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3CBD" w14:textId="1DE940EA" w:rsidR="00C000CE" w:rsidRPr="006B5423" w:rsidRDefault="0029386D" w:rsidP="0029386D">
      <w:pPr>
        <w:ind w:left="-709" w:right="-676"/>
        <w:jc w:val="center"/>
        <w:rPr>
          <w:b/>
          <w:bCs/>
        </w:rPr>
      </w:pPr>
      <w:bookmarkStart w:id="0" w:name="_Hlk79136852"/>
      <w:bookmarkEnd w:id="0"/>
      <w:r w:rsidRPr="0029386D">
        <w:rPr>
          <w:b/>
          <w:bCs/>
          <w:noProof/>
        </w:rPr>
        <w:drawing>
          <wp:inline distT="0" distB="0" distL="0" distR="0" wp14:anchorId="186C18DE" wp14:editId="4B8A5126">
            <wp:extent cx="6333067" cy="94350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832" cy="94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F2A" w14:textId="665376C7" w:rsidR="00C000CE" w:rsidRPr="006B5423" w:rsidRDefault="00C000CE" w:rsidP="008228C1"/>
    <w:p w14:paraId="2EAF98CE" w14:textId="2B00ABDA" w:rsidR="008228C1" w:rsidRDefault="008228C1" w:rsidP="00C000CE">
      <w:pPr>
        <w:jc w:val="center"/>
      </w:pPr>
      <w:r w:rsidRPr="006B5423"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C795371" wp14:editId="53CD91D3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647407" cy="7318214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07" cy="73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67004" w14:textId="77777777" w:rsidR="008228C1" w:rsidRDefault="008228C1" w:rsidP="00C000CE">
      <w:pPr>
        <w:jc w:val="center"/>
      </w:pPr>
    </w:p>
    <w:p w14:paraId="44C6167A" w14:textId="2185DD45" w:rsidR="00B12ABB" w:rsidRPr="006B5423" w:rsidRDefault="00B12ABB" w:rsidP="00C000CE">
      <w:pPr>
        <w:jc w:val="center"/>
        <w:rPr>
          <w:b/>
          <w:bCs/>
        </w:rPr>
      </w:pPr>
      <w:r w:rsidRPr="006B5423">
        <w:t>Gdynia, 202</w:t>
      </w:r>
      <w:r w:rsidR="00922674" w:rsidRPr="006B5423">
        <w:t>1</w:t>
      </w:r>
    </w:p>
    <w:p w14:paraId="3AF5FBCC" w14:textId="77777777" w:rsidR="00877A0B" w:rsidRPr="006B5423" w:rsidRDefault="00877A0B" w:rsidP="00B12ABB">
      <w:pPr>
        <w:pStyle w:val="Legenda"/>
        <w:rPr>
          <w:rFonts w:asciiTheme="minorHAnsi" w:hAnsiTheme="minorHAnsi"/>
          <w:sz w:val="20"/>
          <w:u w:val="single"/>
        </w:rPr>
        <w:sectPr w:rsidR="00877A0B" w:rsidRPr="006B5423" w:rsidSect="0029386D">
          <w:footerReference w:type="default" r:id="rId10"/>
          <w:pgSz w:w="9978" w:h="14173" w:code="34"/>
          <w:pgMar w:top="0" w:right="720" w:bottom="720" w:left="720" w:header="567" w:footer="283" w:gutter="0"/>
          <w:cols w:space="708"/>
          <w:titlePg/>
          <w:docGrid w:linePitch="360"/>
        </w:sectPr>
      </w:pPr>
    </w:p>
    <w:p w14:paraId="2014CEFC" w14:textId="05CEF165" w:rsidR="00877A0B" w:rsidRPr="006B5423" w:rsidRDefault="00877A0B" w:rsidP="00B12ABB">
      <w:pPr>
        <w:pStyle w:val="Legenda"/>
        <w:rPr>
          <w:rFonts w:asciiTheme="minorHAnsi" w:hAnsiTheme="minorHAnsi"/>
          <w:sz w:val="20"/>
          <w:u w:val="single"/>
        </w:rPr>
      </w:pPr>
    </w:p>
    <w:p w14:paraId="14ACD60C" w14:textId="3652B318" w:rsidR="00877A0B" w:rsidRPr="006B5423" w:rsidRDefault="00877A0B" w:rsidP="00B12ABB">
      <w:pPr>
        <w:pStyle w:val="Legenda"/>
        <w:rPr>
          <w:rFonts w:asciiTheme="minorHAnsi" w:hAnsiTheme="minorHAnsi"/>
          <w:sz w:val="20"/>
          <w:u w:val="single"/>
        </w:rPr>
      </w:pPr>
    </w:p>
    <w:p w14:paraId="305DD5B7" w14:textId="0406BF9D" w:rsidR="009F7CCB" w:rsidRPr="006B5423" w:rsidRDefault="009F7CCB" w:rsidP="009F7CCB">
      <w:pPr>
        <w:pStyle w:val="Legenda"/>
        <w:rPr>
          <w:rFonts w:asciiTheme="minorHAnsi" w:hAnsiTheme="minorHAnsi"/>
          <w:sz w:val="20"/>
        </w:rPr>
      </w:pPr>
      <w:bookmarkStart w:id="1" w:name="_Toc12616871"/>
    </w:p>
    <w:p w14:paraId="4AF17049" w14:textId="32E2E3B9" w:rsidR="009F7CCB" w:rsidRPr="006B5423" w:rsidRDefault="009F7CCB" w:rsidP="009F7CCB">
      <w:pPr>
        <w:rPr>
          <w:lang w:eastAsia="pl-PL"/>
        </w:rPr>
      </w:pPr>
    </w:p>
    <w:p w14:paraId="533CFE77" w14:textId="6BC57002" w:rsidR="009F7CCB" w:rsidRPr="006B5423" w:rsidRDefault="009F7CCB" w:rsidP="009F7CCB">
      <w:pPr>
        <w:pStyle w:val="Legenda"/>
        <w:rPr>
          <w:rFonts w:asciiTheme="minorHAnsi" w:hAnsiTheme="minorHAnsi"/>
          <w:sz w:val="20"/>
        </w:rPr>
      </w:pPr>
    </w:p>
    <w:bookmarkEnd w:id="1"/>
    <w:p w14:paraId="43EA72B7" w14:textId="5FD67473" w:rsidR="00E4618D" w:rsidRPr="006B5423" w:rsidRDefault="00E4618D" w:rsidP="00444E67">
      <w:pPr>
        <w:rPr>
          <w:lang w:eastAsia="pl-PL"/>
        </w:rPr>
      </w:pPr>
    </w:p>
    <w:p w14:paraId="210B499C" w14:textId="77777777" w:rsidR="00877A0B" w:rsidRPr="006B5423" w:rsidRDefault="00877A0B" w:rsidP="00A81BB5"/>
    <w:p w14:paraId="35F37B79" w14:textId="7DCE9FA0" w:rsidR="004F0CB9" w:rsidRPr="006B5423" w:rsidRDefault="004F0CB9">
      <w:pPr>
        <w:rPr>
          <w:i/>
          <w:iCs/>
          <w:sz w:val="20"/>
          <w:szCs w:val="20"/>
        </w:rPr>
      </w:pPr>
    </w:p>
    <w:p w14:paraId="59CE9EA9" w14:textId="77777777" w:rsidR="00644007" w:rsidRPr="006B5423" w:rsidRDefault="00644007" w:rsidP="00972611">
      <w:pPr>
        <w:ind w:left="284"/>
        <w:rPr>
          <w:i/>
          <w:iCs/>
          <w:sz w:val="20"/>
          <w:szCs w:val="20"/>
        </w:rPr>
      </w:pPr>
    </w:p>
    <w:p w14:paraId="13D56736" w14:textId="77777777" w:rsidR="00644007" w:rsidRPr="006B5423" w:rsidRDefault="00644007" w:rsidP="00972611">
      <w:pPr>
        <w:ind w:left="284"/>
        <w:rPr>
          <w:i/>
          <w:i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577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F838A" w14:textId="5BCCCC85" w:rsidR="00C57EFC" w:rsidRPr="00C657DC" w:rsidRDefault="00C57EFC">
          <w:pPr>
            <w:pStyle w:val="Nagwekspisutreci"/>
            <w:rPr>
              <w:b/>
              <w:bCs/>
              <w:color w:val="auto"/>
            </w:rPr>
          </w:pPr>
          <w:r w:rsidRPr="00C657DC">
            <w:rPr>
              <w:b/>
              <w:bCs/>
              <w:color w:val="auto"/>
            </w:rPr>
            <w:t>Spis treści</w:t>
          </w:r>
        </w:p>
        <w:p w14:paraId="5ACEE2BB" w14:textId="77777777" w:rsidR="00C657DC" w:rsidRPr="00C657DC" w:rsidRDefault="00C657DC" w:rsidP="00C657DC">
          <w:pPr>
            <w:rPr>
              <w:lang w:eastAsia="pl-PL"/>
            </w:rPr>
          </w:pPr>
        </w:p>
        <w:p w14:paraId="5C174143" w14:textId="7E0C6C51" w:rsidR="0078610B" w:rsidRDefault="00C57EF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81403" w:history="1">
            <w:r w:rsidR="0078610B" w:rsidRPr="0093136F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KALENDARZ DZIAŁAŃ - ROK SZKOLNY 2021/2022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03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7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032F93B1" w14:textId="1457069F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04" w:history="1">
            <w:r w:rsidR="0078610B" w:rsidRPr="0093136F">
              <w:rPr>
                <w:rStyle w:val="Hipercze"/>
                <w:rFonts w:eastAsia="Times New Roman"/>
                <w:b/>
                <w:bCs/>
                <w:iCs/>
                <w:noProof/>
                <w:lang w:eastAsia="pl-PL"/>
              </w:rPr>
              <w:t>JAK S</w:t>
            </w:r>
            <w:r w:rsidR="0078610B" w:rsidRPr="0093136F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KORZYSTAĆ Z PRZEDSTAWIONYCH PROPOZYCJI EDUKACJI EKOLOGICZNEJ?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04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9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53419370" w14:textId="1734BF2B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05" w:history="1">
            <w:r w:rsidR="0078610B" w:rsidRPr="0093136F">
              <w:rPr>
                <w:rStyle w:val="Hipercze"/>
                <w:b/>
                <w:bCs/>
                <w:noProof/>
              </w:rPr>
              <w:t>BLIŻEJ EUROPY – NOWOCZESNE METODY GOSPODAROWANIA ODPADAMI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05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13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15C21AFD" w14:textId="74D5C2E5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06" w:history="1">
            <w:r w:rsidR="0078610B" w:rsidRPr="0093136F">
              <w:rPr>
                <w:rStyle w:val="Hipercze"/>
                <w:b/>
                <w:bCs/>
                <w:noProof/>
              </w:rPr>
              <w:t>CIEPŁO DLA TRÓJMIASTA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06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15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52922A96" w14:textId="4A6D5E81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07" w:history="1">
            <w:r w:rsidR="0078610B" w:rsidRPr="0093136F">
              <w:rPr>
                <w:rStyle w:val="Hipercze"/>
                <w:b/>
                <w:bCs/>
                <w:noProof/>
              </w:rPr>
              <w:t>MAŁE DZIECI NIE CHCĄ ŚMIECI – XXIV EDYCJA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07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18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4C788BB1" w14:textId="0FB74F1F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08" w:history="1">
            <w:r w:rsidR="0078610B" w:rsidRPr="0093136F">
              <w:rPr>
                <w:rStyle w:val="Hipercze"/>
                <w:b/>
                <w:bCs/>
                <w:noProof/>
              </w:rPr>
              <w:t>KONKURS FOTOGRAFICZNY – XIV EDYCJA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08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21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4793DEEA" w14:textId="2363E533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09" w:history="1">
            <w:r w:rsidR="0078610B" w:rsidRPr="0093136F">
              <w:rPr>
                <w:rStyle w:val="Hipercze"/>
                <w:b/>
                <w:bCs/>
                <w:noProof/>
              </w:rPr>
              <w:t>MAŁA NAKRĘTKA – DUŻY PROBLEM – XIX EDYCJA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09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24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0EDB9A24" w14:textId="60841D89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10" w:history="1">
            <w:r w:rsidR="0078610B" w:rsidRPr="0093136F">
              <w:rPr>
                <w:rStyle w:val="Hipercze"/>
                <w:b/>
                <w:bCs/>
                <w:noProof/>
              </w:rPr>
              <w:t>ZBIÓRKA BATERII I AKUMULATORÓW PRZENOŚNYCH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10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27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19B51678" w14:textId="6035842D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11" w:history="1">
            <w:r w:rsidR="0078610B" w:rsidRPr="0093136F">
              <w:rPr>
                <w:rStyle w:val="Hipercze"/>
                <w:b/>
                <w:bCs/>
                <w:noProof/>
              </w:rPr>
              <w:t>EKSPERT E.E. CZYLI W TROSCE O ŚRODOWISKO - XII edycja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11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29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532BC6B2" w14:textId="6573D9FE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12" w:history="1">
            <w:r w:rsidR="0078610B" w:rsidRPr="0093136F">
              <w:rPr>
                <w:rStyle w:val="Hipercze"/>
                <w:b/>
                <w:bCs/>
                <w:noProof/>
              </w:rPr>
              <w:t>KONKURS WIEDZY EKOLOGICZNEJ - XV edycja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12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33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517270FB" w14:textId="225F711F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13" w:history="1">
            <w:r w:rsidR="0078610B" w:rsidRPr="0093136F">
              <w:rPr>
                <w:rStyle w:val="Hipercze"/>
                <w:b/>
                <w:bCs/>
                <w:noProof/>
              </w:rPr>
              <w:t>LIDER LOKALNEJ EKOLOGII – XII EDYCJA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13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35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2E65309D" w14:textId="46D16A99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14" w:history="1">
            <w:r w:rsidR="0078610B" w:rsidRPr="0093136F">
              <w:rPr>
                <w:rStyle w:val="Hipercze"/>
                <w:b/>
                <w:bCs/>
                <w:noProof/>
              </w:rPr>
              <w:t>SZKOŁA/PRZEDSZKOLE DLA ŚRODOWISKA - edycja IV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14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43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7B06D24B" w14:textId="12BEE120" w:rsidR="0078610B" w:rsidRDefault="00AF559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9581415" w:history="1">
            <w:r w:rsidR="0078610B" w:rsidRPr="0093136F">
              <w:rPr>
                <w:rStyle w:val="Hipercze"/>
                <w:b/>
                <w:bCs/>
                <w:noProof/>
              </w:rPr>
              <w:t>RÓŻA EKOLOGII</w:t>
            </w:r>
            <w:r w:rsidR="0078610B">
              <w:rPr>
                <w:noProof/>
                <w:webHidden/>
              </w:rPr>
              <w:tab/>
            </w:r>
            <w:r w:rsidR="0078610B">
              <w:rPr>
                <w:noProof/>
                <w:webHidden/>
              </w:rPr>
              <w:fldChar w:fldCharType="begin"/>
            </w:r>
            <w:r w:rsidR="0078610B">
              <w:rPr>
                <w:noProof/>
                <w:webHidden/>
              </w:rPr>
              <w:instrText xml:space="preserve"> PAGEREF _Toc79581415 \h </w:instrText>
            </w:r>
            <w:r w:rsidR="0078610B">
              <w:rPr>
                <w:noProof/>
                <w:webHidden/>
              </w:rPr>
            </w:r>
            <w:r w:rsidR="0078610B">
              <w:rPr>
                <w:noProof/>
                <w:webHidden/>
              </w:rPr>
              <w:fldChar w:fldCharType="separate"/>
            </w:r>
            <w:r w:rsidR="008228C1">
              <w:rPr>
                <w:noProof/>
                <w:webHidden/>
              </w:rPr>
              <w:t>45</w:t>
            </w:r>
            <w:r w:rsidR="0078610B">
              <w:rPr>
                <w:noProof/>
                <w:webHidden/>
              </w:rPr>
              <w:fldChar w:fldCharType="end"/>
            </w:r>
          </w:hyperlink>
        </w:p>
        <w:p w14:paraId="52D63EAA" w14:textId="4FBE9097" w:rsidR="00C57EFC" w:rsidRDefault="00C57EFC">
          <w:r>
            <w:rPr>
              <w:b/>
              <w:bCs/>
            </w:rPr>
            <w:fldChar w:fldCharType="end"/>
          </w:r>
        </w:p>
      </w:sdtContent>
    </w:sdt>
    <w:p w14:paraId="0224F3B4" w14:textId="77777777" w:rsidR="00644007" w:rsidRPr="006B5423" w:rsidRDefault="00644007" w:rsidP="00972611">
      <w:pPr>
        <w:ind w:left="284"/>
        <w:rPr>
          <w:i/>
          <w:iCs/>
          <w:sz w:val="20"/>
          <w:szCs w:val="20"/>
        </w:rPr>
      </w:pPr>
    </w:p>
    <w:p w14:paraId="1EAAAFCE" w14:textId="77777777" w:rsidR="003578C1" w:rsidRPr="006B5423" w:rsidRDefault="003578C1">
      <w:pPr>
        <w:rPr>
          <w:i/>
          <w:iCs/>
          <w:sz w:val="24"/>
          <w:szCs w:val="24"/>
        </w:rPr>
      </w:pPr>
      <w:r w:rsidRPr="006B5423">
        <w:rPr>
          <w:i/>
          <w:iCs/>
          <w:sz w:val="24"/>
          <w:szCs w:val="24"/>
        </w:rPr>
        <w:br w:type="page"/>
      </w:r>
    </w:p>
    <w:p w14:paraId="2F5DB238" w14:textId="77777777" w:rsidR="003578C1" w:rsidRPr="006B5423" w:rsidRDefault="003578C1" w:rsidP="00972611">
      <w:pPr>
        <w:ind w:left="284"/>
        <w:rPr>
          <w:i/>
          <w:iCs/>
          <w:sz w:val="24"/>
          <w:szCs w:val="24"/>
        </w:rPr>
      </w:pPr>
    </w:p>
    <w:p w14:paraId="4076980F" w14:textId="77777777" w:rsidR="003578C1" w:rsidRPr="006B5423" w:rsidRDefault="003578C1" w:rsidP="003A5701">
      <w:pPr>
        <w:rPr>
          <w:i/>
          <w:iCs/>
          <w:sz w:val="24"/>
          <w:szCs w:val="24"/>
        </w:rPr>
      </w:pPr>
    </w:p>
    <w:p w14:paraId="2C8317A2" w14:textId="7453732E" w:rsidR="00972611" w:rsidRPr="006B5423" w:rsidRDefault="00972611" w:rsidP="00972611">
      <w:pPr>
        <w:ind w:left="284"/>
        <w:rPr>
          <w:i/>
          <w:iCs/>
          <w:sz w:val="24"/>
          <w:szCs w:val="24"/>
        </w:rPr>
      </w:pPr>
      <w:r w:rsidRPr="006B5423">
        <w:rPr>
          <w:i/>
          <w:iCs/>
          <w:sz w:val="24"/>
          <w:szCs w:val="24"/>
        </w:rPr>
        <w:t>Szanowni Państwo!</w:t>
      </w:r>
    </w:p>
    <w:p w14:paraId="56EEB4DB" w14:textId="16BE26E3" w:rsidR="0005136B" w:rsidRPr="003A5701" w:rsidRDefault="00644007" w:rsidP="0005136B">
      <w:pPr>
        <w:ind w:left="426"/>
        <w:jc w:val="both"/>
        <w:rPr>
          <w:i/>
          <w:iCs/>
          <w:sz w:val="20"/>
          <w:szCs w:val="20"/>
        </w:rPr>
      </w:pPr>
      <w:r w:rsidRPr="003A5701">
        <w:rPr>
          <w:i/>
          <w:iCs/>
          <w:sz w:val="20"/>
          <w:szCs w:val="20"/>
        </w:rPr>
        <w:t>Czas pandemii</w:t>
      </w:r>
      <w:r w:rsidR="001F3919" w:rsidRPr="003A5701">
        <w:rPr>
          <w:i/>
          <w:iCs/>
          <w:sz w:val="20"/>
          <w:szCs w:val="20"/>
        </w:rPr>
        <w:t xml:space="preserve"> to okres dla wielu z nas bardzo trudny</w:t>
      </w:r>
      <w:r w:rsidR="0005136B" w:rsidRPr="003A5701">
        <w:rPr>
          <w:i/>
          <w:iCs/>
          <w:sz w:val="20"/>
          <w:szCs w:val="20"/>
        </w:rPr>
        <w:t>,</w:t>
      </w:r>
      <w:r w:rsidR="001F3919" w:rsidRPr="003A5701">
        <w:rPr>
          <w:i/>
          <w:iCs/>
          <w:sz w:val="20"/>
          <w:szCs w:val="20"/>
        </w:rPr>
        <w:t xml:space="preserve"> ale pozw</w:t>
      </w:r>
      <w:r w:rsidR="00E01C83" w:rsidRPr="003A5701">
        <w:rPr>
          <w:i/>
          <w:iCs/>
          <w:sz w:val="20"/>
          <w:szCs w:val="20"/>
        </w:rPr>
        <w:t>ala</w:t>
      </w:r>
      <w:r w:rsidR="001F3919" w:rsidRPr="003A5701">
        <w:rPr>
          <w:i/>
          <w:iCs/>
          <w:sz w:val="20"/>
          <w:szCs w:val="20"/>
        </w:rPr>
        <w:t xml:space="preserve"> </w:t>
      </w:r>
      <w:r w:rsidR="00E01C83" w:rsidRPr="003A5701">
        <w:rPr>
          <w:i/>
          <w:iCs/>
          <w:sz w:val="20"/>
          <w:szCs w:val="20"/>
        </w:rPr>
        <w:t xml:space="preserve">także </w:t>
      </w:r>
      <w:r w:rsidR="001F3919" w:rsidRPr="003A5701">
        <w:rPr>
          <w:i/>
          <w:iCs/>
          <w:sz w:val="20"/>
          <w:szCs w:val="20"/>
        </w:rPr>
        <w:t xml:space="preserve">dostrzec wiele ciekawych </w:t>
      </w:r>
      <w:r w:rsidR="006D388E" w:rsidRPr="003A5701">
        <w:rPr>
          <w:i/>
          <w:iCs/>
          <w:sz w:val="20"/>
          <w:szCs w:val="20"/>
        </w:rPr>
        <w:t>zjawisk</w:t>
      </w:r>
      <w:r w:rsidR="001F3919" w:rsidRPr="003A5701">
        <w:rPr>
          <w:i/>
          <w:iCs/>
          <w:sz w:val="20"/>
          <w:szCs w:val="20"/>
        </w:rPr>
        <w:t xml:space="preserve"> ekologicznych.</w:t>
      </w:r>
      <w:r w:rsidR="00026BEF" w:rsidRPr="003A5701">
        <w:rPr>
          <w:i/>
          <w:iCs/>
          <w:sz w:val="20"/>
          <w:szCs w:val="20"/>
        </w:rPr>
        <w:t xml:space="preserve"> Ograniczenie przemieszczania się, wyhamowanie przemysłu i spadek konsumpcji nie pozostały bez wpływu na środowisko. Słuchaliśmy doniesień o zmniejszeniu smogu czy zwiększeniu bioróżnorodności. W wielu miejscach odnotowano wyraźną poprawę</w:t>
      </w:r>
      <w:r w:rsidR="000C01FF" w:rsidRPr="003A5701">
        <w:rPr>
          <w:i/>
          <w:iCs/>
          <w:sz w:val="20"/>
          <w:szCs w:val="20"/>
        </w:rPr>
        <w:t xml:space="preserve"> jakości powietrza. </w:t>
      </w:r>
      <w:r w:rsidRPr="003A5701">
        <w:rPr>
          <w:i/>
          <w:iCs/>
          <w:sz w:val="20"/>
          <w:szCs w:val="20"/>
        </w:rPr>
        <w:t>W takich</w:t>
      </w:r>
      <w:r w:rsidR="00922674" w:rsidRPr="003A5701">
        <w:rPr>
          <w:i/>
          <w:iCs/>
          <w:sz w:val="20"/>
          <w:szCs w:val="20"/>
        </w:rPr>
        <w:t xml:space="preserve"> moment</w:t>
      </w:r>
      <w:r w:rsidRPr="003A5701">
        <w:rPr>
          <w:i/>
          <w:iCs/>
          <w:sz w:val="20"/>
          <w:szCs w:val="20"/>
        </w:rPr>
        <w:t>ach</w:t>
      </w:r>
      <w:r w:rsidR="00D866CE" w:rsidRPr="003A5701">
        <w:rPr>
          <w:i/>
          <w:iCs/>
          <w:sz w:val="20"/>
          <w:szCs w:val="20"/>
        </w:rPr>
        <w:t xml:space="preserve"> </w:t>
      </w:r>
      <w:r w:rsidR="00026BEF" w:rsidRPr="003A5701">
        <w:rPr>
          <w:i/>
          <w:iCs/>
          <w:sz w:val="20"/>
          <w:szCs w:val="20"/>
        </w:rPr>
        <w:t>natura</w:t>
      </w:r>
      <w:r w:rsidR="00922674" w:rsidRPr="003A5701">
        <w:rPr>
          <w:i/>
          <w:iCs/>
          <w:sz w:val="20"/>
          <w:szCs w:val="20"/>
        </w:rPr>
        <w:t xml:space="preserve"> potwierdz</w:t>
      </w:r>
      <w:r w:rsidR="00D866CE" w:rsidRPr="003A5701">
        <w:rPr>
          <w:i/>
          <w:iCs/>
          <w:sz w:val="20"/>
          <w:szCs w:val="20"/>
        </w:rPr>
        <w:t>a</w:t>
      </w:r>
      <w:r w:rsidR="00922674" w:rsidRPr="003A5701">
        <w:rPr>
          <w:i/>
          <w:iCs/>
          <w:sz w:val="20"/>
          <w:szCs w:val="20"/>
        </w:rPr>
        <w:t xml:space="preserve">, że człowiek </w:t>
      </w:r>
      <w:r w:rsidR="006D388E" w:rsidRPr="003A5701">
        <w:rPr>
          <w:i/>
          <w:iCs/>
          <w:sz w:val="20"/>
          <w:szCs w:val="20"/>
        </w:rPr>
        <w:t xml:space="preserve">ma </w:t>
      </w:r>
      <w:r w:rsidR="00922674" w:rsidRPr="003A5701">
        <w:rPr>
          <w:i/>
          <w:iCs/>
          <w:sz w:val="20"/>
          <w:szCs w:val="20"/>
        </w:rPr>
        <w:t>destrukcyjn</w:t>
      </w:r>
      <w:r w:rsidR="006D388E" w:rsidRPr="003A5701">
        <w:rPr>
          <w:i/>
          <w:iCs/>
          <w:sz w:val="20"/>
          <w:szCs w:val="20"/>
        </w:rPr>
        <w:t>y wpływ</w:t>
      </w:r>
      <w:r w:rsidR="00922674" w:rsidRPr="003A5701">
        <w:rPr>
          <w:i/>
          <w:iCs/>
          <w:sz w:val="20"/>
          <w:szCs w:val="20"/>
        </w:rPr>
        <w:t xml:space="preserve"> na środowisko, które</w:t>
      </w:r>
      <w:r w:rsidR="00D866CE" w:rsidRPr="003A5701">
        <w:rPr>
          <w:i/>
          <w:iCs/>
          <w:sz w:val="20"/>
          <w:szCs w:val="20"/>
        </w:rPr>
        <w:t>go</w:t>
      </w:r>
      <w:r w:rsidR="000B1936" w:rsidRPr="003A5701">
        <w:rPr>
          <w:i/>
          <w:iCs/>
          <w:sz w:val="20"/>
          <w:szCs w:val="20"/>
        </w:rPr>
        <w:t xml:space="preserve"> przecież</w:t>
      </w:r>
      <w:r w:rsidR="00922674" w:rsidRPr="003A5701">
        <w:rPr>
          <w:i/>
          <w:iCs/>
          <w:sz w:val="20"/>
          <w:szCs w:val="20"/>
        </w:rPr>
        <w:t xml:space="preserve"> jest</w:t>
      </w:r>
      <w:r w:rsidR="00870753" w:rsidRPr="003A5701">
        <w:rPr>
          <w:i/>
          <w:iCs/>
          <w:sz w:val="20"/>
          <w:szCs w:val="20"/>
        </w:rPr>
        <w:t>eśmy</w:t>
      </w:r>
      <w:r w:rsidR="00922674" w:rsidRPr="003A5701">
        <w:rPr>
          <w:i/>
          <w:iCs/>
          <w:sz w:val="20"/>
          <w:szCs w:val="20"/>
        </w:rPr>
        <w:t xml:space="preserve"> integralną częścią</w:t>
      </w:r>
      <w:r w:rsidR="000B1936" w:rsidRPr="003A5701">
        <w:rPr>
          <w:i/>
          <w:iCs/>
          <w:sz w:val="20"/>
          <w:szCs w:val="20"/>
        </w:rPr>
        <w:t xml:space="preserve">. </w:t>
      </w:r>
    </w:p>
    <w:p w14:paraId="5A490437" w14:textId="6E6B7AD1" w:rsidR="00F33CEE" w:rsidRPr="003A5701" w:rsidRDefault="001F3919" w:rsidP="00026BEF">
      <w:pPr>
        <w:ind w:left="426"/>
        <w:jc w:val="both"/>
        <w:rPr>
          <w:i/>
          <w:iCs/>
          <w:sz w:val="20"/>
          <w:szCs w:val="20"/>
        </w:rPr>
      </w:pPr>
      <w:r w:rsidRPr="003A5701">
        <w:rPr>
          <w:i/>
          <w:iCs/>
          <w:sz w:val="20"/>
          <w:szCs w:val="20"/>
        </w:rPr>
        <w:t xml:space="preserve">Tym bardziej motywuje </w:t>
      </w:r>
      <w:r w:rsidR="0005136B" w:rsidRPr="003A5701">
        <w:rPr>
          <w:i/>
          <w:iCs/>
          <w:sz w:val="20"/>
          <w:szCs w:val="20"/>
        </w:rPr>
        <w:t xml:space="preserve">to </w:t>
      </w:r>
      <w:r w:rsidRPr="003A5701">
        <w:rPr>
          <w:i/>
          <w:iCs/>
          <w:sz w:val="20"/>
          <w:szCs w:val="20"/>
        </w:rPr>
        <w:t xml:space="preserve">nas do działania na rzecz edukacji ekologicznej. </w:t>
      </w:r>
      <w:r w:rsidR="00026BEF" w:rsidRPr="003A5701">
        <w:rPr>
          <w:i/>
          <w:iCs/>
          <w:sz w:val="20"/>
          <w:szCs w:val="20"/>
        </w:rPr>
        <w:t xml:space="preserve"> </w:t>
      </w:r>
      <w:r w:rsidRPr="003A5701">
        <w:rPr>
          <w:i/>
          <w:iCs/>
          <w:sz w:val="20"/>
          <w:szCs w:val="20"/>
        </w:rPr>
        <w:t xml:space="preserve">W tym roku </w:t>
      </w:r>
      <w:r w:rsidR="000C01FF" w:rsidRPr="003A5701">
        <w:rPr>
          <w:i/>
          <w:iCs/>
          <w:sz w:val="20"/>
          <w:szCs w:val="20"/>
        </w:rPr>
        <w:t xml:space="preserve">szkolnym </w:t>
      </w:r>
      <w:r w:rsidRPr="003A5701">
        <w:rPr>
          <w:i/>
          <w:iCs/>
          <w:sz w:val="20"/>
          <w:szCs w:val="20"/>
        </w:rPr>
        <w:t>chcemy podkreśl</w:t>
      </w:r>
      <w:r w:rsidR="00870753" w:rsidRPr="003A5701">
        <w:rPr>
          <w:i/>
          <w:iCs/>
          <w:sz w:val="20"/>
          <w:szCs w:val="20"/>
        </w:rPr>
        <w:t>a</w:t>
      </w:r>
      <w:r w:rsidRPr="003A5701">
        <w:rPr>
          <w:i/>
          <w:iCs/>
          <w:sz w:val="20"/>
          <w:szCs w:val="20"/>
        </w:rPr>
        <w:t xml:space="preserve">ć </w:t>
      </w:r>
      <w:r w:rsidR="0005136B" w:rsidRPr="003A5701">
        <w:rPr>
          <w:i/>
          <w:iCs/>
          <w:sz w:val="20"/>
          <w:szCs w:val="20"/>
        </w:rPr>
        <w:t>problem nadmiern</w:t>
      </w:r>
      <w:r w:rsidR="00644007" w:rsidRPr="003A5701">
        <w:rPr>
          <w:i/>
          <w:iCs/>
          <w:sz w:val="20"/>
          <w:szCs w:val="20"/>
        </w:rPr>
        <w:t>ej</w:t>
      </w:r>
      <w:r w:rsidR="0005136B" w:rsidRPr="003A5701">
        <w:rPr>
          <w:i/>
          <w:iCs/>
          <w:sz w:val="20"/>
          <w:szCs w:val="20"/>
        </w:rPr>
        <w:t xml:space="preserve"> konsumpcj</w:t>
      </w:r>
      <w:r w:rsidR="00644007" w:rsidRPr="003A5701">
        <w:rPr>
          <w:i/>
          <w:iCs/>
          <w:sz w:val="20"/>
          <w:szCs w:val="20"/>
        </w:rPr>
        <w:t>i</w:t>
      </w:r>
      <w:r w:rsidR="0005136B" w:rsidRPr="003A5701">
        <w:rPr>
          <w:i/>
          <w:iCs/>
          <w:sz w:val="20"/>
          <w:szCs w:val="20"/>
        </w:rPr>
        <w:t>, a co za tym</w:t>
      </w:r>
      <w:r w:rsidR="00F33CEE" w:rsidRPr="003A5701">
        <w:rPr>
          <w:i/>
          <w:iCs/>
          <w:sz w:val="20"/>
          <w:szCs w:val="20"/>
        </w:rPr>
        <w:t xml:space="preserve"> niestety</w:t>
      </w:r>
      <w:r w:rsidR="0005136B" w:rsidRPr="003A5701">
        <w:rPr>
          <w:i/>
          <w:iCs/>
          <w:sz w:val="20"/>
          <w:szCs w:val="20"/>
        </w:rPr>
        <w:t xml:space="preserve"> idzi</w:t>
      </w:r>
      <w:r w:rsidR="009D20F7">
        <w:rPr>
          <w:i/>
          <w:iCs/>
          <w:sz w:val="20"/>
          <w:szCs w:val="20"/>
        </w:rPr>
        <w:t xml:space="preserve">e, </w:t>
      </w:r>
      <w:r w:rsidR="00D866CE" w:rsidRPr="003A5701">
        <w:rPr>
          <w:i/>
          <w:iCs/>
          <w:sz w:val="20"/>
          <w:szCs w:val="20"/>
        </w:rPr>
        <w:t>zbyt dużego</w:t>
      </w:r>
      <w:r w:rsidR="0005136B" w:rsidRPr="003A5701">
        <w:rPr>
          <w:i/>
          <w:iCs/>
          <w:sz w:val="20"/>
          <w:szCs w:val="20"/>
        </w:rPr>
        <w:t xml:space="preserve"> wytwarzani</w:t>
      </w:r>
      <w:r w:rsidR="00D866CE" w:rsidRPr="003A5701">
        <w:rPr>
          <w:i/>
          <w:iCs/>
          <w:sz w:val="20"/>
          <w:szCs w:val="20"/>
        </w:rPr>
        <w:t>a</w:t>
      </w:r>
      <w:r w:rsidR="0005136B" w:rsidRPr="003A5701">
        <w:rPr>
          <w:i/>
          <w:iCs/>
          <w:sz w:val="20"/>
          <w:szCs w:val="20"/>
        </w:rPr>
        <w:t xml:space="preserve"> odpadów. </w:t>
      </w:r>
      <w:r w:rsidR="00026BEF" w:rsidRPr="003A5701">
        <w:rPr>
          <w:i/>
          <w:iCs/>
          <w:sz w:val="20"/>
          <w:szCs w:val="20"/>
        </w:rPr>
        <w:t xml:space="preserve">Zgodnie z ideą </w:t>
      </w:r>
      <w:r w:rsidR="0005136B" w:rsidRPr="003A5701">
        <w:rPr>
          <w:i/>
          <w:iCs/>
          <w:sz w:val="20"/>
          <w:szCs w:val="20"/>
        </w:rPr>
        <w:t>„less waste” zachęca</w:t>
      </w:r>
      <w:r w:rsidR="00026BEF" w:rsidRPr="003A5701">
        <w:rPr>
          <w:i/>
          <w:iCs/>
          <w:sz w:val="20"/>
          <w:szCs w:val="20"/>
        </w:rPr>
        <w:t>my</w:t>
      </w:r>
      <w:r w:rsidR="0005136B" w:rsidRPr="003A5701">
        <w:rPr>
          <w:i/>
          <w:iCs/>
          <w:sz w:val="20"/>
          <w:szCs w:val="20"/>
        </w:rPr>
        <w:t xml:space="preserve"> do zmiany </w:t>
      </w:r>
      <w:proofErr w:type="spellStart"/>
      <w:r w:rsidR="00D866CE" w:rsidRPr="003A5701">
        <w:rPr>
          <w:i/>
          <w:iCs/>
          <w:sz w:val="20"/>
          <w:szCs w:val="20"/>
        </w:rPr>
        <w:t>zachowań</w:t>
      </w:r>
      <w:proofErr w:type="spellEnd"/>
      <w:r w:rsidR="0005136B" w:rsidRPr="003A5701">
        <w:rPr>
          <w:i/>
          <w:iCs/>
          <w:sz w:val="20"/>
          <w:szCs w:val="20"/>
        </w:rPr>
        <w:t xml:space="preserve"> w</w:t>
      </w:r>
      <w:r w:rsidR="000C01FF" w:rsidRPr="003A5701">
        <w:rPr>
          <w:i/>
          <w:iCs/>
          <w:sz w:val="20"/>
          <w:szCs w:val="20"/>
        </w:rPr>
        <w:t> </w:t>
      </w:r>
      <w:r w:rsidR="0005136B" w:rsidRPr="003A5701">
        <w:rPr>
          <w:i/>
          <w:iCs/>
          <w:sz w:val="20"/>
          <w:szCs w:val="20"/>
        </w:rPr>
        <w:t xml:space="preserve">kierunku zapobiegania </w:t>
      </w:r>
      <w:r w:rsidR="00F33CEE" w:rsidRPr="003A5701">
        <w:rPr>
          <w:i/>
          <w:iCs/>
          <w:sz w:val="20"/>
          <w:szCs w:val="20"/>
        </w:rPr>
        <w:t xml:space="preserve">ich </w:t>
      </w:r>
      <w:r w:rsidR="0005136B" w:rsidRPr="003A5701">
        <w:rPr>
          <w:i/>
          <w:iCs/>
          <w:sz w:val="20"/>
          <w:szCs w:val="20"/>
        </w:rPr>
        <w:t>powstawani</w:t>
      </w:r>
      <w:r w:rsidR="00F33CEE" w:rsidRPr="003A5701">
        <w:rPr>
          <w:i/>
          <w:iCs/>
          <w:sz w:val="20"/>
          <w:szCs w:val="20"/>
        </w:rPr>
        <w:t>u</w:t>
      </w:r>
      <w:r w:rsidR="0005136B" w:rsidRPr="003A5701">
        <w:rPr>
          <w:i/>
          <w:iCs/>
          <w:sz w:val="20"/>
          <w:szCs w:val="20"/>
        </w:rPr>
        <w:t xml:space="preserve">. </w:t>
      </w:r>
    </w:p>
    <w:p w14:paraId="0A6BB9A4" w14:textId="3A7BF8D1" w:rsidR="00644007" w:rsidRPr="003A5701" w:rsidRDefault="0005136B" w:rsidP="00026BEF">
      <w:pPr>
        <w:ind w:left="426"/>
        <w:jc w:val="both"/>
        <w:rPr>
          <w:i/>
          <w:iCs/>
          <w:sz w:val="20"/>
          <w:szCs w:val="20"/>
        </w:rPr>
      </w:pPr>
      <w:r w:rsidRPr="003A5701">
        <w:rPr>
          <w:i/>
          <w:iCs/>
          <w:sz w:val="20"/>
          <w:szCs w:val="20"/>
        </w:rPr>
        <w:t>Sztuką jest racjonalne określenie</w:t>
      </w:r>
      <w:r w:rsidR="00D866CE" w:rsidRPr="003A5701">
        <w:rPr>
          <w:i/>
          <w:iCs/>
          <w:sz w:val="20"/>
          <w:szCs w:val="20"/>
        </w:rPr>
        <w:t>,</w:t>
      </w:r>
      <w:r w:rsidRPr="003A5701">
        <w:rPr>
          <w:i/>
          <w:iCs/>
          <w:sz w:val="20"/>
          <w:szCs w:val="20"/>
        </w:rPr>
        <w:t xml:space="preserve"> co jest mi tak naprawdę potrzebne do życia</w:t>
      </w:r>
      <w:r w:rsidR="00026BEF" w:rsidRPr="003A5701">
        <w:rPr>
          <w:i/>
          <w:iCs/>
          <w:sz w:val="20"/>
          <w:szCs w:val="20"/>
        </w:rPr>
        <w:t xml:space="preserve"> </w:t>
      </w:r>
      <w:r w:rsidR="00D866CE" w:rsidRPr="003A5701">
        <w:rPr>
          <w:i/>
          <w:iCs/>
          <w:sz w:val="20"/>
          <w:szCs w:val="20"/>
        </w:rPr>
        <w:t>i dojście do wniosku, że</w:t>
      </w:r>
      <w:r w:rsidR="000C01FF" w:rsidRPr="003A5701">
        <w:rPr>
          <w:i/>
          <w:iCs/>
          <w:sz w:val="20"/>
          <w:szCs w:val="20"/>
        </w:rPr>
        <w:t> </w:t>
      </w:r>
      <w:r w:rsidR="00D866CE" w:rsidRPr="003A5701">
        <w:rPr>
          <w:b/>
          <w:bCs/>
          <w:i/>
          <w:iCs/>
          <w:sz w:val="20"/>
          <w:szCs w:val="20"/>
        </w:rPr>
        <w:t>„mniej, znaczy więcej”.</w:t>
      </w:r>
      <w:r w:rsidRPr="003A5701">
        <w:rPr>
          <w:i/>
          <w:iCs/>
          <w:sz w:val="20"/>
          <w:szCs w:val="20"/>
        </w:rPr>
        <w:t xml:space="preserve"> </w:t>
      </w:r>
      <w:r w:rsidR="00D866CE" w:rsidRPr="003A5701">
        <w:rPr>
          <w:i/>
          <w:iCs/>
          <w:sz w:val="20"/>
          <w:szCs w:val="20"/>
        </w:rPr>
        <w:t>D</w:t>
      </w:r>
      <w:r w:rsidRPr="003A5701">
        <w:rPr>
          <w:i/>
          <w:iCs/>
          <w:sz w:val="20"/>
          <w:szCs w:val="20"/>
        </w:rPr>
        <w:t>latego tak ważne,</w:t>
      </w:r>
      <w:r w:rsidR="00D866CE" w:rsidRPr="003A5701">
        <w:rPr>
          <w:i/>
          <w:iCs/>
          <w:sz w:val="20"/>
          <w:szCs w:val="20"/>
        </w:rPr>
        <w:t xml:space="preserve"> </w:t>
      </w:r>
      <w:r w:rsidRPr="003A5701">
        <w:rPr>
          <w:i/>
          <w:iCs/>
          <w:sz w:val="20"/>
          <w:szCs w:val="20"/>
        </w:rPr>
        <w:t>w dobie materializmu, są postawy nas dorosłych i</w:t>
      </w:r>
      <w:r w:rsidR="000C6DC8">
        <w:rPr>
          <w:i/>
          <w:iCs/>
          <w:sz w:val="20"/>
          <w:szCs w:val="20"/>
        </w:rPr>
        <w:t> </w:t>
      </w:r>
      <w:r w:rsidRPr="003A5701">
        <w:rPr>
          <w:i/>
          <w:iCs/>
          <w:sz w:val="20"/>
          <w:szCs w:val="20"/>
        </w:rPr>
        <w:t>wzorce, które przekazujemy młodemu pokoleniu.</w:t>
      </w:r>
    </w:p>
    <w:p w14:paraId="6C21C788" w14:textId="5BDB2D96" w:rsidR="00644007" w:rsidRPr="003A5701" w:rsidRDefault="007738E6" w:rsidP="00026BEF">
      <w:pPr>
        <w:ind w:left="426"/>
        <w:jc w:val="both"/>
        <w:rPr>
          <w:i/>
          <w:iCs/>
          <w:sz w:val="20"/>
          <w:szCs w:val="20"/>
        </w:rPr>
      </w:pPr>
      <w:r w:rsidRPr="003A5701">
        <w:rPr>
          <w:i/>
          <w:iCs/>
          <w:sz w:val="20"/>
          <w:szCs w:val="20"/>
        </w:rPr>
        <w:t>Drugim ważnym tematem teg</w:t>
      </w:r>
      <w:r w:rsidR="00D866CE" w:rsidRPr="003A5701">
        <w:rPr>
          <w:i/>
          <w:iCs/>
          <w:sz w:val="20"/>
          <w:szCs w:val="20"/>
        </w:rPr>
        <w:t>orocznej oferty</w:t>
      </w:r>
      <w:r w:rsidRPr="003A5701">
        <w:rPr>
          <w:i/>
          <w:iCs/>
          <w:sz w:val="20"/>
          <w:szCs w:val="20"/>
        </w:rPr>
        <w:t xml:space="preserve"> jest </w:t>
      </w:r>
      <w:r w:rsidR="00644007" w:rsidRPr="003A5701">
        <w:rPr>
          <w:i/>
          <w:iCs/>
          <w:sz w:val="20"/>
          <w:szCs w:val="20"/>
        </w:rPr>
        <w:t xml:space="preserve">ochrona powietrza. </w:t>
      </w:r>
      <w:r w:rsidR="00D866CE" w:rsidRPr="003A5701">
        <w:rPr>
          <w:i/>
          <w:iCs/>
          <w:sz w:val="20"/>
          <w:szCs w:val="20"/>
        </w:rPr>
        <w:t>Zachęcamy do</w:t>
      </w:r>
      <w:r w:rsidR="000C01FF" w:rsidRPr="003A5701">
        <w:rPr>
          <w:i/>
          <w:iCs/>
          <w:sz w:val="20"/>
          <w:szCs w:val="20"/>
        </w:rPr>
        <w:t> </w:t>
      </w:r>
      <w:r w:rsidR="00644007" w:rsidRPr="003A5701">
        <w:rPr>
          <w:i/>
          <w:iCs/>
          <w:sz w:val="20"/>
          <w:szCs w:val="20"/>
        </w:rPr>
        <w:t>promow</w:t>
      </w:r>
      <w:r w:rsidR="00D866CE" w:rsidRPr="003A5701">
        <w:rPr>
          <w:i/>
          <w:iCs/>
          <w:sz w:val="20"/>
          <w:szCs w:val="20"/>
        </w:rPr>
        <w:t>ania</w:t>
      </w:r>
      <w:r w:rsidR="00644007" w:rsidRPr="003A5701">
        <w:rPr>
          <w:i/>
          <w:iCs/>
          <w:sz w:val="20"/>
          <w:szCs w:val="20"/>
        </w:rPr>
        <w:t xml:space="preserve"> dobr</w:t>
      </w:r>
      <w:r w:rsidR="00D866CE" w:rsidRPr="003A5701">
        <w:rPr>
          <w:i/>
          <w:iCs/>
          <w:sz w:val="20"/>
          <w:szCs w:val="20"/>
        </w:rPr>
        <w:t>ych</w:t>
      </w:r>
      <w:r w:rsidR="00644007" w:rsidRPr="003A5701">
        <w:rPr>
          <w:i/>
          <w:iCs/>
          <w:sz w:val="20"/>
          <w:szCs w:val="20"/>
        </w:rPr>
        <w:t xml:space="preserve"> praktyk, które </w:t>
      </w:r>
      <w:r w:rsidR="00D866CE" w:rsidRPr="003A5701">
        <w:rPr>
          <w:i/>
          <w:iCs/>
          <w:sz w:val="20"/>
          <w:szCs w:val="20"/>
        </w:rPr>
        <w:t>wpływają</w:t>
      </w:r>
      <w:r w:rsidR="00644007" w:rsidRPr="003A5701">
        <w:rPr>
          <w:i/>
          <w:iCs/>
          <w:sz w:val="20"/>
          <w:szCs w:val="20"/>
        </w:rPr>
        <w:t xml:space="preserve"> na jakoś</w:t>
      </w:r>
      <w:r w:rsidR="00D866CE" w:rsidRPr="003A5701">
        <w:rPr>
          <w:i/>
          <w:iCs/>
          <w:sz w:val="20"/>
          <w:szCs w:val="20"/>
        </w:rPr>
        <w:t>ć</w:t>
      </w:r>
      <w:r w:rsidR="00644007" w:rsidRPr="003A5701">
        <w:rPr>
          <w:i/>
          <w:iCs/>
          <w:sz w:val="20"/>
          <w:szCs w:val="20"/>
        </w:rPr>
        <w:t xml:space="preserve"> powietrza, </w:t>
      </w:r>
      <w:r w:rsidR="00F33CEE" w:rsidRPr="003A5701">
        <w:rPr>
          <w:i/>
          <w:iCs/>
          <w:sz w:val="20"/>
          <w:szCs w:val="20"/>
        </w:rPr>
        <w:t>przekonują</w:t>
      </w:r>
      <w:r w:rsidR="00644007" w:rsidRPr="003A5701">
        <w:rPr>
          <w:i/>
          <w:iCs/>
          <w:sz w:val="20"/>
          <w:szCs w:val="20"/>
        </w:rPr>
        <w:t>, że</w:t>
      </w:r>
      <w:r w:rsidR="000C01FF" w:rsidRPr="003A5701">
        <w:rPr>
          <w:i/>
          <w:iCs/>
          <w:sz w:val="20"/>
          <w:szCs w:val="20"/>
        </w:rPr>
        <w:t> </w:t>
      </w:r>
      <w:r w:rsidR="00644007" w:rsidRPr="003A5701">
        <w:rPr>
          <w:i/>
          <w:iCs/>
          <w:sz w:val="20"/>
          <w:szCs w:val="20"/>
        </w:rPr>
        <w:t xml:space="preserve">rozwój technologii </w:t>
      </w:r>
      <w:r w:rsidR="00D866CE" w:rsidRPr="003A5701">
        <w:rPr>
          <w:i/>
          <w:iCs/>
          <w:sz w:val="20"/>
          <w:szCs w:val="20"/>
        </w:rPr>
        <w:t xml:space="preserve">może być prowadzony w zgodzie z naturą.  </w:t>
      </w:r>
      <w:r w:rsidR="00DF7004" w:rsidRPr="003A5701">
        <w:rPr>
          <w:i/>
          <w:iCs/>
          <w:sz w:val="20"/>
          <w:szCs w:val="20"/>
        </w:rPr>
        <w:t>Nie zapominamy także o</w:t>
      </w:r>
      <w:r w:rsidR="000C01FF" w:rsidRPr="003A5701">
        <w:rPr>
          <w:i/>
          <w:iCs/>
          <w:sz w:val="20"/>
          <w:szCs w:val="20"/>
        </w:rPr>
        <w:t> </w:t>
      </w:r>
      <w:r w:rsidR="00DF7004" w:rsidRPr="003A5701">
        <w:rPr>
          <w:i/>
          <w:iCs/>
          <w:sz w:val="20"/>
          <w:szCs w:val="20"/>
        </w:rPr>
        <w:t>zmianie klimatu</w:t>
      </w:r>
      <w:r w:rsidR="00026BEF" w:rsidRPr="003A5701">
        <w:rPr>
          <w:i/>
          <w:iCs/>
          <w:sz w:val="20"/>
          <w:szCs w:val="20"/>
        </w:rPr>
        <w:t>, która stanowi szerszy kontekst w całej edukacji ekologicznej. Najważniejsze, aby zmienić naszą mentalność i uświadomić sobie, że szkodząc środowisku szkodzimy sobie.</w:t>
      </w:r>
    </w:p>
    <w:p w14:paraId="1FBB61CB" w14:textId="54D92095" w:rsidR="003A5701" w:rsidRPr="003A5701" w:rsidRDefault="001F3919" w:rsidP="003A5701">
      <w:pPr>
        <w:ind w:left="426"/>
        <w:jc w:val="both"/>
        <w:rPr>
          <w:i/>
          <w:iCs/>
          <w:sz w:val="20"/>
          <w:szCs w:val="20"/>
        </w:rPr>
      </w:pPr>
      <w:r w:rsidRPr="003A5701">
        <w:rPr>
          <w:i/>
          <w:iCs/>
          <w:sz w:val="20"/>
          <w:szCs w:val="20"/>
        </w:rPr>
        <w:t>Rok 2021 jest czasem szczególnej refleksji ze względu na 30</w:t>
      </w:r>
      <w:r w:rsidR="00026BEF" w:rsidRPr="003A5701">
        <w:rPr>
          <w:i/>
          <w:iCs/>
          <w:sz w:val="20"/>
          <w:szCs w:val="20"/>
        </w:rPr>
        <w:t>-</w:t>
      </w:r>
      <w:r w:rsidRPr="003A5701">
        <w:rPr>
          <w:i/>
          <w:iCs/>
          <w:sz w:val="20"/>
          <w:szCs w:val="20"/>
        </w:rPr>
        <w:t>lecie Związku. Bogate doświadczenie z tego okresu pozwala</w:t>
      </w:r>
      <w:r w:rsidR="00BE54EE" w:rsidRPr="003A5701">
        <w:rPr>
          <w:i/>
          <w:iCs/>
          <w:sz w:val="20"/>
          <w:szCs w:val="20"/>
        </w:rPr>
        <w:t xml:space="preserve"> </w:t>
      </w:r>
      <w:r w:rsidR="000C01FF" w:rsidRPr="003A5701">
        <w:rPr>
          <w:i/>
          <w:iCs/>
          <w:sz w:val="20"/>
          <w:szCs w:val="20"/>
        </w:rPr>
        <w:t xml:space="preserve">nam </w:t>
      </w:r>
      <w:r w:rsidR="00BE54EE" w:rsidRPr="003A5701">
        <w:rPr>
          <w:i/>
          <w:iCs/>
          <w:sz w:val="20"/>
          <w:szCs w:val="20"/>
        </w:rPr>
        <w:t xml:space="preserve">jeszcze bardziej </w:t>
      </w:r>
      <w:r w:rsidR="000C01FF" w:rsidRPr="003A5701">
        <w:rPr>
          <w:i/>
          <w:iCs/>
          <w:sz w:val="20"/>
          <w:szCs w:val="20"/>
        </w:rPr>
        <w:t>mobilizować</w:t>
      </w:r>
      <w:r w:rsidR="00BE54EE" w:rsidRPr="003A5701">
        <w:rPr>
          <w:i/>
          <w:iCs/>
          <w:sz w:val="20"/>
          <w:szCs w:val="20"/>
        </w:rPr>
        <w:t xml:space="preserve"> siebie</w:t>
      </w:r>
      <w:r w:rsidR="00644007" w:rsidRPr="003A5701">
        <w:rPr>
          <w:i/>
          <w:iCs/>
          <w:sz w:val="20"/>
          <w:szCs w:val="20"/>
        </w:rPr>
        <w:t>,</w:t>
      </w:r>
      <w:r w:rsidR="00BE54EE" w:rsidRPr="003A5701">
        <w:rPr>
          <w:i/>
          <w:iCs/>
          <w:sz w:val="20"/>
          <w:szCs w:val="20"/>
        </w:rPr>
        <w:t xml:space="preserve"> jak również </w:t>
      </w:r>
      <w:r w:rsidR="00644007" w:rsidRPr="003A5701">
        <w:rPr>
          <w:i/>
          <w:iCs/>
          <w:sz w:val="20"/>
          <w:szCs w:val="20"/>
        </w:rPr>
        <w:t>Państwa</w:t>
      </w:r>
      <w:r w:rsidR="000C6DC8">
        <w:rPr>
          <w:i/>
          <w:iCs/>
          <w:sz w:val="20"/>
          <w:szCs w:val="20"/>
        </w:rPr>
        <w:t>,</w:t>
      </w:r>
      <w:r w:rsidR="00644007" w:rsidRPr="003A5701">
        <w:rPr>
          <w:i/>
          <w:iCs/>
          <w:sz w:val="20"/>
          <w:szCs w:val="20"/>
        </w:rPr>
        <w:t xml:space="preserve"> drodzy nauczyciele</w:t>
      </w:r>
      <w:r w:rsidR="000C6DC8">
        <w:rPr>
          <w:i/>
          <w:iCs/>
          <w:sz w:val="20"/>
          <w:szCs w:val="20"/>
        </w:rPr>
        <w:t>,</w:t>
      </w:r>
      <w:r w:rsidR="00BE54EE" w:rsidRPr="003A5701">
        <w:rPr>
          <w:i/>
          <w:iCs/>
          <w:sz w:val="20"/>
          <w:szCs w:val="20"/>
        </w:rPr>
        <w:t xml:space="preserve"> do</w:t>
      </w:r>
      <w:r w:rsidR="000C6DC8">
        <w:rPr>
          <w:i/>
          <w:iCs/>
          <w:sz w:val="20"/>
          <w:szCs w:val="20"/>
        </w:rPr>
        <w:t> </w:t>
      </w:r>
      <w:r w:rsidR="00BE54EE" w:rsidRPr="003A5701">
        <w:rPr>
          <w:i/>
          <w:iCs/>
          <w:sz w:val="20"/>
          <w:szCs w:val="20"/>
        </w:rPr>
        <w:t>działania w kierunku poprawy jakości naszego życia, ale nie pod względem wygody i dobrobytu, ale pod względem poprawy jakości środowiska</w:t>
      </w:r>
      <w:r w:rsidR="00644007" w:rsidRPr="003A5701">
        <w:rPr>
          <w:i/>
          <w:iCs/>
          <w:sz w:val="20"/>
          <w:szCs w:val="20"/>
        </w:rPr>
        <w:t>. Środowiska,</w:t>
      </w:r>
      <w:r w:rsidR="00BE54EE" w:rsidRPr="003A5701">
        <w:rPr>
          <w:i/>
          <w:iCs/>
          <w:sz w:val="20"/>
          <w:szCs w:val="20"/>
        </w:rPr>
        <w:t xml:space="preserve"> w którym żyjemy i które warunkuje nasze samopoczucie </w:t>
      </w:r>
      <w:r w:rsidR="00644007" w:rsidRPr="003A5701">
        <w:rPr>
          <w:i/>
          <w:iCs/>
          <w:sz w:val="20"/>
          <w:szCs w:val="20"/>
        </w:rPr>
        <w:t xml:space="preserve">oraz </w:t>
      </w:r>
      <w:r w:rsidR="00BE54EE" w:rsidRPr="003A5701">
        <w:rPr>
          <w:i/>
          <w:iCs/>
          <w:sz w:val="20"/>
          <w:szCs w:val="20"/>
        </w:rPr>
        <w:t>zdrowie.</w:t>
      </w:r>
    </w:p>
    <w:p w14:paraId="0F4A3B52" w14:textId="3D2CB37D" w:rsidR="00972611" w:rsidRPr="006B5423" w:rsidRDefault="000C01FF" w:rsidP="003A5701">
      <w:pPr>
        <w:ind w:left="426"/>
        <w:jc w:val="both"/>
        <w:rPr>
          <w:i/>
          <w:iCs/>
        </w:rPr>
      </w:pPr>
      <w:r w:rsidRPr="003A5701">
        <w:rPr>
          <w:b/>
          <w:bCs/>
          <w:i/>
          <w:iCs/>
          <w:sz w:val="24"/>
          <w:szCs w:val="24"/>
        </w:rPr>
        <w:t>Razem chronimy środowisko</w:t>
      </w:r>
      <w:r w:rsidR="00713E8C">
        <w:rPr>
          <w:i/>
          <w:iCs/>
        </w:rPr>
        <w:t xml:space="preserve"> </w:t>
      </w:r>
      <w:r w:rsidR="00713E8C" w:rsidRPr="00713E8C">
        <w:rPr>
          <w:rFonts w:ascii="Segoe UI Emoji" w:eastAsia="Segoe UI Emoji" w:hAnsi="Segoe UI Emoji" w:cs="Segoe UI Emoji"/>
          <w:i/>
          <w:iCs/>
        </w:rPr>
        <w:t>😊</w:t>
      </w:r>
    </w:p>
    <w:p w14:paraId="2DD27EB3" w14:textId="1F4DBB47" w:rsidR="00972611" w:rsidRPr="006B5423" w:rsidRDefault="00972611" w:rsidP="00972611">
      <w:pPr>
        <w:spacing w:after="0" w:line="240" w:lineRule="auto"/>
        <w:ind w:left="2835"/>
        <w:jc w:val="center"/>
        <w:rPr>
          <w:i/>
          <w:iCs/>
        </w:rPr>
      </w:pPr>
      <w:r w:rsidRPr="006B5423">
        <w:rPr>
          <w:i/>
          <w:iCs/>
        </w:rPr>
        <w:t xml:space="preserve">     Z wyrazami szacunku</w:t>
      </w:r>
    </w:p>
    <w:p w14:paraId="7F535E8F" w14:textId="77777777" w:rsidR="00972611" w:rsidRPr="006B5423" w:rsidRDefault="00972611" w:rsidP="00972611">
      <w:pPr>
        <w:spacing w:after="0" w:line="240" w:lineRule="auto"/>
        <w:ind w:left="1418"/>
        <w:jc w:val="right"/>
        <w:rPr>
          <w:i/>
          <w:iCs/>
        </w:rPr>
      </w:pPr>
    </w:p>
    <w:p w14:paraId="3C5F835E" w14:textId="77777777" w:rsidR="00972611" w:rsidRPr="006B5423" w:rsidRDefault="00972611" w:rsidP="00972611">
      <w:pPr>
        <w:spacing w:after="0" w:line="240" w:lineRule="auto"/>
        <w:ind w:left="1418"/>
        <w:jc w:val="center"/>
        <w:rPr>
          <w:i/>
          <w:iCs/>
          <w:sz w:val="28"/>
          <w:szCs w:val="28"/>
        </w:rPr>
      </w:pPr>
      <w:r w:rsidRPr="006B5423">
        <w:rPr>
          <w:i/>
          <w:iCs/>
        </w:rPr>
        <w:t xml:space="preserve">                                   </w:t>
      </w:r>
      <w:r w:rsidRPr="006B5423">
        <w:rPr>
          <w:i/>
          <w:iCs/>
          <w:sz w:val="28"/>
          <w:szCs w:val="28"/>
        </w:rPr>
        <w:t>Tadeusz Wiśniewski</w:t>
      </w:r>
    </w:p>
    <w:p w14:paraId="373F8AE2" w14:textId="77777777" w:rsidR="00972611" w:rsidRPr="006B5423" w:rsidRDefault="00972611" w:rsidP="00972611">
      <w:pPr>
        <w:spacing w:after="0" w:line="240" w:lineRule="auto"/>
        <w:ind w:left="1418"/>
        <w:jc w:val="center"/>
        <w:rPr>
          <w:i/>
          <w:iCs/>
        </w:rPr>
      </w:pPr>
      <w:r w:rsidRPr="006B5423">
        <w:rPr>
          <w:i/>
          <w:iCs/>
        </w:rPr>
        <w:t xml:space="preserve">                                  Przewodniczący Zarządu</w:t>
      </w:r>
    </w:p>
    <w:p w14:paraId="280E352F" w14:textId="2A94516B" w:rsidR="005C00F1" w:rsidRPr="006B5423" w:rsidRDefault="00972611" w:rsidP="000C5C0A">
      <w:pPr>
        <w:jc w:val="center"/>
        <w:rPr>
          <w:i/>
          <w:iCs/>
        </w:rPr>
      </w:pPr>
      <w:r w:rsidRPr="006B5423">
        <w:rPr>
          <w:i/>
          <w:iCs/>
        </w:rPr>
        <w:t xml:space="preserve">                                                                 Komunalnego Związku Gmin „Dolina Redy i </w:t>
      </w:r>
      <w:proofErr w:type="spellStart"/>
      <w:r w:rsidRPr="006B5423">
        <w:rPr>
          <w:i/>
          <w:iCs/>
        </w:rPr>
        <w:t>Chylonki</w:t>
      </w:r>
      <w:proofErr w:type="spellEnd"/>
      <w:r w:rsidRPr="006B5423">
        <w:rPr>
          <w:i/>
          <w:iCs/>
        </w:rPr>
        <w:t>”</w:t>
      </w:r>
    </w:p>
    <w:p w14:paraId="17044FDD" w14:textId="1B788A88" w:rsidR="001A1C29" w:rsidRPr="006B5423" w:rsidRDefault="001A1C29" w:rsidP="000C5C0A">
      <w:pPr>
        <w:jc w:val="center"/>
        <w:rPr>
          <w:i/>
          <w:iCs/>
        </w:rPr>
      </w:pPr>
    </w:p>
    <w:p w14:paraId="7A67548D" w14:textId="3D03E027" w:rsidR="001A1C29" w:rsidRPr="006B5423" w:rsidRDefault="003A5701" w:rsidP="000C5C0A">
      <w:pPr>
        <w:jc w:val="center"/>
        <w:rPr>
          <w:i/>
          <w:iCs/>
        </w:rPr>
      </w:pPr>
      <w:r w:rsidRPr="003A5701">
        <w:rPr>
          <w:i/>
          <w:iCs/>
          <w:noProof/>
          <w:lang w:eastAsia="pl-PL"/>
        </w:rPr>
        <w:drawing>
          <wp:inline distT="0" distB="0" distL="0" distR="0" wp14:anchorId="58BB0B6A" wp14:editId="06890A0E">
            <wp:extent cx="3431969" cy="970985"/>
            <wp:effectExtent l="0" t="0" r="0" b="63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82" cy="9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E4FE" w14:textId="23916DCC" w:rsidR="003A5701" w:rsidRDefault="003A5701"/>
    <w:p w14:paraId="6685F351" w14:textId="77777777" w:rsidR="003A5701" w:rsidRDefault="003A5701" w:rsidP="003578C1">
      <w:pPr>
        <w:jc w:val="center"/>
      </w:pPr>
    </w:p>
    <w:p w14:paraId="5DD7E1FF" w14:textId="77777777" w:rsidR="003A5701" w:rsidRDefault="003A5701" w:rsidP="003578C1">
      <w:pPr>
        <w:jc w:val="center"/>
      </w:pPr>
    </w:p>
    <w:p w14:paraId="026E930E" w14:textId="77777777" w:rsidR="003A5701" w:rsidRDefault="003A5701" w:rsidP="003578C1">
      <w:pPr>
        <w:jc w:val="center"/>
      </w:pPr>
    </w:p>
    <w:p w14:paraId="20192A8C" w14:textId="3E05DFFC" w:rsidR="003578C1" w:rsidRPr="006B5423" w:rsidRDefault="003578C1" w:rsidP="003578C1">
      <w:pPr>
        <w:jc w:val="center"/>
      </w:pPr>
      <w:r w:rsidRPr="006B5423">
        <w:t>Oferta edukacyjna dla placówek oświatowych opracowana przez:</w:t>
      </w:r>
    </w:p>
    <w:p w14:paraId="0082029F" w14:textId="77777777" w:rsidR="003578C1" w:rsidRPr="006B5423" w:rsidRDefault="003578C1" w:rsidP="003578C1">
      <w:pPr>
        <w:spacing w:after="0" w:line="240" w:lineRule="auto"/>
        <w:jc w:val="center"/>
        <w:rPr>
          <w:b/>
          <w:bCs/>
        </w:rPr>
      </w:pPr>
      <w:r w:rsidRPr="006B5423">
        <w:rPr>
          <w:b/>
          <w:bCs/>
        </w:rPr>
        <w:t xml:space="preserve">Komunalny Związek Gmin „Dolina Redy i </w:t>
      </w:r>
      <w:proofErr w:type="spellStart"/>
      <w:r w:rsidRPr="006B5423">
        <w:rPr>
          <w:b/>
          <w:bCs/>
        </w:rPr>
        <w:t>Chylonki</w:t>
      </w:r>
      <w:proofErr w:type="spellEnd"/>
      <w:r w:rsidRPr="006B5423">
        <w:rPr>
          <w:b/>
          <w:bCs/>
        </w:rPr>
        <w:t>”</w:t>
      </w:r>
    </w:p>
    <w:p w14:paraId="16AB455D" w14:textId="77777777" w:rsidR="003578C1" w:rsidRPr="006B5423" w:rsidRDefault="003578C1" w:rsidP="003578C1">
      <w:pPr>
        <w:spacing w:after="0" w:line="240" w:lineRule="auto"/>
        <w:jc w:val="center"/>
        <w:rPr>
          <w:b/>
          <w:bCs/>
        </w:rPr>
      </w:pPr>
      <w:bookmarkStart w:id="2" w:name="_Toc12616873"/>
      <w:r w:rsidRPr="006B5423">
        <w:rPr>
          <w:b/>
          <w:bCs/>
        </w:rPr>
        <w:t>ul. Konwaliowa 1</w:t>
      </w:r>
      <w:bookmarkEnd w:id="2"/>
    </w:p>
    <w:p w14:paraId="4390ABB8" w14:textId="77777777" w:rsidR="003578C1" w:rsidRPr="006B5423" w:rsidRDefault="003578C1" w:rsidP="003578C1">
      <w:pPr>
        <w:spacing w:after="0" w:line="240" w:lineRule="auto"/>
        <w:jc w:val="center"/>
        <w:rPr>
          <w:b/>
          <w:bCs/>
        </w:rPr>
      </w:pPr>
      <w:bookmarkStart w:id="3" w:name="_Toc12616874"/>
      <w:r w:rsidRPr="006B5423">
        <w:rPr>
          <w:b/>
          <w:bCs/>
        </w:rPr>
        <w:t>81–651 Gdynia</w:t>
      </w:r>
      <w:bookmarkEnd w:id="3"/>
    </w:p>
    <w:p w14:paraId="20189A42" w14:textId="77777777" w:rsidR="003578C1" w:rsidRPr="006B5423" w:rsidRDefault="00AF5592" w:rsidP="003578C1">
      <w:pPr>
        <w:spacing w:after="0" w:line="240" w:lineRule="auto"/>
        <w:jc w:val="center"/>
        <w:rPr>
          <w:rStyle w:val="Hipercze"/>
          <w:b/>
          <w:bCs/>
          <w:color w:val="auto"/>
          <w:u w:val="none"/>
        </w:rPr>
      </w:pPr>
      <w:hyperlink r:id="rId13" w:history="1">
        <w:r w:rsidR="003578C1" w:rsidRPr="006B5423">
          <w:rPr>
            <w:rStyle w:val="Hipercze"/>
            <w:b/>
            <w:bCs/>
            <w:color w:val="auto"/>
            <w:u w:val="none"/>
          </w:rPr>
          <w:t>www.kzg.pl</w:t>
        </w:r>
      </w:hyperlink>
    </w:p>
    <w:p w14:paraId="6AE2A10D" w14:textId="77777777" w:rsidR="003578C1" w:rsidRPr="006B5423" w:rsidRDefault="003578C1" w:rsidP="003578C1">
      <w:pPr>
        <w:jc w:val="center"/>
        <w:rPr>
          <w:noProof/>
        </w:rPr>
      </w:pPr>
      <w:r w:rsidRPr="006B5423"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40D6C85D" wp14:editId="0AD16B56">
            <wp:simplePos x="0" y="0"/>
            <wp:positionH relativeFrom="column">
              <wp:posOffset>714375</wp:posOffset>
            </wp:positionH>
            <wp:positionV relativeFrom="page">
              <wp:posOffset>2691130</wp:posOffset>
            </wp:positionV>
            <wp:extent cx="4095750" cy="1824990"/>
            <wp:effectExtent l="19050" t="57150" r="95250" b="6096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497014" w14:textId="77777777" w:rsidR="003578C1" w:rsidRPr="006B5423" w:rsidRDefault="003578C1" w:rsidP="003578C1">
      <w:pPr>
        <w:jc w:val="center"/>
        <w:rPr>
          <w:rFonts w:cs="Vrinda"/>
          <w:sz w:val="20"/>
          <w:szCs w:val="20"/>
          <w:lang w:eastAsia="pl-PL"/>
        </w:rPr>
      </w:pPr>
      <w:r w:rsidRPr="006B5423">
        <w:rPr>
          <w:rFonts w:cs="Vrinda"/>
          <w:sz w:val="20"/>
          <w:szCs w:val="20"/>
          <w:lang w:eastAsia="pl-PL"/>
        </w:rPr>
        <w:t>Gminy tworz</w:t>
      </w:r>
      <w:r w:rsidRPr="006B5423">
        <w:rPr>
          <w:rFonts w:cs="Calibri"/>
          <w:sz w:val="20"/>
          <w:szCs w:val="20"/>
          <w:lang w:eastAsia="pl-PL"/>
        </w:rPr>
        <w:t>ą</w:t>
      </w:r>
      <w:r w:rsidRPr="006B5423">
        <w:rPr>
          <w:rFonts w:cs="Vrinda"/>
          <w:sz w:val="20"/>
          <w:szCs w:val="20"/>
          <w:lang w:eastAsia="pl-PL"/>
        </w:rPr>
        <w:t>ce Komunalny Zwi</w:t>
      </w:r>
      <w:r w:rsidRPr="006B5423">
        <w:rPr>
          <w:rFonts w:cs="Calibri"/>
          <w:sz w:val="20"/>
          <w:szCs w:val="20"/>
          <w:lang w:eastAsia="pl-PL"/>
        </w:rPr>
        <w:t>ą</w:t>
      </w:r>
      <w:r w:rsidRPr="006B5423">
        <w:rPr>
          <w:rFonts w:cs="Vrinda"/>
          <w:sz w:val="20"/>
          <w:szCs w:val="20"/>
          <w:lang w:eastAsia="pl-PL"/>
        </w:rPr>
        <w:t xml:space="preserve">zek Gmin „Dolina Redy i </w:t>
      </w:r>
      <w:proofErr w:type="spellStart"/>
      <w:r w:rsidRPr="006B5423">
        <w:rPr>
          <w:rFonts w:cs="Vrinda"/>
          <w:sz w:val="20"/>
          <w:szCs w:val="20"/>
          <w:lang w:eastAsia="pl-PL"/>
        </w:rPr>
        <w:t>Chylonki</w:t>
      </w:r>
      <w:proofErr w:type="spellEnd"/>
      <w:r w:rsidRPr="006B5423">
        <w:rPr>
          <w:rFonts w:cs="Vrinda"/>
          <w:sz w:val="20"/>
          <w:szCs w:val="20"/>
          <w:lang w:eastAsia="pl-PL"/>
        </w:rPr>
        <w:t>”</w:t>
      </w:r>
    </w:p>
    <w:p w14:paraId="035D6897" w14:textId="77777777" w:rsidR="003578C1" w:rsidRPr="006B5423" w:rsidRDefault="003578C1" w:rsidP="003578C1">
      <w:pPr>
        <w:jc w:val="center"/>
        <w:rPr>
          <w:sz w:val="20"/>
          <w:szCs w:val="20"/>
          <w:lang w:eastAsia="pl-PL"/>
        </w:rPr>
      </w:pPr>
    </w:p>
    <w:p w14:paraId="31821A9C" w14:textId="77777777" w:rsidR="003578C1" w:rsidRPr="006B5423" w:rsidRDefault="003578C1" w:rsidP="003578C1">
      <w:pPr>
        <w:spacing w:after="0" w:line="240" w:lineRule="auto"/>
        <w:ind w:left="426" w:right="2039"/>
      </w:pPr>
    </w:p>
    <w:p w14:paraId="67439D86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  <w:r w:rsidRPr="006B5423">
        <w:t>Zapraszamy do kontaktu od poniedziałku do piątku w godzinach 8:00-15:00.</w:t>
      </w:r>
    </w:p>
    <w:p w14:paraId="27FF0921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  <w:r w:rsidRPr="006B5423">
        <w:t>Zalecana forma: kontakt telefoniczny lub mailowy.</w:t>
      </w:r>
    </w:p>
    <w:p w14:paraId="7E0DFC98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  <w:r w:rsidRPr="006B5423">
        <w:t>W przypadku osobistej wizyty w biurze Związku należy pamiętać o zachowaniu szczególnych środków sanitarnych: założeniu maseczki na twarz oraz dezynfekcji rąk.</w:t>
      </w:r>
    </w:p>
    <w:p w14:paraId="79A0499A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</w:p>
    <w:p w14:paraId="153498DA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  <w:r w:rsidRPr="006B5423"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 wp14:anchorId="1F0F7AAA" wp14:editId="2FE19CFB">
            <wp:simplePos x="0" y="0"/>
            <wp:positionH relativeFrom="column">
              <wp:posOffset>2112573</wp:posOffset>
            </wp:positionH>
            <wp:positionV relativeFrom="paragraph">
              <wp:posOffset>82862</wp:posOffset>
            </wp:positionV>
            <wp:extent cx="511175" cy="511175"/>
            <wp:effectExtent l="0" t="0" r="0" b="3175"/>
            <wp:wrapTight wrapText="bothSides">
              <wp:wrapPolygon edited="0">
                <wp:start x="2415" y="0"/>
                <wp:lineTo x="805" y="4830"/>
                <wp:lineTo x="805" y="8050"/>
                <wp:lineTo x="4830" y="14489"/>
                <wp:lineTo x="11270" y="19319"/>
                <wp:lineTo x="12075" y="20929"/>
                <wp:lineTo x="18514" y="20929"/>
                <wp:lineTo x="19319" y="19319"/>
                <wp:lineTo x="20124" y="14489"/>
                <wp:lineTo x="7245" y="0"/>
                <wp:lineTo x="2415" y="0"/>
              </wp:wrapPolygon>
            </wp:wrapTight>
            <wp:docPr id="46" name="Grafika 46" descr="Słuch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a 46" descr="Słuchawk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423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7D501F1F" wp14:editId="05C6F595">
            <wp:simplePos x="0" y="0"/>
            <wp:positionH relativeFrom="margin">
              <wp:posOffset>2731614</wp:posOffset>
            </wp:positionH>
            <wp:positionV relativeFrom="paragraph">
              <wp:posOffset>13263</wp:posOffset>
            </wp:positionV>
            <wp:extent cx="654685" cy="654685"/>
            <wp:effectExtent l="0" t="0" r="0" b="0"/>
            <wp:wrapTight wrapText="bothSides">
              <wp:wrapPolygon edited="0">
                <wp:start x="0" y="3143"/>
                <wp:lineTo x="0" y="17598"/>
                <wp:lineTo x="20741" y="17598"/>
                <wp:lineTo x="20741" y="3143"/>
                <wp:lineTo x="0" y="3143"/>
              </wp:wrapPolygon>
            </wp:wrapTight>
            <wp:docPr id="47" name="Grafika 47" descr="Ko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a 47" descr="Kopert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89912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</w:p>
    <w:p w14:paraId="19751205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  <w:bookmarkStart w:id="4" w:name="_Toc12616859"/>
    </w:p>
    <w:p w14:paraId="3B41126C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</w:p>
    <w:p w14:paraId="4A6C9373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</w:p>
    <w:p w14:paraId="426170ED" w14:textId="77777777" w:rsidR="003578C1" w:rsidRPr="006B5423" w:rsidRDefault="003578C1" w:rsidP="003578C1">
      <w:pPr>
        <w:spacing w:after="0" w:line="240" w:lineRule="auto"/>
        <w:ind w:left="426" w:right="338"/>
        <w:jc w:val="center"/>
      </w:pPr>
      <w:r w:rsidRPr="006B5423">
        <w:t>DZIAŁ OCHRONY ŚRODOWISKA – EDUKACJA EKOLOGICZNA</w:t>
      </w:r>
      <w:bookmarkEnd w:id="4"/>
    </w:p>
    <w:p w14:paraId="2F361F3F" w14:textId="77777777" w:rsidR="003578C1" w:rsidRPr="00041F62" w:rsidRDefault="003578C1" w:rsidP="003578C1">
      <w:pPr>
        <w:spacing w:after="0" w:line="240" w:lineRule="auto"/>
        <w:ind w:left="426" w:right="338"/>
        <w:jc w:val="center"/>
      </w:pPr>
      <w:bookmarkStart w:id="5" w:name="_Toc12616862"/>
      <w:r w:rsidRPr="00041F62">
        <w:t>tel.: 58 624-45-99 w.39, w.45</w:t>
      </w:r>
      <w:bookmarkEnd w:id="5"/>
    </w:p>
    <w:p w14:paraId="4A5983FC" w14:textId="77777777" w:rsidR="003578C1" w:rsidRPr="00041F62" w:rsidRDefault="003578C1" w:rsidP="003578C1">
      <w:pPr>
        <w:spacing w:after="0" w:line="240" w:lineRule="auto"/>
        <w:ind w:left="426" w:right="338"/>
        <w:jc w:val="center"/>
        <w:rPr>
          <w:u w:val="single"/>
        </w:rPr>
      </w:pPr>
      <w:bookmarkStart w:id="6" w:name="_Toc12616864"/>
      <w:r w:rsidRPr="00041F62">
        <w:t xml:space="preserve">e-mail: </w:t>
      </w:r>
      <w:hyperlink r:id="rId19" w:history="1">
        <w:r w:rsidRPr="00041F62">
          <w:t>dos@kzg.pl</w:t>
        </w:r>
        <w:bookmarkEnd w:id="6"/>
      </w:hyperlink>
    </w:p>
    <w:p w14:paraId="67293B0D" w14:textId="77777777" w:rsidR="003578C1" w:rsidRPr="006B5423" w:rsidRDefault="003578C1" w:rsidP="003578C1">
      <w:pPr>
        <w:spacing w:after="0" w:line="240" w:lineRule="auto"/>
        <w:ind w:left="426" w:right="338"/>
        <w:jc w:val="center"/>
        <w:rPr>
          <w:lang w:val="de-DE"/>
        </w:rPr>
      </w:pPr>
    </w:p>
    <w:p w14:paraId="33CB6021" w14:textId="77777777" w:rsidR="003578C1" w:rsidRPr="006B5423" w:rsidRDefault="003578C1" w:rsidP="003578C1">
      <w:pPr>
        <w:spacing w:after="0" w:line="240" w:lineRule="auto"/>
        <w:ind w:left="426" w:right="338"/>
        <w:jc w:val="center"/>
        <w:rPr>
          <w:lang w:val="de-DE"/>
        </w:rPr>
      </w:pPr>
      <w:bookmarkStart w:id="7" w:name="_Toc12616865"/>
      <w:r w:rsidRPr="006B5423">
        <w:rPr>
          <w:lang w:val="de-DE"/>
        </w:rPr>
        <w:t>DZIAŁ GOSPODARKI ODPADAMI – KONKURS DOT. ZBIÓRKI BATERII</w:t>
      </w:r>
      <w:bookmarkEnd w:id="7"/>
    </w:p>
    <w:p w14:paraId="1C3395E0" w14:textId="77777777" w:rsidR="003578C1" w:rsidRPr="00041F62" w:rsidRDefault="003578C1" w:rsidP="003578C1">
      <w:pPr>
        <w:spacing w:after="0" w:line="240" w:lineRule="auto"/>
        <w:ind w:left="426" w:right="338"/>
        <w:jc w:val="center"/>
      </w:pPr>
      <w:bookmarkStart w:id="8" w:name="_Toc12616867"/>
      <w:r w:rsidRPr="006B5423">
        <w:rPr>
          <w:lang w:val="de-DE"/>
        </w:rPr>
        <w:t xml:space="preserve">tel.: </w:t>
      </w:r>
      <w:r w:rsidRPr="00041F62">
        <w:t>58 624 66 11</w:t>
      </w:r>
      <w:bookmarkStart w:id="9" w:name="_Toc12616868"/>
      <w:bookmarkEnd w:id="8"/>
    </w:p>
    <w:p w14:paraId="02097B96" w14:textId="77777777" w:rsidR="003578C1" w:rsidRPr="00041F62" w:rsidRDefault="003578C1" w:rsidP="003578C1">
      <w:pPr>
        <w:spacing w:after="0" w:line="240" w:lineRule="auto"/>
        <w:ind w:left="426" w:right="338"/>
        <w:jc w:val="center"/>
      </w:pPr>
      <w:r w:rsidRPr="00041F62">
        <w:t>e-mail: dgo@kzg.pl</w:t>
      </w:r>
      <w:bookmarkEnd w:id="9"/>
    </w:p>
    <w:p w14:paraId="15ED4B2D" w14:textId="4B69AE0D" w:rsidR="001A1C29" w:rsidRPr="006B5423" w:rsidRDefault="001A1C29" w:rsidP="000C5C0A">
      <w:pPr>
        <w:jc w:val="center"/>
        <w:rPr>
          <w:i/>
          <w:iCs/>
        </w:rPr>
      </w:pPr>
    </w:p>
    <w:p w14:paraId="5A4D58A9" w14:textId="77777777" w:rsidR="00BC0F44" w:rsidRPr="006B5423" w:rsidRDefault="00BC0F44" w:rsidP="00C657DC"/>
    <w:p w14:paraId="5C31102C" w14:textId="2C51B6AF" w:rsidR="0052258D" w:rsidRPr="006B5423" w:rsidRDefault="0052258D" w:rsidP="001A1C29">
      <w:pPr>
        <w:ind w:left="567"/>
        <w:rPr>
          <w:b/>
          <w:sz w:val="16"/>
          <w:szCs w:val="16"/>
          <w:u w:val="single"/>
        </w:rPr>
        <w:sectPr w:rsidR="0052258D" w:rsidRPr="006B5423" w:rsidSect="00972611">
          <w:pgSz w:w="9978" w:h="14173" w:code="34"/>
          <w:pgMar w:top="426" w:right="851" w:bottom="284" w:left="425" w:header="0" w:footer="312" w:gutter="0"/>
          <w:cols w:space="708"/>
          <w:docGrid w:linePitch="360"/>
        </w:sectPr>
      </w:pPr>
    </w:p>
    <w:p w14:paraId="6A2F8E31" w14:textId="77777777" w:rsidR="0052258D" w:rsidRPr="006B5423" w:rsidRDefault="0052258D" w:rsidP="00533C52">
      <w:pPr>
        <w:rPr>
          <w:i/>
          <w:iCs/>
          <w:sz w:val="20"/>
          <w:szCs w:val="20"/>
        </w:rPr>
      </w:pPr>
    </w:p>
    <w:p w14:paraId="216686C7" w14:textId="7C0A0F7A" w:rsidR="009A219E" w:rsidRPr="006B5423" w:rsidRDefault="009A219E" w:rsidP="009A219E">
      <w:pPr>
        <w:pStyle w:val="Legenda"/>
        <w:jc w:val="center"/>
        <w:rPr>
          <w:rFonts w:asciiTheme="minorHAnsi" w:hAnsiTheme="minorHAnsi"/>
          <w:sz w:val="32"/>
          <w:szCs w:val="32"/>
          <w:u w:val="single"/>
        </w:rPr>
      </w:pPr>
    </w:p>
    <w:p w14:paraId="754D569C" w14:textId="30F81109" w:rsidR="009A219E" w:rsidRPr="006B5423" w:rsidRDefault="009A219E" w:rsidP="009A219E">
      <w:pPr>
        <w:pStyle w:val="Legenda"/>
        <w:jc w:val="center"/>
        <w:rPr>
          <w:rFonts w:asciiTheme="minorHAnsi" w:hAnsiTheme="minorHAnsi"/>
          <w:sz w:val="32"/>
          <w:szCs w:val="32"/>
          <w:u w:val="single"/>
        </w:rPr>
      </w:pPr>
    </w:p>
    <w:p w14:paraId="3300821A" w14:textId="6C10A1AA" w:rsidR="009A219E" w:rsidRPr="006B5423" w:rsidRDefault="009A219E" w:rsidP="009A219E">
      <w:pPr>
        <w:pStyle w:val="Legenda"/>
        <w:jc w:val="center"/>
        <w:rPr>
          <w:rFonts w:asciiTheme="minorHAnsi" w:hAnsiTheme="minorHAnsi"/>
          <w:sz w:val="32"/>
          <w:szCs w:val="32"/>
          <w:u w:val="single"/>
        </w:rPr>
      </w:pPr>
    </w:p>
    <w:p w14:paraId="358BFAC9" w14:textId="191E1160" w:rsidR="009A219E" w:rsidRPr="006B5423" w:rsidRDefault="009A219E" w:rsidP="009A219E">
      <w:pPr>
        <w:pStyle w:val="Legenda"/>
        <w:jc w:val="center"/>
        <w:rPr>
          <w:rFonts w:asciiTheme="minorHAnsi" w:hAnsiTheme="minorHAnsi"/>
          <w:sz w:val="32"/>
          <w:szCs w:val="32"/>
          <w:u w:val="single"/>
        </w:rPr>
      </w:pPr>
    </w:p>
    <w:p w14:paraId="5620B49B" w14:textId="6B01CF47" w:rsidR="009A219E" w:rsidRPr="006B5423" w:rsidRDefault="009A219E" w:rsidP="009A219E">
      <w:pPr>
        <w:pStyle w:val="Legenda"/>
        <w:jc w:val="center"/>
        <w:rPr>
          <w:rFonts w:asciiTheme="minorHAnsi" w:hAnsiTheme="minorHAnsi"/>
          <w:sz w:val="32"/>
          <w:szCs w:val="32"/>
          <w:u w:val="single"/>
        </w:rPr>
      </w:pPr>
    </w:p>
    <w:p w14:paraId="3062EED1" w14:textId="3F79D20D" w:rsidR="00870753" w:rsidRPr="006B5423" w:rsidRDefault="00873910" w:rsidP="00870753">
      <w:pPr>
        <w:jc w:val="center"/>
      </w:pPr>
      <w:r w:rsidRPr="006B542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80768" behindDoc="1" locked="0" layoutInCell="1" allowOverlap="1" wp14:anchorId="25CBE5A7" wp14:editId="3F7C0EEB">
            <wp:simplePos x="0" y="0"/>
            <wp:positionH relativeFrom="margin">
              <wp:align>center</wp:align>
            </wp:positionH>
            <wp:positionV relativeFrom="paragraph">
              <wp:posOffset>131589</wp:posOffset>
            </wp:positionV>
            <wp:extent cx="1044575" cy="1044575"/>
            <wp:effectExtent l="0" t="0" r="0" b="0"/>
            <wp:wrapThrough wrapText="bothSides">
              <wp:wrapPolygon edited="0">
                <wp:start x="5121" y="1182"/>
                <wp:lineTo x="1182" y="8272"/>
                <wp:lineTo x="788" y="12212"/>
                <wp:lineTo x="1182" y="14575"/>
                <wp:lineTo x="2364" y="20090"/>
                <wp:lineTo x="7091" y="20090"/>
                <wp:lineTo x="18514" y="19302"/>
                <wp:lineTo x="20878" y="18514"/>
                <wp:lineTo x="18514" y="2757"/>
                <wp:lineTo x="18120" y="1182"/>
                <wp:lineTo x="5121" y="1182"/>
              </wp:wrapPolygon>
            </wp:wrapThrough>
            <wp:docPr id="48" name="Grafika 48" descr="Kl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a 48" descr="Klas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1CDF3" w14:textId="6787A767" w:rsidR="00870753" w:rsidRPr="006B5423" w:rsidRDefault="00870753" w:rsidP="00870753">
      <w:pPr>
        <w:jc w:val="center"/>
      </w:pPr>
    </w:p>
    <w:p w14:paraId="69FA125A" w14:textId="266A93EB" w:rsidR="00870753" w:rsidRPr="006B5423" w:rsidRDefault="00870753" w:rsidP="00870753">
      <w:pPr>
        <w:jc w:val="center"/>
        <w:rPr>
          <w:sz w:val="28"/>
          <w:szCs w:val="28"/>
        </w:rPr>
      </w:pPr>
    </w:p>
    <w:p w14:paraId="21F89856" w14:textId="77777777" w:rsidR="00870753" w:rsidRPr="006B5423" w:rsidRDefault="00870753" w:rsidP="00870753">
      <w:pPr>
        <w:jc w:val="center"/>
        <w:rPr>
          <w:sz w:val="28"/>
          <w:szCs w:val="28"/>
        </w:rPr>
      </w:pPr>
    </w:p>
    <w:p w14:paraId="619AC2FD" w14:textId="77777777" w:rsidR="00873910" w:rsidRPr="006B5423" w:rsidRDefault="00873910" w:rsidP="00870753">
      <w:pPr>
        <w:jc w:val="center"/>
        <w:rPr>
          <w:sz w:val="28"/>
          <w:szCs w:val="28"/>
        </w:rPr>
      </w:pPr>
    </w:p>
    <w:p w14:paraId="29D822F0" w14:textId="77777777" w:rsidR="00873910" w:rsidRPr="006B5423" w:rsidRDefault="00873910" w:rsidP="00870753">
      <w:pPr>
        <w:jc w:val="center"/>
        <w:rPr>
          <w:sz w:val="28"/>
          <w:szCs w:val="28"/>
        </w:rPr>
      </w:pPr>
    </w:p>
    <w:p w14:paraId="3381D0A8" w14:textId="09374ED6" w:rsidR="00870753" w:rsidRPr="006B5423" w:rsidRDefault="00870753" w:rsidP="00870753">
      <w:pPr>
        <w:jc w:val="center"/>
        <w:rPr>
          <w:sz w:val="28"/>
          <w:szCs w:val="28"/>
        </w:rPr>
      </w:pPr>
      <w:r w:rsidRPr="006B5423">
        <w:rPr>
          <w:sz w:val="28"/>
          <w:szCs w:val="28"/>
        </w:rPr>
        <w:t>SPOTKANIE INAUGURUJĄCE ROK SZKOLNY 2021/2022</w:t>
      </w:r>
    </w:p>
    <w:p w14:paraId="6C7FD43F" w14:textId="77777777" w:rsidR="00870753" w:rsidRPr="006B5423" w:rsidRDefault="00870753" w:rsidP="00870753">
      <w:pPr>
        <w:jc w:val="center"/>
      </w:pPr>
    </w:p>
    <w:p w14:paraId="162E84F7" w14:textId="494EAC99" w:rsidR="00870753" w:rsidRPr="006B5423" w:rsidRDefault="00870753" w:rsidP="00250700">
      <w:pPr>
        <w:ind w:left="709" w:right="622"/>
        <w:jc w:val="center"/>
      </w:pPr>
      <w:r w:rsidRPr="006B5423">
        <w:t>Serdecznie zapraszamy wszystkich szkolnych/przedszkolnych koordynatorów edukacji ekologicznej na spotkanie inaugurujące rok szkolny 2021/2022 (prawdopodobnie w postaci webinarium), które odbędzie się:</w:t>
      </w:r>
    </w:p>
    <w:p w14:paraId="11AFB998" w14:textId="77777777" w:rsidR="00870753" w:rsidRPr="006B5423" w:rsidRDefault="00870753" w:rsidP="00250700">
      <w:pPr>
        <w:ind w:left="709" w:right="622"/>
        <w:jc w:val="center"/>
        <w:rPr>
          <w:strike/>
          <w:sz w:val="32"/>
          <w:szCs w:val="32"/>
        </w:rPr>
      </w:pPr>
      <w:r w:rsidRPr="006B5423">
        <w:rPr>
          <w:sz w:val="32"/>
          <w:szCs w:val="32"/>
        </w:rPr>
        <w:t>30 września 2021 r. (czwartek)</w:t>
      </w:r>
    </w:p>
    <w:p w14:paraId="1D6FC919" w14:textId="77777777" w:rsidR="00870753" w:rsidRPr="006B5423" w:rsidRDefault="00870753" w:rsidP="00250700">
      <w:pPr>
        <w:ind w:left="709" w:right="622"/>
        <w:jc w:val="center"/>
        <w:rPr>
          <w:sz w:val="20"/>
        </w:rPr>
      </w:pPr>
      <w:r w:rsidRPr="006B5423">
        <w:rPr>
          <w:sz w:val="20"/>
        </w:rPr>
        <w:t>W ramach spotkania omówimy planowane działania dot. edukacji ekologicznej oraz przedstawimy materiały edukacyjne Związku.</w:t>
      </w:r>
    </w:p>
    <w:p w14:paraId="6482857E" w14:textId="1DB31B90" w:rsidR="00870753" w:rsidRPr="006B5423" w:rsidRDefault="00870753" w:rsidP="00250700">
      <w:pPr>
        <w:ind w:left="709" w:right="622"/>
        <w:jc w:val="center"/>
        <w:rPr>
          <w:sz w:val="20"/>
        </w:rPr>
      </w:pPr>
      <w:r w:rsidRPr="006B5423">
        <w:rPr>
          <w:sz w:val="20"/>
        </w:rPr>
        <w:t xml:space="preserve">Więcej informacji o spotkaniu pojawi się na stronie internetowej </w:t>
      </w:r>
      <w:hyperlink r:id="rId22" w:history="1">
        <w:r w:rsidRPr="006B5423">
          <w:rPr>
            <w:rStyle w:val="Hipercze"/>
            <w:bCs/>
            <w:color w:val="auto"/>
            <w:sz w:val="20"/>
          </w:rPr>
          <w:t>www.kzg.pl</w:t>
        </w:r>
      </w:hyperlink>
      <w:r w:rsidRPr="006B5423">
        <w:rPr>
          <w:sz w:val="20"/>
        </w:rPr>
        <w:t xml:space="preserve"> w dziale „Aktualności” na</w:t>
      </w:r>
      <w:r w:rsidR="00250700" w:rsidRPr="006B5423">
        <w:rPr>
          <w:sz w:val="20"/>
        </w:rPr>
        <w:t> </w:t>
      </w:r>
      <w:r w:rsidRPr="006B5423">
        <w:rPr>
          <w:sz w:val="20"/>
        </w:rPr>
        <w:t>początku września br.  Informacje będą również rozsyłane na adresy mailowe wszystkich placówek oświatowych z terenu gmin - członków Związku.</w:t>
      </w:r>
    </w:p>
    <w:p w14:paraId="0751E273" w14:textId="366749AA" w:rsidR="009A219E" w:rsidRPr="006B5423" w:rsidRDefault="009A219E" w:rsidP="00870753">
      <w:pPr>
        <w:rPr>
          <w:sz w:val="20"/>
        </w:rPr>
      </w:pPr>
    </w:p>
    <w:p w14:paraId="6B6912D7" w14:textId="77777777" w:rsidR="009A219E" w:rsidRPr="006B5423" w:rsidRDefault="009A219E" w:rsidP="009A219E">
      <w:pPr>
        <w:jc w:val="both"/>
        <w:rPr>
          <w:sz w:val="28"/>
          <w:szCs w:val="28"/>
        </w:rPr>
      </w:pPr>
    </w:p>
    <w:p w14:paraId="61CB6614" w14:textId="3255307C" w:rsidR="009A219E" w:rsidRPr="006B5423" w:rsidRDefault="009A219E">
      <w:pPr>
        <w:rPr>
          <w:i/>
          <w:iCs/>
          <w:sz w:val="20"/>
          <w:szCs w:val="20"/>
        </w:rPr>
      </w:pPr>
    </w:p>
    <w:p w14:paraId="7307C8E6" w14:textId="77777777" w:rsidR="009A219E" w:rsidRPr="006B5423" w:rsidRDefault="009A219E" w:rsidP="00E0790E">
      <w:pPr>
        <w:rPr>
          <w:i/>
          <w:iCs/>
          <w:sz w:val="20"/>
          <w:szCs w:val="20"/>
        </w:rPr>
      </w:pPr>
    </w:p>
    <w:p w14:paraId="14F5184E" w14:textId="77777777" w:rsidR="004129F5" w:rsidRPr="006B5423" w:rsidRDefault="004129F5" w:rsidP="00E62713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55D98352" w14:textId="77777777" w:rsidR="00735084" w:rsidRPr="006B5423" w:rsidRDefault="00735084">
      <w:pPr>
        <w:rPr>
          <w:rFonts w:eastAsia="Times New Roman" w:cs="Times New Roman"/>
          <w:b/>
          <w:sz w:val="20"/>
          <w:szCs w:val="20"/>
          <w:lang w:eastAsia="pl-PL"/>
        </w:rPr>
      </w:pPr>
      <w:r w:rsidRPr="006B5423"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14:paraId="4F0218F9" w14:textId="38B6B2EB" w:rsidR="00A22858" w:rsidRPr="006B5423" w:rsidRDefault="00AA69FE" w:rsidP="001327B9">
      <w:pPr>
        <w:pStyle w:val="Nagwek1"/>
        <w:jc w:val="center"/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</w:pPr>
      <w:bookmarkStart w:id="10" w:name="_Toc79581403"/>
      <w:r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lastRenderedPageBreak/>
        <w:t>KALENDARZ</w:t>
      </w:r>
      <w:r w:rsidR="00896BF7"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 xml:space="preserve"> DZIAŁAŃ</w:t>
      </w:r>
      <w:r w:rsidR="001327B9"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 xml:space="preserve"> - </w:t>
      </w:r>
      <w:r w:rsidR="00896BF7"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 xml:space="preserve">ROK SZKOLNY </w:t>
      </w:r>
      <w:r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>202</w:t>
      </w:r>
      <w:r w:rsidR="00495D25"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>1</w:t>
      </w:r>
      <w:r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>/202</w:t>
      </w:r>
      <w:r w:rsidR="00495D25"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>2</w:t>
      </w:r>
      <w:bookmarkEnd w:id="10"/>
    </w:p>
    <w:p w14:paraId="7738D09F" w14:textId="77777777" w:rsidR="00DA6384" w:rsidRPr="006B5423" w:rsidRDefault="00DA6384" w:rsidP="00A2285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8439" w:type="dxa"/>
        <w:jc w:val="center"/>
        <w:tblLook w:val="04A0" w:firstRow="1" w:lastRow="0" w:firstColumn="1" w:lastColumn="0" w:noHBand="0" w:noVBand="1"/>
      </w:tblPr>
      <w:tblGrid>
        <w:gridCol w:w="379"/>
        <w:gridCol w:w="1345"/>
        <w:gridCol w:w="501"/>
        <w:gridCol w:w="1081"/>
        <w:gridCol w:w="379"/>
        <w:gridCol w:w="1345"/>
        <w:gridCol w:w="379"/>
        <w:gridCol w:w="1359"/>
        <w:gridCol w:w="379"/>
        <w:gridCol w:w="1281"/>
        <w:gridCol w:w="11"/>
      </w:tblGrid>
      <w:tr w:rsidR="00173D9F" w:rsidRPr="006B5423" w14:paraId="5B292DFE" w14:textId="77777777" w:rsidTr="00250700">
        <w:trPr>
          <w:gridAfter w:val="1"/>
          <w:wAfter w:w="11" w:type="dxa"/>
          <w:trHeight w:val="308"/>
          <w:jc w:val="center"/>
        </w:trPr>
        <w:tc>
          <w:tcPr>
            <w:tcW w:w="1724" w:type="dxa"/>
            <w:gridSpan w:val="2"/>
            <w:vAlign w:val="center"/>
          </w:tcPr>
          <w:p w14:paraId="3BC06C04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WRZESIEŃ</w:t>
            </w:r>
          </w:p>
        </w:tc>
        <w:tc>
          <w:tcPr>
            <w:tcW w:w="1582" w:type="dxa"/>
            <w:gridSpan w:val="2"/>
            <w:vAlign w:val="center"/>
          </w:tcPr>
          <w:p w14:paraId="5FFCA9D2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PAŹDZIERNIK</w:t>
            </w:r>
          </w:p>
        </w:tc>
        <w:tc>
          <w:tcPr>
            <w:tcW w:w="1724" w:type="dxa"/>
            <w:gridSpan w:val="2"/>
            <w:vAlign w:val="center"/>
          </w:tcPr>
          <w:p w14:paraId="7B0BCB5B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LISTOPAD</w:t>
            </w:r>
          </w:p>
        </w:tc>
        <w:tc>
          <w:tcPr>
            <w:tcW w:w="1738" w:type="dxa"/>
            <w:gridSpan w:val="2"/>
            <w:vAlign w:val="center"/>
          </w:tcPr>
          <w:p w14:paraId="0E855BBF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GRUDZIEŃ</w:t>
            </w:r>
          </w:p>
        </w:tc>
        <w:tc>
          <w:tcPr>
            <w:tcW w:w="1660" w:type="dxa"/>
            <w:gridSpan w:val="2"/>
            <w:vAlign w:val="center"/>
          </w:tcPr>
          <w:p w14:paraId="2D1D6144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STYCZEŃ</w:t>
            </w:r>
          </w:p>
        </w:tc>
      </w:tr>
      <w:tr w:rsidR="00173D9F" w:rsidRPr="006B5423" w14:paraId="0BF5BA90" w14:textId="77777777" w:rsidTr="00250700">
        <w:trPr>
          <w:trHeight w:val="276"/>
          <w:jc w:val="center"/>
        </w:trPr>
        <w:tc>
          <w:tcPr>
            <w:tcW w:w="379" w:type="dxa"/>
            <w:vAlign w:val="center"/>
          </w:tcPr>
          <w:p w14:paraId="55D63D4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vAlign w:val="center"/>
          </w:tcPr>
          <w:p w14:paraId="16F94B4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4CA642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371C35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E6025B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1994BFE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A926DC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E8B923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B741C2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20698A92" w14:textId="1350132F" w:rsidR="00495D25" w:rsidRPr="006B5423" w:rsidRDefault="002C286D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NOWY ROK</w:t>
            </w:r>
          </w:p>
        </w:tc>
      </w:tr>
      <w:tr w:rsidR="00173D9F" w:rsidRPr="006B5423" w14:paraId="4D4F9D90" w14:textId="77777777" w:rsidTr="00250700">
        <w:trPr>
          <w:trHeight w:val="266"/>
          <w:jc w:val="center"/>
        </w:trPr>
        <w:tc>
          <w:tcPr>
            <w:tcW w:w="379" w:type="dxa"/>
            <w:vAlign w:val="center"/>
          </w:tcPr>
          <w:p w14:paraId="6D02F0A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vAlign w:val="center"/>
          </w:tcPr>
          <w:p w14:paraId="24D6A49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975D73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18CDBA4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6F640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75DF3A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A5A337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174A98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39794D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3935502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7F4A89F2" w14:textId="77777777" w:rsidTr="00250700">
        <w:trPr>
          <w:trHeight w:val="175"/>
          <w:jc w:val="center"/>
        </w:trPr>
        <w:tc>
          <w:tcPr>
            <w:tcW w:w="379" w:type="dxa"/>
            <w:vAlign w:val="center"/>
          </w:tcPr>
          <w:p w14:paraId="025C712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vAlign w:val="center"/>
          </w:tcPr>
          <w:p w14:paraId="2F6DEF3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277DCE3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205E0E2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51715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674FC0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0F57CF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C7390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9E4086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C233F9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5A422922" w14:textId="77777777" w:rsidTr="00250700">
        <w:trPr>
          <w:trHeight w:val="107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99AF4C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8AE989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D21C30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344F26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71394E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5456E1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39C427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CAEA33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B8B34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2C3528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5F34389" w14:textId="77777777" w:rsidTr="00250700">
        <w:trPr>
          <w:trHeight w:val="195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730F59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C4B4FF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20479EF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6A9E9F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F81246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85DAF6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D1FAAC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52E6BD3A" w14:textId="42B61441" w:rsidR="00495D25" w:rsidRPr="006B5423" w:rsidRDefault="002C286D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Gleb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8F6315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17D087B7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73D9F" w:rsidRPr="006B5423" w14:paraId="1871D822" w14:textId="77777777" w:rsidTr="00250700">
        <w:trPr>
          <w:trHeight w:val="275"/>
          <w:jc w:val="center"/>
        </w:trPr>
        <w:tc>
          <w:tcPr>
            <w:tcW w:w="379" w:type="dxa"/>
            <w:vAlign w:val="center"/>
          </w:tcPr>
          <w:p w14:paraId="5072A04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vAlign w:val="center"/>
          </w:tcPr>
          <w:p w14:paraId="587AD46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B323CE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156E4B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D925F3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35B5CB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300472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B73E6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CE1999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75CEC53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TRZECH KRÓLI</w:t>
            </w:r>
          </w:p>
        </w:tc>
      </w:tr>
      <w:tr w:rsidR="00173D9F" w:rsidRPr="006B5423" w14:paraId="498E89EF" w14:textId="77777777" w:rsidTr="00250700">
        <w:trPr>
          <w:trHeight w:val="280"/>
          <w:jc w:val="center"/>
        </w:trPr>
        <w:tc>
          <w:tcPr>
            <w:tcW w:w="379" w:type="dxa"/>
            <w:vAlign w:val="center"/>
          </w:tcPr>
          <w:p w14:paraId="627D468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vAlign w:val="center"/>
          </w:tcPr>
          <w:p w14:paraId="7B07690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655366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E14761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20423E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13E342C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0863DB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8FA526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637E06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28A7D47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1CF58AC1" w14:textId="77777777" w:rsidTr="00250700">
        <w:trPr>
          <w:trHeight w:val="269"/>
          <w:jc w:val="center"/>
        </w:trPr>
        <w:tc>
          <w:tcPr>
            <w:tcW w:w="379" w:type="dxa"/>
            <w:vAlign w:val="center"/>
          </w:tcPr>
          <w:p w14:paraId="7C4E723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vAlign w:val="center"/>
          </w:tcPr>
          <w:p w14:paraId="68805A0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F0ACBA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C32E0D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6E7790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91B104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E4C74F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6302DA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15343A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257CA3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71A205C5" w14:textId="77777777" w:rsidTr="00250700">
        <w:trPr>
          <w:trHeight w:val="274"/>
          <w:jc w:val="center"/>
        </w:trPr>
        <w:tc>
          <w:tcPr>
            <w:tcW w:w="379" w:type="dxa"/>
            <w:vAlign w:val="center"/>
          </w:tcPr>
          <w:p w14:paraId="12D8E1B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vAlign w:val="center"/>
          </w:tcPr>
          <w:p w14:paraId="2558B80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7997A8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35FE628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B17054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D3230A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981A25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D3D4FA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4266D8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51457B8F" w14:textId="77AEEDAD" w:rsidR="00495D25" w:rsidRPr="006B5423" w:rsidRDefault="002C286D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Ligi Ochrony Przyrody</w:t>
            </w:r>
          </w:p>
        </w:tc>
      </w:tr>
      <w:tr w:rsidR="00173D9F" w:rsidRPr="006B5423" w14:paraId="5369E2BF" w14:textId="77777777" w:rsidTr="00250700">
        <w:trPr>
          <w:trHeight w:val="419"/>
          <w:jc w:val="center"/>
        </w:trPr>
        <w:tc>
          <w:tcPr>
            <w:tcW w:w="379" w:type="dxa"/>
            <w:vAlign w:val="center"/>
          </w:tcPr>
          <w:p w14:paraId="6FC45B3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vAlign w:val="center"/>
          </w:tcPr>
          <w:p w14:paraId="5AEB2DC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0B4745E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48520510" w14:textId="0902CACF" w:rsidR="00495D25" w:rsidRPr="006B5423" w:rsidRDefault="00876009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 xml:space="preserve">Światowy </w:t>
            </w:r>
            <w:r w:rsidR="00DA6384" w:rsidRPr="006B5423">
              <w:rPr>
                <w:sz w:val="16"/>
                <w:szCs w:val="16"/>
              </w:rPr>
              <w:t>D</w:t>
            </w:r>
            <w:r w:rsidRPr="006B5423">
              <w:rPr>
                <w:sz w:val="16"/>
                <w:szCs w:val="16"/>
              </w:rPr>
              <w:t xml:space="preserve">zień </w:t>
            </w:r>
            <w:r w:rsidR="00DA6384" w:rsidRPr="006B5423">
              <w:rPr>
                <w:sz w:val="16"/>
                <w:szCs w:val="16"/>
              </w:rPr>
              <w:t>D</w:t>
            </w:r>
            <w:r w:rsidRPr="006B5423">
              <w:rPr>
                <w:sz w:val="16"/>
                <w:szCs w:val="16"/>
              </w:rPr>
              <w:t>rzewa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D99159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4DE5FC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20E37C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67EB43F" w14:textId="2C017234" w:rsidR="00495D25" w:rsidRPr="006B5423" w:rsidRDefault="002C286D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Międzynarodowy Dzień Praw Zwierząt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5D59E6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F2A437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4E7FA827" w14:textId="77777777" w:rsidTr="00250700">
        <w:trPr>
          <w:trHeight w:val="229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02CA90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C5D641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5D6559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A9E96B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109A76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7A68E77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584F5D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8D8B7C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D0F831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724167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420736CE" w14:textId="77777777" w:rsidTr="00250700">
        <w:trPr>
          <w:trHeight w:val="275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262CBD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7332D19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FA0846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C04FDF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690121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131E5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880317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78F5B89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5B701A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8C6145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285BBF29" w14:textId="77777777" w:rsidTr="00250700">
        <w:trPr>
          <w:trHeight w:val="277"/>
          <w:jc w:val="center"/>
        </w:trPr>
        <w:tc>
          <w:tcPr>
            <w:tcW w:w="379" w:type="dxa"/>
            <w:vAlign w:val="center"/>
          </w:tcPr>
          <w:p w14:paraId="29CE579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vAlign w:val="center"/>
          </w:tcPr>
          <w:p w14:paraId="6C027AF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6344A6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F16D77E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A55A53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2B0CBE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38C614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7C7EE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1DB19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0833053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0A685024" w14:textId="77777777" w:rsidTr="00250700">
        <w:trPr>
          <w:trHeight w:val="284"/>
          <w:jc w:val="center"/>
        </w:trPr>
        <w:tc>
          <w:tcPr>
            <w:tcW w:w="379" w:type="dxa"/>
            <w:vAlign w:val="center"/>
          </w:tcPr>
          <w:p w14:paraId="62C159D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vAlign w:val="center"/>
          </w:tcPr>
          <w:p w14:paraId="2EA1688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134A6F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BF61EF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DZIEŃ EDUKACJI NARODOWEJ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C0F677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6001A57" w14:textId="4EA78415" w:rsidR="00495D25" w:rsidRPr="006B5423" w:rsidRDefault="00B8506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Czystego Powietrza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CFF4F9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9D922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CFD89E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5A0870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6556CAA5" w14:textId="77777777" w:rsidTr="00250700">
        <w:trPr>
          <w:trHeight w:val="273"/>
          <w:jc w:val="center"/>
        </w:trPr>
        <w:tc>
          <w:tcPr>
            <w:tcW w:w="379" w:type="dxa"/>
            <w:vAlign w:val="center"/>
          </w:tcPr>
          <w:p w14:paraId="5ED7249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vAlign w:val="center"/>
          </w:tcPr>
          <w:p w14:paraId="7EA3481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9124E2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E4D5BA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8C0F61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DACEE6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E4395E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1DB862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DB5828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175CFCB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0BF983AF" w14:textId="77777777" w:rsidTr="00250700">
        <w:trPr>
          <w:trHeight w:val="292"/>
          <w:jc w:val="center"/>
        </w:trPr>
        <w:tc>
          <w:tcPr>
            <w:tcW w:w="379" w:type="dxa"/>
            <w:vAlign w:val="center"/>
          </w:tcPr>
          <w:p w14:paraId="4DA90C8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vAlign w:val="center"/>
          </w:tcPr>
          <w:p w14:paraId="6953A40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8C7EDA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38F58626" w14:textId="5EF3758C" w:rsidR="00495D25" w:rsidRPr="006B5423" w:rsidRDefault="00876009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Światowy Dzień Żywnoś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E282F2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6A5D2B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91B7B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B42676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D86F9B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6E27E7E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BB75B61" w14:textId="77777777" w:rsidTr="00250700">
        <w:trPr>
          <w:trHeight w:val="361"/>
          <w:jc w:val="center"/>
        </w:trPr>
        <w:tc>
          <w:tcPr>
            <w:tcW w:w="379" w:type="dxa"/>
            <w:vAlign w:val="center"/>
          </w:tcPr>
          <w:p w14:paraId="7E3D8B8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vAlign w:val="center"/>
          </w:tcPr>
          <w:p w14:paraId="1A1F2B7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38D3314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19170BE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42F4CF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5A9841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33D3BB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28179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01E0CB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0BD9C06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168AD35C" w14:textId="77777777" w:rsidTr="00250700">
        <w:trPr>
          <w:trHeight w:val="281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4396CE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A13E3D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819581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F56780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346709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5938F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9EBA18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FA1195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25672F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1984CBC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1C2CBD02" w14:textId="77777777" w:rsidTr="00250700">
        <w:trPr>
          <w:trHeight w:val="456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6DB352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0292227C" w14:textId="225B9279" w:rsidR="00495D25" w:rsidRPr="006B5423" w:rsidRDefault="00876009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Sprzątanie świat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B41AD5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1A2ADB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8EFBD5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03FADB6" w14:textId="36E1C151" w:rsidR="00495D25" w:rsidRPr="006B5423" w:rsidRDefault="00B8506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Toalet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5F809A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1797A3D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F7523D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BED5D9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57D7370B" w14:textId="77777777" w:rsidTr="00250700">
        <w:trPr>
          <w:trHeight w:val="363"/>
          <w:jc w:val="center"/>
        </w:trPr>
        <w:tc>
          <w:tcPr>
            <w:tcW w:w="379" w:type="dxa"/>
            <w:vAlign w:val="center"/>
          </w:tcPr>
          <w:p w14:paraId="7B5BA3F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vAlign w:val="center"/>
          </w:tcPr>
          <w:p w14:paraId="05ADCA9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742D65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A263B6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7C27A7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AE13E6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E25174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FB727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62E70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9456F9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1AA52A66" w14:textId="77777777" w:rsidTr="00250700">
        <w:trPr>
          <w:trHeight w:val="269"/>
          <w:jc w:val="center"/>
        </w:trPr>
        <w:tc>
          <w:tcPr>
            <w:tcW w:w="379" w:type="dxa"/>
            <w:vAlign w:val="center"/>
          </w:tcPr>
          <w:p w14:paraId="7667818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vAlign w:val="center"/>
          </w:tcPr>
          <w:p w14:paraId="7BE009E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CE8CD3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A1693C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F2FDB0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9F1D1E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D0DDC8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7D2634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D36E5F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E2132C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45F4E13E" w14:textId="77777777" w:rsidTr="00250700">
        <w:trPr>
          <w:trHeight w:val="456"/>
          <w:jc w:val="center"/>
        </w:trPr>
        <w:tc>
          <w:tcPr>
            <w:tcW w:w="379" w:type="dxa"/>
            <w:vAlign w:val="center"/>
          </w:tcPr>
          <w:p w14:paraId="4D58507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vAlign w:val="center"/>
          </w:tcPr>
          <w:p w14:paraId="5012BA2B" w14:textId="0FDD061D" w:rsidR="00495D25" w:rsidRPr="006B5423" w:rsidRDefault="00876009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bez samochodu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97CE98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81794B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BB124F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E50F6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F8D725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0680764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1F0390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77C7C59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4CB5A3D9" w14:textId="77777777" w:rsidTr="00250700">
        <w:trPr>
          <w:trHeight w:val="430"/>
          <w:jc w:val="center"/>
        </w:trPr>
        <w:tc>
          <w:tcPr>
            <w:tcW w:w="379" w:type="dxa"/>
            <w:vAlign w:val="center"/>
          </w:tcPr>
          <w:p w14:paraId="5E71E3C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vAlign w:val="center"/>
          </w:tcPr>
          <w:p w14:paraId="523B7A5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ED0646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2BA850E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334A26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548411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FF69F6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334EBA5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ZIMOWA PRZERWA ŚWIĄTECZNA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E4E855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555F8672" w14:textId="12AEABDB" w:rsidR="00495D25" w:rsidRPr="006B5423" w:rsidRDefault="002C286D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Bez Opakowań Foliowych</w:t>
            </w:r>
          </w:p>
        </w:tc>
      </w:tr>
      <w:tr w:rsidR="00173D9F" w:rsidRPr="006B5423" w14:paraId="475244BD" w14:textId="77777777" w:rsidTr="00250700">
        <w:trPr>
          <w:trHeight w:val="345"/>
          <w:jc w:val="center"/>
        </w:trPr>
        <w:tc>
          <w:tcPr>
            <w:tcW w:w="379" w:type="dxa"/>
            <w:vAlign w:val="center"/>
          </w:tcPr>
          <w:p w14:paraId="6F5B8CE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vAlign w:val="center"/>
          </w:tcPr>
          <w:p w14:paraId="2639684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0362A7C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7ACBC01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595AFD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87917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E44B4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0A290D2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3EB797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BA0EA8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B702E42" w14:textId="77777777" w:rsidTr="00250700">
        <w:trPr>
          <w:trHeight w:val="279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A23DEA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D20836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35DFA1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750C90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13D0EF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E7442D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D3530E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1CA134D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F7483F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F7FB4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0B98B3A4" w14:textId="77777777" w:rsidTr="00250700">
        <w:trPr>
          <w:trHeight w:val="280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9AB74C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21AC48E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976298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524D95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1B1E32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0630F4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34DE9A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4F09F48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BF79E3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57E5BE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803E68E" w14:textId="77777777" w:rsidTr="00250700">
        <w:trPr>
          <w:trHeight w:val="273"/>
          <w:jc w:val="center"/>
        </w:trPr>
        <w:tc>
          <w:tcPr>
            <w:tcW w:w="379" w:type="dxa"/>
            <w:vAlign w:val="center"/>
          </w:tcPr>
          <w:p w14:paraId="7C3064D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vAlign w:val="center"/>
          </w:tcPr>
          <w:p w14:paraId="6799197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771EAC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848AF4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7783E3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AF853A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AEB91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0FF657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0E49CB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2D5BDB9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7715C333" w14:textId="77777777" w:rsidTr="00250700">
        <w:trPr>
          <w:trHeight w:val="349"/>
          <w:jc w:val="center"/>
        </w:trPr>
        <w:tc>
          <w:tcPr>
            <w:tcW w:w="379" w:type="dxa"/>
            <w:vAlign w:val="center"/>
          </w:tcPr>
          <w:p w14:paraId="08B09FF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vAlign w:val="center"/>
          </w:tcPr>
          <w:p w14:paraId="7AF694E8" w14:textId="569C4194" w:rsidR="00495D25" w:rsidRPr="006B5423" w:rsidRDefault="00876009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Rzek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0BB8CF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61C470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5DDF38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3ED4FC14" w14:textId="0FDB7028" w:rsidR="00495D25" w:rsidRPr="006B5423" w:rsidRDefault="00B8506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Międzynarodowy Dzień Bez Zakupów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BD76A4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214E58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6B7688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531EB1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2A773EB0" w14:textId="77777777" w:rsidTr="00250700">
        <w:trPr>
          <w:trHeight w:val="430"/>
          <w:jc w:val="center"/>
        </w:trPr>
        <w:tc>
          <w:tcPr>
            <w:tcW w:w="379" w:type="dxa"/>
            <w:vAlign w:val="center"/>
          </w:tcPr>
          <w:p w14:paraId="18EE6B8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vAlign w:val="center"/>
          </w:tcPr>
          <w:p w14:paraId="0DA0A29E" w14:textId="64C99488" w:rsidR="00495D25" w:rsidRPr="006B5423" w:rsidRDefault="00276F7A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Międzynarodowy Dzień Walki z Marnowaniem Jedzeni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68B492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8837C5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74627D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97438B5" w14:textId="528E70BF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AB02F0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409E18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A1D259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0B39261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4A6D2465" w14:textId="77777777" w:rsidTr="00250700">
        <w:trPr>
          <w:trHeight w:val="430"/>
          <w:jc w:val="center"/>
        </w:trPr>
        <w:tc>
          <w:tcPr>
            <w:tcW w:w="379" w:type="dxa"/>
            <w:vAlign w:val="center"/>
          </w:tcPr>
          <w:p w14:paraId="3BACA2D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vAlign w:val="center"/>
          </w:tcPr>
          <w:p w14:paraId="68F078E2" w14:textId="6F474115" w:rsidR="00495D25" w:rsidRPr="006B5423" w:rsidRDefault="00876009" w:rsidP="00276F7A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 xml:space="preserve">KZG </w:t>
            </w:r>
            <w:r w:rsidR="00276F7A" w:rsidRPr="006B5423">
              <w:rPr>
                <w:sz w:val="16"/>
                <w:szCs w:val="16"/>
              </w:rPr>
              <w:t xml:space="preserve">- </w:t>
            </w:r>
            <w:r w:rsidRPr="006B5423">
              <w:rPr>
                <w:sz w:val="16"/>
                <w:szCs w:val="16"/>
              </w:rPr>
              <w:t>SPOTKANIE INAUGURUJĄCE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C5A615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6254843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F6134E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F368217" w14:textId="3D88209C" w:rsidR="00495D25" w:rsidRPr="006B5423" w:rsidRDefault="00B8506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NADSYŁANIE ZGŁOSZEŃ KZG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9298AD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29C035D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DDD795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4485572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133DBACC" w14:textId="77777777" w:rsidTr="00250700">
        <w:trPr>
          <w:trHeight w:val="430"/>
          <w:jc w:val="center"/>
        </w:trPr>
        <w:tc>
          <w:tcPr>
            <w:tcW w:w="1724" w:type="dxa"/>
            <w:gridSpan w:val="2"/>
            <w:vAlign w:val="center"/>
          </w:tcPr>
          <w:p w14:paraId="581A1D7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7CEA4CB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1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438D7EB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2644017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9F9D04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1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1FB92D8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13A0A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2070AF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0E0A6D1F" w14:textId="77777777" w:rsidTr="00250700">
        <w:trPr>
          <w:gridAfter w:val="1"/>
          <w:wAfter w:w="11" w:type="dxa"/>
          <w:trHeight w:val="274"/>
          <w:jc w:val="center"/>
        </w:trPr>
        <w:tc>
          <w:tcPr>
            <w:tcW w:w="1724" w:type="dxa"/>
            <w:gridSpan w:val="2"/>
            <w:vAlign w:val="center"/>
          </w:tcPr>
          <w:p w14:paraId="4233D5C9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lastRenderedPageBreak/>
              <w:t>LUTY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599D6A44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MARZEC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0702A246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KWIECIEŃ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0B181CAB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MAJ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710794E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CZERWIEC</w:t>
            </w:r>
          </w:p>
        </w:tc>
      </w:tr>
      <w:tr w:rsidR="00173D9F" w:rsidRPr="006B5423" w14:paraId="1530EE65" w14:textId="77777777" w:rsidTr="00250700">
        <w:trPr>
          <w:trHeight w:val="128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4108F23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F3FF08F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22FC5E9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6C67D8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7C9C13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2061E6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FC9B4A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5823627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084A71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C0A60D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5B64E50" w14:textId="77777777" w:rsidTr="00250700">
        <w:trPr>
          <w:trHeight w:val="215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1136629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E70589F" w14:textId="018742AB" w:rsidR="00495D25" w:rsidRPr="006B5423" w:rsidRDefault="00ED7383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Dzień Mokradeł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704C6F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D50FD1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709562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C3A31D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F96D6A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8B4A9F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5E8590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2DABDFD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47486ADB" w14:textId="77777777" w:rsidTr="00250700">
        <w:trPr>
          <w:trHeight w:val="418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2DE7106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46E1CB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F512AC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7E3870F" w14:textId="7F6CF112" w:rsidR="00495D25" w:rsidRPr="006B5423" w:rsidRDefault="00ED7383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Światowy Dzień Dzikiej Przyrody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EC1381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5590DA6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117E04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7C03365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247A24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12A854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57C2145" w14:textId="77777777" w:rsidTr="00250700">
        <w:trPr>
          <w:trHeight w:val="526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403840E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91DD21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8120B8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751435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9024E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E4D81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5437F5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7A00C8" w14:textId="03273649" w:rsidR="00495D25" w:rsidRPr="006B5423" w:rsidRDefault="00DE0AA7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Konkurs foto – dostarczenie prac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87CC50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059EBB17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73D9F" w:rsidRPr="006B5423" w14:paraId="1B1963CC" w14:textId="77777777" w:rsidTr="00250700">
        <w:trPr>
          <w:trHeight w:val="456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6152B9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535D2F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CEB0D7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00718AB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E3768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17480AE5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1D6A1F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21117E0" w14:textId="33662226" w:rsidR="00495D25" w:rsidRPr="006B5423" w:rsidRDefault="00DE0AA7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LLE- sprawozdanie do KZG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4CDCDE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26621055" w14:textId="4087AA88" w:rsidR="00495D25" w:rsidRPr="006B5423" w:rsidRDefault="00B36CC4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Światowy Dzień Ochrony Środowiska</w:t>
            </w:r>
          </w:p>
        </w:tc>
      </w:tr>
      <w:tr w:rsidR="00173D9F" w:rsidRPr="006B5423" w14:paraId="4C89B0B8" w14:textId="77777777" w:rsidTr="00250700">
        <w:trPr>
          <w:trHeight w:val="256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816578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C29E99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7EF3C54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68E4638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CCAFC0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2324A3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E550A7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809C07" w14:textId="4B091C14" w:rsidR="00495D25" w:rsidRPr="006B5423" w:rsidRDefault="00DE0AA7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Odbiór nakrętek - koniec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3EE95F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22FC851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046C22BC" w14:textId="77777777" w:rsidTr="00250700">
        <w:trPr>
          <w:trHeight w:val="273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94D70F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F4743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F1A9DA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B1EA9F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26B5F9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C3E1AA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591AF3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0FAEE0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58951D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016594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063FAED" w14:textId="77777777" w:rsidTr="00250700">
        <w:trPr>
          <w:trHeight w:val="456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437D384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5E4B53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2207D18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0FDC86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FE4FF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4E9F2F" w14:textId="56775F5F" w:rsidR="00495D25" w:rsidRPr="006B5423" w:rsidRDefault="00DE0AA7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Zgłoszenie ilości worków z nakrętkami do obioru przez KZG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03D897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43D0823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11F35F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8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156720D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26A2083C" w14:textId="77777777" w:rsidTr="00250700">
        <w:trPr>
          <w:trHeight w:val="317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069E24A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BEFCF6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9F3EAD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D845CD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9E9B8A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65DF31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43FFC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B7DB7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6A64C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9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18A9014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6AFB2007" w14:textId="77777777" w:rsidTr="00250700">
        <w:trPr>
          <w:trHeight w:val="282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3122B5A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BA0531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0A0576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245A6D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51D73C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5EF303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419C48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94AC3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19F463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654B6F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0FBA1BC0" w14:textId="77777777" w:rsidTr="00250700">
        <w:trPr>
          <w:trHeight w:val="285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3F089CA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86DE8DD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B8B435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8A377B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2354F4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2FF4F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4D4B5B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F4B0F9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DA2921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1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00CB3B9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62D736FF" w14:textId="77777777" w:rsidTr="00250700">
        <w:trPr>
          <w:trHeight w:val="208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1C74CF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5DFCE1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5F25FC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6E517F8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796524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CDE7D53" w14:textId="050D9034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E7AC0B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63F946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02E0E0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2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41DD537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63F8A8FC" w14:textId="77777777" w:rsidTr="00250700">
        <w:trPr>
          <w:trHeight w:val="243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565B4C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59D4C52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529B5BA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2D1704C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71E551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1B2A88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F6EDE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1066C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143567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3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F59680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0772D6E8" w14:textId="77777777" w:rsidTr="00250700">
        <w:trPr>
          <w:trHeight w:val="158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577C09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6E2409B0" w14:textId="77777777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 xml:space="preserve">FERIE ZIMOWE 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794A4E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C87882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67E8C8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794F334C" w14:textId="5805AE7F" w:rsidR="00D3362B" w:rsidRPr="006B5423" w:rsidRDefault="00D3362B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WIELKANOC</w:t>
            </w:r>
          </w:p>
          <w:p w14:paraId="0FE28492" w14:textId="33986B0A" w:rsidR="00495D25" w:rsidRPr="006B5423" w:rsidRDefault="00495D25" w:rsidP="00495D25">
            <w:pPr>
              <w:jc w:val="center"/>
              <w:rPr>
                <w:bCs/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WIOSENNA PRZERWA ŚWIĄTECZNA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00480E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7D0CED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09AFFA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4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54F1F5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5AF185FE" w14:textId="77777777" w:rsidTr="00250700">
        <w:trPr>
          <w:trHeight w:val="233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BAB248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4FA502E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86CD95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2DAC9C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E7AC13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653152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C5E44A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377D180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0ECDE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5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3FF0F0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54204E11" w14:textId="77777777" w:rsidTr="00250700">
        <w:trPr>
          <w:trHeight w:val="279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7EAE4F6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0029962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672781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075D1F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305B1A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4C7D05DF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35715C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EEB3DF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1B63D3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6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5757889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BOŻE CIAŁO</w:t>
            </w:r>
          </w:p>
        </w:tc>
      </w:tr>
      <w:tr w:rsidR="00173D9F" w:rsidRPr="006B5423" w14:paraId="187EE852" w14:textId="77777777" w:rsidTr="00250700">
        <w:trPr>
          <w:trHeight w:val="552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765FBF0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522FB1F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ACAABC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C2D4F88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150E48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vMerge/>
            <w:shd w:val="clear" w:color="auto" w:fill="A6A6A6" w:themeFill="background1" w:themeFillShade="A6"/>
            <w:vAlign w:val="center"/>
          </w:tcPr>
          <w:p w14:paraId="675B095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A83598E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C0F607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4F4CB29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7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E22CF7D" w14:textId="51C23927" w:rsidR="00495D25" w:rsidRPr="006B5423" w:rsidRDefault="00B36CC4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Dzień Przeciwdziałania Pustynnieniu i Suszy</w:t>
            </w:r>
          </w:p>
        </w:tc>
      </w:tr>
      <w:tr w:rsidR="00173D9F" w:rsidRPr="006B5423" w14:paraId="2C48D167" w14:textId="77777777" w:rsidTr="00250700">
        <w:trPr>
          <w:trHeight w:val="181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7A359A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0B2F03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BB5A58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29BED1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2E30B9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2B401B83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6C35E6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35C931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182DD34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8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146CC832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4892D14B" w14:textId="77777777" w:rsidTr="00250700">
        <w:trPr>
          <w:trHeight w:val="126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09613FB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18893ED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43BA3B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5F0491A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D53816A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179894A1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8AA527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8EE99A5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4890590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19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57A74F1C" w14:textId="77777777" w:rsidR="00495D25" w:rsidRPr="006B5423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3A31F933" w14:textId="77777777" w:rsidTr="00250700">
        <w:trPr>
          <w:trHeight w:val="357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374083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vMerge/>
            <w:shd w:val="clear" w:color="auto" w:fill="A6A6A6" w:themeFill="background1" w:themeFillShade="A6"/>
            <w:vAlign w:val="center"/>
          </w:tcPr>
          <w:p w14:paraId="556BAA8D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1E7AC023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6629BB2E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9FEC3F4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DB04539" w14:textId="115312BC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Odbiór nakrętek - start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E5C96E4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11573F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F0F452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7DC5190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606F9536" w14:textId="77777777" w:rsidTr="00250700">
        <w:trPr>
          <w:trHeight w:val="347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2A31E4F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572A47A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C0B9CAD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4C4DBAC" w14:textId="4A372186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 xml:space="preserve">Małe dzieci dostarczenie prac </w:t>
            </w:r>
          </w:p>
          <w:p w14:paraId="34864582" w14:textId="2C041C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Światowy Dzień Las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E254998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7851CFF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8B60EC4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B6174E2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4CDC95C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5B29E4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713F4AB2" w14:textId="77777777" w:rsidTr="00250700">
        <w:trPr>
          <w:trHeight w:val="456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33BC1D19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52B511D0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779283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E087CAD" w14:textId="05B1E9C8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Światowy Dzień Wody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6A3E99E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9461409" w14:textId="27B3C85D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Międzynarodowy Dzień Ziemi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07B7B9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3C41B716" w14:textId="39EAE6BB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Międzynarodowy Dzień Bioróżnorodnoś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0198F4C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2F9B3B50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22593B25" w14:textId="77777777" w:rsidTr="00250700">
        <w:trPr>
          <w:trHeight w:val="202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24217851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311736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F84DDD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73EFCAF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670AA4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B41446D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1EAF352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8575F1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40A80C8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3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01FB578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2EC8B6AA" w14:textId="77777777" w:rsidTr="00250700">
        <w:trPr>
          <w:trHeight w:val="456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43ECC44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082F24AC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39E976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62317BE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B52BF3F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07FAAF4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CE2F0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CEEF7F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6AB58B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4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677D8E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bCs/>
                <w:sz w:val="16"/>
                <w:szCs w:val="16"/>
              </w:rPr>
              <w:t>ZAKOŃCZENIE ROKU SZKOLNEGO</w:t>
            </w:r>
          </w:p>
        </w:tc>
      </w:tr>
      <w:tr w:rsidR="00173D9F" w:rsidRPr="006B5423" w14:paraId="39570C00" w14:textId="77777777" w:rsidTr="00250700">
        <w:trPr>
          <w:trHeight w:val="291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651459B1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58C1D582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F28BFE2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9560AE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4ED3CE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C461C7F" w14:textId="20DE228C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LLE-koniec projektu w placówc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8BFFEFE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8A61B5C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7745E0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5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64828EE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16483C37" w14:textId="77777777" w:rsidTr="00250700">
        <w:trPr>
          <w:trHeight w:val="209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B743829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49B66C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8C2604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43F4F71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B7D8AA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FFCB2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A213F08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87BE1A9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38CDC5F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6</w:t>
            </w:r>
          </w:p>
        </w:tc>
        <w:tc>
          <w:tcPr>
            <w:tcW w:w="1292" w:type="dxa"/>
            <w:gridSpan w:val="2"/>
            <w:shd w:val="clear" w:color="auto" w:fill="A6A6A6" w:themeFill="background1" w:themeFillShade="A6"/>
            <w:vAlign w:val="center"/>
          </w:tcPr>
          <w:p w14:paraId="3DEF0965" w14:textId="77777777" w:rsidR="00DE0AA7" w:rsidRPr="006B5423" w:rsidRDefault="00DE0AA7" w:rsidP="00DE0AA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73D9F" w:rsidRPr="006B5423" w14:paraId="408A41F3" w14:textId="77777777" w:rsidTr="00250700">
        <w:trPr>
          <w:trHeight w:val="153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C3AB942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23E20A6C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  <w:vAlign w:val="center"/>
          </w:tcPr>
          <w:p w14:paraId="31B68503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42198B4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900C55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9F43F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1FF3EC3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17851F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95ADEA3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7</w:t>
            </w:r>
          </w:p>
        </w:tc>
        <w:tc>
          <w:tcPr>
            <w:tcW w:w="1292" w:type="dxa"/>
            <w:gridSpan w:val="2"/>
            <w:vMerge w:val="restart"/>
            <w:shd w:val="clear" w:color="auto" w:fill="auto"/>
            <w:vAlign w:val="center"/>
          </w:tcPr>
          <w:p w14:paraId="6E1BEE1A" w14:textId="059C1BC5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WAKACJE</w:t>
            </w:r>
          </w:p>
        </w:tc>
      </w:tr>
      <w:tr w:rsidR="00173D9F" w:rsidRPr="006B5423" w14:paraId="2B81AA6E" w14:textId="77777777" w:rsidTr="00250700">
        <w:trPr>
          <w:trHeight w:val="274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1310CD5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6A22FB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70D404C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2685BA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89110C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03D668D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E941B45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2E6FD10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286FDDD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8</w:t>
            </w:r>
          </w:p>
        </w:tc>
        <w:tc>
          <w:tcPr>
            <w:tcW w:w="1292" w:type="dxa"/>
            <w:gridSpan w:val="2"/>
            <w:vMerge/>
            <w:shd w:val="clear" w:color="auto" w:fill="auto"/>
            <w:vAlign w:val="center"/>
          </w:tcPr>
          <w:p w14:paraId="3FC60A30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2122DC01" w14:textId="77777777" w:rsidTr="00250700">
        <w:trPr>
          <w:trHeight w:val="277"/>
          <w:jc w:val="center"/>
        </w:trPr>
        <w:tc>
          <w:tcPr>
            <w:tcW w:w="1724" w:type="dxa"/>
            <w:gridSpan w:val="2"/>
            <w:vMerge w:val="restart"/>
            <w:shd w:val="clear" w:color="auto" w:fill="auto"/>
            <w:vAlign w:val="center"/>
          </w:tcPr>
          <w:p w14:paraId="28741362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8184CC7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7462E49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A6A5EA4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DBD954A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D151E50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4E38A23A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B469A1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29</w:t>
            </w:r>
          </w:p>
        </w:tc>
        <w:tc>
          <w:tcPr>
            <w:tcW w:w="1292" w:type="dxa"/>
            <w:gridSpan w:val="2"/>
            <w:vMerge/>
            <w:shd w:val="clear" w:color="auto" w:fill="auto"/>
            <w:vAlign w:val="center"/>
          </w:tcPr>
          <w:p w14:paraId="3D45282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27F8EDD8" w14:textId="77777777" w:rsidTr="00250700">
        <w:trPr>
          <w:trHeight w:val="220"/>
          <w:jc w:val="center"/>
        </w:trPr>
        <w:tc>
          <w:tcPr>
            <w:tcW w:w="1724" w:type="dxa"/>
            <w:gridSpan w:val="2"/>
            <w:vMerge/>
            <w:shd w:val="clear" w:color="auto" w:fill="auto"/>
            <w:vAlign w:val="center"/>
          </w:tcPr>
          <w:p w14:paraId="515ED8CC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EAFDA0F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B4D4404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E375419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BA22CA9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798003F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4E5B3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20DF6CA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0</w:t>
            </w:r>
          </w:p>
        </w:tc>
        <w:tc>
          <w:tcPr>
            <w:tcW w:w="1292" w:type="dxa"/>
            <w:gridSpan w:val="2"/>
            <w:vMerge/>
            <w:shd w:val="clear" w:color="auto" w:fill="auto"/>
            <w:vAlign w:val="center"/>
          </w:tcPr>
          <w:p w14:paraId="7CC18AD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  <w:tr w:rsidR="00173D9F" w:rsidRPr="006B5423" w14:paraId="79DACC50" w14:textId="77777777" w:rsidTr="00250700">
        <w:trPr>
          <w:trHeight w:val="485"/>
          <w:jc w:val="center"/>
        </w:trPr>
        <w:tc>
          <w:tcPr>
            <w:tcW w:w="1724" w:type="dxa"/>
            <w:gridSpan w:val="2"/>
            <w:vMerge/>
            <w:shd w:val="clear" w:color="auto" w:fill="auto"/>
            <w:vAlign w:val="center"/>
          </w:tcPr>
          <w:p w14:paraId="13C93BBB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2A053A9E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5A69664" w14:textId="1AEBBE65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Zakończenie zbiórki nakrętek w placówce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02E44FC0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BD42EED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  <w:r w:rsidRPr="006B5423">
              <w:rPr>
                <w:sz w:val="16"/>
                <w:szCs w:val="16"/>
              </w:rPr>
              <w:t>3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618FA16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73F1378" w14:textId="77777777" w:rsidR="00DE0AA7" w:rsidRPr="006B5423" w:rsidRDefault="00DE0AA7" w:rsidP="00DE0A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5FE999" w14:textId="4B5904B3" w:rsidR="00AA69FE" w:rsidRPr="006B5423" w:rsidRDefault="00AA69FE" w:rsidP="00250700">
      <w:pPr>
        <w:pStyle w:val="Nagwek1"/>
        <w:spacing w:before="0" w:line="240" w:lineRule="auto"/>
        <w:ind w:left="993" w:hanging="284"/>
        <w:jc w:val="center"/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</w:pPr>
      <w:bookmarkStart w:id="11" w:name="_Toc79581404"/>
      <w:r w:rsidRPr="006B5423">
        <w:rPr>
          <w:rFonts w:asciiTheme="minorHAnsi" w:eastAsia="Times New Roman" w:hAnsiTheme="minorHAnsi"/>
          <w:b/>
          <w:bCs/>
          <w:iCs/>
          <w:color w:val="auto"/>
          <w:sz w:val="22"/>
          <w:szCs w:val="22"/>
          <w:lang w:eastAsia="pl-PL"/>
        </w:rPr>
        <w:lastRenderedPageBreak/>
        <w:t xml:space="preserve">JAK </w:t>
      </w:r>
      <w:r w:rsidR="00972611" w:rsidRPr="006B5423">
        <w:rPr>
          <w:rFonts w:asciiTheme="minorHAnsi" w:eastAsia="Times New Roman" w:hAnsiTheme="minorHAnsi"/>
          <w:b/>
          <w:bCs/>
          <w:iCs/>
          <w:color w:val="auto"/>
          <w:sz w:val="22"/>
          <w:szCs w:val="22"/>
          <w:lang w:eastAsia="pl-PL"/>
        </w:rPr>
        <w:t>S</w:t>
      </w:r>
      <w:r w:rsidRPr="006B5423"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pl-PL"/>
        </w:rPr>
        <w:t>KORZYSTAĆ Z PRZEDSTAWIONYCH PROPOZYCJI EDUKACJI EKOLOGICZNEJ?</w:t>
      </w:r>
      <w:bookmarkEnd w:id="11"/>
    </w:p>
    <w:p w14:paraId="71065A2B" w14:textId="032A5951" w:rsidR="00EE4162" w:rsidRPr="006B5423" w:rsidRDefault="00EE4162" w:rsidP="00EE4162">
      <w:pPr>
        <w:ind w:left="993" w:right="622" w:hanging="284"/>
        <w:jc w:val="center"/>
      </w:pPr>
      <w:bookmarkStart w:id="12" w:name="_Toc78546457"/>
      <w:bookmarkStart w:id="13" w:name="_Toc78546580"/>
      <w:bookmarkStart w:id="14" w:name="_Toc78888446"/>
    </w:p>
    <w:p w14:paraId="394D0D70" w14:textId="2780C924" w:rsidR="00972611" w:rsidRPr="006B5423" w:rsidRDefault="00972611" w:rsidP="00AE1439">
      <w:pPr>
        <w:pStyle w:val="Akapitzlist"/>
        <w:numPr>
          <w:ilvl w:val="0"/>
          <w:numId w:val="50"/>
        </w:numPr>
        <w:ind w:left="851" w:right="1898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Oferta edukacyjna skierowana jest do wszystkich placówek oświatowych z terenu działania Komunalnego Związku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.</w:t>
      </w:r>
      <w:bookmarkEnd w:id="12"/>
      <w:bookmarkEnd w:id="13"/>
      <w:bookmarkEnd w:id="14"/>
    </w:p>
    <w:p w14:paraId="6C170D55" w14:textId="12B142DF" w:rsidR="00EE4162" w:rsidRPr="006B5423" w:rsidRDefault="00250700" w:rsidP="00250700">
      <w:pPr>
        <w:pStyle w:val="Akapitzlist"/>
        <w:ind w:left="851" w:right="1898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3C6D21FF" wp14:editId="3DBFFA24">
            <wp:simplePos x="0" y="0"/>
            <wp:positionH relativeFrom="margin">
              <wp:posOffset>4440972</wp:posOffset>
            </wp:positionH>
            <wp:positionV relativeFrom="paragraph">
              <wp:posOffset>121200</wp:posOffset>
            </wp:positionV>
            <wp:extent cx="798195" cy="798195"/>
            <wp:effectExtent l="0" t="0" r="0" b="0"/>
            <wp:wrapTight wrapText="bothSides">
              <wp:wrapPolygon edited="0">
                <wp:start x="8248" y="516"/>
                <wp:lineTo x="3609" y="9795"/>
                <wp:lineTo x="1547" y="15465"/>
                <wp:lineTo x="2062" y="16496"/>
                <wp:lineTo x="7217" y="18043"/>
                <wp:lineTo x="7217" y="20621"/>
                <wp:lineTo x="17012" y="20621"/>
                <wp:lineTo x="17527" y="17527"/>
                <wp:lineTo x="14434" y="11857"/>
                <wp:lineTo x="12372" y="9795"/>
                <wp:lineTo x="17527" y="9795"/>
                <wp:lineTo x="20105" y="6702"/>
                <wp:lineTo x="19589" y="516"/>
                <wp:lineTo x="8248" y="516"/>
              </wp:wrapPolygon>
            </wp:wrapTight>
            <wp:docPr id="49" name="Grafika 49" descr="P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a 49" descr="Pytan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0CEE" w14:textId="675EFEEB" w:rsidR="00EE4162" w:rsidRPr="006B5423" w:rsidRDefault="00AA69FE" w:rsidP="00AE1439">
      <w:pPr>
        <w:pStyle w:val="Akapitzlist"/>
        <w:numPr>
          <w:ilvl w:val="0"/>
          <w:numId w:val="50"/>
        </w:numPr>
        <w:ind w:left="851" w:right="1898"/>
        <w:rPr>
          <w:rFonts w:asciiTheme="minorHAnsi" w:hAnsiTheme="minorHAnsi" w:cstheme="minorHAnsi"/>
          <w:sz w:val="20"/>
          <w:szCs w:val="20"/>
        </w:rPr>
      </w:pPr>
      <w:bookmarkStart w:id="15" w:name="_Toc78546458"/>
      <w:bookmarkStart w:id="16" w:name="_Toc78546581"/>
      <w:bookmarkStart w:id="17" w:name="_Toc78888447"/>
      <w:r w:rsidRPr="006B5423">
        <w:rPr>
          <w:rFonts w:asciiTheme="minorHAnsi" w:hAnsiTheme="minorHAnsi" w:cstheme="minorHAnsi"/>
          <w:sz w:val="20"/>
          <w:szCs w:val="20"/>
        </w:rPr>
        <w:t xml:space="preserve">Uprzejmie prosimy </w:t>
      </w:r>
      <w:r w:rsidR="00540D07" w:rsidRPr="006B5423">
        <w:rPr>
          <w:rFonts w:asciiTheme="minorHAnsi" w:hAnsiTheme="minorHAnsi" w:cstheme="minorHAnsi"/>
          <w:sz w:val="20"/>
          <w:szCs w:val="20"/>
        </w:rPr>
        <w:t xml:space="preserve">nauczycieli </w:t>
      </w:r>
      <w:r w:rsidRPr="006B5423">
        <w:rPr>
          <w:rFonts w:asciiTheme="minorHAnsi" w:hAnsiTheme="minorHAnsi" w:cstheme="minorHAnsi"/>
          <w:sz w:val="20"/>
          <w:szCs w:val="20"/>
        </w:rPr>
        <w:t>o dok</w:t>
      </w:r>
      <w:r w:rsidR="00540D07" w:rsidRPr="006B5423">
        <w:rPr>
          <w:rFonts w:asciiTheme="minorHAnsi" w:hAnsiTheme="minorHAnsi" w:cstheme="minorHAnsi"/>
          <w:sz w:val="20"/>
          <w:szCs w:val="20"/>
        </w:rPr>
        <w:t>ładne zapoznanie się z </w:t>
      </w:r>
      <w:r w:rsidRPr="006B5423">
        <w:rPr>
          <w:rFonts w:asciiTheme="minorHAnsi" w:hAnsiTheme="minorHAnsi" w:cstheme="minorHAnsi"/>
          <w:sz w:val="20"/>
          <w:szCs w:val="20"/>
        </w:rPr>
        <w:t>poszczególnymi opisami</w:t>
      </w:r>
      <w:r w:rsidR="00250700" w:rsidRPr="006B5423">
        <w:rPr>
          <w:rFonts w:asciiTheme="minorHAnsi" w:hAnsiTheme="minorHAnsi" w:cstheme="minorHAnsi"/>
          <w:sz w:val="20"/>
          <w:szCs w:val="20"/>
        </w:rPr>
        <w:t xml:space="preserve"> działań, a następnie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385A11" w:rsidRPr="006B5423">
        <w:rPr>
          <w:rFonts w:asciiTheme="minorHAnsi" w:hAnsiTheme="minorHAnsi" w:cstheme="minorHAnsi"/>
          <w:sz w:val="20"/>
          <w:szCs w:val="20"/>
        </w:rPr>
        <w:t xml:space="preserve">zgłoszenie udziału za pomocą formularza on-line na stronie </w:t>
      </w:r>
      <w:hyperlink r:id="rId25" w:history="1">
        <w:r w:rsidR="00385A11"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385A11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E9057D" w:rsidRPr="006B5423">
        <w:rPr>
          <w:rFonts w:asciiTheme="minorHAnsi" w:hAnsiTheme="minorHAnsi" w:cstheme="minorHAnsi"/>
          <w:sz w:val="20"/>
          <w:szCs w:val="20"/>
        </w:rPr>
        <w:t>w zakładce Edukacja/Formularze</w:t>
      </w:r>
      <w:r w:rsidR="00385A11" w:rsidRPr="006B5423">
        <w:rPr>
          <w:rFonts w:asciiTheme="minorHAnsi" w:hAnsiTheme="minorHAnsi" w:cstheme="minorHAnsi"/>
          <w:sz w:val="20"/>
          <w:szCs w:val="20"/>
        </w:rPr>
        <w:t>.</w:t>
      </w:r>
      <w:bookmarkEnd w:id="15"/>
      <w:bookmarkEnd w:id="16"/>
      <w:bookmarkEnd w:id="17"/>
    </w:p>
    <w:p w14:paraId="471FC746" w14:textId="77777777" w:rsidR="00EE4162" w:rsidRPr="006B5423" w:rsidRDefault="00EE4162" w:rsidP="00250700">
      <w:pPr>
        <w:pStyle w:val="Akapitzlist"/>
        <w:ind w:left="851" w:right="1898"/>
        <w:rPr>
          <w:rFonts w:asciiTheme="minorHAnsi" w:hAnsiTheme="minorHAnsi" w:cstheme="minorHAnsi"/>
          <w:sz w:val="20"/>
          <w:szCs w:val="20"/>
        </w:rPr>
      </w:pPr>
    </w:p>
    <w:p w14:paraId="68CE7F61" w14:textId="3B8E580C" w:rsidR="000722FC" w:rsidRPr="006B5423" w:rsidRDefault="00250700" w:rsidP="00AE1439">
      <w:pPr>
        <w:pStyle w:val="Akapitzlist"/>
        <w:numPr>
          <w:ilvl w:val="0"/>
          <w:numId w:val="50"/>
        </w:numPr>
        <w:ind w:left="851" w:right="1898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 uwagi na wyjątkową sytuację epidemiczną wywołaną COVID-19 z</w:t>
      </w:r>
      <w:r w:rsidR="000722FC" w:rsidRPr="006B5423">
        <w:rPr>
          <w:rFonts w:asciiTheme="minorHAnsi" w:hAnsiTheme="minorHAnsi" w:cstheme="minorHAnsi"/>
          <w:sz w:val="20"/>
          <w:szCs w:val="20"/>
        </w:rPr>
        <w:t>aproponowany w niniejszej ofercie przebieg działań może ulec zmianie.</w:t>
      </w:r>
    </w:p>
    <w:p w14:paraId="26AB5BE0" w14:textId="16F072CD" w:rsidR="00F17540" w:rsidRPr="006B5423" w:rsidRDefault="00F17540" w:rsidP="006B6B4E">
      <w:pPr>
        <w:rPr>
          <w:noProof/>
        </w:rPr>
      </w:pPr>
    </w:p>
    <w:tbl>
      <w:tblPr>
        <w:tblW w:w="7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321"/>
        <w:gridCol w:w="873"/>
        <w:gridCol w:w="1165"/>
        <w:gridCol w:w="1165"/>
        <w:gridCol w:w="1002"/>
      </w:tblGrid>
      <w:tr w:rsidR="00173D9F" w:rsidRPr="006B5423" w14:paraId="09654D40" w14:textId="77777777" w:rsidTr="007F1C52">
        <w:trPr>
          <w:cantSplit/>
          <w:trHeight w:val="4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76B8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03209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OPOZYCJE EDUKACJI EKOLOGICZNEJ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7CC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ADRESACI</w:t>
            </w:r>
          </w:p>
        </w:tc>
      </w:tr>
      <w:tr w:rsidR="00173D9F" w:rsidRPr="006B5423" w14:paraId="2BF3EA44" w14:textId="77777777" w:rsidTr="007F1C52">
        <w:trPr>
          <w:cantSplit/>
          <w:trHeight w:val="45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650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82B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0CD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rzedszkol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085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Szkoły</w:t>
            </w:r>
          </w:p>
          <w:p w14:paraId="32FD1310" w14:textId="145CB650" w:rsidR="00E26BAE" w:rsidRPr="006B5423" w:rsidRDefault="00385A11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</w:t>
            </w:r>
            <w:r w:rsidR="00E26BAE"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odstawow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1100" w14:textId="59DA8DD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 xml:space="preserve">Szkoły </w:t>
            </w:r>
            <w:r w:rsidR="00385A11"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</w:t>
            </w:r>
            <w:r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onad-</w:t>
            </w:r>
          </w:p>
          <w:p w14:paraId="3C85EBB7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odstawow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697" w14:textId="77777777" w:rsidR="00E26BAE" w:rsidRPr="006B5423" w:rsidRDefault="00E26BAE" w:rsidP="007F1C52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Nauczyciele</w:t>
            </w:r>
          </w:p>
        </w:tc>
      </w:tr>
      <w:tr w:rsidR="00173D9F" w:rsidRPr="006B5423" w14:paraId="0535FEB9" w14:textId="77777777" w:rsidTr="00C3410D">
        <w:trPr>
          <w:cantSplit/>
          <w:trHeight w:val="7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EEC79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SZTATY EKOLOGICZ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986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Bliżej Europy - nowoczesne metody gospodarowania odpadam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FBCF" w14:textId="3AA0EE16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FB88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pl-PL"/>
              </w:rPr>
            </w:pPr>
            <w:r w:rsidRPr="006B5423">
              <w:rPr>
                <w:rFonts w:eastAsia="Times New Roman" w:cs="Times New Roman"/>
                <w:sz w:val="40"/>
                <w:szCs w:val="40"/>
                <w:lang w:eastAsia="pl-PL"/>
              </w:rPr>
              <w:t xml:space="preserve">  </w:t>
            </w: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A1595E3" wp14:editId="59240C57">
                  <wp:extent cx="301464" cy="262393"/>
                  <wp:effectExtent l="0" t="0" r="3810" b="444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" cy="2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1673F" w14:textId="1939933B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I</w:t>
            </w:r>
            <w:r w:rsidR="00385A11"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II</w:t>
            </w: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-VIII klas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C9BB" w14:textId="77777777" w:rsidR="00E26BAE" w:rsidRPr="006B5423" w:rsidRDefault="00E26BAE" w:rsidP="007F1C52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6FA4E81" wp14:editId="5BA2901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219710</wp:posOffset>
                  </wp:positionV>
                  <wp:extent cx="271780" cy="214630"/>
                  <wp:effectExtent l="0" t="0" r="0" b="0"/>
                  <wp:wrapTopAndBottom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EFB6" w14:textId="553AAE7A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30C013A2" w14:textId="77777777" w:rsidTr="00C3410D">
        <w:trPr>
          <w:cantSplit/>
          <w:trHeight w:val="7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BE60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112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Ciepło dla Trójmiasta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9238" w14:textId="7C82ECF5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7B9B" w14:textId="7CCB0B10" w:rsidR="00385A11" w:rsidRPr="006B5423" w:rsidRDefault="00385A11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0A81FF6E" wp14:editId="000A318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270</wp:posOffset>
                  </wp:positionV>
                  <wp:extent cx="321945" cy="254000"/>
                  <wp:effectExtent l="0" t="0" r="1905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67F91C" w14:textId="51ADF1C9" w:rsidR="00385A11" w:rsidRPr="006B5423" w:rsidRDefault="00385A11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7E450B9" w14:textId="53A1B4D5" w:rsidR="00E26BAE" w:rsidRPr="006B5423" w:rsidRDefault="00385A11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kl. VII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B602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067EAB69" wp14:editId="4482819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1270</wp:posOffset>
                  </wp:positionV>
                  <wp:extent cx="321945" cy="254000"/>
                  <wp:effectExtent l="0" t="0" r="1905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144F" w14:textId="47444FC4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45AA8563" w14:textId="77777777" w:rsidTr="00C3410D">
        <w:trPr>
          <w:cantSplit/>
          <w:trHeight w:val="9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E0E22" w14:textId="77777777" w:rsidR="00E26BAE" w:rsidRPr="006B5423" w:rsidRDefault="00E26BAE" w:rsidP="007F1C5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KONKURS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17DA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Małe dzieci nie chcą śmiec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D672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DB211EF" wp14:editId="1366F1BE">
                  <wp:extent cx="311089" cy="270179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8" cy="27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9B7F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F54B96C" wp14:editId="205A554E">
                  <wp:extent cx="320434" cy="278295"/>
                  <wp:effectExtent l="0" t="0" r="381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25" cy="281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3926F0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I-III klas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89D2" w14:textId="26436A0A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5D1" w14:textId="30806971" w:rsidR="00E26BAE" w:rsidRPr="006B5423" w:rsidRDefault="00E26BAE" w:rsidP="007F1C52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</w:tc>
      </w:tr>
      <w:tr w:rsidR="00173D9F" w:rsidRPr="006B5423" w14:paraId="023A8539" w14:textId="77777777" w:rsidTr="00C3410D">
        <w:trPr>
          <w:cantSplit/>
          <w:trHeight w:val="7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C053A" w14:textId="77777777" w:rsidR="00E26BAE" w:rsidRPr="006B5423" w:rsidRDefault="00E26BAE" w:rsidP="007F1C5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8E0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Mała nakrętka, duży problem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AC2A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487488F" wp14:editId="14F76AC5">
                  <wp:extent cx="310599" cy="27034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86" cy="27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AB96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2C7D2B7" wp14:editId="76C91E66">
                  <wp:extent cx="328295" cy="285747"/>
                  <wp:effectExtent l="0" t="0" r="0" b="63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1" cy="29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7BA6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CDD3D1C" wp14:editId="5E7E3AB4">
                  <wp:extent cx="328870" cy="28624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99" cy="28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6759" w14:textId="4959E2F3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7E71947A" w14:textId="77777777" w:rsidTr="00C3410D">
        <w:trPr>
          <w:cantSplit/>
          <w:trHeight w:val="82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157E8D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AC75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Konkurs fotograficzny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EF0D" w14:textId="50D1FC79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AACE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B9EFBEF" wp14:editId="0D33D2EC">
                  <wp:extent cx="278296" cy="242228"/>
                  <wp:effectExtent l="0" t="0" r="7620" b="571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" cy="24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05595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IV-VIII klas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3089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82F6C12" wp14:editId="6E51BB30">
                  <wp:extent cx="314501" cy="273740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5" cy="27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D7E7" w14:textId="18646862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52B7F9B8" w14:textId="77777777" w:rsidTr="00C3410D">
        <w:trPr>
          <w:cantSplit/>
          <w:trHeight w:val="70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0B2C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84C2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„Ekspert E.E. czyli </w:t>
            </w:r>
          </w:p>
          <w:p w14:paraId="62D0BDEC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w trosce o środowisko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F074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08719AC" wp14:editId="69F0B16D">
                  <wp:extent cx="335657" cy="292155"/>
                  <wp:effectExtent l="0" t="0" r="762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45" cy="29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9DA8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1D3898C" wp14:editId="3B50AFBA">
                  <wp:extent cx="318052" cy="260839"/>
                  <wp:effectExtent l="0" t="0" r="635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09" cy="2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1843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17253AE" wp14:editId="3A00FD46">
                  <wp:extent cx="387340" cy="284204"/>
                  <wp:effectExtent l="0" t="0" r="0" b="190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79" cy="2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133" w14:textId="5F0544DA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2C8E0E0B" w14:textId="77777777" w:rsidTr="00C3410D">
        <w:trPr>
          <w:cantSplit/>
          <w:trHeight w:val="84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D9AA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617" w14:textId="44462BF3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Konkurs wiedzy ekologicznej”</w:t>
            </w:r>
            <w:r w:rsidR="00385A11"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B00C" w14:textId="22CF9715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632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3012FB5" wp14:editId="6F902551">
                  <wp:extent cx="320435" cy="278296"/>
                  <wp:effectExtent l="0" t="0" r="381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9" cy="282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A95D20" w14:textId="10E3D46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VII-VIII</w:t>
            </w:r>
            <w:r w:rsidR="00385A11"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80F9" w14:textId="0F5829BF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07F48A38" wp14:editId="4B672823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248285</wp:posOffset>
                  </wp:positionV>
                  <wp:extent cx="332740" cy="269875"/>
                  <wp:effectExtent l="0" t="0" r="0" b="0"/>
                  <wp:wrapTight wrapText="bothSides">
                    <wp:wrapPolygon edited="0">
                      <wp:start x="0" y="0"/>
                      <wp:lineTo x="0" y="19821"/>
                      <wp:lineTo x="19786" y="19821"/>
                      <wp:lineTo x="19786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9D1D" w14:textId="682F4372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6E6ED595" w14:textId="77777777" w:rsidTr="00C3410D">
        <w:trPr>
          <w:cantSplit/>
          <w:trHeight w:val="68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1CA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B65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Zbiórka bateri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D9CC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F7B9D7B" wp14:editId="54555E8F">
                  <wp:extent cx="319734" cy="278295"/>
                  <wp:effectExtent l="0" t="0" r="4445" b="762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9" cy="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6DD5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A197CD9" wp14:editId="6ED7760F">
                  <wp:extent cx="325534" cy="283344"/>
                  <wp:effectExtent l="0" t="0" r="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2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4EA2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AD9067F" wp14:editId="52DB2973">
                  <wp:extent cx="301464" cy="262393"/>
                  <wp:effectExtent l="0" t="0" r="3810" b="444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7" cy="26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6EB" w14:textId="783B6DF6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269C16CF" w14:textId="77777777" w:rsidTr="007F1C52">
        <w:trPr>
          <w:cantSplit/>
          <w:trHeight w:val="6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4A885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 xml:space="preserve">PROJEKT </w:t>
            </w:r>
          </w:p>
          <w:p w14:paraId="26C1C5AB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>EDUKACYJN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F24E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„Lider Lokalnej Ekologi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9B97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CD20F86" wp14:editId="61AA4CFD">
                  <wp:extent cx="294199" cy="25607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17" cy="25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B012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D58606C" wp14:editId="2277F943">
                  <wp:extent cx="270344" cy="235306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4" cy="24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6F90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FA233A3" wp14:editId="3CA3EC2D">
                  <wp:extent cx="270345" cy="235307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2" cy="23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DD07" w14:textId="77777777" w:rsidR="00E26BAE" w:rsidRPr="006B5423" w:rsidRDefault="00E26BAE" w:rsidP="007F1C52">
            <w:pPr>
              <w:rPr>
                <w:rFonts w:cs="Times New Roman"/>
              </w:rPr>
            </w:pPr>
          </w:p>
        </w:tc>
      </w:tr>
      <w:tr w:rsidR="00173D9F" w:rsidRPr="006B5423" w14:paraId="379BABAB" w14:textId="77777777" w:rsidTr="007F1C52">
        <w:trPr>
          <w:cantSplit/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3BEB1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 xml:space="preserve">PROGRAM </w:t>
            </w:r>
          </w:p>
          <w:p w14:paraId="6F576EAE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>EDUKAYJN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F603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„Szkoła/Przedszkole </w:t>
            </w:r>
          </w:p>
          <w:p w14:paraId="4C137AAD" w14:textId="7777777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5423">
              <w:rPr>
                <w:rFonts w:eastAsia="Times New Roman" w:cs="Times New Roman"/>
                <w:sz w:val="16"/>
                <w:szCs w:val="16"/>
                <w:lang w:eastAsia="pl-PL"/>
              </w:rPr>
              <w:t>dla środowiska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116C" w14:textId="61F22AAD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1627" w14:textId="495BCDC7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BFAA" w14:textId="5310DF85" w:rsidR="00E26BAE" w:rsidRPr="006B5423" w:rsidRDefault="00E26BAE" w:rsidP="007F1C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D35F" w14:textId="77777777" w:rsidR="00E26BAE" w:rsidRPr="006B5423" w:rsidRDefault="00E26BAE" w:rsidP="007F1C52">
            <w:pPr>
              <w:spacing w:after="0" w:line="240" w:lineRule="auto"/>
              <w:rPr>
                <w:rFonts w:eastAsia="Times New Roman" w:cs="Times New Roman"/>
                <w:sz w:val="4"/>
                <w:szCs w:val="4"/>
                <w:lang w:eastAsia="pl-PL"/>
              </w:rPr>
            </w:pPr>
            <w:r w:rsidRPr="006B5423">
              <w:rPr>
                <w:rFonts w:eastAsia="Times New Roman" w:cs="Times New Roman"/>
                <w:noProof/>
                <w:sz w:val="4"/>
                <w:szCs w:val="4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77A84CD7" wp14:editId="0E4878C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267970</wp:posOffset>
                  </wp:positionV>
                  <wp:extent cx="274955" cy="239395"/>
                  <wp:effectExtent l="0" t="0" r="0" b="8255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A8E013" w14:textId="672CBA28" w:rsidR="0039014F" w:rsidRDefault="0039014F" w:rsidP="0039014F">
      <w:pPr>
        <w:spacing w:after="200" w:line="276" w:lineRule="auto"/>
        <w:ind w:left="708" w:firstLine="708"/>
        <w:rPr>
          <w:sz w:val="18"/>
          <w:szCs w:val="18"/>
        </w:rPr>
      </w:pPr>
      <w:r w:rsidRPr="006B5423">
        <w:rPr>
          <w:sz w:val="18"/>
          <w:szCs w:val="18"/>
        </w:rPr>
        <w:t>*</w:t>
      </w:r>
      <w:r w:rsidR="00873910" w:rsidRPr="006B5423">
        <w:rPr>
          <w:sz w:val="18"/>
          <w:szCs w:val="18"/>
        </w:rPr>
        <w:t>s</w:t>
      </w:r>
      <w:r w:rsidRPr="006B5423">
        <w:rPr>
          <w:sz w:val="18"/>
          <w:szCs w:val="18"/>
        </w:rPr>
        <w:t xml:space="preserve">zkolnictwo </w:t>
      </w:r>
      <w:r w:rsidR="00385A11" w:rsidRPr="006B5423">
        <w:rPr>
          <w:sz w:val="18"/>
          <w:szCs w:val="18"/>
        </w:rPr>
        <w:t>s</w:t>
      </w:r>
      <w:r w:rsidRPr="006B5423">
        <w:rPr>
          <w:sz w:val="18"/>
          <w:szCs w:val="18"/>
        </w:rPr>
        <w:t>pecjalne i integracyjne</w:t>
      </w:r>
    </w:p>
    <w:p w14:paraId="39EE8DD0" w14:textId="44FF8118" w:rsidR="00975252" w:rsidRDefault="00975252">
      <w:pPr>
        <w:rPr>
          <w:sz w:val="18"/>
          <w:szCs w:val="18"/>
        </w:rPr>
      </w:pPr>
    </w:p>
    <w:p w14:paraId="5F353F45" w14:textId="77777777" w:rsidR="00975252" w:rsidRPr="00646AE7" w:rsidRDefault="00975252" w:rsidP="0039014F">
      <w:pPr>
        <w:spacing w:after="200" w:line="276" w:lineRule="auto"/>
        <w:ind w:left="708" w:firstLine="708"/>
        <w:rPr>
          <w:sz w:val="20"/>
          <w:szCs w:val="18"/>
        </w:rPr>
      </w:pPr>
    </w:p>
    <w:p w14:paraId="6E402D38" w14:textId="77777777" w:rsidR="00975252" w:rsidRPr="00646AE7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Cs w:val="20"/>
          <w:u w:val="single"/>
        </w:rPr>
      </w:pPr>
      <w:r w:rsidRPr="00646AE7">
        <w:rPr>
          <w:rFonts w:cs="Book Antiqua"/>
          <w:b/>
          <w:bCs/>
          <w:szCs w:val="20"/>
          <w:u w:val="single"/>
        </w:rPr>
        <w:t xml:space="preserve">Informacje dla uczestników działań edukacyjnych, od których Komunalny Związek Gmin „Dolina Redy i </w:t>
      </w:r>
      <w:proofErr w:type="spellStart"/>
      <w:r w:rsidRPr="00646AE7">
        <w:rPr>
          <w:rFonts w:cs="Book Antiqua"/>
          <w:b/>
          <w:bCs/>
          <w:szCs w:val="20"/>
          <w:u w:val="single"/>
        </w:rPr>
        <w:t>Chylonki</w:t>
      </w:r>
      <w:proofErr w:type="spellEnd"/>
      <w:r w:rsidRPr="00646AE7">
        <w:rPr>
          <w:rFonts w:cs="Book Antiqua"/>
          <w:b/>
          <w:bCs/>
          <w:szCs w:val="20"/>
          <w:u w:val="single"/>
        </w:rPr>
        <w:t xml:space="preserve">” w Gdyni pozyska dane osobowe, w tym również wizerunek: </w:t>
      </w:r>
    </w:p>
    <w:p w14:paraId="74FFB93B" w14:textId="77777777" w:rsidR="00646AE7" w:rsidRPr="00646AE7" w:rsidRDefault="00646AE7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Cs w:val="20"/>
          <w:u w:val="single"/>
        </w:rPr>
      </w:pPr>
    </w:p>
    <w:p w14:paraId="2F13ABF0" w14:textId="292A8147" w:rsidR="00975252" w:rsidRPr="00646AE7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Istnieje możliwość, iż w związku z działaniami edukacyjnymi Komunalnego Związku Gmin „Dolina Redy i </w:t>
      </w:r>
      <w:proofErr w:type="spellStart"/>
      <w:r w:rsidRPr="00646AE7">
        <w:rPr>
          <w:rFonts w:cs="Book Antiqua"/>
          <w:sz w:val="20"/>
          <w:szCs w:val="20"/>
        </w:rPr>
        <w:t>Chylonki</w:t>
      </w:r>
      <w:proofErr w:type="spellEnd"/>
      <w:r w:rsidRPr="00646AE7">
        <w:rPr>
          <w:rFonts w:cs="Book Antiqua"/>
          <w:sz w:val="20"/>
          <w:szCs w:val="20"/>
        </w:rPr>
        <w:t xml:space="preserve">” w Gdyni wskazanymi w ofercie edukacyjnej, wizerunek osób w nich uczestniczących, będzie utrwalany za pomocą urządzeń rejestrujących obraz i dźwięk.  Biorąc udział w tych działaniach, uczestnik (lub jego opiekun prawny) wyraża zgodę na </w:t>
      </w:r>
      <w:r w:rsidR="001654A7" w:rsidRPr="00646AE7">
        <w:rPr>
          <w:rFonts w:cs="Book Antiqua"/>
          <w:sz w:val="20"/>
          <w:szCs w:val="20"/>
        </w:rPr>
        <w:t xml:space="preserve">nieodpłatne </w:t>
      </w:r>
      <w:r w:rsidRPr="00646AE7">
        <w:rPr>
          <w:rFonts w:cs="Book Antiqua"/>
          <w:sz w:val="20"/>
          <w:szCs w:val="20"/>
        </w:rPr>
        <w:t xml:space="preserve">wykorzystanie, w tym rozpowszechnianie przez Związek, jego wizerunku, utrwalonego za pomocą urządzeń rejestrujących obraz i dźwięk w trakcie trwania tych działań lub w związku z nimi, jak również na jego publikację w całości lub we fragmentach, w tym także na  stronach internetowych Związku oraz podmiotów z nim współdziałających w zakresie realizacji ich celów statutowych, jak również w pochodzących od Związku  lub wykonanych na jego zlecenie publikacjach, prezentacjach, materiałach filmowych, oraz innego rodzaju materiałach informacyjnych (także w wersji drukowanej i elektronicznej) rozpowszechnianych przez Związek w związku z organizacją konkursów, warsztatów, projektów czy programów edukacyjnych lub informacji dotyczących jego działalności lub promującej Związek i jego działania. </w:t>
      </w:r>
    </w:p>
    <w:p w14:paraId="20B7F3ED" w14:textId="77777777" w:rsidR="00975252" w:rsidRPr="00646AE7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</w:rPr>
      </w:pPr>
    </w:p>
    <w:p w14:paraId="4C15877D" w14:textId="77777777" w:rsidR="00975252" w:rsidRPr="00646AE7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u w:val="single"/>
        </w:rPr>
      </w:pPr>
      <w:r w:rsidRPr="00646AE7">
        <w:rPr>
          <w:rFonts w:cs="Book Antiqua"/>
          <w:b/>
          <w:bCs/>
          <w:u w:val="single"/>
        </w:rPr>
        <w:t>Informacje o przetwarzaniu danych osobowych:</w:t>
      </w:r>
    </w:p>
    <w:p w14:paraId="11720B71" w14:textId="77777777" w:rsidR="00646AE7" w:rsidRPr="00646AE7" w:rsidRDefault="00646AE7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 w:val="24"/>
          <w:szCs w:val="24"/>
          <w:u w:val="single"/>
        </w:rPr>
      </w:pPr>
    </w:p>
    <w:p w14:paraId="70FBAFAF" w14:textId="77777777" w:rsidR="00975252" w:rsidRPr="00646AE7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color w:val="000000" w:themeColor="text1"/>
          <w:sz w:val="20"/>
          <w:szCs w:val="20"/>
        </w:rPr>
      </w:pPr>
      <w:r w:rsidRPr="00646AE7">
        <w:rPr>
          <w:rFonts w:eastAsia="Times New Roman" w:cs="Times New Roman"/>
          <w:sz w:val="20"/>
          <w:szCs w:val="20"/>
          <w:lang w:eastAsia="pl-PL"/>
        </w:rPr>
        <w:t xml:space="preserve">Przetwarzanie danych osobowych </w:t>
      </w:r>
      <w:proofErr w:type="spellStart"/>
      <w:r w:rsidRPr="00646AE7">
        <w:rPr>
          <w:rFonts w:eastAsia="Times New Roman" w:cs="Times New Roman"/>
          <w:sz w:val="20"/>
          <w:szCs w:val="20"/>
          <w:lang w:eastAsia="pl-PL"/>
        </w:rPr>
        <w:t>odbywac</w:t>
      </w:r>
      <w:proofErr w:type="spellEnd"/>
      <w:r w:rsidRPr="00646AE7">
        <w:rPr>
          <w:rFonts w:eastAsia="Times New Roman" w:cs="Times New Roman"/>
          <w:sz w:val="20"/>
          <w:szCs w:val="20"/>
          <w:lang w:eastAsia="pl-PL"/>
        </w:rPr>
        <w:t xml:space="preserve">́ </w:t>
      </w:r>
      <w:proofErr w:type="spellStart"/>
      <w:r w:rsidRPr="00646AE7">
        <w:rPr>
          <w:rFonts w:eastAsia="Times New Roman" w:cs="Times New Roman"/>
          <w:sz w:val="20"/>
          <w:szCs w:val="20"/>
          <w:lang w:eastAsia="pl-PL"/>
        </w:rPr>
        <w:t>sie</w:t>
      </w:r>
      <w:proofErr w:type="spellEnd"/>
      <w:r w:rsidRPr="00646AE7">
        <w:rPr>
          <w:rFonts w:eastAsia="Times New Roman" w:cs="Times New Roman"/>
          <w:sz w:val="20"/>
          <w:szCs w:val="20"/>
          <w:lang w:eastAsia="pl-PL"/>
        </w:rPr>
        <w:t xml:space="preserve">̨ </w:t>
      </w:r>
      <w:proofErr w:type="spellStart"/>
      <w:r w:rsidRPr="00646AE7">
        <w:rPr>
          <w:rFonts w:eastAsia="Times New Roman" w:cs="Times New Roman"/>
          <w:sz w:val="20"/>
          <w:szCs w:val="20"/>
          <w:lang w:eastAsia="pl-PL"/>
        </w:rPr>
        <w:t>będzie</w:t>
      </w:r>
      <w:proofErr w:type="spellEnd"/>
      <w:r w:rsidRPr="00646AE7">
        <w:rPr>
          <w:rFonts w:eastAsia="Times New Roman" w:cs="Times New Roman"/>
          <w:sz w:val="20"/>
          <w:szCs w:val="20"/>
          <w:lang w:eastAsia="pl-PL"/>
        </w:rPr>
        <w:t xml:space="preserve"> na zasadach przewidzianych w </w:t>
      </w:r>
      <w:proofErr w:type="spellStart"/>
      <w:r w:rsidRPr="00646AE7">
        <w:rPr>
          <w:rFonts w:eastAsia="Times New Roman" w:cs="Times New Roman"/>
          <w:sz w:val="20"/>
          <w:szCs w:val="20"/>
          <w:lang w:eastAsia="pl-PL"/>
        </w:rPr>
        <w:t>Rozporządzeniu</w:t>
      </w:r>
      <w:proofErr w:type="spellEnd"/>
      <w:r w:rsidRPr="00646AE7">
        <w:rPr>
          <w:rFonts w:eastAsia="Times New Roman" w:cs="Times New Roman"/>
          <w:sz w:val="20"/>
          <w:szCs w:val="20"/>
          <w:lang w:eastAsia="pl-PL"/>
        </w:rPr>
        <w:t xml:space="preserve"> Parlamentu Europejskiego i Rady (UE) 2016/679 z dnia 27 kwietnia 2016r. w sprawie ochrony </w:t>
      </w:r>
      <w:proofErr w:type="spellStart"/>
      <w:r w:rsidRPr="00646AE7">
        <w:rPr>
          <w:rFonts w:eastAsia="Times New Roman" w:cs="Times New Roman"/>
          <w:sz w:val="20"/>
          <w:szCs w:val="20"/>
          <w:lang w:eastAsia="pl-PL"/>
        </w:rPr>
        <w:t>osób</w:t>
      </w:r>
      <w:proofErr w:type="spellEnd"/>
      <w:r w:rsidRPr="00646AE7">
        <w:rPr>
          <w:rFonts w:eastAsia="Times New Roman" w:cs="Times New Roman"/>
          <w:sz w:val="20"/>
          <w:szCs w:val="20"/>
          <w:lang w:eastAsia="pl-PL"/>
        </w:rPr>
        <w:t xml:space="preserve"> fizycznych w </w:t>
      </w:r>
      <w:proofErr w:type="spellStart"/>
      <w:r w:rsidRPr="00646AE7">
        <w:rPr>
          <w:rFonts w:eastAsia="Times New Roman" w:cs="Times New Roman"/>
          <w:sz w:val="20"/>
          <w:szCs w:val="20"/>
          <w:lang w:eastAsia="pl-PL"/>
        </w:rPr>
        <w:t>związku</w:t>
      </w:r>
      <w:proofErr w:type="spellEnd"/>
      <w:r w:rsidRPr="00646AE7">
        <w:rPr>
          <w:rFonts w:eastAsia="Times New Roman" w:cs="Times New Roman"/>
          <w:sz w:val="20"/>
          <w:szCs w:val="20"/>
          <w:lang w:eastAsia="pl-PL"/>
        </w:rPr>
        <w:t xml:space="preserve"> z przetwarzaniem danych osobowych i w sprawie swobodnego przepływu takich danych oraz uchylenia dyrektywy 95/46/WE </w:t>
      </w:r>
      <w:r w:rsidRPr="00646AE7">
        <w:rPr>
          <w:rFonts w:cs="Book Antiqua"/>
          <w:sz w:val="20"/>
          <w:szCs w:val="20"/>
        </w:rPr>
        <w:t xml:space="preserve">(ogólne </w:t>
      </w:r>
      <w:proofErr w:type="spellStart"/>
      <w:r w:rsidRPr="00646AE7">
        <w:rPr>
          <w:rFonts w:eastAsia="Times New Roman" w:cs="Times New Roman"/>
          <w:sz w:val="20"/>
          <w:szCs w:val="20"/>
          <w:lang w:eastAsia="pl-PL"/>
        </w:rPr>
        <w:t>rozporządzenie</w:t>
      </w:r>
      <w:proofErr w:type="spellEnd"/>
      <w:r w:rsidRPr="00646AE7">
        <w:rPr>
          <w:rFonts w:eastAsia="Times New Roman" w:cs="Times New Roman"/>
          <w:sz w:val="20"/>
          <w:szCs w:val="20"/>
          <w:lang w:eastAsia="pl-PL"/>
        </w:rPr>
        <w:t xml:space="preserve"> o ochronie danych lub RODO) </w:t>
      </w:r>
      <w:r w:rsidRPr="00646AE7">
        <w:rPr>
          <w:color w:val="000000" w:themeColor="text1"/>
          <w:sz w:val="20"/>
          <w:szCs w:val="20"/>
        </w:rPr>
        <w:t>– Dz. Urz. UE L 119 z 04.05.2016</w:t>
      </w:r>
    </w:p>
    <w:p w14:paraId="028FAE49" w14:textId="77777777" w:rsidR="00975252" w:rsidRPr="00646AE7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 w:val="20"/>
          <w:szCs w:val="20"/>
          <w:u w:val="single"/>
        </w:rPr>
      </w:pPr>
    </w:p>
    <w:p w14:paraId="5D1DD499" w14:textId="77777777" w:rsidR="00975252" w:rsidRPr="00646AE7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Zgodnie z art. 13 ogólnego rozporządzenia o ochronie danych informuje się, iż: </w:t>
      </w:r>
    </w:p>
    <w:p w14:paraId="5C71E69F" w14:textId="77777777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Administratorem danych osobowych [ADO] uczestników jest Komunalny Związek Gmin „Dolina Redy i </w:t>
      </w:r>
      <w:proofErr w:type="spellStart"/>
      <w:r w:rsidRPr="00646AE7">
        <w:rPr>
          <w:rFonts w:cs="Book Antiqua"/>
          <w:sz w:val="20"/>
          <w:szCs w:val="20"/>
        </w:rPr>
        <w:t>Chylonki</w:t>
      </w:r>
      <w:proofErr w:type="spellEnd"/>
      <w:r w:rsidRPr="00646AE7">
        <w:rPr>
          <w:rFonts w:cs="Book Antiqua"/>
          <w:sz w:val="20"/>
          <w:szCs w:val="20"/>
        </w:rPr>
        <w:t>” ul. Konwaliowa 1, 81-651 Gdynia</w:t>
      </w:r>
      <w:r w:rsidRPr="00646AE7">
        <w:rPr>
          <w:color w:val="000000" w:themeColor="text1"/>
          <w:sz w:val="20"/>
          <w:szCs w:val="20"/>
        </w:rPr>
        <w:t xml:space="preserve">, e-mail: </w:t>
      </w:r>
      <w:r w:rsidRPr="00646AE7">
        <w:rPr>
          <w:rStyle w:val="Hipercze"/>
          <w:color w:val="000000" w:themeColor="text1"/>
          <w:sz w:val="20"/>
          <w:szCs w:val="20"/>
        </w:rPr>
        <w:t>sekretariat@kzg.pl,</w:t>
      </w:r>
      <w:r w:rsidRPr="00646AE7">
        <w:rPr>
          <w:color w:val="000000" w:themeColor="text1"/>
          <w:sz w:val="20"/>
          <w:szCs w:val="20"/>
        </w:rPr>
        <w:t xml:space="preserve"> tel.: +48 58 624-45-99,</w:t>
      </w:r>
    </w:p>
    <w:p w14:paraId="18A947F7" w14:textId="77777777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color w:val="000000" w:themeColor="text1"/>
          <w:sz w:val="20"/>
          <w:szCs w:val="20"/>
        </w:rPr>
        <w:t>kontakt z Inspektorem ochrony danych [IOD] pod adresem e-mail: iod@kzg.pl, adres do korespondencji- jak wyżej,</w:t>
      </w:r>
    </w:p>
    <w:p w14:paraId="313A9F48" w14:textId="77777777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>dane przetwarzane w związku z konkursem/warsztatem/projektem/programem to  zależnie od formy uczestnictwa  m.in.: imię (imiona) i nazwisko/a, wiek, nazwa i adres szkoły, klasa uczestnika, adres email, telefon kontaktowy, stanowisko zawodowe i wizerunek na podstawie wyrażonej wcześniej zgody,</w:t>
      </w:r>
    </w:p>
    <w:p w14:paraId="30FD4AC0" w14:textId="77777777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dane osobowe przetwarzane będą w celu realizacji zadań Administratora z zakresu edukacji ekologicznej, promocji Administratora, w tym w środkach masowego przekazu i publikacjach wraz z informacją o działaniach Administratora. Jak również w celu budowania pozytywnego wizerunku Administratora w przestrzeni publicznej i w mediach, </w:t>
      </w:r>
    </w:p>
    <w:p w14:paraId="00296712" w14:textId="77777777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>podstawą prawną przetwarzania danych osobowych w wyniku zgłoszenia i uczestnictwa w konkursach/warsztatach/projekcie/programie jest:</w:t>
      </w:r>
    </w:p>
    <w:p w14:paraId="4F63BD4F" w14:textId="77777777" w:rsidR="00975252" w:rsidRPr="00646AE7" w:rsidRDefault="00975252" w:rsidP="00CC727A">
      <w:pPr>
        <w:pStyle w:val="Akapitzlist"/>
        <w:numPr>
          <w:ilvl w:val="1"/>
          <w:numId w:val="55"/>
        </w:numPr>
        <w:autoSpaceDE w:val="0"/>
        <w:autoSpaceDN w:val="0"/>
        <w:ind w:left="924" w:right="284" w:hanging="357"/>
        <w:contextualSpacing/>
        <w:jc w:val="both"/>
        <w:rPr>
          <w:rFonts w:asciiTheme="minorHAnsi" w:hAnsiTheme="minorHAnsi" w:cs="Book Antiqua"/>
          <w:sz w:val="20"/>
          <w:szCs w:val="20"/>
        </w:rPr>
      </w:pPr>
      <w:r w:rsidRPr="00646AE7">
        <w:rPr>
          <w:rFonts w:asciiTheme="minorHAnsi" w:hAnsiTheme="minorHAnsi" w:cs="Book Antiqua"/>
          <w:sz w:val="20"/>
          <w:szCs w:val="20"/>
        </w:rPr>
        <w:t>wyrażenie przez uczestnika (lub jego opiekuna prawego) zgody na powyższe (art. 6 ust. 1 lit. a RODO)</w:t>
      </w:r>
    </w:p>
    <w:p w14:paraId="40625A24" w14:textId="77777777" w:rsidR="00975252" w:rsidRPr="00646AE7" w:rsidRDefault="00975252" w:rsidP="00CC727A">
      <w:pPr>
        <w:pStyle w:val="Akapitzlist"/>
        <w:numPr>
          <w:ilvl w:val="1"/>
          <w:numId w:val="55"/>
        </w:numPr>
        <w:autoSpaceDE w:val="0"/>
        <w:autoSpaceDN w:val="0"/>
        <w:ind w:left="924" w:right="284" w:hanging="357"/>
        <w:contextualSpacing/>
        <w:jc w:val="both"/>
        <w:rPr>
          <w:rFonts w:asciiTheme="minorHAnsi" w:hAnsiTheme="minorHAnsi" w:cs="Book Antiqua"/>
          <w:sz w:val="20"/>
          <w:szCs w:val="20"/>
        </w:rPr>
      </w:pPr>
      <w:r w:rsidRPr="00646AE7">
        <w:rPr>
          <w:rFonts w:asciiTheme="minorHAnsi" w:hAnsiTheme="minorHAnsi" w:cs="Book Antiqua"/>
          <w:sz w:val="20"/>
          <w:szCs w:val="20"/>
        </w:rPr>
        <w:t>wykonie przez Administratora zadania realizowanego w interesie publicznym (art. 6 ust. 1 lit. c RODO)</w:t>
      </w:r>
    </w:p>
    <w:p w14:paraId="11E362C2" w14:textId="77777777" w:rsidR="00646AE7" w:rsidRPr="00646AE7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1182A87E" w14:textId="77777777" w:rsidR="00646AE7" w:rsidRPr="00646AE7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5C86AACF" w14:textId="77777777" w:rsidR="00646AE7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4024614C" w14:textId="77777777" w:rsidR="00646AE7" w:rsidRPr="00646AE7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7FFC3339" w14:textId="044A5E7E" w:rsidR="00646AE7" w:rsidRPr="00646AE7" w:rsidRDefault="00975252" w:rsidP="00646AE7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dane osobowe przechowywane będą przez okres niezbędny do realizacji wyżej określonych celów oraz w czasie określonym przepisami prawa, jak również przepisami dotyczącymi archiwizacji, </w:t>
      </w:r>
    </w:p>
    <w:p w14:paraId="7378F284" w14:textId="38C13514" w:rsidR="00975252" w:rsidRPr="002272DE" w:rsidRDefault="00975252" w:rsidP="002272DE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każdy uczestnik (lub jego opiekun prawny) posiada prawo: do dostępu do danych osobowych, żądania ich sprostowania, przekazania, usunięcia lub ograniczenia </w:t>
      </w:r>
      <w:r w:rsidRPr="002272DE">
        <w:rPr>
          <w:rFonts w:cs="Book Antiqua"/>
          <w:sz w:val="20"/>
          <w:szCs w:val="20"/>
        </w:rPr>
        <w:t>przetwarzania, wniesienia sprzeciwu wobec przetwarzania danych (co skutkować będzie odmową uczestnictwa w konkursach/warsztatach/projekcie/programie) bądź odwołania uprzednio udzielonej zgody, przy czym cofnięcie zgody skutkować będzie wycofaniem się z udziału w działaniach Administratora i nie wpływa na zgodność z prawem przetwarzania danych osobowych uczestnika dokonanych na podstawie wyrażonej zgody przed jej wycofaniem,</w:t>
      </w:r>
    </w:p>
    <w:p w14:paraId="01FCB7EE" w14:textId="37A3FFA9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uczestnik (lub jego opiekun prawny) ma prawo wniesienia skargi do organu nadzorczego tj. </w:t>
      </w:r>
      <w:r w:rsidRPr="00646AE7">
        <w:rPr>
          <w:rFonts w:eastAsia="Times New Roman" w:cs="Times New Roman"/>
          <w:sz w:val="20"/>
          <w:szCs w:val="20"/>
          <w:lang w:eastAsia="pl-PL"/>
        </w:rPr>
        <w:t xml:space="preserve">Prezesa </w:t>
      </w:r>
      <w:r w:rsidR="00CC727A" w:rsidRPr="00646AE7">
        <w:rPr>
          <w:rFonts w:eastAsia="Times New Roman" w:cs="Times New Roman"/>
          <w:sz w:val="20"/>
          <w:szCs w:val="20"/>
          <w:lang w:eastAsia="pl-PL"/>
        </w:rPr>
        <w:t>Urzędu</w:t>
      </w:r>
      <w:r w:rsidRPr="00646AE7">
        <w:rPr>
          <w:rFonts w:eastAsia="Times New Roman" w:cs="Times New Roman"/>
          <w:sz w:val="20"/>
          <w:szCs w:val="20"/>
          <w:lang w:eastAsia="pl-PL"/>
        </w:rPr>
        <w:t xml:space="preserve"> Ochrony Danych Osobowych, adres: ul. Stawki 2, 00-193 Warszawa,</w:t>
      </w:r>
    </w:p>
    <w:p w14:paraId="5728D03E" w14:textId="5464D45D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cs="Book Antiqua"/>
          <w:sz w:val="20"/>
          <w:szCs w:val="20"/>
        </w:rPr>
        <w:t xml:space="preserve">podanie danych osobowych jest dobrowolne, jednakże niepodanie danych może skutkować niemożliwością uczestnictwa </w:t>
      </w:r>
      <w:r w:rsidR="001C7C75">
        <w:rPr>
          <w:rFonts w:cs="Book Antiqua"/>
          <w:sz w:val="20"/>
          <w:szCs w:val="20"/>
        </w:rPr>
        <w:t xml:space="preserve">w </w:t>
      </w:r>
      <w:r w:rsidRPr="00646AE7">
        <w:rPr>
          <w:rFonts w:cs="Book Antiqua"/>
          <w:sz w:val="20"/>
          <w:szCs w:val="20"/>
        </w:rPr>
        <w:t xml:space="preserve">działaniach Administratora, </w:t>
      </w:r>
    </w:p>
    <w:p w14:paraId="53C9CFDD" w14:textId="0AFC8A90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rFonts w:eastAsia="Times New Roman" w:cs="Times New Roman"/>
          <w:sz w:val="20"/>
          <w:szCs w:val="20"/>
          <w:lang w:eastAsia="pl-PL"/>
        </w:rPr>
        <w:t xml:space="preserve">odbiorcami danych osobowych uczestnika </w:t>
      </w:r>
      <w:r w:rsidR="00CC727A" w:rsidRPr="00646AE7">
        <w:rPr>
          <w:rFonts w:eastAsia="Times New Roman" w:cs="Times New Roman"/>
          <w:sz w:val="20"/>
          <w:szCs w:val="20"/>
          <w:lang w:eastAsia="pl-PL"/>
        </w:rPr>
        <w:t>mogą</w:t>
      </w:r>
      <w:r w:rsidRPr="00646AE7">
        <w:rPr>
          <w:rFonts w:eastAsia="Times New Roman" w:cs="Times New Roman"/>
          <w:sz w:val="20"/>
          <w:szCs w:val="20"/>
          <w:lang w:eastAsia="pl-PL"/>
        </w:rPr>
        <w:t xml:space="preserve">̨ </w:t>
      </w:r>
      <w:r w:rsidR="00CC727A" w:rsidRPr="00646AE7">
        <w:rPr>
          <w:rFonts w:eastAsia="Times New Roman" w:cs="Times New Roman"/>
          <w:sz w:val="20"/>
          <w:szCs w:val="20"/>
          <w:lang w:eastAsia="pl-PL"/>
        </w:rPr>
        <w:t>być</w:t>
      </w:r>
      <w:r w:rsidRPr="00646AE7">
        <w:rPr>
          <w:rFonts w:eastAsia="Times New Roman" w:cs="Times New Roman"/>
          <w:sz w:val="20"/>
          <w:szCs w:val="20"/>
          <w:lang w:eastAsia="pl-PL"/>
        </w:rPr>
        <w:t>́ inne podmioty ws</w:t>
      </w:r>
      <w:r w:rsidRPr="00646AE7">
        <w:rPr>
          <w:rFonts w:cs="Book Antiqua"/>
          <w:sz w:val="20"/>
          <w:szCs w:val="20"/>
        </w:rPr>
        <w:t>półdziałające z Administratorem w zakresie realizacji ich celów statutowych</w:t>
      </w:r>
      <w:r w:rsidRPr="00646AE7">
        <w:rPr>
          <w:rFonts w:eastAsia="Times New Roman" w:cs="Times New Roman"/>
          <w:sz w:val="20"/>
          <w:szCs w:val="20"/>
          <w:lang w:eastAsia="pl-PL"/>
        </w:rPr>
        <w:t>, uprawnione organy publiczne lub podmioty wykonujące usługi na rzecz Administratora (w zakres</w:t>
      </w:r>
      <w:r w:rsidR="001C7C75">
        <w:rPr>
          <w:rFonts w:eastAsia="Times New Roman" w:cs="Times New Roman"/>
          <w:sz w:val="20"/>
          <w:szCs w:val="20"/>
          <w:lang w:eastAsia="pl-PL"/>
        </w:rPr>
        <w:t>ie</w:t>
      </w:r>
      <w:r w:rsidRPr="00646AE7">
        <w:rPr>
          <w:rFonts w:eastAsia="Times New Roman" w:cs="Times New Roman"/>
          <w:sz w:val="20"/>
          <w:szCs w:val="20"/>
          <w:lang w:eastAsia="pl-PL"/>
        </w:rPr>
        <w:t xml:space="preserve"> m.in. usług prawnych, IT, niszczenia i archiwizacji dokumentacji, </w:t>
      </w:r>
      <w:r w:rsidRPr="00646AE7">
        <w:rPr>
          <w:rFonts w:cs="Book Antiqua"/>
          <w:sz w:val="20"/>
          <w:szCs w:val="20"/>
        </w:rPr>
        <w:t>podmioty wykonujące na zlecenie Administratora publikacje, prezentacje, materiały filmowe, oraz innego rodzaju materiał</w:t>
      </w:r>
      <w:r w:rsidR="009D20F7">
        <w:rPr>
          <w:rFonts w:cs="Book Antiqua"/>
          <w:sz w:val="20"/>
          <w:szCs w:val="20"/>
        </w:rPr>
        <w:t>y</w:t>
      </w:r>
      <w:r w:rsidRPr="00646AE7">
        <w:rPr>
          <w:rFonts w:cs="Book Antiqua"/>
          <w:sz w:val="20"/>
          <w:szCs w:val="20"/>
        </w:rPr>
        <w:t xml:space="preserve"> informacyjn</w:t>
      </w:r>
      <w:r w:rsidR="009D20F7">
        <w:rPr>
          <w:rFonts w:cs="Book Antiqua"/>
          <w:sz w:val="20"/>
          <w:szCs w:val="20"/>
        </w:rPr>
        <w:t>e</w:t>
      </w:r>
      <w:r w:rsidRPr="00646AE7">
        <w:rPr>
          <w:rFonts w:cs="Book Antiqua"/>
          <w:sz w:val="20"/>
          <w:szCs w:val="20"/>
        </w:rPr>
        <w:t xml:space="preserve"> (także w wersji drukowanej i elektronicznej, </w:t>
      </w:r>
      <w:r w:rsidRPr="00646AE7">
        <w:rPr>
          <w:rFonts w:eastAsia="Times New Roman" w:cs="Times New Roman"/>
          <w:sz w:val="20"/>
          <w:szCs w:val="20"/>
          <w:lang w:eastAsia="pl-PL"/>
        </w:rPr>
        <w:t>bądź podmioty drukujące dyplomy czy nagrody dla uczestników),</w:t>
      </w:r>
    </w:p>
    <w:p w14:paraId="00382D00" w14:textId="3A5F4317" w:rsidR="00975252" w:rsidRPr="00646AE7" w:rsidRDefault="00975252" w:rsidP="00CC727A">
      <w:pPr>
        <w:numPr>
          <w:ilvl w:val="0"/>
          <w:numId w:val="55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646AE7">
        <w:rPr>
          <w:sz w:val="20"/>
          <w:szCs w:val="20"/>
        </w:rPr>
        <w:t xml:space="preserve">Administrator </w:t>
      </w:r>
      <w:r w:rsidR="00CC727A" w:rsidRPr="00646AE7">
        <w:rPr>
          <w:sz w:val="20"/>
          <w:szCs w:val="20"/>
        </w:rPr>
        <w:t>oświadcza</w:t>
      </w:r>
      <w:r w:rsidRPr="00646AE7">
        <w:rPr>
          <w:sz w:val="20"/>
          <w:szCs w:val="20"/>
        </w:rPr>
        <w:t xml:space="preserve">, </w:t>
      </w:r>
      <w:proofErr w:type="spellStart"/>
      <w:r w:rsidRPr="00646AE7">
        <w:rPr>
          <w:sz w:val="20"/>
          <w:szCs w:val="20"/>
        </w:rPr>
        <w:t>iz</w:t>
      </w:r>
      <w:proofErr w:type="spellEnd"/>
      <w:r w:rsidRPr="00646AE7">
        <w:rPr>
          <w:sz w:val="20"/>
          <w:szCs w:val="20"/>
        </w:rPr>
        <w:t xml:space="preserve">̇ dane </w:t>
      </w:r>
      <w:r w:rsidR="00CC727A" w:rsidRPr="00646AE7">
        <w:rPr>
          <w:sz w:val="20"/>
          <w:szCs w:val="20"/>
        </w:rPr>
        <w:t>uczestników</w:t>
      </w:r>
      <w:r w:rsidR="00EA19EA" w:rsidRPr="00646AE7">
        <w:rPr>
          <w:sz w:val="20"/>
          <w:szCs w:val="20"/>
        </w:rPr>
        <w:t xml:space="preserve"> </w:t>
      </w:r>
      <w:r w:rsidRPr="00646AE7">
        <w:rPr>
          <w:rFonts w:cs="Book Antiqua"/>
          <w:sz w:val="20"/>
          <w:szCs w:val="20"/>
        </w:rPr>
        <w:t>konkursów/warsztatów/projektu/</w:t>
      </w:r>
      <w:r w:rsidR="00EA19EA" w:rsidRPr="00646AE7">
        <w:rPr>
          <w:rFonts w:cs="Book Antiqua"/>
          <w:sz w:val="20"/>
          <w:szCs w:val="20"/>
        </w:rPr>
        <w:t xml:space="preserve"> </w:t>
      </w:r>
      <w:r w:rsidRPr="00646AE7">
        <w:rPr>
          <w:rFonts w:cs="Book Antiqua"/>
          <w:sz w:val="20"/>
          <w:szCs w:val="20"/>
        </w:rPr>
        <w:t xml:space="preserve">programu </w:t>
      </w:r>
      <w:r w:rsidRPr="00646AE7">
        <w:rPr>
          <w:sz w:val="20"/>
          <w:szCs w:val="20"/>
        </w:rPr>
        <w:t xml:space="preserve">nie </w:t>
      </w:r>
      <w:r w:rsidR="00CC727A" w:rsidRPr="00646AE7">
        <w:rPr>
          <w:sz w:val="20"/>
          <w:szCs w:val="20"/>
        </w:rPr>
        <w:t>będą</w:t>
      </w:r>
      <w:r w:rsidRPr="00646AE7">
        <w:rPr>
          <w:sz w:val="20"/>
          <w:szCs w:val="20"/>
        </w:rPr>
        <w:t xml:space="preserve">̨ przetwarzane w </w:t>
      </w:r>
      <w:r w:rsidR="00CC727A" w:rsidRPr="00646AE7">
        <w:rPr>
          <w:sz w:val="20"/>
          <w:szCs w:val="20"/>
        </w:rPr>
        <w:t>sposób</w:t>
      </w:r>
      <w:r w:rsidRPr="00646AE7">
        <w:rPr>
          <w:sz w:val="20"/>
          <w:szCs w:val="20"/>
        </w:rPr>
        <w:t xml:space="preserve"> zautomatyzowany i nie </w:t>
      </w:r>
      <w:r w:rsidR="00CC727A" w:rsidRPr="00646AE7">
        <w:rPr>
          <w:sz w:val="20"/>
          <w:szCs w:val="20"/>
        </w:rPr>
        <w:t>będą</w:t>
      </w:r>
      <w:r w:rsidRPr="00646AE7">
        <w:rPr>
          <w:sz w:val="20"/>
          <w:szCs w:val="20"/>
        </w:rPr>
        <w:t xml:space="preserve">̨ poddawane profilowaniu. W przypadku zmiany tej okoliczności zostaną Państwo o tej zmianie poinformowani. </w:t>
      </w:r>
    </w:p>
    <w:p w14:paraId="7CC5EFC2" w14:textId="3121B779" w:rsidR="00281F2C" w:rsidRDefault="00281F2C" w:rsidP="00281F2C">
      <w:pPr>
        <w:spacing w:after="200" w:line="276" w:lineRule="auto"/>
        <w:rPr>
          <w:sz w:val="16"/>
          <w:szCs w:val="16"/>
        </w:rPr>
      </w:pPr>
    </w:p>
    <w:p w14:paraId="0E8034A0" w14:textId="77777777" w:rsidR="00FD0C3C" w:rsidRDefault="00FD0C3C" w:rsidP="00281F2C">
      <w:pPr>
        <w:spacing w:after="200" w:line="276" w:lineRule="auto"/>
        <w:rPr>
          <w:sz w:val="16"/>
          <w:szCs w:val="16"/>
        </w:rPr>
      </w:pPr>
    </w:p>
    <w:p w14:paraId="676F89F5" w14:textId="77777777" w:rsidR="00FD0C3C" w:rsidRDefault="00FD0C3C" w:rsidP="00281F2C">
      <w:pPr>
        <w:spacing w:after="200" w:line="276" w:lineRule="auto"/>
        <w:rPr>
          <w:sz w:val="16"/>
          <w:szCs w:val="16"/>
        </w:rPr>
      </w:pPr>
    </w:p>
    <w:p w14:paraId="7588706D" w14:textId="56A8BF39" w:rsidR="00281F2C" w:rsidRDefault="00FD0C3C" w:rsidP="00FD0C3C">
      <w:pPr>
        <w:spacing w:after="200" w:line="276" w:lineRule="auto"/>
        <w:jc w:val="center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5CE3E3AB" wp14:editId="48393B67">
            <wp:extent cx="2069592" cy="2005584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2" cy="20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ABF" w14:textId="488748C5" w:rsidR="00975252" w:rsidRPr="00646AE7" w:rsidRDefault="00975252" w:rsidP="00281F2C">
      <w:pPr>
        <w:spacing w:after="200" w:line="276" w:lineRule="auto"/>
        <w:ind w:left="708" w:firstLine="708"/>
        <w:jc w:val="center"/>
        <w:rPr>
          <w:sz w:val="16"/>
          <w:szCs w:val="16"/>
        </w:rPr>
      </w:pPr>
    </w:p>
    <w:p w14:paraId="705BDAE3" w14:textId="77777777" w:rsidR="00C34311" w:rsidRPr="006B5423" w:rsidRDefault="00C34311" w:rsidP="00C34311">
      <w:pPr>
        <w:pStyle w:val="Nagwek3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12E6D" w14:textId="5192EA0D" w:rsidR="00110149" w:rsidRPr="006B5423" w:rsidRDefault="00CE0CF2" w:rsidP="006E6639">
      <w:pPr>
        <w:spacing w:after="0"/>
        <w:ind w:right="-229"/>
        <w:rPr>
          <w:b/>
          <w:bCs/>
        </w:rPr>
      </w:pPr>
      <w:r w:rsidRPr="006B5423">
        <w:rPr>
          <w:noProof/>
          <w:lang w:eastAsia="pl-PL"/>
        </w:rPr>
        <w:drawing>
          <wp:inline distT="0" distB="0" distL="0" distR="0" wp14:anchorId="753C127E" wp14:editId="3228700F">
            <wp:extent cx="5525770" cy="78403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F46B" w14:textId="77777777" w:rsidR="00110149" w:rsidRPr="006B5423" w:rsidRDefault="00110149" w:rsidP="0011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B542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UWAGA!!!</w:t>
      </w:r>
    </w:p>
    <w:p w14:paraId="7D43B191" w14:textId="789AB34F" w:rsidR="00110149" w:rsidRPr="006B5423" w:rsidRDefault="00110149" w:rsidP="0011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B5423">
        <w:rPr>
          <w:sz w:val="24"/>
          <w:szCs w:val="24"/>
        </w:rPr>
        <w:t xml:space="preserve">Z uwagi na niestabilną sytuację epidemiczną w kraju, realizacja </w:t>
      </w:r>
      <w:r w:rsidR="001C0C25" w:rsidRPr="006B5423">
        <w:rPr>
          <w:sz w:val="24"/>
          <w:szCs w:val="24"/>
        </w:rPr>
        <w:t>spotkań</w:t>
      </w:r>
      <w:r w:rsidRPr="006B5423">
        <w:rPr>
          <w:sz w:val="24"/>
          <w:szCs w:val="24"/>
        </w:rPr>
        <w:t xml:space="preserve"> może </w:t>
      </w:r>
      <w:r w:rsidR="00992320" w:rsidRPr="006B5423">
        <w:rPr>
          <w:sz w:val="24"/>
          <w:szCs w:val="24"/>
        </w:rPr>
        <w:t xml:space="preserve">zostać </w:t>
      </w:r>
      <w:r w:rsidRPr="006B5423">
        <w:rPr>
          <w:sz w:val="24"/>
          <w:szCs w:val="24"/>
        </w:rPr>
        <w:t>wstrzyman</w:t>
      </w:r>
      <w:r w:rsidR="00992320" w:rsidRPr="006B5423">
        <w:rPr>
          <w:sz w:val="24"/>
          <w:szCs w:val="24"/>
        </w:rPr>
        <w:t>a</w:t>
      </w:r>
      <w:r w:rsidR="00173D9F" w:rsidRPr="006B5423">
        <w:rPr>
          <w:sz w:val="24"/>
          <w:szCs w:val="24"/>
        </w:rPr>
        <w:t xml:space="preserve">. Prosimy na bieżąco sprawdzać informacje na stronie </w:t>
      </w:r>
      <w:hyperlink r:id="rId48" w:history="1">
        <w:r w:rsidR="00173D9F" w:rsidRPr="006B5423">
          <w:rPr>
            <w:rStyle w:val="Hipercze"/>
            <w:color w:val="auto"/>
            <w:sz w:val="24"/>
            <w:szCs w:val="24"/>
            <w:u w:val="none"/>
          </w:rPr>
          <w:t>www.kzg.pl</w:t>
        </w:r>
      </w:hyperlink>
      <w:r w:rsidR="00173D9F" w:rsidRPr="006B5423">
        <w:rPr>
          <w:sz w:val="24"/>
          <w:szCs w:val="24"/>
        </w:rPr>
        <w:t>.</w:t>
      </w:r>
      <w:r w:rsidRPr="006B5423">
        <w:rPr>
          <w:sz w:val="24"/>
          <w:szCs w:val="24"/>
        </w:rPr>
        <w:t xml:space="preserve"> </w:t>
      </w:r>
    </w:p>
    <w:p w14:paraId="68D4AF69" w14:textId="77777777" w:rsidR="00110149" w:rsidRPr="006B5423" w:rsidRDefault="00110149" w:rsidP="00C34311">
      <w:pPr>
        <w:pStyle w:val="Nagwek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3074D2" w14:textId="4C4F0278" w:rsidR="005E11E1" w:rsidRPr="00C57EFC" w:rsidRDefault="00C40F65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bookmarkStart w:id="18" w:name="_Toc79581405"/>
      <w:r w:rsidRPr="00C57EFC">
        <w:rPr>
          <w:b/>
          <w:bCs/>
          <w:color w:val="auto"/>
          <w:sz w:val="24"/>
          <w:szCs w:val="24"/>
        </w:rPr>
        <w:t>BLIŻEJ EUROPY – NOWOCZESNE METODY GOSPODAROWANIA ODPADAMI</w:t>
      </w:r>
      <w:bookmarkEnd w:id="18"/>
    </w:p>
    <w:p w14:paraId="0E1E852C" w14:textId="77777777" w:rsidR="00173D9F" w:rsidRPr="006B5423" w:rsidRDefault="00173D9F" w:rsidP="00173D9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4155"/>
      </w:tblGrid>
      <w:tr w:rsidR="00173D9F" w:rsidRPr="006B5423" w14:paraId="683EC177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D6EBE33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Adresaci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6C835C21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szkoły podstawowe kl. III-VIII </w:t>
            </w:r>
          </w:p>
          <w:p w14:paraId="06724146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szkoły ponadpodstawowe</w:t>
            </w:r>
          </w:p>
        </w:tc>
      </w:tr>
      <w:tr w:rsidR="00173D9F" w:rsidRPr="006B5423" w14:paraId="63007F78" w14:textId="77777777" w:rsidTr="00173D9F">
        <w:trPr>
          <w:trHeight w:val="69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A90E46C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Termin nadsyłania zgłoszeń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3397D62E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cały rok szkolny</w:t>
            </w:r>
          </w:p>
        </w:tc>
      </w:tr>
      <w:tr w:rsidR="00173D9F" w:rsidRPr="006B5423" w14:paraId="38778834" w14:textId="77777777" w:rsidTr="00173D9F">
        <w:trPr>
          <w:trHeight w:val="7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252719DA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Organizatorzy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68179251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KZG „Dolina Redy i </w:t>
            </w:r>
            <w:proofErr w:type="spellStart"/>
            <w:r w:rsidRPr="006B5423">
              <w:rPr>
                <w:b/>
                <w:sz w:val="18"/>
                <w:szCs w:val="18"/>
              </w:rPr>
              <w:t>Chylonki</w:t>
            </w:r>
            <w:proofErr w:type="spellEnd"/>
            <w:r w:rsidRPr="006B5423">
              <w:rPr>
                <w:b/>
                <w:sz w:val="18"/>
                <w:szCs w:val="18"/>
              </w:rPr>
              <w:t xml:space="preserve">” </w:t>
            </w:r>
          </w:p>
          <w:p w14:paraId="6B550A42" w14:textId="206CA5FF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oraz </w:t>
            </w:r>
            <w:r w:rsidR="009D20F7">
              <w:rPr>
                <w:b/>
                <w:sz w:val="18"/>
                <w:szCs w:val="18"/>
              </w:rPr>
              <w:t>„</w:t>
            </w:r>
            <w:r w:rsidRPr="006B5423">
              <w:rPr>
                <w:b/>
                <w:sz w:val="18"/>
                <w:szCs w:val="18"/>
              </w:rPr>
              <w:t>Eko Dolina</w:t>
            </w:r>
            <w:r w:rsidR="009D20F7">
              <w:rPr>
                <w:b/>
                <w:sz w:val="18"/>
                <w:szCs w:val="18"/>
              </w:rPr>
              <w:t>”</w:t>
            </w:r>
            <w:r w:rsidRPr="006B5423">
              <w:rPr>
                <w:b/>
                <w:sz w:val="18"/>
                <w:szCs w:val="18"/>
              </w:rPr>
              <w:t xml:space="preserve"> Sp. z o.o.</w:t>
            </w:r>
          </w:p>
        </w:tc>
      </w:tr>
      <w:tr w:rsidR="00173D9F" w:rsidRPr="006B5423" w14:paraId="7BDBB2CD" w14:textId="77777777" w:rsidTr="00173D9F">
        <w:trPr>
          <w:trHeight w:val="688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5CB1010A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Termin realizacji warsztat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0D81C7C9" w14:textId="3DC145D3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październik- listopad 202</w:t>
            </w:r>
            <w:r w:rsidR="004B2686">
              <w:rPr>
                <w:b/>
                <w:sz w:val="18"/>
                <w:szCs w:val="18"/>
              </w:rPr>
              <w:t>1</w:t>
            </w:r>
          </w:p>
          <w:p w14:paraId="46DA13C1" w14:textId="21D3E982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marzec- czerwiec 202</w:t>
            </w:r>
            <w:r w:rsidR="00992320" w:rsidRPr="006B5423">
              <w:rPr>
                <w:b/>
                <w:sz w:val="18"/>
                <w:szCs w:val="18"/>
              </w:rPr>
              <w:t>2</w:t>
            </w:r>
          </w:p>
          <w:p w14:paraId="3734B39F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dwa razy w tygodniu (wtorek i czwartek)</w:t>
            </w:r>
          </w:p>
        </w:tc>
      </w:tr>
      <w:tr w:rsidR="00173D9F" w:rsidRPr="006B5423" w14:paraId="2A5C4D7C" w14:textId="77777777" w:rsidTr="00173D9F">
        <w:trPr>
          <w:trHeight w:val="660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36674CB9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Czas trwania zajęć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33F71E90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8:30-12:30 (&lt;4h)</w:t>
            </w:r>
          </w:p>
        </w:tc>
      </w:tr>
      <w:tr w:rsidR="00173D9F" w:rsidRPr="006B5423" w14:paraId="56567651" w14:textId="77777777" w:rsidTr="00173D9F">
        <w:trPr>
          <w:trHeight w:val="557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3215595A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Godzina podstawienie autokaru pod szkołę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78119A39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8:30</w:t>
            </w:r>
          </w:p>
        </w:tc>
      </w:tr>
      <w:tr w:rsidR="00173D9F" w:rsidRPr="006B5423" w14:paraId="0ED44FA8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E05D3C5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Miejsce warsztat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509A1E4F" w14:textId="37386678" w:rsidR="00B04DD3" w:rsidRPr="006B5423" w:rsidRDefault="001C0C2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INSTALACJA KOMUNALNA</w:t>
            </w:r>
            <w:r w:rsidR="00B04DD3" w:rsidRPr="006B5423">
              <w:rPr>
                <w:b/>
                <w:sz w:val="18"/>
                <w:szCs w:val="18"/>
              </w:rPr>
              <w:t xml:space="preserve"> „Eko Dolina” w Łężycach </w:t>
            </w:r>
          </w:p>
          <w:p w14:paraId="43898C33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oraz siedziba KZG „Dolina Redy i </w:t>
            </w:r>
            <w:proofErr w:type="spellStart"/>
            <w:r w:rsidRPr="006B5423">
              <w:rPr>
                <w:b/>
                <w:sz w:val="18"/>
                <w:szCs w:val="18"/>
              </w:rPr>
              <w:t>Chylonki</w:t>
            </w:r>
            <w:proofErr w:type="spellEnd"/>
            <w:r w:rsidRPr="006B5423">
              <w:rPr>
                <w:b/>
                <w:sz w:val="18"/>
                <w:szCs w:val="18"/>
              </w:rPr>
              <w:t>” (Gdynia)</w:t>
            </w:r>
          </w:p>
        </w:tc>
      </w:tr>
      <w:tr w:rsidR="00173D9F" w:rsidRPr="006B5423" w14:paraId="42F5B0AD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2008C51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Transport dla uczestnik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6A13C050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BEZPŁATNY </w:t>
            </w:r>
          </w:p>
          <w:p w14:paraId="12C5A272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(zapewnia KZG „Dolina Redy i </w:t>
            </w:r>
            <w:proofErr w:type="spellStart"/>
            <w:r w:rsidRPr="006B5423">
              <w:rPr>
                <w:b/>
                <w:sz w:val="18"/>
                <w:szCs w:val="18"/>
              </w:rPr>
              <w:t>Chylonki</w:t>
            </w:r>
            <w:proofErr w:type="spellEnd"/>
            <w:r w:rsidRPr="006B5423">
              <w:rPr>
                <w:b/>
                <w:sz w:val="18"/>
                <w:szCs w:val="18"/>
              </w:rPr>
              <w:t>”)</w:t>
            </w:r>
          </w:p>
        </w:tc>
      </w:tr>
      <w:tr w:rsidR="006B5423" w:rsidRPr="006B5423" w14:paraId="1182D2BD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6687BEB4" w14:textId="77777777" w:rsidR="00B04DD3" w:rsidRPr="006B5423" w:rsidRDefault="00B04DD3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Liczba uczestnik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00ABE1C7" w14:textId="77777777" w:rsidR="00B04DD3" w:rsidRPr="006B5423" w:rsidRDefault="00B04DD3" w:rsidP="00C60846">
            <w:pPr>
              <w:jc w:val="both"/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max 35 </w:t>
            </w:r>
          </w:p>
          <w:p w14:paraId="5D012F5C" w14:textId="77777777" w:rsidR="00B04DD3" w:rsidRPr="006B5423" w:rsidRDefault="00B04DD3" w:rsidP="00C60846">
            <w:pPr>
              <w:jc w:val="both"/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(łącznie uczniowie oraz opiekunowie)</w:t>
            </w:r>
          </w:p>
        </w:tc>
      </w:tr>
    </w:tbl>
    <w:p w14:paraId="07F57F99" w14:textId="77777777" w:rsidR="00573937" w:rsidRPr="006B5423" w:rsidRDefault="00573937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/>
          <w:iCs/>
          <w:sz w:val="20"/>
          <w:szCs w:val="20"/>
        </w:rPr>
      </w:pPr>
    </w:p>
    <w:p w14:paraId="31D5C9DD" w14:textId="77777777" w:rsidR="0082050C" w:rsidRPr="006B5423" w:rsidRDefault="00B04DD3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iCs/>
          <w:sz w:val="20"/>
          <w:szCs w:val="20"/>
        </w:rPr>
      </w:pPr>
      <w:r w:rsidRPr="006B5423">
        <w:rPr>
          <w:b/>
          <w:i/>
          <w:iCs/>
          <w:sz w:val="20"/>
          <w:szCs w:val="20"/>
        </w:rPr>
        <w:t>Uprzejmie prosimy nauczycieli</w:t>
      </w:r>
      <w:r w:rsidRPr="006B5423">
        <w:rPr>
          <w:bCs/>
          <w:i/>
          <w:iCs/>
          <w:sz w:val="20"/>
          <w:szCs w:val="20"/>
        </w:rPr>
        <w:t xml:space="preserve"> o zapoznanie uczniów z podstawowymi pojęciami, tj.: odpady, recykling, selektywna zbiórka odpadów, surowce wtórne, surowce naturalne, składowisko odpadów, biogaz, utylizacja, biodegradacja, kompostowanie. </w:t>
      </w:r>
    </w:p>
    <w:p w14:paraId="3AF14501" w14:textId="77777777" w:rsidR="0082050C" w:rsidRPr="006B5423" w:rsidRDefault="0082050C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/>
          <w:iCs/>
          <w:sz w:val="20"/>
          <w:szCs w:val="20"/>
        </w:rPr>
      </w:pPr>
    </w:p>
    <w:p w14:paraId="00C00DA6" w14:textId="3FCBB70C" w:rsidR="00B04DD3" w:rsidRPr="006B5423" w:rsidRDefault="0082050C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</w:pPr>
      <w:r w:rsidRPr="006B5423">
        <w:rPr>
          <w:b/>
          <w:i/>
          <w:iCs/>
          <w:sz w:val="20"/>
          <w:szCs w:val="20"/>
        </w:rPr>
        <w:t>P</w:t>
      </w:r>
      <w:r w:rsidR="00B04DD3" w:rsidRPr="006B5423">
        <w:rPr>
          <w:b/>
          <w:i/>
          <w:iCs/>
          <w:sz w:val="20"/>
          <w:szCs w:val="20"/>
        </w:rPr>
        <w:t xml:space="preserve">olecamy wydawnictwa edukacyjne Związku </w:t>
      </w:r>
      <w:r w:rsidR="00B04DD3"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stępne na stronie internetowej </w:t>
      </w:r>
      <w:hyperlink r:id="rId49" w:history="1">
        <w:r w:rsidR="00B04DD3" w:rsidRPr="006B5423">
          <w:rPr>
            <w:rFonts w:eastAsia="Times New Roman" w:cs="Times New Roman"/>
            <w:i/>
            <w:iCs/>
            <w:sz w:val="20"/>
            <w:szCs w:val="20"/>
            <w:lang w:eastAsia="pl-PL"/>
          </w:rPr>
          <w:t>www.kzg.pl</w:t>
        </w:r>
      </w:hyperlink>
      <w:r w:rsidR="00B04DD3"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w zakładce „Materiały edukacyjne”</w:t>
      </w:r>
      <w:r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, w tym </w:t>
      </w:r>
      <w:r w:rsidR="00B04DD3"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serię komiksów z cyklu „Eko-Pamiętnik”, broszury z cyklu „Pan Tadeusz i sąsiad” </w:t>
      </w:r>
      <w:r w:rsidR="006E6639"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</w:t>
      </w:r>
      <w:r w:rsidR="00815A2C" w:rsidRPr="006B5423">
        <w:rPr>
          <w:rFonts w:eastAsia="Times New Roman" w:cs="Times New Roman"/>
          <w:i/>
          <w:iCs/>
          <w:sz w:val="20"/>
          <w:szCs w:val="20"/>
          <w:lang w:eastAsia="pl-PL"/>
        </w:rPr>
        <w:t>gospodarki odpadami.</w:t>
      </w:r>
      <w:r w:rsidR="00B04DD3"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1EF5357B" w14:textId="18DFAC00" w:rsidR="00B04DD3" w:rsidRDefault="00B04DD3" w:rsidP="00B04DD3">
      <w:pPr>
        <w:spacing w:after="0" w:line="240" w:lineRule="auto"/>
        <w:ind w:left="284"/>
        <w:jc w:val="both"/>
        <w:rPr>
          <w:rFonts w:eastAsia="Times New Roman" w:cs="Times New Roman"/>
          <w:bCs/>
          <w:i/>
          <w:sz w:val="16"/>
          <w:szCs w:val="16"/>
          <w:lang w:eastAsia="pl-PL"/>
        </w:rPr>
      </w:pPr>
    </w:p>
    <w:p w14:paraId="775F1CA1" w14:textId="481EEFF2" w:rsidR="00C66860" w:rsidRPr="00C66860" w:rsidRDefault="00C66860" w:rsidP="00C66860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</w:pPr>
      <w:r w:rsidRPr="00C66860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Informuje się, iż zgłaszając się do udziału </w:t>
      </w:r>
      <w:r w:rsidRPr="00C66860">
        <w:rPr>
          <w:rFonts w:eastAsia="Times New Roman" w:cstheme="minorHAnsi"/>
          <w:i/>
          <w:sz w:val="16"/>
          <w:szCs w:val="16"/>
          <w:lang w:eastAsia="pl-PL"/>
        </w:rPr>
        <w:t>w warszta</w:t>
      </w:r>
      <w:r w:rsidR="00E87DB1">
        <w:rPr>
          <w:rFonts w:eastAsia="Times New Roman" w:cstheme="minorHAnsi"/>
          <w:i/>
          <w:sz w:val="16"/>
          <w:szCs w:val="16"/>
          <w:lang w:eastAsia="pl-PL"/>
        </w:rPr>
        <w:t>cie</w:t>
      </w:r>
      <w:r w:rsidRPr="00C66860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dobrowolnie wyraża się zgodę na przetwarzanie danych osobowych zgodnie z</w:t>
      </w:r>
      <w:r w:rsidRPr="00C66860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C66860">
        <w:rPr>
          <w:rFonts w:eastAsia="Times New Roman" w:cstheme="minorHAnsi"/>
          <w:i/>
          <w:sz w:val="16"/>
          <w:szCs w:val="16"/>
          <w:lang w:eastAsia="pl-PL"/>
        </w:rPr>
        <w:t>warszta</w:t>
      </w:r>
      <w:r>
        <w:rPr>
          <w:rFonts w:eastAsia="Times New Roman" w:cstheme="minorHAnsi"/>
          <w:i/>
          <w:sz w:val="16"/>
          <w:szCs w:val="16"/>
          <w:lang w:eastAsia="pl-PL"/>
        </w:rPr>
        <w:t>ci</w:t>
      </w:r>
      <w:r w:rsidRPr="00C66860">
        <w:rPr>
          <w:rFonts w:eastAsia="Times New Roman" w:cstheme="minorHAnsi"/>
          <w:i/>
          <w:sz w:val="16"/>
          <w:szCs w:val="16"/>
          <w:lang w:eastAsia="pl-PL"/>
        </w:rPr>
        <w:t>e</w:t>
      </w:r>
      <w:r w:rsidRPr="00C66860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. Ponadto istnieje możliwość zapisania, korzystania i rozpowszechniania wizerunku uczestników.  Więcej informacji na stronie </w:t>
      </w:r>
      <w:r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>9</w:t>
      </w:r>
      <w:r w:rsidRPr="00C66860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 niniejszej broszury.</w:t>
      </w:r>
    </w:p>
    <w:p w14:paraId="57D630D3" w14:textId="77777777" w:rsidR="00C66860" w:rsidRPr="006B5423" w:rsidRDefault="00C66860" w:rsidP="00B04DD3">
      <w:pPr>
        <w:spacing w:after="0" w:line="240" w:lineRule="auto"/>
        <w:ind w:left="284"/>
        <w:jc w:val="both"/>
        <w:rPr>
          <w:rFonts w:eastAsia="Times New Roman" w:cs="Times New Roman"/>
          <w:bCs/>
          <w:i/>
          <w:sz w:val="16"/>
          <w:szCs w:val="16"/>
          <w:lang w:eastAsia="pl-PL"/>
        </w:rPr>
      </w:pPr>
    </w:p>
    <w:p w14:paraId="6CA15E92" w14:textId="77777777" w:rsidR="0082050C" w:rsidRPr="006B5423" w:rsidRDefault="0082050C">
      <w:pPr>
        <w:rPr>
          <w:b/>
        </w:rPr>
      </w:pPr>
      <w:r w:rsidRPr="006B5423">
        <w:rPr>
          <w:b/>
        </w:rPr>
        <w:br w:type="page"/>
      </w:r>
    </w:p>
    <w:p w14:paraId="228399D4" w14:textId="6C78AD68" w:rsidR="003418D5" w:rsidRPr="006B5423" w:rsidRDefault="003418D5" w:rsidP="003418D5">
      <w:pPr>
        <w:spacing w:after="0" w:line="240" w:lineRule="auto"/>
        <w:jc w:val="center"/>
        <w:rPr>
          <w:b/>
        </w:rPr>
      </w:pPr>
      <w:r w:rsidRPr="006B5423">
        <w:rPr>
          <w:b/>
        </w:rPr>
        <w:lastRenderedPageBreak/>
        <w:t>REGULAMIN</w:t>
      </w:r>
    </w:p>
    <w:p w14:paraId="7EF76E91" w14:textId="77777777" w:rsidR="003418D5" w:rsidRPr="006B5423" w:rsidRDefault="003418D5" w:rsidP="003418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</w:p>
    <w:p w14:paraId="507B547E" w14:textId="78D15D3C" w:rsidR="00D7352C" w:rsidRPr="006B5423" w:rsidRDefault="00D7352C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6B5423">
        <w:rPr>
          <w:rFonts w:eastAsia="Times New Roman" w:cs="Times New Roman"/>
          <w:iCs/>
          <w:sz w:val="20"/>
          <w:szCs w:val="20"/>
          <w:lang w:eastAsia="pl-PL"/>
        </w:rPr>
        <w:t>Organizatorem warsztatów jest Komunalny Związek Gmin „Dolina Redy i </w:t>
      </w:r>
      <w:proofErr w:type="spellStart"/>
      <w:r w:rsidRPr="006B5423">
        <w:rPr>
          <w:rFonts w:eastAsia="Times New Roman" w:cs="Times New Roman"/>
          <w:iCs/>
          <w:sz w:val="20"/>
          <w:szCs w:val="20"/>
          <w:lang w:eastAsia="pl-PL"/>
        </w:rPr>
        <w:t>Chylonki</w:t>
      </w:r>
      <w:proofErr w:type="spellEnd"/>
      <w:r w:rsidRPr="006B5423">
        <w:rPr>
          <w:rFonts w:eastAsia="Times New Roman" w:cs="Times New Roman"/>
          <w:iCs/>
          <w:sz w:val="20"/>
          <w:szCs w:val="20"/>
          <w:lang w:eastAsia="pl-PL"/>
        </w:rPr>
        <w:t xml:space="preserve">” z siedzibą w Gdyni, ul. Konwaliowa 1 we współpracy ze Spółką </w:t>
      </w:r>
      <w:r w:rsidR="00AA0268">
        <w:rPr>
          <w:rFonts w:eastAsia="Times New Roman" w:cs="Times New Roman"/>
          <w:iCs/>
          <w:sz w:val="20"/>
          <w:szCs w:val="20"/>
          <w:lang w:eastAsia="pl-PL"/>
        </w:rPr>
        <w:t>„</w:t>
      </w:r>
      <w:r w:rsidRPr="006B5423">
        <w:rPr>
          <w:rFonts w:eastAsia="Times New Roman" w:cs="Times New Roman"/>
          <w:iCs/>
          <w:sz w:val="20"/>
          <w:szCs w:val="20"/>
          <w:lang w:eastAsia="pl-PL"/>
        </w:rPr>
        <w:t>EKO DOLINA</w:t>
      </w:r>
      <w:r w:rsidR="00AA0268">
        <w:rPr>
          <w:rFonts w:eastAsia="Times New Roman" w:cs="Times New Roman"/>
          <w:iCs/>
          <w:sz w:val="20"/>
          <w:szCs w:val="20"/>
          <w:lang w:eastAsia="pl-PL"/>
        </w:rPr>
        <w:t>”</w:t>
      </w:r>
      <w:r w:rsidRPr="006B5423">
        <w:rPr>
          <w:rFonts w:eastAsia="Times New Roman" w:cs="Times New Roman"/>
          <w:iCs/>
          <w:sz w:val="20"/>
          <w:szCs w:val="20"/>
          <w:lang w:eastAsia="pl-PL"/>
        </w:rPr>
        <w:t xml:space="preserve">, Łężyce, al. Parku Krajobrazowego 99, 84-207 Koleczkowo. </w:t>
      </w:r>
    </w:p>
    <w:p w14:paraId="5A7753DD" w14:textId="3F8BC3AC" w:rsidR="00D7352C" w:rsidRPr="006B5423" w:rsidRDefault="00D7352C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W warsztatach mogą wziąć udział, wyłącznie za pośrednictwem swojej placówki oświatowej, uczniowie szkół podstawowych kl. III – VIII i szkoły ponadpodstawowe z terenu działania Związku, tj. </w:t>
      </w:r>
      <w:r w:rsidR="00AA0268">
        <w:rPr>
          <w:rFonts w:eastAsia="Times New Roman" w:cs="Times New Roman"/>
          <w:sz w:val="20"/>
          <w:szCs w:val="20"/>
          <w:lang w:eastAsia="pl-PL"/>
        </w:rPr>
        <w:t>g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min </w:t>
      </w:r>
      <w:r w:rsidR="00AA0268">
        <w:rPr>
          <w:rFonts w:eastAsia="Times New Roman" w:cs="Times New Roman"/>
          <w:sz w:val="20"/>
          <w:szCs w:val="20"/>
          <w:lang w:eastAsia="pl-PL"/>
        </w:rPr>
        <w:t>mi</w:t>
      </w:r>
      <w:r w:rsidR="00181F03">
        <w:rPr>
          <w:rFonts w:eastAsia="Times New Roman" w:cs="Times New Roman"/>
          <w:sz w:val="20"/>
          <w:szCs w:val="20"/>
          <w:lang w:eastAsia="pl-PL"/>
        </w:rPr>
        <w:t>ejskich</w:t>
      </w:r>
      <w:r w:rsidRPr="006B5423">
        <w:rPr>
          <w:rFonts w:eastAsia="Times New Roman" w:cs="Times New Roman"/>
          <w:sz w:val="20"/>
          <w:szCs w:val="20"/>
          <w:lang w:eastAsia="pl-PL"/>
        </w:rPr>
        <w:t>: Gdynia, Rumia, Reda, Sopot, Wejherowo oraz gmin</w:t>
      </w:r>
      <w:r w:rsidR="00AA0268">
        <w:rPr>
          <w:rFonts w:eastAsia="Times New Roman" w:cs="Times New Roman"/>
          <w:sz w:val="20"/>
          <w:szCs w:val="20"/>
          <w:lang w:eastAsia="pl-PL"/>
        </w:rPr>
        <w:t xml:space="preserve"> wiejskich: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Kosakowo, Szemud, Wejherowo.</w:t>
      </w:r>
    </w:p>
    <w:p w14:paraId="3D2BC6BA" w14:textId="39EC7AD3" w:rsidR="00D7352C" w:rsidRPr="006B5423" w:rsidRDefault="00791A2C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bookmarkStart w:id="19" w:name="_Hlk79496513"/>
      <w:r w:rsidRPr="006B5423">
        <w:rPr>
          <w:rFonts w:eastAsia="Times New Roman" w:cs="Times New Roman"/>
          <w:bCs/>
          <w:sz w:val="20"/>
          <w:szCs w:val="20"/>
          <w:lang w:eastAsia="pl-PL"/>
        </w:rPr>
        <w:t>Zgłoszenie</w:t>
      </w:r>
      <w:r w:rsidR="008B2EC8"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udziału </w:t>
      </w:r>
      <w:r w:rsidRPr="006B5423">
        <w:rPr>
          <w:rFonts w:eastAsia="Times New Roman" w:cs="Times New Roman"/>
          <w:bCs/>
          <w:sz w:val="20"/>
          <w:szCs w:val="20"/>
          <w:lang w:eastAsia="pl-PL"/>
        </w:rPr>
        <w:t>poprzez formularz on-line</w:t>
      </w:r>
      <w:r w:rsidR="00CC727A">
        <w:rPr>
          <w:rFonts w:eastAsia="Times New Roman" w:cs="Times New Roman"/>
          <w:bCs/>
          <w:sz w:val="20"/>
          <w:szCs w:val="20"/>
          <w:lang w:eastAsia="pl-PL"/>
        </w:rPr>
        <w:t>,</w:t>
      </w:r>
      <w:r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C727A" w:rsidRPr="00CC727A">
        <w:rPr>
          <w:rFonts w:eastAsia="Times New Roman" w:cs="Times New Roman"/>
          <w:bCs/>
          <w:sz w:val="20"/>
          <w:szCs w:val="20"/>
          <w:lang w:eastAsia="pl-PL"/>
        </w:rPr>
        <w:t>zawierający informacje w zakresie przetwarzania danych osobowych</w:t>
      </w:r>
      <w:r w:rsidR="00CC727A">
        <w:rPr>
          <w:rFonts w:eastAsia="Times New Roman" w:cs="Times New Roman"/>
          <w:bCs/>
          <w:sz w:val="20"/>
          <w:szCs w:val="20"/>
          <w:lang w:eastAsia="pl-PL"/>
        </w:rPr>
        <w:t>,</w:t>
      </w:r>
      <w:r w:rsidR="00CC727A" w:rsidRPr="00CC727A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dostępny na stronie </w:t>
      </w:r>
      <w:hyperlink r:id="rId50" w:history="1">
        <w:r w:rsidRPr="006B5423">
          <w:rPr>
            <w:rStyle w:val="Hipercze"/>
            <w:rFonts w:eastAsia="Times New Roman" w:cs="Times New Roman"/>
            <w:bCs/>
            <w:color w:val="auto"/>
            <w:sz w:val="20"/>
            <w:szCs w:val="20"/>
            <w:lang w:eastAsia="pl-PL"/>
          </w:rPr>
          <w:t>www.kzg.pl</w:t>
        </w:r>
      </w:hyperlink>
      <w:r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w zakładce Edukacja/Formularze. </w:t>
      </w:r>
      <w:r w:rsidR="00D7352C" w:rsidRPr="006B5423">
        <w:rPr>
          <w:rFonts w:cstheme="minorHAnsi"/>
          <w:bCs/>
          <w:sz w:val="20"/>
          <w:szCs w:val="20"/>
        </w:rPr>
        <w:t>Placówki oświatowe, które zostaną zakwalifikowane do udziału</w:t>
      </w:r>
      <w:r w:rsidR="00AA0268">
        <w:rPr>
          <w:rFonts w:cstheme="minorHAnsi"/>
          <w:bCs/>
          <w:sz w:val="20"/>
          <w:szCs w:val="20"/>
        </w:rPr>
        <w:t xml:space="preserve"> w warsztatach</w:t>
      </w:r>
      <w:r w:rsidR="00D7352C" w:rsidRPr="006B5423">
        <w:rPr>
          <w:rFonts w:cstheme="minorHAnsi"/>
          <w:bCs/>
          <w:sz w:val="20"/>
          <w:szCs w:val="20"/>
        </w:rPr>
        <w:t>, otrzymują potwierdzenie terminu realizacji z około miesięcznym wyprzedzeniem.</w:t>
      </w:r>
    </w:p>
    <w:bookmarkEnd w:id="19"/>
    <w:p w14:paraId="4F6A3D39" w14:textId="77777777" w:rsidR="00D7352C" w:rsidRPr="006B5423" w:rsidRDefault="008B2EC8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Planowany t</w:t>
      </w:r>
      <w:r w:rsidR="003418D5" w:rsidRPr="006B5423">
        <w:rPr>
          <w:rFonts w:eastAsia="Times New Roman" w:cs="Times New Roman"/>
          <w:bCs/>
          <w:sz w:val="20"/>
          <w:szCs w:val="20"/>
          <w:lang w:eastAsia="pl-PL"/>
        </w:rPr>
        <w:t>ermin realizacji</w:t>
      </w:r>
      <w:r w:rsidR="00D7352C"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spotkań</w:t>
      </w:r>
      <w:r w:rsidR="003418D5"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="003418D5" w:rsidRPr="006B5423">
        <w:rPr>
          <w:rFonts w:eastAsia="Times New Roman" w:cs="Times New Roman"/>
          <w:bCs/>
          <w:sz w:val="20"/>
          <w:szCs w:val="20"/>
          <w:lang w:eastAsia="pl-PL"/>
        </w:rPr>
        <w:t>październik – listopad 202</w:t>
      </w:r>
      <w:r w:rsidR="00791A2C" w:rsidRPr="006B5423">
        <w:rPr>
          <w:rFonts w:eastAsia="Times New Roman" w:cs="Times New Roman"/>
          <w:bCs/>
          <w:sz w:val="20"/>
          <w:szCs w:val="20"/>
          <w:lang w:eastAsia="pl-PL"/>
        </w:rPr>
        <w:t>1</w:t>
      </w:r>
      <w:r w:rsidR="003418D5" w:rsidRPr="006B5423">
        <w:rPr>
          <w:rFonts w:eastAsia="Times New Roman" w:cs="Times New Roman"/>
          <w:bCs/>
          <w:sz w:val="20"/>
          <w:szCs w:val="20"/>
          <w:lang w:eastAsia="pl-PL"/>
        </w:rPr>
        <w:t>r. oraz marzec - czerwiec 202</w:t>
      </w:r>
      <w:r w:rsidR="00791A2C" w:rsidRPr="006B5423">
        <w:rPr>
          <w:rFonts w:eastAsia="Times New Roman" w:cs="Times New Roman"/>
          <w:bCs/>
          <w:sz w:val="20"/>
          <w:szCs w:val="20"/>
          <w:lang w:eastAsia="pl-PL"/>
        </w:rPr>
        <w:t>2</w:t>
      </w:r>
      <w:r w:rsidR="003418D5"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 r., </w:t>
      </w:r>
      <w:r w:rsidR="003418D5" w:rsidRPr="006B5423">
        <w:rPr>
          <w:rFonts w:eastAsia="Times New Roman" w:cs="Times New Roman"/>
          <w:sz w:val="20"/>
          <w:szCs w:val="20"/>
          <w:lang w:eastAsia="pl-PL"/>
        </w:rPr>
        <w:t>wtorki oraz czwartki, godz. 8:30-12:30.</w:t>
      </w:r>
    </w:p>
    <w:p w14:paraId="750CF3E8" w14:textId="77777777" w:rsidR="00D7352C" w:rsidRPr="006B5423" w:rsidRDefault="003418D5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Czas trwania zajęć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: do 4 godzin. </w:t>
      </w:r>
    </w:p>
    <w:p w14:paraId="3510AD85" w14:textId="2E878E1B" w:rsidR="00D7352C" w:rsidRPr="006B5423" w:rsidRDefault="003418D5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Miejsce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teren Instalacji Komunaln</w:t>
      </w:r>
      <w:r w:rsidR="008B2EC8" w:rsidRPr="006B5423">
        <w:rPr>
          <w:rFonts w:eastAsia="Times New Roman" w:cs="Times New Roman"/>
          <w:sz w:val="20"/>
          <w:szCs w:val="20"/>
          <w:lang w:eastAsia="pl-PL"/>
        </w:rPr>
        <w:t xml:space="preserve">ej </w:t>
      </w:r>
      <w:r w:rsidR="00AA0268">
        <w:rPr>
          <w:rFonts w:eastAsia="Times New Roman" w:cs="Times New Roman"/>
          <w:sz w:val="20"/>
          <w:szCs w:val="20"/>
          <w:lang w:eastAsia="pl-PL"/>
        </w:rPr>
        <w:t>„</w:t>
      </w:r>
      <w:r w:rsidRPr="006B5423">
        <w:rPr>
          <w:rFonts w:eastAsia="Times New Roman" w:cs="Times New Roman"/>
          <w:sz w:val="20"/>
          <w:szCs w:val="20"/>
          <w:lang w:eastAsia="pl-PL"/>
        </w:rPr>
        <w:t>EKO DOLINA</w:t>
      </w:r>
      <w:r w:rsidR="00AA0268">
        <w:rPr>
          <w:rFonts w:eastAsia="Times New Roman" w:cs="Times New Roman"/>
          <w:sz w:val="20"/>
          <w:szCs w:val="20"/>
          <w:lang w:eastAsia="pl-PL"/>
        </w:rPr>
        <w:t>”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w Łężycach oraz siedziba Komunalnego Związku Gmin „Dolina Redy i </w:t>
      </w:r>
      <w:proofErr w:type="spellStart"/>
      <w:r w:rsidRPr="006B5423">
        <w:rPr>
          <w:rFonts w:eastAsia="Times New Roman" w:cs="Times New Roman"/>
          <w:sz w:val="20"/>
          <w:szCs w:val="20"/>
          <w:lang w:eastAsia="pl-PL"/>
        </w:rPr>
        <w:t>Chylonki</w:t>
      </w:r>
      <w:proofErr w:type="spellEnd"/>
      <w:r w:rsidRPr="006B5423">
        <w:rPr>
          <w:rFonts w:eastAsia="Times New Roman" w:cs="Times New Roman"/>
          <w:sz w:val="20"/>
          <w:szCs w:val="20"/>
          <w:lang w:eastAsia="pl-PL"/>
        </w:rPr>
        <w:t>” w Gdyni, ul. Konwaliowa 1.</w:t>
      </w:r>
    </w:p>
    <w:p w14:paraId="51B161B6" w14:textId="553DD4B0" w:rsidR="00D7352C" w:rsidRPr="006B5423" w:rsidRDefault="0023116E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cstheme="minorHAnsi"/>
          <w:bCs/>
          <w:sz w:val="20"/>
          <w:szCs w:val="20"/>
        </w:rPr>
        <w:t xml:space="preserve">W przypadku dalszego zawieszenia zajęć stacjonarnych </w:t>
      </w:r>
      <w:r w:rsidR="008B2EC8" w:rsidRPr="006B5423">
        <w:rPr>
          <w:rFonts w:cstheme="minorHAnsi"/>
          <w:bCs/>
          <w:sz w:val="20"/>
          <w:szCs w:val="20"/>
        </w:rPr>
        <w:t xml:space="preserve">w szkołach </w:t>
      </w:r>
      <w:r w:rsidRPr="006B5423">
        <w:rPr>
          <w:rFonts w:cstheme="minorHAnsi"/>
          <w:bCs/>
          <w:sz w:val="20"/>
          <w:szCs w:val="20"/>
        </w:rPr>
        <w:t xml:space="preserve">(z uwagi na COVID-19) lub zakazu uczestnictwa </w:t>
      </w:r>
      <w:r w:rsidR="008B2EC8" w:rsidRPr="006B5423">
        <w:rPr>
          <w:rFonts w:cstheme="minorHAnsi"/>
          <w:bCs/>
          <w:sz w:val="20"/>
          <w:szCs w:val="20"/>
        </w:rPr>
        <w:t>uczniów</w:t>
      </w:r>
      <w:r w:rsidRPr="006B5423">
        <w:rPr>
          <w:rFonts w:cstheme="minorHAnsi"/>
          <w:bCs/>
          <w:sz w:val="20"/>
          <w:szCs w:val="20"/>
        </w:rPr>
        <w:t xml:space="preserve"> w zajęciach organizowanych poza terenem placówki oświatowej możliwe jest przeprowadzenie spotka</w:t>
      </w:r>
      <w:r w:rsidR="008B2EC8" w:rsidRPr="006B5423">
        <w:rPr>
          <w:rFonts w:cstheme="minorHAnsi"/>
          <w:bCs/>
          <w:sz w:val="20"/>
          <w:szCs w:val="20"/>
        </w:rPr>
        <w:t>nia</w:t>
      </w:r>
      <w:r w:rsidRPr="006B5423">
        <w:rPr>
          <w:rFonts w:cstheme="minorHAnsi"/>
          <w:bCs/>
          <w:sz w:val="20"/>
          <w:szCs w:val="20"/>
        </w:rPr>
        <w:t xml:space="preserve"> </w:t>
      </w:r>
      <w:r w:rsidR="00EE4162" w:rsidRPr="006B5423">
        <w:rPr>
          <w:rFonts w:cstheme="minorHAnsi"/>
          <w:bCs/>
          <w:sz w:val="20"/>
          <w:szCs w:val="20"/>
        </w:rPr>
        <w:t>on-line</w:t>
      </w:r>
      <w:r w:rsidRPr="006B5423">
        <w:rPr>
          <w:rFonts w:cstheme="minorHAnsi"/>
          <w:bCs/>
          <w:sz w:val="20"/>
          <w:szCs w:val="20"/>
        </w:rPr>
        <w:t xml:space="preserve"> przez pracownika KZG.</w:t>
      </w:r>
      <w:r w:rsidR="008B2EC8" w:rsidRPr="006B5423">
        <w:rPr>
          <w:bCs/>
          <w:sz w:val="20"/>
          <w:szCs w:val="20"/>
        </w:rPr>
        <w:t xml:space="preserve"> I</w:t>
      </w:r>
      <w:r w:rsidR="008B2EC8" w:rsidRPr="006B5423">
        <w:rPr>
          <w:rFonts w:eastAsia="Times New Roman" w:cs="Times New Roman"/>
          <w:bCs/>
          <w:sz w:val="20"/>
          <w:szCs w:val="20"/>
          <w:lang w:eastAsia="pl-PL"/>
        </w:rPr>
        <w:t>nformacje</w:t>
      </w:r>
      <w:r w:rsidR="00241781"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w tej sprawie</w:t>
      </w:r>
      <w:r w:rsidR="008B2EC8"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można uzyskać pod nr 58 </w:t>
      </w:r>
      <w:r w:rsidR="008B2EC8" w:rsidRPr="006B5423">
        <w:rPr>
          <w:rFonts w:eastAsia="Times New Roman" w:cs="Times New Roman"/>
          <w:sz w:val="20"/>
          <w:szCs w:val="20"/>
          <w:lang w:eastAsia="pl-PL"/>
        </w:rPr>
        <w:t>624-45-99 w.39 w Dziale Ochrony Środowiska.</w:t>
      </w:r>
    </w:p>
    <w:p w14:paraId="0308C357" w14:textId="178A8426" w:rsidR="003418D5" w:rsidRPr="006B5423" w:rsidRDefault="003418D5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Cele</w:t>
      </w:r>
      <w:r w:rsidRPr="006B5423">
        <w:rPr>
          <w:rFonts w:eastAsia="Times New Roman" w:cs="Times New Roman"/>
          <w:sz w:val="20"/>
          <w:szCs w:val="20"/>
          <w:lang w:eastAsia="pl-PL"/>
        </w:rPr>
        <w:t>:</w:t>
      </w:r>
    </w:p>
    <w:p w14:paraId="4E303F3B" w14:textId="77777777" w:rsidR="00D7352C" w:rsidRPr="006B5423" w:rsidRDefault="00D7352C" w:rsidP="00AE1439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6B5423">
        <w:rPr>
          <w:rFonts w:asciiTheme="minorHAnsi" w:hAnsiTheme="minorHAnsi"/>
          <w:bCs/>
          <w:sz w:val="20"/>
          <w:szCs w:val="20"/>
        </w:rPr>
        <w:t>Uczeń poznaje zasady funkcjonowania zakładu zagospodarowania odpadów; identyfikuje zależności człowiek - środowisko przyrodnicze na przykładzie odzysku i unieszkodliwiania odpadów; poznaje i rozumie zasady zrównoważonego rozwoju;</w:t>
      </w:r>
    </w:p>
    <w:p w14:paraId="2BF68690" w14:textId="77777777" w:rsidR="00D7352C" w:rsidRPr="006B5423" w:rsidRDefault="00D7352C" w:rsidP="00AE1439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6B5423">
        <w:rPr>
          <w:rFonts w:asciiTheme="minorHAnsi" w:hAnsiTheme="minorHAnsi"/>
          <w:bCs/>
          <w:sz w:val="20"/>
          <w:szCs w:val="20"/>
        </w:rPr>
        <w:t>Uczeń interpretuje i wyjaśnia zależności przyczynowo- skutkowe wpływu działalności człowieka na stan środowiska; formułuje wnioski i opinie związane z zagospodarowaniem odpadów; rozumie konieczność ochrony przyrody i środowiska przed odpadami; rozpoznaje problemy najbliższego otoczenia i  szuka ich rozwiązań zgodnie z koncepcją zrównoważonego rozwoju i zasadami współpracy;</w:t>
      </w:r>
    </w:p>
    <w:p w14:paraId="37FC5BD4" w14:textId="39862830" w:rsidR="00D7352C" w:rsidRPr="006B5423" w:rsidRDefault="00D7352C" w:rsidP="00AE1439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6B5423">
        <w:rPr>
          <w:rFonts w:asciiTheme="minorHAnsi" w:hAnsiTheme="minorHAnsi"/>
          <w:bCs/>
          <w:sz w:val="20"/>
          <w:szCs w:val="20"/>
        </w:rPr>
        <w:t>Uczeń rozwija w sobie świadomość wartości i poczucie odpowiedzialności za środowisko przyrodnicze.</w:t>
      </w:r>
    </w:p>
    <w:p w14:paraId="6A1D3979" w14:textId="2C46CB40" w:rsidR="00D7352C" w:rsidRPr="006B5423" w:rsidRDefault="00D7352C" w:rsidP="00AE143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6B5423">
        <w:rPr>
          <w:rFonts w:asciiTheme="minorHAnsi" w:hAnsiTheme="minorHAnsi"/>
          <w:bCs/>
          <w:sz w:val="20"/>
          <w:szCs w:val="20"/>
        </w:rPr>
        <w:t xml:space="preserve"> Przebieg zajęć (w przypadku normalnego trybu prowadzenia zajęć)</w:t>
      </w:r>
      <w:r w:rsidRPr="006B5423">
        <w:rPr>
          <w:rFonts w:asciiTheme="minorHAnsi" w:hAnsiTheme="minorHAnsi"/>
          <w:b/>
          <w:sz w:val="20"/>
          <w:szCs w:val="20"/>
        </w:rPr>
        <w:t>:</w:t>
      </w:r>
    </w:p>
    <w:p w14:paraId="4B191BF5" w14:textId="77777777" w:rsidR="00D7352C" w:rsidRPr="006B5423" w:rsidRDefault="00D7352C" w:rsidP="00AE1439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/>
          <w:bCs/>
          <w:sz w:val="20"/>
          <w:szCs w:val="20"/>
        </w:rPr>
      </w:pPr>
      <w:r w:rsidRPr="006B5423">
        <w:rPr>
          <w:rFonts w:asciiTheme="minorHAnsi" w:hAnsiTheme="minorHAnsi"/>
          <w:bCs/>
          <w:sz w:val="20"/>
          <w:szCs w:val="20"/>
        </w:rPr>
        <w:t>Wyjazd do instalacji komunalnej EKO DOLINA w Łężycach:</w:t>
      </w:r>
    </w:p>
    <w:p w14:paraId="1D526F95" w14:textId="77777777" w:rsidR="00D7352C" w:rsidRPr="006B5423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droga odpadów od indywidualnego gospodarstwa do miejsca ich dalszego przetworzenia oraz ostatecznego unieszkodliwiania,</w:t>
      </w:r>
    </w:p>
    <w:p w14:paraId="7E8F57FB" w14:textId="77777777" w:rsidR="00D7352C" w:rsidRPr="006B5423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metody unieszkodliwiania odpadów,</w:t>
      </w:r>
    </w:p>
    <w:p w14:paraId="5C2F2281" w14:textId="77777777" w:rsidR="00D7352C" w:rsidRPr="006B5423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selektywna zbiórka odpadów surowcowych,</w:t>
      </w:r>
    </w:p>
    <w:p w14:paraId="174BA57A" w14:textId="77777777" w:rsidR="00D7352C" w:rsidRPr="006B5423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odpady jako surowiec przeznaczony do odzysku i przetworzenia,</w:t>
      </w:r>
    </w:p>
    <w:p w14:paraId="4C180167" w14:textId="77777777" w:rsidR="00D7352C" w:rsidRPr="006B5423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zagrożenie środowiska oraz zdrowia i życia ludzi przez odpady niebezpieczne,</w:t>
      </w:r>
    </w:p>
    <w:p w14:paraId="4FFA9C37" w14:textId="77777777" w:rsidR="00D7352C" w:rsidRPr="006B5423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odpady wielkogabarytowe, budowlane, zielone, kuchenne i elektryczne/ elektroniczne; sposoby ich zagospodarowania,</w:t>
      </w:r>
    </w:p>
    <w:p w14:paraId="5C47D4FA" w14:textId="77777777" w:rsidR="00D7352C" w:rsidRPr="006B5423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działania EKO DOLINY na rzecz ochrony środowiska (monitoring powietrza, wody, gleby i hałasu).</w:t>
      </w:r>
    </w:p>
    <w:p w14:paraId="78903F98" w14:textId="4146BB06" w:rsidR="00D7352C" w:rsidRPr="006B5423" w:rsidRDefault="00D7352C" w:rsidP="00AE1439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/>
          <w:bCs/>
          <w:sz w:val="20"/>
          <w:szCs w:val="20"/>
        </w:rPr>
      </w:pPr>
      <w:r w:rsidRPr="006B5423">
        <w:rPr>
          <w:rFonts w:asciiTheme="minorHAnsi" w:hAnsiTheme="minorHAnsi"/>
          <w:sz w:val="20"/>
          <w:szCs w:val="20"/>
        </w:rPr>
        <w:t>Warsztaty w siedzibie Związku:</w:t>
      </w:r>
      <w:r w:rsidRPr="006B5423">
        <w:rPr>
          <w:rFonts w:asciiTheme="minorHAnsi" w:hAnsiTheme="minorHAnsi"/>
          <w:bCs/>
          <w:sz w:val="20"/>
          <w:szCs w:val="20"/>
        </w:rPr>
        <w:t xml:space="preserve"> hierarchia postępowania z odpadami, </w:t>
      </w:r>
      <w:r w:rsidRPr="006B5423">
        <w:rPr>
          <w:rFonts w:asciiTheme="minorHAnsi" w:hAnsiTheme="minorHAnsi"/>
          <w:sz w:val="20"/>
          <w:szCs w:val="20"/>
        </w:rPr>
        <w:t xml:space="preserve">organizacja systemu postępowania z odpadami na terenie Związku, segregacja odpadów w mojej miejscowości - zasady jej prowadzenia (segregacja, odzysk, przetwarzanie), zasady świadomego konsumenta, film edukacyjny. </w:t>
      </w:r>
    </w:p>
    <w:p w14:paraId="5D1FCF83" w14:textId="77777777" w:rsidR="00D7352C" w:rsidRPr="006B5423" w:rsidRDefault="00D7352C" w:rsidP="00AE1439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B5423">
        <w:rPr>
          <w:rFonts w:asciiTheme="minorHAnsi" w:hAnsiTheme="minorHAnsi"/>
          <w:sz w:val="20"/>
          <w:szCs w:val="20"/>
        </w:rPr>
        <w:t>Transport grupy zapewniony. Szkoła nie ponosi żadnych kosztów.</w:t>
      </w:r>
    </w:p>
    <w:p w14:paraId="42F2DEB0" w14:textId="77777777" w:rsidR="00D7352C" w:rsidRPr="006B5423" w:rsidRDefault="00D7352C" w:rsidP="00D735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3228C393" w14:textId="7C553573" w:rsidR="003418D5" w:rsidRPr="006B5423" w:rsidRDefault="003418D5" w:rsidP="003418D5">
      <w:pPr>
        <w:rPr>
          <w:rFonts w:eastAsia="Times New Roman" w:cs="Times New Roman"/>
          <w:b/>
          <w:bCs/>
          <w:i/>
          <w:iCs/>
          <w:lang w:eastAsia="pl-PL"/>
        </w:rPr>
      </w:pPr>
      <w:r w:rsidRPr="006B5423">
        <w:rPr>
          <w:rFonts w:eastAsia="Times New Roman" w:cs="Times New Roman"/>
          <w:b/>
          <w:bCs/>
          <w:i/>
          <w:iCs/>
          <w:lang w:eastAsia="pl-PL"/>
        </w:rPr>
        <w:br w:type="page"/>
      </w:r>
    </w:p>
    <w:p w14:paraId="667D392C" w14:textId="77777777" w:rsidR="00C34311" w:rsidRPr="006B5423" w:rsidRDefault="00C34311" w:rsidP="00C34311">
      <w:pPr>
        <w:spacing w:after="0"/>
        <w:rPr>
          <w:rFonts w:eastAsia="Times New Roman" w:cs="Times New Roman"/>
          <w:b/>
          <w:bCs/>
          <w:i/>
          <w:iCs/>
          <w:lang w:eastAsia="pl-PL"/>
        </w:rPr>
      </w:pPr>
      <w:bookmarkStart w:id="20" w:name="_Toc12616844"/>
      <w:bookmarkStart w:id="21" w:name="_Toc13574054"/>
      <w:bookmarkStart w:id="22" w:name="_Toc14765644"/>
      <w:bookmarkStart w:id="23" w:name="_Toc14765955"/>
    </w:p>
    <w:p w14:paraId="7311D572" w14:textId="77777777" w:rsidR="00D7352C" w:rsidRPr="006B5423" w:rsidRDefault="00D7352C" w:rsidP="00D7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24" w:name="_Hlk79067910"/>
      <w:r w:rsidRPr="006B5423">
        <w:rPr>
          <w:rFonts w:eastAsia="Times New Roman" w:cs="Times New Roman"/>
          <w:b/>
          <w:bCs/>
          <w:sz w:val="24"/>
          <w:szCs w:val="24"/>
          <w:lang w:eastAsia="pl-PL"/>
        </w:rPr>
        <w:t>UWAGA!!!</w:t>
      </w:r>
    </w:p>
    <w:p w14:paraId="139D2673" w14:textId="77777777" w:rsidR="00173D9F" w:rsidRPr="006B5423" w:rsidRDefault="00173D9F" w:rsidP="00173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B5423">
        <w:rPr>
          <w:sz w:val="24"/>
          <w:szCs w:val="24"/>
        </w:rPr>
        <w:t xml:space="preserve">Z uwagi na niestabilną sytuację epidemiczną w kraju, realizacja spotkań może zostać wstrzymana. Prosimy na bieżąco sprawdzać informacje na stronie </w:t>
      </w:r>
      <w:hyperlink r:id="rId51" w:history="1">
        <w:r w:rsidRPr="006B5423">
          <w:rPr>
            <w:rStyle w:val="Hipercze"/>
            <w:color w:val="auto"/>
            <w:sz w:val="24"/>
            <w:szCs w:val="24"/>
            <w:u w:val="none"/>
          </w:rPr>
          <w:t>www.kzg.pl</w:t>
        </w:r>
      </w:hyperlink>
      <w:r w:rsidRPr="006B5423">
        <w:rPr>
          <w:sz w:val="24"/>
          <w:szCs w:val="24"/>
        </w:rPr>
        <w:t xml:space="preserve">. </w:t>
      </w:r>
    </w:p>
    <w:p w14:paraId="14B2C291" w14:textId="5413E33E" w:rsidR="003418D5" w:rsidRPr="00C57EFC" w:rsidRDefault="003418D5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bookmarkStart w:id="25" w:name="_Toc79581406"/>
      <w:r w:rsidRPr="00C57EFC">
        <w:rPr>
          <w:b/>
          <w:bCs/>
          <w:color w:val="auto"/>
          <w:sz w:val="24"/>
          <w:szCs w:val="24"/>
        </w:rPr>
        <w:t>CIEPŁO DLA TRÓJMIASTA</w:t>
      </w:r>
      <w:bookmarkEnd w:id="20"/>
      <w:bookmarkEnd w:id="21"/>
      <w:bookmarkEnd w:id="22"/>
      <w:bookmarkEnd w:id="23"/>
      <w:bookmarkEnd w:id="25"/>
    </w:p>
    <w:p w14:paraId="0ADBCD93" w14:textId="77777777" w:rsidR="003418D5" w:rsidRPr="006B5423" w:rsidRDefault="003418D5" w:rsidP="00DD401D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p w14:paraId="2D6A44E3" w14:textId="77777777" w:rsidR="003418D5" w:rsidRPr="006B5423" w:rsidRDefault="003418D5" w:rsidP="003418D5">
      <w:pPr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4014"/>
      </w:tblGrid>
      <w:tr w:rsidR="00173D9F" w:rsidRPr="006B5423" w14:paraId="54272926" w14:textId="77777777" w:rsidTr="00C34311">
        <w:trPr>
          <w:trHeight w:val="61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60E1930D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Adresaci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48D34AB7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szkoły podstawowe kl. VIII </w:t>
            </w:r>
          </w:p>
          <w:p w14:paraId="6CE62505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szkoły ponadpodstawowe</w:t>
            </w:r>
          </w:p>
        </w:tc>
      </w:tr>
      <w:tr w:rsidR="00173D9F" w:rsidRPr="006B5423" w14:paraId="3E9C0757" w14:textId="77777777" w:rsidTr="00C34311">
        <w:trPr>
          <w:trHeight w:val="412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7D628C37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Termin nadsyłania zgłoszeń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48AA0C05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przez cały rok szkolny</w:t>
            </w:r>
          </w:p>
        </w:tc>
      </w:tr>
      <w:tr w:rsidR="00173D9F" w:rsidRPr="006B5423" w14:paraId="62C516F0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2D26130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Organizatorzy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BE713FA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KZG „Dolina Redy i </w:t>
            </w:r>
            <w:proofErr w:type="spellStart"/>
            <w:r w:rsidRPr="006B5423">
              <w:rPr>
                <w:b/>
                <w:sz w:val="18"/>
                <w:szCs w:val="18"/>
              </w:rPr>
              <w:t>Chylonki</w:t>
            </w:r>
            <w:proofErr w:type="spellEnd"/>
            <w:r w:rsidRPr="006B5423">
              <w:rPr>
                <w:b/>
                <w:sz w:val="18"/>
                <w:szCs w:val="18"/>
              </w:rPr>
              <w:t xml:space="preserve">” </w:t>
            </w:r>
          </w:p>
          <w:p w14:paraId="4AF637BC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oraz OPEC Sp. z o.o.</w:t>
            </w:r>
          </w:p>
        </w:tc>
      </w:tr>
      <w:tr w:rsidR="00173D9F" w:rsidRPr="006B5423" w14:paraId="6F9BC42E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3E0DE7C1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Termin realizacji warsztat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3680A68A" w14:textId="00B43978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październik- listopad 202</w:t>
            </w:r>
            <w:r w:rsidR="000E59C5" w:rsidRPr="006B5423">
              <w:rPr>
                <w:b/>
                <w:sz w:val="18"/>
                <w:szCs w:val="18"/>
              </w:rPr>
              <w:t>1</w:t>
            </w:r>
            <w:r w:rsidRPr="006B5423">
              <w:rPr>
                <w:b/>
                <w:sz w:val="18"/>
                <w:szCs w:val="18"/>
              </w:rPr>
              <w:t xml:space="preserve"> </w:t>
            </w:r>
          </w:p>
          <w:p w14:paraId="0081C44B" w14:textId="250720C0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luty - czerwiec 202</w:t>
            </w:r>
            <w:r w:rsidR="000E59C5" w:rsidRPr="006B5423">
              <w:rPr>
                <w:b/>
                <w:sz w:val="18"/>
                <w:szCs w:val="18"/>
              </w:rPr>
              <w:t>2</w:t>
            </w:r>
          </w:p>
          <w:p w14:paraId="0D5421A7" w14:textId="521EB461" w:rsidR="003418D5" w:rsidRPr="006B5423" w:rsidRDefault="00573937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2 razy w miesiącu</w:t>
            </w:r>
          </w:p>
        </w:tc>
      </w:tr>
      <w:tr w:rsidR="00173D9F" w:rsidRPr="006B5423" w14:paraId="37E428C2" w14:textId="77777777" w:rsidTr="00C34311">
        <w:trPr>
          <w:trHeight w:val="485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5C20D1D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Czas trwania zajęć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407DDF16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9:00-12:00 (&lt;3h)</w:t>
            </w:r>
          </w:p>
        </w:tc>
      </w:tr>
      <w:tr w:rsidR="00173D9F" w:rsidRPr="006B5423" w14:paraId="4DCB1F8F" w14:textId="77777777" w:rsidTr="00C34311">
        <w:trPr>
          <w:trHeight w:val="563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6FC652E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Godzina podstawienie autokaru pod szkołę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BC27338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9:00</w:t>
            </w:r>
          </w:p>
        </w:tc>
      </w:tr>
      <w:tr w:rsidR="00173D9F" w:rsidRPr="006B5423" w14:paraId="14B194F5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486803A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Miejsce warsztat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36F1EB4A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siedziba KZG „Dolina Redy i </w:t>
            </w:r>
            <w:proofErr w:type="spellStart"/>
            <w:r w:rsidRPr="006B5423">
              <w:rPr>
                <w:b/>
                <w:sz w:val="18"/>
                <w:szCs w:val="18"/>
              </w:rPr>
              <w:t>Chylonki</w:t>
            </w:r>
            <w:proofErr w:type="spellEnd"/>
            <w:r w:rsidRPr="006B5423">
              <w:rPr>
                <w:b/>
                <w:sz w:val="18"/>
                <w:szCs w:val="18"/>
              </w:rPr>
              <w:t>” (Gdynia)</w:t>
            </w:r>
          </w:p>
          <w:p w14:paraId="79DC54E4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oraz obiekty Spółki OPEC w Gdyni lub Wejherowie</w:t>
            </w:r>
          </w:p>
        </w:tc>
      </w:tr>
      <w:tr w:rsidR="00173D9F" w:rsidRPr="006B5423" w14:paraId="287DB7C4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7BAC44A8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Transport dla uczestnik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1AD2D014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BEZPŁATNY </w:t>
            </w:r>
          </w:p>
          <w:p w14:paraId="24854A3C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(zapewnia KZG „Dolina Redy i </w:t>
            </w:r>
            <w:proofErr w:type="spellStart"/>
            <w:r w:rsidRPr="006B5423">
              <w:rPr>
                <w:b/>
                <w:sz w:val="18"/>
                <w:szCs w:val="18"/>
              </w:rPr>
              <w:t>Chylonki</w:t>
            </w:r>
            <w:proofErr w:type="spellEnd"/>
            <w:r w:rsidRPr="006B5423">
              <w:rPr>
                <w:b/>
                <w:sz w:val="18"/>
                <w:szCs w:val="18"/>
              </w:rPr>
              <w:t>”)</w:t>
            </w:r>
          </w:p>
        </w:tc>
      </w:tr>
      <w:tr w:rsidR="006B5423" w:rsidRPr="006B5423" w14:paraId="6CD4698B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79FF971E" w14:textId="77777777" w:rsidR="003418D5" w:rsidRPr="006B5423" w:rsidRDefault="003418D5" w:rsidP="00C60846">
            <w:pPr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Liczba uczestnik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D554D96" w14:textId="77777777" w:rsidR="003418D5" w:rsidRPr="006B5423" w:rsidRDefault="003418D5" w:rsidP="00C60846">
            <w:pPr>
              <w:jc w:val="both"/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 xml:space="preserve">max 35 </w:t>
            </w:r>
          </w:p>
          <w:p w14:paraId="2C8E5EB7" w14:textId="77777777" w:rsidR="003418D5" w:rsidRPr="006B5423" w:rsidRDefault="003418D5" w:rsidP="00C60846">
            <w:pPr>
              <w:jc w:val="both"/>
              <w:rPr>
                <w:b/>
                <w:sz w:val="18"/>
                <w:szCs w:val="18"/>
              </w:rPr>
            </w:pPr>
            <w:r w:rsidRPr="006B5423">
              <w:rPr>
                <w:b/>
                <w:sz w:val="18"/>
                <w:szCs w:val="18"/>
              </w:rPr>
              <w:t>(łącznie uczniowie oraz opiekunowie)</w:t>
            </w:r>
          </w:p>
        </w:tc>
      </w:tr>
    </w:tbl>
    <w:p w14:paraId="2AF4E17D" w14:textId="77777777" w:rsidR="00573937" w:rsidRPr="006B5423" w:rsidRDefault="00573937" w:rsidP="00F21EAA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sz w:val="20"/>
          <w:szCs w:val="20"/>
        </w:rPr>
      </w:pPr>
    </w:p>
    <w:p w14:paraId="036122FC" w14:textId="77777777" w:rsidR="00573937" w:rsidRPr="006B5423" w:rsidRDefault="00573937" w:rsidP="003418D5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/>
          <w:iCs/>
          <w:sz w:val="20"/>
          <w:szCs w:val="20"/>
        </w:rPr>
      </w:pPr>
    </w:p>
    <w:p w14:paraId="6374166E" w14:textId="77777777" w:rsidR="00815A2C" w:rsidRPr="006B5423" w:rsidRDefault="003418D5" w:rsidP="003418D5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iCs/>
          <w:sz w:val="20"/>
          <w:szCs w:val="20"/>
        </w:rPr>
      </w:pPr>
      <w:r w:rsidRPr="006B5423">
        <w:rPr>
          <w:b/>
          <w:i/>
          <w:iCs/>
          <w:sz w:val="20"/>
          <w:szCs w:val="20"/>
        </w:rPr>
        <w:t>Uprzejmie prosimy nauczycieli</w:t>
      </w:r>
      <w:r w:rsidRPr="006B5423">
        <w:rPr>
          <w:bCs/>
          <w:i/>
          <w:iCs/>
          <w:sz w:val="20"/>
          <w:szCs w:val="20"/>
        </w:rPr>
        <w:t xml:space="preserve"> o zapoznanie uczniów z podstawowymi pojęciami, tj.:</w:t>
      </w:r>
      <w:r w:rsidRPr="006B5423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 zagadnienia dotyczące wytwarzania energii elektrycznej i ciepła (w tym proces kogeneracji), źródła energii (tradycyjne i  odnawialne), sposoby oszczędzania energii oraz źródła zanieczyszczeń powietrza</w:t>
      </w:r>
      <w:r w:rsidRPr="006B5423">
        <w:rPr>
          <w:bCs/>
          <w:i/>
          <w:iCs/>
          <w:sz w:val="20"/>
          <w:szCs w:val="20"/>
        </w:rPr>
        <w:t xml:space="preserve">. </w:t>
      </w:r>
    </w:p>
    <w:p w14:paraId="07ABC4EB" w14:textId="77777777" w:rsidR="00815A2C" w:rsidRPr="006B5423" w:rsidRDefault="00815A2C" w:rsidP="003418D5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iCs/>
          <w:sz w:val="20"/>
          <w:szCs w:val="20"/>
        </w:rPr>
      </w:pPr>
    </w:p>
    <w:p w14:paraId="2C8037DE" w14:textId="16DED0A3" w:rsidR="00540577" w:rsidRPr="006B5423" w:rsidRDefault="00815A2C" w:rsidP="00540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6B5423">
        <w:rPr>
          <w:b/>
          <w:i/>
          <w:iCs/>
          <w:sz w:val="20"/>
          <w:szCs w:val="20"/>
        </w:rPr>
        <w:t xml:space="preserve">Polecamy wydawnictwa edukacyjne Związku </w:t>
      </w:r>
      <w:r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stępne na stronie internetowej </w:t>
      </w:r>
      <w:hyperlink r:id="rId52" w:history="1">
        <w:r w:rsidRPr="006B5423">
          <w:rPr>
            <w:rFonts w:eastAsia="Times New Roman" w:cs="Times New Roman"/>
            <w:i/>
            <w:iCs/>
            <w:sz w:val="20"/>
            <w:szCs w:val="20"/>
            <w:lang w:eastAsia="pl-PL"/>
          </w:rPr>
          <w:t>www.kzg.pl</w:t>
        </w:r>
      </w:hyperlink>
      <w:r w:rsidRPr="006B5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w zakładce „Materiały edukacyjne”, w tym </w:t>
      </w:r>
      <w:r w:rsidR="003418D5" w:rsidRPr="006B5423">
        <w:rPr>
          <w:rFonts w:eastAsia="Times New Roman" w:cs="Times New Roman"/>
          <w:b/>
          <w:i/>
          <w:iCs/>
          <w:sz w:val="20"/>
          <w:szCs w:val="20"/>
          <w:lang w:eastAsia="pl-PL"/>
        </w:rPr>
        <w:t xml:space="preserve">broszury: </w:t>
      </w:r>
      <w:r w:rsidR="003418D5" w:rsidRPr="006B5423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„Ochrona powietrza”, </w:t>
      </w:r>
      <w:r w:rsidR="00F61D0F" w:rsidRPr="006B5423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„Energia bez granic i ograniczeń”, „Ciepło i nowocześnie”, „Ciepło i bezpiecznie”, </w:t>
      </w:r>
      <w:r w:rsidR="00540577" w:rsidRPr="006B5423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„Jak zatrzymać ciepło w domu?”, </w:t>
      </w:r>
      <w:r w:rsidR="003418D5" w:rsidRPr="006B5423">
        <w:rPr>
          <w:rFonts w:eastAsia="Times New Roman" w:cs="Times New Roman"/>
          <w:bCs/>
          <w:i/>
          <w:iCs/>
          <w:sz w:val="20"/>
          <w:szCs w:val="20"/>
          <w:lang w:eastAsia="pl-PL"/>
        </w:rPr>
        <w:t>„Czym palisz w swoim ognisku domowym?”, „Niech Cię oświeci jasność ze śmieci!!!”, „Jeżeli spalać to nie indywidualnie!!!”,</w:t>
      </w:r>
      <w:r w:rsidR="003418D5" w:rsidRPr="006B5423">
        <w:rPr>
          <w:rFonts w:eastAsia="Times New Roman" w:cs="Times New Roman"/>
          <w:b/>
          <w:i/>
          <w:iCs/>
          <w:sz w:val="20"/>
          <w:szCs w:val="20"/>
          <w:lang w:eastAsia="pl-PL"/>
        </w:rPr>
        <w:t xml:space="preserve"> komiks</w:t>
      </w:r>
      <w:r w:rsidR="003418D5" w:rsidRPr="006B5423">
        <w:rPr>
          <w:rFonts w:eastAsia="Times New Roman" w:cs="Times New Roman"/>
          <w:i/>
          <w:iCs/>
          <w:sz w:val="20"/>
          <w:szCs w:val="20"/>
          <w:lang w:eastAsia="pl-PL"/>
        </w:rPr>
        <w:t>: „Czarny dym”.</w:t>
      </w:r>
    </w:p>
    <w:p w14:paraId="7510A849" w14:textId="77777777" w:rsidR="00540577" w:rsidRPr="006B5423" w:rsidRDefault="00540577" w:rsidP="00540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sz w:val="16"/>
          <w:szCs w:val="16"/>
        </w:rPr>
      </w:pPr>
    </w:p>
    <w:p w14:paraId="6B7C8B1C" w14:textId="59F856A8" w:rsidR="00C66860" w:rsidRPr="00C66860" w:rsidRDefault="00C66860" w:rsidP="00C66860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</w:pPr>
      <w:r w:rsidRPr="00C66860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Informuje się, iż zgłaszając się do udziału </w:t>
      </w:r>
      <w:r w:rsidRPr="00C66860">
        <w:rPr>
          <w:rFonts w:eastAsia="Times New Roman" w:cstheme="minorHAnsi"/>
          <w:i/>
          <w:sz w:val="16"/>
          <w:szCs w:val="16"/>
          <w:lang w:eastAsia="pl-PL"/>
        </w:rPr>
        <w:t>w warszta</w:t>
      </w:r>
      <w:r w:rsidR="00E87DB1">
        <w:rPr>
          <w:rFonts w:eastAsia="Times New Roman" w:cstheme="minorHAnsi"/>
          <w:i/>
          <w:sz w:val="16"/>
          <w:szCs w:val="16"/>
          <w:lang w:eastAsia="pl-PL"/>
        </w:rPr>
        <w:t>cie</w:t>
      </w:r>
      <w:r w:rsidRPr="00C66860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dobrowolnie wyraża się zgodę na przetwarzanie danych osobowych zgodnie z</w:t>
      </w:r>
      <w:r w:rsidRPr="00C66860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C66860">
        <w:rPr>
          <w:rFonts w:eastAsia="Times New Roman" w:cstheme="minorHAnsi"/>
          <w:i/>
          <w:sz w:val="16"/>
          <w:szCs w:val="16"/>
          <w:lang w:eastAsia="pl-PL"/>
        </w:rPr>
        <w:t>warszta</w:t>
      </w:r>
      <w:r>
        <w:rPr>
          <w:rFonts w:eastAsia="Times New Roman" w:cstheme="minorHAnsi"/>
          <w:i/>
          <w:sz w:val="16"/>
          <w:szCs w:val="16"/>
          <w:lang w:eastAsia="pl-PL"/>
        </w:rPr>
        <w:t>cie.</w:t>
      </w:r>
      <w:r w:rsidRPr="00C66860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Ponadto istnieje możliwość zapisania, korzystania i rozpowszechniania wizerunku uczestników.  Więcej informacji na stronie </w:t>
      </w:r>
      <w:r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>9</w:t>
      </w:r>
      <w:r w:rsidRPr="00C66860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 niniejszej broszury.</w:t>
      </w:r>
    </w:p>
    <w:p w14:paraId="30CF51B1" w14:textId="77777777" w:rsidR="005E11E1" w:rsidRPr="006B5423" w:rsidRDefault="005E11E1" w:rsidP="00B81251">
      <w:pPr>
        <w:spacing w:after="0" w:line="240" w:lineRule="auto"/>
        <w:rPr>
          <w:rFonts w:eastAsia="Times New Roman" w:cs="Times New Roman"/>
          <w:b/>
          <w:bCs/>
          <w:iCs/>
          <w:lang w:eastAsia="pl-PL"/>
        </w:rPr>
      </w:pPr>
    </w:p>
    <w:p w14:paraId="0B2EABA3" w14:textId="004013CB" w:rsidR="003418D5" w:rsidRPr="006B5423" w:rsidRDefault="003418D5" w:rsidP="003418D5">
      <w:pPr>
        <w:spacing w:after="0" w:line="240" w:lineRule="auto"/>
        <w:jc w:val="center"/>
        <w:rPr>
          <w:rFonts w:eastAsia="Times New Roman" w:cs="Times New Roman"/>
          <w:b/>
          <w:bCs/>
          <w:iCs/>
          <w:lang w:eastAsia="pl-PL"/>
        </w:rPr>
      </w:pPr>
      <w:r w:rsidRPr="006B5423">
        <w:rPr>
          <w:rFonts w:eastAsia="Times New Roman" w:cs="Times New Roman"/>
          <w:b/>
          <w:bCs/>
          <w:iCs/>
          <w:lang w:eastAsia="pl-PL"/>
        </w:rPr>
        <w:lastRenderedPageBreak/>
        <w:t>REGULAMIN</w:t>
      </w:r>
    </w:p>
    <w:p w14:paraId="4CD114C2" w14:textId="77777777" w:rsidR="003418D5" w:rsidRPr="006B5423" w:rsidRDefault="003418D5" w:rsidP="00995C4D">
      <w:pPr>
        <w:spacing w:after="0" w:line="240" w:lineRule="auto"/>
        <w:rPr>
          <w:rFonts w:eastAsia="Times New Roman" w:cs="Times New Roman"/>
          <w:b/>
          <w:bCs/>
          <w:iCs/>
          <w:lang w:eastAsia="pl-PL"/>
        </w:rPr>
      </w:pPr>
    </w:p>
    <w:p w14:paraId="33D60F42" w14:textId="06D7CDAC" w:rsidR="00D7352C" w:rsidRPr="006B5423" w:rsidRDefault="00D7352C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6B5423">
        <w:rPr>
          <w:rFonts w:eastAsia="Times New Roman" w:cs="Times New Roman"/>
          <w:iCs/>
          <w:sz w:val="20"/>
          <w:szCs w:val="20"/>
          <w:lang w:eastAsia="pl-PL"/>
        </w:rPr>
        <w:t>Organizatorem warsztatów jest Komunalny Związek Gmin „Dolina Redy i </w:t>
      </w:r>
      <w:proofErr w:type="spellStart"/>
      <w:r w:rsidRPr="006B5423">
        <w:rPr>
          <w:rFonts w:eastAsia="Times New Roman" w:cs="Times New Roman"/>
          <w:iCs/>
          <w:sz w:val="20"/>
          <w:szCs w:val="20"/>
          <w:lang w:eastAsia="pl-PL"/>
        </w:rPr>
        <w:t>Chylonki</w:t>
      </w:r>
      <w:proofErr w:type="spellEnd"/>
      <w:r w:rsidRPr="006B5423">
        <w:rPr>
          <w:rFonts w:eastAsia="Times New Roman" w:cs="Times New Roman"/>
          <w:iCs/>
          <w:sz w:val="20"/>
          <w:szCs w:val="20"/>
          <w:lang w:eastAsia="pl-PL"/>
        </w:rPr>
        <w:t xml:space="preserve">” z siedzibą w Gdyni, ul. Konwaliowa 1 we współpracy ze Spółką 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OPEC (Okręgowe Przedsiębiorstwo Energetyki Cieplnej) w Gdyni, ul. Opata </w:t>
      </w:r>
      <w:proofErr w:type="spellStart"/>
      <w:r w:rsidRPr="006B5423">
        <w:rPr>
          <w:rFonts w:eastAsia="Times New Roman" w:cs="Times New Roman"/>
          <w:sz w:val="20"/>
          <w:szCs w:val="20"/>
          <w:lang w:eastAsia="pl-PL"/>
        </w:rPr>
        <w:t>Hackiego</w:t>
      </w:r>
      <w:proofErr w:type="spellEnd"/>
      <w:r w:rsidRPr="006B5423">
        <w:rPr>
          <w:rFonts w:eastAsia="Times New Roman" w:cs="Times New Roman"/>
          <w:sz w:val="20"/>
          <w:szCs w:val="20"/>
          <w:lang w:eastAsia="pl-PL"/>
        </w:rPr>
        <w:t xml:space="preserve"> 14.</w:t>
      </w:r>
    </w:p>
    <w:p w14:paraId="36141E76" w14:textId="653567CC" w:rsidR="00D7352C" w:rsidRPr="006B5423" w:rsidRDefault="00D7352C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W warsztatach mogą wziąć udział, wyłącznie za pośrednictwem swojej placówki oświatowej, uczniowie szkół podstawowych kl. VIII i szkoły ponadpodstawowe z terenu działania Związku, tj. </w:t>
      </w:r>
      <w:r w:rsidR="00AA0268">
        <w:rPr>
          <w:rFonts w:eastAsia="Times New Roman" w:cs="Times New Roman"/>
          <w:sz w:val="20"/>
          <w:szCs w:val="20"/>
          <w:lang w:eastAsia="pl-PL"/>
        </w:rPr>
        <w:t>g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min </w:t>
      </w:r>
      <w:r w:rsidR="00AA0268">
        <w:rPr>
          <w:rFonts w:eastAsia="Times New Roman" w:cs="Times New Roman"/>
          <w:sz w:val="20"/>
          <w:szCs w:val="20"/>
          <w:lang w:eastAsia="pl-PL"/>
        </w:rPr>
        <w:t>mi</w:t>
      </w:r>
      <w:r w:rsidR="00181F03">
        <w:rPr>
          <w:rFonts w:eastAsia="Times New Roman" w:cs="Times New Roman"/>
          <w:sz w:val="20"/>
          <w:szCs w:val="20"/>
          <w:lang w:eastAsia="pl-PL"/>
        </w:rPr>
        <w:t>ejskich</w:t>
      </w:r>
      <w:r w:rsidRPr="006B5423">
        <w:rPr>
          <w:rFonts w:eastAsia="Times New Roman" w:cs="Times New Roman"/>
          <w:sz w:val="20"/>
          <w:szCs w:val="20"/>
          <w:lang w:eastAsia="pl-PL"/>
        </w:rPr>
        <w:t>: Gdynia, Rumia, Reda, Sopot, Wejherowo oraz gmin</w:t>
      </w:r>
      <w:r w:rsidR="00AA0268">
        <w:rPr>
          <w:rFonts w:eastAsia="Times New Roman" w:cs="Times New Roman"/>
          <w:sz w:val="20"/>
          <w:szCs w:val="20"/>
          <w:lang w:eastAsia="pl-PL"/>
        </w:rPr>
        <w:t xml:space="preserve"> wiejskich: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Kosakowo, Szemud, Wejherowo. Zajęcia są przeznaczone w pierwszej kolejności dla szkół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6B5423">
        <w:rPr>
          <w:rFonts w:eastAsia="Times New Roman" w:cs="Times New Roman"/>
          <w:sz w:val="20"/>
          <w:szCs w:val="20"/>
          <w:lang w:eastAsia="pl-PL"/>
        </w:rPr>
        <w:t>korzystających z ciepła sieciowego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6B5423">
        <w:rPr>
          <w:rFonts w:eastAsia="Times New Roman" w:cs="Times New Roman"/>
          <w:sz w:val="20"/>
          <w:szCs w:val="20"/>
          <w:lang w:eastAsia="pl-PL"/>
        </w:rPr>
        <w:t>(podłączonych do miejskiej sieci ciepłowniczej OPEC Sp. z o.o.).</w:t>
      </w:r>
    </w:p>
    <w:p w14:paraId="404C8660" w14:textId="7F9C9D4F" w:rsidR="00CC727A" w:rsidRPr="006B5423" w:rsidRDefault="00CC727A" w:rsidP="00CC727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Zgłoszenie udziału poprzez formularz on-line</w:t>
      </w:r>
      <w:r>
        <w:rPr>
          <w:rFonts w:eastAsia="Times New Roman" w:cs="Times New Roman"/>
          <w:bCs/>
          <w:sz w:val="20"/>
          <w:szCs w:val="20"/>
          <w:lang w:eastAsia="pl-PL"/>
        </w:rPr>
        <w:t>,</w:t>
      </w:r>
      <w:r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CC727A">
        <w:rPr>
          <w:rFonts w:eastAsia="Times New Roman" w:cs="Times New Roman"/>
          <w:bCs/>
          <w:sz w:val="20"/>
          <w:szCs w:val="20"/>
          <w:lang w:eastAsia="pl-PL"/>
        </w:rPr>
        <w:t>zawierający informacje w zakresie przetwarzania danych osobowych</w:t>
      </w:r>
      <w:r>
        <w:rPr>
          <w:rFonts w:eastAsia="Times New Roman" w:cs="Times New Roman"/>
          <w:bCs/>
          <w:sz w:val="20"/>
          <w:szCs w:val="20"/>
          <w:lang w:eastAsia="pl-PL"/>
        </w:rPr>
        <w:t>,</w:t>
      </w:r>
      <w:r w:rsidRPr="00CC727A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dostępny na stronie </w:t>
      </w:r>
      <w:hyperlink r:id="rId53" w:history="1">
        <w:r w:rsidRPr="006B5423">
          <w:rPr>
            <w:rStyle w:val="Hipercze"/>
            <w:rFonts w:eastAsia="Times New Roman" w:cs="Times New Roman"/>
            <w:bCs/>
            <w:color w:val="auto"/>
            <w:sz w:val="20"/>
            <w:szCs w:val="20"/>
            <w:lang w:eastAsia="pl-PL"/>
          </w:rPr>
          <w:t>www.kzg.pl</w:t>
        </w:r>
      </w:hyperlink>
      <w:r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w zakładce Edukacja/Formularze. </w:t>
      </w:r>
      <w:r w:rsidRPr="006B5423">
        <w:rPr>
          <w:rFonts w:cstheme="minorHAnsi"/>
          <w:bCs/>
          <w:sz w:val="20"/>
          <w:szCs w:val="20"/>
        </w:rPr>
        <w:t>Placówki oświatowe, które zostaną zakwalifikowane do udziału</w:t>
      </w:r>
      <w:r w:rsidR="00181F03">
        <w:rPr>
          <w:rFonts w:cstheme="minorHAnsi"/>
          <w:bCs/>
          <w:sz w:val="20"/>
          <w:szCs w:val="20"/>
        </w:rPr>
        <w:t xml:space="preserve"> w warsztatach</w:t>
      </w:r>
      <w:r w:rsidRPr="006B5423">
        <w:rPr>
          <w:rFonts w:cstheme="minorHAnsi"/>
          <w:bCs/>
          <w:sz w:val="20"/>
          <w:szCs w:val="20"/>
        </w:rPr>
        <w:t>, otrzymują potwierdzenie terminu realizacji z około miesięcznym wyprzedzeniem.</w:t>
      </w:r>
    </w:p>
    <w:p w14:paraId="56D82E39" w14:textId="77777777" w:rsidR="006E6639" w:rsidRPr="006B5423" w:rsidRDefault="00D7352C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Planowany t</w:t>
      </w:r>
      <w:r w:rsidR="003418D5" w:rsidRPr="006B5423">
        <w:rPr>
          <w:rFonts w:eastAsia="Times New Roman" w:cs="Times New Roman"/>
          <w:bCs/>
          <w:sz w:val="20"/>
          <w:szCs w:val="20"/>
          <w:lang w:eastAsia="pl-PL"/>
        </w:rPr>
        <w:t>ermin realizacji</w:t>
      </w:r>
      <w:r w:rsidR="006E6639"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spotkań</w:t>
      </w:r>
      <w:r w:rsidR="003418D5"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="003418D5" w:rsidRPr="006B5423">
        <w:rPr>
          <w:rFonts w:eastAsia="Times New Roman" w:cs="Times New Roman"/>
          <w:sz w:val="20"/>
          <w:szCs w:val="20"/>
          <w:lang w:eastAsia="pl-PL"/>
        </w:rPr>
        <w:t>październik – listopad 20</w:t>
      </w:r>
      <w:r w:rsidR="00573937" w:rsidRPr="006B5423">
        <w:rPr>
          <w:rFonts w:eastAsia="Times New Roman" w:cs="Times New Roman"/>
          <w:sz w:val="20"/>
          <w:szCs w:val="20"/>
          <w:lang w:eastAsia="pl-PL"/>
        </w:rPr>
        <w:t>2</w:t>
      </w:r>
      <w:r w:rsidR="00791A2C" w:rsidRPr="006B5423">
        <w:rPr>
          <w:rFonts w:eastAsia="Times New Roman" w:cs="Times New Roman"/>
          <w:sz w:val="20"/>
          <w:szCs w:val="20"/>
          <w:lang w:eastAsia="pl-PL"/>
        </w:rPr>
        <w:t>1</w:t>
      </w:r>
      <w:r w:rsidR="003418D5" w:rsidRPr="006B5423">
        <w:rPr>
          <w:rFonts w:eastAsia="Times New Roman" w:cs="Times New Roman"/>
          <w:sz w:val="20"/>
          <w:szCs w:val="20"/>
          <w:lang w:eastAsia="pl-PL"/>
        </w:rPr>
        <w:t>r. oraz luty – czerwiec 202</w:t>
      </w:r>
      <w:r w:rsidR="00791A2C" w:rsidRPr="006B5423">
        <w:rPr>
          <w:rFonts w:eastAsia="Times New Roman" w:cs="Times New Roman"/>
          <w:sz w:val="20"/>
          <w:szCs w:val="20"/>
          <w:lang w:eastAsia="pl-PL"/>
        </w:rPr>
        <w:t>2</w:t>
      </w:r>
      <w:r w:rsidR="003418D5" w:rsidRPr="006B5423">
        <w:rPr>
          <w:rFonts w:eastAsia="Times New Roman" w:cs="Times New Roman"/>
          <w:sz w:val="20"/>
          <w:szCs w:val="20"/>
          <w:lang w:eastAsia="pl-PL"/>
        </w:rPr>
        <w:t>r., dwa razy w m</w:t>
      </w:r>
      <w:r w:rsidR="004D5D30" w:rsidRPr="006B5423">
        <w:rPr>
          <w:rFonts w:eastAsia="Times New Roman" w:cs="Times New Roman"/>
          <w:sz w:val="20"/>
          <w:szCs w:val="20"/>
          <w:lang w:eastAsia="pl-PL"/>
        </w:rPr>
        <w:t>iesiącu (środa), godz. 9:00 – 13</w:t>
      </w:r>
      <w:r w:rsidR="003418D5" w:rsidRPr="006B5423">
        <w:rPr>
          <w:rFonts w:eastAsia="Times New Roman" w:cs="Times New Roman"/>
          <w:sz w:val="20"/>
          <w:szCs w:val="20"/>
          <w:lang w:eastAsia="pl-PL"/>
        </w:rPr>
        <w:t>:00.</w:t>
      </w:r>
    </w:p>
    <w:p w14:paraId="01E485F3" w14:textId="77777777" w:rsidR="006E6639" w:rsidRPr="006B5423" w:rsidRDefault="003418D5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Czas trwania zajęć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6B5423">
        <w:rPr>
          <w:rFonts w:eastAsia="Times New Roman" w:cs="Times New Roman"/>
          <w:sz w:val="20"/>
          <w:szCs w:val="20"/>
          <w:lang w:eastAsia="pl-PL"/>
        </w:rPr>
        <w:t>do 3 godzin.</w:t>
      </w:r>
    </w:p>
    <w:p w14:paraId="4C3CF40D" w14:textId="1FFA0518" w:rsidR="006E6639" w:rsidRPr="006B5423" w:rsidRDefault="003418D5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Miejsce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siedziba Związku, Gdynia, ul. Konwaliowa 1 oraz wybrany obiekt Sp. OPEC (m.in. siedziba Spółki, Gdynia, </w:t>
      </w:r>
      <w:r w:rsidRPr="006B5423">
        <w:rPr>
          <w:rFonts w:cs="Times New Roman"/>
          <w:sz w:val="20"/>
          <w:szCs w:val="20"/>
        </w:rPr>
        <w:t xml:space="preserve">ul. Opata </w:t>
      </w:r>
      <w:proofErr w:type="spellStart"/>
      <w:r w:rsidRPr="006B5423">
        <w:rPr>
          <w:rFonts w:cs="Times New Roman"/>
          <w:sz w:val="20"/>
          <w:szCs w:val="20"/>
        </w:rPr>
        <w:t>Hackiego</w:t>
      </w:r>
      <w:proofErr w:type="spellEnd"/>
      <w:r w:rsidRPr="006B5423">
        <w:rPr>
          <w:rFonts w:cs="Times New Roman"/>
          <w:sz w:val="20"/>
          <w:szCs w:val="20"/>
        </w:rPr>
        <w:t xml:space="preserve"> 14</w:t>
      </w:r>
      <w:r w:rsidRPr="006B5423">
        <w:rPr>
          <w:rFonts w:cs="Times New Roman"/>
        </w:rPr>
        <w:t xml:space="preserve">, </w:t>
      </w:r>
      <w:r w:rsidRPr="006B5423">
        <w:rPr>
          <w:rFonts w:eastAsia="Times New Roman" w:cs="Times New Roman"/>
          <w:sz w:val="20"/>
          <w:szCs w:val="20"/>
          <w:lang w:eastAsia="pl-PL"/>
        </w:rPr>
        <w:t>węzeł ciepłowniczy i warsztat produkcji urządzeń ciepłowniczych przy ul. Chylońskiej 54 A w Gdyni, Zakład Energetyki Cieplnej OPEC Gdynia</w:t>
      </w:r>
      <w:r w:rsidR="00AA0268">
        <w:rPr>
          <w:rFonts w:eastAsia="Times New Roman" w:cs="Times New Roman"/>
          <w:sz w:val="20"/>
          <w:szCs w:val="20"/>
          <w:lang w:eastAsia="pl-PL"/>
        </w:rPr>
        <w:t>,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Elektrociepłownia „</w:t>
      </w:r>
      <w:proofErr w:type="spellStart"/>
      <w:r w:rsidRPr="006B5423">
        <w:rPr>
          <w:rFonts w:eastAsia="Times New Roman" w:cs="Times New Roman"/>
          <w:sz w:val="20"/>
          <w:szCs w:val="20"/>
          <w:lang w:eastAsia="pl-PL"/>
        </w:rPr>
        <w:t>Nanice</w:t>
      </w:r>
      <w:proofErr w:type="spellEnd"/>
      <w:r w:rsidRPr="006B5423">
        <w:rPr>
          <w:rFonts w:eastAsia="Times New Roman" w:cs="Times New Roman"/>
          <w:sz w:val="20"/>
          <w:szCs w:val="20"/>
          <w:lang w:eastAsia="pl-PL"/>
        </w:rPr>
        <w:t>” w Wejherowie</w:t>
      </w:r>
      <w:r w:rsidRPr="006B5423">
        <w:rPr>
          <w:rFonts w:eastAsia="Times New Roman" w:cs="Times New Roman"/>
          <w:i/>
          <w:sz w:val="20"/>
          <w:szCs w:val="20"/>
          <w:lang w:eastAsia="pl-PL"/>
        </w:rPr>
        <w:t xml:space="preserve">, </w:t>
      </w:r>
      <w:r w:rsidRPr="006B5423">
        <w:rPr>
          <w:rFonts w:eastAsia="Times New Roman" w:cs="Times New Roman"/>
          <w:sz w:val="20"/>
          <w:szCs w:val="20"/>
          <w:lang w:eastAsia="pl-PL"/>
        </w:rPr>
        <w:t>ul. Staromłyńska 41).</w:t>
      </w:r>
    </w:p>
    <w:p w14:paraId="63BB27FB" w14:textId="66786A68" w:rsidR="006E6639" w:rsidRPr="006B5423" w:rsidRDefault="00D7352C" w:rsidP="00AE1439">
      <w:pPr>
        <w:pStyle w:val="Akapitzlis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6B5423">
        <w:rPr>
          <w:rFonts w:asciiTheme="minorHAnsi" w:hAnsiTheme="minorHAnsi" w:cstheme="minorHAnsi"/>
          <w:bCs/>
          <w:sz w:val="20"/>
          <w:szCs w:val="20"/>
        </w:rPr>
        <w:t xml:space="preserve">W przypadku dalszego zawieszenia zajęć stacjonarnych w szkołach (z uwagi na COVID-19) lub zakazu uczestnictwa uczniów w zajęciach organizowanych poza terenem placówki oświatowej możliwe jest przeprowadzenie spotkania on-line przez pracownika KZG. </w:t>
      </w:r>
      <w:r w:rsidR="00241781" w:rsidRPr="006B5423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Informacje w tej sprawie można uzyskać pod nr 58 624-45-99 w.39 w Dziale Ochrony Środowiska.</w:t>
      </w:r>
    </w:p>
    <w:p w14:paraId="0C3E334A" w14:textId="1E05E8A8" w:rsidR="003418D5" w:rsidRPr="006B5423" w:rsidRDefault="003418D5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Cele:</w:t>
      </w:r>
    </w:p>
    <w:p w14:paraId="49425D1F" w14:textId="77777777" w:rsidR="003418D5" w:rsidRPr="006B5423" w:rsidRDefault="003418D5" w:rsidP="00AE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Uczeń poznaje zasady funkcjonowania wytwórców i dystrybutorów ciepła; identyfikuje związki i zależności człowiek - środowisko przyrodnicze na przykładzie wytwarzania i dostarczania ciepła; poznaje i rozumie zasady zrównoważonego rozwoju;</w:t>
      </w:r>
    </w:p>
    <w:p w14:paraId="11FB53CB" w14:textId="524AC710" w:rsidR="003418D5" w:rsidRPr="006B5423" w:rsidRDefault="003418D5" w:rsidP="00AE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Uczeń interpretuje i wyjaśnia zależności przyczynowo</w:t>
      </w:r>
      <w:r w:rsidR="00402CAD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6B5423">
        <w:rPr>
          <w:rFonts w:eastAsia="Times New Roman" w:cs="Times New Roman"/>
          <w:bCs/>
          <w:sz w:val="20"/>
          <w:szCs w:val="20"/>
          <w:lang w:eastAsia="pl-PL"/>
        </w:rPr>
        <w:t>-</w:t>
      </w:r>
      <w:r w:rsidR="00402CAD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6B5423">
        <w:rPr>
          <w:rFonts w:eastAsia="Times New Roman" w:cs="Times New Roman"/>
          <w:bCs/>
          <w:sz w:val="20"/>
          <w:szCs w:val="20"/>
          <w:lang w:eastAsia="pl-PL"/>
        </w:rPr>
        <w:t>skutkowe wpływu działalności człowieka na stan środowiska; formułuje wnioski i opinie związane z wytwarzaniem ciepła i jego dystrybuowaniem poprzez miejską sieć ciepłowniczą; rozumie konieczność ochrony przyrody i środowiska poprzez stosowanie bezpiecznych technologii związanych z ciepłownictwem; rozpoznaje problemy najbliższego otoczenia i szuka ich rozwiązań zgodnie z koncepcją zrównoważonego rozwoju i zasadami współpracy;</w:t>
      </w:r>
    </w:p>
    <w:p w14:paraId="71CA4AF1" w14:textId="77777777" w:rsidR="003418D5" w:rsidRPr="006B5423" w:rsidRDefault="003418D5" w:rsidP="00AE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Uczeń rozwija w sobie świadomość wartości i poczucie odpowiedzialności za środowisko przyrodnicze.</w:t>
      </w:r>
    </w:p>
    <w:p w14:paraId="78A9E23A" w14:textId="3994A599" w:rsidR="003418D5" w:rsidRPr="006B5423" w:rsidRDefault="003418D5" w:rsidP="00AE143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B5423">
        <w:rPr>
          <w:rFonts w:eastAsia="Times New Roman" w:cs="Times New Roman"/>
          <w:bCs/>
          <w:sz w:val="20"/>
          <w:szCs w:val="20"/>
          <w:lang w:eastAsia="pl-PL"/>
        </w:rPr>
        <w:t>Przebieg zajęć</w:t>
      </w:r>
      <w:r w:rsidR="0023116E" w:rsidRPr="006B5423">
        <w:rPr>
          <w:rFonts w:eastAsia="Times New Roman" w:cs="Times New Roman"/>
          <w:bCs/>
          <w:sz w:val="20"/>
          <w:szCs w:val="20"/>
          <w:lang w:eastAsia="pl-PL"/>
        </w:rPr>
        <w:t xml:space="preserve"> (</w:t>
      </w:r>
      <w:r w:rsidR="006E6639" w:rsidRPr="006B5423">
        <w:rPr>
          <w:bCs/>
          <w:sz w:val="20"/>
          <w:szCs w:val="20"/>
        </w:rPr>
        <w:t>w przypadku normalnego trybu prowadzenia zajęć</w:t>
      </w:r>
      <w:r w:rsidR="0023116E" w:rsidRPr="006B5423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14:paraId="2858D3D1" w14:textId="57B89CBA" w:rsidR="003418D5" w:rsidRPr="006B5423" w:rsidRDefault="003418D5" w:rsidP="00AE14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przyjazd do siedziby Związku (Gdynia, ul. Konwaliowa 1) – omówienie zagadnień z zakresu wytw</w:t>
      </w:r>
      <w:r w:rsidR="00DB08F9" w:rsidRPr="006B5423">
        <w:rPr>
          <w:rFonts w:eastAsia="Times New Roman" w:cs="Times New Roman"/>
          <w:sz w:val="20"/>
          <w:szCs w:val="20"/>
          <w:lang w:eastAsia="pl-PL"/>
        </w:rPr>
        <w:t>arzania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i dystrybu</w:t>
      </w:r>
      <w:r w:rsidR="00DB08F9" w:rsidRPr="006B5423">
        <w:rPr>
          <w:rFonts w:eastAsia="Times New Roman" w:cs="Times New Roman"/>
          <w:sz w:val="20"/>
          <w:szCs w:val="20"/>
          <w:lang w:eastAsia="pl-PL"/>
        </w:rPr>
        <w:t>owania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ciepła tj.: produkcja energii w skojarzeniu (kogeneracja), ochrona powietrza, szkodliwość spalania odpadów w piecach domowych, a także wyświetlenie filmu edukacyjnego pt. „Ochrona powietrza”.</w:t>
      </w:r>
    </w:p>
    <w:p w14:paraId="72C2BF6E" w14:textId="135400A1" w:rsidR="003418D5" w:rsidRPr="006B5423" w:rsidRDefault="003418D5" w:rsidP="00AE14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 xml:space="preserve">Wizja lokalna </w:t>
      </w:r>
      <w:r w:rsidR="00DB08F9" w:rsidRPr="006B5423">
        <w:rPr>
          <w:rFonts w:eastAsia="Times New Roman" w:cs="Times New Roman"/>
          <w:sz w:val="20"/>
          <w:szCs w:val="20"/>
          <w:lang w:eastAsia="pl-PL"/>
        </w:rPr>
        <w:t>w</w:t>
      </w:r>
      <w:r w:rsidRPr="006B5423">
        <w:rPr>
          <w:rFonts w:eastAsia="Times New Roman" w:cs="Times New Roman"/>
          <w:sz w:val="20"/>
          <w:szCs w:val="20"/>
          <w:lang w:eastAsia="pl-PL"/>
        </w:rPr>
        <w:t xml:space="preserve"> wybranych obiektach Sp. OPEC Gdynia w Gdyni albo w Wejherowie – przedstawienie najważniejszych zagadnień  eksploatacyjnych (węzeł cieplny, sieć preizolowana) oraz zasad działania urządzeń w węźle cieplnym wymiennikowym.</w:t>
      </w:r>
    </w:p>
    <w:p w14:paraId="3436DC3E" w14:textId="63502398" w:rsidR="003418D5" w:rsidRPr="006B5423" w:rsidRDefault="003418D5" w:rsidP="00AE1439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B5423">
        <w:rPr>
          <w:rFonts w:asciiTheme="minorHAnsi" w:hAnsiTheme="minorHAnsi"/>
          <w:sz w:val="20"/>
          <w:szCs w:val="20"/>
        </w:rPr>
        <w:t>Transport grupy zapewniony. Szkoła nie ponosi żadnych kosztów.</w:t>
      </w:r>
    </w:p>
    <w:bookmarkEnd w:id="24"/>
    <w:p w14:paraId="594EB2AC" w14:textId="293F8FB7" w:rsidR="00334B3E" w:rsidRDefault="00334B3E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14:paraId="71ACAE41" w14:textId="77777777" w:rsidR="00334B3E" w:rsidRPr="006B5423" w:rsidRDefault="00334B3E" w:rsidP="00435AE9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68457B85" w14:textId="07563AEC" w:rsidR="00F17540" w:rsidRPr="006B5423" w:rsidRDefault="006E6639" w:rsidP="006B6B4E">
      <w:pPr>
        <w:pStyle w:val="Stopka"/>
        <w:ind w:right="-371"/>
        <w:jc w:val="center"/>
        <w:rPr>
          <w:rFonts w:asciiTheme="minorHAnsi" w:hAnsiTheme="minorHAnsi"/>
          <w:sz w:val="14"/>
          <w:szCs w:val="14"/>
        </w:rPr>
      </w:pPr>
      <w:bookmarkStart w:id="26" w:name="_Toc14765961"/>
      <w:r w:rsidRPr="006B5423">
        <w:rPr>
          <w:rFonts w:asciiTheme="minorHAnsi" w:hAnsiTheme="minorHAnsi"/>
          <w:noProof/>
          <w:sz w:val="14"/>
          <w:szCs w:val="14"/>
        </w:rPr>
        <w:drawing>
          <wp:inline distT="0" distB="0" distL="0" distR="0" wp14:anchorId="121F2BFB" wp14:editId="0C2D35F6">
            <wp:extent cx="5525770" cy="7844155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8269" w14:textId="7156C3D8" w:rsidR="00F17540" w:rsidRPr="006B5423" w:rsidRDefault="00F17540" w:rsidP="000022F4">
      <w:pPr>
        <w:pStyle w:val="Stopka"/>
        <w:ind w:right="-371"/>
        <w:jc w:val="both"/>
        <w:rPr>
          <w:rFonts w:asciiTheme="minorHAnsi" w:hAnsiTheme="minorHAnsi"/>
          <w:sz w:val="14"/>
          <w:szCs w:val="14"/>
        </w:rPr>
      </w:pPr>
    </w:p>
    <w:p w14:paraId="5A31A84C" w14:textId="5FE2C0FD" w:rsidR="00435AE9" w:rsidRPr="006B5423" w:rsidRDefault="00435AE9" w:rsidP="000022F4">
      <w:pPr>
        <w:pStyle w:val="Stopka"/>
        <w:ind w:right="-371"/>
        <w:jc w:val="both"/>
        <w:rPr>
          <w:rFonts w:asciiTheme="minorHAnsi" w:hAnsiTheme="minorHAnsi"/>
          <w:sz w:val="14"/>
          <w:szCs w:val="14"/>
        </w:rPr>
      </w:pPr>
    </w:p>
    <w:p w14:paraId="61DA8210" w14:textId="77777777" w:rsidR="00435AE9" w:rsidRPr="006B5423" w:rsidRDefault="00435AE9" w:rsidP="000022F4">
      <w:pPr>
        <w:pStyle w:val="Stopka"/>
        <w:ind w:right="-371"/>
        <w:jc w:val="both"/>
        <w:rPr>
          <w:rFonts w:asciiTheme="minorHAnsi" w:hAnsiTheme="minorHAnsi"/>
          <w:sz w:val="14"/>
          <w:szCs w:val="14"/>
        </w:rPr>
      </w:pPr>
    </w:p>
    <w:p w14:paraId="42C96FE1" w14:textId="10C2CF98" w:rsidR="002010BA" w:rsidRPr="00C57EFC" w:rsidRDefault="002010BA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bookmarkStart w:id="27" w:name="_Toc79581407"/>
      <w:r w:rsidRPr="00C57EFC">
        <w:rPr>
          <w:b/>
          <w:bCs/>
          <w:color w:val="auto"/>
          <w:sz w:val="24"/>
          <w:szCs w:val="24"/>
        </w:rPr>
        <w:t>MAŁE DZIECI NIE CHCĄ ŚMIECI – XXI</w:t>
      </w:r>
      <w:r w:rsidR="00241781" w:rsidRPr="00C57EFC">
        <w:rPr>
          <w:b/>
          <w:bCs/>
          <w:color w:val="auto"/>
          <w:sz w:val="24"/>
          <w:szCs w:val="24"/>
        </w:rPr>
        <w:t>V</w:t>
      </w:r>
      <w:r w:rsidRPr="00C57EFC">
        <w:rPr>
          <w:b/>
          <w:bCs/>
          <w:color w:val="auto"/>
          <w:sz w:val="24"/>
          <w:szCs w:val="24"/>
        </w:rPr>
        <w:t xml:space="preserve"> EDYCJA</w:t>
      </w:r>
      <w:bookmarkEnd w:id="27"/>
    </w:p>
    <w:p w14:paraId="323B0440" w14:textId="1D1ED056" w:rsidR="002010BA" w:rsidRPr="006B5423" w:rsidRDefault="002010BA" w:rsidP="002010BA"/>
    <w:p w14:paraId="678A1E4A" w14:textId="526FDBB1" w:rsidR="00C34311" w:rsidRPr="006B5423" w:rsidRDefault="00173D9F" w:rsidP="00C52535">
      <w:pPr>
        <w:spacing w:after="0" w:line="240" w:lineRule="auto"/>
        <w:jc w:val="center"/>
        <w:rPr>
          <w:b/>
          <w:sz w:val="28"/>
          <w:szCs w:val="28"/>
        </w:rPr>
      </w:pPr>
      <w:r w:rsidRPr="006B5423">
        <w:rPr>
          <w:b/>
          <w:sz w:val="28"/>
          <w:szCs w:val="28"/>
        </w:rPr>
        <w:t>p</w:t>
      </w:r>
      <w:r w:rsidR="002010BA" w:rsidRPr="006B5423">
        <w:rPr>
          <w:b/>
          <w:sz w:val="28"/>
          <w:szCs w:val="28"/>
        </w:rPr>
        <w:t>t.</w:t>
      </w:r>
      <w:r w:rsidR="00302BB5" w:rsidRPr="006B5423">
        <w:rPr>
          <w:b/>
          <w:sz w:val="28"/>
          <w:szCs w:val="28"/>
        </w:rPr>
        <w:t xml:space="preserve"> </w:t>
      </w:r>
      <w:bookmarkStart w:id="28" w:name="_Hlk78536842"/>
      <w:bookmarkStart w:id="29" w:name="_Hlk78537846"/>
      <w:r w:rsidR="00EB6808" w:rsidRPr="006B5423">
        <w:rPr>
          <w:b/>
          <w:sz w:val="28"/>
          <w:szCs w:val="28"/>
        </w:rPr>
        <w:t>„Czystym powietrzem oddychać chcę, więc zaczynam zmieniać się”</w:t>
      </w:r>
      <w:bookmarkEnd w:id="28"/>
      <w:r w:rsidR="00302BB5" w:rsidRPr="006B5423">
        <w:rPr>
          <w:b/>
          <w:sz w:val="28"/>
          <w:szCs w:val="28"/>
        </w:rPr>
        <w:t xml:space="preserve"> </w:t>
      </w:r>
    </w:p>
    <w:p w14:paraId="66E08D09" w14:textId="4F8F8F06" w:rsidR="002010BA" w:rsidRPr="006B5423" w:rsidRDefault="002010BA" w:rsidP="00564A4C"/>
    <w:bookmarkEnd w:id="29"/>
    <w:p w14:paraId="65C05B3A" w14:textId="77777777" w:rsidR="0062400B" w:rsidRPr="006B5423" w:rsidRDefault="002010BA" w:rsidP="00CB3DB3">
      <w:pPr>
        <w:spacing w:after="0" w:line="240" w:lineRule="auto"/>
        <w:jc w:val="center"/>
      </w:pPr>
      <w:r w:rsidRPr="006B5423">
        <w:t xml:space="preserve">Konkurs skierowany do dzieci wychowania przedszkolnego </w:t>
      </w:r>
    </w:p>
    <w:p w14:paraId="6BAAB3A1" w14:textId="1F789D5C" w:rsidR="002010BA" w:rsidRPr="006B5423" w:rsidRDefault="002010BA" w:rsidP="00CB3DB3">
      <w:pPr>
        <w:spacing w:after="0" w:line="240" w:lineRule="auto"/>
        <w:jc w:val="center"/>
      </w:pPr>
      <w:r w:rsidRPr="006B5423">
        <w:t>oraz uczniów klasy I-III szkół podstawowych</w:t>
      </w:r>
    </w:p>
    <w:p w14:paraId="4617034C" w14:textId="508E0E4C" w:rsidR="002010BA" w:rsidRPr="006B5423" w:rsidRDefault="002010BA" w:rsidP="002010BA">
      <w:pPr>
        <w:jc w:val="center"/>
      </w:pPr>
    </w:p>
    <w:tbl>
      <w:tblPr>
        <w:tblStyle w:val="Tabela-Siatka"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173D9F" w:rsidRPr="006B5423" w14:paraId="35447909" w14:textId="77777777" w:rsidTr="00901FCA">
        <w:trPr>
          <w:trHeight w:val="534"/>
        </w:trPr>
        <w:tc>
          <w:tcPr>
            <w:tcW w:w="4253" w:type="dxa"/>
            <w:vAlign w:val="center"/>
          </w:tcPr>
          <w:p w14:paraId="1370BACE" w14:textId="77777777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Termin nadsyłania zgłoszeń</w:t>
            </w:r>
          </w:p>
        </w:tc>
        <w:tc>
          <w:tcPr>
            <w:tcW w:w="4253" w:type="dxa"/>
            <w:vAlign w:val="center"/>
          </w:tcPr>
          <w:p w14:paraId="66BB29EE" w14:textId="5CD4E423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30 listopada 202</w:t>
            </w:r>
            <w:r w:rsidR="00791A2C" w:rsidRPr="006B5423">
              <w:rPr>
                <w:sz w:val="20"/>
                <w:szCs w:val="20"/>
              </w:rPr>
              <w:t>1</w:t>
            </w:r>
          </w:p>
        </w:tc>
      </w:tr>
      <w:tr w:rsidR="00173D9F" w:rsidRPr="006B5423" w14:paraId="6DD83CAF" w14:textId="77777777" w:rsidTr="00901FCA">
        <w:trPr>
          <w:trHeight w:val="504"/>
        </w:trPr>
        <w:tc>
          <w:tcPr>
            <w:tcW w:w="4253" w:type="dxa"/>
            <w:vAlign w:val="center"/>
          </w:tcPr>
          <w:p w14:paraId="1EE4257D" w14:textId="77777777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as trwania konkursu w placówce</w:t>
            </w:r>
          </w:p>
        </w:tc>
        <w:tc>
          <w:tcPr>
            <w:tcW w:w="4253" w:type="dxa"/>
            <w:vAlign w:val="center"/>
          </w:tcPr>
          <w:p w14:paraId="317EF05F" w14:textId="53C667EA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4C18DD" w:rsidRPr="006B5423">
              <w:rPr>
                <w:sz w:val="20"/>
                <w:szCs w:val="20"/>
              </w:rPr>
              <w:t>11</w:t>
            </w:r>
            <w:r w:rsidRPr="006B5423">
              <w:rPr>
                <w:sz w:val="20"/>
                <w:szCs w:val="20"/>
              </w:rPr>
              <w:t xml:space="preserve"> </w:t>
            </w:r>
            <w:r w:rsidR="004C18DD" w:rsidRPr="006B5423">
              <w:rPr>
                <w:sz w:val="20"/>
                <w:szCs w:val="20"/>
              </w:rPr>
              <w:t>marca</w:t>
            </w:r>
            <w:r w:rsidRPr="006B5423">
              <w:rPr>
                <w:sz w:val="20"/>
                <w:szCs w:val="20"/>
              </w:rPr>
              <w:t xml:space="preserve"> 202</w:t>
            </w:r>
            <w:r w:rsidR="00791A2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7D196111" w14:textId="77777777" w:rsidTr="00901FCA">
        <w:trPr>
          <w:trHeight w:val="1068"/>
        </w:trPr>
        <w:tc>
          <w:tcPr>
            <w:tcW w:w="4253" w:type="dxa"/>
            <w:vAlign w:val="center"/>
          </w:tcPr>
          <w:p w14:paraId="1B9CED0E" w14:textId="77777777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Ostateczna data dostarczenia prac do siedziby Związku</w:t>
            </w:r>
          </w:p>
        </w:tc>
        <w:tc>
          <w:tcPr>
            <w:tcW w:w="4253" w:type="dxa"/>
            <w:vAlign w:val="center"/>
          </w:tcPr>
          <w:p w14:paraId="6E3EDFB7" w14:textId="4336192D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4C18DD" w:rsidRPr="006B5423">
              <w:rPr>
                <w:sz w:val="20"/>
                <w:szCs w:val="20"/>
              </w:rPr>
              <w:t>21</w:t>
            </w:r>
            <w:r w:rsidRPr="006B5423">
              <w:rPr>
                <w:sz w:val="20"/>
                <w:szCs w:val="20"/>
              </w:rPr>
              <w:t xml:space="preserve"> marca 202</w:t>
            </w:r>
            <w:r w:rsidR="00791A2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650BEA59" w14:textId="77777777" w:rsidTr="00901FCA">
        <w:trPr>
          <w:trHeight w:val="504"/>
        </w:trPr>
        <w:tc>
          <w:tcPr>
            <w:tcW w:w="4253" w:type="dxa"/>
            <w:vAlign w:val="center"/>
          </w:tcPr>
          <w:p w14:paraId="51ADD777" w14:textId="77777777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Ocena komisji</w:t>
            </w:r>
          </w:p>
        </w:tc>
        <w:tc>
          <w:tcPr>
            <w:tcW w:w="4253" w:type="dxa"/>
            <w:vAlign w:val="center"/>
          </w:tcPr>
          <w:p w14:paraId="152FC7AD" w14:textId="566C2CD7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4C18DD" w:rsidRPr="006B5423">
              <w:rPr>
                <w:sz w:val="20"/>
                <w:szCs w:val="20"/>
              </w:rPr>
              <w:t>4 kwietnia</w:t>
            </w:r>
            <w:r w:rsidRPr="006B5423">
              <w:rPr>
                <w:sz w:val="20"/>
                <w:szCs w:val="20"/>
              </w:rPr>
              <w:t xml:space="preserve"> 202</w:t>
            </w:r>
            <w:r w:rsidR="00791A2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4DCA9996" w14:textId="77777777" w:rsidTr="00901FCA">
        <w:trPr>
          <w:trHeight w:val="534"/>
        </w:trPr>
        <w:tc>
          <w:tcPr>
            <w:tcW w:w="4253" w:type="dxa"/>
            <w:vAlign w:val="center"/>
          </w:tcPr>
          <w:p w14:paraId="152A4282" w14:textId="24F4BD8E" w:rsidR="002010BA" w:rsidRPr="006B5423" w:rsidRDefault="00DB08F9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Za</w:t>
            </w:r>
            <w:r w:rsidR="002010BA" w:rsidRPr="006B5423">
              <w:rPr>
                <w:sz w:val="20"/>
                <w:szCs w:val="20"/>
              </w:rPr>
              <w:t>mieszczenie wyników na stronie Związku</w:t>
            </w:r>
          </w:p>
        </w:tc>
        <w:tc>
          <w:tcPr>
            <w:tcW w:w="4253" w:type="dxa"/>
            <w:vAlign w:val="center"/>
          </w:tcPr>
          <w:p w14:paraId="11463777" w14:textId="07A0A40A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4C18DD" w:rsidRPr="006B5423">
              <w:rPr>
                <w:sz w:val="20"/>
                <w:szCs w:val="20"/>
              </w:rPr>
              <w:t>29</w:t>
            </w:r>
            <w:r w:rsidRPr="006B5423">
              <w:rPr>
                <w:sz w:val="20"/>
                <w:szCs w:val="20"/>
              </w:rPr>
              <w:t xml:space="preserve"> kwietnia 202</w:t>
            </w:r>
            <w:r w:rsidR="00791A2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5F41B16B" w14:textId="77777777" w:rsidTr="00901FCA">
        <w:trPr>
          <w:trHeight w:val="504"/>
        </w:trPr>
        <w:tc>
          <w:tcPr>
            <w:tcW w:w="4253" w:type="dxa"/>
            <w:vAlign w:val="center"/>
          </w:tcPr>
          <w:p w14:paraId="7072E2A9" w14:textId="77777777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4253" w:type="dxa"/>
            <w:vAlign w:val="center"/>
          </w:tcPr>
          <w:p w14:paraId="026E5F11" w14:textId="500DBD69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Maj/czerwiec 202</w:t>
            </w:r>
            <w:r w:rsidR="00791A2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630FEAAC" w14:textId="77777777" w:rsidTr="00901FCA">
        <w:trPr>
          <w:trHeight w:val="534"/>
        </w:trPr>
        <w:tc>
          <w:tcPr>
            <w:tcW w:w="4253" w:type="dxa"/>
            <w:vAlign w:val="center"/>
          </w:tcPr>
          <w:p w14:paraId="76403016" w14:textId="77777777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Wręczenie nagród</w:t>
            </w:r>
          </w:p>
        </w:tc>
        <w:tc>
          <w:tcPr>
            <w:tcW w:w="4253" w:type="dxa"/>
            <w:vAlign w:val="center"/>
          </w:tcPr>
          <w:p w14:paraId="1781A126" w14:textId="37554094" w:rsidR="002010BA" w:rsidRPr="006B5423" w:rsidRDefault="002010BA" w:rsidP="002010BA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erwiec 202</w:t>
            </w:r>
            <w:r w:rsidR="00791A2C" w:rsidRPr="006B5423">
              <w:rPr>
                <w:sz w:val="20"/>
                <w:szCs w:val="20"/>
              </w:rPr>
              <w:t>2</w:t>
            </w:r>
          </w:p>
        </w:tc>
      </w:tr>
    </w:tbl>
    <w:p w14:paraId="301F05D2" w14:textId="243049C7" w:rsidR="00A7337E" w:rsidRPr="006B5423" w:rsidRDefault="00A7337E" w:rsidP="00CB3DB3"/>
    <w:p w14:paraId="4D6DDB05" w14:textId="6B8B0B71" w:rsidR="002010BA" w:rsidRPr="006B5423" w:rsidRDefault="00A7337E" w:rsidP="00CB3DB3">
      <w:r w:rsidRPr="006B5423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6AE30787" wp14:editId="58A80370">
                <wp:simplePos x="0" y="0"/>
                <wp:positionH relativeFrom="margin">
                  <wp:posOffset>4969510</wp:posOffset>
                </wp:positionH>
                <wp:positionV relativeFrom="margin">
                  <wp:posOffset>4812030</wp:posOffset>
                </wp:positionV>
                <wp:extent cx="442595" cy="844550"/>
                <wp:effectExtent l="8573" t="0" r="23177" b="23178"/>
                <wp:wrapSquare wrapText="bothSides"/>
                <wp:docPr id="50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2595" cy="8445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1432F3" w14:textId="20FA7FC3" w:rsidR="002B46A7" w:rsidRPr="00581BC7" w:rsidRDefault="002B46A7" w:rsidP="002B46A7">
                            <w:pPr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osłuch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30787" id="Autokształt 2" o:spid="_x0000_s1026" style="position:absolute;margin-left:391.3pt;margin-top:378.9pt;width:34.85pt;height:66.5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" o:allowincell="f" filled="f" strokecolor="white [3212]">
                <v:textbox>
                  <w:txbxContent>
                    <w:p w14:paraId="091432F3" w14:textId="20FA7FC3" w:rsidR="002B46A7" w:rsidRPr="00581BC7" w:rsidRDefault="002B46A7" w:rsidP="002B46A7">
                      <w:pPr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posłuchaj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68719A5" w14:textId="55371B92" w:rsidR="002010BA" w:rsidRPr="006B5423" w:rsidRDefault="002B46A7" w:rsidP="0062400B">
      <w:pPr>
        <w:pStyle w:val="Cytatintensywny"/>
        <w:rPr>
          <w:color w:val="auto"/>
          <w:lang w:eastAsia="pl-PL"/>
        </w:rPr>
      </w:pPr>
      <w:r w:rsidRPr="006B5423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D7611" wp14:editId="4AFA111D">
                <wp:simplePos x="0" y="0"/>
                <wp:positionH relativeFrom="column">
                  <wp:posOffset>4790923</wp:posOffset>
                </wp:positionH>
                <wp:positionV relativeFrom="paragraph">
                  <wp:posOffset>344843</wp:posOffset>
                </wp:positionV>
                <wp:extent cx="540385" cy="495641"/>
                <wp:effectExtent l="38100" t="0" r="12065" b="76200"/>
                <wp:wrapNone/>
                <wp:docPr id="51" name="Łącznik: zakrzywio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9564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69B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51" o:spid="_x0000_s1026" type="#_x0000_t38" style="position:absolute;margin-left:377.25pt;margin-top:27.15pt;width:42.55pt;height:39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" adj="10800" strokecolor="black [3200]" strokeweight=".5pt">
                <v:stroke endarrow="block" joinstyle="miter"/>
              </v:shape>
            </w:pict>
          </mc:Fallback>
        </mc:AlternateContent>
      </w:r>
      <w:r w:rsidRPr="006B5423">
        <w:rPr>
          <w:noProof/>
          <w:color w:val="auto"/>
          <w:lang w:eastAsia="pl-PL"/>
        </w:rPr>
        <w:drawing>
          <wp:anchor distT="0" distB="0" distL="114300" distR="114300" simplePos="0" relativeHeight="251666432" behindDoc="0" locked="0" layoutInCell="1" allowOverlap="1" wp14:anchorId="64AD8066" wp14:editId="6D5D2CF4">
            <wp:simplePos x="0" y="0"/>
            <wp:positionH relativeFrom="margin">
              <wp:posOffset>3891877</wp:posOffset>
            </wp:positionH>
            <wp:positionV relativeFrom="paragraph">
              <wp:posOffset>210488</wp:posOffset>
            </wp:positionV>
            <wp:extent cx="829945" cy="829945"/>
            <wp:effectExtent l="0" t="0" r="8255" b="825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4C" w:rsidRPr="006B5423">
        <w:rPr>
          <w:color w:val="auto"/>
          <w:lang w:eastAsia="pl-PL"/>
        </w:rPr>
        <w:t>Bajki z cyk</w:t>
      </w:r>
      <w:r w:rsidR="0062400B" w:rsidRPr="006B5423">
        <w:rPr>
          <w:color w:val="auto"/>
          <w:lang w:eastAsia="pl-PL"/>
        </w:rPr>
        <w:t xml:space="preserve">lu „Wielka podróż </w:t>
      </w:r>
      <w:proofErr w:type="spellStart"/>
      <w:r w:rsidR="0062400B" w:rsidRPr="006B5423">
        <w:rPr>
          <w:color w:val="auto"/>
          <w:lang w:eastAsia="pl-PL"/>
        </w:rPr>
        <w:t>Sebka</w:t>
      </w:r>
      <w:proofErr w:type="spellEnd"/>
      <w:r w:rsidR="0062400B" w:rsidRPr="006B5423">
        <w:rPr>
          <w:color w:val="auto"/>
          <w:lang w:eastAsia="pl-PL"/>
        </w:rPr>
        <w:t xml:space="preserve"> i Zuzi</w:t>
      </w:r>
      <w:r w:rsidR="00EA6793" w:rsidRPr="006B5423">
        <w:rPr>
          <w:color w:val="auto"/>
          <w:lang w:eastAsia="pl-PL"/>
        </w:rPr>
        <w:t>”</w:t>
      </w:r>
      <w:r w:rsidR="00241781" w:rsidRPr="006B5423">
        <w:rPr>
          <w:color w:val="auto"/>
          <w:lang w:eastAsia="pl-PL"/>
        </w:rPr>
        <w:t xml:space="preserve">, w tym </w:t>
      </w:r>
      <w:r w:rsidR="00B93F24" w:rsidRPr="006B5423">
        <w:rPr>
          <w:color w:val="auto"/>
          <w:lang w:eastAsia="pl-PL"/>
        </w:rPr>
        <w:t xml:space="preserve"> </w:t>
      </w:r>
      <w:r w:rsidR="00241781" w:rsidRPr="006B5423">
        <w:rPr>
          <w:color w:val="auto"/>
          <w:lang w:eastAsia="pl-PL"/>
        </w:rPr>
        <w:t>przygod</w:t>
      </w:r>
      <w:r w:rsidR="002127E4" w:rsidRPr="006B5423">
        <w:rPr>
          <w:color w:val="auto"/>
          <w:lang w:eastAsia="pl-PL"/>
        </w:rPr>
        <w:t>ę</w:t>
      </w:r>
      <w:r w:rsidR="00241781" w:rsidRPr="006B5423">
        <w:rPr>
          <w:color w:val="auto"/>
          <w:lang w:eastAsia="pl-PL"/>
        </w:rPr>
        <w:t xml:space="preserve"> trzeci</w:t>
      </w:r>
      <w:r w:rsidR="002127E4" w:rsidRPr="006B5423">
        <w:rPr>
          <w:color w:val="auto"/>
          <w:lang w:eastAsia="pl-PL"/>
        </w:rPr>
        <w:t>ą</w:t>
      </w:r>
      <w:r w:rsidR="00241781" w:rsidRPr="006B5423">
        <w:rPr>
          <w:color w:val="auto"/>
          <w:lang w:eastAsia="pl-PL"/>
        </w:rPr>
        <w:t xml:space="preserve"> pt.</w:t>
      </w:r>
      <w:r w:rsidR="0031317B" w:rsidRPr="006B5423">
        <w:rPr>
          <w:color w:val="auto"/>
          <w:lang w:eastAsia="pl-PL"/>
        </w:rPr>
        <w:t xml:space="preserve"> </w:t>
      </w:r>
      <w:r w:rsidR="00B93F24" w:rsidRPr="006B5423">
        <w:rPr>
          <w:color w:val="auto"/>
          <w:lang w:eastAsia="pl-PL"/>
        </w:rPr>
        <w:t xml:space="preserve">„Rycerski pojedynek” </w:t>
      </w:r>
      <w:r w:rsidR="0031317B" w:rsidRPr="006B5423">
        <w:rPr>
          <w:color w:val="auto"/>
          <w:lang w:eastAsia="pl-PL"/>
        </w:rPr>
        <w:t>w formie</w:t>
      </w:r>
      <w:r w:rsidR="00564A4C" w:rsidRPr="006B5423">
        <w:rPr>
          <w:color w:val="auto"/>
          <w:lang w:eastAsia="pl-PL"/>
        </w:rPr>
        <w:t xml:space="preserve"> słuchowiska</w:t>
      </w:r>
      <w:r w:rsidR="0031317B" w:rsidRPr="006B5423">
        <w:rPr>
          <w:color w:val="auto"/>
          <w:lang w:eastAsia="pl-PL"/>
        </w:rPr>
        <w:t xml:space="preserve"> dla dzieci lub </w:t>
      </w:r>
      <w:r w:rsidR="007E5342" w:rsidRPr="006B5423">
        <w:rPr>
          <w:color w:val="auto"/>
          <w:lang w:eastAsia="pl-PL"/>
        </w:rPr>
        <w:t>książeczki do czytania</w:t>
      </w:r>
      <w:r w:rsidR="00564A4C" w:rsidRPr="006B5423">
        <w:rPr>
          <w:color w:val="auto"/>
          <w:lang w:eastAsia="pl-PL"/>
        </w:rPr>
        <w:t xml:space="preserve"> </w:t>
      </w:r>
      <w:r w:rsidR="00241781" w:rsidRPr="006B5423">
        <w:rPr>
          <w:color w:val="auto"/>
          <w:lang w:eastAsia="pl-PL"/>
        </w:rPr>
        <w:t xml:space="preserve"> </w:t>
      </w:r>
      <w:r w:rsidR="0062400B" w:rsidRPr="006B5423">
        <w:rPr>
          <w:color w:val="auto"/>
          <w:lang w:eastAsia="pl-PL"/>
        </w:rPr>
        <w:t xml:space="preserve">znajdziesz na stronie </w:t>
      </w:r>
      <w:hyperlink r:id="rId56" w:history="1">
        <w:r w:rsidR="00564A4C" w:rsidRPr="006B5423">
          <w:rPr>
            <w:rStyle w:val="Hipercze"/>
            <w:rFonts w:eastAsia="Times New Roman" w:cs="Times New Roman"/>
            <w:b/>
            <w:bCs/>
            <w:color w:val="auto"/>
            <w:lang w:eastAsia="pl-PL"/>
          </w:rPr>
          <w:t>www.kzg.pl</w:t>
        </w:r>
      </w:hyperlink>
      <w:r w:rsidR="0062400B" w:rsidRPr="006B5423">
        <w:rPr>
          <w:color w:val="auto"/>
          <w:lang w:eastAsia="pl-PL"/>
        </w:rPr>
        <w:t xml:space="preserve"> </w:t>
      </w:r>
      <w:r w:rsidR="007961F6" w:rsidRPr="006B5423">
        <w:rPr>
          <w:color w:val="auto"/>
          <w:lang w:eastAsia="pl-PL"/>
        </w:rPr>
        <w:t>.</w:t>
      </w:r>
    </w:p>
    <w:p w14:paraId="1DEC4A99" w14:textId="37FCBC2E" w:rsidR="002B46A7" w:rsidRPr="006B5423" w:rsidRDefault="002B46A7" w:rsidP="002B46A7">
      <w:pPr>
        <w:rPr>
          <w:rFonts w:eastAsia="Times New Roman" w:cs="Times New Roman"/>
          <w:b/>
          <w:u w:val="single"/>
          <w:lang w:eastAsia="pl-PL"/>
        </w:rPr>
      </w:pPr>
    </w:p>
    <w:p w14:paraId="63B5679B" w14:textId="77777777" w:rsidR="00A7337E" w:rsidRPr="006B5423" w:rsidRDefault="00A7337E" w:rsidP="002B46A7">
      <w:pPr>
        <w:rPr>
          <w:i/>
          <w:sz w:val="16"/>
          <w:szCs w:val="16"/>
        </w:rPr>
      </w:pPr>
    </w:p>
    <w:p w14:paraId="53242AB4" w14:textId="15A125BC" w:rsidR="00C66860" w:rsidRPr="00B653A6" w:rsidRDefault="00C66860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bCs/>
          <w:i/>
          <w:color w:val="000000" w:themeColor="text1"/>
          <w:sz w:val="16"/>
          <w:szCs w:val="16"/>
        </w:rPr>
      </w:pPr>
      <w:r w:rsidRPr="00EF05E1">
        <w:rPr>
          <w:rFonts w:asciiTheme="minorHAnsi" w:hAnsiTheme="minorHAnsi" w:cstheme="minorHAnsi"/>
          <w:b w:val="0"/>
          <w:i/>
          <w:color w:val="000000" w:themeColor="text1"/>
          <w:sz w:val="16"/>
          <w:szCs w:val="16"/>
        </w:rPr>
        <w:t xml:space="preserve">Informuje się, iż zgłaszając się do udziału </w:t>
      </w:r>
      <w:r w:rsidRPr="00EF05E1">
        <w:rPr>
          <w:rFonts w:asciiTheme="minorHAnsi" w:hAnsiTheme="minorHAnsi" w:cstheme="minorHAnsi"/>
          <w:b w:val="0"/>
          <w:i/>
          <w:sz w:val="16"/>
          <w:szCs w:val="16"/>
        </w:rPr>
        <w:t>w konkursie</w:t>
      </w:r>
      <w:r w:rsidRPr="00EF05E1">
        <w:rPr>
          <w:rFonts w:asciiTheme="minorHAnsi" w:hAnsiTheme="minorHAnsi" w:cstheme="minorHAnsi"/>
          <w:b w:val="0"/>
          <w:i/>
          <w:color w:val="000000" w:themeColor="text1"/>
          <w:sz w:val="16"/>
          <w:szCs w:val="16"/>
        </w:rPr>
        <w:t xml:space="preserve"> dobrowolnie wyraża się zgodę na przetwarzanie danych osobowych zgodnie z</w:t>
      </w:r>
      <w:r w:rsidRPr="00EF05E1">
        <w:rPr>
          <w:rFonts w:asciiTheme="minorHAnsi" w:hAnsiTheme="minorHAnsi" w:cstheme="minorHAnsi"/>
          <w:b w:val="0"/>
          <w:bCs/>
          <w:i/>
          <w:color w:val="000000" w:themeColor="text1"/>
          <w:sz w:val="16"/>
          <w:szCs w:val="16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EF05E1">
        <w:rPr>
          <w:rFonts w:asciiTheme="minorHAnsi" w:hAnsiTheme="minorHAnsi" w:cstheme="minorHAnsi"/>
          <w:b w:val="0"/>
          <w:i/>
          <w:sz w:val="16"/>
          <w:szCs w:val="16"/>
        </w:rPr>
        <w:t>konkursie</w:t>
      </w:r>
      <w:r w:rsidRPr="00EF05E1">
        <w:rPr>
          <w:rFonts w:asciiTheme="minorHAnsi" w:hAnsiTheme="minorHAnsi" w:cstheme="minorHAnsi"/>
          <w:b w:val="0"/>
          <w:bCs/>
          <w:i/>
          <w:color w:val="000000" w:themeColor="text1"/>
          <w:sz w:val="16"/>
          <w:szCs w:val="16"/>
        </w:rPr>
        <w:t xml:space="preserve">. Ponadto istnieje możliwość zapisania, korzystania i rozpowszechniania wizerunku uczestników.  Więcej informacji na stronie </w:t>
      </w:r>
      <w:r w:rsidR="00C511F5">
        <w:rPr>
          <w:rFonts w:asciiTheme="minorHAnsi" w:hAnsiTheme="minorHAnsi" w:cstheme="minorHAnsi"/>
          <w:b w:val="0"/>
          <w:bCs/>
          <w:i/>
          <w:color w:val="000000" w:themeColor="text1"/>
          <w:sz w:val="16"/>
          <w:szCs w:val="16"/>
        </w:rPr>
        <w:t>9</w:t>
      </w:r>
      <w:r w:rsidRPr="00EF05E1">
        <w:rPr>
          <w:rFonts w:asciiTheme="minorHAnsi" w:hAnsiTheme="minorHAnsi" w:cstheme="minorHAnsi"/>
          <w:b w:val="0"/>
          <w:bCs/>
          <w:i/>
          <w:color w:val="000000" w:themeColor="text1"/>
          <w:sz w:val="16"/>
          <w:szCs w:val="16"/>
        </w:rPr>
        <w:t xml:space="preserve">  niniejszej broszur</w:t>
      </w:r>
      <w:r w:rsidRPr="00B653A6">
        <w:rPr>
          <w:rFonts w:asciiTheme="minorHAnsi" w:hAnsiTheme="minorHAnsi" w:cstheme="minorHAnsi"/>
          <w:b w:val="0"/>
          <w:bCs/>
          <w:i/>
          <w:color w:val="000000" w:themeColor="text1"/>
          <w:sz w:val="16"/>
          <w:szCs w:val="16"/>
        </w:rPr>
        <w:t>y.</w:t>
      </w:r>
    </w:p>
    <w:p w14:paraId="08AAA8B9" w14:textId="21121FB0" w:rsidR="002010BA" w:rsidRPr="006B5423" w:rsidRDefault="002010BA" w:rsidP="002010BA">
      <w:pPr>
        <w:jc w:val="center"/>
      </w:pPr>
    </w:p>
    <w:p w14:paraId="7C240CFC" w14:textId="4098C058" w:rsidR="002010BA" w:rsidRPr="006B5423" w:rsidRDefault="002010BA" w:rsidP="00A7337E">
      <w:pPr>
        <w:jc w:val="center"/>
        <w:rPr>
          <w:b/>
          <w:bCs/>
        </w:rPr>
      </w:pPr>
      <w:r w:rsidRPr="006B5423">
        <w:rPr>
          <w:b/>
          <w:bCs/>
        </w:rPr>
        <w:lastRenderedPageBreak/>
        <w:t>REGULAMIN</w:t>
      </w:r>
    </w:p>
    <w:p w14:paraId="0CD2F03A" w14:textId="22C4FB7A" w:rsidR="002010BA" w:rsidRPr="006B5423" w:rsidRDefault="002010BA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ekologicznego, który jest elementem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informacyjno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 xml:space="preserve"> – edukacyjnym realizowany</w:t>
      </w:r>
      <w:r w:rsidR="00AA0268">
        <w:rPr>
          <w:rFonts w:asciiTheme="minorHAnsi" w:hAnsiTheme="minorHAnsi" w:cstheme="minorHAnsi"/>
          <w:sz w:val="20"/>
          <w:szCs w:val="20"/>
        </w:rPr>
        <w:t>m</w:t>
      </w:r>
      <w:r w:rsidRPr="006B5423">
        <w:rPr>
          <w:rFonts w:asciiTheme="minorHAnsi" w:hAnsiTheme="minorHAnsi" w:cstheme="minorHAnsi"/>
          <w:sz w:val="20"/>
          <w:szCs w:val="20"/>
        </w:rPr>
        <w:t xml:space="preserve"> przez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 z siedzibą w Gdy</w:t>
      </w:r>
      <w:r w:rsidR="00AA0268">
        <w:rPr>
          <w:rFonts w:asciiTheme="minorHAnsi" w:hAnsiTheme="minorHAnsi" w:cstheme="minorHAnsi"/>
          <w:sz w:val="20"/>
          <w:szCs w:val="20"/>
        </w:rPr>
        <w:t>ni</w:t>
      </w:r>
      <w:r w:rsidRPr="006B5423">
        <w:rPr>
          <w:rFonts w:asciiTheme="minorHAnsi" w:hAnsiTheme="minorHAnsi" w:cstheme="minorHAnsi"/>
          <w:sz w:val="20"/>
          <w:szCs w:val="20"/>
        </w:rPr>
        <w:t xml:space="preserve"> na terenie jego działania. </w:t>
      </w:r>
    </w:p>
    <w:p w14:paraId="4C2AA4FC" w14:textId="7EBB374E" w:rsidR="002010BA" w:rsidRPr="006B5423" w:rsidRDefault="002010BA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rganizatorem konkursu jest Komunalny Związek Gmin „Dolin</w:t>
      </w:r>
      <w:r w:rsidR="0062400B" w:rsidRPr="006B5423">
        <w:rPr>
          <w:rFonts w:asciiTheme="minorHAnsi" w:hAnsiTheme="minorHAnsi" w:cstheme="minorHAnsi"/>
          <w:sz w:val="20"/>
          <w:szCs w:val="20"/>
        </w:rPr>
        <w:t xml:space="preserve">a Redy i </w:t>
      </w:r>
      <w:proofErr w:type="spellStart"/>
      <w:r w:rsidR="0062400B"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="0062400B" w:rsidRPr="006B5423">
        <w:rPr>
          <w:rFonts w:asciiTheme="minorHAnsi" w:hAnsiTheme="minorHAnsi" w:cstheme="minorHAnsi"/>
          <w:sz w:val="20"/>
          <w:szCs w:val="20"/>
        </w:rPr>
        <w:t>” z siedzibą w </w:t>
      </w:r>
      <w:r w:rsidRPr="006B5423">
        <w:rPr>
          <w:rFonts w:asciiTheme="minorHAnsi" w:hAnsiTheme="minorHAnsi" w:cstheme="minorHAnsi"/>
          <w:sz w:val="20"/>
          <w:szCs w:val="20"/>
        </w:rPr>
        <w:t>Gdyni, przy ul. Konwaliowej 1, w dalszej części Regulaminu zwanym Związkiem.</w:t>
      </w:r>
    </w:p>
    <w:p w14:paraId="3C4E8E4F" w14:textId="0255BA69" w:rsidR="002010BA" w:rsidRPr="006B5423" w:rsidRDefault="002010BA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czestnicy konkursu: w konkursie mogą wziąć udział, wyłącznie za pośrednictwem swojej placówki oświatowej, dzieci wychowania przedszkolnego oraz uczniowie nauczania </w:t>
      </w:r>
      <w:r w:rsidR="006511C1" w:rsidRPr="006B5423">
        <w:rPr>
          <w:rFonts w:asciiTheme="minorHAnsi" w:hAnsiTheme="minorHAnsi" w:cstheme="minorHAnsi"/>
          <w:sz w:val="20"/>
          <w:szCs w:val="20"/>
        </w:rPr>
        <w:t>wczesnoszkolnego (klasy I – III szkół podstawowych) z terenu działania Związku, tj. gmin mi</w:t>
      </w:r>
      <w:r w:rsidR="00191EBA">
        <w:rPr>
          <w:rFonts w:asciiTheme="minorHAnsi" w:hAnsiTheme="minorHAnsi" w:cstheme="minorHAnsi"/>
          <w:sz w:val="20"/>
          <w:szCs w:val="20"/>
        </w:rPr>
        <w:t>ejskich</w:t>
      </w:r>
      <w:r w:rsidR="006511C1" w:rsidRPr="006B5423">
        <w:rPr>
          <w:rFonts w:asciiTheme="minorHAnsi" w:hAnsiTheme="minorHAnsi" w:cstheme="minorHAnsi"/>
          <w:sz w:val="20"/>
          <w:szCs w:val="20"/>
        </w:rPr>
        <w:t>: Gdynia, Rumia, Reda, Sopot, Wejherowo oraz gmin</w:t>
      </w:r>
      <w:r w:rsidR="00AA0268">
        <w:rPr>
          <w:rFonts w:asciiTheme="minorHAnsi" w:hAnsiTheme="minorHAnsi" w:cstheme="minorHAnsi"/>
          <w:sz w:val="20"/>
          <w:szCs w:val="20"/>
        </w:rPr>
        <w:t xml:space="preserve"> wiejskich</w:t>
      </w:r>
      <w:r w:rsidR="006511C1" w:rsidRPr="006B5423">
        <w:rPr>
          <w:rFonts w:asciiTheme="minorHAnsi" w:hAnsiTheme="minorHAnsi" w:cstheme="minorHAnsi"/>
          <w:sz w:val="20"/>
          <w:szCs w:val="20"/>
        </w:rPr>
        <w:t>: Kosakowo, Szemud, Wejherowo.</w:t>
      </w:r>
    </w:p>
    <w:p w14:paraId="01A30C28" w14:textId="2817D502" w:rsidR="006511C1" w:rsidRPr="006B5423" w:rsidRDefault="0062400B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Temat konkursu:</w:t>
      </w:r>
      <w:r w:rsidR="006511C1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943210" w:rsidRPr="006B5423">
        <w:rPr>
          <w:rFonts w:asciiTheme="minorHAnsi" w:hAnsiTheme="minorHAnsi" w:cstheme="minorHAnsi"/>
          <w:b/>
          <w:sz w:val="20"/>
          <w:szCs w:val="20"/>
        </w:rPr>
        <w:t>„Czystym powietrzem oddychać chcę, więc zaczynam zmieniać się”</w:t>
      </w:r>
      <w:r w:rsidR="0019634E" w:rsidRPr="006B5423">
        <w:rPr>
          <w:rFonts w:asciiTheme="minorHAnsi" w:hAnsiTheme="minorHAnsi" w:cstheme="minorHAnsi"/>
          <w:b/>
          <w:sz w:val="20"/>
          <w:szCs w:val="20"/>
        </w:rPr>
        <w:t>.</w:t>
      </w:r>
    </w:p>
    <w:p w14:paraId="6A73BFB0" w14:textId="0B501F3B" w:rsidR="006511C1" w:rsidRPr="006B5423" w:rsidRDefault="006511C1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Cel konkursu:</w:t>
      </w:r>
    </w:p>
    <w:p w14:paraId="1BCAD9FA" w14:textId="0B7878E2" w:rsidR="006511C1" w:rsidRPr="006B5423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rozwijanie wrażliwości ekologicznej i artystycznej, postrzeganie norm ekologicznych przez samych siebie i innych,</w:t>
      </w:r>
    </w:p>
    <w:p w14:paraId="27C2333F" w14:textId="24FF24ED" w:rsidR="006511C1" w:rsidRPr="006B5423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poczucie odpowiedzialności za swoje środowisko,</w:t>
      </w:r>
    </w:p>
    <w:p w14:paraId="2C0C49D7" w14:textId="3DAD1FF4" w:rsidR="006511C1" w:rsidRPr="006B5423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kształtowanie postaw i nawyków czynnej ochrony przyrody, </w:t>
      </w:r>
      <w:r w:rsidR="0062400B" w:rsidRPr="006B5423">
        <w:rPr>
          <w:rFonts w:asciiTheme="minorHAnsi" w:hAnsiTheme="minorHAnsi" w:cstheme="minorHAnsi"/>
          <w:sz w:val="20"/>
          <w:szCs w:val="20"/>
        </w:rPr>
        <w:t>rozwijanie poczucia harmonii ze </w:t>
      </w:r>
      <w:r w:rsidRPr="006B5423">
        <w:rPr>
          <w:rFonts w:asciiTheme="minorHAnsi" w:hAnsiTheme="minorHAnsi" w:cstheme="minorHAnsi"/>
          <w:sz w:val="20"/>
          <w:szCs w:val="20"/>
        </w:rPr>
        <w:t>środowiskiem i całą przyrodą</w:t>
      </w:r>
    </w:p>
    <w:p w14:paraId="650ECFEC" w14:textId="7F205D37" w:rsidR="006511C1" w:rsidRPr="002D53A1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2D53A1">
        <w:rPr>
          <w:rFonts w:asciiTheme="minorHAnsi" w:hAnsiTheme="minorHAnsi" w:cstheme="minorHAnsi"/>
          <w:sz w:val="20"/>
          <w:szCs w:val="20"/>
        </w:rPr>
        <w:t>- nauka wnioskowania i przewidywania skutków działalności człowieka</w:t>
      </w:r>
      <w:r w:rsidR="002127E4" w:rsidRPr="002D53A1">
        <w:rPr>
          <w:rFonts w:asciiTheme="minorHAnsi" w:hAnsiTheme="minorHAnsi" w:cstheme="minorHAnsi"/>
          <w:sz w:val="20"/>
          <w:szCs w:val="20"/>
        </w:rPr>
        <w:t>,</w:t>
      </w:r>
    </w:p>
    <w:p w14:paraId="17A4FD85" w14:textId="7CC0F2B0" w:rsidR="002127E4" w:rsidRPr="002D53A1" w:rsidRDefault="002127E4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2D53A1">
        <w:rPr>
          <w:rFonts w:asciiTheme="minorHAnsi" w:hAnsiTheme="minorHAnsi" w:cstheme="minorHAnsi"/>
          <w:sz w:val="20"/>
          <w:szCs w:val="20"/>
        </w:rPr>
        <w:t xml:space="preserve">- </w:t>
      </w:r>
      <w:r w:rsidRPr="002D53A1">
        <w:rPr>
          <w:rFonts w:asciiTheme="minorHAnsi" w:hAnsiTheme="minorHAnsi"/>
          <w:sz w:val="20"/>
          <w:szCs w:val="20"/>
        </w:rPr>
        <w:t>ukazanie problemów związanych z zanieczyszczaniem powietrza.</w:t>
      </w:r>
    </w:p>
    <w:p w14:paraId="0BBA3E1D" w14:textId="751F344D" w:rsidR="006511C1" w:rsidRPr="006B5423" w:rsidRDefault="006511C1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arunki udziału w konkursie:</w:t>
      </w:r>
    </w:p>
    <w:p w14:paraId="2D8B3E6A" w14:textId="3D52829F" w:rsidR="00CC727A" w:rsidRPr="00CC727A" w:rsidRDefault="00CC727A" w:rsidP="002D53A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C727A">
        <w:rPr>
          <w:rFonts w:asciiTheme="minorHAnsi" w:hAnsiTheme="minorHAnsi" w:cstheme="minorHAnsi"/>
          <w:sz w:val="20"/>
          <w:szCs w:val="20"/>
        </w:rPr>
        <w:t>Zgłoszenie udziału poprzez formularz on-line, zawierający informacje w zakresie przetwarzania danych osobowych, dostępny na stronie www.kzg.pl w zakładce Edukacja/Formularze.</w:t>
      </w:r>
    </w:p>
    <w:p w14:paraId="7A81283A" w14:textId="205665C7" w:rsidR="00EB19F9" w:rsidRPr="006B5423" w:rsidRDefault="00EB19F9" w:rsidP="00AE143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B5423">
        <w:rPr>
          <w:rFonts w:asciiTheme="minorHAnsi" w:hAnsiTheme="minorHAnsi" w:cstheme="minorHAnsi"/>
          <w:sz w:val="20"/>
          <w:szCs w:val="20"/>
          <w:u w:val="single"/>
        </w:rPr>
        <w:t>Po realizacji konkursu:</w:t>
      </w:r>
      <w:r w:rsidR="00BE5DE8" w:rsidRPr="006B542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E5DE8" w:rsidRPr="006B5423">
        <w:rPr>
          <w:rFonts w:asciiTheme="minorHAnsi" w:hAnsiTheme="minorHAnsi" w:cstheme="minorHAnsi"/>
          <w:sz w:val="20"/>
          <w:szCs w:val="20"/>
        </w:rPr>
        <w:t>dostarczenie do siedziby Związku pisemnego formularza z realizacji konkursu wraz z podpisanymi zgodami osoby sprawującej wła</w:t>
      </w:r>
      <w:r w:rsidR="0062400B" w:rsidRPr="006B5423">
        <w:rPr>
          <w:rFonts w:asciiTheme="minorHAnsi" w:hAnsiTheme="minorHAnsi" w:cstheme="minorHAnsi"/>
          <w:sz w:val="20"/>
          <w:szCs w:val="20"/>
        </w:rPr>
        <w:t>dzę rodzicielską lub opiekę nad </w:t>
      </w:r>
      <w:r w:rsidR="00BE5DE8" w:rsidRPr="006B5423">
        <w:rPr>
          <w:rFonts w:asciiTheme="minorHAnsi" w:hAnsiTheme="minorHAnsi" w:cstheme="minorHAnsi"/>
          <w:sz w:val="20"/>
          <w:szCs w:val="20"/>
        </w:rPr>
        <w:t xml:space="preserve">dzieckiem – uczestnikiem konkursu. Zgody składane są przedszkolnemu/szkolnemu koordynatorowi konkursu, a następnie przekazywane organizatorowi wraz z wypełnionym formularzem z realizacji konkursu. Wzory formularzy do pobrania ze strony internetowej </w:t>
      </w:r>
      <w:hyperlink r:id="rId57" w:history="1">
        <w:r w:rsidR="00BE5DE8"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BE5DE8" w:rsidRPr="006B5423">
        <w:rPr>
          <w:rFonts w:asciiTheme="minorHAnsi" w:hAnsiTheme="minorHAnsi" w:cstheme="minorHAnsi"/>
          <w:sz w:val="20"/>
          <w:szCs w:val="20"/>
        </w:rPr>
        <w:t xml:space="preserve"> (zakładka Edukacja -&gt; Formularze). </w:t>
      </w:r>
    </w:p>
    <w:p w14:paraId="786B8D2F" w14:textId="5318245F" w:rsidR="00BE5DE8" w:rsidRPr="006B5423" w:rsidRDefault="00BE5DE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Harmonogram konkursu:</w:t>
      </w:r>
    </w:p>
    <w:p w14:paraId="603834B0" w14:textId="79D4A475" w:rsidR="00BE5DE8" w:rsidRPr="006B5423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nadsyłanie zgłoszeń: do 30 listopada 202</w:t>
      </w:r>
      <w:r w:rsidR="00791A2C" w:rsidRPr="006B5423">
        <w:rPr>
          <w:rFonts w:asciiTheme="minorHAnsi" w:hAnsiTheme="minorHAnsi" w:cstheme="minorHAnsi"/>
          <w:sz w:val="20"/>
          <w:szCs w:val="20"/>
        </w:rPr>
        <w:t>1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A74DBFB" w14:textId="2DD63DEE" w:rsidR="00BE5DE8" w:rsidRPr="006B5423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czas trwania konkursu: od dnia zgłoszenia udziału do </w:t>
      </w:r>
      <w:r w:rsidR="009E3582" w:rsidRPr="006B5423">
        <w:rPr>
          <w:rFonts w:asciiTheme="minorHAnsi" w:hAnsiTheme="minorHAnsi" w:cstheme="minorHAnsi"/>
          <w:sz w:val="20"/>
          <w:szCs w:val="20"/>
        </w:rPr>
        <w:t>11 marca</w:t>
      </w:r>
      <w:r w:rsidRPr="006B5423">
        <w:rPr>
          <w:rFonts w:asciiTheme="minorHAnsi" w:hAnsiTheme="minorHAnsi" w:cstheme="minorHAnsi"/>
          <w:sz w:val="20"/>
          <w:szCs w:val="20"/>
        </w:rPr>
        <w:t xml:space="preserve"> 202</w:t>
      </w:r>
      <w:r w:rsidR="00791A2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4046A4F" w14:textId="080208D1" w:rsidR="00BE5DE8" w:rsidRPr="006B5423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data dostarczenia prac do siedziby Związku: do </w:t>
      </w:r>
      <w:r w:rsidR="009E3582" w:rsidRPr="006B5423">
        <w:rPr>
          <w:rFonts w:asciiTheme="minorHAnsi" w:hAnsiTheme="minorHAnsi" w:cstheme="minorHAnsi"/>
          <w:sz w:val="20"/>
          <w:szCs w:val="20"/>
        </w:rPr>
        <w:t>21</w:t>
      </w:r>
      <w:r w:rsidRPr="006B5423">
        <w:rPr>
          <w:rFonts w:asciiTheme="minorHAnsi" w:hAnsiTheme="minorHAnsi" w:cstheme="minorHAnsi"/>
          <w:sz w:val="20"/>
          <w:szCs w:val="20"/>
        </w:rPr>
        <w:t xml:space="preserve"> marca 202</w:t>
      </w:r>
      <w:r w:rsidR="00791A2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22D578" w14:textId="25AB0634" w:rsidR="00BE5DE8" w:rsidRPr="006B5423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ocena komisji – do </w:t>
      </w:r>
      <w:r w:rsidR="009E3582" w:rsidRPr="006B5423">
        <w:rPr>
          <w:rFonts w:asciiTheme="minorHAnsi" w:hAnsiTheme="minorHAnsi" w:cstheme="minorHAnsi"/>
          <w:sz w:val="20"/>
          <w:szCs w:val="20"/>
        </w:rPr>
        <w:t>4 kwietnia</w:t>
      </w:r>
      <w:r w:rsidRPr="006B5423">
        <w:rPr>
          <w:rFonts w:asciiTheme="minorHAnsi" w:hAnsiTheme="minorHAnsi" w:cstheme="minorHAnsi"/>
          <w:sz w:val="20"/>
          <w:szCs w:val="20"/>
        </w:rPr>
        <w:t xml:space="preserve">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5A80FBB" w14:textId="28AE390D" w:rsidR="00BE5DE8" w:rsidRPr="006B5423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wręczenie nagród – czerwiec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B6C5E67" w14:textId="48271B34" w:rsidR="00BE5DE8" w:rsidRPr="006B5423" w:rsidRDefault="00BE5DE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Forma pracy:</w:t>
      </w:r>
    </w:p>
    <w:p w14:paraId="1F4B70BC" w14:textId="7DDC95BB" w:rsidR="00BE5DE8" w:rsidRPr="006B5423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praca konkursowa powinna być samodzielnie wykonana przez dziecko pod kierunkiem nauczyciela, który sprawuje opiekę merytoryczną i dba o zgodność realizacji tematu pracy plastycznej</w:t>
      </w:r>
      <w:r w:rsidR="00793DFB">
        <w:rPr>
          <w:rFonts w:asciiTheme="minorHAnsi" w:hAnsiTheme="minorHAnsi" w:cstheme="minorHAnsi"/>
          <w:sz w:val="20"/>
          <w:szCs w:val="20"/>
        </w:rPr>
        <w:t>,</w:t>
      </w:r>
    </w:p>
    <w:p w14:paraId="20AF808C" w14:textId="1269227E" w:rsidR="00BE5DE8" w:rsidRPr="006B5423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praca plastyczna powinna być wykonana w formie rysunku, na kartce papieru o formacie  A4 (210 x 297 mm)</w:t>
      </w:r>
      <w:r w:rsidR="00793DFB">
        <w:rPr>
          <w:rFonts w:asciiTheme="minorHAnsi" w:hAnsiTheme="minorHAnsi" w:cstheme="minorHAnsi"/>
          <w:sz w:val="20"/>
          <w:szCs w:val="20"/>
        </w:rPr>
        <w:t>,</w:t>
      </w:r>
      <w:r w:rsidRPr="006B5423">
        <w:rPr>
          <w:rFonts w:asciiTheme="minorHAnsi" w:hAnsiTheme="minorHAnsi" w:cstheme="minorHAnsi"/>
          <w:sz w:val="20"/>
          <w:szCs w:val="20"/>
        </w:rPr>
        <w:t xml:space="preserve"> (UWAGA! Prace w innym formacie niż A4</w:t>
      </w:r>
      <w:r w:rsidR="005C0E8A" w:rsidRPr="006B5423">
        <w:rPr>
          <w:rFonts w:asciiTheme="minorHAnsi" w:hAnsiTheme="minorHAnsi" w:cstheme="minorHAnsi"/>
          <w:sz w:val="20"/>
          <w:szCs w:val="20"/>
        </w:rPr>
        <w:t xml:space="preserve"> zostaną odrzucone),</w:t>
      </w:r>
    </w:p>
    <w:p w14:paraId="0EF383F7" w14:textId="1C90E31F" w:rsidR="005C0E8A" w:rsidRPr="006B5423" w:rsidRDefault="000E221B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technika dowolna (farby, kredki, pisaki, wyklejanki itp.) z uwzględnieniem, aby prace nie zawierały elementów przestrzennych,</w:t>
      </w:r>
    </w:p>
    <w:p w14:paraId="671FC088" w14:textId="391A98BC" w:rsidR="000E221B" w:rsidRPr="006B5423" w:rsidRDefault="000E221B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nauczyciel przeprowadza wstępną selekcję prac i przesyła jedynie 5 (łącznie na całą placówkę), jego zdaniem, najlepszych prac.</w:t>
      </w:r>
    </w:p>
    <w:p w14:paraId="50EBABA4" w14:textId="3B57092A" w:rsidR="000E221B" w:rsidRPr="006B5423" w:rsidRDefault="000E221B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asady i tryb prowadzenia konkursu:</w:t>
      </w:r>
    </w:p>
    <w:p w14:paraId="15077544" w14:textId="50866545" w:rsidR="000E221B" w:rsidRPr="006B5423" w:rsidRDefault="000E221B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onkurs przebiega w czterech kategoriach wiekowych:</w:t>
      </w:r>
    </w:p>
    <w:p w14:paraId="021DE50C" w14:textId="22CBA627" w:rsidR="000E221B" w:rsidRPr="006B5423" w:rsidRDefault="000E221B" w:rsidP="00791715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dzieci wychowania przedszkolnego, klasa I szkoły podstawowej, klasa II szkoły podstawowej, klasa III szkoły podstawowej</w:t>
      </w:r>
      <w:r w:rsidR="0062400B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3C958CC2" w14:textId="3913C84D" w:rsidR="000E221B" w:rsidRPr="006B5423" w:rsidRDefault="000E221B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yrektor szkoły/przedszkola wyznacza szkolnego/przedszk</w:t>
      </w:r>
      <w:r w:rsidR="0062400B" w:rsidRPr="006B5423">
        <w:rPr>
          <w:rFonts w:asciiTheme="minorHAnsi" w:hAnsiTheme="minorHAnsi" w:cstheme="minorHAnsi"/>
          <w:sz w:val="20"/>
          <w:szCs w:val="20"/>
        </w:rPr>
        <w:t>olnego koordynatora konkursu (1 </w:t>
      </w:r>
      <w:r w:rsidRPr="006B5423">
        <w:rPr>
          <w:rFonts w:asciiTheme="minorHAnsi" w:hAnsiTheme="minorHAnsi" w:cstheme="minorHAnsi"/>
          <w:sz w:val="20"/>
          <w:szCs w:val="20"/>
        </w:rPr>
        <w:t>osoba), który jest odpowiedzialny za przeprowadzen</w:t>
      </w:r>
      <w:r w:rsidR="0062400B" w:rsidRPr="006B5423">
        <w:rPr>
          <w:rFonts w:asciiTheme="minorHAnsi" w:hAnsiTheme="minorHAnsi" w:cstheme="minorHAnsi"/>
          <w:sz w:val="20"/>
          <w:szCs w:val="20"/>
        </w:rPr>
        <w:t>ie konkursu na terenie placówki.</w:t>
      </w:r>
    </w:p>
    <w:p w14:paraId="3AB42781" w14:textId="786E5DDF" w:rsidR="000E221B" w:rsidRPr="006B5423" w:rsidRDefault="00F47A22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lastRenderedPageBreak/>
        <w:t xml:space="preserve">po zakończeniu </w:t>
      </w:r>
      <w:r w:rsidR="0062400B" w:rsidRPr="006B5423">
        <w:rPr>
          <w:rFonts w:asciiTheme="minorHAnsi" w:hAnsiTheme="minorHAnsi" w:cstheme="minorHAnsi"/>
          <w:sz w:val="20"/>
          <w:szCs w:val="20"/>
        </w:rPr>
        <w:t>konkursu uzupełnia „Formularz z </w:t>
      </w:r>
      <w:r w:rsidRPr="006B5423">
        <w:rPr>
          <w:rFonts w:asciiTheme="minorHAnsi" w:hAnsiTheme="minorHAnsi" w:cstheme="minorHAnsi"/>
          <w:sz w:val="20"/>
          <w:szCs w:val="20"/>
        </w:rPr>
        <w:t xml:space="preserve">realizacji konkursu”, </w:t>
      </w:r>
      <w:r w:rsidR="0019634E" w:rsidRPr="006B5423">
        <w:rPr>
          <w:rFonts w:asciiTheme="minorHAnsi" w:hAnsiTheme="minorHAnsi" w:cstheme="minorHAnsi"/>
          <w:sz w:val="20"/>
          <w:szCs w:val="20"/>
        </w:rPr>
        <w:t xml:space="preserve">który </w:t>
      </w:r>
      <w:r w:rsidRPr="006B5423">
        <w:rPr>
          <w:rFonts w:asciiTheme="minorHAnsi" w:hAnsiTheme="minorHAnsi" w:cstheme="minorHAnsi"/>
          <w:sz w:val="20"/>
          <w:szCs w:val="20"/>
        </w:rPr>
        <w:t xml:space="preserve">wraz z wybranymi pracami plastycznymi (max 5 prac) oraz zgodami rodzica/opiekuna prawnego (formularz „Oświadczenie rodzica”) dostarcza do siedziby Związku zgodnie z harmonogramem konkursu (formularze do pobrania ze strony internetowej </w:t>
      </w:r>
      <w:hyperlink r:id="rId58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 xml:space="preserve"> – zak</w:t>
      </w:r>
      <w:r w:rsidR="0062400B" w:rsidRPr="006B5423">
        <w:rPr>
          <w:rFonts w:asciiTheme="minorHAnsi" w:hAnsiTheme="minorHAnsi" w:cstheme="minorHAnsi"/>
          <w:sz w:val="20"/>
          <w:szCs w:val="20"/>
        </w:rPr>
        <w:t>ładka „Edukacja -&gt; Formularze”).</w:t>
      </w:r>
    </w:p>
    <w:p w14:paraId="79B73401" w14:textId="42E35E8F" w:rsidR="00F47A22" w:rsidRPr="006B5423" w:rsidRDefault="00F47A22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Dzieci/uczniowie wykonują pracę indywidualnie pod opieką szkolnego/przedszkolnego koordynatora konkursu </w:t>
      </w:r>
      <w:r w:rsidR="00C25638" w:rsidRPr="006B5423">
        <w:rPr>
          <w:rFonts w:asciiTheme="minorHAnsi" w:hAnsiTheme="minorHAnsi" w:cstheme="minorHAnsi"/>
          <w:sz w:val="20"/>
          <w:szCs w:val="20"/>
        </w:rPr>
        <w:t>oraz „nauczycieli realizujących”</w:t>
      </w:r>
      <w:r w:rsidR="0062400B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1C32AAAE" w14:textId="27AF6194" w:rsidR="00C25638" w:rsidRPr="006B5423" w:rsidRDefault="00C25638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raca wymaga opisania na odwrocie wg wzoru: nazwisko i imię dziecka/ucznia, wiek, klasa, adres szkoły/przedszkola, imię i nazwisko nauczyciela – koordynatora konkursu</w:t>
      </w:r>
      <w:r w:rsidR="0062400B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270C3049" w14:textId="51209062" w:rsidR="00C25638" w:rsidRPr="00E87DB1" w:rsidRDefault="00C25638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87DB1">
        <w:rPr>
          <w:rFonts w:asciiTheme="minorHAnsi" w:hAnsiTheme="minorHAnsi" w:cstheme="minorHAnsi"/>
          <w:b/>
          <w:sz w:val="20"/>
          <w:szCs w:val="20"/>
        </w:rPr>
        <w:t>Praca plastyczna pt.</w:t>
      </w:r>
      <w:r w:rsidR="009E3582" w:rsidRPr="00E87DB1">
        <w:rPr>
          <w:rFonts w:asciiTheme="minorHAnsi" w:hAnsiTheme="minorHAnsi" w:cstheme="minorHAnsi"/>
          <w:sz w:val="20"/>
          <w:szCs w:val="20"/>
        </w:rPr>
        <w:t xml:space="preserve"> </w:t>
      </w:r>
      <w:r w:rsidR="009E3582" w:rsidRPr="00E87DB1">
        <w:rPr>
          <w:rFonts w:asciiTheme="minorHAnsi" w:hAnsiTheme="minorHAnsi" w:cstheme="minorHAnsi"/>
          <w:b/>
          <w:sz w:val="20"/>
          <w:szCs w:val="20"/>
        </w:rPr>
        <w:t xml:space="preserve">„Czystym powietrzem oddychać chcę, więc zaczynam zmieniać się” </w:t>
      </w:r>
      <w:r w:rsidR="00A9341D" w:rsidRPr="00E87DB1">
        <w:rPr>
          <w:rFonts w:asciiTheme="minorHAnsi" w:hAnsiTheme="minorHAnsi" w:cstheme="minorHAnsi"/>
          <w:b/>
          <w:sz w:val="20"/>
          <w:szCs w:val="20"/>
        </w:rPr>
        <w:t xml:space="preserve">ściśle wiąże się z najnowszym wydawnictwem Związku z cyklu „Wielka Podróż </w:t>
      </w:r>
      <w:proofErr w:type="spellStart"/>
      <w:r w:rsidR="0062400B" w:rsidRPr="00E87DB1">
        <w:rPr>
          <w:rFonts w:asciiTheme="minorHAnsi" w:hAnsiTheme="minorHAnsi" w:cstheme="minorHAnsi"/>
          <w:b/>
          <w:sz w:val="20"/>
          <w:szCs w:val="20"/>
        </w:rPr>
        <w:t>Sebka</w:t>
      </w:r>
      <w:proofErr w:type="spellEnd"/>
      <w:r w:rsidR="0062400B" w:rsidRPr="00E87DB1">
        <w:rPr>
          <w:rFonts w:asciiTheme="minorHAnsi" w:hAnsiTheme="minorHAnsi" w:cstheme="minorHAnsi"/>
          <w:b/>
          <w:sz w:val="20"/>
          <w:szCs w:val="20"/>
        </w:rPr>
        <w:t xml:space="preserve"> i Zuzi” </w:t>
      </w:r>
      <w:r w:rsidR="0019634E" w:rsidRPr="00E87DB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2400B" w:rsidRPr="00E87DB1">
        <w:rPr>
          <w:rFonts w:asciiTheme="minorHAnsi" w:hAnsiTheme="minorHAnsi" w:cstheme="minorHAnsi"/>
          <w:b/>
          <w:sz w:val="20"/>
          <w:szCs w:val="20"/>
        </w:rPr>
        <w:t xml:space="preserve">przygoda </w:t>
      </w:r>
      <w:r w:rsidR="00B93F24" w:rsidRPr="00E87DB1">
        <w:rPr>
          <w:rFonts w:asciiTheme="minorHAnsi" w:hAnsiTheme="minorHAnsi" w:cstheme="minorHAnsi"/>
          <w:b/>
          <w:sz w:val="20"/>
          <w:szCs w:val="20"/>
        </w:rPr>
        <w:t xml:space="preserve">trzecia pt. </w:t>
      </w:r>
      <w:r w:rsidR="006942D3" w:rsidRPr="00E87DB1">
        <w:rPr>
          <w:rFonts w:asciiTheme="minorHAnsi" w:hAnsiTheme="minorHAnsi" w:cstheme="minorHAnsi"/>
          <w:b/>
          <w:sz w:val="20"/>
          <w:szCs w:val="20"/>
        </w:rPr>
        <w:t>„</w:t>
      </w:r>
      <w:r w:rsidR="00B93F24" w:rsidRPr="00E87DB1">
        <w:rPr>
          <w:rFonts w:asciiTheme="minorHAnsi" w:hAnsiTheme="minorHAnsi" w:cstheme="minorHAnsi"/>
          <w:b/>
          <w:sz w:val="20"/>
          <w:szCs w:val="20"/>
        </w:rPr>
        <w:t>Rycerski pojedynek</w:t>
      </w:r>
      <w:r w:rsidR="006942D3" w:rsidRPr="00E87DB1">
        <w:rPr>
          <w:rFonts w:asciiTheme="minorHAnsi" w:hAnsiTheme="minorHAnsi" w:cstheme="minorHAnsi"/>
          <w:b/>
          <w:sz w:val="20"/>
          <w:szCs w:val="20"/>
        </w:rPr>
        <w:t>”</w:t>
      </w:r>
      <w:r w:rsidR="00791715" w:rsidRPr="00E87DB1">
        <w:rPr>
          <w:rFonts w:asciiTheme="minorHAnsi" w:hAnsiTheme="minorHAnsi" w:cstheme="minorHAnsi"/>
          <w:b/>
          <w:sz w:val="20"/>
          <w:szCs w:val="20"/>
        </w:rPr>
        <w:t>. W pierwszej kolejności przedszkolny/szkolny koordynator czyta dziecio</w:t>
      </w:r>
      <w:r w:rsidR="006E105C" w:rsidRPr="00E87DB1">
        <w:rPr>
          <w:rFonts w:asciiTheme="minorHAnsi" w:hAnsiTheme="minorHAnsi" w:cstheme="minorHAnsi"/>
          <w:b/>
          <w:sz w:val="20"/>
          <w:szCs w:val="20"/>
        </w:rPr>
        <w:t xml:space="preserve">m/uczniom bajkę </w:t>
      </w:r>
      <w:r w:rsidR="00791715" w:rsidRPr="00E87DB1">
        <w:rPr>
          <w:rFonts w:asciiTheme="minorHAnsi" w:hAnsiTheme="minorHAnsi" w:cstheme="minorHAnsi"/>
          <w:b/>
          <w:sz w:val="20"/>
          <w:szCs w:val="20"/>
        </w:rPr>
        <w:t xml:space="preserve">(wydawnictwo do odbioru w </w:t>
      </w:r>
      <w:r w:rsidR="008E7985" w:rsidRPr="00E87DB1">
        <w:rPr>
          <w:rFonts w:asciiTheme="minorHAnsi" w:hAnsiTheme="minorHAnsi" w:cstheme="minorHAnsi"/>
          <w:b/>
          <w:sz w:val="20"/>
          <w:szCs w:val="20"/>
        </w:rPr>
        <w:t>biurze</w:t>
      </w:r>
      <w:r w:rsidR="00791715" w:rsidRPr="00E87DB1">
        <w:rPr>
          <w:rFonts w:asciiTheme="minorHAnsi" w:hAnsiTheme="minorHAnsi" w:cstheme="minorHAnsi"/>
          <w:b/>
          <w:sz w:val="20"/>
          <w:szCs w:val="20"/>
        </w:rPr>
        <w:t xml:space="preserve"> Związku lub na </w:t>
      </w:r>
      <w:hyperlink r:id="rId59" w:history="1">
        <w:r w:rsidR="00791715" w:rsidRPr="00E87DB1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>www.kzg.pl</w:t>
        </w:r>
      </w:hyperlink>
      <w:r w:rsidR="008E7985" w:rsidRPr="00E87DB1">
        <w:rPr>
          <w:rFonts w:asciiTheme="minorHAnsi" w:hAnsiTheme="minorHAnsi" w:cstheme="minorHAnsi"/>
          <w:b/>
          <w:sz w:val="20"/>
          <w:szCs w:val="20"/>
        </w:rPr>
        <w:t>/</w:t>
      </w:r>
      <w:r w:rsidR="00791715" w:rsidRPr="00E87DB1">
        <w:rPr>
          <w:rFonts w:asciiTheme="minorHAnsi" w:hAnsiTheme="minorHAnsi" w:cstheme="minorHAnsi"/>
          <w:b/>
          <w:sz w:val="20"/>
          <w:szCs w:val="20"/>
        </w:rPr>
        <w:t>Mater</w:t>
      </w:r>
      <w:r w:rsidR="006E105C" w:rsidRPr="00E87DB1">
        <w:rPr>
          <w:rFonts w:asciiTheme="minorHAnsi" w:hAnsiTheme="minorHAnsi" w:cstheme="minorHAnsi"/>
          <w:b/>
          <w:sz w:val="20"/>
          <w:szCs w:val="20"/>
        </w:rPr>
        <w:t xml:space="preserve">iały edukacyjne). </w:t>
      </w:r>
      <w:r w:rsidR="008E7985" w:rsidRPr="00E87DB1">
        <w:rPr>
          <w:rFonts w:asciiTheme="minorHAnsi" w:hAnsiTheme="minorHAnsi" w:cstheme="minorHAnsi"/>
          <w:b/>
          <w:sz w:val="20"/>
          <w:szCs w:val="20"/>
        </w:rPr>
        <w:t>N</w:t>
      </w:r>
      <w:r w:rsidR="006E105C" w:rsidRPr="00E87DB1">
        <w:rPr>
          <w:rFonts w:asciiTheme="minorHAnsi" w:hAnsiTheme="minorHAnsi" w:cstheme="minorHAnsi"/>
          <w:b/>
          <w:sz w:val="20"/>
          <w:szCs w:val="20"/>
        </w:rPr>
        <w:t>a </w:t>
      </w:r>
      <w:r w:rsidR="00791715" w:rsidRPr="00E87DB1">
        <w:rPr>
          <w:rFonts w:asciiTheme="minorHAnsi" w:hAnsiTheme="minorHAnsi" w:cstheme="minorHAnsi"/>
          <w:b/>
          <w:sz w:val="20"/>
          <w:szCs w:val="20"/>
        </w:rPr>
        <w:t>podstawie przeczytanego opowiadania</w:t>
      </w:r>
      <w:r w:rsidR="00333D51" w:rsidRPr="00E87DB1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2C286A" w:rsidRPr="00E87DB1">
        <w:rPr>
          <w:rFonts w:asciiTheme="minorHAnsi" w:hAnsiTheme="minorHAnsi" w:cstheme="minorHAnsi"/>
          <w:b/>
          <w:sz w:val="20"/>
          <w:szCs w:val="20"/>
        </w:rPr>
        <w:t> </w:t>
      </w:r>
      <w:r w:rsidR="00333D51" w:rsidRPr="00E87DB1">
        <w:rPr>
          <w:rFonts w:asciiTheme="minorHAnsi" w:hAnsiTheme="minorHAnsi" w:cstheme="minorHAnsi"/>
          <w:b/>
          <w:sz w:val="20"/>
          <w:szCs w:val="20"/>
        </w:rPr>
        <w:t>dodatkowych informacji od nauczyciela</w:t>
      </w:r>
      <w:r w:rsidR="00791715" w:rsidRPr="00E87DB1">
        <w:rPr>
          <w:rFonts w:asciiTheme="minorHAnsi" w:hAnsiTheme="minorHAnsi" w:cstheme="minorHAnsi"/>
          <w:b/>
          <w:sz w:val="20"/>
          <w:szCs w:val="20"/>
        </w:rPr>
        <w:t xml:space="preserve"> dzieci/uczniowie wykonują indywidualnie pracę plastyczną</w:t>
      </w:r>
      <w:r w:rsidR="008B4A2B" w:rsidRPr="00E87DB1">
        <w:rPr>
          <w:rFonts w:asciiTheme="minorHAnsi" w:hAnsiTheme="minorHAnsi" w:cstheme="minorHAnsi"/>
          <w:b/>
          <w:sz w:val="20"/>
          <w:szCs w:val="20"/>
        </w:rPr>
        <w:t xml:space="preserve">, w której </w:t>
      </w:r>
      <w:r w:rsidR="00C54FCD" w:rsidRPr="00E87DB1">
        <w:rPr>
          <w:rFonts w:asciiTheme="minorHAnsi" w:hAnsiTheme="minorHAnsi" w:cstheme="minorHAnsi"/>
          <w:b/>
          <w:sz w:val="20"/>
          <w:szCs w:val="20"/>
        </w:rPr>
        <w:t>ukazują dobre praktyki</w:t>
      </w:r>
      <w:r w:rsidR="001A0EA7" w:rsidRPr="00E87DB1">
        <w:rPr>
          <w:rFonts w:asciiTheme="minorHAnsi" w:hAnsiTheme="minorHAnsi" w:cstheme="minorHAnsi"/>
          <w:b/>
          <w:sz w:val="20"/>
          <w:szCs w:val="20"/>
        </w:rPr>
        <w:t xml:space="preserve"> w zakresie ochrony powietrza, np. </w:t>
      </w:r>
    </w:p>
    <w:p w14:paraId="70A13C9C" w14:textId="77777777" w:rsidR="0019634E" w:rsidRPr="00E87DB1" w:rsidRDefault="0019634E" w:rsidP="00AE1439">
      <w:pPr>
        <w:numPr>
          <w:ilvl w:val="1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87DB1">
        <w:rPr>
          <w:sz w:val="20"/>
          <w:szCs w:val="20"/>
        </w:rPr>
        <w:t>wymiana starego pieca na nowy lub ciepło w systemie skojarzonym docierające do mieszkań poprzez miejską sieć ciepłowniczą,</w:t>
      </w:r>
    </w:p>
    <w:p w14:paraId="749F2108" w14:textId="475D3D7E" w:rsidR="0019634E" w:rsidRPr="00E87DB1" w:rsidRDefault="0019634E" w:rsidP="00AE1439">
      <w:pPr>
        <w:numPr>
          <w:ilvl w:val="1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87DB1">
        <w:rPr>
          <w:sz w:val="20"/>
          <w:szCs w:val="20"/>
        </w:rPr>
        <w:t>termomodernizacja budynków (wymiana okien i drzwi, docieplenie ścian i dachu, izolacja podłogi),</w:t>
      </w:r>
    </w:p>
    <w:p w14:paraId="17C3338F" w14:textId="77777777" w:rsidR="0019634E" w:rsidRPr="00E87DB1" w:rsidRDefault="0019634E" w:rsidP="00AE1439">
      <w:pPr>
        <w:numPr>
          <w:ilvl w:val="1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87DB1">
        <w:rPr>
          <w:sz w:val="20"/>
          <w:szCs w:val="20"/>
        </w:rPr>
        <w:t>korzystanie z odnawialnych źródeł energii (np. elektrownie wiatrowe, kolektory słoneczne),</w:t>
      </w:r>
    </w:p>
    <w:p w14:paraId="369DADF8" w14:textId="77777777" w:rsidR="0019634E" w:rsidRPr="00E87DB1" w:rsidRDefault="0019634E" w:rsidP="00AE1439">
      <w:pPr>
        <w:numPr>
          <w:ilvl w:val="1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87DB1">
        <w:rPr>
          <w:sz w:val="20"/>
          <w:szCs w:val="20"/>
        </w:rPr>
        <w:t>oszczędzanie energii cieplnej i elektrycznej, np. wietrz krótko i intensywnie, używaj urządzeń energooszczędnych,</w:t>
      </w:r>
    </w:p>
    <w:p w14:paraId="5A27E5B3" w14:textId="77777777" w:rsidR="0019634E" w:rsidRPr="00E87DB1" w:rsidRDefault="0019634E" w:rsidP="00AE1439">
      <w:pPr>
        <w:numPr>
          <w:ilvl w:val="1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87DB1">
        <w:rPr>
          <w:sz w:val="20"/>
          <w:szCs w:val="20"/>
        </w:rPr>
        <w:t xml:space="preserve">korzystanie z transportu miejskiego lub jazda rowerem, udział w wędrówkach pieszych, </w:t>
      </w:r>
    </w:p>
    <w:p w14:paraId="474657C0" w14:textId="126A8F27" w:rsidR="0019634E" w:rsidRPr="00E87DB1" w:rsidRDefault="0019634E" w:rsidP="00AE1439">
      <w:pPr>
        <w:numPr>
          <w:ilvl w:val="1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87DB1">
        <w:rPr>
          <w:sz w:val="20"/>
          <w:szCs w:val="20"/>
        </w:rPr>
        <w:t>sadzenie/dbanie o  zieleń.</w:t>
      </w:r>
    </w:p>
    <w:p w14:paraId="6500B48B" w14:textId="68A65502" w:rsidR="00973DC8" w:rsidRPr="00E87DB1" w:rsidRDefault="00C25638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7DB1">
        <w:rPr>
          <w:rFonts w:asciiTheme="minorHAnsi" w:hAnsiTheme="minorHAnsi" w:cstheme="minorHAnsi"/>
          <w:sz w:val="20"/>
          <w:szCs w:val="20"/>
        </w:rPr>
        <w:t>Ocenie podlega forma pracy wg pkt 9 f) oraz pkt 8</w:t>
      </w:r>
      <w:r w:rsidR="00973DC8" w:rsidRPr="00E87DB1">
        <w:rPr>
          <w:rFonts w:asciiTheme="minorHAnsi" w:hAnsiTheme="minorHAnsi" w:cstheme="minorHAnsi"/>
          <w:sz w:val="20"/>
          <w:szCs w:val="20"/>
        </w:rPr>
        <w:t xml:space="preserve"> Regulaminu oraz pomysł, treść i staranność wykonania;</w:t>
      </w:r>
    </w:p>
    <w:p w14:paraId="50181820" w14:textId="546C811B" w:rsidR="00973DC8" w:rsidRPr="006B5423" w:rsidRDefault="00973DC8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Komisja przeprowadzi ocenę prac i spośród nich wybierze te, którym przyzna I, II i III miejsce wg kategorii podanych w pkt 9 a) Regulaminu i przyzna nagrody rzeczowe; </w:t>
      </w:r>
    </w:p>
    <w:p w14:paraId="15209B2D" w14:textId="1852EDD9" w:rsidR="00973DC8" w:rsidRPr="006B5423" w:rsidRDefault="00973DC8" w:rsidP="00AE143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przypadku, gdy w określonej kategorii wiekowej ilość zgłoszonych prac będzie mniejsza niż trzy, Komisja może dokonać innego podziału nagród; Komisja może również przyznać wyróżnienia</w:t>
      </w:r>
      <w:r w:rsidR="00163BF1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70963604" w14:textId="2F2F7DCD" w:rsidR="00973DC8" w:rsidRPr="006B5423" w:rsidRDefault="00973DC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agrody w konkursie to: książki, gry edukacyjne, zabawki, sprzęt sportowy.</w:t>
      </w:r>
    </w:p>
    <w:p w14:paraId="57A8EE17" w14:textId="509D3448" w:rsidR="00973DC8" w:rsidRPr="006B5423" w:rsidRDefault="00973DC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Zestawienie wszystkich </w:t>
      </w:r>
      <w:r w:rsidR="00DB08F9" w:rsidRPr="006B5423">
        <w:rPr>
          <w:rFonts w:asciiTheme="minorHAnsi" w:hAnsiTheme="minorHAnsi" w:cstheme="minorHAnsi"/>
          <w:sz w:val="20"/>
          <w:szCs w:val="20"/>
        </w:rPr>
        <w:t xml:space="preserve">wyników </w:t>
      </w:r>
      <w:r w:rsidRPr="006B5423">
        <w:rPr>
          <w:rFonts w:asciiTheme="minorHAnsi" w:hAnsiTheme="minorHAnsi" w:cstheme="minorHAnsi"/>
          <w:sz w:val="20"/>
          <w:szCs w:val="20"/>
        </w:rPr>
        <w:t xml:space="preserve">zostanie </w:t>
      </w:r>
      <w:r w:rsidR="00DB08F9" w:rsidRPr="006B5423">
        <w:rPr>
          <w:rFonts w:asciiTheme="minorHAnsi" w:hAnsiTheme="minorHAnsi" w:cstheme="minorHAnsi"/>
          <w:sz w:val="20"/>
          <w:szCs w:val="20"/>
        </w:rPr>
        <w:t>za</w:t>
      </w:r>
      <w:r w:rsidRPr="006B5423">
        <w:rPr>
          <w:rFonts w:asciiTheme="minorHAnsi" w:hAnsiTheme="minorHAnsi" w:cstheme="minorHAnsi"/>
          <w:sz w:val="20"/>
          <w:szCs w:val="20"/>
        </w:rPr>
        <w:t xml:space="preserve">mieszczone na stronie internetowej Związku </w:t>
      </w:r>
      <w:hyperlink r:id="rId60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6E105C" w:rsidRPr="006B5423">
        <w:rPr>
          <w:rFonts w:asciiTheme="minorHAnsi" w:hAnsiTheme="minorHAnsi" w:cstheme="minorHAnsi"/>
          <w:sz w:val="20"/>
          <w:szCs w:val="20"/>
        </w:rPr>
        <w:t xml:space="preserve"> do dn. </w:t>
      </w:r>
      <w:r w:rsidR="00452DDC" w:rsidRPr="006B5423">
        <w:rPr>
          <w:rFonts w:asciiTheme="minorHAnsi" w:hAnsiTheme="minorHAnsi" w:cstheme="minorHAnsi"/>
          <w:sz w:val="20"/>
          <w:szCs w:val="20"/>
        </w:rPr>
        <w:t>29</w:t>
      </w:r>
      <w:r w:rsidRPr="006B5423">
        <w:rPr>
          <w:rFonts w:asciiTheme="minorHAnsi" w:hAnsiTheme="minorHAnsi" w:cstheme="minorHAnsi"/>
          <w:sz w:val="20"/>
          <w:szCs w:val="20"/>
        </w:rPr>
        <w:t xml:space="preserve"> kwietnia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 w zakładce: Edukacja</w:t>
      </w:r>
      <w:r w:rsidR="00DB08F9" w:rsidRPr="006B5423">
        <w:rPr>
          <w:rFonts w:asciiTheme="minorHAnsi" w:hAnsiTheme="minorHAnsi" w:cstheme="minorHAnsi"/>
          <w:sz w:val="20"/>
          <w:szCs w:val="20"/>
        </w:rPr>
        <w:t>/</w:t>
      </w:r>
      <w:r w:rsidRPr="006B5423">
        <w:rPr>
          <w:rFonts w:asciiTheme="minorHAnsi" w:hAnsiTheme="minorHAnsi" w:cstheme="minorHAnsi"/>
          <w:sz w:val="20"/>
          <w:szCs w:val="20"/>
        </w:rPr>
        <w:t>Wyniki konkursów i działań ekologicznych.</w:t>
      </w:r>
    </w:p>
    <w:p w14:paraId="1ED8DB41" w14:textId="1C570D1A" w:rsidR="00973DC8" w:rsidRPr="006B5423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Laureaci konkursu zostaną powiadomieni pisemnie o wynikach konkursu oraz o terminie i miejscu wręczenia nagród za pośrednictwem dyrekcji szkoły/przedszkola na początku czerwca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C9B3EAF" w14:textId="195B5902" w:rsidR="0084158E" w:rsidRPr="006B5423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Uczestnicy konkursu podlegają Regulaminowi na takich samych zasadach z zastrzeżeniem pkt. 1</w:t>
      </w:r>
      <w:r w:rsidR="00793DFB">
        <w:rPr>
          <w:rFonts w:asciiTheme="minorHAnsi" w:hAnsiTheme="minorHAnsi" w:cstheme="minorHAnsi"/>
          <w:sz w:val="20"/>
          <w:szCs w:val="20"/>
        </w:rPr>
        <w:t>5</w:t>
      </w:r>
      <w:r w:rsidRPr="006B5423">
        <w:rPr>
          <w:rFonts w:asciiTheme="minorHAnsi" w:hAnsiTheme="minorHAnsi" w:cstheme="minorHAnsi"/>
          <w:sz w:val="20"/>
          <w:szCs w:val="20"/>
        </w:rPr>
        <w:t>.</w:t>
      </w:r>
    </w:p>
    <w:p w14:paraId="73C6A90D" w14:textId="70B25A5E" w:rsidR="0084158E" w:rsidRPr="006B5423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ecyzja Komisji jest ostateczna i żadne odwołania od niej nie przysługują.</w:t>
      </w:r>
    </w:p>
    <w:p w14:paraId="0541B9E5" w14:textId="529E71D7" w:rsidR="0084158E" w:rsidRPr="006B5423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konkursie nie mogą brać udziału pracownicy Związku oraz członkowie ich rodzin.</w:t>
      </w:r>
    </w:p>
    <w:p w14:paraId="23822551" w14:textId="404676A8" w:rsidR="00452DDC" w:rsidRPr="006B5423" w:rsidRDefault="00452DDC" w:rsidP="00452DDC">
      <w:pPr>
        <w:jc w:val="both"/>
        <w:rPr>
          <w:rFonts w:cstheme="minorHAnsi"/>
          <w:sz w:val="20"/>
          <w:szCs w:val="20"/>
        </w:rPr>
      </w:pPr>
    </w:p>
    <w:p w14:paraId="6A42D582" w14:textId="77777777" w:rsidR="00452DDC" w:rsidRPr="006B5423" w:rsidRDefault="00452DDC" w:rsidP="00452DDC">
      <w:pPr>
        <w:jc w:val="both"/>
        <w:rPr>
          <w:rFonts w:cstheme="minorHAnsi"/>
          <w:sz w:val="20"/>
          <w:szCs w:val="20"/>
        </w:rPr>
      </w:pPr>
    </w:p>
    <w:p w14:paraId="786DDA62" w14:textId="77777777" w:rsidR="00C110C8" w:rsidRPr="006B5423" w:rsidRDefault="00C110C8" w:rsidP="00620FFE">
      <w:pPr>
        <w:rPr>
          <w:b/>
          <w:bCs/>
        </w:rPr>
      </w:pPr>
    </w:p>
    <w:p w14:paraId="74548E3B" w14:textId="77777777" w:rsidR="00091FB4" w:rsidRDefault="00091FB4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30" w:name="_Toc79581408"/>
      <w:r>
        <w:rPr>
          <w:b/>
          <w:bCs/>
          <w:sz w:val="24"/>
          <w:szCs w:val="24"/>
        </w:rPr>
        <w:br w:type="page"/>
      </w:r>
    </w:p>
    <w:p w14:paraId="3D3EE810" w14:textId="2169D672" w:rsidR="00F52B2F" w:rsidRPr="00C57EFC" w:rsidRDefault="00F52B2F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r w:rsidRPr="00C57EFC">
        <w:rPr>
          <w:b/>
          <w:bCs/>
          <w:color w:val="auto"/>
          <w:sz w:val="24"/>
          <w:szCs w:val="24"/>
        </w:rPr>
        <w:lastRenderedPageBreak/>
        <w:t>KONKURS FOTOGRAFICZNY – XI</w:t>
      </w:r>
      <w:r w:rsidR="006942D3" w:rsidRPr="00C57EFC">
        <w:rPr>
          <w:b/>
          <w:bCs/>
          <w:color w:val="auto"/>
          <w:sz w:val="24"/>
          <w:szCs w:val="24"/>
        </w:rPr>
        <w:t>V</w:t>
      </w:r>
      <w:r w:rsidRPr="00C57EFC">
        <w:rPr>
          <w:b/>
          <w:bCs/>
          <w:color w:val="auto"/>
          <w:sz w:val="24"/>
          <w:szCs w:val="24"/>
        </w:rPr>
        <w:t xml:space="preserve"> EDYCJA</w:t>
      </w:r>
      <w:bookmarkEnd w:id="30"/>
    </w:p>
    <w:p w14:paraId="31598135" w14:textId="77777777" w:rsidR="00F52B2F" w:rsidRPr="006B5423" w:rsidRDefault="00F52B2F" w:rsidP="00F52B2F"/>
    <w:p w14:paraId="51BEAE76" w14:textId="1CD89C0B" w:rsidR="00F52B2F" w:rsidRPr="006B5423" w:rsidRDefault="00507C54" w:rsidP="00F52B2F">
      <w:pPr>
        <w:ind w:left="425"/>
        <w:jc w:val="center"/>
        <w:rPr>
          <w:b/>
          <w:sz w:val="28"/>
          <w:szCs w:val="28"/>
        </w:rPr>
      </w:pPr>
      <w:r w:rsidRPr="006B5423">
        <w:rPr>
          <w:b/>
          <w:sz w:val="28"/>
          <w:szCs w:val="28"/>
        </w:rPr>
        <w:t>p</w:t>
      </w:r>
      <w:r w:rsidR="00F52B2F" w:rsidRPr="006B5423">
        <w:rPr>
          <w:b/>
          <w:sz w:val="28"/>
          <w:szCs w:val="28"/>
        </w:rPr>
        <w:t>t. „</w:t>
      </w:r>
      <w:r w:rsidR="0079627F" w:rsidRPr="006B5423">
        <w:rPr>
          <w:b/>
          <w:sz w:val="28"/>
          <w:szCs w:val="28"/>
        </w:rPr>
        <w:t>Razem chronimy środowisko</w:t>
      </w:r>
      <w:r w:rsidR="00CD389A" w:rsidRPr="006B5423">
        <w:rPr>
          <w:b/>
          <w:sz w:val="28"/>
          <w:szCs w:val="28"/>
        </w:rPr>
        <w:t>”</w:t>
      </w:r>
    </w:p>
    <w:p w14:paraId="6D4DB82F" w14:textId="77777777" w:rsidR="00976D2C" w:rsidRPr="006B5423" w:rsidRDefault="00976D2C" w:rsidP="00976D2C">
      <w:pPr>
        <w:spacing w:after="0" w:line="240" w:lineRule="auto"/>
        <w:ind w:left="425"/>
        <w:jc w:val="center"/>
      </w:pPr>
    </w:p>
    <w:p w14:paraId="1B37C767" w14:textId="6A4828AF" w:rsidR="00F52B2F" w:rsidRPr="006B5423" w:rsidRDefault="00F52B2F" w:rsidP="00976D2C">
      <w:pPr>
        <w:spacing w:after="0" w:line="240" w:lineRule="auto"/>
        <w:ind w:left="425"/>
        <w:jc w:val="center"/>
      </w:pPr>
      <w:r w:rsidRPr="006B5423">
        <w:t xml:space="preserve">Konkurs skierowany do uczniów klasy IV – VIII szkół podstawowych </w:t>
      </w:r>
    </w:p>
    <w:p w14:paraId="45E9686D" w14:textId="77777777" w:rsidR="00F52B2F" w:rsidRPr="006B5423" w:rsidRDefault="00F52B2F" w:rsidP="00976D2C">
      <w:pPr>
        <w:spacing w:after="0" w:line="240" w:lineRule="auto"/>
        <w:ind w:left="425"/>
        <w:jc w:val="center"/>
      </w:pPr>
      <w:r w:rsidRPr="006B5423">
        <w:t>oraz szkół ponadpodstawowych</w:t>
      </w:r>
    </w:p>
    <w:tbl>
      <w:tblPr>
        <w:tblStyle w:val="Tabela-Siatka"/>
        <w:tblpPr w:leftFromText="141" w:rightFromText="141" w:vertAnchor="text" w:horzAnchor="margin" w:tblpXSpec="center" w:tblpY="279"/>
        <w:tblW w:w="8080" w:type="dxa"/>
        <w:tblLook w:val="04A0" w:firstRow="1" w:lastRow="0" w:firstColumn="1" w:lastColumn="0" w:noHBand="0" w:noVBand="1"/>
      </w:tblPr>
      <w:tblGrid>
        <w:gridCol w:w="4123"/>
        <w:gridCol w:w="3957"/>
      </w:tblGrid>
      <w:tr w:rsidR="00173D9F" w:rsidRPr="006B5423" w14:paraId="70936A45" w14:textId="77777777" w:rsidTr="00CA3993">
        <w:trPr>
          <w:trHeight w:val="599"/>
        </w:trPr>
        <w:tc>
          <w:tcPr>
            <w:tcW w:w="4123" w:type="dxa"/>
            <w:vAlign w:val="center"/>
          </w:tcPr>
          <w:p w14:paraId="2657E54E" w14:textId="7777777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Termin nadsyłania zgłoszeń</w:t>
            </w:r>
          </w:p>
        </w:tc>
        <w:tc>
          <w:tcPr>
            <w:tcW w:w="3957" w:type="dxa"/>
            <w:vAlign w:val="center"/>
          </w:tcPr>
          <w:p w14:paraId="1504B4A9" w14:textId="77EEF6F9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C54FCD" w:rsidRPr="006B5423">
              <w:rPr>
                <w:sz w:val="20"/>
                <w:szCs w:val="20"/>
              </w:rPr>
              <w:t>30</w:t>
            </w:r>
            <w:r w:rsidRPr="006B5423">
              <w:rPr>
                <w:sz w:val="20"/>
                <w:szCs w:val="20"/>
              </w:rPr>
              <w:t xml:space="preserve"> </w:t>
            </w:r>
            <w:r w:rsidR="00C54FCD" w:rsidRPr="006B5423">
              <w:rPr>
                <w:sz w:val="20"/>
                <w:szCs w:val="20"/>
              </w:rPr>
              <w:t>listopada</w:t>
            </w:r>
            <w:r w:rsidRPr="006B5423">
              <w:rPr>
                <w:sz w:val="20"/>
                <w:szCs w:val="20"/>
              </w:rPr>
              <w:t xml:space="preserve"> 202</w:t>
            </w:r>
            <w:r w:rsidR="00C54FCD" w:rsidRPr="006B5423">
              <w:rPr>
                <w:sz w:val="20"/>
                <w:szCs w:val="20"/>
              </w:rPr>
              <w:t>1</w:t>
            </w:r>
          </w:p>
        </w:tc>
      </w:tr>
      <w:tr w:rsidR="00173D9F" w:rsidRPr="006B5423" w14:paraId="23FCC814" w14:textId="77777777" w:rsidTr="00CA3993">
        <w:trPr>
          <w:trHeight w:val="565"/>
        </w:trPr>
        <w:tc>
          <w:tcPr>
            <w:tcW w:w="4123" w:type="dxa"/>
            <w:vAlign w:val="center"/>
          </w:tcPr>
          <w:p w14:paraId="6260BFB7" w14:textId="7777777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as trwania konkursu w placówce</w:t>
            </w:r>
          </w:p>
        </w:tc>
        <w:tc>
          <w:tcPr>
            <w:tcW w:w="3957" w:type="dxa"/>
            <w:vAlign w:val="center"/>
          </w:tcPr>
          <w:p w14:paraId="34A7C9FD" w14:textId="6AFE990F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C54FCD" w:rsidRPr="006B5423">
              <w:rPr>
                <w:sz w:val="20"/>
                <w:szCs w:val="20"/>
              </w:rPr>
              <w:t>29 kwietnia</w:t>
            </w:r>
            <w:r w:rsidRPr="006B5423">
              <w:rPr>
                <w:sz w:val="20"/>
                <w:szCs w:val="20"/>
              </w:rPr>
              <w:t xml:space="preserve"> 202</w:t>
            </w:r>
            <w:r w:rsidR="00452DD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5F845586" w14:textId="77777777" w:rsidTr="00CA3993">
        <w:trPr>
          <w:trHeight w:val="562"/>
        </w:trPr>
        <w:tc>
          <w:tcPr>
            <w:tcW w:w="4123" w:type="dxa"/>
            <w:vAlign w:val="center"/>
          </w:tcPr>
          <w:p w14:paraId="33946096" w14:textId="7777777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Ostateczna data dostarczenia prac do siedziby Związku</w:t>
            </w:r>
          </w:p>
        </w:tc>
        <w:tc>
          <w:tcPr>
            <w:tcW w:w="3957" w:type="dxa"/>
            <w:vAlign w:val="center"/>
          </w:tcPr>
          <w:p w14:paraId="5E4A329B" w14:textId="2E5CEE98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452DDC" w:rsidRPr="006B5423">
              <w:rPr>
                <w:sz w:val="20"/>
                <w:szCs w:val="20"/>
              </w:rPr>
              <w:t>4 maja</w:t>
            </w:r>
            <w:r w:rsidRPr="006B5423">
              <w:rPr>
                <w:sz w:val="20"/>
                <w:szCs w:val="20"/>
              </w:rPr>
              <w:t xml:space="preserve"> 202</w:t>
            </w:r>
            <w:r w:rsidR="00452DD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0AA3E1AF" w14:textId="77777777" w:rsidTr="00CA3993">
        <w:trPr>
          <w:trHeight w:val="565"/>
        </w:trPr>
        <w:tc>
          <w:tcPr>
            <w:tcW w:w="4123" w:type="dxa"/>
            <w:vAlign w:val="center"/>
          </w:tcPr>
          <w:p w14:paraId="72D1E120" w14:textId="7777777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Ocena komisji</w:t>
            </w:r>
          </w:p>
        </w:tc>
        <w:tc>
          <w:tcPr>
            <w:tcW w:w="3957" w:type="dxa"/>
            <w:vAlign w:val="center"/>
          </w:tcPr>
          <w:p w14:paraId="78B67498" w14:textId="4442BAA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452DDC" w:rsidRPr="006B5423">
              <w:rPr>
                <w:sz w:val="20"/>
                <w:szCs w:val="20"/>
              </w:rPr>
              <w:t>10</w:t>
            </w:r>
            <w:r w:rsidR="00C54FCD" w:rsidRPr="006B5423">
              <w:rPr>
                <w:sz w:val="20"/>
                <w:szCs w:val="20"/>
              </w:rPr>
              <w:t xml:space="preserve"> </w:t>
            </w:r>
            <w:r w:rsidRPr="006B5423">
              <w:rPr>
                <w:sz w:val="20"/>
                <w:szCs w:val="20"/>
              </w:rPr>
              <w:t>maja 202</w:t>
            </w:r>
            <w:r w:rsidR="00452DD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76D6E43D" w14:textId="77777777" w:rsidTr="00CA3993">
        <w:trPr>
          <w:trHeight w:val="599"/>
        </w:trPr>
        <w:tc>
          <w:tcPr>
            <w:tcW w:w="4123" w:type="dxa"/>
            <w:vAlign w:val="center"/>
          </w:tcPr>
          <w:p w14:paraId="4C15B0CB" w14:textId="7777777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Zamieszczenie wyników na stronie Związku</w:t>
            </w:r>
          </w:p>
        </w:tc>
        <w:tc>
          <w:tcPr>
            <w:tcW w:w="3957" w:type="dxa"/>
            <w:vAlign w:val="center"/>
          </w:tcPr>
          <w:p w14:paraId="772C3AC1" w14:textId="377446F0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1</w:t>
            </w:r>
            <w:r w:rsidR="00C54FCD" w:rsidRPr="006B5423">
              <w:rPr>
                <w:sz w:val="20"/>
                <w:szCs w:val="20"/>
              </w:rPr>
              <w:t>6</w:t>
            </w:r>
            <w:r w:rsidRPr="006B5423">
              <w:rPr>
                <w:sz w:val="20"/>
                <w:szCs w:val="20"/>
              </w:rPr>
              <w:t xml:space="preserve"> maja 202</w:t>
            </w:r>
            <w:r w:rsidR="00452DD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7A5EBE61" w14:textId="77777777" w:rsidTr="00CA3993">
        <w:trPr>
          <w:trHeight w:val="565"/>
        </w:trPr>
        <w:tc>
          <w:tcPr>
            <w:tcW w:w="4123" w:type="dxa"/>
            <w:vAlign w:val="center"/>
          </w:tcPr>
          <w:p w14:paraId="2CFEE82E" w14:textId="7777777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3957" w:type="dxa"/>
            <w:vAlign w:val="center"/>
          </w:tcPr>
          <w:p w14:paraId="4A1DF577" w14:textId="63168F46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Maj/czerwiec 202</w:t>
            </w:r>
            <w:r w:rsidR="00452DDC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205D728E" w14:textId="77777777" w:rsidTr="00CA3993">
        <w:trPr>
          <w:trHeight w:val="599"/>
        </w:trPr>
        <w:tc>
          <w:tcPr>
            <w:tcW w:w="4123" w:type="dxa"/>
            <w:vAlign w:val="center"/>
          </w:tcPr>
          <w:p w14:paraId="1FBA7B83" w14:textId="77777777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Wręczenie nagród</w:t>
            </w:r>
          </w:p>
        </w:tc>
        <w:tc>
          <w:tcPr>
            <w:tcW w:w="3957" w:type="dxa"/>
            <w:vAlign w:val="center"/>
          </w:tcPr>
          <w:p w14:paraId="50211633" w14:textId="0F9CA10B" w:rsidR="00F52B2F" w:rsidRPr="006B5423" w:rsidRDefault="00F52B2F" w:rsidP="00CA399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erwiec 202</w:t>
            </w:r>
            <w:r w:rsidR="00452DDC" w:rsidRPr="006B5423">
              <w:rPr>
                <w:sz w:val="20"/>
                <w:szCs w:val="20"/>
              </w:rPr>
              <w:t>2</w:t>
            </w:r>
          </w:p>
        </w:tc>
      </w:tr>
    </w:tbl>
    <w:p w14:paraId="3C0064C3" w14:textId="77777777" w:rsidR="00F52B2F" w:rsidRPr="006B5423" w:rsidRDefault="00F52B2F" w:rsidP="00F52B2F">
      <w:pPr>
        <w:ind w:left="426"/>
      </w:pPr>
    </w:p>
    <w:p w14:paraId="566DCD86" w14:textId="5E82C791" w:rsidR="00173B29" w:rsidRPr="006B5423" w:rsidRDefault="009F56C4" w:rsidP="00D43F9F">
      <w:pPr>
        <w:pStyle w:val="Cytatintensywny"/>
        <w:rPr>
          <w:bCs/>
          <w:color w:val="auto"/>
        </w:rPr>
      </w:pPr>
      <w:r w:rsidRPr="006B5423">
        <w:rPr>
          <w:bCs/>
          <w:color w:val="auto"/>
        </w:rPr>
        <w:t>Wraz z postępem technologii</w:t>
      </w:r>
      <w:r w:rsidR="003864E0" w:rsidRPr="006B5423">
        <w:rPr>
          <w:bCs/>
          <w:color w:val="auto"/>
        </w:rPr>
        <w:t xml:space="preserve"> i urbanizacji</w:t>
      </w:r>
      <w:r w:rsidRPr="006B5423">
        <w:rPr>
          <w:bCs/>
          <w:color w:val="auto"/>
        </w:rPr>
        <w:t xml:space="preserve"> </w:t>
      </w:r>
      <w:r w:rsidR="00D43F9F" w:rsidRPr="006B5423">
        <w:rPr>
          <w:bCs/>
          <w:color w:val="auto"/>
        </w:rPr>
        <w:t xml:space="preserve">przestrzeń dla </w:t>
      </w:r>
      <w:r w:rsidRPr="006B5423">
        <w:rPr>
          <w:bCs/>
          <w:color w:val="auto"/>
        </w:rPr>
        <w:t>przyrod</w:t>
      </w:r>
      <w:r w:rsidR="00D43F9F" w:rsidRPr="006B5423">
        <w:rPr>
          <w:bCs/>
          <w:color w:val="auto"/>
        </w:rPr>
        <w:t>y</w:t>
      </w:r>
      <w:r w:rsidRPr="006B5423">
        <w:rPr>
          <w:bCs/>
          <w:color w:val="auto"/>
        </w:rPr>
        <w:t xml:space="preserve"> zdaje się </w:t>
      </w:r>
      <w:r w:rsidR="00D43F9F" w:rsidRPr="006B5423">
        <w:rPr>
          <w:bCs/>
          <w:color w:val="auto"/>
        </w:rPr>
        <w:t xml:space="preserve">pomniejszać </w:t>
      </w:r>
      <w:r w:rsidR="00173B29" w:rsidRPr="006B5423">
        <w:rPr>
          <w:bCs/>
          <w:color w:val="auto"/>
        </w:rPr>
        <w:t>każdego dnia</w:t>
      </w:r>
      <w:r w:rsidR="00F2004E" w:rsidRPr="006B5423">
        <w:rPr>
          <w:bCs/>
          <w:color w:val="auto"/>
        </w:rPr>
        <w:t xml:space="preserve"> (m.in. konsumpcyjny styl życia, zanieczyszczenie środowiska, zwiększenia  powierzchni zabudowanych lub silnie przekształconych).</w:t>
      </w:r>
    </w:p>
    <w:p w14:paraId="6B2B9C8D" w14:textId="18B44D63" w:rsidR="00D43F9F" w:rsidRPr="006B5423" w:rsidRDefault="00D43F9F" w:rsidP="00D43F9F">
      <w:pPr>
        <w:pStyle w:val="Cytatintensywny"/>
        <w:rPr>
          <w:bCs/>
          <w:color w:val="auto"/>
        </w:rPr>
      </w:pPr>
      <w:r w:rsidRPr="006B5423">
        <w:rPr>
          <w:bCs/>
          <w:color w:val="auto"/>
        </w:rPr>
        <w:t xml:space="preserve">Istnieje </w:t>
      </w:r>
      <w:r w:rsidR="002B46A7" w:rsidRPr="006B5423">
        <w:rPr>
          <w:bCs/>
          <w:color w:val="auto"/>
        </w:rPr>
        <w:t xml:space="preserve">zatem </w:t>
      </w:r>
      <w:r w:rsidRPr="006B5423">
        <w:rPr>
          <w:bCs/>
          <w:color w:val="auto"/>
        </w:rPr>
        <w:t xml:space="preserve">konieczność wprowadzania </w:t>
      </w:r>
      <w:r w:rsidR="00E03C73" w:rsidRPr="006B5423">
        <w:rPr>
          <w:bCs/>
          <w:color w:val="auto"/>
        </w:rPr>
        <w:t>działań i</w:t>
      </w:r>
      <w:r w:rsidR="00173B29" w:rsidRPr="006B5423">
        <w:rPr>
          <w:bCs/>
          <w:color w:val="auto"/>
        </w:rPr>
        <w:t xml:space="preserve"> </w:t>
      </w:r>
      <w:r w:rsidRPr="006B5423">
        <w:rPr>
          <w:bCs/>
          <w:color w:val="auto"/>
        </w:rPr>
        <w:t xml:space="preserve">rozwiązań, które będą </w:t>
      </w:r>
      <w:r w:rsidR="00173B29" w:rsidRPr="006B5423">
        <w:rPr>
          <w:bCs/>
          <w:color w:val="auto"/>
        </w:rPr>
        <w:t>w</w:t>
      </w:r>
      <w:r w:rsidR="002C286A" w:rsidRPr="006B5423">
        <w:rPr>
          <w:bCs/>
          <w:color w:val="auto"/>
        </w:rPr>
        <w:t> </w:t>
      </w:r>
      <w:r w:rsidR="00173B29" w:rsidRPr="006B5423">
        <w:rPr>
          <w:bCs/>
          <w:color w:val="auto"/>
        </w:rPr>
        <w:t>zgodzie ze środowiskiem. J</w:t>
      </w:r>
      <w:r w:rsidRPr="006B5423">
        <w:rPr>
          <w:bCs/>
          <w:color w:val="auto"/>
        </w:rPr>
        <w:t>esteśmy integralną częścią przyrody</w:t>
      </w:r>
      <w:r w:rsidR="00173B29" w:rsidRPr="006B5423">
        <w:rPr>
          <w:bCs/>
          <w:color w:val="auto"/>
        </w:rPr>
        <w:t>, zatem</w:t>
      </w:r>
      <w:r w:rsidRPr="006B5423">
        <w:rPr>
          <w:bCs/>
          <w:color w:val="auto"/>
        </w:rPr>
        <w:t xml:space="preserve"> dbając o środowisko</w:t>
      </w:r>
      <w:r w:rsidR="00173B29" w:rsidRPr="006B5423">
        <w:rPr>
          <w:bCs/>
          <w:color w:val="auto"/>
        </w:rPr>
        <w:t>,</w:t>
      </w:r>
      <w:r w:rsidRPr="006B5423">
        <w:rPr>
          <w:bCs/>
          <w:color w:val="auto"/>
        </w:rPr>
        <w:t xml:space="preserve"> dbamy o siebie</w:t>
      </w:r>
      <w:r w:rsidR="00452DDC" w:rsidRPr="006B5423">
        <w:rPr>
          <w:bCs/>
          <w:color w:val="auto"/>
        </w:rPr>
        <w:t>.</w:t>
      </w:r>
    </w:p>
    <w:p w14:paraId="67A30549" w14:textId="24BE5BF4" w:rsidR="00C511F5" w:rsidRPr="00C511F5" w:rsidRDefault="00C511F5" w:rsidP="00C511F5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</w:pP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Informuje się, iż zgłaszając się do udziału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w konkursie</w:t>
      </w: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dobrowolnie wyraża się zgodę na przetwarzanie danych osobowych zgodnie z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konkursie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. Ponadto istnieje możliwość zapisania, korzystania i rozpowszechniania wizerunku uczestników.  Więcej informacji na stronie </w:t>
      </w:r>
      <w:r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9 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niniejszej broszury.</w:t>
      </w:r>
    </w:p>
    <w:p w14:paraId="2E74A8F0" w14:textId="77777777" w:rsidR="00C511F5" w:rsidRDefault="00C511F5" w:rsidP="00F52B2F">
      <w:pPr>
        <w:rPr>
          <w:b/>
          <w:bCs/>
        </w:rPr>
      </w:pPr>
    </w:p>
    <w:p w14:paraId="417EA315" w14:textId="5599711B" w:rsidR="00F52B2F" w:rsidRDefault="00F52B2F" w:rsidP="00F52B2F">
      <w:pPr>
        <w:rPr>
          <w:b/>
          <w:bCs/>
        </w:rPr>
      </w:pPr>
    </w:p>
    <w:p w14:paraId="7A94F425" w14:textId="3F671964" w:rsidR="001E7ADD" w:rsidRDefault="001E7ADD" w:rsidP="00F52B2F">
      <w:pPr>
        <w:rPr>
          <w:b/>
          <w:bCs/>
        </w:rPr>
      </w:pPr>
    </w:p>
    <w:p w14:paraId="7145E52C" w14:textId="77777777" w:rsidR="001E7ADD" w:rsidRPr="006B5423" w:rsidRDefault="001E7ADD" w:rsidP="00F52B2F">
      <w:pPr>
        <w:rPr>
          <w:b/>
          <w:bCs/>
        </w:rPr>
      </w:pPr>
    </w:p>
    <w:p w14:paraId="32433665" w14:textId="77777777" w:rsidR="00F52B2F" w:rsidRPr="006B5423" w:rsidRDefault="00F52B2F" w:rsidP="00F52B2F">
      <w:pPr>
        <w:spacing w:after="0"/>
        <w:jc w:val="center"/>
        <w:rPr>
          <w:b/>
          <w:bCs/>
        </w:rPr>
      </w:pPr>
      <w:r w:rsidRPr="006B5423">
        <w:rPr>
          <w:b/>
          <w:bCs/>
        </w:rPr>
        <w:lastRenderedPageBreak/>
        <w:t>REGULAMIN</w:t>
      </w:r>
    </w:p>
    <w:p w14:paraId="578A8B65" w14:textId="77777777" w:rsidR="00F52B2F" w:rsidRPr="006B5423" w:rsidRDefault="00F52B2F" w:rsidP="00F52B2F">
      <w:pPr>
        <w:spacing w:after="0" w:line="240" w:lineRule="auto"/>
        <w:rPr>
          <w:sz w:val="4"/>
          <w:szCs w:val="4"/>
        </w:rPr>
      </w:pPr>
    </w:p>
    <w:p w14:paraId="79127F33" w14:textId="7777777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fotograficznego będącego częścią działań edukacyjnych realizowanych przez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 z siedzibą w Gdyni na terenie jego działania.</w:t>
      </w:r>
    </w:p>
    <w:p w14:paraId="55A6BBBD" w14:textId="2EFFDE8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Organizatorem konkursu fotograficznego jest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 z siedzibą w Gdyni, ul. Konwaliowa 1, w dalszej</w:t>
      </w:r>
      <w:r w:rsidR="00793DFB">
        <w:rPr>
          <w:rFonts w:asciiTheme="minorHAnsi" w:hAnsiTheme="minorHAnsi" w:cstheme="minorHAnsi"/>
          <w:sz w:val="20"/>
          <w:szCs w:val="20"/>
        </w:rPr>
        <w:t xml:space="preserve"> części</w:t>
      </w:r>
      <w:r w:rsidRPr="006B5423">
        <w:rPr>
          <w:rFonts w:asciiTheme="minorHAnsi" w:hAnsiTheme="minorHAnsi" w:cstheme="minorHAnsi"/>
          <w:sz w:val="20"/>
          <w:szCs w:val="20"/>
        </w:rPr>
        <w:t xml:space="preserve"> Regulaminu, zwanym Związkiem. Partnerem konkursu jest Pomorski Zespół Parków Krajobrazowych w Słupsku, Oddział Zespołu w Gdańsku, Trójmiejski Park Krajobrazowy.</w:t>
      </w:r>
    </w:p>
    <w:p w14:paraId="787D375F" w14:textId="3037A8B9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czestnicy konkursu: w konkursie mogą wziąć udział, wyłącznie za pośrednictwem swojej placówki oświatowej, uczniowie szkół podstawowych klas IV – VIII, szkół ponadpodstawowych z placówek z terenu działania Związku, tj. </w:t>
      </w:r>
      <w:r w:rsidR="00793DFB">
        <w:rPr>
          <w:rFonts w:asciiTheme="minorHAnsi" w:hAnsiTheme="minorHAnsi" w:cstheme="minorHAnsi"/>
          <w:sz w:val="20"/>
          <w:szCs w:val="20"/>
        </w:rPr>
        <w:t>g</w:t>
      </w:r>
      <w:r w:rsidRPr="006B5423">
        <w:rPr>
          <w:rFonts w:asciiTheme="minorHAnsi" w:hAnsiTheme="minorHAnsi" w:cstheme="minorHAnsi"/>
          <w:sz w:val="20"/>
          <w:szCs w:val="20"/>
        </w:rPr>
        <w:t xml:space="preserve">min </w:t>
      </w:r>
      <w:r w:rsidR="00793DFB">
        <w:rPr>
          <w:rFonts w:asciiTheme="minorHAnsi" w:hAnsiTheme="minorHAnsi" w:cstheme="minorHAnsi"/>
          <w:sz w:val="20"/>
          <w:szCs w:val="20"/>
        </w:rPr>
        <w:t>m</w:t>
      </w:r>
      <w:r w:rsidRPr="006B5423">
        <w:rPr>
          <w:rFonts w:asciiTheme="minorHAnsi" w:hAnsiTheme="minorHAnsi" w:cstheme="minorHAnsi"/>
          <w:sz w:val="20"/>
          <w:szCs w:val="20"/>
        </w:rPr>
        <w:t>i</w:t>
      </w:r>
      <w:r w:rsidR="00881ED4">
        <w:rPr>
          <w:rFonts w:asciiTheme="minorHAnsi" w:hAnsiTheme="minorHAnsi" w:cstheme="minorHAnsi"/>
          <w:sz w:val="20"/>
          <w:szCs w:val="20"/>
        </w:rPr>
        <w:t>ejskich</w:t>
      </w:r>
      <w:r w:rsidRPr="006B5423">
        <w:rPr>
          <w:rFonts w:asciiTheme="minorHAnsi" w:hAnsiTheme="minorHAnsi" w:cstheme="minorHAnsi"/>
          <w:sz w:val="20"/>
          <w:szCs w:val="20"/>
        </w:rPr>
        <w:t xml:space="preserve">: Gdynia, Rumia, Reda, Sopot, Wejherowo oraz </w:t>
      </w:r>
      <w:r w:rsidR="00793DFB">
        <w:rPr>
          <w:rFonts w:asciiTheme="minorHAnsi" w:hAnsiTheme="minorHAnsi" w:cstheme="minorHAnsi"/>
          <w:sz w:val="20"/>
          <w:szCs w:val="20"/>
        </w:rPr>
        <w:t>g</w:t>
      </w:r>
      <w:r w:rsidRPr="006B5423">
        <w:rPr>
          <w:rFonts w:asciiTheme="minorHAnsi" w:hAnsiTheme="minorHAnsi" w:cstheme="minorHAnsi"/>
          <w:sz w:val="20"/>
          <w:szCs w:val="20"/>
        </w:rPr>
        <w:t>min</w:t>
      </w:r>
      <w:r w:rsidR="00793DFB">
        <w:rPr>
          <w:rFonts w:asciiTheme="minorHAnsi" w:hAnsiTheme="minorHAnsi" w:cstheme="minorHAnsi"/>
          <w:sz w:val="20"/>
          <w:szCs w:val="20"/>
        </w:rPr>
        <w:t xml:space="preserve"> wiejskich</w:t>
      </w:r>
      <w:r w:rsidRPr="006B5423">
        <w:rPr>
          <w:rFonts w:asciiTheme="minorHAnsi" w:hAnsiTheme="minorHAnsi" w:cstheme="minorHAnsi"/>
          <w:sz w:val="20"/>
          <w:szCs w:val="20"/>
        </w:rPr>
        <w:t>: Kosakowo, Szemud, Wejherowo.</w:t>
      </w:r>
    </w:p>
    <w:p w14:paraId="04B51879" w14:textId="694267D2" w:rsidR="00CD389A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Temat konkursu fotograficznego: </w:t>
      </w:r>
      <w:r w:rsidR="00C54FCD" w:rsidRPr="006B5423">
        <w:rPr>
          <w:rFonts w:asciiTheme="minorHAnsi" w:hAnsiTheme="minorHAnsi" w:cstheme="minorHAnsi"/>
          <w:sz w:val="20"/>
          <w:szCs w:val="20"/>
          <w:u w:val="single"/>
        </w:rPr>
        <w:t>„Razem chronimy środowisko</w:t>
      </w:r>
      <w:r w:rsidR="00E03C73" w:rsidRPr="006B5423">
        <w:rPr>
          <w:rFonts w:asciiTheme="minorHAnsi" w:hAnsiTheme="minorHAnsi" w:cstheme="minorHAnsi"/>
          <w:sz w:val="20"/>
          <w:szCs w:val="20"/>
          <w:u w:val="single"/>
        </w:rPr>
        <w:t>”.</w:t>
      </w:r>
    </w:p>
    <w:p w14:paraId="6339BFF2" w14:textId="77777777" w:rsidR="00E03C73" w:rsidRPr="006B5423" w:rsidRDefault="00E03C73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Cel konkursu:</w:t>
      </w:r>
    </w:p>
    <w:p w14:paraId="3911A17F" w14:textId="77777777" w:rsidR="00E03C73" w:rsidRPr="006B5423" w:rsidRDefault="00F52B2F" w:rsidP="00AE1439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rzyjmowanie postawy świadomości wartości i poczucia odpowiedzialności za obecny i przyszły stan środowiska przyrodniczego;</w:t>
      </w:r>
    </w:p>
    <w:p w14:paraId="6FF205EE" w14:textId="77777777" w:rsidR="00E03C73" w:rsidRPr="006B5423" w:rsidRDefault="00F52B2F" w:rsidP="00AE1439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ształtowanie postawy szacunku do przyrody, postawy odpowiedzialności i ciekawości poznawczej oraz postawy obywatelskiej, sprzyjającej rozwoju społecznemu;</w:t>
      </w:r>
    </w:p>
    <w:p w14:paraId="23D8AE00" w14:textId="01166310" w:rsidR="00F52B2F" w:rsidRPr="006B5423" w:rsidRDefault="00F52B2F" w:rsidP="00AE1439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większenie zakresu korzystania z obserwacji bezpośrednich dokonywanych przez uczniów w trakcie zajęć w terenie i wycieczek oraz bezpośredni</w:t>
      </w:r>
      <w:r w:rsidR="00793DFB">
        <w:rPr>
          <w:rFonts w:asciiTheme="minorHAnsi" w:hAnsiTheme="minorHAnsi" w:cstheme="minorHAnsi"/>
          <w:sz w:val="20"/>
          <w:szCs w:val="20"/>
        </w:rPr>
        <w:t>e</w:t>
      </w:r>
      <w:r w:rsidRPr="006B5423">
        <w:rPr>
          <w:rFonts w:asciiTheme="minorHAnsi" w:hAnsiTheme="minorHAnsi" w:cstheme="minorHAnsi"/>
          <w:sz w:val="20"/>
          <w:szCs w:val="20"/>
        </w:rPr>
        <w:t xml:space="preserve"> nawiązywanie do regionu, w którym uczeń mieszka.</w:t>
      </w:r>
    </w:p>
    <w:p w14:paraId="4A97F025" w14:textId="7777777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arunki udziału w konkursie:</w:t>
      </w:r>
    </w:p>
    <w:p w14:paraId="3953AE98" w14:textId="62D9532C" w:rsidR="001E7ADD" w:rsidRPr="001E7ADD" w:rsidRDefault="001E7ADD" w:rsidP="008C5C42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7ADD">
        <w:rPr>
          <w:rFonts w:asciiTheme="minorHAnsi" w:hAnsiTheme="minorHAnsi" w:cstheme="minorHAnsi"/>
          <w:sz w:val="20"/>
          <w:szCs w:val="20"/>
        </w:rPr>
        <w:t>Zgłoszenie chęci udziału poprzez formularz on-line, zawierający informacje w zakresie przetwarzania danych osobowych, dostępny na stronie www.kzg.pl w zakładce Edukacja/Formularze.</w:t>
      </w:r>
    </w:p>
    <w:p w14:paraId="7C6D383A" w14:textId="71F0F865" w:rsidR="00F52B2F" w:rsidRPr="006B5423" w:rsidRDefault="00F52B2F" w:rsidP="00AE143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Po realizacji konkursu: dostarczenie do siedziby Związku pisemnego formularza z realizacji konkursu wraz z podpisanymi zgodami uczestników konkursu. Zgodę tę wyraża uczeń, jeżeli skończył 16 rok życia. W przypadku, gdy uczeń nie ukończył 16 roku życia, zgodę tę podpisuje osoba sprawująca władzę rodzicielską lub opiekę nad dzieckiem. Zgody składane są szkolnemu koordynatorowi konkursu, który przekazuje je organizatorowi wraz z wypełnionym formularzem z realizacji konkursu. Wzory formularzy do pobrania ze strony internetowej </w:t>
      </w:r>
      <w:hyperlink r:id="rId61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 xml:space="preserve"> (zakładka „Edukacja -&gt; Formularze”).</w:t>
      </w:r>
    </w:p>
    <w:p w14:paraId="0512F977" w14:textId="7777777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Harmonogram konkursu:</w:t>
      </w:r>
    </w:p>
    <w:p w14:paraId="43F90F64" w14:textId="17E6C8BE" w:rsidR="00F52B2F" w:rsidRPr="006B5423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nadsyłanie zgłoszeń: do </w:t>
      </w:r>
      <w:r w:rsidR="00D60DCE" w:rsidRPr="006B5423">
        <w:rPr>
          <w:rFonts w:asciiTheme="minorHAnsi" w:hAnsiTheme="minorHAnsi" w:cstheme="minorHAnsi"/>
          <w:sz w:val="20"/>
          <w:szCs w:val="20"/>
        </w:rPr>
        <w:t>30 listopada</w:t>
      </w:r>
      <w:r w:rsidRPr="006B5423">
        <w:rPr>
          <w:rFonts w:asciiTheme="minorHAnsi" w:hAnsiTheme="minorHAnsi" w:cstheme="minorHAnsi"/>
          <w:sz w:val="20"/>
          <w:szCs w:val="20"/>
        </w:rPr>
        <w:t xml:space="preserve"> 2021</w:t>
      </w:r>
    </w:p>
    <w:p w14:paraId="44D03BE8" w14:textId="37BD6A01" w:rsidR="00F52B2F" w:rsidRPr="006B5423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czas trwania konkursu: od dnia zgłoszenia udziału do </w:t>
      </w:r>
      <w:bookmarkStart w:id="31" w:name="_Hlk78284892"/>
      <w:r w:rsidR="00D60DCE" w:rsidRPr="006B5423">
        <w:rPr>
          <w:rFonts w:asciiTheme="minorHAnsi" w:hAnsiTheme="minorHAnsi" w:cstheme="minorHAnsi"/>
          <w:sz w:val="20"/>
          <w:szCs w:val="20"/>
        </w:rPr>
        <w:t>29 kwietnia</w:t>
      </w:r>
      <w:r w:rsidRPr="006B5423">
        <w:rPr>
          <w:rFonts w:asciiTheme="minorHAnsi" w:hAnsiTheme="minorHAnsi" w:cstheme="minorHAnsi"/>
          <w:sz w:val="20"/>
          <w:szCs w:val="20"/>
        </w:rPr>
        <w:t xml:space="preserve">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  <w:bookmarkEnd w:id="31"/>
      <w:r w:rsidRPr="006B5423">
        <w:rPr>
          <w:rFonts w:asciiTheme="minorHAnsi" w:hAnsiTheme="minorHAnsi" w:cstheme="minorHAnsi"/>
          <w:sz w:val="20"/>
          <w:szCs w:val="20"/>
        </w:rPr>
        <w:t>r.</w:t>
      </w:r>
    </w:p>
    <w:p w14:paraId="0396FF30" w14:textId="5E6FF4BC" w:rsidR="00F52B2F" w:rsidRPr="006B5423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ostateczna data dostarczenia prac do Związku </w:t>
      </w:r>
      <w:r w:rsidR="00452DDC" w:rsidRPr="006B5423">
        <w:rPr>
          <w:rFonts w:asciiTheme="minorHAnsi" w:hAnsiTheme="minorHAnsi" w:cstheme="minorHAnsi"/>
          <w:sz w:val="20"/>
          <w:szCs w:val="20"/>
        </w:rPr>
        <w:t>4 maja 2022</w:t>
      </w:r>
    </w:p>
    <w:p w14:paraId="52C887FD" w14:textId="05ECF44F" w:rsidR="00F52B2F" w:rsidRPr="006B5423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ocena Komisji do </w:t>
      </w:r>
      <w:r w:rsidR="00452DDC" w:rsidRPr="006B5423">
        <w:rPr>
          <w:rFonts w:asciiTheme="minorHAnsi" w:hAnsiTheme="minorHAnsi" w:cstheme="minorHAnsi"/>
          <w:sz w:val="20"/>
          <w:szCs w:val="20"/>
        </w:rPr>
        <w:t>10</w:t>
      </w:r>
      <w:r w:rsidRPr="006B5423">
        <w:rPr>
          <w:rFonts w:asciiTheme="minorHAnsi" w:hAnsiTheme="minorHAnsi" w:cstheme="minorHAnsi"/>
          <w:sz w:val="20"/>
          <w:szCs w:val="20"/>
        </w:rPr>
        <w:t xml:space="preserve"> maja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215CD8C" w14:textId="0DB69758" w:rsidR="00F52B2F" w:rsidRPr="006B5423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umieszczenie wyników na stronie </w:t>
      </w:r>
      <w:hyperlink r:id="rId62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 xml:space="preserve"> do 1</w:t>
      </w:r>
      <w:r w:rsidR="00D60DCE" w:rsidRPr="006B5423">
        <w:rPr>
          <w:rFonts w:asciiTheme="minorHAnsi" w:hAnsiTheme="minorHAnsi" w:cstheme="minorHAnsi"/>
          <w:sz w:val="20"/>
          <w:szCs w:val="20"/>
        </w:rPr>
        <w:t>6</w:t>
      </w:r>
      <w:r w:rsidRPr="006B5423">
        <w:rPr>
          <w:rFonts w:asciiTheme="minorHAnsi" w:hAnsiTheme="minorHAnsi" w:cstheme="minorHAnsi"/>
          <w:sz w:val="20"/>
          <w:szCs w:val="20"/>
        </w:rPr>
        <w:t xml:space="preserve"> maja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97B6F7E" w14:textId="2F308931" w:rsidR="00F52B2F" w:rsidRPr="006B5423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wręczenie nagród – czerwiec 202</w:t>
      </w:r>
      <w:r w:rsidR="00452DDC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F710386" w14:textId="7777777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asady i tryb prowadzenia konkursu:</w:t>
      </w:r>
    </w:p>
    <w:p w14:paraId="4DA101D9" w14:textId="77777777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onkurs przebiega w następujących kategoriach:</w:t>
      </w:r>
    </w:p>
    <w:p w14:paraId="34D0B754" w14:textId="77777777" w:rsidR="00F52B2F" w:rsidRPr="006B5423" w:rsidRDefault="00F52B2F" w:rsidP="00F52B2F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szkoły podstawowe klasy IV – VI </w:t>
      </w:r>
    </w:p>
    <w:p w14:paraId="4615CEA8" w14:textId="77777777" w:rsidR="00F52B2F" w:rsidRPr="006B5423" w:rsidRDefault="00F52B2F" w:rsidP="00F52B2F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szkoły podstawowe klasy VII – VIII</w:t>
      </w:r>
    </w:p>
    <w:p w14:paraId="4DA5E543" w14:textId="77777777" w:rsidR="00F52B2F" w:rsidRPr="006B5423" w:rsidRDefault="00F52B2F" w:rsidP="00F52B2F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szkoły ponadpodstawowe</w:t>
      </w:r>
    </w:p>
    <w:p w14:paraId="70591A32" w14:textId="0343C1EE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yrektor szkoły wyznacza szkolnego koordynatora konkursu (1 osoba), który jest odpowiedzialny za przeprowadzenie konkursu na terenie placówki</w:t>
      </w:r>
      <w:r w:rsidR="00987EA4" w:rsidRPr="006B5423">
        <w:rPr>
          <w:rFonts w:asciiTheme="minorHAnsi" w:hAnsiTheme="minorHAnsi" w:cstheme="minorHAnsi"/>
          <w:sz w:val="20"/>
          <w:szCs w:val="20"/>
        </w:rPr>
        <w:t xml:space="preserve"> oraz przekazanie po</w:t>
      </w:r>
      <w:r w:rsidR="00D51572" w:rsidRPr="006B5423">
        <w:rPr>
          <w:rFonts w:asciiTheme="minorHAnsi" w:hAnsiTheme="minorHAnsi" w:cstheme="minorHAnsi"/>
          <w:sz w:val="20"/>
          <w:szCs w:val="20"/>
        </w:rPr>
        <w:t> </w:t>
      </w:r>
      <w:r w:rsidR="00987EA4" w:rsidRPr="006B5423">
        <w:rPr>
          <w:rFonts w:asciiTheme="minorHAnsi" w:hAnsiTheme="minorHAnsi" w:cstheme="minorHAnsi"/>
          <w:sz w:val="20"/>
          <w:szCs w:val="20"/>
        </w:rPr>
        <w:t>zakończeniu konkursu uzupełnionego „Formularz z realizacji konkursu” do biura Związku.</w:t>
      </w:r>
    </w:p>
    <w:p w14:paraId="6028DABD" w14:textId="637F46E0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Uczniowie wykonują fotografie indywidualnie pod opieką szkolnego koordynatora konkursu</w:t>
      </w:r>
      <w:r w:rsidR="00987E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1A5C72F5" w14:textId="4BEDED07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Jeden uczeń nadsyła jedną fotografię wykonaną w swoim regionie tzn</w:t>
      </w:r>
      <w:r w:rsidR="006942D3" w:rsidRPr="006B5423">
        <w:rPr>
          <w:rFonts w:asciiTheme="minorHAnsi" w:hAnsiTheme="minorHAnsi" w:cstheme="minorHAnsi"/>
          <w:sz w:val="20"/>
          <w:szCs w:val="20"/>
        </w:rPr>
        <w:t>.</w:t>
      </w:r>
      <w:r w:rsidRPr="006B5423">
        <w:rPr>
          <w:rFonts w:asciiTheme="minorHAnsi" w:hAnsiTheme="minorHAnsi" w:cstheme="minorHAnsi"/>
          <w:sz w:val="20"/>
          <w:szCs w:val="20"/>
        </w:rPr>
        <w:t>: na terenie swojej gminy lub pozostałych gmin należących do Komunalnego Związku Gmin „Dol</w:t>
      </w:r>
      <w:r w:rsidR="001B5D4A">
        <w:rPr>
          <w:rFonts w:asciiTheme="minorHAnsi" w:hAnsiTheme="minorHAnsi" w:cstheme="minorHAnsi"/>
          <w:sz w:val="20"/>
          <w:szCs w:val="20"/>
        </w:rPr>
        <w:t>ina</w:t>
      </w:r>
      <w:r w:rsidRPr="006B5423">
        <w:rPr>
          <w:rFonts w:asciiTheme="minorHAnsi" w:hAnsiTheme="minorHAnsi" w:cstheme="minorHAnsi"/>
          <w:sz w:val="20"/>
          <w:szCs w:val="20"/>
        </w:rPr>
        <w:t xml:space="preserve">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</w:t>
      </w:r>
      <w:r w:rsidR="00987E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67B2E2DD" w14:textId="01AAFF16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2" w:name="_Hlk79074418"/>
      <w:r w:rsidRPr="006B542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ealizacją tematu </w:t>
      </w:r>
      <w:bookmarkStart w:id="33" w:name="_Hlk78538489"/>
      <w:r w:rsidRPr="006B5423">
        <w:rPr>
          <w:rFonts w:asciiTheme="minorHAnsi" w:hAnsiTheme="minorHAnsi" w:cstheme="minorHAnsi"/>
          <w:b/>
          <w:bCs/>
          <w:sz w:val="20"/>
          <w:szCs w:val="20"/>
          <w:u w:val="single"/>
        </w:rPr>
        <w:t>„</w:t>
      </w:r>
      <w:r w:rsidR="0079627F" w:rsidRPr="006B5423">
        <w:rPr>
          <w:rFonts w:asciiTheme="minorHAnsi" w:hAnsiTheme="minorHAnsi" w:cstheme="minorHAnsi"/>
          <w:b/>
          <w:bCs/>
          <w:sz w:val="20"/>
          <w:szCs w:val="20"/>
          <w:u w:val="single"/>
        </w:rPr>
        <w:t>Razem chronimy środowisko</w:t>
      </w:r>
      <w:bookmarkEnd w:id="33"/>
      <w:r w:rsidRPr="006B5423">
        <w:rPr>
          <w:rFonts w:asciiTheme="minorHAnsi" w:hAnsiTheme="minorHAnsi" w:cstheme="minorHAnsi"/>
          <w:b/>
          <w:bCs/>
          <w:sz w:val="20"/>
          <w:szCs w:val="20"/>
          <w:u w:val="single"/>
        </w:rPr>
        <w:t>”</w:t>
      </w:r>
      <w:r w:rsidRPr="006B5423">
        <w:rPr>
          <w:rFonts w:asciiTheme="minorHAnsi" w:hAnsiTheme="minorHAnsi" w:cstheme="minorHAnsi"/>
          <w:b/>
          <w:sz w:val="20"/>
          <w:szCs w:val="20"/>
        </w:rPr>
        <w:t xml:space="preserve"> będzie przedstawienie </w:t>
      </w:r>
      <w:r w:rsidR="00D51572" w:rsidRPr="006B5423">
        <w:rPr>
          <w:rFonts w:asciiTheme="minorHAnsi" w:hAnsiTheme="minorHAnsi" w:cstheme="minorHAnsi"/>
          <w:b/>
          <w:sz w:val="20"/>
          <w:szCs w:val="20"/>
        </w:rPr>
        <w:t xml:space="preserve">różnych form działania na rzecz dbania o przyrodę ze szczególnym uwzględnieniem innowacyjnych ekologicznych rozwiązań. </w:t>
      </w:r>
      <w:r w:rsidR="00C23EE2" w:rsidRPr="006B5423">
        <w:rPr>
          <w:rFonts w:asciiTheme="minorHAnsi" w:hAnsiTheme="minorHAnsi" w:cstheme="minorHAnsi"/>
          <w:b/>
          <w:sz w:val="20"/>
          <w:szCs w:val="20"/>
        </w:rPr>
        <w:t xml:space="preserve">Szukanie odpowiedzi na pytania: jak dbać o wodę? jak zapewnić czyste powietrze? jak minimalizować wytwarzanie odpadów? </w:t>
      </w:r>
      <w:r w:rsidR="000F2E88" w:rsidRPr="006B5423">
        <w:rPr>
          <w:rFonts w:asciiTheme="minorHAnsi" w:hAnsiTheme="minorHAnsi" w:cstheme="minorHAnsi"/>
          <w:b/>
          <w:sz w:val="20"/>
          <w:szCs w:val="20"/>
        </w:rPr>
        <w:t>Rozwiązania</w:t>
      </w:r>
      <w:r w:rsidR="00D51572" w:rsidRPr="006B5423">
        <w:rPr>
          <w:rFonts w:asciiTheme="minorHAnsi" w:hAnsiTheme="minorHAnsi" w:cstheme="minorHAnsi"/>
          <w:b/>
          <w:sz w:val="20"/>
          <w:szCs w:val="20"/>
        </w:rPr>
        <w:t xml:space="preserve"> mogą dotyczyć zarówno działań gminnych, jak i indywidualnych samego mieszkańca. Ważne, aby pokazywać przykłady lokalne, bliskie </w:t>
      </w:r>
      <w:r w:rsidR="000F2E88" w:rsidRPr="006B5423">
        <w:rPr>
          <w:rFonts w:asciiTheme="minorHAnsi" w:hAnsiTheme="minorHAnsi" w:cstheme="minorHAnsi"/>
          <w:b/>
          <w:sz w:val="20"/>
          <w:szCs w:val="20"/>
        </w:rPr>
        <w:t>doświadczeniu ucznia</w:t>
      </w:r>
      <w:r w:rsidR="00534CA3">
        <w:rPr>
          <w:rFonts w:asciiTheme="minorHAnsi" w:hAnsiTheme="minorHAnsi" w:cstheme="minorHAnsi"/>
          <w:b/>
          <w:sz w:val="20"/>
          <w:szCs w:val="20"/>
        </w:rPr>
        <w:t>;</w:t>
      </w:r>
    </w:p>
    <w:bookmarkEnd w:id="32"/>
    <w:p w14:paraId="54B62B86" w14:textId="77777777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ażda fotografia musi zawierać opis: imię i nazwisko autora zdjęć, klasa, adres szkoły, nazwisko nauczyciela prowadzącego nadzór nad konkursem, tytuł pracy, miejsce i data wykonania fotografii, opis zdjęcia (max 2 zdania o miejscu wykonania, uzasadnienie wyboru),</w:t>
      </w:r>
    </w:p>
    <w:p w14:paraId="6BB09B74" w14:textId="77777777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Wysyłając pliki cyfrowe należy uwzględnić następującą specyfikację: format: JPG (najmniejsza kompresja/najlepsza jakość), rozdzielczość: min 300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dp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, plik nie większy niż 10 MB;</w:t>
      </w:r>
    </w:p>
    <w:p w14:paraId="7148A0EE" w14:textId="77777777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ezwala się na retusz fotografii, pod warunkiem, że będzie on polegał na zastosowaniu korekty globalnej, która polepsza jakość (np. kontrast, nasycenie);</w:t>
      </w:r>
    </w:p>
    <w:p w14:paraId="0A52CAF7" w14:textId="29315F85" w:rsidR="00F52B2F" w:rsidRPr="006B5423" w:rsidRDefault="00F52B2F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ie zezwala się na stosowanie zabiegów selektywnych w celu dodawania lub odejmowania elementów, łączenia kilku fotografii lub zmiany jej oryginalnej kompozycji; nie można także dokonywać fotomontaży</w:t>
      </w:r>
      <w:r w:rsidR="00987EA4" w:rsidRPr="006B5423">
        <w:rPr>
          <w:rFonts w:asciiTheme="minorHAnsi" w:hAnsiTheme="minorHAnsi" w:cstheme="minorHAnsi"/>
          <w:sz w:val="20"/>
          <w:szCs w:val="20"/>
        </w:rPr>
        <w:t>,</w:t>
      </w:r>
    </w:p>
    <w:p w14:paraId="4012DCC4" w14:textId="16C66232" w:rsidR="00987EA4" w:rsidRPr="006B5423" w:rsidRDefault="00987EA4" w:rsidP="00AE14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Fotografie konkursowe wraz z opisem należy dostarczyć na elektronicznym nośniku danych osobiście lub przesłać pod adres </w:t>
      </w:r>
      <w:hyperlink r:id="rId63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os@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 xml:space="preserve"> (e-mailem albo za pośrednictwem strony wetransfer.com) zgodnie z harmonogramem konkursu. </w:t>
      </w:r>
    </w:p>
    <w:p w14:paraId="25412CFD" w14:textId="7777777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cena zdjęć:</w:t>
      </w:r>
    </w:p>
    <w:p w14:paraId="5067B5C8" w14:textId="77777777" w:rsidR="00F52B2F" w:rsidRPr="006B5423" w:rsidRDefault="00F52B2F" w:rsidP="00AE1439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cenie podlega m. in. treść, spojrzenie na otaczającą nas rzeczywistość, oryginalność ujęcia tematu, wyjątkowość nadesłanych fotografii, a także zgodność z tematem konkursu;</w:t>
      </w:r>
    </w:p>
    <w:p w14:paraId="35B5ABA0" w14:textId="77777777" w:rsidR="00F52B2F" w:rsidRPr="006B5423" w:rsidRDefault="00F52B2F" w:rsidP="00AE1439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omisja przeprowadzi ocenę fotografii i spośród nich wybierze prace, którym przyzna I, II, III miejsce wg kryteriów podanych w pkt. 8a Regulaminu; Komisja może przyznać również wyróżnienia;</w:t>
      </w:r>
    </w:p>
    <w:p w14:paraId="1585D72B" w14:textId="77777777" w:rsidR="00F52B2F" w:rsidRPr="006B5423" w:rsidRDefault="00F52B2F" w:rsidP="00AE1439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przypadku, gdy w określonej kategorii wiekowej ilość zgłoszonych prac będzie mniejsza niż trzy, Komisja może dokonać innego podziału nagród.</w:t>
      </w:r>
    </w:p>
    <w:p w14:paraId="4A9C4F62" w14:textId="2EBC0D61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agrodami w konkursie są nagrody rzeczowe dla laureatów: sprzęt sportowo-rekreacyjny oraz książki i mapy przekazane przez Pomorski Zespół Parków Krajobrazowych w Słupsku, Oddział Zespołu w Gdańsku, Trójmiejski Park Krajobrazowy.</w:t>
      </w:r>
    </w:p>
    <w:p w14:paraId="699E365F" w14:textId="7777777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Uczestnik składając fotografie w Konkursie oświadcza, że przysługują mu wyłączne i nieograniczone prawa autorskie do nadesłanych fotografii.</w:t>
      </w:r>
    </w:p>
    <w:p w14:paraId="7EB8ED73" w14:textId="4E4EDBB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estawienie wyników zostanie zamieszczone na stronie internetowej Związku www</w:t>
      </w:r>
      <w:r w:rsidR="002E5851">
        <w:rPr>
          <w:rFonts w:asciiTheme="minorHAnsi" w:hAnsiTheme="minorHAnsi" w:cstheme="minorHAnsi"/>
          <w:sz w:val="20"/>
          <w:szCs w:val="20"/>
        </w:rPr>
        <w:t>.</w:t>
      </w:r>
      <w:r w:rsidRPr="006B5423">
        <w:rPr>
          <w:rFonts w:asciiTheme="minorHAnsi" w:hAnsiTheme="minorHAnsi" w:cstheme="minorHAnsi"/>
          <w:sz w:val="20"/>
          <w:szCs w:val="20"/>
        </w:rPr>
        <w:t>kzg.pl do </w:t>
      </w:r>
      <w:r w:rsidR="00A61BCB" w:rsidRPr="006B5423">
        <w:rPr>
          <w:rFonts w:asciiTheme="minorHAnsi" w:hAnsiTheme="minorHAnsi" w:cstheme="minorHAnsi"/>
          <w:sz w:val="20"/>
          <w:szCs w:val="20"/>
        </w:rPr>
        <w:t>1</w:t>
      </w:r>
      <w:r w:rsidR="00D60DCE" w:rsidRPr="006B5423">
        <w:rPr>
          <w:rFonts w:asciiTheme="minorHAnsi" w:hAnsiTheme="minorHAnsi" w:cstheme="minorHAnsi"/>
          <w:sz w:val="20"/>
          <w:szCs w:val="20"/>
        </w:rPr>
        <w:t>6</w:t>
      </w:r>
      <w:r w:rsidR="00A61BCB" w:rsidRPr="006B5423">
        <w:rPr>
          <w:rFonts w:asciiTheme="minorHAnsi" w:hAnsiTheme="minorHAnsi" w:cstheme="minorHAnsi"/>
          <w:sz w:val="20"/>
          <w:szCs w:val="20"/>
        </w:rPr>
        <w:t> maja</w:t>
      </w:r>
      <w:r w:rsidRPr="006B5423">
        <w:rPr>
          <w:rFonts w:asciiTheme="minorHAnsi" w:hAnsiTheme="minorHAnsi" w:cstheme="minorHAnsi"/>
          <w:sz w:val="20"/>
          <w:szCs w:val="20"/>
        </w:rPr>
        <w:t xml:space="preserve"> 202</w:t>
      </w:r>
      <w:r w:rsidR="00A61BCB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, w zakładce „Edukacja/Wyniki konkursów i działań ekologicznych”.</w:t>
      </w:r>
    </w:p>
    <w:p w14:paraId="177A5163" w14:textId="616BB01A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Laureaci konkursu zostaną powiadomieni pisemnie o wynikach konkursu oraz o terminie i miejscu wręczenia nagród za pośrednictwem Dyrekcji Szkoły na początku czerwca 202</w:t>
      </w:r>
      <w:r w:rsidR="00A61BCB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A90F923" w14:textId="77777777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szyscy uczestnicy konkursu podlegają Regulaminowi na takich samych zasadach.</w:t>
      </w:r>
    </w:p>
    <w:p w14:paraId="36B29A11" w14:textId="7FDE5686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ecyzje podjęte przez Komisję są ostateczne i żadne odwołania od ni</w:t>
      </w:r>
      <w:r w:rsidR="001B5D4A">
        <w:rPr>
          <w:rFonts w:asciiTheme="minorHAnsi" w:hAnsiTheme="minorHAnsi" w:cstheme="minorHAnsi"/>
          <w:sz w:val="20"/>
          <w:szCs w:val="20"/>
        </w:rPr>
        <w:t>ch</w:t>
      </w:r>
      <w:r w:rsidRPr="006B5423">
        <w:rPr>
          <w:rFonts w:asciiTheme="minorHAnsi" w:hAnsiTheme="minorHAnsi" w:cstheme="minorHAnsi"/>
          <w:sz w:val="20"/>
          <w:szCs w:val="20"/>
        </w:rPr>
        <w:t xml:space="preserve"> nie przysługują.</w:t>
      </w:r>
    </w:p>
    <w:p w14:paraId="7CCD5CA8" w14:textId="324FCBCE" w:rsidR="00F52B2F" w:rsidRPr="006B5423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konkursie nie mogą brać udziału pracownicy Związku oraz członkowie ich rodzin.</w:t>
      </w:r>
    </w:p>
    <w:p w14:paraId="3A4A6C49" w14:textId="77777777" w:rsidR="00F52B2F" w:rsidRPr="006B5423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</w:p>
    <w:p w14:paraId="45EB5D53" w14:textId="77777777" w:rsidR="00F52B2F" w:rsidRPr="006B5423" w:rsidRDefault="00F52B2F" w:rsidP="00F52B2F">
      <w:pPr>
        <w:jc w:val="center"/>
        <w:rPr>
          <w:b/>
          <w:u w:val="single"/>
        </w:rPr>
      </w:pPr>
    </w:p>
    <w:p w14:paraId="4A91F9F5" w14:textId="17333839" w:rsidR="000D1373" w:rsidRPr="006B5423" w:rsidRDefault="000D1373" w:rsidP="00D60DCE">
      <w:pPr>
        <w:pStyle w:val="Stopka"/>
        <w:ind w:right="-371"/>
        <w:jc w:val="both"/>
        <w:rPr>
          <w:rFonts w:asciiTheme="minorHAnsi" w:hAnsiTheme="minorHAnsi"/>
          <w:sz w:val="14"/>
          <w:szCs w:val="14"/>
        </w:rPr>
      </w:pPr>
    </w:p>
    <w:p w14:paraId="57D216AD" w14:textId="37F2FA4B" w:rsidR="0096105F" w:rsidRPr="006B5423" w:rsidRDefault="0096105F">
      <w:pPr>
        <w:rPr>
          <w:rFonts w:eastAsiaTheme="majorEastAsia" w:cstheme="majorBidi"/>
          <w:b/>
          <w:bCs/>
          <w:sz w:val="28"/>
          <w:szCs w:val="28"/>
        </w:rPr>
      </w:pPr>
      <w:r w:rsidRPr="006B5423">
        <w:rPr>
          <w:b/>
          <w:bCs/>
          <w:sz w:val="28"/>
          <w:szCs w:val="28"/>
        </w:rPr>
        <w:br w:type="page"/>
      </w:r>
    </w:p>
    <w:p w14:paraId="43FAA047" w14:textId="77777777" w:rsidR="000F1307" w:rsidRDefault="000F1307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</w:p>
    <w:p w14:paraId="1A5D7CED" w14:textId="4E162E4A" w:rsidR="002010BA" w:rsidRPr="00C57EFC" w:rsidRDefault="005C5D1B" w:rsidP="00C57EFC">
      <w:pPr>
        <w:pStyle w:val="Nagwek1"/>
        <w:jc w:val="center"/>
        <w:rPr>
          <w:b/>
          <w:bCs/>
          <w:sz w:val="24"/>
          <w:szCs w:val="24"/>
        </w:rPr>
      </w:pPr>
      <w:bookmarkStart w:id="34" w:name="_Toc79581409"/>
      <w:r w:rsidRPr="00C57EFC">
        <w:rPr>
          <w:b/>
          <w:bCs/>
          <w:color w:val="auto"/>
          <w:sz w:val="24"/>
          <w:szCs w:val="24"/>
        </w:rPr>
        <w:t>MAŁA NAKRĘTKA – DUŻY PROBLEM – X</w:t>
      </w:r>
      <w:r w:rsidR="0096105F" w:rsidRPr="00C57EFC">
        <w:rPr>
          <w:b/>
          <w:bCs/>
          <w:color w:val="auto"/>
          <w:sz w:val="24"/>
          <w:szCs w:val="24"/>
        </w:rPr>
        <w:t>IX</w:t>
      </w:r>
      <w:r w:rsidRPr="00C57EFC">
        <w:rPr>
          <w:b/>
          <w:bCs/>
          <w:color w:val="auto"/>
          <w:sz w:val="24"/>
          <w:szCs w:val="24"/>
        </w:rPr>
        <w:t xml:space="preserve"> EDYCJA</w:t>
      </w:r>
      <w:bookmarkEnd w:id="34"/>
    </w:p>
    <w:p w14:paraId="68CE9FF1" w14:textId="59DAD6F0" w:rsidR="005C5D1B" w:rsidRPr="006B5423" w:rsidRDefault="005C5D1B" w:rsidP="005C5D1B"/>
    <w:p w14:paraId="3B748EBA" w14:textId="019451BC" w:rsidR="005C5D1B" w:rsidRPr="006B5423" w:rsidRDefault="005C5D1B" w:rsidP="005C5D1B"/>
    <w:p w14:paraId="32105CCF" w14:textId="518B8C5C" w:rsidR="005C5D1B" w:rsidRPr="006B5423" w:rsidRDefault="005C5D1B" w:rsidP="005C5D1B">
      <w:pPr>
        <w:jc w:val="center"/>
      </w:pPr>
      <w:r w:rsidRPr="006B5423">
        <w:t>Konkurs skierowany do przedszkoli, szkół podstawowych oraz szkół ponadpodstawowych</w:t>
      </w:r>
    </w:p>
    <w:p w14:paraId="71947777" w14:textId="67B80C76" w:rsidR="005C5D1B" w:rsidRPr="006B5423" w:rsidRDefault="005C5D1B" w:rsidP="005C5D1B">
      <w:pPr>
        <w:jc w:val="center"/>
      </w:pPr>
    </w:p>
    <w:p w14:paraId="16D97ECE" w14:textId="30E26C2B" w:rsidR="005C5D1B" w:rsidRPr="006B5423" w:rsidRDefault="005C5D1B" w:rsidP="005215C7"/>
    <w:tbl>
      <w:tblPr>
        <w:tblStyle w:val="Tabela-Siatka"/>
        <w:tblW w:w="8474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173D9F" w:rsidRPr="006B5423" w14:paraId="500E36A3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25F11D18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Termin nadsyłania zgłoszeń</w:t>
            </w:r>
          </w:p>
        </w:tc>
        <w:tc>
          <w:tcPr>
            <w:tcW w:w="4237" w:type="dxa"/>
            <w:vAlign w:val="center"/>
          </w:tcPr>
          <w:p w14:paraId="2DF5F6EA" w14:textId="091F82EC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30 listopada 202</w:t>
            </w:r>
            <w:r w:rsidR="00FB58C0" w:rsidRPr="006B5423">
              <w:rPr>
                <w:sz w:val="20"/>
                <w:szCs w:val="20"/>
              </w:rPr>
              <w:t>1</w:t>
            </w:r>
          </w:p>
        </w:tc>
      </w:tr>
      <w:tr w:rsidR="00173D9F" w:rsidRPr="006B5423" w14:paraId="5040A831" w14:textId="77777777" w:rsidTr="00901FCA">
        <w:trPr>
          <w:trHeight w:val="1268"/>
        </w:trPr>
        <w:tc>
          <w:tcPr>
            <w:tcW w:w="4237" w:type="dxa"/>
            <w:vAlign w:val="center"/>
          </w:tcPr>
          <w:p w14:paraId="4C52FDEE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as trwania konkursu w placówce</w:t>
            </w:r>
          </w:p>
          <w:p w14:paraId="26E470D3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(zakończenie zbiórki nakrętek w placówce)</w:t>
            </w:r>
          </w:p>
        </w:tc>
        <w:tc>
          <w:tcPr>
            <w:tcW w:w="4237" w:type="dxa"/>
            <w:vAlign w:val="center"/>
          </w:tcPr>
          <w:p w14:paraId="24C90E91" w14:textId="0946A29A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31 marca 202</w:t>
            </w:r>
            <w:r w:rsidR="00FB58C0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4135F9E5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5B813FA2" w14:textId="1F21A26F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Zgłoszenie ilości worków</w:t>
            </w:r>
            <w:r w:rsidR="001E1A43" w:rsidRPr="006B5423">
              <w:rPr>
                <w:sz w:val="20"/>
                <w:szCs w:val="20"/>
              </w:rPr>
              <w:t xml:space="preserve"> do odbioru przez KZG</w:t>
            </w:r>
          </w:p>
        </w:tc>
        <w:tc>
          <w:tcPr>
            <w:tcW w:w="4237" w:type="dxa"/>
            <w:vAlign w:val="center"/>
          </w:tcPr>
          <w:p w14:paraId="68613CFC" w14:textId="377ABDE2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FB58C0" w:rsidRPr="006B5423">
              <w:rPr>
                <w:sz w:val="20"/>
                <w:szCs w:val="20"/>
              </w:rPr>
              <w:t>8</w:t>
            </w:r>
            <w:r w:rsidRPr="006B5423">
              <w:rPr>
                <w:sz w:val="20"/>
                <w:szCs w:val="20"/>
              </w:rPr>
              <w:t xml:space="preserve"> kwietnia 202</w:t>
            </w:r>
            <w:r w:rsidR="00FB58C0" w:rsidRPr="006B5423">
              <w:rPr>
                <w:sz w:val="20"/>
                <w:szCs w:val="20"/>
              </w:rPr>
              <w:t>2</w:t>
            </w:r>
          </w:p>
          <w:p w14:paraId="08730FE8" w14:textId="2ABA42F6" w:rsidR="001E1A43" w:rsidRPr="006B5423" w:rsidRDefault="001E1A43" w:rsidP="001E1A43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(dla odbioru dodatkowego do dn. 1</w:t>
            </w:r>
            <w:r w:rsidR="00FB58C0" w:rsidRPr="006B5423">
              <w:rPr>
                <w:sz w:val="20"/>
                <w:szCs w:val="20"/>
              </w:rPr>
              <w:t>4</w:t>
            </w:r>
            <w:r w:rsidRPr="006B5423">
              <w:rPr>
                <w:sz w:val="20"/>
                <w:szCs w:val="20"/>
              </w:rPr>
              <w:t>.01.202</w:t>
            </w:r>
            <w:r w:rsidR="00FB58C0" w:rsidRPr="006B5423">
              <w:rPr>
                <w:sz w:val="20"/>
                <w:szCs w:val="20"/>
              </w:rPr>
              <w:t>2</w:t>
            </w:r>
            <w:r w:rsidRPr="006B5423">
              <w:rPr>
                <w:sz w:val="20"/>
                <w:szCs w:val="20"/>
              </w:rPr>
              <w:t>)</w:t>
            </w:r>
          </w:p>
        </w:tc>
      </w:tr>
      <w:tr w:rsidR="00173D9F" w:rsidRPr="006B5423" w14:paraId="6BBFAA58" w14:textId="77777777" w:rsidTr="00901FCA">
        <w:trPr>
          <w:trHeight w:val="615"/>
        </w:trPr>
        <w:tc>
          <w:tcPr>
            <w:tcW w:w="4237" w:type="dxa"/>
            <w:vMerge w:val="restart"/>
            <w:vAlign w:val="center"/>
          </w:tcPr>
          <w:p w14:paraId="4EC08C06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Odbiór plastikowych nakrętek</w:t>
            </w:r>
          </w:p>
        </w:tc>
        <w:tc>
          <w:tcPr>
            <w:tcW w:w="4237" w:type="dxa"/>
            <w:vAlign w:val="center"/>
          </w:tcPr>
          <w:p w14:paraId="4BC8A71C" w14:textId="7430DC28" w:rsidR="002B5797" w:rsidRPr="006B5423" w:rsidRDefault="001B6973" w:rsidP="0038685B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31</w:t>
            </w:r>
            <w:r w:rsidR="0038685B" w:rsidRPr="006B5423">
              <w:rPr>
                <w:sz w:val="20"/>
                <w:szCs w:val="20"/>
              </w:rPr>
              <w:t xml:space="preserve"> stycznia - </w:t>
            </w:r>
            <w:r w:rsidRPr="006B5423">
              <w:rPr>
                <w:sz w:val="20"/>
                <w:szCs w:val="20"/>
              </w:rPr>
              <w:t>11</w:t>
            </w:r>
            <w:r w:rsidR="0038685B" w:rsidRPr="006B5423">
              <w:rPr>
                <w:sz w:val="20"/>
                <w:szCs w:val="20"/>
              </w:rPr>
              <w:t xml:space="preserve"> lutego</w:t>
            </w:r>
            <w:r w:rsidR="00A9341D" w:rsidRPr="006B5423">
              <w:rPr>
                <w:sz w:val="20"/>
                <w:szCs w:val="20"/>
              </w:rPr>
              <w:t xml:space="preserve"> </w:t>
            </w:r>
            <w:r w:rsidR="002B5797" w:rsidRPr="006B5423">
              <w:rPr>
                <w:sz w:val="20"/>
                <w:szCs w:val="20"/>
              </w:rPr>
              <w:t>202</w:t>
            </w:r>
            <w:r w:rsidR="00FB58C0" w:rsidRPr="006B5423">
              <w:rPr>
                <w:sz w:val="20"/>
                <w:szCs w:val="20"/>
              </w:rPr>
              <w:t>2</w:t>
            </w:r>
            <w:r w:rsidR="008D277D" w:rsidRPr="006B5423">
              <w:rPr>
                <w:sz w:val="20"/>
                <w:szCs w:val="20"/>
              </w:rPr>
              <w:t xml:space="preserve"> (odbiór dodatkowy</w:t>
            </w:r>
            <w:r w:rsidR="0038685B" w:rsidRPr="006B5423">
              <w:rPr>
                <w:sz w:val="20"/>
                <w:szCs w:val="20"/>
              </w:rPr>
              <w:t>)</w:t>
            </w:r>
          </w:p>
        </w:tc>
      </w:tr>
      <w:tr w:rsidR="00173D9F" w:rsidRPr="006B5423" w14:paraId="06011444" w14:textId="77777777" w:rsidTr="00901FCA">
        <w:trPr>
          <w:trHeight w:val="688"/>
        </w:trPr>
        <w:tc>
          <w:tcPr>
            <w:tcW w:w="4237" w:type="dxa"/>
            <w:vMerge/>
            <w:vAlign w:val="center"/>
          </w:tcPr>
          <w:p w14:paraId="32F6F59E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vAlign w:val="center"/>
          </w:tcPr>
          <w:p w14:paraId="47398DC8" w14:textId="2D14DA75" w:rsidR="002B5797" w:rsidRPr="006B5423" w:rsidRDefault="00DE0AA7" w:rsidP="008D277D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20</w:t>
            </w:r>
            <w:r w:rsidR="0038685B" w:rsidRPr="006B5423">
              <w:rPr>
                <w:sz w:val="20"/>
                <w:szCs w:val="20"/>
              </w:rPr>
              <w:t xml:space="preserve"> kwietnia</w:t>
            </w:r>
            <w:r w:rsidR="001B6973" w:rsidRPr="006B5423">
              <w:rPr>
                <w:sz w:val="20"/>
                <w:szCs w:val="20"/>
              </w:rPr>
              <w:t xml:space="preserve"> – 6 maja</w:t>
            </w:r>
            <w:r w:rsidR="002B5797" w:rsidRPr="006B5423">
              <w:rPr>
                <w:sz w:val="20"/>
                <w:szCs w:val="20"/>
              </w:rPr>
              <w:t xml:space="preserve"> 202</w:t>
            </w:r>
            <w:r w:rsidR="001B6973" w:rsidRPr="006B5423">
              <w:rPr>
                <w:sz w:val="20"/>
                <w:szCs w:val="20"/>
              </w:rPr>
              <w:t>2</w:t>
            </w:r>
            <w:r w:rsidR="008D277D" w:rsidRPr="006B5423">
              <w:rPr>
                <w:sz w:val="20"/>
                <w:szCs w:val="20"/>
              </w:rPr>
              <w:t xml:space="preserve"> </w:t>
            </w:r>
          </w:p>
        </w:tc>
      </w:tr>
      <w:tr w:rsidR="00173D9F" w:rsidRPr="006B5423" w14:paraId="34BB54F5" w14:textId="77777777" w:rsidTr="00901FCA">
        <w:trPr>
          <w:trHeight w:val="615"/>
        </w:trPr>
        <w:tc>
          <w:tcPr>
            <w:tcW w:w="4237" w:type="dxa"/>
            <w:vAlign w:val="center"/>
          </w:tcPr>
          <w:p w14:paraId="727329AD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Ocena komisji</w:t>
            </w:r>
          </w:p>
        </w:tc>
        <w:tc>
          <w:tcPr>
            <w:tcW w:w="4237" w:type="dxa"/>
            <w:vAlign w:val="center"/>
          </w:tcPr>
          <w:p w14:paraId="4712BBCC" w14:textId="7B818A99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1</w:t>
            </w:r>
            <w:r w:rsidR="001B6973" w:rsidRPr="006B5423">
              <w:rPr>
                <w:sz w:val="20"/>
                <w:szCs w:val="20"/>
              </w:rPr>
              <w:t>3</w:t>
            </w:r>
            <w:r w:rsidRPr="006B5423">
              <w:rPr>
                <w:sz w:val="20"/>
                <w:szCs w:val="20"/>
              </w:rPr>
              <w:t xml:space="preserve"> maja 202</w:t>
            </w:r>
            <w:r w:rsidR="00FB58C0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0F53CA21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11B6F84C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Umieszczenie wyników na stronie Związku</w:t>
            </w:r>
          </w:p>
        </w:tc>
        <w:tc>
          <w:tcPr>
            <w:tcW w:w="4237" w:type="dxa"/>
            <w:vAlign w:val="center"/>
          </w:tcPr>
          <w:p w14:paraId="3360456A" w14:textId="4A71BB51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20 maja 202</w:t>
            </w:r>
            <w:r w:rsidR="00FB58C0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79C74D9E" w14:textId="77777777" w:rsidTr="00901FCA">
        <w:trPr>
          <w:trHeight w:val="615"/>
        </w:trPr>
        <w:tc>
          <w:tcPr>
            <w:tcW w:w="4237" w:type="dxa"/>
            <w:vAlign w:val="center"/>
          </w:tcPr>
          <w:p w14:paraId="1C7E0691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4237" w:type="dxa"/>
            <w:vAlign w:val="center"/>
          </w:tcPr>
          <w:p w14:paraId="29CEB375" w14:textId="15F476D2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Maj/czerwiec 202</w:t>
            </w:r>
            <w:r w:rsidR="00FB58C0" w:rsidRPr="006B5423">
              <w:rPr>
                <w:sz w:val="20"/>
                <w:szCs w:val="20"/>
              </w:rPr>
              <w:t>2</w:t>
            </w:r>
          </w:p>
        </w:tc>
      </w:tr>
      <w:tr w:rsidR="006B5423" w:rsidRPr="006B5423" w14:paraId="309B1F5F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6DF9967D" w14:textId="77777777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Wręczenie nagród</w:t>
            </w:r>
          </w:p>
        </w:tc>
        <w:tc>
          <w:tcPr>
            <w:tcW w:w="4237" w:type="dxa"/>
            <w:vAlign w:val="center"/>
          </w:tcPr>
          <w:p w14:paraId="1B0F2F6D" w14:textId="4C52C29B" w:rsidR="002B5797" w:rsidRPr="006B5423" w:rsidRDefault="002B5797" w:rsidP="002B5797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erwiec 202</w:t>
            </w:r>
            <w:r w:rsidR="00FB58C0" w:rsidRPr="006B5423">
              <w:rPr>
                <w:sz w:val="20"/>
                <w:szCs w:val="20"/>
              </w:rPr>
              <w:t>2</w:t>
            </w:r>
          </w:p>
        </w:tc>
      </w:tr>
    </w:tbl>
    <w:p w14:paraId="795C8476" w14:textId="77777777" w:rsidR="005C5D1B" w:rsidRPr="006B5423" w:rsidRDefault="005C5D1B" w:rsidP="005C5D1B">
      <w:pPr>
        <w:jc w:val="center"/>
      </w:pPr>
    </w:p>
    <w:p w14:paraId="31464B58" w14:textId="77777777" w:rsidR="00C23EE2" w:rsidRPr="006B5423" w:rsidRDefault="00C23EE2" w:rsidP="00B0633F">
      <w:pPr>
        <w:pStyle w:val="Legenda"/>
        <w:ind w:left="284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47F7223E" w14:textId="2AB3A16F" w:rsidR="00C511F5" w:rsidRPr="00C511F5" w:rsidRDefault="00C511F5" w:rsidP="00C511F5">
      <w:pPr>
        <w:pStyle w:val="Legenda"/>
        <w:ind w:left="284"/>
        <w:jc w:val="both"/>
        <w:rPr>
          <w:rFonts w:asciiTheme="minorHAnsi" w:hAnsiTheme="minorHAnsi"/>
          <w:b w:val="0"/>
          <w:bCs/>
          <w:i/>
          <w:sz w:val="16"/>
          <w:szCs w:val="16"/>
        </w:rPr>
      </w:pPr>
      <w:r w:rsidRPr="00C511F5">
        <w:rPr>
          <w:rFonts w:asciiTheme="minorHAnsi" w:hAnsiTheme="minorHAnsi"/>
          <w:b w:val="0"/>
          <w:i/>
          <w:sz w:val="16"/>
          <w:szCs w:val="16"/>
        </w:rPr>
        <w:t>Informuje się, iż zgłaszając się do udziału w konkursie dobrowolnie wyraża się zgodę na przetwarzanie danych osobowych zgodnie z</w:t>
      </w:r>
      <w:r w:rsidRPr="00C511F5">
        <w:rPr>
          <w:rFonts w:asciiTheme="minorHAnsi" w:hAnsiTheme="minorHAnsi"/>
          <w:b w:val="0"/>
          <w:bCs/>
          <w:i/>
          <w:sz w:val="16"/>
          <w:szCs w:val="16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C511F5">
        <w:rPr>
          <w:rFonts w:asciiTheme="minorHAnsi" w:hAnsiTheme="minorHAnsi"/>
          <w:b w:val="0"/>
          <w:i/>
          <w:sz w:val="16"/>
          <w:szCs w:val="16"/>
        </w:rPr>
        <w:t>konkursie</w:t>
      </w:r>
      <w:r w:rsidRPr="00C511F5">
        <w:rPr>
          <w:rFonts w:asciiTheme="minorHAnsi" w:hAnsiTheme="minorHAnsi"/>
          <w:b w:val="0"/>
          <w:bCs/>
          <w:i/>
          <w:sz w:val="16"/>
          <w:szCs w:val="16"/>
        </w:rPr>
        <w:t xml:space="preserve">. Ponadto istnieje możliwość zapisania, korzystania i rozpowszechniania wizerunku uczestników.  Więcej informacji na stronie </w:t>
      </w:r>
      <w:r>
        <w:rPr>
          <w:rFonts w:asciiTheme="minorHAnsi" w:hAnsiTheme="minorHAnsi"/>
          <w:b w:val="0"/>
          <w:bCs/>
          <w:i/>
          <w:sz w:val="16"/>
          <w:szCs w:val="16"/>
        </w:rPr>
        <w:t xml:space="preserve">9 </w:t>
      </w:r>
      <w:r w:rsidRPr="00C511F5">
        <w:rPr>
          <w:rFonts w:asciiTheme="minorHAnsi" w:hAnsiTheme="minorHAnsi"/>
          <w:b w:val="0"/>
          <w:bCs/>
          <w:i/>
          <w:sz w:val="16"/>
          <w:szCs w:val="16"/>
        </w:rPr>
        <w:t>niniejszej broszury.</w:t>
      </w:r>
    </w:p>
    <w:p w14:paraId="4E88F475" w14:textId="6EE97D9C" w:rsidR="007B6213" w:rsidRPr="000F1307" w:rsidRDefault="007B6213" w:rsidP="000F1307">
      <w:pPr>
        <w:pStyle w:val="Legenda"/>
        <w:ind w:left="284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13FC236" w14:textId="360A7F3D" w:rsidR="007B6213" w:rsidRPr="006B5423" w:rsidRDefault="007B6213" w:rsidP="00B0633F">
      <w:pPr>
        <w:rPr>
          <w:b/>
          <w:bCs/>
        </w:rPr>
      </w:pPr>
    </w:p>
    <w:p w14:paraId="4BC0171C" w14:textId="77777777" w:rsidR="007B6213" w:rsidRPr="006B5423" w:rsidRDefault="007B6213" w:rsidP="00B0633F">
      <w:pPr>
        <w:rPr>
          <w:b/>
          <w:bCs/>
        </w:rPr>
      </w:pPr>
    </w:p>
    <w:p w14:paraId="5936D983" w14:textId="77777777" w:rsidR="00C23EE2" w:rsidRPr="006B5423" w:rsidRDefault="00C23EE2">
      <w:pPr>
        <w:rPr>
          <w:b/>
          <w:bCs/>
        </w:rPr>
      </w:pPr>
      <w:r w:rsidRPr="006B5423">
        <w:rPr>
          <w:b/>
          <w:bCs/>
        </w:rPr>
        <w:br w:type="page"/>
      </w:r>
    </w:p>
    <w:p w14:paraId="2A7D5E30" w14:textId="70C5395F" w:rsidR="00F849E3" w:rsidRPr="006B5423" w:rsidRDefault="00F849E3" w:rsidP="00901FCA">
      <w:pPr>
        <w:jc w:val="center"/>
        <w:rPr>
          <w:b/>
          <w:bCs/>
        </w:rPr>
      </w:pPr>
      <w:r w:rsidRPr="006B5423">
        <w:rPr>
          <w:b/>
          <w:bCs/>
        </w:rPr>
        <w:lastRenderedPageBreak/>
        <w:t>REGULAMIN</w:t>
      </w:r>
    </w:p>
    <w:p w14:paraId="74E80437" w14:textId="75A1DD7C" w:rsidR="00F849E3" w:rsidRPr="006B5423" w:rsidRDefault="00F849E3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będącego częścią działań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edukacyjno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 xml:space="preserve"> – promocyjnych realizowanych przez Komunalny Związek Gmin „Dolin</w:t>
      </w:r>
      <w:r w:rsidR="00B0633F" w:rsidRPr="006B5423">
        <w:rPr>
          <w:rFonts w:asciiTheme="minorHAnsi" w:hAnsiTheme="minorHAnsi" w:cstheme="minorHAnsi"/>
          <w:sz w:val="20"/>
          <w:szCs w:val="20"/>
        </w:rPr>
        <w:t xml:space="preserve">a Redy i </w:t>
      </w:r>
      <w:proofErr w:type="spellStart"/>
      <w:r w:rsidR="00B0633F"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="00B0633F" w:rsidRPr="006B5423">
        <w:rPr>
          <w:rFonts w:asciiTheme="minorHAnsi" w:hAnsiTheme="minorHAnsi" w:cstheme="minorHAnsi"/>
          <w:sz w:val="20"/>
          <w:szCs w:val="20"/>
        </w:rPr>
        <w:t>” z siedzibą w </w:t>
      </w:r>
      <w:r w:rsidRPr="006B5423">
        <w:rPr>
          <w:rFonts w:asciiTheme="minorHAnsi" w:hAnsiTheme="minorHAnsi" w:cstheme="minorHAnsi"/>
          <w:sz w:val="20"/>
          <w:szCs w:val="20"/>
        </w:rPr>
        <w:t>Gdyni na terenie jego działania.</w:t>
      </w:r>
    </w:p>
    <w:p w14:paraId="4D5848DB" w14:textId="6188F60D" w:rsidR="00F849E3" w:rsidRPr="006B5423" w:rsidRDefault="00F849E3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rganizatorem konkursu jest Komunalny Związek Gmin „Dolin</w:t>
      </w:r>
      <w:r w:rsidR="00B0633F" w:rsidRPr="006B5423">
        <w:rPr>
          <w:rFonts w:asciiTheme="minorHAnsi" w:hAnsiTheme="minorHAnsi" w:cstheme="minorHAnsi"/>
          <w:sz w:val="20"/>
          <w:szCs w:val="20"/>
        </w:rPr>
        <w:t xml:space="preserve">a Redy i </w:t>
      </w:r>
      <w:proofErr w:type="spellStart"/>
      <w:r w:rsidR="00B0633F"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="00B0633F" w:rsidRPr="006B5423">
        <w:rPr>
          <w:rFonts w:asciiTheme="minorHAnsi" w:hAnsiTheme="minorHAnsi" w:cstheme="minorHAnsi"/>
          <w:sz w:val="20"/>
          <w:szCs w:val="20"/>
        </w:rPr>
        <w:t>” z siedzibą w </w:t>
      </w:r>
      <w:r w:rsidRPr="006B5423">
        <w:rPr>
          <w:rFonts w:asciiTheme="minorHAnsi" w:hAnsiTheme="minorHAnsi" w:cstheme="minorHAnsi"/>
          <w:sz w:val="20"/>
          <w:szCs w:val="20"/>
        </w:rPr>
        <w:t>Gdynia przy ul. Konwaliowej 1, w dalszej części Regulaminu zwany Związkiem.</w:t>
      </w:r>
    </w:p>
    <w:p w14:paraId="5FA626EC" w14:textId="7329AA24" w:rsidR="00F849E3" w:rsidRPr="006B5423" w:rsidRDefault="00F849E3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czestnicy konkursu: w konkursie mogą wziąć udział, wyłącznie za pośrednictwem swojej placówki oświatowej dzieci i uczniowie wszystkich placówek oświatowych </w:t>
      </w:r>
      <w:r w:rsidR="00B0633F" w:rsidRPr="006B5423">
        <w:rPr>
          <w:rFonts w:asciiTheme="minorHAnsi" w:hAnsiTheme="minorHAnsi" w:cstheme="minorHAnsi"/>
          <w:sz w:val="20"/>
          <w:szCs w:val="20"/>
        </w:rPr>
        <w:t>z terenu działania Związku, tj. </w:t>
      </w:r>
      <w:r w:rsidR="007764A0">
        <w:rPr>
          <w:rFonts w:asciiTheme="minorHAnsi" w:hAnsiTheme="minorHAnsi" w:cstheme="minorHAnsi"/>
          <w:sz w:val="20"/>
          <w:szCs w:val="20"/>
        </w:rPr>
        <w:t>g</w:t>
      </w:r>
      <w:r w:rsidRPr="006B5423">
        <w:rPr>
          <w:rFonts w:asciiTheme="minorHAnsi" w:hAnsiTheme="minorHAnsi" w:cstheme="minorHAnsi"/>
          <w:sz w:val="20"/>
          <w:szCs w:val="20"/>
        </w:rPr>
        <w:t xml:space="preserve">min </w:t>
      </w:r>
      <w:r w:rsidR="007764A0">
        <w:rPr>
          <w:rFonts w:asciiTheme="minorHAnsi" w:hAnsiTheme="minorHAnsi" w:cstheme="minorHAnsi"/>
          <w:sz w:val="20"/>
          <w:szCs w:val="20"/>
        </w:rPr>
        <w:t>m</w:t>
      </w:r>
      <w:r w:rsidRPr="006B5423">
        <w:rPr>
          <w:rFonts w:asciiTheme="minorHAnsi" w:hAnsiTheme="minorHAnsi" w:cstheme="minorHAnsi"/>
          <w:sz w:val="20"/>
          <w:szCs w:val="20"/>
        </w:rPr>
        <w:t>i</w:t>
      </w:r>
      <w:r w:rsidR="00881ED4">
        <w:rPr>
          <w:rFonts w:asciiTheme="minorHAnsi" w:hAnsiTheme="minorHAnsi" w:cstheme="minorHAnsi"/>
          <w:sz w:val="20"/>
          <w:szCs w:val="20"/>
        </w:rPr>
        <w:t>ejskich</w:t>
      </w:r>
      <w:r w:rsidRPr="006B5423">
        <w:rPr>
          <w:rFonts w:asciiTheme="minorHAnsi" w:hAnsiTheme="minorHAnsi" w:cstheme="minorHAnsi"/>
          <w:sz w:val="20"/>
          <w:szCs w:val="20"/>
        </w:rPr>
        <w:t xml:space="preserve">: Gdynia, Rumia, Reda, Sopot, Wejherowo oraz </w:t>
      </w:r>
      <w:r w:rsidR="007764A0">
        <w:rPr>
          <w:rFonts w:asciiTheme="minorHAnsi" w:hAnsiTheme="minorHAnsi" w:cstheme="minorHAnsi"/>
          <w:sz w:val="20"/>
          <w:szCs w:val="20"/>
        </w:rPr>
        <w:t>g</w:t>
      </w:r>
      <w:r w:rsidRPr="006B5423">
        <w:rPr>
          <w:rFonts w:asciiTheme="minorHAnsi" w:hAnsiTheme="minorHAnsi" w:cstheme="minorHAnsi"/>
          <w:sz w:val="20"/>
          <w:szCs w:val="20"/>
        </w:rPr>
        <w:t>min</w:t>
      </w:r>
      <w:r w:rsidR="007764A0">
        <w:rPr>
          <w:rFonts w:asciiTheme="minorHAnsi" w:hAnsiTheme="minorHAnsi" w:cstheme="minorHAnsi"/>
          <w:sz w:val="20"/>
          <w:szCs w:val="20"/>
        </w:rPr>
        <w:t xml:space="preserve"> wiejskich</w:t>
      </w:r>
      <w:r w:rsidRPr="006B5423">
        <w:rPr>
          <w:rFonts w:asciiTheme="minorHAnsi" w:hAnsiTheme="minorHAnsi" w:cstheme="minorHAnsi"/>
          <w:sz w:val="20"/>
          <w:szCs w:val="20"/>
        </w:rPr>
        <w:t>: Kosakowo, Szemud, Wejherowo.</w:t>
      </w:r>
    </w:p>
    <w:p w14:paraId="6D7E6E63" w14:textId="0FC8F1FE" w:rsidR="00F849E3" w:rsidRPr="006B5423" w:rsidRDefault="00F849E3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Temat i forma konkursu – zbiórka plastikowych nakrętek.</w:t>
      </w:r>
    </w:p>
    <w:p w14:paraId="2AF85D90" w14:textId="3B1B21F4" w:rsidR="00F849E3" w:rsidRPr="006B5423" w:rsidRDefault="00F849E3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Cel konkursu:</w:t>
      </w:r>
    </w:p>
    <w:p w14:paraId="1AF25559" w14:textId="036FDB65" w:rsidR="00F849E3" w:rsidRPr="006B5423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uświadomienie dzieciom i młodzieży potrzeby selektywnego zbierania odpadów komunalnych;</w:t>
      </w:r>
    </w:p>
    <w:p w14:paraId="7540640A" w14:textId="391674EC" w:rsidR="00F849E3" w:rsidRPr="006B5423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zapoznanie z zasadami i założeniami segregacji odpadów na terenie gmin Związku;</w:t>
      </w:r>
    </w:p>
    <w:p w14:paraId="2D905428" w14:textId="52CCB770" w:rsidR="00F849E3" w:rsidRPr="006B5423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zwrócenie uwagi na skalę problemu związanego z dużą ilością odpadów opakowaniowych;</w:t>
      </w:r>
    </w:p>
    <w:p w14:paraId="33C696AE" w14:textId="77777777" w:rsidR="00AA58FE" w:rsidRPr="006B5423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ochrona zasobów przyrody</w:t>
      </w:r>
      <w:r w:rsidR="00AA58FE" w:rsidRPr="006B5423">
        <w:rPr>
          <w:rFonts w:asciiTheme="minorHAnsi" w:hAnsiTheme="minorHAnsi" w:cstheme="minorHAnsi"/>
          <w:sz w:val="20"/>
          <w:szCs w:val="20"/>
        </w:rPr>
        <w:t>,</w:t>
      </w:r>
    </w:p>
    <w:p w14:paraId="2B29E38F" w14:textId="48BFB3D2" w:rsidR="00F849E3" w:rsidRPr="006B5423" w:rsidRDefault="00AA58FE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poznanie zasad gospodarki o obiegu zamkniętym</w:t>
      </w:r>
      <w:r w:rsidR="00F849E3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67CE388F" w14:textId="77BCFD17" w:rsidR="00FB58C0" w:rsidRPr="006B5423" w:rsidRDefault="00F849E3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Warunkiem udziału w konkursie jest </w:t>
      </w:r>
      <w:r w:rsidR="00FB58C0" w:rsidRPr="006B5423">
        <w:rPr>
          <w:rFonts w:asciiTheme="minorHAnsi" w:hAnsiTheme="minorHAnsi" w:cstheme="minorHAnsi"/>
          <w:sz w:val="20"/>
          <w:szCs w:val="20"/>
        </w:rPr>
        <w:t>dostarczenie z</w:t>
      </w:r>
      <w:r w:rsidR="00FB58C0" w:rsidRPr="006B5423">
        <w:rPr>
          <w:rFonts w:asciiTheme="minorHAnsi" w:hAnsiTheme="minorHAnsi" w:cstheme="minorHAnsi"/>
          <w:bCs/>
          <w:sz w:val="20"/>
          <w:szCs w:val="20"/>
        </w:rPr>
        <w:t>głoszenia poprzez formularz on-line</w:t>
      </w:r>
      <w:r w:rsidR="001E7ADD">
        <w:rPr>
          <w:rFonts w:asciiTheme="minorHAnsi" w:hAnsiTheme="minorHAnsi" w:cstheme="minorHAnsi"/>
          <w:bCs/>
          <w:sz w:val="20"/>
          <w:szCs w:val="20"/>
        </w:rPr>
        <w:t>, zawierający</w:t>
      </w:r>
      <w:r w:rsidR="001E7ADD" w:rsidRPr="001E7ADD">
        <w:t xml:space="preserve"> </w:t>
      </w:r>
      <w:r w:rsidR="001E7ADD" w:rsidRPr="001E7ADD">
        <w:rPr>
          <w:rFonts w:asciiTheme="minorHAnsi" w:hAnsiTheme="minorHAnsi" w:cstheme="minorHAnsi"/>
          <w:bCs/>
          <w:sz w:val="20"/>
          <w:szCs w:val="20"/>
        </w:rPr>
        <w:t xml:space="preserve"> informacje w zakresie przetwarzania danych osobowych</w:t>
      </w:r>
      <w:r w:rsidR="001E7ADD">
        <w:rPr>
          <w:rFonts w:asciiTheme="minorHAnsi" w:hAnsiTheme="minorHAnsi" w:cstheme="minorHAnsi"/>
          <w:bCs/>
          <w:sz w:val="20"/>
          <w:szCs w:val="20"/>
        </w:rPr>
        <w:t>,</w:t>
      </w:r>
      <w:r w:rsidR="00FB58C0" w:rsidRPr="006B5423">
        <w:rPr>
          <w:rFonts w:asciiTheme="minorHAnsi" w:hAnsiTheme="minorHAnsi" w:cstheme="minorHAnsi"/>
          <w:bCs/>
          <w:sz w:val="20"/>
          <w:szCs w:val="20"/>
        </w:rPr>
        <w:t xml:space="preserve"> dostępny na stronie </w:t>
      </w:r>
      <w:hyperlink r:id="rId64" w:history="1">
        <w:r w:rsidR="00FB58C0" w:rsidRPr="006B5423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</w:rPr>
          <w:t>www.kzg.pl</w:t>
        </w:r>
      </w:hyperlink>
      <w:r w:rsidR="00FB58C0" w:rsidRPr="006B5423">
        <w:rPr>
          <w:rFonts w:asciiTheme="minorHAnsi" w:hAnsiTheme="minorHAnsi" w:cstheme="minorHAnsi"/>
          <w:bCs/>
          <w:sz w:val="20"/>
          <w:szCs w:val="20"/>
        </w:rPr>
        <w:t xml:space="preserve"> w zakładce Edukacja/Formularze</w:t>
      </w:r>
      <w:r w:rsidR="001B6973" w:rsidRPr="006B542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970AB7" w14:textId="004AAD89" w:rsidR="00A75298" w:rsidRPr="006B5423" w:rsidRDefault="00A75298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stateczny termin nadesłania zgłoszeń uczestnictwa w konkursie, o którym mowa w pkt. 4, upływa z dniem 30 listopada 202</w:t>
      </w:r>
      <w:r w:rsidR="00FB58C0" w:rsidRPr="006B5423">
        <w:rPr>
          <w:rFonts w:asciiTheme="minorHAnsi" w:hAnsiTheme="minorHAnsi" w:cstheme="minorHAnsi"/>
          <w:sz w:val="20"/>
          <w:szCs w:val="20"/>
        </w:rPr>
        <w:t>1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 </w:t>
      </w:r>
      <w:r w:rsidRPr="006B5423">
        <w:rPr>
          <w:rFonts w:asciiTheme="minorHAnsi" w:hAnsiTheme="minorHAnsi" w:cstheme="minorHAnsi"/>
          <w:b/>
          <w:bCs/>
          <w:sz w:val="20"/>
          <w:szCs w:val="20"/>
        </w:rPr>
        <w:t>Uwaga! W konkursie będzie brana pod uwagę il</w:t>
      </w:r>
      <w:r w:rsidR="00B0633F" w:rsidRPr="006B5423">
        <w:rPr>
          <w:rFonts w:asciiTheme="minorHAnsi" w:hAnsiTheme="minorHAnsi" w:cstheme="minorHAnsi"/>
          <w:b/>
          <w:bCs/>
          <w:sz w:val="20"/>
          <w:szCs w:val="20"/>
        </w:rPr>
        <w:t>ość wszystkich uczniów/dzieci w </w:t>
      </w:r>
      <w:r w:rsidRPr="006B5423">
        <w:rPr>
          <w:rFonts w:asciiTheme="minorHAnsi" w:hAnsiTheme="minorHAnsi" w:cstheme="minorHAnsi"/>
          <w:b/>
          <w:bCs/>
          <w:sz w:val="20"/>
          <w:szCs w:val="20"/>
        </w:rPr>
        <w:t>placówce! Nie dopuszcza się zgłaszania indywidualnie placówek wchodzących w skład zespołu</w:t>
      </w:r>
      <w:r w:rsidR="007B6213" w:rsidRPr="006B542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6B5423">
        <w:rPr>
          <w:rFonts w:asciiTheme="minorHAnsi" w:hAnsiTheme="minorHAnsi" w:cstheme="minorHAnsi"/>
          <w:b/>
          <w:bCs/>
          <w:sz w:val="20"/>
          <w:szCs w:val="20"/>
        </w:rPr>
        <w:t>szkół</w:t>
      </w:r>
      <w:r w:rsidRPr="006B5423">
        <w:rPr>
          <w:rFonts w:asciiTheme="minorHAnsi" w:hAnsiTheme="minorHAnsi" w:cstheme="minorHAnsi"/>
          <w:sz w:val="20"/>
          <w:szCs w:val="20"/>
        </w:rPr>
        <w:t>. W momencie nadesłania zgłoszenia, w placówce rozpoczyna się konkurs.</w:t>
      </w:r>
    </w:p>
    <w:p w14:paraId="0B0055F0" w14:textId="54D9708D" w:rsidR="00A75298" w:rsidRPr="006B5423" w:rsidRDefault="00A75298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Czas trwania konkursu:</w:t>
      </w:r>
    </w:p>
    <w:p w14:paraId="34BFA4EB" w14:textId="33BC37C0" w:rsidR="00A75298" w:rsidRPr="006B5423" w:rsidRDefault="00A75298" w:rsidP="007B6213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od dnia zgłoszenia udziału w konkursie do </w:t>
      </w:r>
      <w:r w:rsidR="001B6973" w:rsidRPr="006B5423">
        <w:rPr>
          <w:rFonts w:asciiTheme="minorHAnsi" w:hAnsiTheme="minorHAnsi" w:cstheme="minorHAnsi"/>
          <w:sz w:val="20"/>
          <w:szCs w:val="20"/>
        </w:rPr>
        <w:t>3</w:t>
      </w:r>
      <w:r w:rsidR="007764A0">
        <w:rPr>
          <w:rFonts w:asciiTheme="minorHAnsi" w:hAnsiTheme="minorHAnsi" w:cstheme="minorHAnsi"/>
          <w:sz w:val="20"/>
          <w:szCs w:val="20"/>
        </w:rPr>
        <w:t>1</w:t>
      </w:r>
      <w:r w:rsidR="001B6973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7764A0">
        <w:rPr>
          <w:rFonts w:asciiTheme="minorHAnsi" w:hAnsiTheme="minorHAnsi" w:cstheme="minorHAnsi"/>
          <w:sz w:val="20"/>
          <w:szCs w:val="20"/>
        </w:rPr>
        <w:t>marca</w:t>
      </w:r>
      <w:r w:rsidRPr="006B5423">
        <w:rPr>
          <w:rFonts w:asciiTheme="minorHAnsi" w:hAnsiTheme="minorHAnsi" w:cstheme="minorHAnsi"/>
          <w:sz w:val="20"/>
          <w:szCs w:val="20"/>
        </w:rPr>
        <w:t xml:space="preserve"> 202</w:t>
      </w:r>
      <w:r w:rsidR="007764A0">
        <w:rPr>
          <w:rFonts w:asciiTheme="minorHAnsi" w:hAnsiTheme="minorHAnsi" w:cstheme="minorHAnsi"/>
          <w:sz w:val="20"/>
          <w:szCs w:val="20"/>
        </w:rPr>
        <w:t>2</w:t>
      </w:r>
      <w:r w:rsidR="0010308D">
        <w:rPr>
          <w:rFonts w:asciiTheme="minorHAnsi" w:hAnsiTheme="minorHAnsi" w:cstheme="minorHAnsi"/>
          <w:sz w:val="20"/>
          <w:szCs w:val="20"/>
        </w:rPr>
        <w:t>r.</w:t>
      </w:r>
    </w:p>
    <w:p w14:paraId="269A985D" w14:textId="2F613002" w:rsidR="00A75298" w:rsidRPr="006B5423" w:rsidRDefault="00A75298" w:rsidP="007B6213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zakończenie zbiórki nakrętek w szkole/przedszkolu – 31 marca 202</w:t>
      </w:r>
      <w:r w:rsidR="00FB58C0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FE80B80" w14:textId="5042C164" w:rsidR="008D277D" w:rsidRPr="006B5423" w:rsidRDefault="00A75298" w:rsidP="007B6213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</w:t>
      </w:r>
      <w:r w:rsidR="007B6213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Pr="006B5423">
        <w:rPr>
          <w:rFonts w:asciiTheme="minorHAnsi" w:hAnsiTheme="minorHAnsi" w:cstheme="minorHAnsi"/>
          <w:sz w:val="20"/>
          <w:szCs w:val="20"/>
        </w:rPr>
        <w:t>zgłoszenie przez placówkę informacji o szacunkowej ilości nakrętek (worków) telefonicznie lub</w:t>
      </w:r>
      <w:r w:rsidR="007B6213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 xml:space="preserve">mailowo 58 624-45-99 w. 39 lub w.45, e-mail: </w:t>
      </w:r>
      <w:hyperlink r:id="rId65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os@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 xml:space="preserve"> do </w:t>
      </w:r>
      <w:r w:rsidR="00FB58C0" w:rsidRPr="006B5423">
        <w:rPr>
          <w:rFonts w:asciiTheme="minorHAnsi" w:hAnsiTheme="minorHAnsi" w:cstheme="minorHAnsi"/>
          <w:sz w:val="20"/>
          <w:szCs w:val="20"/>
        </w:rPr>
        <w:t>8</w:t>
      </w:r>
      <w:r w:rsidRPr="006B5423">
        <w:rPr>
          <w:rFonts w:asciiTheme="minorHAnsi" w:hAnsiTheme="minorHAnsi" w:cstheme="minorHAnsi"/>
          <w:sz w:val="20"/>
          <w:szCs w:val="20"/>
        </w:rPr>
        <w:t xml:space="preserve"> kwietnia 202</w:t>
      </w:r>
      <w:r w:rsidR="00FB58C0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90903DD" w14:textId="4F9E6BC5" w:rsidR="008D277D" w:rsidRPr="006B5423" w:rsidRDefault="00A75298" w:rsidP="008D277D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odbiór nakrętek przez Związek</w:t>
      </w:r>
      <w:r w:rsidR="008D277D" w:rsidRPr="006B5423">
        <w:rPr>
          <w:rFonts w:asciiTheme="minorHAnsi" w:hAnsiTheme="minorHAnsi" w:cstheme="minorHAnsi"/>
          <w:sz w:val="20"/>
          <w:szCs w:val="20"/>
        </w:rPr>
        <w:t xml:space="preserve">: od </w:t>
      </w:r>
      <w:r w:rsidR="00DE0AA7" w:rsidRPr="006B5423">
        <w:rPr>
          <w:rFonts w:asciiTheme="minorHAnsi" w:hAnsiTheme="minorHAnsi" w:cstheme="minorHAnsi"/>
          <w:sz w:val="20"/>
          <w:szCs w:val="20"/>
        </w:rPr>
        <w:t>20</w:t>
      </w:r>
      <w:r w:rsidR="008D277D" w:rsidRPr="006B5423">
        <w:rPr>
          <w:rFonts w:asciiTheme="minorHAnsi" w:hAnsiTheme="minorHAnsi" w:cstheme="minorHAnsi"/>
          <w:sz w:val="20"/>
          <w:szCs w:val="20"/>
        </w:rPr>
        <w:t xml:space="preserve"> kwietnia</w:t>
      </w:r>
      <w:r w:rsidR="001B6973" w:rsidRPr="006B5423">
        <w:rPr>
          <w:rFonts w:asciiTheme="minorHAnsi" w:hAnsiTheme="minorHAnsi" w:cstheme="minorHAnsi"/>
          <w:sz w:val="20"/>
          <w:szCs w:val="20"/>
        </w:rPr>
        <w:t xml:space="preserve"> do 6 maja</w:t>
      </w:r>
      <w:r w:rsidR="008D277D" w:rsidRPr="006B5423">
        <w:rPr>
          <w:rFonts w:asciiTheme="minorHAnsi" w:hAnsiTheme="minorHAnsi" w:cstheme="minorHAnsi"/>
          <w:sz w:val="20"/>
          <w:szCs w:val="20"/>
        </w:rPr>
        <w:t xml:space="preserve"> 202</w:t>
      </w:r>
      <w:r w:rsidR="00FB58C0" w:rsidRPr="006B5423">
        <w:rPr>
          <w:rFonts w:asciiTheme="minorHAnsi" w:hAnsiTheme="minorHAnsi" w:cstheme="minorHAnsi"/>
          <w:sz w:val="20"/>
          <w:szCs w:val="20"/>
        </w:rPr>
        <w:t>2</w:t>
      </w:r>
      <w:r w:rsidR="008D277D" w:rsidRPr="006B5423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232F6701" w14:textId="6C04C236" w:rsidR="00A75298" w:rsidRPr="006B5423" w:rsidRDefault="008D277D" w:rsidP="008D277D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istnieje możliwość odbioru dodatkowego</w:t>
      </w:r>
      <w:r w:rsidR="00B0633F" w:rsidRPr="006B5423">
        <w:rPr>
          <w:rFonts w:asciiTheme="minorHAnsi" w:hAnsiTheme="minorHAnsi" w:cstheme="minorHAnsi"/>
          <w:sz w:val="20"/>
          <w:szCs w:val="20"/>
        </w:rPr>
        <w:t xml:space="preserve"> od</w:t>
      </w:r>
      <w:r w:rsidR="00A75298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1B6973" w:rsidRPr="006B5423">
        <w:rPr>
          <w:rFonts w:asciiTheme="minorHAnsi" w:hAnsiTheme="minorHAnsi" w:cstheme="minorHAnsi"/>
          <w:sz w:val="20"/>
          <w:szCs w:val="20"/>
        </w:rPr>
        <w:t>31</w:t>
      </w:r>
      <w:r w:rsidR="00B0633F" w:rsidRPr="006B5423">
        <w:rPr>
          <w:rFonts w:asciiTheme="minorHAnsi" w:hAnsiTheme="minorHAnsi" w:cstheme="minorHAnsi"/>
          <w:sz w:val="20"/>
          <w:szCs w:val="20"/>
        </w:rPr>
        <w:t xml:space="preserve"> stycznia do </w:t>
      </w:r>
      <w:r w:rsidR="001B6973" w:rsidRPr="006B5423">
        <w:rPr>
          <w:rFonts w:asciiTheme="minorHAnsi" w:hAnsiTheme="minorHAnsi" w:cstheme="minorHAnsi"/>
          <w:sz w:val="20"/>
          <w:szCs w:val="20"/>
        </w:rPr>
        <w:t>11</w:t>
      </w:r>
      <w:r w:rsidR="00B0633F" w:rsidRPr="006B5423">
        <w:rPr>
          <w:rFonts w:asciiTheme="minorHAnsi" w:hAnsiTheme="minorHAnsi" w:cstheme="minorHAnsi"/>
          <w:sz w:val="20"/>
          <w:szCs w:val="20"/>
        </w:rPr>
        <w:t xml:space="preserve"> lutego</w:t>
      </w:r>
      <w:r w:rsidR="0047282C" w:rsidRPr="006B5423">
        <w:rPr>
          <w:rFonts w:asciiTheme="minorHAnsi" w:hAnsiTheme="minorHAnsi" w:cstheme="minorHAnsi"/>
          <w:sz w:val="20"/>
          <w:szCs w:val="20"/>
        </w:rPr>
        <w:t xml:space="preserve"> 202</w:t>
      </w:r>
      <w:r w:rsidR="00FB58C0" w:rsidRPr="006B5423">
        <w:rPr>
          <w:rFonts w:asciiTheme="minorHAnsi" w:hAnsiTheme="minorHAnsi" w:cstheme="minorHAnsi"/>
          <w:sz w:val="20"/>
          <w:szCs w:val="20"/>
        </w:rPr>
        <w:t>2</w:t>
      </w:r>
      <w:r w:rsidR="0047282C" w:rsidRPr="006B5423">
        <w:rPr>
          <w:rFonts w:asciiTheme="minorHAnsi" w:hAnsiTheme="minorHAnsi" w:cstheme="minorHAnsi"/>
          <w:sz w:val="20"/>
          <w:szCs w:val="20"/>
        </w:rPr>
        <w:t xml:space="preserve"> r.</w:t>
      </w:r>
      <w:r w:rsidR="00B0633F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Pr="006B5423">
        <w:rPr>
          <w:rFonts w:asciiTheme="minorHAnsi" w:hAnsiTheme="minorHAnsi" w:cstheme="minorHAnsi"/>
          <w:sz w:val="20"/>
          <w:szCs w:val="20"/>
        </w:rPr>
        <w:t>– szczegóły w pkt 9</w:t>
      </w:r>
      <w:r w:rsidR="003C0512" w:rsidRPr="006B5423">
        <w:rPr>
          <w:rFonts w:asciiTheme="minorHAnsi" w:hAnsiTheme="minorHAnsi" w:cstheme="minorHAnsi"/>
          <w:sz w:val="20"/>
          <w:szCs w:val="20"/>
        </w:rPr>
        <w:t>g</w:t>
      </w:r>
      <w:r w:rsidRPr="006B5423">
        <w:rPr>
          <w:rFonts w:asciiTheme="minorHAnsi" w:hAnsiTheme="minorHAnsi" w:cstheme="minorHAnsi"/>
          <w:sz w:val="20"/>
          <w:szCs w:val="20"/>
        </w:rPr>
        <w:t>)</w:t>
      </w:r>
    </w:p>
    <w:p w14:paraId="4950ECEA" w14:textId="2D9A91BB" w:rsidR="0047282C" w:rsidRPr="006B5423" w:rsidRDefault="0047282C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ocena komisji do 1</w:t>
      </w:r>
      <w:r w:rsidR="001B6973" w:rsidRPr="006B5423">
        <w:rPr>
          <w:rFonts w:asciiTheme="minorHAnsi" w:hAnsiTheme="minorHAnsi" w:cstheme="minorHAnsi"/>
          <w:sz w:val="20"/>
          <w:szCs w:val="20"/>
        </w:rPr>
        <w:t>3</w:t>
      </w:r>
      <w:r w:rsidRPr="006B5423">
        <w:rPr>
          <w:rFonts w:asciiTheme="minorHAnsi" w:hAnsiTheme="minorHAnsi" w:cstheme="minorHAnsi"/>
          <w:sz w:val="20"/>
          <w:szCs w:val="20"/>
        </w:rPr>
        <w:t xml:space="preserve"> maja 202</w:t>
      </w:r>
      <w:r w:rsidR="00FB58C0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07CAFCF" w14:textId="20BE08DE" w:rsidR="0047282C" w:rsidRPr="006B5423" w:rsidRDefault="0047282C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umieszczenie zestawienia wyników na stronie www Związku do 20 maja 202</w:t>
      </w:r>
      <w:r w:rsidR="00FB58C0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C32F700" w14:textId="49FB3767" w:rsidR="0047282C" w:rsidRPr="006B5423" w:rsidRDefault="0047282C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wręczenie nagród czerwiec 202</w:t>
      </w:r>
      <w:r w:rsidR="00FB58C0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D06D5F2" w14:textId="0A06BF3F" w:rsidR="0047282C" w:rsidRPr="006B5423" w:rsidRDefault="0047282C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asady i tryb prowadzenia konkursu:</w:t>
      </w:r>
    </w:p>
    <w:p w14:paraId="3FE38C62" w14:textId="6C93E2AF" w:rsidR="0047282C" w:rsidRPr="006B5423" w:rsidRDefault="0047282C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onkurs polega na prowadzonej w placówce oświatowej zbiórce nakrętek</w:t>
      </w:r>
      <w:r w:rsidR="00472463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31F2209A" w14:textId="1C1E88D7" w:rsidR="0047282C" w:rsidRPr="006B5423" w:rsidRDefault="0047282C" w:rsidP="00791715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WAGA!!! Warunkiem uczestniczenia w konkursie jest przekazanie przez placówkę </w:t>
      </w:r>
      <w:r w:rsidR="007B6213" w:rsidRPr="006B5423">
        <w:rPr>
          <w:rFonts w:asciiTheme="minorHAnsi" w:hAnsiTheme="minorHAnsi" w:cstheme="minorHAnsi"/>
          <w:sz w:val="20"/>
          <w:szCs w:val="20"/>
        </w:rPr>
        <w:t xml:space="preserve">do </w:t>
      </w:r>
      <w:r w:rsidRPr="006B5423">
        <w:rPr>
          <w:rFonts w:asciiTheme="minorHAnsi" w:hAnsiTheme="minorHAnsi" w:cstheme="minorHAnsi"/>
          <w:sz w:val="20"/>
          <w:szCs w:val="20"/>
        </w:rPr>
        <w:t>Związku zebranych plastikowych nakrętek;</w:t>
      </w:r>
    </w:p>
    <w:p w14:paraId="573EDDEB" w14:textId="1FE7B28B" w:rsidR="0047282C" w:rsidRPr="006B5423" w:rsidRDefault="0047282C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onkurs przebiega w następujących kategoriach:</w:t>
      </w:r>
    </w:p>
    <w:p w14:paraId="16B92EE7" w14:textId="006C54D4" w:rsidR="0047282C" w:rsidRPr="006B5423" w:rsidRDefault="0047282C" w:rsidP="00791715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przedszkola</w:t>
      </w:r>
      <w:r w:rsidR="009B0532" w:rsidRPr="006B5423">
        <w:rPr>
          <w:rFonts w:asciiTheme="minorHAnsi" w:hAnsiTheme="minorHAnsi" w:cstheme="minorHAnsi"/>
          <w:sz w:val="20"/>
          <w:szCs w:val="20"/>
        </w:rPr>
        <w:t xml:space="preserve"> (przedszkola, które są częścią </w:t>
      </w:r>
      <w:r w:rsidR="00E22F9A" w:rsidRPr="006B5423">
        <w:rPr>
          <w:rFonts w:asciiTheme="minorHAnsi" w:hAnsiTheme="minorHAnsi" w:cstheme="minorHAnsi"/>
          <w:sz w:val="20"/>
          <w:szCs w:val="20"/>
        </w:rPr>
        <w:t>z</w:t>
      </w:r>
      <w:r w:rsidR="009B0532" w:rsidRPr="006B5423">
        <w:rPr>
          <w:rFonts w:asciiTheme="minorHAnsi" w:hAnsiTheme="minorHAnsi" w:cstheme="minorHAnsi"/>
          <w:sz w:val="20"/>
          <w:szCs w:val="20"/>
        </w:rPr>
        <w:t xml:space="preserve">espołu </w:t>
      </w:r>
      <w:r w:rsidR="00E22F9A" w:rsidRPr="006B5423">
        <w:rPr>
          <w:rFonts w:asciiTheme="minorHAnsi" w:hAnsiTheme="minorHAnsi" w:cstheme="minorHAnsi"/>
          <w:sz w:val="20"/>
          <w:szCs w:val="20"/>
        </w:rPr>
        <w:t>s</w:t>
      </w:r>
      <w:r w:rsidR="009B0532" w:rsidRPr="006B5423">
        <w:rPr>
          <w:rFonts w:asciiTheme="minorHAnsi" w:hAnsiTheme="minorHAnsi" w:cstheme="minorHAnsi"/>
          <w:sz w:val="20"/>
          <w:szCs w:val="20"/>
        </w:rPr>
        <w:t>zkół podlegają klasyfikacji jako szkoły)</w:t>
      </w:r>
    </w:p>
    <w:p w14:paraId="1557480B" w14:textId="1A447881" w:rsidR="0047282C" w:rsidRPr="006B5423" w:rsidRDefault="0047282C" w:rsidP="00791715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</w:t>
      </w:r>
      <w:r w:rsidR="00472463" w:rsidRPr="006B5423">
        <w:rPr>
          <w:rFonts w:asciiTheme="minorHAnsi" w:hAnsiTheme="minorHAnsi" w:cstheme="minorHAnsi"/>
          <w:sz w:val="20"/>
          <w:szCs w:val="20"/>
        </w:rPr>
        <w:t>szkoły (</w:t>
      </w:r>
      <w:r w:rsidRPr="006B5423">
        <w:rPr>
          <w:rFonts w:asciiTheme="minorHAnsi" w:hAnsiTheme="minorHAnsi" w:cstheme="minorHAnsi"/>
          <w:sz w:val="20"/>
          <w:szCs w:val="20"/>
        </w:rPr>
        <w:t>szkoły podstawowe</w:t>
      </w:r>
      <w:r w:rsidR="009B0532" w:rsidRPr="006B5423">
        <w:rPr>
          <w:rFonts w:asciiTheme="minorHAnsi" w:hAnsiTheme="minorHAnsi" w:cstheme="minorHAnsi"/>
          <w:sz w:val="20"/>
          <w:szCs w:val="20"/>
        </w:rPr>
        <w:t>,</w:t>
      </w:r>
      <w:r w:rsidRPr="006B5423">
        <w:rPr>
          <w:rFonts w:asciiTheme="minorHAnsi" w:hAnsiTheme="minorHAnsi" w:cstheme="minorHAnsi"/>
          <w:sz w:val="20"/>
          <w:szCs w:val="20"/>
        </w:rPr>
        <w:t xml:space="preserve"> szkoły ponadpodstawowe, zespoły szkół, szkoły specjalne</w:t>
      </w:r>
      <w:r w:rsidR="00472463" w:rsidRPr="006B5423">
        <w:rPr>
          <w:rFonts w:asciiTheme="minorHAnsi" w:hAnsiTheme="minorHAnsi" w:cstheme="minorHAnsi"/>
          <w:sz w:val="20"/>
          <w:szCs w:val="20"/>
        </w:rPr>
        <w:t>)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596B8A" w14:textId="3FB4ED44" w:rsidR="0047282C" w:rsidRPr="006B5423" w:rsidRDefault="0047282C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yrektor szkoły/przedszkola wyznacza szkolnego/przedszkolnego koordynatora konkursu (jeden</w:t>
      </w:r>
      <w:r w:rsidR="0010308D">
        <w:rPr>
          <w:rFonts w:asciiTheme="minorHAnsi" w:hAnsiTheme="minorHAnsi" w:cstheme="minorHAnsi"/>
          <w:sz w:val="20"/>
          <w:szCs w:val="20"/>
        </w:rPr>
        <w:t xml:space="preserve"> </w:t>
      </w:r>
      <w:r w:rsidRPr="006B5423">
        <w:rPr>
          <w:rFonts w:asciiTheme="minorHAnsi" w:hAnsiTheme="minorHAnsi" w:cstheme="minorHAnsi"/>
          <w:sz w:val="20"/>
          <w:szCs w:val="20"/>
        </w:rPr>
        <w:t>nauczyciel lub dwóch w przypadku zespołu szkół</w:t>
      </w:r>
      <w:r w:rsidR="008D277D" w:rsidRPr="006B5423">
        <w:rPr>
          <w:rFonts w:asciiTheme="minorHAnsi" w:hAnsiTheme="minorHAnsi" w:cstheme="minorHAnsi"/>
          <w:sz w:val="20"/>
          <w:szCs w:val="20"/>
        </w:rPr>
        <w:t>), który jest odpowiedzialny za </w:t>
      </w:r>
      <w:r w:rsidRPr="006B5423">
        <w:rPr>
          <w:rFonts w:asciiTheme="minorHAnsi" w:hAnsiTheme="minorHAnsi" w:cstheme="minorHAnsi"/>
          <w:sz w:val="20"/>
          <w:szCs w:val="20"/>
        </w:rPr>
        <w:t>przeprowadzenie konkursu na terenie placówki;</w:t>
      </w:r>
    </w:p>
    <w:p w14:paraId="34D27B9A" w14:textId="480388AE" w:rsidR="00D34212" w:rsidRPr="006B5423" w:rsidRDefault="00D34212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Placówki oświatowe, które przystąpią do konkursu, otrzymują </w:t>
      </w:r>
      <w:r w:rsidRPr="006B5423">
        <w:rPr>
          <w:rFonts w:asciiTheme="minorHAnsi" w:hAnsiTheme="minorHAnsi" w:cstheme="minorHAnsi"/>
          <w:b/>
          <w:sz w:val="20"/>
          <w:szCs w:val="20"/>
        </w:rPr>
        <w:t>pakiet informacyjno-edukacyjny w postaci plakatów, planów lekcji, zakładek do książek, kolor</w:t>
      </w:r>
      <w:r w:rsidR="00F20D5F" w:rsidRPr="006B5423">
        <w:rPr>
          <w:rFonts w:asciiTheme="minorHAnsi" w:hAnsiTheme="minorHAnsi" w:cstheme="minorHAnsi"/>
          <w:b/>
          <w:sz w:val="20"/>
          <w:szCs w:val="20"/>
        </w:rPr>
        <w:t>owanek,</w:t>
      </w:r>
      <w:r w:rsidR="00402CAD">
        <w:rPr>
          <w:rFonts w:asciiTheme="minorHAnsi" w:hAnsiTheme="minorHAnsi" w:cstheme="minorHAnsi"/>
          <w:b/>
          <w:sz w:val="20"/>
          <w:szCs w:val="20"/>
        </w:rPr>
        <w:t xml:space="preserve"> komiksów,</w:t>
      </w:r>
      <w:r w:rsidR="00F20D5F" w:rsidRPr="006B5423">
        <w:rPr>
          <w:rFonts w:asciiTheme="minorHAnsi" w:hAnsiTheme="minorHAnsi" w:cstheme="minorHAnsi"/>
          <w:b/>
          <w:sz w:val="20"/>
          <w:szCs w:val="20"/>
        </w:rPr>
        <w:t xml:space="preserve"> worków na nakrętki</w:t>
      </w:r>
      <w:r w:rsidR="00F20D5F" w:rsidRPr="006B5423">
        <w:rPr>
          <w:rFonts w:asciiTheme="minorHAnsi" w:hAnsiTheme="minorHAnsi" w:cstheme="minorHAnsi"/>
          <w:sz w:val="20"/>
          <w:szCs w:val="20"/>
        </w:rPr>
        <w:t xml:space="preserve"> – po </w:t>
      </w:r>
      <w:r w:rsidRPr="006B5423">
        <w:rPr>
          <w:rFonts w:asciiTheme="minorHAnsi" w:hAnsiTheme="minorHAnsi" w:cstheme="minorHAnsi"/>
          <w:sz w:val="20"/>
          <w:szCs w:val="20"/>
        </w:rPr>
        <w:t>odbiór materiałów należy zgłosić się indywi</w:t>
      </w:r>
      <w:r w:rsidR="00F20D5F" w:rsidRPr="006B5423">
        <w:rPr>
          <w:rFonts w:asciiTheme="minorHAnsi" w:hAnsiTheme="minorHAnsi" w:cstheme="minorHAnsi"/>
          <w:sz w:val="20"/>
          <w:szCs w:val="20"/>
        </w:rPr>
        <w:t>dualnie do siedziby Związku</w:t>
      </w:r>
      <w:r w:rsidR="0010308D">
        <w:rPr>
          <w:rFonts w:asciiTheme="minorHAnsi" w:hAnsiTheme="minorHAnsi" w:cstheme="minorHAnsi"/>
          <w:sz w:val="20"/>
          <w:szCs w:val="20"/>
        </w:rPr>
        <w:t xml:space="preserve"> </w:t>
      </w:r>
      <w:r w:rsidR="00F20D5F" w:rsidRPr="006B5423">
        <w:rPr>
          <w:rFonts w:asciiTheme="minorHAnsi" w:hAnsiTheme="minorHAnsi" w:cstheme="minorHAnsi"/>
          <w:sz w:val="20"/>
          <w:szCs w:val="20"/>
        </w:rPr>
        <w:t>do </w:t>
      </w:r>
      <w:r w:rsidRPr="006B5423">
        <w:rPr>
          <w:rFonts w:asciiTheme="minorHAnsi" w:hAnsiTheme="minorHAnsi" w:cstheme="minorHAnsi"/>
          <w:sz w:val="20"/>
          <w:szCs w:val="20"/>
        </w:rPr>
        <w:t>Działu Ochrony Środowiska (koordynator konkursu bą</w:t>
      </w:r>
      <w:r w:rsidR="00F20D5F" w:rsidRPr="006B5423">
        <w:rPr>
          <w:rFonts w:asciiTheme="minorHAnsi" w:hAnsiTheme="minorHAnsi" w:cstheme="minorHAnsi"/>
          <w:sz w:val="20"/>
          <w:szCs w:val="20"/>
        </w:rPr>
        <w:t>dź osoba przezeń wyznaczona) od </w:t>
      </w:r>
      <w:r w:rsidRPr="006B5423">
        <w:rPr>
          <w:rFonts w:asciiTheme="minorHAnsi" w:hAnsiTheme="minorHAnsi" w:cstheme="minorHAnsi"/>
          <w:sz w:val="20"/>
          <w:szCs w:val="20"/>
        </w:rPr>
        <w:t>poniedziałku do piątku w godz. 8:00 – 15:00.</w:t>
      </w:r>
    </w:p>
    <w:p w14:paraId="5B6DC57C" w14:textId="139ABCFD" w:rsidR="00D34212" w:rsidRPr="006B5423" w:rsidRDefault="00D34212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biórkę nakrętek dzieci i uczniowie prowadzą zespołowo</w:t>
      </w:r>
      <w:r w:rsidR="00F20D5F" w:rsidRPr="006B5423">
        <w:rPr>
          <w:rFonts w:asciiTheme="minorHAnsi" w:hAnsiTheme="minorHAnsi" w:cstheme="minorHAnsi"/>
          <w:sz w:val="20"/>
          <w:szCs w:val="20"/>
        </w:rPr>
        <w:t>;</w:t>
      </w:r>
    </w:p>
    <w:p w14:paraId="3D51ED9A" w14:textId="3250E797" w:rsidR="00D34212" w:rsidRPr="006B5423" w:rsidRDefault="00D34212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biórka obejmuje wszystkie plastikowe nakrętki od butelek po napojach, kartonikach itp.</w:t>
      </w:r>
      <w:r w:rsidR="00F20D5F" w:rsidRPr="006B5423">
        <w:rPr>
          <w:rFonts w:asciiTheme="minorHAnsi" w:hAnsiTheme="minorHAnsi" w:cstheme="minorHAnsi"/>
          <w:sz w:val="20"/>
          <w:szCs w:val="20"/>
        </w:rPr>
        <w:t>;</w:t>
      </w:r>
    </w:p>
    <w:p w14:paraId="4DC67F41" w14:textId="33CA84DC" w:rsidR="00D34212" w:rsidRPr="006B5423" w:rsidRDefault="00D34212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lastRenderedPageBreak/>
        <w:t>Związek za</w:t>
      </w:r>
      <w:r w:rsidR="00F20D5F" w:rsidRPr="006B5423">
        <w:rPr>
          <w:rFonts w:asciiTheme="minorHAnsi" w:hAnsiTheme="minorHAnsi" w:cstheme="minorHAnsi"/>
          <w:sz w:val="20"/>
          <w:szCs w:val="20"/>
        </w:rPr>
        <w:t>pewnia odbiór zebranego surowca, który</w:t>
      </w:r>
      <w:r w:rsidRPr="006B5423">
        <w:rPr>
          <w:rFonts w:asciiTheme="minorHAnsi" w:hAnsiTheme="minorHAnsi" w:cstheme="minorHAnsi"/>
          <w:sz w:val="20"/>
          <w:szCs w:val="20"/>
        </w:rPr>
        <w:t xml:space="preserve"> będzie prowadz</w:t>
      </w:r>
      <w:r w:rsidR="008D277D" w:rsidRPr="006B5423">
        <w:rPr>
          <w:rFonts w:asciiTheme="minorHAnsi" w:hAnsiTheme="minorHAnsi" w:cstheme="minorHAnsi"/>
          <w:sz w:val="20"/>
          <w:szCs w:val="20"/>
        </w:rPr>
        <w:t>ony w </w:t>
      </w:r>
      <w:r w:rsidR="00F20D5F" w:rsidRPr="006B5423">
        <w:rPr>
          <w:rFonts w:asciiTheme="minorHAnsi" w:hAnsiTheme="minorHAnsi" w:cstheme="minorHAnsi"/>
          <w:sz w:val="20"/>
          <w:szCs w:val="20"/>
        </w:rPr>
        <w:t xml:space="preserve"> następujących terminach (do </w:t>
      </w:r>
      <w:r w:rsidR="00BE1090" w:rsidRPr="006B5423">
        <w:rPr>
          <w:rFonts w:asciiTheme="minorHAnsi" w:hAnsiTheme="minorHAnsi" w:cstheme="minorHAnsi"/>
          <w:sz w:val="20"/>
          <w:szCs w:val="20"/>
        </w:rPr>
        <w:t>tego czasu placówka zapewnia miejsce składowania nakrętek)</w:t>
      </w:r>
      <w:r w:rsidR="00F20D5F" w:rsidRPr="006B5423">
        <w:rPr>
          <w:rFonts w:asciiTheme="minorHAnsi" w:hAnsiTheme="minorHAnsi" w:cstheme="minorHAnsi"/>
          <w:sz w:val="20"/>
          <w:szCs w:val="20"/>
        </w:rPr>
        <w:t>:</w:t>
      </w:r>
    </w:p>
    <w:p w14:paraId="6F9293A7" w14:textId="6DFFB39C" w:rsidR="00BE1090" w:rsidRPr="006B5423" w:rsidRDefault="001B6973" w:rsidP="00AE143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31</w:t>
      </w:r>
      <w:r w:rsidR="00F20D5F" w:rsidRPr="006B5423">
        <w:rPr>
          <w:rFonts w:asciiTheme="minorHAnsi" w:hAnsiTheme="minorHAnsi" w:cstheme="minorHAnsi"/>
          <w:sz w:val="20"/>
          <w:szCs w:val="20"/>
        </w:rPr>
        <w:t>.01-</w:t>
      </w:r>
      <w:r w:rsidRPr="006B5423">
        <w:rPr>
          <w:rFonts w:asciiTheme="minorHAnsi" w:hAnsiTheme="minorHAnsi" w:cstheme="minorHAnsi"/>
          <w:sz w:val="20"/>
          <w:szCs w:val="20"/>
        </w:rPr>
        <w:t>11</w:t>
      </w:r>
      <w:r w:rsidR="00F20D5F" w:rsidRPr="006B5423">
        <w:rPr>
          <w:rFonts w:asciiTheme="minorHAnsi" w:hAnsiTheme="minorHAnsi" w:cstheme="minorHAnsi"/>
          <w:sz w:val="20"/>
          <w:szCs w:val="20"/>
        </w:rPr>
        <w:t>.02.</w:t>
      </w:r>
      <w:r w:rsidR="008D277D" w:rsidRPr="006B5423">
        <w:rPr>
          <w:rFonts w:asciiTheme="minorHAnsi" w:hAnsiTheme="minorHAnsi" w:cstheme="minorHAnsi"/>
          <w:sz w:val="20"/>
          <w:szCs w:val="20"/>
        </w:rPr>
        <w:t>202</w:t>
      </w:r>
      <w:r w:rsidR="00584BD3" w:rsidRPr="006B5423">
        <w:rPr>
          <w:rFonts w:asciiTheme="minorHAnsi" w:hAnsiTheme="minorHAnsi" w:cstheme="minorHAnsi"/>
          <w:sz w:val="20"/>
          <w:szCs w:val="20"/>
        </w:rPr>
        <w:t>2</w:t>
      </w:r>
      <w:r w:rsidR="008D277D" w:rsidRPr="006B5423">
        <w:rPr>
          <w:rFonts w:asciiTheme="minorHAnsi" w:hAnsiTheme="minorHAnsi" w:cstheme="minorHAnsi"/>
          <w:sz w:val="20"/>
          <w:szCs w:val="20"/>
        </w:rPr>
        <w:t xml:space="preserve"> r.</w:t>
      </w:r>
      <w:r w:rsidR="00BE1090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F20D5F" w:rsidRPr="006B5423">
        <w:rPr>
          <w:rFonts w:asciiTheme="minorHAnsi" w:hAnsiTheme="minorHAnsi" w:cstheme="minorHAnsi"/>
          <w:sz w:val="20"/>
          <w:szCs w:val="20"/>
        </w:rPr>
        <w:t>jako odbiór dodatkowy przeznaczony</w:t>
      </w:r>
      <w:r w:rsidR="00BE1090" w:rsidRPr="006B5423">
        <w:rPr>
          <w:rFonts w:asciiTheme="minorHAnsi" w:hAnsiTheme="minorHAnsi" w:cstheme="minorHAnsi"/>
          <w:sz w:val="20"/>
          <w:szCs w:val="20"/>
        </w:rPr>
        <w:t xml:space="preserve"> dla placówek, które </w:t>
      </w:r>
      <w:r w:rsidR="002B7BAF" w:rsidRPr="006B5423">
        <w:rPr>
          <w:rFonts w:asciiTheme="minorHAnsi" w:hAnsiTheme="minorHAnsi" w:cstheme="minorHAnsi"/>
          <w:sz w:val="20"/>
          <w:szCs w:val="20"/>
        </w:rPr>
        <w:t>w pierwszym</w:t>
      </w:r>
      <w:r w:rsidR="00F20D5F" w:rsidRPr="006B5423">
        <w:rPr>
          <w:rFonts w:asciiTheme="minorHAnsi" w:hAnsiTheme="minorHAnsi" w:cstheme="minorHAnsi"/>
          <w:sz w:val="20"/>
          <w:szCs w:val="20"/>
        </w:rPr>
        <w:t xml:space="preserve"> semestrze</w:t>
      </w:r>
      <w:r w:rsidR="00BE1090" w:rsidRPr="006B5423">
        <w:rPr>
          <w:rFonts w:asciiTheme="minorHAnsi" w:hAnsiTheme="minorHAnsi" w:cstheme="minorHAnsi"/>
          <w:sz w:val="20"/>
          <w:szCs w:val="20"/>
        </w:rPr>
        <w:t xml:space="preserve"> zebrały min. 10 szt. 120 l worków z nakrętkami </w:t>
      </w:r>
      <w:r w:rsidR="002B7BAF" w:rsidRPr="006B5423">
        <w:rPr>
          <w:rFonts w:asciiTheme="minorHAnsi" w:hAnsiTheme="minorHAnsi" w:cstheme="minorHAnsi"/>
          <w:sz w:val="20"/>
          <w:szCs w:val="20"/>
        </w:rPr>
        <w:t xml:space="preserve">i mają problemy z magazynowaniem dużej ilości nakrętek na terenie placówki; </w:t>
      </w:r>
      <w:r w:rsidR="00BE1090" w:rsidRPr="006B5423">
        <w:rPr>
          <w:rFonts w:asciiTheme="minorHAnsi" w:hAnsiTheme="minorHAnsi" w:cstheme="minorHAnsi"/>
          <w:sz w:val="20"/>
          <w:szCs w:val="20"/>
        </w:rPr>
        <w:t>odbiór nakrętek</w:t>
      </w:r>
      <w:r w:rsidR="00F20D5F" w:rsidRPr="006B5423">
        <w:rPr>
          <w:rFonts w:asciiTheme="minorHAnsi" w:hAnsiTheme="minorHAnsi" w:cstheme="minorHAnsi"/>
          <w:sz w:val="20"/>
          <w:szCs w:val="20"/>
        </w:rPr>
        <w:t xml:space="preserve"> nastąpi</w:t>
      </w:r>
      <w:r w:rsidR="00BE1090" w:rsidRPr="006B5423">
        <w:rPr>
          <w:rFonts w:asciiTheme="minorHAnsi" w:hAnsiTheme="minorHAnsi" w:cstheme="minorHAnsi"/>
          <w:sz w:val="20"/>
          <w:szCs w:val="20"/>
        </w:rPr>
        <w:t xml:space="preserve"> po wcześniejszym zgłoszeniu telefonicznym</w:t>
      </w:r>
      <w:r w:rsidR="002B7BAF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F20D5F" w:rsidRPr="006B5423">
        <w:rPr>
          <w:rFonts w:asciiTheme="minorHAnsi" w:hAnsiTheme="minorHAnsi" w:cstheme="minorHAnsi"/>
          <w:sz w:val="20"/>
          <w:szCs w:val="20"/>
        </w:rPr>
        <w:t>pod nr</w:t>
      </w:r>
      <w:r w:rsidR="00BE1090" w:rsidRPr="006B5423">
        <w:rPr>
          <w:rFonts w:asciiTheme="minorHAnsi" w:hAnsiTheme="minorHAnsi" w:cstheme="minorHAnsi"/>
          <w:sz w:val="20"/>
          <w:szCs w:val="20"/>
        </w:rPr>
        <w:t xml:space="preserve"> tel. 58 624-45-99 w. 39/45</w:t>
      </w:r>
      <w:r w:rsidR="00D83A90" w:rsidRPr="006B5423">
        <w:rPr>
          <w:rFonts w:asciiTheme="minorHAnsi" w:hAnsiTheme="minorHAnsi" w:cstheme="minorHAnsi"/>
          <w:sz w:val="20"/>
          <w:szCs w:val="20"/>
        </w:rPr>
        <w:t xml:space="preserve"> lub mailowo dos@kzg.pl</w:t>
      </w:r>
      <w:r w:rsidR="002B7BAF" w:rsidRPr="006B5423">
        <w:rPr>
          <w:rFonts w:asciiTheme="minorHAnsi" w:hAnsiTheme="minorHAnsi" w:cstheme="minorHAnsi"/>
          <w:sz w:val="20"/>
          <w:szCs w:val="20"/>
        </w:rPr>
        <w:t xml:space="preserve"> (zgłoszenie należy przekazać do Związku</w:t>
      </w:r>
      <w:r w:rsidR="008D277D" w:rsidRPr="006B5423">
        <w:rPr>
          <w:rFonts w:asciiTheme="minorHAnsi" w:hAnsiTheme="minorHAnsi" w:cstheme="minorHAnsi"/>
          <w:sz w:val="20"/>
          <w:szCs w:val="20"/>
        </w:rPr>
        <w:t xml:space="preserve"> w terminie do 1</w:t>
      </w:r>
      <w:r w:rsidR="00584BD3" w:rsidRPr="006B5423">
        <w:rPr>
          <w:rFonts w:asciiTheme="minorHAnsi" w:hAnsiTheme="minorHAnsi" w:cstheme="minorHAnsi"/>
          <w:sz w:val="20"/>
          <w:szCs w:val="20"/>
        </w:rPr>
        <w:t>4</w:t>
      </w:r>
      <w:r w:rsidR="008D277D" w:rsidRPr="006B5423">
        <w:rPr>
          <w:rFonts w:asciiTheme="minorHAnsi" w:hAnsiTheme="minorHAnsi" w:cstheme="minorHAnsi"/>
          <w:sz w:val="20"/>
          <w:szCs w:val="20"/>
        </w:rPr>
        <w:t>.01.202</w:t>
      </w:r>
      <w:r w:rsidR="00584BD3" w:rsidRPr="006B5423">
        <w:rPr>
          <w:rFonts w:asciiTheme="minorHAnsi" w:hAnsiTheme="minorHAnsi" w:cstheme="minorHAnsi"/>
          <w:sz w:val="20"/>
          <w:szCs w:val="20"/>
        </w:rPr>
        <w:t>2</w:t>
      </w:r>
      <w:r w:rsidR="008D277D" w:rsidRPr="006B5423">
        <w:rPr>
          <w:rFonts w:asciiTheme="minorHAnsi" w:hAnsiTheme="minorHAnsi" w:cstheme="minorHAnsi"/>
          <w:sz w:val="20"/>
          <w:szCs w:val="20"/>
        </w:rPr>
        <w:t>r.</w:t>
      </w:r>
      <w:r w:rsidR="00BE1090" w:rsidRPr="006B5423">
        <w:rPr>
          <w:rFonts w:asciiTheme="minorHAnsi" w:hAnsiTheme="minorHAnsi" w:cstheme="minorHAnsi"/>
          <w:sz w:val="20"/>
          <w:szCs w:val="20"/>
        </w:rPr>
        <w:t>)</w:t>
      </w:r>
    </w:p>
    <w:p w14:paraId="6B0C5376" w14:textId="0196AE05" w:rsidR="00BE1090" w:rsidRPr="006B5423" w:rsidRDefault="0010308D" w:rsidP="00AE143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</w:t>
      </w:r>
      <w:r w:rsidR="002B7BAF" w:rsidRPr="006B5423">
        <w:rPr>
          <w:rFonts w:asciiTheme="minorHAnsi" w:hAnsiTheme="minorHAnsi" w:cstheme="minorHAnsi"/>
          <w:sz w:val="20"/>
          <w:szCs w:val="20"/>
        </w:rPr>
        <w:t>.04.</w:t>
      </w:r>
      <w:r w:rsidR="00BE1090" w:rsidRPr="006B5423">
        <w:rPr>
          <w:rFonts w:asciiTheme="minorHAnsi" w:hAnsiTheme="minorHAnsi" w:cstheme="minorHAnsi"/>
          <w:sz w:val="20"/>
          <w:szCs w:val="20"/>
        </w:rPr>
        <w:t>202</w:t>
      </w:r>
      <w:r w:rsidR="00584BD3" w:rsidRPr="006B5423">
        <w:rPr>
          <w:rFonts w:asciiTheme="minorHAnsi" w:hAnsiTheme="minorHAnsi" w:cstheme="minorHAnsi"/>
          <w:sz w:val="20"/>
          <w:szCs w:val="20"/>
        </w:rPr>
        <w:t>2</w:t>
      </w:r>
      <w:r w:rsidR="001B6973" w:rsidRPr="006B5423">
        <w:rPr>
          <w:rFonts w:asciiTheme="minorHAnsi" w:hAnsiTheme="minorHAnsi" w:cstheme="minorHAnsi"/>
          <w:sz w:val="20"/>
          <w:szCs w:val="20"/>
        </w:rPr>
        <w:t xml:space="preserve"> – 06.05.2022</w:t>
      </w:r>
      <w:r w:rsidR="00BE1090" w:rsidRPr="006B5423">
        <w:rPr>
          <w:rFonts w:asciiTheme="minorHAnsi" w:hAnsiTheme="minorHAnsi" w:cstheme="minorHAnsi"/>
          <w:sz w:val="20"/>
          <w:szCs w:val="20"/>
        </w:rPr>
        <w:t xml:space="preserve"> r. przeznaczona dla wszystkich pl</w:t>
      </w:r>
      <w:r w:rsidR="00D77D7E" w:rsidRPr="006B5423">
        <w:rPr>
          <w:rFonts w:asciiTheme="minorHAnsi" w:hAnsiTheme="minorHAnsi" w:cstheme="minorHAnsi"/>
          <w:sz w:val="20"/>
          <w:szCs w:val="20"/>
        </w:rPr>
        <w:t>acówek zgłoszonych do udziału w </w:t>
      </w:r>
      <w:r w:rsidR="00BE1090" w:rsidRPr="006B5423">
        <w:rPr>
          <w:rFonts w:asciiTheme="minorHAnsi" w:hAnsiTheme="minorHAnsi" w:cstheme="minorHAnsi"/>
          <w:sz w:val="20"/>
          <w:szCs w:val="20"/>
        </w:rPr>
        <w:t>konkursie</w:t>
      </w:r>
    </w:p>
    <w:p w14:paraId="7EAC8A6F" w14:textId="04817C7C" w:rsidR="00BE1090" w:rsidRPr="006B5423" w:rsidRDefault="00BE1090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konkursie wygrywa placówka oświatowa, które w okresie trwania konkursu zbierze największą ilość nakrętek plastikowych w przelicze</w:t>
      </w:r>
      <w:r w:rsidR="00D77D7E" w:rsidRPr="006B5423">
        <w:rPr>
          <w:rFonts w:asciiTheme="minorHAnsi" w:hAnsiTheme="minorHAnsi" w:cstheme="minorHAnsi"/>
          <w:sz w:val="20"/>
          <w:szCs w:val="20"/>
        </w:rPr>
        <w:t>niu na jednego ucznia/dziecko w </w:t>
      </w:r>
      <w:r w:rsidRPr="006B5423">
        <w:rPr>
          <w:rFonts w:asciiTheme="minorHAnsi" w:hAnsiTheme="minorHAnsi" w:cstheme="minorHAnsi"/>
          <w:sz w:val="20"/>
          <w:szCs w:val="20"/>
        </w:rPr>
        <w:t>szkole/przedszkolu;</w:t>
      </w:r>
    </w:p>
    <w:p w14:paraId="3E5D7FA5" w14:textId="0745FDC4" w:rsidR="00BE1090" w:rsidRPr="006B5423" w:rsidRDefault="00BE1090" w:rsidP="00AE14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o zestawieniu wyników konkursu Komisja przyzna I, II, III miejsce dla placówki w kategoriach podanych w pkt. 9b; w przypadku, gdy w określonej kategorii ilość zgłoszonych placówek będzie mniejsza niż trzy, Komisja może dokonać innego podziału nagród; Komisja może również przyznać wyróżnienia</w:t>
      </w:r>
      <w:r w:rsidR="002F7936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5677D151" w14:textId="79BC1FB4" w:rsidR="00BE1090" w:rsidRPr="006B5423" w:rsidRDefault="00BE1090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Zestawienie wszystkich wyników zostanie </w:t>
      </w:r>
      <w:r w:rsidR="003140DB" w:rsidRPr="006B5423">
        <w:rPr>
          <w:rFonts w:asciiTheme="minorHAnsi" w:hAnsiTheme="minorHAnsi" w:cstheme="minorHAnsi"/>
          <w:sz w:val="20"/>
          <w:szCs w:val="20"/>
        </w:rPr>
        <w:t>za</w:t>
      </w:r>
      <w:r w:rsidRPr="006B5423">
        <w:rPr>
          <w:rFonts w:asciiTheme="minorHAnsi" w:hAnsiTheme="minorHAnsi" w:cstheme="minorHAnsi"/>
          <w:sz w:val="20"/>
          <w:szCs w:val="20"/>
        </w:rPr>
        <w:t xml:space="preserve">mieszczone </w:t>
      </w:r>
      <w:r w:rsidR="00D940AF" w:rsidRPr="006B5423">
        <w:rPr>
          <w:rFonts w:asciiTheme="minorHAnsi" w:hAnsiTheme="minorHAnsi" w:cstheme="minorHAnsi"/>
          <w:sz w:val="20"/>
          <w:szCs w:val="20"/>
        </w:rPr>
        <w:t xml:space="preserve">na stronie internetowej Związku </w:t>
      </w:r>
      <w:hyperlink r:id="rId66" w:history="1">
        <w:r w:rsidR="00D940AF"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D940AF" w:rsidRPr="006B5423">
        <w:rPr>
          <w:rFonts w:asciiTheme="minorHAnsi" w:hAnsiTheme="minorHAnsi" w:cstheme="minorHAnsi"/>
          <w:sz w:val="20"/>
          <w:szCs w:val="20"/>
        </w:rPr>
        <w:t xml:space="preserve"> do 20 maja 202</w:t>
      </w:r>
      <w:r w:rsidR="00584BD3" w:rsidRPr="006B5423">
        <w:rPr>
          <w:rFonts w:asciiTheme="minorHAnsi" w:hAnsiTheme="minorHAnsi" w:cstheme="minorHAnsi"/>
          <w:sz w:val="20"/>
          <w:szCs w:val="20"/>
        </w:rPr>
        <w:t>2</w:t>
      </w:r>
      <w:r w:rsidR="00D940AF" w:rsidRPr="006B5423">
        <w:rPr>
          <w:rFonts w:asciiTheme="minorHAnsi" w:hAnsiTheme="minorHAnsi" w:cstheme="minorHAnsi"/>
          <w:sz w:val="20"/>
          <w:szCs w:val="20"/>
        </w:rPr>
        <w:t xml:space="preserve"> r. w dziale Edukacja -&gt; wyniki konkursów i działań ekologicznych.</w:t>
      </w:r>
    </w:p>
    <w:p w14:paraId="211E6A70" w14:textId="1759BEE8" w:rsidR="00D940AF" w:rsidRPr="006B5423" w:rsidRDefault="00D940AF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Nagrodę otrzymuje placówka oświatowa. Laureaci konkursu </w:t>
      </w:r>
      <w:r w:rsidR="00D77D7E" w:rsidRPr="006B5423">
        <w:rPr>
          <w:rFonts w:asciiTheme="minorHAnsi" w:hAnsiTheme="minorHAnsi" w:cstheme="minorHAnsi"/>
          <w:sz w:val="20"/>
          <w:szCs w:val="20"/>
        </w:rPr>
        <w:t>zostaną powiadomieni pisemnie o </w:t>
      </w:r>
      <w:r w:rsidRPr="006B5423">
        <w:rPr>
          <w:rFonts w:asciiTheme="minorHAnsi" w:hAnsiTheme="minorHAnsi" w:cstheme="minorHAnsi"/>
          <w:sz w:val="20"/>
          <w:szCs w:val="20"/>
        </w:rPr>
        <w:t>wynikach konkursu oraz terminie i miejscu wręczania nagród za pośrednictwem dyrekcji szkoły/przedszkola na początku czerwca 202</w:t>
      </w:r>
      <w:r w:rsidR="00584BD3" w:rsidRPr="006B5423">
        <w:rPr>
          <w:rFonts w:asciiTheme="minorHAnsi" w:hAnsiTheme="minorHAnsi" w:cstheme="minorHAnsi"/>
          <w:sz w:val="20"/>
          <w:szCs w:val="20"/>
        </w:rPr>
        <w:t xml:space="preserve">2 </w:t>
      </w:r>
      <w:r w:rsidRPr="006B5423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730BE128" w14:textId="781BE552" w:rsidR="00D940AF" w:rsidRPr="006B5423" w:rsidRDefault="00D940AF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agrodami w konkursie są: sprzęt audiowizualny</w:t>
      </w:r>
      <w:r w:rsidR="003140DB" w:rsidRPr="006B5423">
        <w:rPr>
          <w:rFonts w:asciiTheme="minorHAnsi" w:hAnsiTheme="minorHAnsi" w:cstheme="minorHAnsi"/>
          <w:sz w:val="20"/>
          <w:szCs w:val="20"/>
        </w:rPr>
        <w:t xml:space="preserve">, </w:t>
      </w:r>
      <w:r w:rsidRPr="006B5423">
        <w:rPr>
          <w:rFonts w:asciiTheme="minorHAnsi" w:hAnsiTheme="minorHAnsi" w:cstheme="minorHAnsi"/>
          <w:sz w:val="20"/>
          <w:szCs w:val="20"/>
        </w:rPr>
        <w:t>sprzęt sportowy albo pomoce dydaktyczne.</w:t>
      </w:r>
    </w:p>
    <w:p w14:paraId="5FBD0CCF" w14:textId="696C4E76" w:rsidR="00D940AF" w:rsidRPr="006B5423" w:rsidRDefault="00D940AF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szyscy uczestnicy konkursu podlegają Regulaminowi na takich samych zasadach.</w:t>
      </w:r>
    </w:p>
    <w:p w14:paraId="7B0AF33C" w14:textId="5D270AA2" w:rsidR="00D940AF" w:rsidRPr="006B5423" w:rsidRDefault="00D940AF" w:rsidP="00AE14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ecyzja komisji jest ostateczna i żadne odwołania od niej nie przysługują.</w:t>
      </w:r>
    </w:p>
    <w:p w14:paraId="3DCFC683" w14:textId="28AA8D4D" w:rsidR="00C23EE2" w:rsidRPr="006B5423" w:rsidRDefault="00C23EE2" w:rsidP="00C23EE2">
      <w:pPr>
        <w:jc w:val="both"/>
        <w:rPr>
          <w:rFonts w:cstheme="minorHAnsi"/>
          <w:sz w:val="20"/>
          <w:szCs w:val="20"/>
        </w:rPr>
      </w:pPr>
    </w:p>
    <w:p w14:paraId="31FB8835" w14:textId="19A52CCD" w:rsidR="00C23EE2" w:rsidRPr="006B5423" w:rsidRDefault="00C23EE2" w:rsidP="00C23EE2">
      <w:pPr>
        <w:jc w:val="both"/>
        <w:rPr>
          <w:rFonts w:cstheme="minorHAnsi"/>
          <w:sz w:val="20"/>
          <w:szCs w:val="20"/>
        </w:rPr>
      </w:pPr>
    </w:p>
    <w:p w14:paraId="70B47C40" w14:textId="3677744D" w:rsidR="00C23EE2" w:rsidRPr="006B5423" w:rsidRDefault="00C23EE2" w:rsidP="00C23EE2">
      <w:pPr>
        <w:jc w:val="both"/>
        <w:rPr>
          <w:rFonts w:cstheme="minorHAnsi"/>
          <w:sz w:val="20"/>
          <w:szCs w:val="20"/>
        </w:rPr>
      </w:pPr>
    </w:p>
    <w:p w14:paraId="58C00307" w14:textId="1FB5790E" w:rsidR="0047282C" w:rsidRPr="006B5423" w:rsidRDefault="00CA5102" w:rsidP="0047282C">
      <w:r w:rsidRPr="006B5423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396FB792" wp14:editId="0F31F5CD">
                <wp:simplePos x="0" y="0"/>
                <wp:positionH relativeFrom="margin">
                  <wp:posOffset>3527425</wp:posOffset>
                </wp:positionH>
                <wp:positionV relativeFrom="margin">
                  <wp:posOffset>4722495</wp:posOffset>
                </wp:positionV>
                <wp:extent cx="1252220" cy="1964055"/>
                <wp:effectExtent l="6032" t="0" r="11113" b="11112"/>
                <wp:wrapSquare wrapText="bothSides"/>
                <wp:docPr id="57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2220" cy="1964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1C166" w14:textId="77777777" w:rsidR="00CA5102" w:rsidRPr="00CA5102" w:rsidRDefault="00CA5102" w:rsidP="00CA5102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kat promujący konkurs – dostępny na stronie </w:t>
                            </w:r>
                            <w:hyperlink r:id="rId67" w:history="1">
                              <w:r w:rsidRPr="00CA5102">
                                <w:rPr>
                                  <w:rStyle w:val="Hipercze"/>
                                  <w:rFonts w:ascii="Arial Narrow" w:eastAsiaTheme="majorEastAsia" w:hAnsi="Arial Narrow" w:cstheme="majorBidi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www.kzg.pl</w:t>
                              </w:r>
                            </w:hyperlink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lub w biurze Związku</w:t>
                            </w:r>
                          </w:p>
                          <w:p w14:paraId="524FEA80" w14:textId="6D15534C" w:rsidR="00CA5102" w:rsidRPr="00581BC7" w:rsidRDefault="00CA5102" w:rsidP="00CA5102">
                            <w:pPr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FB792" id="_x0000_s1027" style="position:absolute;margin-left:277.75pt;margin-top:371.85pt;width:98.6pt;height:154.6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" o:allowincell="f" filled="f" strokecolor="white [3212]">
                <v:textbox>
                  <w:txbxContent>
                    <w:p w14:paraId="7E71C166" w14:textId="77777777" w:rsidR="00CA5102" w:rsidRPr="00CA5102" w:rsidRDefault="00CA5102" w:rsidP="00CA5102">
                      <w:pPr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Plakat promujący konkurs – dostępny na stronie </w:t>
                      </w:r>
                      <w:hyperlink r:id="rId68" w:history="1">
                        <w:r w:rsidRPr="00CA5102">
                          <w:rPr>
                            <w:rStyle w:val="Hipercze"/>
                            <w:rFonts w:ascii="Arial Narrow" w:eastAsiaTheme="majorEastAsia" w:hAnsi="Arial Narrow" w:cstheme="majorBidi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www.kzg.pl</w:t>
                        </w:r>
                      </w:hyperlink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lub w biurze Związku</w:t>
                      </w:r>
                    </w:p>
                    <w:p w14:paraId="524FEA80" w14:textId="6D15534C" w:rsidR="00CA5102" w:rsidRPr="00581BC7" w:rsidRDefault="00CA5102" w:rsidP="00CA5102">
                      <w:pPr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23EE2" w:rsidRPr="006B5423"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1D35D57A" wp14:editId="56E0E197">
            <wp:simplePos x="0" y="0"/>
            <wp:positionH relativeFrom="column">
              <wp:posOffset>787287</wp:posOffset>
            </wp:positionH>
            <wp:positionV relativeFrom="paragraph">
              <wp:posOffset>6189</wp:posOffset>
            </wp:positionV>
            <wp:extent cx="1927225" cy="2224405"/>
            <wp:effectExtent l="38100" t="38100" r="92075" b="9969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2244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5B3233" w14:textId="5167289D" w:rsidR="002010BA" w:rsidRPr="006B5423" w:rsidRDefault="002010BA" w:rsidP="00D168E5">
      <w:pPr>
        <w:pStyle w:val="Nagwek3"/>
        <w:jc w:val="center"/>
        <w:rPr>
          <w:rFonts w:asciiTheme="minorHAnsi" w:hAnsiTheme="minorHAnsi"/>
          <w:color w:val="auto"/>
        </w:rPr>
      </w:pPr>
    </w:p>
    <w:p w14:paraId="79C3E954" w14:textId="747B0ABA" w:rsidR="001B6973" w:rsidRPr="006B5423" w:rsidRDefault="001B6973">
      <w:r w:rsidRPr="006B5423">
        <w:br w:type="page"/>
      </w:r>
      <w:r w:rsidR="00CA5102" w:rsidRPr="006B5423">
        <w:lastRenderedPageBreak/>
        <w:t xml:space="preserve"> </w:t>
      </w:r>
    </w:p>
    <w:p w14:paraId="0AE583A9" w14:textId="53D019C3" w:rsidR="00D168E5" w:rsidRPr="00C57EFC" w:rsidRDefault="00D168E5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bookmarkStart w:id="35" w:name="_Toc79581410"/>
      <w:r w:rsidRPr="00C57EFC">
        <w:rPr>
          <w:b/>
          <w:bCs/>
          <w:color w:val="auto"/>
          <w:sz w:val="24"/>
          <w:szCs w:val="24"/>
        </w:rPr>
        <w:t>ZBIÓRKA BATERII I AKUMULATORÓW PRZENOŚNYCH</w:t>
      </w:r>
      <w:bookmarkEnd w:id="26"/>
      <w:bookmarkEnd w:id="35"/>
    </w:p>
    <w:p w14:paraId="3D405601" w14:textId="77777777" w:rsidR="004129F5" w:rsidRPr="006B5423" w:rsidRDefault="004129F5" w:rsidP="004129F5">
      <w:pPr>
        <w:rPr>
          <w:sz w:val="18"/>
          <w:szCs w:val="18"/>
        </w:rPr>
      </w:pPr>
    </w:p>
    <w:p w14:paraId="5B121712" w14:textId="77777777" w:rsidR="00D168E5" w:rsidRPr="006B5423" w:rsidRDefault="00D168E5" w:rsidP="00D168E5">
      <w:pPr>
        <w:spacing w:after="0" w:line="240" w:lineRule="auto"/>
        <w:ind w:left="284"/>
        <w:jc w:val="both"/>
        <w:rPr>
          <w:rFonts w:cstheme="minorHAnsi"/>
          <w:b/>
          <w:i/>
          <w:sz w:val="20"/>
          <w:szCs w:val="20"/>
        </w:rPr>
      </w:pPr>
      <w:r w:rsidRPr="006B5423">
        <w:rPr>
          <w:rFonts w:cstheme="minorHAnsi"/>
          <w:b/>
          <w:i/>
          <w:sz w:val="20"/>
          <w:szCs w:val="20"/>
        </w:rPr>
        <w:t xml:space="preserve">Konkurs skierowany do przedszkoli, szkół podstawowych i szkół ponadpodstawowych działających na terenie gmin-członków Komunalnego Związku Gmin „Dolina Redy i </w:t>
      </w:r>
      <w:proofErr w:type="spellStart"/>
      <w:r w:rsidRPr="006B5423">
        <w:rPr>
          <w:rFonts w:cstheme="minorHAnsi"/>
          <w:b/>
          <w:i/>
          <w:sz w:val="20"/>
          <w:szCs w:val="20"/>
        </w:rPr>
        <w:t>Chylonki</w:t>
      </w:r>
      <w:proofErr w:type="spellEnd"/>
      <w:r w:rsidRPr="006B5423">
        <w:rPr>
          <w:rFonts w:cstheme="minorHAnsi"/>
          <w:b/>
          <w:i/>
          <w:sz w:val="20"/>
          <w:szCs w:val="20"/>
        </w:rPr>
        <w:t>”.</w:t>
      </w:r>
    </w:p>
    <w:p w14:paraId="600BE19B" w14:textId="77777777" w:rsidR="00D168E5" w:rsidRPr="006B5423" w:rsidRDefault="00D168E5" w:rsidP="00D168E5">
      <w:pPr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42DAEFDE" w14:textId="77777777" w:rsidR="00D168E5" w:rsidRPr="006B5423" w:rsidRDefault="00D168E5" w:rsidP="00AE1439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będącego częścią działań edukacyjno-promocyjnych realizowanych przez Komunalny Związek Gmin </w:t>
      </w:r>
      <w:r w:rsidRPr="006B5423">
        <w:rPr>
          <w:rFonts w:asciiTheme="minorHAnsi" w:hAnsiTheme="minorHAnsi" w:cstheme="minorHAnsi"/>
          <w:i/>
          <w:sz w:val="20"/>
          <w:szCs w:val="20"/>
        </w:rPr>
        <w:t xml:space="preserve">„Dolina Redy i </w:t>
      </w:r>
      <w:proofErr w:type="spellStart"/>
      <w:r w:rsidRPr="006B5423">
        <w:rPr>
          <w:rFonts w:asciiTheme="minorHAnsi" w:hAnsiTheme="minorHAnsi" w:cstheme="minorHAnsi"/>
          <w:i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i/>
          <w:sz w:val="20"/>
          <w:szCs w:val="20"/>
        </w:rPr>
        <w:t>”</w:t>
      </w:r>
      <w:r w:rsidRPr="006B5423">
        <w:rPr>
          <w:rFonts w:asciiTheme="minorHAnsi" w:hAnsiTheme="minorHAnsi" w:cstheme="minorHAnsi"/>
          <w:sz w:val="20"/>
          <w:szCs w:val="20"/>
        </w:rPr>
        <w:t xml:space="preserve"> z siedzibą w Gdyni na terenie jego działania.</w:t>
      </w:r>
    </w:p>
    <w:p w14:paraId="6430FB73" w14:textId="77777777" w:rsidR="00D168E5" w:rsidRPr="006B5423" w:rsidRDefault="00D168E5" w:rsidP="00AE1439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Organizatorem konkursu jest Komunalny Związek Gmin </w:t>
      </w:r>
      <w:r w:rsidRPr="006B5423">
        <w:rPr>
          <w:rFonts w:asciiTheme="minorHAnsi" w:hAnsiTheme="minorHAnsi" w:cstheme="minorHAnsi"/>
          <w:i/>
          <w:sz w:val="20"/>
          <w:szCs w:val="20"/>
        </w:rPr>
        <w:t xml:space="preserve">„Dolina Redy i </w:t>
      </w:r>
      <w:proofErr w:type="spellStart"/>
      <w:r w:rsidRPr="006B5423">
        <w:rPr>
          <w:rFonts w:asciiTheme="minorHAnsi" w:hAnsiTheme="minorHAnsi" w:cstheme="minorHAnsi"/>
          <w:i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i/>
          <w:sz w:val="20"/>
          <w:szCs w:val="20"/>
        </w:rPr>
        <w:t>”</w:t>
      </w:r>
      <w:r w:rsidRPr="006B5423">
        <w:rPr>
          <w:rFonts w:asciiTheme="minorHAnsi" w:hAnsiTheme="minorHAnsi" w:cstheme="minorHAnsi"/>
          <w:sz w:val="20"/>
          <w:szCs w:val="20"/>
        </w:rPr>
        <w:t xml:space="preserve"> z siedzibą w Gdyni, przy ul. Konwaliowej 1, w dalszej części Regulaminu zwany Związkiem.</w:t>
      </w:r>
    </w:p>
    <w:p w14:paraId="462B68E2" w14:textId="77777777" w:rsidR="00D168E5" w:rsidRPr="006B5423" w:rsidRDefault="00D168E5" w:rsidP="00AE1439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czestnicy konkursu: </w:t>
      </w:r>
    </w:p>
    <w:p w14:paraId="0A63747B" w14:textId="112F8AB9" w:rsidR="00D168E5" w:rsidRPr="006B5423" w:rsidRDefault="00D168E5" w:rsidP="00D168E5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konkursie mogą wziąć udział wszystkie placówki oświatowe z terenu działania Związku, tj.</w:t>
      </w:r>
      <w:r w:rsidR="00360959">
        <w:rPr>
          <w:rFonts w:asciiTheme="minorHAnsi" w:hAnsiTheme="minorHAnsi" w:cstheme="minorHAnsi"/>
          <w:sz w:val="20"/>
          <w:szCs w:val="20"/>
        </w:rPr>
        <w:t xml:space="preserve"> gmin miejskich</w:t>
      </w:r>
      <w:r w:rsidRPr="006B5423">
        <w:rPr>
          <w:rFonts w:asciiTheme="minorHAnsi" w:hAnsiTheme="minorHAnsi" w:cstheme="minorHAnsi"/>
          <w:sz w:val="20"/>
          <w:szCs w:val="20"/>
        </w:rPr>
        <w:t>: Gdynia, Rumia, Reda, Sopot, Wejherowo oraz gmin wiejskich: Kosakowo, Szemud, Wejherowo.</w:t>
      </w:r>
    </w:p>
    <w:p w14:paraId="24784603" w14:textId="77777777" w:rsidR="00D168E5" w:rsidRPr="006B5423" w:rsidRDefault="00D168E5" w:rsidP="00AE1439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Temat konkursu: zbiórka baterii.</w:t>
      </w:r>
    </w:p>
    <w:p w14:paraId="3522A4D3" w14:textId="77777777" w:rsidR="00D168E5" w:rsidRPr="006B5423" w:rsidRDefault="00D168E5" w:rsidP="00AE1439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Cel konkursu: </w:t>
      </w:r>
    </w:p>
    <w:p w14:paraId="0D1A144A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uświadomienie dzieciom i młodzieży konieczności selektywnej zbiórki baterii,</w:t>
      </w:r>
    </w:p>
    <w:p w14:paraId="3C8901FF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graniczenie ilości odpadów niebezpiecznych w strumieniu odpadów zmieszanych.</w:t>
      </w:r>
    </w:p>
    <w:p w14:paraId="6F1E666E" w14:textId="77777777" w:rsidR="00D168E5" w:rsidRPr="006B5423" w:rsidRDefault="00D168E5" w:rsidP="00AE1439">
      <w:pPr>
        <w:pStyle w:val="Akapitzlist"/>
        <w:numPr>
          <w:ilvl w:val="0"/>
          <w:numId w:val="30"/>
        </w:numPr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arunki udziału</w:t>
      </w:r>
      <w:r w:rsidRPr="006B5423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C4C7F25" w14:textId="77777777" w:rsidR="00D168E5" w:rsidRPr="006B5423" w:rsidRDefault="00D168E5" w:rsidP="00AE1439">
      <w:pPr>
        <w:pStyle w:val="Akapitzlist"/>
        <w:numPr>
          <w:ilvl w:val="0"/>
          <w:numId w:val="31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Podpisanie umowy o współpracy ze Związkiem w zakresie zbiórki zużytych baterii. </w:t>
      </w:r>
    </w:p>
    <w:p w14:paraId="1DB6B1F1" w14:textId="77777777" w:rsidR="00D168E5" w:rsidRPr="006B5423" w:rsidRDefault="00D168E5" w:rsidP="00AE1439">
      <w:pPr>
        <w:pStyle w:val="Akapitzlist"/>
        <w:numPr>
          <w:ilvl w:val="0"/>
          <w:numId w:val="31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przypadku kiedy placówka zbiera baterie jako zespół szkół – podpisuje jedną umowę. Jeśli placówki wchodzące w skład zespołu szkół zbierają baterie oddzielnie, każda z nich podpisuje oddzielną umowę.</w:t>
      </w:r>
    </w:p>
    <w:p w14:paraId="04D53C00" w14:textId="77777777" w:rsidR="00D168E5" w:rsidRPr="006B5423" w:rsidRDefault="00D168E5" w:rsidP="00AE1439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onkurs jest konkursem ciągłym, jednorazowe podpisanie umowy upoważnia do udziału w konkursie w okresie trwania umowy.</w:t>
      </w:r>
    </w:p>
    <w:p w14:paraId="036B907D" w14:textId="77777777" w:rsidR="00D168E5" w:rsidRPr="006B5423" w:rsidRDefault="00D168E5" w:rsidP="00AE1439">
      <w:pPr>
        <w:pStyle w:val="Akapitzlist"/>
        <w:numPr>
          <w:ilvl w:val="0"/>
          <w:numId w:val="30"/>
        </w:numPr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asady zbiórki baterii:</w:t>
      </w:r>
    </w:p>
    <w:p w14:paraId="5092BFA2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Do konkursu kwalifikują się baterie przekazane Związkowi przez placówkę oświatową, która ma podpisaną umowę ze Związkiem.  </w:t>
      </w:r>
    </w:p>
    <w:p w14:paraId="28CE9AD8" w14:textId="32D88F0D" w:rsidR="00D168E5" w:rsidRPr="006B5423" w:rsidRDefault="00D168E5" w:rsidP="00AE1439">
      <w:pPr>
        <w:pStyle w:val="Akapitzlist"/>
        <w:numPr>
          <w:ilvl w:val="1"/>
          <w:numId w:val="30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Baterie będą odbierane przez Związek po uprzednim zgłoszeniu przez placówkę faktu zapełnienia pojemnika na baterie. Zgłoszenia należy kierować do siedziby Związku – Dział Gospodarki Odpadami -  pod numer telefonu: 58 624 66 11 lub e-mail: </w:t>
      </w:r>
      <w:hyperlink r:id="rId71" w:history="1">
        <w:r w:rsidR="00584BD3"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go@kzg.pl</w:t>
        </w:r>
      </w:hyperlink>
      <w:r w:rsidR="00584BD3" w:rsidRPr="006B5423">
        <w:rPr>
          <w:rFonts w:asciiTheme="minorHAnsi" w:hAnsiTheme="minorHAnsi" w:cstheme="minorHAnsi"/>
          <w:sz w:val="20"/>
          <w:szCs w:val="20"/>
        </w:rPr>
        <w:t xml:space="preserve">, osoba do kontaktu : Anna Gatner-Białoskórska. </w:t>
      </w:r>
    </w:p>
    <w:p w14:paraId="19172703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dbiór baterii nastąpi w terminie 21 dni kalendarzowych od dnia zgłoszenia zapełnienia pojemnika.</w:t>
      </w:r>
    </w:p>
    <w:p w14:paraId="28407010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Baterie zebrane na terenie placówki oświatowej podczas Objazdowej Zbiórki Odpadów Niebezpiecznych organizowanej przez Związek również wliczane są do konkursu.</w:t>
      </w:r>
    </w:p>
    <w:p w14:paraId="4B17E4B6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rzekazanie baterii zostaje potwierdzone dokumentem „potwierdzenia przekazania baterii”, które zawiera nazwę placówki, datę i wagę zebranych baterii.</w:t>
      </w:r>
    </w:p>
    <w:p w14:paraId="6EADFE38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unkty za zbiórkę baterii, które zostały przyznane w danym roku kalendarzowym, ważne są przez 2 następne pełne lata kalendarzowe. Po upływie tego okresu czasu niewykorzystane punkty nie będą uwzględniane.</w:t>
      </w:r>
    </w:p>
    <w:p w14:paraId="23FE9DF6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ymiana punktów na nagrody będzie dokonywana dwa razy w roku w miesiącu kwietniu i listopadzie.</w:t>
      </w:r>
    </w:p>
    <w:p w14:paraId="5DF58E14" w14:textId="726BD2F9" w:rsidR="00977EFC" w:rsidRPr="006B5423" w:rsidRDefault="00977EFC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ramach konkursu Związek zape</w:t>
      </w:r>
      <w:r w:rsidR="00C01E9C" w:rsidRPr="006B5423">
        <w:rPr>
          <w:rFonts w:asciiTheme="minorHAnsi" w:hAnsiTheme="minorHAnsi" w:cstheme="minorHAnsi"/>
          <w:sz w:val="20"/>
          <w:szCs w:val="20"/>
        </w:rPr>
        <w:t>wnia kartony na zbiórkę baterii oraz plakaty promujące zbiórkę baterii w placówce.</w:t>
      </w:r>
    </w:p>
    <w:p w14:paraId="79FEA454" w14:textId="77777777" w:rsidR="00D168E5" w:rsidRPr="006B5423" w:rsidRDefault="00D168E5" w:rsidP="00AE1439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asady przyznawania nagród dla placówek oświatowych:</w:t>
      </w:r>
    </w:p>
    <w:p w14:paraId="38F33309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a zebrane w danej placówce baterie będą przyznawane punkty, które będzie można wymienić na nagrody.</w:t>
      </w:r>
    </w:p>
    <w:p w14:paraId="64F9B84F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aga zebranych baterii będzie przeliczona na zasadzanie 1 kg = 1 punkt.</w:t>
      </w:r>
    </w:p>
    <w:p w14:paraId="1D78DB2D" w14:textId="77777777" w:rsidR="0015262C" w:rsidRPr="006B5423" w:rsidRDefault="00D168E5" w:rsidP="00AE1439">
      <w:pPr>
        <w:pStyle w:val="Akapitzlist"/>
        <w:numPr>
          <w:ilvl w:val="1"/>
          <w:numId w:val="30"/>
        </w:numPr>
        <w:spacing w:after="160" w:line="259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lastRenderedPageBreak/>
        <w:t xml:space="preserve">Placówka wybiera nagrody z „Katalogu nagród” publikowanego dwa razy w roku w miesiącach kwietniu i listopadzie. Katalog jest dostępny na stronie </w:t>
      </w:r>
      <w:hyperlink r:id="rId72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>. Po publikacji nowego katalogu poprzedni przestaje obowiązywać.</w:t>
      </w:r>
    </w:p>
    <w:p w14:paraId="4E603948" w14:textId="3C690C91" w:rsidR="00D168E5" w:rsidRPr="006B5423" w:rsidRDefault="00D168E5" w:rsidP="00AE1439">
      <w:pPr>
        <w:pStyle w:val="Akapitzlist"/>
        <w:numPr>
          <w:ilvl w:val="1"/>
          <w:numId w:val="30"/>
        </w:numPr>
        <w:spacing w:after="160" w:line="259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Zamówienia na nagrody w danym roku szkolnym należy składać do </w:t>
      </w:r>
      <w:r w:rsidR="00584BD3" w:rsidRPr="006B5423">
        <w:rPr>
          <w:rFonts w:asciiTheme="minorHAnsi" w:hAnsiTheme="minorHAnsi" w:cstheme="minorHAnsi"/>
          <w:sz w:val="20"/>
          <w:szCs w:val="20"/>
        </w:rPr>
        <w:t>29</w:t>
      </w:r>
      <w:r w:rsidRPr="006B5423">
        <w:rPr>
          <w:rFonts w:asciiTheme="minorHAnsi" w:hAnsiTheme="minorHAnsi" w:cstheme="minorHAnsi"/>
          <w:sz w:val="20"/>
          <w:szCs w:val="20"/>
        </w:rPr>
        <w:t xml:space="preserve"> kwietnia oraz do </w:t>
      </w:r>
      <w:r w:rsidR="00584BD3" w:rsidRPr="006B5423">
        <w:rPr>
          <w:rFonts w:asciiTheme="minorHAnsi" w:hAnsiTheme="minorHAnsi" w:cstheme="minorHAnsi"/>
          <w:sz w:val="20"/>
          <w:szCs w:val="20"/>
        </w:rPr>
        <w:t>30</w:t>
      </w:r>
      <w:r w:rsidRPr="006B5423">
        <w:rPr>
          <w:rFonts w:asciiTheme="minorHAnsi" w:hAnsiTheme="minorHAnsi" w:cstheme="minorHAnsi"/>
          <w:sz w:val="20"/>
          <w:szCs w:val="20"/>
        </w:rPr>
        <w:t> listopada (włącznie z tymi dniami).</w:t>
      </w:r>
    </w:p>
    <w:p w14:paraId="5C8252B3" w14:textId="6E724A0C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Zamówienie nagrody należy złożyć </w:t>
      </w:r>
      <w:r w:rsidR="00584BD3" w:rsidRPr="006B5423">
        <w:rPr>
          <w:rFonts w:asciiTheme="minorHAnsi" w:hAnsiTheme="minorHAnsi" w:cstheme="minorHAnsi"/>
          <w:sz w:val="20"/>
          <w:szCs w:val="20"/>
        </w:rPr>
        <w:t>e</w:t>
      </w:r>
      <w:r w:rsidRPr="006B5423">
        <w:rPr>
          <w:rFonts w:asciiTheme="minorHAnsi" w:hAnsiTheme="minorHAnsi" w:cstheme="minorHAnsi"/>
          <w:sz w:val="20"/>
          <w:szCs w:val="20"/>
        </w:rPr>
        <w:t xml:space="preserve">-mailem na adres: </w:t>
      </w:r>
      <w:hyperlink r:id="rId73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go@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0EAB8B2D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agrody dostarczane będą przez pracownika Związku do placówki uczestnika w maju oraz w czerwcu, przed zakończeniem roku szkolnego (dla nagród zamawianych w kwietniu) oraz w grudniu i w styczniu, przed zakończeniem I semestru (dla nagród zamawianych w listopadzie). Odbiór nagrody zostanie potwierdzony podpisaniem protokołu odbioru nagrody przez placówkę.</w:t>
      </w:r>
    </w:p>
    <w:p w14:paraId="6606F145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unkty niewykorzystane w danym roku szkolnym przechodzą na konto nowego roku szkolnego z zachowaniem zasady opisanej w punkcie 8.f).</w:t>
      </w:r>
    </w:p>
    <w:p w14:paraId="3362DF8D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ie ma możliwości wymiany punktów na gotówkę.</w:t>
      </w:r>
    </w:p>
    <w:p w14:paraId="7326E4E2" w14:textId="0188F60F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Nagrody figurujące w katalogu są do dyspozycji w miarę posiadanych zasobów. Związek zastrzega sobie prawo do zastąpienia zamówionej nagrody inną, podobną, jak również wycofania nagrody z katalogu. </w:t>
      </w:r>
    </w:p>
    <w:p w14:paraId="3627A8F0" w14:textId="77777777" w:rsidR="00D168E5" w:rsidRPr="006B5423" w:rsidRDefault="00D168E5" w:rsidP="00AE1439">
      <w:pPr>
        <w:pStyle w:val="Akapitzlist"/>
        <w:numPr>
          <w:ilvl w:val="1"/>
          <w:numId w:val="30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Wartości punktowe zbliżonych nagród oferowanych uczestnikom w kolejnych edycjach katalogu mogą różnić się od siebie. </w:t>
      </w:r>
    </w:p>
    <w:p w14:paraId="2A88DC53" w14:textId="2544539C" w:rsidR="00D168E5" w:rsidRPr="006B5423" w:rsidRDefault="00D168E5" w:rsidP="00AE1439">
      <w:pPr>
        <w:pStyle w:val="Akapitzlist"/>
        <w:numPr>
          <w:ilvl w:val="1"/>
          <w:numId w:val="30"/>
        </w:numPr>
        <w:tabs>
          <w:tab w:val="left" w:pos="284"/>
        </w:tabs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przypadku zebrania przez placówkę więcej niż 500 punktów, dopuszcza się możliwość  wymiany zgromadzonych punktów na inne nagrody, niż te, które figurują w katalogu, bardziej przydatne danej placówce. Na pisemny wniosek uczestnika konkursu, pod warunkiem udzielenia zgody przez Przewodniczącego  Zarządu Związku, zostanie przyznana wybrana przez placówkę nagroda.</w:t>
      </w:r>
    </w:p>
    <w:p w14:paraId="49485B24" w14:textId="2317E5C7" w:rsidR="00C23EE2" w:rsidRPr="006B5423" w:rsidRDefault="00C23EE2" w:rsidP="00C23EE2">
      <w:pPr>
        <w:tabs>
          <w:tab w:val="left" w:pos="284"/>
        </w:tabs>
        <w:contextualSpacing/>
        <w:jc w:val="both"/>
        <w:rPr>
          <w:rFonts w:cstheme="minorHAnsi"/>
          <w:sz w:val="20"/>
          <w:szCs w:val="20"/>
        </w:rPr>
      </w:pPr>
    </w:p>
    <w:p w14:paraId="41B42C1F" w14:textId="2EB004A8" w:rsidR="00C23EE2" w:rsidRPr="006B5423" w:rsidRDefault="00CA5102" w:rsidP="00C23EE2">
      <w:pPr>
        <w:tabs>
          <w:tab w:val="left" w:pos="284"/>
        </w:tabs>
        <w:contextualSpacing/>
        <w:jc w:val="both"/>
        <w:rPr>
          <w:rFonts w:cstheme="minorHAnsi"/>
          <w:sz w:val="20"/>
          <w:szCs w:val="20"/>
        </w:rPr>
      </w:pPr>
      <w:r w:rsidRPr="006B5423">
        <w:rPr>
          <w:rFonts w:cstheme="minorHAnsi"/>
          <w:noProof/>
          <w:sz w:val="20"/>
          <w:lang w:eastAsia="pl-PL"/>
        </w:rPr>
        <w:drawing>
          <wp:anchor distT="0" distB="0" distL="114300" distR="114300" simplePos="0" relativeHeight="251687936" behindDoc="1" locked="0" layoutInCell="1" allowOverlap="1" wp14:anchorId="2C945E7D" wp14:editId="306FC532">
            <wp:simplePos x="0" y="0"/>
            <wp:positionH relativeFrom="column">
              <wp:posOffset>1017366</wp:posOffset>
            </wp:positionH>
            <wp:positionV relativeFrom="paragraph">
              <wp:posOffset>247278</wp:posOffset>
            </wp:positionV>
            <wp:extent cx="1790700" cy="2205355"/>
            <wp:effectExtent l="57150" t="19050" r="57150" b="99695"/>
            <wp:wrapTight wrapText="bothSides">
              <wp:wrapPolygon edited="0">
                <wp:start x="-460" y="-187"/>
                <wp:lineTo x="-689" y="0"/>
                <wp:lineTo x="-689" y="22203"/>
                <wp:lineTo x="-460" y="22390"/>
                <wp:lineTo x="21830" y="22390"/>
                <wp:lineTo x="22060" y="21084"/>
                <wp:lineTo x="22060" y="2985"/>
                <wp:lineTo x="21830" y="187"/>
                <wp:lineTo x="21830" y="-187"/>
                <wp:lineTo x="-460" y="-187"/>
              </wp:wrapPolygon>
            </wp:wrapTight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colorTemperature colorTemp="4872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05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92D86" w14:textId="23C3EEE1" w:rsidR="00D168E5" w:rsidRPr="006B5423" w:rsidRDefault="00D168E5" w:rsidP="00D168E5">
      <w:pPr>
        <w:pStyle w:val="Akapitzlist"/>
        <w:tabs>
          <w:tab w:val="left" w:pos="284"/>
        </w:tabs>
        <w:ind w:left="85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FB9F0B9" w14:textId="2D0B32BF" w:rsidR="00D168E5" w:rsidRPr="006B5423" w:rsidRDefault="00CA5102" w:rsidP="00C23EE2">
      <w:pPr>
        <w:pStyle w:val="Legenda"/>
        <w:jc w:val="center"/>
        <w:rPr>
          <w:rFonts w:asciiTheme="minorHAnsi" w:hAnsiTheme="minorHAnsi" w:cstheme="minorHAnsi"/>
          <w:sz w:val="20"/>
        </w:rPr>
      </w:pPr>
      <w:r w:rsidRPr="006B5423">
        <w:rPr>
          <w:rFonts w:asciiTheme="minorHAnsi" w:hAnsiTheme="minorHAnsi"/>
          <w:noProof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337DE26E" wp14:editId="6EC12A33">
                <wp:simplePos x="0" y="0"/>
                <wp:positionH relativeFrom="margin">
                  <wp:posOffset>3369310</wp:posOffset>
                </wp:positionH>
                <wp:positionV relativeFrom="margin">
                  <wp:posOffset>4115435</wp:posOffset>
                </wp:positionV>
                <wp:extent cx="1483995" cy="1948180"/>
                <wp:effectExtent l="0" t="3492" r="17462" b="17463"/>
                <wp:wrapSquare wrapText="bothSides"/>
                <wp:docPr id="59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3995" cy="1948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0AC47" w14:textId="037CE47C" w:rsidR="00CA5102" w:rsidRPr="00CA5102" w:rsidRDefault="00CA5102" w:rsidP="00CA5102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kat promujący konkurs – dostępny na stronie </w:t>
                            </w:r>
                            <w:hyperlink r:id="rId76" w:history="1">
                              <w:r w:rsidRPr="00CA5102">
                                <w:rPr>
                                  <w:rStyle w:val="Hipercze"/>
                                  <w:rFonts w:ascii="Arial Narrow" w:eastAsiaTheme="majorEastAsia" w:hAnsi="Arial Narrow" w:cstheme="majorBidi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www.kzg.pl</w:t>
                              </w:r>
                            </w:hyperlink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lub w biurze Związ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E26E" id="_x0000_s1028" style="position:absolute;left:0;text-align:left;margin-left:265.3pt;margin-top:324.05pt;width:116.85pt;height:153.4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" o:allowincell="f" filled="f" strokecolor="white [3212]">
                <v:textbox>
                  <w:txbxContent>
                    <w:p w14:paraId="3BF0AC47" w14:textId="037CE47C" w:rsidR="00CA5102" w:rsidRPr="00CA5102" w:rsidRDefault="00CA5102" w:rsidP="00CA5102">
                      <w:pPr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Plakat promujący konkurs – dostępny na stronie </w:t>
                      </w:r>
                      <w:hyperlink r:id="rId77" w:history="1">
                        <w:r w:rsidRPr="00CA5102">
                          <w:rPr>
                            <w:rStyle w:val="Hipercze"/>
                            <w:rFonts w:ascii="Arial Narrow" w:eastAsiaTheme="majorEastAsia" w:hAnsi="Arial Narrow" w:cstheme="majorBidi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www.kzg.pl</w:t>
                        </w:r>
                      </w:hyperlink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lub w biurze Związk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805987F" w14:textId="0ADE85B4" w:rsidR="0015262C" w:rsidRPr="006B5423" w:rsidRDefault="0015262C" w:rsidP="0015262C">
      <w:pPr>
        <w:rPr>
          <w:lang w:eastAsia="pl-PL"/>
        </w:rPr>
      </w:pPr>
    </w:p>
    <w:p w14:paraId="1B54DCAD" w14:textId="4355F927" w:rsidR="00D168E5" w:rsidRPr="006B5423" w:rsidRDefault="00D168E5" w:rsidP="00D168E5">
      <w:pPr>
        <w:pStyle w:val="Legenda"/>
        <w:rPr>
          <w:rFonts w:asciiTheme="minorHAnsi" w:hAnsiTheme="minorHAnsi" w:cstheme="minorHAnsi"/>
          <w:sz w:val="20"/>
        </w:rPr>
      </w:pPr>
    </w:p>
    <w:p w14:paraId="72F6210E" w14:textId="558A131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4385820C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2E8479F3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67023E96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0103B424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233FAB9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156FA6F9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05BFE718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658ACA51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1309A064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F69D1EA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38A69604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50403449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33450608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312AD6EB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7E0C56C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551360A4" w14:textId="77777777" w:rsidR="00C23EE2" w:rsidRPr="006B5423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521C4292" w14:textId="76380325" w:rsidR="00C511F5" w:rsidRPr="00C511F5" w:rsidRDefault="00C511F5" w:rsidP="00C511F5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</w:pP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Informuje się, iż zgłaszając się do udziału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w konkursie</w:t>
      </w: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dobrowolnie wyraża się zgodę na przetwarzanie danych osobowych zgodnie z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konkursie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. Ponadto istnieje możliwość zapisania, korzystania i rozpowszechniania wizerunku uczestników.  Więcej informacji na stronie </w:t>
      </w:r>
      <w:r w:rsidR="00E87DB1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>9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 niniejszej broszury.</w:t>
      </w:r>
    </w:p>
    <w:p w14:paraId="7B3F4987" w14:textId="77777777" w:rsidR="00E62713" w:rsidRPr="006B5423" w:rsidRDefault="00E62713" w:rsidP="00E62713">
      <w:pPr>
        <w:rPr>
          <w:lang w:eastAsia="pl-PL"/>
        </w:rPr>
      </w:pPr>
    </w:p>
    <w:p w14:paraId="3E374632" w14:textId="77777777" w:rsidR="00AA58FE" w:rsidRPr="006B5423" w:rsidRDefault="00AA58FE">
      <w:pPr>
        <w:rPr>
          <w:rFonts w:eastAsiaTheme="majorEastAsia" w:cstheme="majorBidi"/>
          <w:b/>
          <w:bCs/>
          <w:sz w:val="28"/>
          <w:szCs w:val="28"/>
        </w:rPr>
      </w:pPr>
      <w:bookmarkStart w:id="36" w:name="_Toc14765650"/>
      <w:bookmarkStart w:id="37" w:name="_Toc14765962"/>
      <w:r w:rsidRPr="006B5423">
        <w:rPr>
          <w:b/>
          <w:bCs/>
          <w:sz w:val="28"/>
          <w:szCs w:val="28"/>
        </w:rPr>
        <w:br w:type="page"/>
      </w:r>
    </w:p>
    <w:p w14:paraId="5B0B72F1" w14:textId="3915DB6E" w:rsidR="009A2EA5" w:rsidRPr="00C57EFC" w:rsidRDefault="009A2EA5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bookmarkStart w:id="38" w:name="_Toc79581411"/>
      <w:r w:rsidRPr="00C57EFC">
        <w:rPr>
          <w:b/>
          <w:bCs/>
          <w:color w:val="auto"/>
          <w:sz w:val="24"/>
          <w:szCs w:val="24"/>
        </w:rPr>
        <w:lastRenderedPageBreak/>
        <w:t xml:space="preserve">EKSPERT E.E. CZYLI W TROSCE O ŚRODOWISKO </w:t>
      </w:r>
      <w:bookmarkStart w:id="39" w:name="_Toc12616853"/>
      <w:r w:rsidRPr="00C57EFC">
        <w:rPr>
          <w:b/>
          <w:bCs/>
          <w:color w:val="auto"/>
          <w:sz w:val="24"/>
          <w:szCs w:val="24"/>
        </w:rPr>
        <w:t>- XI</w:t>
      </w:r>
      <w:r w:rsidR="00500F57">
        <w:rPr>
          <w:b/>
          <w:bCs/>
          <w:color w:val="auto"/>
          <w:sz w:val="24"/>
          <w:szCs w:val="24"/>
        </w:rPr>
        <w:t>I</w:t>
      </w:r>
      <w:r w:rsidRPr="00C57EFC">
        <w:rPr>
          <w:b/>
          <w:bCs/>
          <w:color w:val="auto"/>
          <w:sz w:val="24"/>
          <w:szCs w:val="24"/>
        </w:rPr>
        <w:t> edycja</w:t>
      </w:r>
      <w:bookmarkEnd w:id="36"/>
      <w:bookmarkEnd w:id="37"/>
      <w:bookmarkEnd w:id="39"/>
      <w:bookmarkEnd w:id="38"/>
    </w:p>
    <w:p w14:paraId="61455E04" w14:textId="77777777" w:rsidR="009A2EA5" w:rsidRPr="006B5423" w:rsidRDefault="009A2EA5" w:rsidP="009A2EA5">
      <w:pPr>
        <w:pStyle w:val="Legenda"/>
        <w:rPr>
          <w:rFonts w:asciiTheme="minorHAnsi" w:hAnsiTheme="minorHAnsi"/>
        </w:rPr>
      </w:pPr>
    </w:p>
    <w:p w14:paraId="3D34B0D2" w14:textId="77777777" w:rsidR="009A2EA5" w:rsidRPr="006B5423" w:rsidRDefault="009A2EA5" w:rsidP="009A2EA5">
      <w:pPr>
        <w:pStyle w:val="Legenda"/>
        <w:jc w:val="center"/>
        <w:rPr>
          <w:rFonts w:asciiTheme="minorHAnsi" w:hAnsiTheme="minorHAnsi"/>
          <w:bCs/>
          <w:i/>
          <w:iCs/>
          <w:sz w:val="20"/>
        </w:rPr>
      </w:pPr>
      <w:r w:rsidRPr="006B5423">
        <w:rPr>
          <w:rFonts w:asciiTheme="minorHAnsi" w:hAnsiTheme="minorHAnsi"/>
          <w:bCs/>
          <w:i/>
          <w:iCs/>
          <w:sz w:val="20"/>
        </w:rPr>
        <w:t>Konkurs skierowany do przedszkoli, szkół podstawowych i szkół ponadpodstawowych</w:t>
      </w:r>
    </w:p>
    <w:tbl>
      <w:tblPr>
        <w:tblW w:w="513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335"/>
        <w:gridCol w:w="2769"/>
      </w:tblGrid>
      <w:tr w:rsidR="00173D9F" w:rsidRPr="006B5423" w14:paraId="31090410" w14:textId="77777777" w:rsidTr="00392144">
        <w:trPr>
          <w:trHeight w:val="79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31BD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ermin nadsyłania zgłoszeń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CBCB" w14:textId="6DB03882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584BD3" w:rsidRPr="006B5423">
              <w:rPr>
                <w:sz w:val="20"/>
                <w:szCs w:val="20"/>
              </w:rPr>
              <w:t>30</w:t>
            </w:r>
            <w:r w:rsidRPr="006B5423">
              <w:rPr>
                <w:sz w:val="20"/>
                <w:szCs w:val="20"/>
              </w:rPr>
              <w:t xml:space="preserve"> listopada 202</w:t>
            </w:r>
            <w:r w:rsidR="00584BD3" w:rsidRPr="006B5423">
              <w:rPr>
                <w:sz w:val="20"/>
                <w:szCs w:val="20"/>
              </w:rPr>
              <w:t>1</w:t>
            </w:r>
          </w:p>
        </w:tc>
      </w:tr>
      <w:tr w:rsidR="00173D9F" w:rsidRPr="006B5423" w14:paraId="25FA6362" w14:textId="77777777" w:rsidTr="00392144">
        <w:trPr>
          <w:trHeight w:val="79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AD3F0" w14:textId="00017CE0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Ustalanie terminu zbiórki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632" w14:textId="47BDA1D8" w:rsidR="009A2EA5" w:rsidRPr="006B5423" w:rsidRDefault="009A2EA5" w:rsidP="0039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Grudzień 202</w:t>
            </w:r>
            <w:r w:rsidR="00584BD3" w:rsidRPr="006B5423">
              <w:rPr>
                <w:sz w:val="20"/>
                <w:szCs w:val="20"/>
              </w:rPr>
              <w:t>1</w:t>
            </w:r>
          </w:p>
        </w:tc>
      </w:tr>
      <w:tr w:rsidR="00173D9F" w:rsidRPr="006B5423" w14:paraId="55CB19D0" w14:textId="77777777" w:rsidTr="00392144">
        <w:trPr>
          <w:trHeight w:val="1186"/>
        </w:trPr>
        <w:tc>
          <w:tcPr>
            <w:tcW w:w="214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A112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zas trwania konkursu w placów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F69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Akcja happeningowa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11D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>od dnia zakwalifikowania się placówki do konkursu</w:t>
            </w:r>
          </w:p>
          <w:p w14:paraId="08E38394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>(tj. ustalenia terminu zbiórki z pracownikiem Związku)</w:t>
            </w:r>
          </w:p>
          <w:p w14:paraId="1B3B8788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>do dnia zbiórki elektroodpadów</w:t>
            </w:r>
          </w:p>
        </w:tc>
      </w:tr>
      <w:tr w:rsidR="00173D9F" w:rsidRPr="006B5423" w14:paraId="3BB062B2" w14:textId="77777777" w:rsidTr="00392144">
        <w:trPr>
          <w:trHeight w:val="1240"/>
        </w:trPr>
        <w:tc>
          <w:tcPr>
            <w:tcW w:w="214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A1D3F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E2C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biórka elektroodpadów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0A98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>1 placówka = 1 termin</w:t>
            </w:r>
          </w:p>
          <w:p w14:paraId="69591F64" w14:textId="77777777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>poniedziałek/środa/piątek</w:t>
            </w:r>
          </w:p>
          <w:p w14:paraId="1B1625AF" w14:textId="2B218591" w:rsidR="009A2EA5" w:rsidRPr="006B5423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tyczeń 202</w:t>
            </w:r>
            <w:r w:rsidR="00402CAD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r. – kwiecień 202</w:t>
            </w:r>
            <w:r w:rsidR="00402CAD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  <w:r w:rsidRPr="006B542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173D9F" w:rsidRPr="006B5423" w14:paraId="374BA680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2260" w14:textId="77777777" w:rsidR="009A2EA5" w:rsidRPr="006B5423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cena Komisji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A34E" w14:textId="647E426E" w:rsidR="009A2EA5" w:rsidRPr="006B5423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sz w:val="20"/>
                <w:szCs w:val="20"/>
              </w:rPr>
              <w:t xml:space="preserve">Do </w:t>
            </w:r>
            <w:r w:rsidR="00775F12" w:rsidRPr="006B5423">
              <w:rPr>
                <w:sz w:val="20"/>
                <w:szCs w:val="20"/>
              </w:rPr>
              <w:t>10</w:t>
            </w:r>
            <w:r w:rsidRPr="006B5423">
              <w:rPr>
                <w:sz w:val="20"/>
                <w:szCs w:val="20"/>
              </w:rPr>
              <w:t xml:space="preserve"> maja 202</w:t>
            </w:r>
            <w:r w:rsidR="00584BD3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578AA15E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F5B0F" w14:textId="4E097654" w:rsidR="009A2EA5" w:rsidRPr="006B5423" w:rsidRDefault="00841721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</w:t>
            </w:r>
            <w:r w:rsidR="009A2EA5"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ieszczenie wyników na stronie Związku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121" w14:textId="303B245F" w:rsidR="009A2EA5" w:rsidRPr="006B5423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sz w:val="20"/>
                <w:szCs w:val="20"/>
              </w:rPr>
              <w:t>Do 1</w:t>
            </w:r>
            <w:r w:rsidR="00775F12" w:rsidRPr="006B5423">
              <w:rPr>
                <w:sz w:val="20"/>
                <w:szCs w:val="20"/>
              </w:rPr>
              <w:t>5</w:t>
            </w:r>
            <w:r w:rsidRPr="006B5423">
              <w:rPr>
                <w:sz w:val="20"/>
                <w:szCs w:val="20"/>
              </w:rPr>
              <w:t xml:space="preserve"> maja 202</w:t>
            </w:r>
            <w:r w:rsidR="00584BD3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31FF8EEF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7FF1" w14:textId="77777777" w:rsidR="009A2EA5" w:rsidRPr="006B5423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isemne powiadomienie laureatów o wynikach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36DD" w14:textId="7C500937" w:rsidR="009A2EA5" w:rsidRPr="006B5423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sz w:val="20"/>
                <w:szCs w:val="20"/>
              </w:rPr>
              <w:t>Maj/czerwiec 202</w:t>
            </w:r>
            <w:r w:rsidR="00584BD3" w:rsidRPr="006B5423">
              <w:rPr>
                <w:sz w:val="20"/>
                <w:szCs w:val="20"/>
              </w:rPr>
              <w:t>2</w:t>
            </w:r>
          </w:p>
        </w:tc>
      </w:tr>
      <w:tr w:rsidR="00173D9F" w:rsidRPr="006B5423" w14:paraId="7D3616C2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B27B7" w14:textId="77777777" w:rsidR="009A2EA5" w:rsidRPr="006B5423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ręczenie nagród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680" w14:textId="7F566C72" w:rsidR="009A2EA5" w:rsidRPr="006B5423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5423">
              <w:rPr>
                <w:sz w:val="20"/>
                <w:szCs w:val="20"/>
              </w:rPr>
              <w:t>Czerwiec 202</w:t>
            </w:r>
            <w:r w:rsidR="00584BD3" w:rsidRPr="006B5423">
              <w:rPr>
                <w:sz w:val="20"/>
                <w:szCs w:val="20"/>
              </w:rPr>
              <w:t>2</w:t>
            </w:r>
          </w:p>
        </w:tc>
      </w:tr>
    </w:tbl>
    <w:p w14:paraId="5B6FE23E" w14:textId="6E47537D" w:rsidR="00F2004E" w:rsidRPr="006B5423" w:rsidRDefault="00F2004E" w:rsidP="009A2EA5">
      <w:pPr>
        <w:rPr>
          <w:lang w:eastAsia="pl-PL"/>
        </w:rPr>
      </w:pPr>
    </w:p>
    <w:p w14:paraId="56C2D20F" w14:textId="4C4F24F1" w:rsidR="00F2004E" w:rsidRPr="000F1307" w:rsidRDefault="00F2004E" w:rsidP="00C23EE2">
      <w:pPr>
        <w:spacing w:after="0" w:line="240" w:lineRule="auto"/>
        <w:jc w:val="center"/>
        <w:rPr>
          <w:b/>
          <w:bCs/>
          <w:u w:val="single"/>
        </w:rPr>
      </w:pPr>
      <w:r w:rsidRPr="000F1307">
        <w:rPr>
          <w:b/>
          <w:bCs/>
          <w:u w:val="single"/>
        </w:rPr>
        <w:t>UWAGA! w ramach konkursu:</w:t>
      </w:r>
    </w:p>
    <w:p w14:paraId="0B01749A" w14:textId="1E221190" w:rsidR="00F2004E" w:rsidRPr="006B5423" w:rsidRDefault="00F2004E" w:rsidP="00C23EE2">
      <w:pPr>
        <w:spacing w:after="0" w:line="240" w:lineRule="auto"/>
        <w:jc w:val="center"/>
      </w:pPr>
      <w:r w:rsidRPr="006B5423">
        <w:t>•</w:t>
      </w:r>
      <w:r w:rsidR="000F1307">
        <w:t xml:space="preserve"> </w:t>
      </w:r>
      <w:r w:rsidRPr="006B5423">
        <w:t>przyjmowany jest tylko sprzęt kompletny, np.  lodówki lub zamrażarki z agregatem, telewizory z</w:t>
      </w:r>
      <w:r w:rsidR="000F1307">
        <w:t> </w:t>
      </w:r>
      <w:r w:rsidRPr="006B5423">
        <w:t>cewką kineskopową,</w:t>
      </w:r>
    </w:p>
    <w:p w14:paraId="51E2E1AE" w14:textId="1B8098C0" w:rsidR="00F2004E" w:rsidRPr="006B5423" w:rsidRDefault="00F2004E" w:rsidP="00C23EE2">
      <w:pPr>
        <w:spacing w:after="0" w:line="240" w:lineRule="auto"/>
        <w:jc w:val="center"/>
      </w:pPr>
      <w:r w:rsidRPr="006B5423">
        <w:t>•</w:t>
      </w:r>
      <w:r w:rsidR="000F1307">
        <w:t xml:space="preserve"> </w:t>
      </w:r>
      <w:r w:rsidRPr="006B5423">
        <w:t xml:space="preserve">nie zbieramy innych odpadów niebezpiecznych </w:t>
      </w:r>
      <w:r w:rsidR="00402CAD">
        <w:t>jak:</w:t>
      </w:r>
      <w:r w:rsidRPr="006B5423">
        <w:t xml:space="preserve"> świetlówki, farby, baterie, lekarstwa,</w:t>
      </w:r>
      <w:r w:rsidR="00091FB4">
        <w:t xml:space="preserve"> tonery</w:t>
      </w:r>
    </w:p>
    <w:p w14:paraId="07F8B0B9" w14:textId="772B13C6" w:rsidR="00F2004E" w:rsidRPr="006B5423" w:rsidRDefault="00F2004E" w:rsidP="00C23EE2">
      <w:pPr>
        <w:spacing w:after="0" w:line="240" w:lineRule="auto"/>
        <w:jc w:val="center"/>
      </w:pPr>
      <w:r w:rsidRPr="006B5423">
        <w:t>•</w:t>
      </w:r>
      <w:r w:rsidR="000F1307">
        <w:t xml:space="preserve"> </w:t>
      </w:r>
      <w:r w:rsidRPr="006B5423">
        <w:t>nie oddajemy sprzętu, którego charakter wskazuje, iż pochodzi z przemysłu/działalności gospodarczej.</w:t>
      </w:r>
    </w:p>
    <w:p w14:paraId="415AE2FD" w14:textId="55962923" w:rsidR="00F2004E" w:rsidRDefault="00F2004E" w:rsidP="009A2EA5">
      <w:pPr>
        <w:rPr>
          <w:lang w:eastAsia="pl-PL"/>
        </w:rPr>
      </w:pPr>
    </w:p>
    <w:p w14:paraId="060D8AD8" w14:textId="0682F81A" w:rsidR="00C511F5" w:rsidRPr="00C511F5" w:rsidRDefault="00C511F5" w:rsidP="00C511F5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</w:pP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Informuje się, iż zgłaszając się do udziału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w konkursie</w:t>
      </w: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dobrowolnie wyraża się zgodę na przetwarzanie danych osobowych zgodnie z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konkursie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. Ponadto istnieje możliwość zapisania, korzystania i rozpowszechniania wizerunku uczestników.  Więcej informacji na stronie </w:t>
      </w:r>
      <w:r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>9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 niniejszej broszury.</w:t>
      </w:r>
    </w:p>
    <w:p w14:paraId="7CB4F60F" w14:textId="77777777" w:rsidR="00C511F5" w:rsidRPr="006B5423" w:rsidRDefault="00C511F5" w:rsidP="009A2EA5">
      <w:pPr>
        <w:rPr>
          <w:lang w:eastAsia="pl-PL"/>
        </w:rPr>
      </w:pPr>
    </w:p>
    <w:p w14:paraId="3A3C65BF" w14:textId="77777777" w:rsidR="00C23EE2" w:rsidRPr="006B5423" w:rsidRDefault="00C23EE2">
      <w:pPr>
        <w:rPr>
          <w:b/>
          <w:bCs/>
        </w:rPr>
      </w:pPr>
      <w:r w:rsidRPr="006B5423">
        <w:rPr>
          <w:b/>
          <w:bCs/>
        </w:rPr>
        <w:br w:type="page"/>
      </w:r>
    </w:p>
    <w:p w14:paraId="2F2C18D1" w14:textId="2E096A36" w:rsidR="00AA58FE" w:rsidRPr="006B5423" w:rsidRDefault="00AA58FE" w:rsidP="00AA58FE">
      <w:pPr>
        <w:jc w:val="center"/>
        <w:rPr>
          <w:b/>
          <w:bCs/>
        </w:rPr>
      </w:pPr>
      <w:r w:rsidRPr="006B5423">
        <w:rPr>
          <w:b/>
          <w:bCs/>
        </w:rPr>
        <w:lastRenderedPageBreak/>
        <w:t>REGULAMIN</w:t>
      </w:r>
    </w:p>
    <w:p w14:paraId="7FD787E3" w14:textId="06F99093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 xml:space="preserve">Niniejszy regulamin określa szczegółowe zasady konkursu będącego częścią kampanii </w:t>
      </w:r>
      <w:proofErr w:type="spellStart"/>
      <w:r w:rsidRPr="006B5423">
        <w:rPr>
          <w:rFonts w:eastAsia="Calibri" w:cs="Times New Roman"/>
          <w:sz w:val="20"/>
          <w:szCs w:val="20"/>
        </w:rPr>
        <w:t>informacyjno</w:t>
      </w:r>
      <w:proofErr w:type="spellEnd"/>
      <w:r w:rsidRPr="006B5423">
        <w:rPr>
          <w:rFonts w:eastAsia="Calibri" w:cs="Times New Roman"/>
          <w:sz w:val="20"/>
          <w:szCs w:val="20"/>
        </w:rPr>
        <w:t xml:space="preserve"> – promocyjnej skierowanej do mieszkańców Komunalnego Związku Gmin „Dolina Redy i </w:t>
      </w:r>
      <w:proofErr w:type="spellStart"/>
      <w:r w:rsidRPr="006B5423">
        <w:rPr>
          <w:rFonts w:eastAsia="Calibri" w:cs="Times New Roman"/>
          <w:sz w:val="20"/>
          <w:szCs w:val="20"/>
        </w:rPr>
        <w:t>Chylonki</w:t>
      </w:r>
      <w:proofErr w:type="spellEnd"/>
      <w:r w:rsidRPr="006B5423">
        <w:rPr>
          <w:rFonts w:eastAsia="Calibri" w:cs="Times New Roman"/>
          <w:sz w:val="20"/>
          <w:szCs w:val="20"/>
        </w:rPr>
        <w:t xml:space="preserve">”. </w:t>
      </w:r>
    </w:p>
    <w:p w14:paraId="0A8518D0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>Organizatorem konkursu jest Komunalny Związek Gmin „Dolina Redy i </w:t>
      </w:r>
      <w:proofErr w:type="spellStart"/>
      <w:r w:rsidRPr="006B5423">
        <w:rPr>
          <w:rFonts w:eastAsia="Calibri" w:cs="Times New Roman"/>
          <w:sz w:val="20"/>
          <w:szCs w:val="20"/>
        </w:rPr>
        <w:t>Chylonki</w:t>
      </w:r>
      <w:proofErr w:type="spellEnd"/>
      <w:r w:rsidRPr="006B5423">
        <w:rPr>
          <w:rFonts w:eastAsia="Calibri" w:cs="Times New Roman"/>
          <w:sz w:val="20"/>
          <w:szCs w:val="20"/>
        </w:rPr>
        <w:t>” z siedzibą w Gdyni, przy ulicy Konwaliowej 1, w dalszej części Regulaminu zwany Związkiem, oraz Eko Dolina sp. z o.o., Łężyce, al. Parku Krajobrazowego 99, w dalszej części Regulaminu zwana Spółką.</w:t>
      </w:r>
    </w:p>
    <w:p w14:paraId="2F159517" w14:textId="7CE3EB60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>Uczestnicy konkursu: w konkursie mogą wziąć udział, wyłącznie za pośrednictwem swojej placówki oświatowej, dzieci i uczniowie wszystkich placówek z terenu działania Związku, tj.: gmin mi</w:t>
      </w:r>
      <w:r w:rsidR="00CF0375">
        <w:rPr>
          <w:rFonts w:eastAsia="Calibri" w:cs="Times New Roman"/>
          <w:sz w:val="20"/>
          <w:szCs w:val="20"/>
        </w:rPr>
        <w:t>ejskich</w:t>
      </w:r>
      <w:r w:rsidRPr="006B5423">
        <w:rPr>
          <w:rFonts w:eastAsia="Calibri" w:cs="Times New Roman"/>
          <w:sz w:val="20"/>
          <w:szCs w:val="20"/>
        </w:rPr>
        <w:t>: Gdynia, Rumia, Reda, Sopot, Wejherowo oraz gmin</w:t>
      </w:r>
      <w:r w:rsidR="00CF0375">
        <w:rPr>
          <w:rFonts w:eastAsia="Calibri" w:cs="Times New Roman"/>
          <w:sz w:val="20"/>
          <w:szCs w:val="20"/>
        </w:rPr>
        <w:t xml:space="preserve"> wiejskich</w:t>
      </w:r>
      <w:r w:rsidRPr="006B5423">
        <w:rPr>
          <w:rFonts w:eastAsia="Calibri" w:cs="Times New Roman"/>
          <w:sz w:val="20"/>
          <w:szCs w:val="20"/>
        </w:rPr>
        <w:t>: Kosakowo, Szemud i Wejherowo.</w:t>
      </w:r>
    </w:p>
    <w:p w14:paraId="6A056FAA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>Temat: zbiórka zużytego sprzętu elektrycznego i elektronicznego (ZSEE).</w:t>
      </w:r>
    </w:p>
    <w:p w14:paraId="6D99C491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>Cel konkursu:</w:t>
      </w:r>
      <w:r w:rsidRPr="006B5423">
        <w:rPr>
          <w:rFonts w:eastAsia="Calibri" w:cs="Times New Roman"/>
          <w:b/>
          <w:sz w:val="20"/>
          <w:szCs w:val="20"/>
        </w:rPr>
        <w:t xml:space="preserve"> </w:t>
      </w:r>
      <w:r w:rsidRPr="006B5423">
        <w:rPr>
          <w:rFonts w:eastAsia="Calibri" w:cs="Times New Roman"/>
          <w:sz w:val="20"/>
          <w:szCs w:val="20"/>
        </w:rPr>
        <w:t xml:space="preserve">podniesienie stanu świadomości ekologicznej społeczeństwa w zakresie prawidłowego postępowania ze zużytym sprzętem elektrycznym i elektronicznym oraz zwiększenie poziomu zbiórki tego rodzaju sprzętu. </w:t>
      </w:r>
    </w:p>
    <w:p w14:paraId="3F16D986" w14:textId="3159C913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5" w:hanging="357"/>
        <w:rPr>
          <w:sz w:val="20"/>
          <w:szCs w:val="20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 xml:space="preserve">Warunkiem udziału w konkursie jest </w:t>
      </w:r>
      <w:r w:rsidRPr="006B5423">
        <w:rPr>
          <w:sz w:val="20"/>
          <w:szCs w:val="20"/>
        </w:rPr>
        <w:t>z</w:t>
      </w:r>
      <w:r w:rsidRPr="006B5423">
        <w:rPr>
          <w:bCs/>
          <w:sz w:val="20"/>
          <w:szCs w:val="20"/>
        </w:rPr>
        <w:t>głoszenie placówki poprzez formularz on-line</w:t>
      </w:r>
      <w:r w:rsidR="001E7ADD">
        <w:rPr>
          <w:bCs/>
          <w:sz w:val="20"/>
          <w:szCs w:val="20"/>
        </w:rPr>
        <w:t xml:space="preserve">, zawierający </w:t>
      </w:r>
      <w:r w:rsidR="001E7ADD" w:rsidRPr="00CC727A">
        <w:rPr>
          <w:rFonts w:eastAsia="Times New Roman" w:cs="Times New Roman"/>
          <w:bCs/>
          <w:sz w:val="20"/>
          <w:szCs w:val="20"/>
          <w:lang w:eastAsia="pl-PL"/>
        </w:rPr>
        <w:t>informacje w zakresie przetwarzania danych osobowych</w:t>
      </w:r>
      <w:r w:rsidR="001E7ADD">
        <w:rPr>
          <w:rFonts w:eastAsia="Times New Roman" w:cs="Times New Roman"/>
          <w:bCs/>
          <w:sz w:val="20"/>
          <w:szCs w:val="20"/>
          <w:lang w:eastAsia="pl-PL"/>
        </w:rPr>
        <w:t>,</w:t>
      </w:r>
      <w:r w:rsidRPr="006B5423">
        <w:rPr>
          <w:bCs/>
          <w:sz w:val="20"/>
          <w:szCs w:val="20"/>
        </w:rPr>
        <w:t xml:space="preserve"> dostępny na stronie </w:t>
      </w:r>
      <w:hyperlink r:id="rId78" w:history="1">
        <w:r w:rsidRPr="006B5423">
          <w:rPr>
            <w:rStyle w:val="Hipercze"/>
            <w:bCs/>
            <w:color w:val="auto"/>
            <w:sz w:val="20"/>
            <w:szCs w:val="20"/>
          </w:rPr>
          <w:t>www.kzg.pl</w:t>
        </w:r>
      </w:hyperlink>
      <w:r w:rsidRPr="006B5423">
        <w:rPr>
          <w:bCs/>
          <w:sz w:val="20"/>
          <w:szCs w:val="20"/>
        </w:rPr>
        <w:t xml:space="preserve"> w zakładce Edukacja</w:t>
      </w:r>
      <w:r w:rsidR="00E87DB1">
        <w:rPr>
          <w:bCs/>
          <w:sz w:val="20"/>
          <w:szCs w:val="20"/>
        </w:rPr>
        <w:t>/Formularze</w:t>
      </w:r>
      <w:r w:rsidRPr="006B5423">
        <w:rPr>
          <w:bCs/>
          <w:sz w:val="20"/>
          <w:szCs w:val="20"/>
        </w:rPr>
        <w:t xml:space="preserve">. </w:t>
      </w:r>
    </w:p>
    <w:p w14:paraId="6AA3C46A" w14:textId="1126320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5" w:hanging="357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 xml:space="preserve">Ostateczny termin na zgłoszenie, o których mowa w pkt. 6, upływa </w:t>
      </w:r>
      <w:r w:rsidRPr="006B5423">
        <w:rPr>
          <w:rFonts w:eastAsia="Calibri" w:cs="Times New Roman"/>
          <w:b/>
          <w:sz w:val="20"/>
          <w:szCs w:val="20"/>
        </w:rPr>
        <w:t>30 listopada 2021 roku (włącznie z tym dniem)</w:t>
      </w:r>
      <w:r w:rsidRPr="006B5423">
        <w:rPr>
          <w:rFonts w:eastAsia="Calibri" w:cs="Times New Roman"/>
          <w:sz w:val="20"/>
          <w:szCs w:val="20"/>
        </w:rPr>
        <w:t>. Uwaga! W konkursie brana jest pod uwagę ilość wszystkich uczniów/dzieci w placówce.</w:t>
      </w:r>
    </w:p>
    <w:p w14:paraId="27B31570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 xml:space="preserve">Czas trwania konkursu, forma oraz terminy wydarzeń: </w:t>
      </w:r>
    </w:p>
    <w:p w14:paraId="1C4A37FD" w14:textId="77777777" w:rsidR="00AA58FE" w:rsidRPr="006B5423" w:rsidRDefault="00AA58FE" w:rsidP="00AE1439">
      <w:pPr>
        <w:numPr>
          <w:ilvl w:val="1"/>
          <w:numId w:val="41"/>
        </w:numPr>
        <w:spacing w:after="0" w:line="240" w:lineRule="auto"/>
        <w:ind w:left="709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zbiórka zużytego sprzętu elektrycznego i elektronicznego prowadzona będzie w okresie </w:t>
      </w:r>
      <w:r w:rsidRPr="006B5423">
        <w:rPr>
          <w:rFonts w:eastAsia="Calibri" w:cs="Times New Roman"/>
          <w:b/>
          <w:sz w:val="20"/>
          <w:szCs w:val="20"/>
          <w:lang w:eastAsia="pl-PL"/>
        </w:rPr>
        <w:t xml:space="preserve">od stycznia 2022 do 29 kwietnia 2022 r., </w:t>
      </w:r>
    </w:p>
    <w:p w14:paraId="6652B7A1" w14:textId="77777777" w:rsidR="00AA58FE" w:rsidRPr="006B5423" w:rsidRDefault="00AA58FE" w:rsidP="00AE1439">
      <w:pPr>
        <w:numPr>
          <w:ilvl w:val="1"/>
          <w:numId w:val="41"/>
        </w:numPr>
        <w:spacing w:after="0" w:line="240" w:lineRule="auto"/>
        <w:ind w:left="709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akcja happeningowa - placówka może rozpocząć prowadzenie akcji informacyjnej od momentu ustalenia ze Związkiem terminu zbiórki ZSEE; tematyka akcji informacyjnej powinna obejmować m.in. zagrożenia spowodowane ZSEE, prawidłowe zasady postępowania z ZSSE, punkty zbiórek ZSEE na terenie gmin Związku, informacje o zbiórce w szkole/przedszkolu (rodzaje odpadów, jakie można oddać w ramach zbiórki, termin zbiórki), </w:t>
      </w:r>
    </w:p>
    <w:p w14:paraId="0E5B89B6" w14:textId="77777777" w:rsidR="00AA58FE" w:rsidRPr="006B5423" w:rsidRDefault="00AA58FE" w:rsidP="00AE1439">
      <w:pPr>
        <w:numPr>
          <w:ilvl w:val="1"/>
          <w:numId w:val="41"/>
        </w:numPr>
        <w:spacing w:after="0" w:line="240" w:lineRule="auto"/>
        <w:ind w:left="709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zbiórka ZSEE -  na terenie placówki </w:t>
      </w:r>
      <w:r w:rsidRPr="006B5423">
        <w:rPr>
          <w:rFonts w:eastAsia="Calibri" w:cs="Times New Roman"/>
          <w:b/>
          <w:sz w:val="20"/>
          <w:szCs w:val="20"/>
          <w:lang w:eastAsia="pl-PL"/>
        </w:rPr>
        <w:t>odbywać się będzie zbiórka „elektroodpadów” w wybrany dzień tygodnia (poniedziałek, środa lub piątek) w ustalonym wspólnie ze Związkiem terminie; UWAGA!! Dla każdej placówki na zbiórkę ZSEE przewidziany jest tylko jeden dzień w trakcie trwania konkursu.</w:t>
      </w:r>
    </w:p>
    <w:p w14:paraId="68BEC602" w14:textId="77777777" w:rsidR="00AA58FE" w:rsidRPr="006B5423" w:rsidRDefault="00AA58FE" w:rsidP="00AE1439">
      <w:pPr>
        <w:numPr>
          <w:ilvl w:val="1"/>
          <w:numId w:val="41"/>
        </w:numPr>
        <w:spacing w:after="0" w:line="240" w:lineRule="auto"/>
        <w:ind w:left="709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ocena Komisji do </w:t>
      </w:r>
      <w:r w:rsidRPr="006B5423">
        <w:rPr>
          <w:rFonts w:eastAsia="Calibri" w:cs="Times New Roman"/>
          <w:b/>
          <w:sz w:val="20"/>
          <w:szCs w:val="20"/>
          <w:lang w:eastAsia="pl-PL"/>
        </w:rPr>
        <w:t xml:space="preserve">10 maja 2022 r., </w:t>
      </w:r>
    </w:p>
    <w:p w14:paraId="79BF3216" w14:textId="77777777" w:rsidR="00AA58FE" w:rsidRPr="006B5423" w:rsidRDefault="00AA58FE" w:rsidP="00AE1439">
      <w:pPr>
        <w:numPr>
          <w:ilvl w:val="1"/>
          <w:numId w:val="41"/>
        </w:numPr>
        <w:spacing w:after="0" w:line="240" w:lineRule="auto"/>
        <w:ind w:left="709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wręczenie nagród – </w:t>
      </w:r>
      <w:r w:rsidRPr="006B5423">
        <w:rPr>
          <w:rFonts w:eastAsia="Calibri" w:cs="Times New Roman"/>
          <w:b/>
          <w:sz w:val="20"/>
          <w:szCs w:val="20"/>
          <w:lang w:eastAsia="pl-PL"/>
        </w:rPr>
        <w:t>czerwiec 2022 r.</w:t>
      </w:r>
    </w:p>
    <w:p w14:paraId="36F15D65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b/>
          <w:sz w:val="20"/>
          <w:szCs w:val="20"/>
        </w:rPr>
        <w:t xml:space="preserve">Kategorie: </w:t>
      </w:r>
      <w:r w:rsidRPr="006B5423">
        <w:rPr>
          <w:rFonts w:eastAsia="Calibri" w:cs="Times New Roman"/>
          <w:sz w:val="20"/>
          <w:szCs w:val="20"/>
        </w:rPr>
        <w:t xml:space="preserve">konkurs prowadzony jest w dwóch kategoriach grupowych: </w:t>
      </w:r>
    </w:p>
    <w:p w14:paraId="6498B8A4" w14:textId="77777777" w:rsidR="00AA58FE" w:rsidRPr="006B5423" w:rsidRDefault="00AA58FE" w:rsidP="00AE1439">
      <w:pPr>
        <w:pStyle w:val="Akapitzlist"/>
        <w:numPr>
          <w:ilvl w:val="2"/>
          <w:numId w:val="53"/>
        </w:numPr>
        <w:ind w:left="56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6B5423">
        <w:rPr>
          <w:rFonts w:asciiTheme="minorHAnsi" w:eastAsia="Calibri" w:hAnsiTheme="minorHAnsi"/>
          <w:b/>
          <w:sz w:val="20"/>
          <w:szCs w:val="20"/>
        </w:rPr>
        <w:t>Kategoria PRZEDSZKOLNA</w:t>
      </w:r>
    </w:p>
    <w:p w14:paraId="51F05A52" w14:textId="77777777" w:rsidR="00AA58FE" w:rsidRPr="006B5423" w:rsidRDefault="00AA58FE" w:rsidP="00AE1439">
      <w:pPr>
        <w:pStyle w:val="Akapitzlist"/>
        <w:numPr>
          <w:ilvl w:val="2"/>
          <w:numId w:val="53"/>
        </w:numPr>
        <w:ind w:left="56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6B5423">
        <w:rPr>
          <w:rFonts w:asciiTheme="minorHAnsi" w:eastAsia="Calibri" w:hAnsiTheme="minorHAnsi"/>
          <w:b/>
          <w:sz w:val="20"/>
          <w:szCs w:val="20"/>
        </w:rPr>
        <w:t>Kategoria SZKOLNA</w:t>
      </w:r>
    </w:p>
    <w:p w14:paraId="0CC5E777" w14:textId="77777777" w:rsidR="00AA58FE" w:rsidRPr="006B5423" w:rsidRDefault="00AA58FE" w:rsidP="00AA58FE">
      <w:pPr>
        <w:pStyle w:val="Akapitzlist"/>
        <w:jc w:val="both"/>
        <w:rPr>
          <w:rFonts w:asciiTheme="minorHAnsi" w:eastAsia="Calibri" w:hAnsiTheme="minorHAnsi"/>
          <w:sz w:val="20"/>
          <w:szCs w:val="20"/>
        </w:rPr>
      </w:pPr>
      <w:r w:rsidRPr="006B5423">
        <w:rPr>
          <w:rFonts w:asciiTheme="minorHAnsi" w:hAnsiTheme="minorHAnsi"/>
          <w:sz w:val="20"/>
          <w:szCs w:val="20"/>
        </w:rPr>
        <w:t>UWAGA! nie dopuszcza się zgłaszania indywidualnie placówek wchodzących w skład zespołu szkół. Przedszkole wchodzące w skład zespołu szkół konkuruje razem ze szkołą w kategorii „szkoły”</w:t>
      </w:r>
      <w:r w:rsidRPr="006B5423">
        <w:rPr>
          <w:rFonts w:asciiTheme="minorHAnsi" w:eastAsia="Calibri" w:hAnsiTheme="minorHAnsi"/>
          <w:sz w:val="20"/>
          <w:szCs w:val="20"/>
        </w:rPr>
        <w:t xml:space="preserve">. </w:t>
      </w:r>
    </w:p>
    <w:p w14:paraId="1F4D7462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/>
          <w:sz w:val="20"/>
          <w:szCs w:val="20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Wygra placówka oświatowa (I, II, III miejsce), która podczas zbiórki odda największą masę ZSEE w przeliczeniu na jednego ucznia/dziecko w szkole/przedszkolu (w wyliczeniu brana jest pod uwagę łączna masa całego zebranego sprzętu przez placówkę, dzieci/uczniów, rodziców). </w:t>
      </w:r>
    </w:p>
    <w:p w14:paraId="79769742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/>
          <w:sz w:val="20"/>
          <w:szCs w:val="20"/>
        </w:rPr>
      </w:pPr>
      <w:r w:rsidRPr="006B5423">
        <w:rPr>
          <w:rFonts w:eastAsia="Calibri" w:cs="Times New Roman"/>
          <w:b/>
          <w:sz w:val="20"/>
          <w:szCs w:val="20"/>
        </w:rPr>
        <w:t xml:space="preserve">Jeżeli placówka </w:t>
      </w:r>
      <w:r w:rsidRPr="006B5423">
        <w:rPr>
          <w:rFonts w:eastAsia="Calibri"/>
          <w:b/>
          <w:sz w:val="20"/>
          <w:szCs w:val="20"/>
        </w:rPr>
        <w:t>potrzebuje dokumentu potwierdzającego zdjęcie ze stanu szkoły/przedszkola odpadu</w:t>
      </w:r>
      <w:r w:rsidRPr="006B5423">
        <w:rPr>
          <w:rFonts w:eastAsia="Calibri"/>
          <w:sz w:val="20"/>
          <w:szCs w:val="20"/>
        </w:rPr>
        <w:t xml:space="preserve">, który był własnością placówki, należy wypełnić </w:t>
      </w:r>
      <w:r w:rsidRPr="006B5423">
        <w:rPr>
          <w:rFonts w:eastAsia="Calibri"/>
          <w:b/>
          <w:sz w:val="20"/>
          <w:szCs w:val="20"/>
          <w:u w:val="single"/>
        </w:rPr>
        <w:t>„kartę administratora”</w:t>
      </w:r>
      <w:r w:rsidRPr="006B5423">
        <w:rPr>
          <w:rFonts w:eastAsia="Calibri"/>
          <w:b/>
          <w:sz w:val="20"/>
          <w:szCs w:val="20"/>
        </w:rPr>
        <w:t xml:space="preserve"> i przekazać ją kierowcom odbierającym ZSEE w dniu zbiórki.</w:t>
      </w:r>
      <w:r w:rsidRPr="006B5423">
        <w:rPr>
          <w:rFonts w:eastAsia="Calibri"/>
          <w:sz w:val="20"/>
          <w:szCs w:val="20"/>
        </w:rPr>
        <w:t xml:space="preserve"> Na podstawie danych z karty upoważniony przedstawiciel Spółki potwierdza odbiór odpadu i przekazuje potwierdzenie do placówki w terminie późniejszym w formie skanu na adres mailowy placówki.</w:t>
      </w:r>
    </w:p>
    <w:p w14:paraId="5595C001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rPr>
          <w:rFonts w:eastAsia="Calibri" w:cs="Times New Roman"/>
          <w:b/>
          <w:sz w:val="20"/>
          <w:szCs w:val="20"/>
        </w:rPr>
      </w:pPr>
      <w:r w:rsidRPr="006B5423">
        <w:rPr>
          <w:rFonts w:eastAsia="Calibri" w:cs="Times New Roman"/>
          <w:b/>
          <w:sz w:val="20"/>
          <w:szCs w:val="20"/>
        </w:rPr>
        <w:t>Zasady i tryb prowadzenia konkursu:</w:t>
      </w:r>
    </w:p>
    <w:p w14:paraId="6CF3B81C" w14:textId="77777777" w:rsidR="00AA58FE" w:rsidRPr="006B5423" w:rsidRDefault="00AA58FE" w:rsidP="00AE1439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 xml:space="preserve">dyrektor szkoły/przedszkola wyznacza </w:t>
      </w:r>
      <w:r w:rsidRPr="006B5423">
        <w:rPr>
          <w:rFonts w:eastAsia="Calibri" w:cs="Times New Roman"/>
          <w:sz w:val="20"/>
          <w:szCs w:val="20"/>
          <w:lang w:eastAsia="pl-PL"/>
        </w:rPr>
        <w:t>nauczyciela odpowiedzialnego za kontakt ze Związkiem, tj. 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szkolnego/przedszkolnego koordynatora konkursu (1 osoba) lub do 2 koordynatorów w przypadku zespołu szkół (gdzie każdy reprezentuje inną część zespołu) 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oraz umożliwia przeprowadzenie na terenie swojej placówki akcji happeningowej łącznie ze zbiórką ZSEE; </w:t>
      </w:r>
      <w:r w:rsidRPr="006B5423">
        <w:rPr>
          <w:rFonts w:eastAsia="Times New Roman" w:cs="Times New Roman"/>
          <w:sz w:val="20"/>
          <w:szCs w:val="20"/>
          <w:lang w:eastAsia="pl-PL"/>
        </w:rPr>
        <w:lastRenderedPageBreak/>
        <w:t>za przeprowadzenie konkursu na terenie placówki odpowiedzialny jest</w:t>
      </w:r>
      <w:r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 szkolny/przedszkolny koordynator</w:t>
      </w:r>
      <w:r w:rsidRPr="006B5423">
        <w:rPr>
          <w:rFonts w:eastAsia="Times New Roman" w:cs="Times New Roman"/>
          <w:sz w:val="20"/>
          <w:szCs w:val="20"/>
          <w:lang w:eastAsia="pl-PL"/>
        </w:rPr>
        <w:t>;</w:t>
      </w:r>
    </w:p>
    <w:p w14:paraId="5CEAEA87" w14:textId="77777777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b/>
          <w:sz w:val="20"/>
          <w:szCs w:val="20"/>
          <w:lang w:eastAsia="pl-PL"/>
        </w:rPr>
        <w:t>wszystkie placówki oświatowe, które zgłoszą udział w konkursie i będą miały ustalony ze Związkiem termin zbiórki, otrzymują pakiet informacyjno-edukacyjny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 (plakaty, ulotki, kolorowanki, komiksy, broszury, drobne gadżety) - po odbiór materiałów koordynator konkursu zgłasza się do siedziby Związku do Działu Ochrony Środowiska (poniedziałek - piątek od godziny 8.00 do 15.00); materiały edukacyjne w formie elektronicznej są także do pobrania ze strony internetowej Związku: www.kzg.pl, zakładka „Materiały edukacyjne”, m.in. broszury: „Ekspert E.E. czyli w trosce o środowisko”, komiks „Niebezpieczna gra”, kolorowanki: „Czarka rady na elektroodpady”, „Ania i Wiesio chronią przyrodę”, bajka „Wielka podróż </w:t>
      </w:r>
      <w:proofErr w:type="spellStart"/>
      <w:r w:rsidRPr="006B5423">
        <w:rPr>
          <w:rFonts w:eastAsia="Calibri" w:cs="Times New Roman"/>
          <w:sz w:val="20"/>
          <w:szCs w:val="20"/>
          <w:lang w:eastAsia="pl-PL"/>
        </w:rPr>
        <w:t>Sebka</w:t>
      </w:r>
      <w:proofErr w:type="spellEnd"/>
      <w:r w:rsidRPr="006B5423">
        <w:rPr>
          <w:rFonts w:eastAsia="Calibri" w:cs="Times New Roman"/>
          <w:sz w:val="20"/>
          <w:szCs w:val="20"/>
          <w:lang w:eastAsia="pl-PL"/>
        </w:rPr>
        <w:t xml:space="preserve"> i Zuzi: Miasto Kwiatów” oraz </w:t>
      </w:r>
      <w:r w:rsidRPr="006B5423">
        <w:rPr>
          <w:rFonts w:eastAsia="Calibri" w:cs="Times New Roman"/>
          <w:b/>
          <w:bCs/>
          <w:sz w:val="20"/>
          <w:szCs w:val="20"/>
          <w:lang w:eastAsia="pl-PL"/>
        </w:rPr>
        <w:t>film edukacyjny pt. „Jak postępować z ZSEE”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 (link: </w:t>
      </w:r>
      <w:hyperlink r:id="rId79" w:history="1">
        <w:r w:rsidRPr="006B5423">
          <w:rPr>
            <w:rStyle w:val="Hipercze"/>
            <w:rFonts w:eastAsia="Calibri" w:cs="Times New Roman"/>
            <w:color w:val="auto"/>
            <w:sz w:val="20"/>
            <w:szCs w:val="20"/>
            <w:lang w:eastAsia="pl-PL"/>
          </w:rPr>
          <w:t>https://www.youtube.com/embed/dWLkUJxkPcs</w:t>
        </w:r>
      </w:hyperlink>
      <w:r w:rsidRPr="006B5423">
        <w:rPr>
          <w:rFonts w:eastAsia="Calibri" w:cs="Times New Roman"/>
          <w:sz w:val="20"/>
          <w:szCs w:val="20"/>
          <w:lang w:eastAsia="pl-PL"/>
        </w:rPr>
        <w:t xml:space="preserve">) </w:t>
      </w:r>
    </w:p>
    <w:p w14:paraId="3B342DA9" w14:textId="77777777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szkolny/przedszkolny koordynator konkursu może rozpocząć prowadzenie</w:t>
      </w:r>
      <w:r w:rsidRPr="006B5423">
        <w:rPr>
          <w:rFonts w:eastAsia="Calibri" w:cs="Times New Roman"/>
          <w:b/>
          <w:sz w:val="20"/>
          <w:szCs w:val="20"/>
          <w:lang w:eastAsia="pl-PL"/>
        </w:rPr>
        <w:t xml:space="preserve"> akcji happeningowej </w:t>
      </w:r>
      <w:r w:rsidRPr="006B5423">
        <w:rPr>
          <w:rFonts w:eastAsia="Calibri" w:cs="Times New Roman"/>
          <w:sz w:val="20"/>
          <w:szCs w:val="20"/>
          <w:lang w:eastAsia="pl-PL"/>
        </w:rPr>
        <w:t>od momentu ustalenia ze Związkiem terminu zbiórki ZSEE;</w:t>
      </w:r>
    </w:p>
    <w:p w14:paraId="5BC88675" w14:textId="0447BE96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6B5423">
        <w:rPr>
          <w:rFonts w:eastAsia="Calibri" w:cs="Times New Roman"/>
          <w:bCs/>
          <w:sz w:val="20"/>
          <w:szCs w:val="20"/>
          <w:lang w:eastAsia="pl-PL"/>
        </w:rPr>
        <w:t>zbiórka ZSEE</w:t>
      </w:r>
      <w:r w:rsidRPr="006B5423">
        <w:rPr>
          <w:rFonts w:eastAsia="Calibri" w:cs="Times New Roman"/>
          <w:b/>
          <w:sz w:val="20"/>
          <w:szCs w:val="20"/>
          <w:lang w:eastAsia="pl-PL"/>
        </w:rPr>
        <w:t xml:space="preserve"> 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będzie prowadzona </w:t>
      </w:r>
      <w:r w:rsidRPr="006B5423">
        <w:rPr>
          <w:rFonts w:eastAsia="Calibri" w:cs="Times New Roman"/>
          <w:b/>
          <w:bCs/>
          <w:sz w:val="20"/>
          <w:szCs w:val="20"/>
          <w:lang w:eastAsia="pl-PL"/>
        </w:rPr>
        <w:t xml:space="preserve">jednorazowo </w:t>
      </w:r>
      <w:r w:rsidRPr="006B5423">
        <w:rPr>
          <w:rFonts w:eastAsia="Calibri" w:cs="Times New Roman"/>
          <w:sz w:val="20"/>
          <w:szCs w:val="20"/>
          <w:lang w:eastAsia="pl-PL"/>
        </w:rPr>
        <w:t>na terenie placówki w wyznaczonym dniu w godzinach od 7</w:t>
      </w:r>
      <w:r w:rsidR="00CF0375">
        <w:rPr>
          <w:rFonts w:eastAsia="Calibri" w:cs="Times New Roman"/>
          <w:sz w:val="20"/>
          <w:szCs w:val="20"/>
          <w:lang w:eastAsia="pl-PL"/>
        </w:rPr>
        <w:t>:</w:t>
      </w:r>
      <w:r w:rsidRPr="006B5423">
        <w:rPr>
          <w:rFonts w:eastAsia="Calibri" w:cs="Times New Roman"/>
          <w:sz w:val="20"/>
          <w:szCs w:val="20"/>
          <w:lang w:eastAsia="pl-PL"/>
        </w:rPr>
        <w:t>30 do 9</w:t>
      </w:r>
      <w:r w:rsidR="00CF0375">
        <w:rPr>
          <w:rFonts w:eastAsia="Calibri" w:cs="Times New Roman"/>
          <w:sz w:val="20"/>
          <w:szCs w:val="20"/>
          <w:lang w:eastAsia="pl-PL"/>
        </w:rPr>
        <w:t>: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30; </w:t>
      </w:r>
    </w:p>
    <w:p w14:paraId="36DB1D15" w14:textId="77777777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terminu zbiórki ZSEE na terenie placówki należy ustalić z przedstawicielem Związku, Dział Ochrony Środowiska, pod nr telefonu 58 624-45-99 wew. 39 lub e-mail dos@kzg.pl;</w:t>
      </w:r>
    </w:p>
    <w:p w14:paraId="0EF77BA9" w14:textId="77777777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b/>
          <w:sz w:val="20"/>
          <w:szCs w:val="20"/>
          <w:lang w:eastAsia="pl-PL"/>
        </w:rPr>
        <w:t>szkolny/przedszkolny koordynator konkursu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: </w:t>
      </w:r>
    </w:p>
    <w:p w14:paraId="474FAB61" w14:textId="77777777" w:rsidR="00AA58FE" w:rsidRPr="006B5423" w:rsidRDefault="00AA58FE" w:rsidP="00AE1439">
      <w:pPr>
        <w:numPr>
          <w:ilvl w:val="0"/>
          <w:numId w:val="44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przesyła zgłoszenie udziału placówki w konkursie poprzez formularz on-line,</w:t>
      </w:r>
    </w:p>
    <w:p w14:paraId="566E8FCA" w14:textId="77777777" w:rsidR="00AA58FE" w:rsidRPr="006B5423" w:rsidRDefault="00AA58FE" w:rsidP="00AE1439">
      <w:pPr>
        <w:numPr>
          <w:ilvl w:val="0"/>
          <w:numId w:val="44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przeprowadza na terenie placówki akcję happeningową promującą zasady postępowania z ZSEE oraz informuje grono pedagogiczne, rodziców, uczniów/wychowanków, lokalną społeczność o terminie zbiórki elektroodpadów korzystając z materiałów odebranych w biurze Związku,</w:t>
      </w:r>
    </w:p>
    <w:p w14:paraId="6A8F1345" w14:textId="77777777" w:rsidR="00AA58FE" w:rsidRPr="006B5423" w:rsidRDefault="00AA58FE" w:rsidP="00AE1439">
      <w:pPr>
        <w:numPr>
          <w:ilvl w:val="0"/>
          <w:numId w:val="44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wskazuje miejsce na terenie szkoły/przedszkola, gdzie podstawiony zostanie samochód do zbiórki ZSEE,</w:t>
      </w:r>
    </w:p>
    <w:p w14:paraId="0DE32492" w14:textId="77777777" w:rsidR="00AA58FE" w:rsidRPr="006B5423" w:rsidRDefault="00AA58FE" w:rsidP="00AE1439">
      <w:pPr>
        <w:numPr>
          <w:ilvl w:val="0"/>
          <w:numId w:val="44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odpowiada za prawidłowe uzupełnienie „karty </w:t>
      </w:r>
      <w:r w:rsidRPr="006B5423">
        <w:rPr>
          <w:rFonts w:eastAsia="Calibri" w:cs="Times New Roman"/>
          <w:sz w:val="20"/>
          <w:szCs w:val="20"/>
        </w:rPr>
        <w:t>administratora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”,  którą można pobrać ze strony internetowej Związku (www.kzg.pl, zakładka „Edukacja -&gt; Formularze”) </w:t>
      </w:r>
    </w:p>
    <w:p w14:paraId="5DFEBB18" w14:textId="77777777" w:rsidR="00AA58FE" w:rsidRPr="006B5423" w:rsidRDefault="00AA58FE" w:rsidP="00AE1439">
      <w:pPr>
        <w:numPr>
          <w:ilvl w:val="0"/>
          <w:numId w:val="44"/>
        </w:numPr>
        <w:spacing w:after="0" w:line="240" w:lineRule="auto"/>
        <w:ind w:left="851" w:hanging="142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6B5423">
        <w:rPr>
          <w:rFonts w:eastAsia="Calibri" w:cs="Times New Roman"/>
          <w:b/>
          <w:sz w:val="20"/>
          <w:szCs w:val="20"/>
          <w:lang w:eastAsia="pl-PL"/>
        </w:rPr>
        <w:t>przygotowuje dokumentację fotograficzną z prowadzonej zbiórki ZSEE i przesyła ją w ciągu tygodnia od zakończenia zbiórki ZSEE na adres: dos@kzg.pl (max do 10 zdjęć);</w:t>
      </w:r>
    </w:p>
    <w:p w14:paraId="105C818E" w14:textId="77777777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b/>
          <w:bCs/>
          <w:sz w:val="20"/>
          <w:szCs w:val="20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odbiór ZSEE przeprowadza Spółka zapewniając bezpłatnie samochód wraz z kierowcą,</w:t>
      </w:r>
      <w:r w:rsidRPr="006B5423">
        <w:rPr>
          <w:rFonts w:eastAsia="Calibri" w:cs="Times New Roman"/>
          <w:b/>
          <w:sz w:val="20"/>
          <w:szCs w:val="20"/>
          <w:lang w:eastAsia="pl-PL"/>
        </w:rPr>
        <w:t xml:space="preserve"> natomiast szkoła/przedszkole zapewnia osobę do pomocy, która dostarcza zebrane elektroodpady do samochodu Spółki, tj. </w:t>
      </w:r>
      <w:r w:rsidRPr="006B5423">
        <w:rPr>
          <w:b/>
          <w:bCs/>
          <w:sz w:val="20"/>
          <w:szCs w:val="20"/>
        </w:rPr>
        <w:t>każda placówka szkolna/przedszkolna jest zobligowana do zgromadzenia ZSEE w miejscu łatwo dostępnym i wyznaczenia osoby, która będzie pomagała w noszeniu sprzętu oraz jego załadunku na samochód Spółki,</w:t>
      </w:r>
    </w:p>
    <w:p w14:paraId="47E2E566" w14:textId="1543BEE0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b/>
          <w:bCs/>
          <w:sz w:val="20"/>
          <w:szCs w:val="20"/>
        </w:rPr>
      </w:pPr>
      <w:r w:rsidRPr="006B5423">
        <w:rPr>
          <w:b/>
          <w:bCs/>
          <w:sz w:val="20"/>
          <w:szCs w:val="20"/>
        </w:rPr>
        <w:t>uprawniony przedstawiciel szkoły/przedszkola jest zobligowan</w:t>
      </w:r>
      <w:r w:rsidR="00FC3E88">
        <w:rPr>
          <w:b/>
          <w:bCs/>
          <w:sz w:val="20"/>
          <w:szCs w:val="20"/>
        </w:rPr>
        <w:t>y</w:t>
      </w:r>
      <w:r w:rsidRPr="006B5423">
        <w:rPr>
          <w:b/>
          <w:bCs/>
          <w:sz w:val="20"/>
          <w:szCs w:val="20"/>
        </w:rPr>
        <w:t xml:space="preserve"> do podpisania „Oświadczenie o zwolnieniu z wpisu do BDO” oraz „Oświadczenie o przyjęciu ZSEE od uczniów/dzieci” i przekazania obu oświadczeń kierowcy w dniu zbiórki (wzory oświadczeń dostępne na stronie </w:t>
      </w:r>
      <w:hyperlink r:id="rId80" w:history="1">
        <w:r w:rsidRPr="006B5423">
          <w:rPr>
            <w:rStyle w:val="Hipercze"/>
            <w:b/>
            <w:bCs/>
            <w:color w:val="auto"/>
            <w:sz w:val="20"/>
            <w:szCs w:val="20"/>
          </w:rPr>
          <w:t>www.kzg.pl</w:t>
        </w:r>
      </w:hyperlink>
      <w:r w:rsidRPr="006B5423">
        <w:rPr>
          <w:b/>
          <w:bCs/>
          <w:sz w:val="20"/>
          <w:szCs w:val="20"/>
        </w:rPr>
        <w:t xml:space="preserve"> zakładka formularze),</w:t>
      </w:r>
    </w:p>
    <w:p w14:paraId="66875876" w14:textId="77777777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zbiórka ZSEE zorganizowana i przeprowadzona na terenie placówki jest zadaniem, w którym uczestniczyć mogą dzieci, młodzież, nauczyciele, pracownicy administracyjny placówki, prawni opiekunowie dziecka i cała lokalna społeczność;</w:t>
      </w:r>
    </w:p>
    <w:p w14:paraId="7159A1F9" w14:textId="736B2DF4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6B5423">
        <w:rPr>
          <w:rFonts w:eastAsia="Calibri" w:cs="Times New Roman"/>
          <w:b/>
          <w:sz w:val="20"/>
          <w:szCs w:val="20"/>
          <w:lang w:eastAsia="pl-PL"/>
        </w:rPr>
        <w:t xml:space="preserve">w ramach zbiórki odbierany jest kompletny </w:t>
      </w:r>
      <w:r w:rsidRPr="006B5423">
        <w:rPr>
          <w:b/>
          <w:bCs/>
          <w:sz w:val="20"/>
          <w:szCs w:val="20"/>
        </w:rPr>
        <w:t xml:space="preserve">ZSEE </w:t>
      </w:r>
      <w:r w:rsidRPr="006B5423">
        <w:rPr>
          <w:b/>
          <w:sz w:val="20"/>
          <w:szCs w:val="20"/>
        </w:rPr>
        <w:t>(UWAGA: nie będą przyjmowane sprzęty niekompletne oraz części ZSEE). Ponadto nie można oddawać sprzętu, którego charakter wskazuje, iż pochodzi z przemysłu/działalności gospodarczej</w:t>
      </w:r>
      <w:r w:rsidR="00FC3E88">
        <w:rPr>
          <w:b/>
        </w:rPr>
        <w:t>;</w:t>
      </w:r>
    </w:p>
    <w:p w14:paraId="16A7B802" w14:textId="77777777" w:rsidR="00AA58FE" w:rsidRPr="006B5423" w:rsidRDefault="00AA58FE" w:rsidP="00AE1439">
      <w:pPr>
        <w:numPr>
          <w:ilvl w:val="1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b/>
          <w:iCs/>
          <w:sz w:val="20"/>
          <w:szCs w:val="20"/>
          <w:lang w:eastAsia="pl-PL"/>
        </w:rPr>
      </w:pPr>
      <w:r w:rsidRPr="006B5423">
        <w:rPr>
          <w:rFonts w:eastAsia="Calibri" w:cs="Times New Roman"/>
          <w:iCs/>
          <w:sz w:val="20"/>
          <w:szCs w:val="20"/>
          <w:lang w:eastAsia="pl-PL"/>
        </w:rPr>
        <w:t>W ramach konkursu nie zbiera się innych odpadów niebezpiecznych typu: świetlówki, akumulatory, baterie, tonery.</w:t>
      </w:r>
    </w:p>
    <w:p w14:paraId="3B4AE398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>Jeżeli szkoła/przedszkole nie wywiąże się z zadań lub odda rażąco małą ilość odpadów, zostaje zdyskwalifikowana z udziału w konkursie.</w:t>
      </w:r>
    </w:p>
    <w:p w14:paraId="71D19114" w14:textId="7777777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6B5423">
        <w:rPr>
          <w:rFonts w:eastAsia="Calibri" w:cs="Times New Roman"/>
          <w:sz w:val="20"/>
          <w:szCs w:val="20"/>
        </w:rPr>
        <w:t>Nagrody:</w:t>
      </w:r>
    </w:p>
    <w:p w14:paraId="0FB7B371" w14:textId="77777777" w:rsidR="00AA58FE" w:rsidRPr="006B5423" w:rsidRDefault="00AA58FE" w:rsidP="00AE1439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 xml:space="preserve">placówki, które spełnią warunki regulaminu oraz </w:t>
      </w:r>
      <w:r w:rsidRPr="006B5423">
        <w:rPr>
          <w:rFonts w:eastAsia="Calibri" w:cs="Times New Roman"/>
          <w:sz w:val="20"/>
          <w:szCs w:val="20"/>
          <w:u w:val="single"/>
          <w:lang w:eastAsia="pl-PL"/>
        </w:rPr>
        <w:t>zbiorą co najmniej 2 kg ZSEE/ucznia/dziecko,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 zdobywają </w:t>
      </w:r>
      <w:r w:rsidRPr="006B5423">
        <w:rPr>
          <w:rFonts w:eastAsia="Calibri" w:cs="Times New Roman"/>
          <w:bCs/>
          <w:sz w:val="20"/>
          <w:szCs w:val="20"/>
          <w:lang w:eastAsia="pl-PL"/>
        </w:rPr>
        <w:t>tytuł „Szkoła/Przedszkole - Ekspert E.E.” oraz statuetkę i dyplom,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 które wręczone będą w czerwcu 2022 r.,</w:t>
      </w:r>
    </w:p>
    <w:p w14:paraId="156B9D3E" w14:textId="3085C145" w:rsidR="00AA58FE" w:rsidRPr="006B5423" w:rsidRDefault="00AA58FE" w:rsidP="00AE1439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bCs/>
          <w:sz w:val="20"/>
          <w:szCs w:val="20"/>
          <w:lang w:eastAsia="pl-PL"/>
        </w:rPr>
        <w:lastRenderedPageBreak/>
        <w:t>w kategorii „szkolnej/przedszkolnej” laureaci – placówki oświatowe - otrzymują nagrody rzeczowe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 dla szkoły/przedszkola: sprzęt multimedialny albo sprzęt sportowy,</w:t>
      </w:r>
    </w:p>
    <w:p w14:paraId="5C7C06EC" w14:textId="24AD17A0" w:rsidR="00AA58FE" w:rsidRPr="006B5423" w:rsidRDefault="00AA58FE" w:rsidP="00AE1439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w przypadku, gdy w określonych kategoriach podanych w pkt. 9, ilość zgłoszonych placówek będzie mniejsza niż trzy, komisja może dokonać innego podziału nagród; komisja może także przyznać wyróżnienia,</w:t>
      </w:r>
    </w:p>
    <w:p w14:paraId="1D227CCE" w14:textId="668AEE9E" w:rsidR="00AA58FE" w:rsidRPr="006B5423" w:rsidRDefault="00AA58FE" w:rsidP="00AE1439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placówka oświatowa, która zajmie I, II, III miejsce w kategorii „szkolnej/przedszkolnej” ma prawo wyłonić</w:t>
      </w:r>
      <w:r w:rsidRPr="006B5423">
        <w:rPr>
          <w:rFonts w:eastAsia="Calibri" w:cs="Times New Roman"/>
          <w:sz w:val="20"/>
          <w:szCs w:val="20"/>
          <w:u w:val="single"/>
          <w:lang w:eastAsia="pl-PL"/>
        </w:rPr>
        <w:t xml:space="preserve"> jednego </w:t>
      </w:r>
      <w:r w:rsidRPr="006B5423">
        <w:rPr>
          <w:rFonts w:eastAsia="Calibri" w:cs="Times New Roman"/>
          <w:sz w:val="20"/>
          <w:szCs w:val="20"/>
          <w:lang w:eastAsia="pl-PL"/>
        </w:rPr>
        <w:t xml:space="preserve">najbardziej zaangażowanego podczas realizacji konkursu ucznia/dziecko; wyboru dokonuje placówka oświatowa wg indywidualnej oceny koordynatora konkursu, np. uczeń/dziecko, który uczestniczył aktywnie w akcji happeningowej lub przyniósł największą ilość ZSEE. Informację o wyróżnionym w konkursie uczniu/dziecku należy zgłosić do biura Związku telefonicznie lub mailowo w terminie 5 dni od dnia poinformowania placówki o wynikach.  Nagrodami dla wyróżnionych uczniów/dzieci jest książka oraz zestaw ekologicznych gadżetów. </w:t>
      </w:r>
    </w:p>
    <w:p w14:paraId="4F1AA1FC" w14:textId="7DC7D9CA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 xml:space="preserve">Zestawienie wyników zostanie zamieszczone na stronie internetowej Związku </w:t>
      </w:r>
      <w:hyperlink r:id="rId81" w:history="1">
        <w:r w:rsidRPr="006B5423">
          <w:rPr>
            <w:rFonts w:eastAsia="Times New Roman" w:cs="Times New Roman"/>
            <w:sz w:val="20"/>
            <w:szCs w:val="20"/>
            <w:u w:val="single"/>
            <w:lang w:eastAsia="pl-PL"/>
          </w:rPr>
          <w:t>www.kzg.pl</w:t>
        </w:r>
      </w:hyperlink>
      <w:r w:rsidRPr="006B5423">
        <w:rPr>
          <w:rFonts w:eastAsia="Times New Roman" w:cs="Times New Roman"/>
          <w:sz w:val="20"/>
          <w:szCs w:val="20"/>
          <w:lang w:eastAsia="pl-PL"/>
        </w:rPr>
        <w:t xml:space="preserve"> do 15 maja 2022r. w dziale Edukacja/Wyniki konkursów i działań ekologicznych.</w:t>
      </w:r>
    </w:p>
    <w:p w14:paraId="4BC50E66" w14:textId="73B90587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Times New Roman" w:cs="Times New Roman"/>
          <w:sz w:val="20"/>
          <w:szCs w:val="20"/>
          <w:lang w:eastAsia="pl-PL"/>
        </w:rPr>
        <w:t>Laureaci konkursu zostaną powiadomieni o terminie i miejscu wręczania nagród za pośrednictwem Dyrekcji Szkoły/Przedszkola na początku czerwca 2022r.</w:t>
      </w:r>
    </w:p>
    <w:p w14:paraId="61C62E54" w14:textId="5BDAB568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Wszyscy uczestnicy konkursu podlegają Regulaminowi na takich samych zasadach.</w:t>
      </w:r>
    </w:p>
    <w:p w14:paraId="0AEC2D1A" w14:textId="2F96E9E2" w:rsidR="00AA58FE" w:rsidRPr="006B5423" w:rsidRDefault="00AA58FE" w:rsidP="00AE1439">
      <w:pPr>
        <w:numPr>
          <w:ilvl w:val="0"/>
          <w:numId w:val="40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B5423">
        <w:rPr>
          <w:rFonts w:eastAsia="Calibri" w:cs="Times New Roman"/>
          <w:sz w:val="20"/>
          <w:szCs w:val="20"/>
          <w:lang w:eastAsia="pl-PL"/>
        </w:rPr>
        <w:t>Decyzja komisji jest ostateczna i żadne odwołania od niej nie przysługują.</w:t>
      </w:r>
    </w:p>
    <w:p w14:paraId="218AF718" w14:textId="77777777" w:rsidR="00AA58FE" w:rsidRPr="006B5423" w:rsidRDefault="00AA58FE" w:rsidP="00AA58FE">
      <w:pPr>
        <w:spacing w:after="0" w:line="240" w:lineRule="auto"/>
        <w:ind w:left="77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4D4EB0F" w14:textId="768D317B" w:rsidR="00606EC5" w:rsidRPr="006B5423" w:rsidRDefault="00606EC5" w:rsidP="00606EC5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14:paraId="7CD5E314" w14:textId="3CC0F4A0" w:rsidR="00F2004E" w:rsidRPr="006B5423" w:rsidRDefault="00D55627">
      <w:pPr>
        <w:rPr>
          <w:rFonts w:eastAsia="Times New Roman" w:cs="Times New Roman"/>
          <w:b/>
          <w:u w:val="single"/>
          <w:lang w:eastAsia="pl-PL"/>
        </w:rPr>
      </w:pPr>
      <w:r w:rsidRPr="006B5423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7886170D" wp14:editId="665C2AAB">
                <wp:simplePos x="0" y="0"/>
                <wp:positionH relativeFrom="margin">
                  <wp:posOffset>800735</wp:posOffset>
                </wp:positionH>
                <wp:positionV relativeFrom="margin">
                  <wp:posOffset>4040505</wp:posOffset>
                </wp:positionV>
                <wp:extent cx="1075055" cy="1045845"/>
                <wp:effectExtent l="0" t="0" r="0" b="0"/>
                <wp:wrapSquare wrapText="bothSides"/>
                <wp:docPr id="43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5055" cy="1045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AA514" w14:textId="6C8136B2" w:rsidR="00F2004E" w:rsidRPr="00581BC7" w:rsidRDefault="00F2004E" w:rsidP="00F2004E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obacz </w:t>
                            </w:r>
                            <w:r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jak pozstępować z Z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170D" id="_x0000_s1029" style="position:absolute;margin-left:63.05pt;margin-top:318.15pt;width:84.65pt;height:82.3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" o:allowincell="f" filled="f" stroked="f">
                <v:textbox>
                  <w:txbxContent>
                    <w:p w14:paraId="575AA514" w14:textId="6C8136B2" w:rsidR="00F2004E" w:rsidRPr="00581BC7" w:rsidRDefault="00F2004E" w:rsidP="00F2004E">
                      <w:pPr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zobacz </w:t>
                      </w:r>
                      <w:r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jak pozstępować z ZSE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B54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8265C" wp14:editId="76B813BC">
                <wp:simplePos x="0" y="0"/>
                <wp:positionH relativeFrom="column">
                  <wp:posOffset>1970573</wp:posOffset>
                </wp:positionH>
                <wp:positionV relativeFrom="paragraph">
                  <wp:posOffset>964888</wp:posOffset>
                </wp:positionV>
                <wp:extent cx="831273" cy="564078"/>
                <wp:effectExtent l="0" t="0" r="64135" b="83820"/>
                <wp:wrapNone/>
                <wp:docPr id="44" name="Łącznik: zakrzywi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56407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368C9" id="Łącznik: zakrzywiony 44" o:spid="_x0000_s1026" type="#_x0000_t38" style="position:absolute;margin-left:155.15pt;margin-top:76pt;width:65.45pt;height:4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" adj="10800" strokecolor="black [3200]" strokeweight=".5pt">
                <v:stroke endarrow="block" joinstyle="miter"/>
              </v:shape>
            </w:pict>
          </mc:Fallback>
        </mc:AlternateContent>
      </w:r>
      <w:r w:rsidR="00F2004E" w:rsidRPr="006B5423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05103256" wp14:editId="165508E4">
            <wp:simplePos x="0" y="0"/>
            <wp:positionH relativeFrom="column">
              <wp:posOffset>2999105</wp:posOffset>
            </wp:positionH>
            <wp:positionV relativeFrom="paragraph">
              <wp:posOffset>656615</wp:posOffset>
            </wp:positionV>
            <wp:extent cx="1282065" cy="1282065"/>
            <wp:effectExtent l="0" t="0" r="0" b="0"/>
            <wp:wrapTight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4E" w:rsidRPr="006B5423">
        <w:rPr>
          <w:b/>
          <w:bCs/>
          <w:sz w:val="28"/>
          <w:szCs w:val="28"/>
        </w:rPr>
        <w:br w:type="page"/>
      </w:r>
    </w:p>
    <w:p w14:paraId="7C52D5B8" w14:textId="56443E14" w:rsidR="003305CC" w:rsidRPr="000F1307" w:rsidRDefault="008468FC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bookmarkStart w:id="40" w:name="_Toc79581412"/>
      <w:r w:rsidRPr="000F1307">
        <w:rPr>
          <w:b/>
          <w:bCs/>
          <w:color w:val="auto"/>
          <w:sz w:val="24"/>
          <w:szCs w:val="24"/>
        </w:rPr>
        <w:lastRenderedPageBreak/>
        <w:t>KONKURS WIEDZY EKOLOGICZNEJ</w:t>
      </w:r>
      <w:r w:rsidR="00EB59EC" w:rsidRPr="000F1307">
        <w:rPr>
          <w:b/>
          <w:bCs/>
          <w:color w:val="auto"/>
          <w:sz w:val="24"/>
          <w:szCs w:val="24"/>
        </w:rPr>
        <w:t xml:space="preserve"> </w:t>
      </w:r>
      <w:r w:rsidR="00DF58F8" w:rsidRPr="000F1307">
        <w:rPr>
          <w:b/>
          <w:bCs/>
          <w:color w:val="auto"/>
          <w:sz w:val="24"/>
          <w:szCs w:val="24"/>
        </w:rPr>
        <w:t xml:space="preserve">- </w:t>
      </w:r>
      <w:r w:rsidR="00EB59EC" w:rsidRPr="000F1307">
        <w:rPr>
          <w:b/>
          <w:bCs/>
          <w:color w:val="auto"/>
          <w:sz w:val="24"/>
          <w:szCs w:val="24"/>
        </w:rPr>
        <w:t>XV edycja</w:t>
      </w:r>
      <w:bookmarkEnd w:id="40"/>
    </w:p>
    <w:p w14:paraId="24A31345" w14:textId="77777777" w:rsidR="00D44BBE" w:rsidRPr="006B5423" w:rsidRDefault="00D44BBE" w:rsidP="00D44BBE"/>
    <w:p w14:paraId="07017E56" w14:textId="6B23815D" w:rsidR="008468FC" w:rsidRPr="006B5423" w:rsidRDefault="008468FC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ekologicznego będącego częścią </w:t>
      </w:r>
      <w:r w:rsidR="00E062EF" w:rsidRPr="006B5423">
        <w:rPr>
          <w:rFonts w:asciiTheme="minorHAnsi" w:hAnsiTheme="minorHAnsi" w:cstheme="minorHAnsi"/>
          <w:sz w:val="20"/>
          <w:szCs w:val="20"/>
        </w:rPr>
        <w:t xml:space="preserve">działań informacyjno-edukacyjnych </w:t>
      </w:r>
      <w:r w:rsidRPr="006B5423">
        <w:rPr>
          <w:rFonts w:asciiTheme="minorHAnsi" w:hAnsiTheme="minorHAnsi" w:cstheme="minorHAnsi"/>
          <w:sz w:val="20"/>
          <w:szCs w:val="20"/>
        </w:rPr>
        <w:t>realizowan</w:t>
      </w:r>
      <w:r w:rsidR="00E062EF" w:rsidRPr="006B5423">
        <w:rPr>
          <w:rFonts w:asciiTheme="minorHAnsi" w:hAnsiTheme="minorHAnsi" w:cstheme="minorHAnsi"/>
          <w:sz w:val="20"/>
          <w:szCs w:val="20"/>
        </w:rPr>
        <w:t>ych</w:t>
      </w:r>
      <w:r w:rsidRPr="006B5423">
        <w:rPr>
          <w:rFonts w:asciiTheme="minorHAnsi" w:hAnsiTheme="minorHAnsi" w:cstheme="minorHAnsi"/>
          <w:sz w:val="20"/>
          <w:szCs w:val="20"/>
        </w:rPr>
        <w:t xml:space="preserve"> przez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 xml:space="preserve">” </w:t>
      </w:r>
      <w:r w:rsidRPr="006B5423">
        <w:rPr>
          <w:rFonts w:asciiTheme="minorHAnsi" w:hAnsiTheme="minorHAnsi" w:cstheme="minorHAnsi"/>
          <w:sz w:val="20"/>
          <w:szCs w:val="20"/>
        </w:rPr>
        <w:br/>
        <w:t xml:space="preserve">w Gdyni na terenie </w:t>
      </w:r>
      <w:r w:rsidR="00E062EF" w:rsidRPr="006B5423">
        <w:rPr>
          <w:rFonts w:asciiTheme="minorHAnsi" w:hAnsiTheme="minorHAnsi" w:cstheme="minorHAnsi"/>
          <w:sz w:val="20"/>
          <w:szCs w:val="20"/>
        </w:rPr>
        <w:t>swojego</w:t>
      </w:r>
      <w:r w:rsidRPr="006B5423">
        <w:rPr>
          <w:rFonts w:asciiTheme="minorHAnsi" w:hAnsiTheme="minorHAnsi" w:cstheme="minorHAnsi"/>
          <w:sz w:val="20"/>
          <w:szCs w:val="20"/>
        </w:rPr>
        <w:t xml:space="preserve"> działania.</w:t>
      </w:r>
    </w:p>
    <w:p w14:paraId="1A3A5298" w14:textId="4074659A" w:rsidR="008468FC" w:rsidRPr="006B5423" w:rsidRDefault="008468FC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Organizatorem konkursu jest Specjalny Ośrodek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Szkolno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 xml:space="preserve"> – Wychowawczy nr 2 w Gdyni, ul. Energetyków 13. Finansowanie konkursu: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</w:t>
      </w:r>
      <w:r w:rsidR="0090217B" w:rsidRPr="006B5423">
        <w:rPr>
          <w:rFonts w:asciiTheme="minorHAnsi" w:hAnsiTheme="minorHAnsi" w:cstheme="minorHAnsi"/>
          <w:sz w:val="20"/>
          <w:szCs w:val="20"/>
        </w:rPr>
        <w:t>lonki</w:t>
      </w:r>
      <w:proofErr w:type="spellEnd"/>
      <w:r w:rsidR="0090217B" w:rsidRPr="006B5423">
        <w:rPr>
          <w:rFonts w:asciiTheme="minorHAnsi" w:hAnsiTheme="minorHAnsi" w:cstheme="minorHAnsi"/>
          <w:sz w:val="20"/>
          <w:szCs w:val="20"/>
        </w:rPr>
        <w:t>” z siedzibą w Gdyni, przy </w:t>
      </w:r>
      <w:r w:rsidRPr="006B5423">
        <w:rPr>
          <w:rFonts w:asciiTheme="minorHAnsi" w:hAnsiTheme="minorHAnsi" w:cstheme="minorHAnsi"/>
          <w:sz w:val="20"/>
          <w:szCs w:val="20"/>
        </w:rPr>
        <w:t>ul. Konwaliowej 1.</w:t>
      </w:r>
    </w:p>
    <w:p w14:paraId="212369A2" w14:textId="3C201ADD" w:rsidR="009538F2" w:rsidRPr="006B5423" w:rsidRDefault="008468FC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czestnicy konkursu: </w:t>
      </w:r>
      <w:r w:rsidR="00D26B49" w:rsidRPr="006B5423">
        <w:rPr>
          <w:rFonts w:asciiTheme="minorHAnsi" w:hAnsiTheme="minorHAnsi" w:cstheme="minorHAnsi"/>
          <w:sz w:val="20"/>
          <w:szCs w:val="20"/>
        </w:rPr>
        <w:t>u</w:t>
      </w:r>
      <w:r w:rsidR="00E062EF" w:rsidRPr="006B5423">
        <w:rPr>
          <w:rFonts w:asciiTheme="minorHAnsi" w:hAnsiTheme="minorHAnsi" w:cstheme="minorHAnsi"/>
          <w:sz w:val="20"/>
          <w:szCs w:val="20"/>
        </w:rPr>
        <w:t xml:space="preserve">czniowie </w:t>
      </w:r>
      <w:r w:rsidR="00D26B49" w:rsidRPr="006B5423">
        <w:rPr>
          <w:rFonts w:asciiTheme="minorHAnsi" w:hAnsiTheme="minorHAnsi" w:cstheme="minorHAnsi"/>
          <w:sz w:val="20"/>
          <w:szCs w:val="20"/>
        </w:rPr>
        <w:t>s</w:t>
      </w:r>
      <w:r w:rsidR="00E062EF" w:rsidRPr="006B5423">
        <w:rPr>
          <w:rFonts w:asciiTheme="minorHAnsi" w:hAnsiTheme="minorHAnsi" w:cstheme="minorHAnsi"/>
          <w:sz w:val="20"/>
          <w:szCs w:val="20"/>
        </w:rPr>
        <w:t xml:space="preserve">zkół </w:t>
      </w:r>
      <w:r w:rsidR="00D26B49" w:rsidRPr="006B5423">
        <w:rPr>
          <w:rFonts w:asciiTheme="minorHAnsi" w:hAnsiTheme="minorHAnsi" w:cstheme="minorHAnsi"/>
          <w:sz w:val="20"/>
          <w:szCs w:val="20"/>
        </w:rPr>
        <w:t>s</w:t>
      </w:r>
      <w:r w:rsidR="00E062EF" w:rsidRPr="006B5423">
        <w:rPr>
          <w:rFonts w:asciiTheme="minorHAnsi" w:hAnsiTheme="minorHAnsi" w:cstheme="minorHAnsi"/>
          <w:sz w:val="20"/>
          <w:szCs w:val="20"/>
        </w:rPr>
        <w:t>pecjalnych – podstawowych (kl.</w:t>
      </w:r>
      <w:r w:rsidR="00D26B49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E062EF" w:rsidRPr="006B5423">
        <w:rPr>
          <w:rFonts w:asciiTheme="minorHAnsi" w:hAnsiTheme="minorHAnsi" w:cstheme="minorHAnsi"/>
          <w:sz w:val="20"/>
          <w:szCs w:val="20"/>
        </w:rPr>
        <w:t>VII - VIII) i branżowych oraz klas integracyjnych posiadających orzeczenie o potrzebie kształcenia specjalnego - z terenu działania Związku tj.  gmin m</w:t>
      </w:r>
      <w:r w:rsidR="0098518E">
        <w:rPr>
          <w:rFonts w:asciiTheme="minorHAnsi" w:hAnsiTheme="minorHAnsi" w:cstheme="minorHAnsi"/>
          <w:sz w:val="20"/>
          <w:szCs w:val="20"/>
        </w:rPr>
        <w:t>iejskich</w:t>
      </w:r>
      <w:r w:rsidR="00E062EF" w:rsidRPr="006B5423">
        <w:rPr>
          <w:rFonts w:asciiTheme="minorHAnsi" w:hAnsiTheme="minorHAnsi" w:cstheme="minorHAnsi"/>
          <w:sz w:val="20"/>
          <w:szCs w:val="20"/>
        </w:rPr>
        <w:t>: Gdynia, Rumia, Reda, Sopot, Wejherowo oraz gmin</w:t>
      </w:r>
      <w:r w:rsidR="0098518E">
        <w:rPr>
          <w:rFonts w:asciiTheme="minorHAnsi" w:hAnsiTheme="minorHAnsi" w:cstheme="minorHAnsi"/>
          <w:sz w:val="20"/>
          <w:szCs w:val="20"/>
        </w:rPr>
        <w:t xml:space="preserve"> wiejskich:</w:t>
      </w:r>
      <w:r w:rsidR="00E062EF" w:rsidRPr="006B5423">
        <w:rPr>
          <w:rFonts w:asciiTheme="minorHAnsi" w:hAnsiTheme="minorHAnsi" w:cstheme="minorHAnsi"/>
          <w:sz w:val="20"/>
          <w:szCs w:val="20"/>
        </w:rPr>
        <w:t xml:space="preserve"> Kosakowo, Szemud, Wejherowo.</w:t>
      </w:r>
    </w:p>
    <w:p w14:paraId="615C6B3D" w14:textId="3C55CC19" w:rsidR="009538F2" w:rsidRPr="006B5423" w:rsidRDefault="009538F2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Temat: „</w:t>
      </w:r>
      <w:r w:rsidR="007217EF" w:rsidRPr="006B5423">
        <w:rPr>
          <w:rFonts w:asciiTheme="minorHAnsi" w:hAnsiTheme="minorHAnsi" w:cstheme="minorHAnsi"/>
          <w:sz w:val="20"/>
          <w:szCs w:val="20"/>
        </w:rPr>
        <w:t>Jesteśmy odpowiedzialni za nasze odpady</w:t>
      </w:r>
      <w:r w:rsidR="0039014F" w:rsidRPr="006B5423">
        <w:rPr>
          <w:rFonts w:asciiTheme="minorHAnsi" w:hAnsiTheme="minorHAnsi" w:cstheme="minorHAnsi"/>
          <w:sz w:val="20"/>
          <w:szCs w:val="20"/>
        </w:rPr>
        <w:t xml:space="preserve"> – po pierwsze </w:t>
      </w:r>
      <w:r w:rsidR="00B20B6F" w:rsidRPr="006B5423">
        <w:rPr>
          <w:rFonts w:asciiTheme="minorHAnsi" w:hAnsiTheme="minorHAnsi" w:cstheme="minorHAnsi"/>
          <w:sz w:val="20"/>
          <w:szCs w:val="20"/>
        </w:rPr>
        <w:t>zapobiegaj i ograniczaj</w:t>
      </w:r>
      <w:r w:rsidRPr="006B5423">
        <w:rPr>
          <w:rFonts w:asciiTheme="minorHAnsi" w:hAnsiTheme="minorHAnsi" w:cstheme="minorHAnsi"/>
          <w:sz w:val="20"/>
          <w:szCs w:val="20"/>
        </w:rPr>
        <w:t>”.</w:t>
      </w:r>
    </w:p>
    <w:p w14:paraId="18360527" w14:textId="77777777" w:rsidR="009538F2" w:rsidRPr="006B5423" w:rsidRDefault="009538F2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Cel konkursu:</w:t>
      </w:r>
    </w:p>
    <w:p w14:paraId="53EB5F12" w14:textId="25B9CBC0" w:rsidR="009538F2" w:rsidRPr="006B5423" w:rsidRDefault="009538F2" w:rsidP="00AE1439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Rozwijanie wrażliwości na problemy środowiska naturalnego</w:t>
      </w:r>
      <w:r w:rsidR="00BD4E9C" w:rsidRPr="006B5423">
        <w:rPr>
          <w:rFonts w:asciiTheme="minorHAnsi" w:hAnsiTheme="minorHAnsi" w:cstheme="minorHAnsi"/>
          <w:sz w:val="20"/>
          <w:szCs w:val="20"/>
        </w:rPr>
        <w:t>;</w:t>
      </w:r>
    </w:p>
    <w:p w14:paraId="63CA3860" w14:textId="71598FF3" w:rsidR="007217EF" w:rsidRPr="006B5423" w:rsidRDefault="007217EF" w:rsidP="00AE1439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6B5423">
        <w:rPr>
          <w:sz w:val="20"/>
          <w:szCs w:val="20"/>
        </w:rPr>
        <w:t>Podnoszenie stanu świadomości ekologicznej w zakresie hierarchii postępowania z odpadami</w:t>
      </w:r>
      <w:r w:rsidR="00B20B6F" w:rsidRPr="006B5423">
        <w:rPr>
          <w:sz w:val="20"/>
          <w:szCs w:val="20"/>
        </w:rPr>
        <w:t>;</w:t>
      </w:r>
    </w:p>
    <w:p w14:paraId="5184361F" w14:textId="13F44CA0" w:rsidR="00B20B6F" w:rsidRPr="006B5423" w:rsidRDefault="00EA287F" w:rsidP="00AE1439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Dokonywanie oceny działalności człowieka w środowisku przyrodniczym </w:t>
      </w:r>
      <w:r w:rsidRPr="006B5423">
        <w:rPr>
          <w:rFonts w:asciiTheme="minorHAnsi" w:hAnsiTheme="minorHAnsi" w:cstheme="minorHAnsi"/>
          <w:sz w:val="20"/>
          <w:szCs w:val="20"/>
        </w:rPr>
        <w:br/>
        <w:t>ze szczególnym uwzględnieniem problemu powstawania odpadów, ich wpływu na stan środowiska i zdrowie człowieka</w:t>
      </w:r>
      <w:r w:rsidR="00B20B6F" w:rsidRPr="006B5423">
        <w:rPr>
          <w:rFonts w:asciiTheme="minorHAnsi" w:hAnsiTheme="minorHAnsi" w:cstheme="minorHAnsi"/>
          <w:sz w:val="20"/>
          <w:szCs w:val="20"/>
        </w:rPr>
        <w:t>;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793B00" w14:textId="1E2C469B" w:rsidR="009538F2" w:rsidRPr="006B5423" w:rsidRDefault="00EA287F" w:rsidP="00AE1439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ształtowanie postaw ekologicznych zgodnych z zasadami zrównoważonego rozwoju</w:t>
      </w:r>
      <w:r w:rsidR="00BD4E9C" w:rsidRPr="006B5423">
        <w:rPr>
          <w:rFonts w:asciiTheme="minorHAnsi" w:hAnsiTheme="minorHAnsi" w:cstheme="minorHAnsi"/>
          <w:sz w:val="20"/>
          <w:szCs w:val="20"/>
        </w:rPr>
        <w:t>;</w:t>
      </w:r>
    </w:p>
    <w:p w14:paraId="2B74F39A" w14:textId="59F64FE6" w:rsidR="009538F2" w:rsidRPr="006B5423" w:rsidRDefault="009538F2" w:rsidP="00AE1439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Integracja środowisk szkoln</w:t>
      </w:r>
      <w:r w:rsidR="00EA287F" w:rsidRPr="006B5423">
        <w:rPr>
          <w:rFonts w:asciiTheme="minorHAnsi" w:hAnsiTheme="minorHAnsi" w:cstheme="minorHAnsi"/>
          <w:sz w:val="20"/>
          <w:szCs w:val="20"/>
        </w:rPr>
        <w:t>ych</w:t>
      </w:r>
      <w:r w:rsidRPr="006B5423">
        <w:rPr>
          <w:rFonts w:asciiTheme="minorHAnsi" w:hAnsiTheme="minorHAnsi" w:cstheme="minorHAnsi"/>
          <w:sz w:val="20"/>
          <w:szCs w:val="20"/>
        </w:rPr>
        <w:t>.</w:t>
      </w:r>
    </w:p>
    <w:p w14:paraId="1C6E543C" w14:textId="45FD8590" w:rsidR="008468FC" w:rsidRPr="006B5423" w:rsidRDefault="00344191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Warunkiem udziału w konkursie jest </w:t>
      </w:r>
      <w:r w:rsidR="008468FC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Pr="006B5423">
        <w:rPr>
          <w:rFonts w:asciiTheme="minorHAnsi" w:hAnsiTheme="minorHAnsi" w:cstheme="minorHAnsi"/>
          <w:sz w:val="20"/>
          <w:szCs w:val="20"/>
        </w:rPr>
        <w:t xml:space="preserve">dostarczenie pod adres: Specjalny Ośrodek Szkolno-Wychowawczy nr 2, ul. Energetyków 13, 81 – 184 Gdynia, potwierdzonego przez dyrekcję placówki zgłoszenia uczestnictwa jednego dwuosobowego zespołu w terminie i formie określonej w odrębnej informacji przesyłanej przez Ośrodek do szkół. </w:t>
      </w:r>
    </w:p>
    <w:p w14:paraId="29F9CDB0" w14:textId="7E929E05" w:rsidR="00344191" w:rsidRPr="006B5423" w:rsidRDefault="00344191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Czas trwania konkursu</w:t>
      </w:r>
      <w:r w:rsidR="00547123" w:rsidRPr="006B5423">
        <w:rPr>
          <w:rFonts w:asciiTheme="minorHAnsi" w:hAnsiTheme="minorHAnsi" w:cstheme="minorHAnsi"/>
          <w:sz w:val="20"/>
          <w:szCs w:val="20"/>
        </w:rPr>
        <w:t xml:space="preserve">: finał konkursu do </w:t>
      </w:r>
      <w:r w:rsidR="00DA3AB2" w:rsidRPr="006B5423">
        <w:rPr>
          <w:rFonts w:asciiTheme="minorHAnsi" w:hAnsiTheme="minorHAnsi" w:cstheme="minorHAnsi"/>
          <w:sz w:val="20"/>
          <w:szCs w:val="20"/>
        </w:rPr>
        <w:t>29</w:t>
      </w:r>
      <w:r w:rsidR="00547123" w:rsidRPr="006B5423">
        <w:rPr>
          <w:rFonts w:asciiTheme="minorHAnsi" w:hAnsiTheme="minorHAnsi" w:cstheme="minorHAnsi"/>
          <w:sz w:val="20"/>
          <w:szCs w:val="20"/>
        </w:rPr>
        <w:t>.</w:t>
      </w:r>
      <w:r w:rsidR="00DA3AB2" w:rsidRPr="006B5423">
        <w:rPr>
          <w:rFonts w:asciiTheme="minorHAnsi" w:hAnsiTheme="minorHAnsi" w:cstheme="minorHAnsi"/>
          <w:sz w:val="20"/>
          <w:szCs w:val="20"/>
        </w:rPr>
        <w:t>04</w:t>
      </w:r>
      <w:r w:rsidR="00547123" w:rsidRPr="006B5423">
        <w:rPr>
          <w:rFonts w:asciiTheme="minorHAnsi" w:hAnsiTheme="minorHAnsi" w:cstheme="minorHAnsi"/>
          <w:sz w:val="20"/>
          <w:szCs w:val="20"/>
        </w:rPr>
        <w:t>.202</w:t>
      </w:r>
      <w:r w:rsidR="00E062EF" w:rsidRPr="006B5423">
        <w:rPr>
          <w:rFonts w:asciiTheme="minorHAnsi" w:hAnsiTheme="minorHAnsi" w:cstheme="minorHAnsi"/>
          <w:sz w:val="20"/>
          <w:szCs w:val="20"/>
        </w:rPr>
        <w:t>2</w:t>
      </w:r>
      <w:r w:rsidR="00DD5790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547123" w:rsidRPr="006B5423">
        <w:rPr>
          <w:rFonts w:asciiTheme="minorHAnsi" w:hAnsiTheme="minorHAnsi" w:cstheme="minorHAnsi"/>
          <w:sz w:val="20"/>
          <w:szCs w:val="20"/>
        </w:rPr>
        <w:t>r</w:t>
      </w:r>
      <w:r w:rsidR="0090217B" w:rsidRPr="006B5423">
        <w:rPr>
          <w:rFonts w:asciiTheme="minorHAnsi" w:hAnsiTheme="minorHAnsi" w:cstheme="minorHAnsi"/>
          <w:sz w:val="20"/>
          <w:szCs w:val="20"/>
        </w:rPr>
        <w:t>.</w:t>
      </w:r>
      <w:r w:rsidR="00DD5790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39014F" w:rsidRPr="006B5423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D26B49" w:rsidRPr="006B5423">
        <w:rPr>
          <w:rFonts w:asciiTheme="minorHAnsi" w:hAnsiTheme="minorHAnsi" w:cstheme="minorHAnsi"/>
          <w:sz w:val="20"/>
          <w:szCs w:val="20"/>
        </w:rPr>
        <w:t xml:space="preserve">obostrzeń sanitarnych uniemożliwiających zorganizowanie </w:t>
      </w:r>
      <w:r w:rsidR="00FC0980" w:rsidRPr="006B5423">
        <w:rPr>
          <w:rFonts w:asciiTheme="minorHAnsi" w:hAnsiTheme="minorHAnsi" w:cstheme="minorHAnsi"/>
          <w:sz w:val="20"/>
          <w:szCs w:val="20"/>
        </w:rPr>
        <w:t>działań</w:t>
      </w:r>
      <w:r w:rsidR="00D26B49" w:rsidRPr="006B5423">
        <w:rPr>
          <w:rFonts w:asciiTheme="minorHAnsi" w:hAnsiTheme="minorHAnsi" w:cstheme="minorHAnsi"/>
          <w:sz w:val="20"/>
          <w:szCs w:val="20"/>
        </w:rPr>
        <w:t xml:space="preserve"> w formie stacjonarnej,</w:t>
      </w:r>
      <w:r w:rsidR="0039014F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D26B49" w:rsidRPr="006B5423">
        <w:rPr>
          <w:rFonts w:asciiTheme="minorHAnsi" w:hAnsiTheme="minorHAnsi" w:cstheme="minorHAnsi"/>
          <w:sz w:val="20"/>
          <w:szCs w:val="20"/>
        </w:rPr>
        <w:t xml:space="preserve">finał </w:t>
      </w:r>
      <w:r w:rsidR="00FC0980" w:rsidRPr="006B5423">
        <w:rPr>
          <w:rFonts w:asciiTheme="minorHAnsi" w:hAnsiTheme="minorHAnsi" w:cstheme="minorHAnsi"/>
          <w:sz w:val="20"/>
          <w:szCs w:val="20"/>
        </w:rPr>
        <w:t xml:space="preserve">konkursu </w:t>
      </w:r>
      <w:r w:rsidR="00D26B49" w:rsidRPr="006B5423">
        <w:rPr>
          <w:rFonts w:asciiTheme="minorHAnsi" w:hAnsiTheme="minorHAnsi" w:cstheme="minorHAnsi"/>
          <w:sz w:val="20"/>
          <w:szCs w:val="20"/>
        </w:rPr>
        <w:t xml:space="preserve">zostanie </w:t>
      </w:r>
      <w:r w:rsidR="0039014F" w:rsidRPr="006B5423">
        <w:rPr>
          <w:rFonts w:asciiTheme="minorHAnsi" w:hAnsiTheme="minorHAnsi" w:cstheme="minorHAnsi"/>
          <w:sz w:val="20"/>
          <w:szCs w:val="20"/>
        </w:rPr>
        <w:t>odwołany.</w:t>
      </w:r>
    </w:p>
    <w:p w14:paraId="48465528" w14:textId="72F5BB81" w:rsidR="00547123" w:rsidRPr="006B5423" w:rsidRDefault="00547123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Koordynator konkursu: Marzena Jaworska</w:t>
      </w:r>
      <w:r w:rsidR="004129F5" w:rsidRPr="006B5423">
        <w:rPr>
          <w:rFonts w:asciiTheme="minorHAnsi" w:hAnsiTheme="minorHAnsi" w:cstheme="minorHAnsi"/>
          <w:sz w:val="20"/>
          <w:szCs w:val="20"/>
        </w:rPr>
        <w:t xml:space="preserve">, </w:t>
      </w:r>
      <w:r w:rsidR="0090217B" w:rsidRPr="006B5423">
        <w:rPr>
          <w:rFonts w:asciiTheme="minorHAnsi" w:hAnsiTheme="minorHAnsi" w:cstheme="minorHAnsi"/>
          <w:sz w:val="20"/>
          <w:szCs w:val="20"/>
        </w:rPr>
        <w:t xml:space="preserve">nauczyciel Specjalnego Ośrodka </w:t>
      </w:r>
      <w:proofErr w:type="spellStart"/>
      <w:r w:rsidR="0090217B" w:rsidRPr="006B5423">
        <w:rPr>
          <w:rFonts w:asciiTheme="minorHAnsi" w:hAnsiTheme="minorHAnsi" w:cstheme="minorHAnsi"/>
          <w:sz w:val="20"/>
          <w:szCs w:val="20"/>
        </w:rPr>
        <w:t>Szkolno</w:t>
      </w:r>
      <w:proofErr w:type="spellEnd"/>
      <w:r w:rsidR="0090217B" w:rsidRPr="006B5423">
        <w:rPr>
          <w:rFonts w:asciiTheme="minorHAnsi" w:hAnsiTheme="minorHAnsi" w:cstheme="minorHAnsi"/>
          <w:sz w:val="20"/>
          <w:szCs w:val="20"/>
        </w:rPr>
        <w:t xml:space="preserve"> – Wychowawczego nr 2 w Gdyni</w:t>
      </w:r>
      <w:r w:rsidR="00311E34" w:rsidRPr="006B5423">
        <w:rPr>
          <w:rFonts w:asciiTheme="minorHAnsi" w:hAnsiTheme="minorHAnsi" w:cstheme="minorHAnsi"/>
          <w:sz w:val="20"/>
          <w:szCs w:val="20"/>
        </w:rPr>
        <w:t xml:space="preserve">, </w:t>
      </w:r>
      <w:r w:rsidR="004129F5" w:rsidRPr="006B5423">
        <w:rPr>
          <w:rFonts w:asciiTheme="minorHAnsi" w:hAnsiTheme="minorHAnsi" w:cstheme="minorHAnsi"/>
          <w:sz w:val="20"/>
          <w:szCs w:val="20"/>
        </w:rPr>
        <w:t>e-mail:</w:t>
      </w:r>
      <w:r w:rsidR="00311E34" w:rsidRPr="006B5423">
        <w:rPr>
          <w:rFonts w:asciiTheme="minorHAnsi" w:hAnsiTheme="minorHAnsi" w:cstheme="minorHAnsi"/>
          <w:sz w:val="20"/>
          <w:szCs w:val="20"/>
        </w:rPr>
        <w:t xml:space="preserve"> marzjaw@wp.pl.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396A9" w14:textId="02A6078B" w:rsidR="00344191" w:rsidRPr="006B5423" w:rsidRDefault="00344191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Zasady i tryb przeprowadzenia konkursu:</w:t>
      </w:r>
    </w:p>
    <w:p w14:paraId="367C0556" w14:textId="611A7A02" w:rsidR="00344191" w:rsidRPr="006B5423" w:rsidRDefault="00344191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Konkurs prowadzony jest w dwóch kategoriach: szkoły podstawowe (kl. VII – VIII) oraz szkoły ponadpodstawowe, szkoły branżowe</w:t>
      </w:r>
      <w:r w:rsidR="00D445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6FAEED20" w14:textId="4FC77C89" w:rsidR="00344191" w:rsidRPr="006B5423" w:rsidRDefault="00344191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Część wewnętrzna (etap wyłonienia dwuosobowej drużyny) prowadzona jest na terenie zgłaszającej się placówki oświatowej we własnym zakresie</w:t>
      </w:r>
      <w:r w:rsidR="00D445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6AC6D102" w14:textId="5B382FED" w:rsidR="00344191" w:rsidRPr="006B5423" w:rsidRDefault="00344191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Finał konkursu odbywa się w Specjalny</w:t>
      </w:r>
      <w:r w:rsidR="00D445A4" w:rsidRPr="006B5423">
        <w:rPr>
          <w:rFonts w:asciiTheme="minorHAnsi" w:hAnsiTheme="minorHAnsi" w:cstheme="minorHAnsi"/>
          <w:sz w:val="20"/>
          <w:szCs w:val="20"/>
        </w:rPr>
        <w:t>m</w:t>
      </w:r>
      <w:r w:rsidRPr="006B5423">
        <w:rPr>
          <w:rFonts w:asciiTheme="minorHAnsi" w:hAnsiTheme="minorHAnsi" w:cstheme="minorHAnsi"/>
          <w:sz w:val="20"/>
          <w:szCs w:val="20"/>
        </w:rPr>
        <w:t xml:space="preserve"> Ośrodku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Szkolno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 xml:space="preserve"> – Wy</w:t>
      </w:r>
      <w:r w:rsidR="00BD4E9C" w:rsidRPr="006B5423">
        <w:rPr>
          <w:rFonts w:asciiTheme="minorHAnsi" w:hAnsiTheme="minorHAnsi" w:cstheme="minorHAnsi"/>
          <w:sz w:val="20"/>
          <w:szCs w:val="20"/>
        </w:rPr>
        <w:t>chowawczym nr 2 w Gdyni, ul. </w:t>
      </w:r>
      <w:r w:rsidRPr="006B5423">
        <w:rPr>
          <w:rFonts w:asciiTheme="minorHAnsi" w:hAnsiTheme="minorHAnsi" w:cstheme="minorHAnsi"/>
          <w:sz w:val="20"/>
          <w:szCs w:val="20"/>
        </w:rPr>
        <w:t>Energetyków 13</w:t>
      </w:r>
      <w:r w:rsidR="00D445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6B5129D0" w14:textId="0EB8FEBA" w:rsidR="00344191" w:rsidRPr="006B5423" w:rsidRDefault="00344191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Finał konkursu składa się z 2 głównych części; tj. zestawu zadań </w:t>
      </w:r>
      <w:r w:rsidR="009876B9" w:rsidRPr="006B5423">
        <w:rPr>
          <w:rFonts w:asciiTheme="minorHAnsi" w:hAnsiTheme="minorHAnsi" w:cstheme="minorHAnsi"/>
          <w:sz w:val="20"/>
          <w:szCs w:val="20"/>
        </w:rPr>
        <w:t>oraz konkurencji plastycznej</w:t>
      </w:r>
      <w:r w:rsidR="00E062EF" w:rsidRPr="006B5423">
        <w:rPr>
          <w:rFonts w:asciiTheme="minorHAnsi" w:hAnsiTheme="minorHAnsi" w:cstheme="minorHAnsi"/>
          <w:sz w:val="20"/>
          <w:szCs w:val="20"/>
        </w:rPr>
        <w:t xml:space="preserve"> „Daj drugie życie odpadom”</w:t>
      </w:r>
      <w:r w:rsidR="009876B9" w:rsidRPr="006B5423">
        <w:rPr>
          <w:rFonts w:asciiTheme="minorHAnsi" w:hAnsiTheme="minorHAnsi" w:cstheme="minorHAnsi"/>
          <w:sz w:val="20"/>
          <w:szCs w:val="20"/>
        </w:rPr>
        <w:t>; w </w:t>
      </w:r>
      <w:r w:rsidRPr="006B5423">
        <w:rPr>
          <w:rFonts w:asciiTheme="minorHAnsi" w:hAnsiTheme="minorHAnsi" w:cstheme="minorHAnsi"/>
          <w:sz w:val="20"/>
          <w:szCs w:val="20"/>
        </w:rPr>
        <w:t>przypadku osiągnięcia przez zespoły tej samej liczby punktów przewiduje się konkurencję dodatkową w postaci tury pytań ustnych</w:t>
      </w:r>
      <w:r w:rsidR="00D445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14D60D12" w14:textId="32E46698" w:rsidR="00344191" w:rsidRPr="006B5423" w:rsidRDefault="00344191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Uczniowie biorą udział w finale ko</w:t>
      </w:r>
      <w:r w:rsidR="00D445A4" w:rsidRPr="006B5423">
        <w:rPr>
          <w:rFonts w:asciiTheme="minorHAnsi" w:hAnsiTheme="minorHAnsi" w:cstheme="minorHAnsi"/>
          <w:sz w:val="20"/>
          <w:szCs w:val="20"/>
        </w:rPr>
        <w:t>nkursu w dwuosobowych zespołach.</w:t>
      </w:r>
    </w:p>
    <w:p w14:paraId="4858D39C" w14:textId="7F409D5F" w:rsidR="00344191" w:rsidRPr="006B5423" w:rsidRDefault="00344191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Komisja w składzie: przedstawiciel Związku, Dyrektor SOSW nr 2 w Gdyni i dwóch nauczycieli</w:t>
      </w:r>
      <w:r w:rsidR="00A21D9F" w:rsidRPr="006B5423">
        <w:rPr>
          <w:rFonts w:asciiTheme="minorHAnsi" w:hAnsiTheme="minorHAnsi" w:cstheme="minorHAnsi"/>
          <w:sz w:val="20"/>
          <w:szCs w:val="20"/>
        </w:rPr>
        <w:t xml:space="preserve"> przeprowadzi ocenę finału konkursu (prawidłowe rozwiązanie zadań, praca plastyczna)</w:t>
      </w:r>
      <w:r w:rsidR="00D445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36E10719" w14:textId="6CE242A4" w:rsidR="00A21D9F" w:rsidRPr="006B5423" w:rsidRDefault="00A21D9F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W finale konkursu obowiązywać będzie ocena punktowa – suma punktów z poszczególnych części konkursu wyłoni zwycięzców</w:t>
      </w:r>
      <w:r w:rsidR="00D445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302A16A5" w14:textId="3F23749B" w:rsidR="00A21D9F" w:rsidRPr="006B5423" w:rsidRDefault="00A21D9F" w:rsidP="00AE143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</w:rPr>
      </w:pPr>
      <w:r w:rsidRPr="006B5423">
        <w:rPr>
          <w:rFonts w:asciiTheme="minorHAnsi" w:hAnsiTheme="minorHAnsi" w:cstheme="minorHAnsi"/>
          <w:sz w:val="20"/>
          <w:szCs w:val="20"/>
        </w:rPr>
        <w:t>W każdej kategorii przewidywane są trzy pierwsze miejsca dla zwycięskich zespołów oraz wyróżnienia dla pozostałych uczestników</w:t>
      </w:r>
      <w:r w:rsidR="00D445A4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78168F18" w14:textId="70454EF0" w:rsidR="00A21D9F" w:rsidRPr="006B5423" w:rsidRDefault="00A21D9F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agrodami w konkursie są nagrody rzeczowe dla laureatów.</w:t>
      </w:r>
    </w:p>
    <w:p w14:paraId="3070C7BF" w14:textId="2DF24214" w:rsidR="00A21D9F" w:rsidRPr="006B5423" w:rsidRDefault="00A21D9F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szyscy uczestnicy konkursu podlegają Regulaminowi na takich samych zasadach.</w:t>
      </w:r>
    </w:p>
    <w:p w14:paraId="41DDBA87" w14:textId="6663E82B" w:rsidR="00A21D9F" w:rsidRPr="006B5423" w:rsidRDefault="00A21D9F" w:rsidP="00AE143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ecyzja komisji jest ostateczna i żadne odwołania od niej nie przysługują.</w:t>
      </w:r>
    </w:p>
    <w:p w14:paraId="41238FBE" w14:textId="7FA1EAE1" w:rsidR="00334B3E" w:rsidRPr="008228C1" w:rsidRDefault="00A21D9F" w:rsidP="00334B3E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konkursie nie mogą brać udziału pracownicy Związku oraz członkowie ich rodzin.</w:t>
      </w:r>
    </w:p>
    <w:p w14:paraId="58A14799" w14:textId="327EA6F7" w:rsidR="00F17540" w:rsidRPr="006B5423" w:rsidRDefault="00E22F9A" w:rsidP="006B6B4E">
      <w:pPr>
        <w:jc w:val="center"/>
        <w:rPr>
          <w:b/>
          <w:bCs/>
        </w:rPr>
      </w:pPr>
      <w:r w:rsidRPr="006B5423">
        <w:rPr>
          <w:noProof/>
          <w:lang w:eastAsia="pl-PL"/>
        </w:rPr>
        <w:lastRenderedPageBreak/>
        <w:drawing>
          <wp:inline distT="0" distB="0" distL="0" distR="0" wp14:anchorId="0266325D" wp14:editId="1DAF308F">
            <wp:extent cx="5525770" cy="78390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D529" w14:textId="2A7F09B5" w:rsidR="00D12234" w:rsidRPr="006B5423" w:rsidRDefault="00D12234" w:rsidP="00D12234">
      <w:pPr>
        <w:pStyle w:val="Nagwek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823A57" w14:textId="3B71F148" w:rsidR="003305CC" w:rsidRPr="00C57EFC" w:rsidRDefault="00C60846" w:rsidP="00C57EFC">
      <w:pPr>
        <w:pStyle w:val="Nagwek1"/>
        <w:jc w:val="center"/>
        <w:rPr>
          <w:b/>
          <w:bCs/>
          <w:color w:val="auto"/>
          <w:sz w:val="24"/>
          <w:szCs w:val="24"/>
        </w:rPr>
      </w:pPr>
      <w:bookmarkStart w:id="41" w:name="_Toc79581413"/>
      <w:r w:rsidRPr="00C57EFC">
        <w:rPr>
          <w:b/>
          <w:bCs/>
          <w:color w:val="auto"/>
          <w:sz w:val="24"/>
          <w:szCs w:val="24"/>
        </w:rPr>
        <w:t>LIDER LOKALNEJ EKOLOGII – XI</w:t>
      </w:r>
      <w:r w:rsidR="00F32167" w:rsidRPr="00C57EFC">
        <w:rPr>
          <w:b/>
          <w:bCs/>
          <w:color w:val="auto"/>
          <w:sz w:val="24"/>
          <w:szCs w:val="24"/>
        </w:rPr>
        <w:t>I</w:t>
      </w:r>
      <w:r w:rsidRPr="00C57EFC">
        <w:rPr>
          <w:b/>
          <w:bCs/>
          <w:color w:val="auto"/>
          <w:sz w:val="24"/>
          <w:szCs w:val="24"/>
        </w:rPr>
        <w:t xml:space="preserve"> EDYCJA</w:t>
      </w:r>
      <w:bookmarkEnd w:id="41"/>
    </w:p>
    <w:p w14:paraId="10EE38A1" w14:textId="1AD4697A" w:rsidR="00241B20" w:rsidRPr="006B5423" w:rsidRDefault="00C60846" w:rsidP="001D7074">
      <w:pPr>
        <w:jc w:val="center"/>
        <w:rPr>
          <w:b/>
          <w:bCs/>
          <w:sz w:val="28"/>
          <w:szCs w:val="28"/>
        </w:rPr>
      </w:pPr>
      <w:r w:rsidRPr="006B5423">
        <w:rPr>
          <w:b/>
          <w:bCs/>
          <w:sz w:val="28"/>
          <w:szCs w:val="28"/>
        </w:rPr>
        <w:t>pt. „</w:t>
      </w:r>
      <w:r w:rsidR="00E22F9A" w:rsidRPr="006B5423">
        <w:rPr>
          <w:b/>
          <w:bCs/>
          <w:sz w:val="28"/>
          <w:szCs w:val="28"/>
        </w:rPr>
        <w:t>I</w:t>
      </w:r>
      <w:r w:rsidR="000B71C1" w:rsidRPr="006B5423">
        <w:rPr>
          <w:b/>
          <w:bCs/>
          <w:sz w:val="28"/>
          <w:szCs w:val="28"/>
        </w:rPr>
        <w:t>m mniej</w:t>
      </w:r>
      <w:r w:rsidR="00F32167" w:rsidRPr="006B5423">
        <w:rPr>
          <w:b/>
          <w:bCs/>
          <w:sz w:val="28"/>
          <w:szCs w:val="28"/>
        </w:rPr>
        <w:t>,</w:t>
      </w:r>
      <w:r w:rsidR="000B71C1" w:rsidRPr="006B5423">
        <w:rPr>
          <w:b/>
          <w:bCs/>
          <w:sz w:val="28"/>
          <w:szCs w:val="28"/>
        </w:rPr>
        <w:t xml:space="preserve"> tym lepiej</w:t>
      </w:r>
      <w:r w:rsidRPr="006B5423">
        <w:rPr>
          <w:b/>
          <w:bCs/>
          <w:sz w:val="28"/>
          <w:szCs w:val="28"/>
        </w:rPr>
        <w:t>”</w:t>
      </w:r>
    </w:p>
    <w:p w14:paraId="61DF1F98" w14:textId="5C955622" w:rsidR="001D7074" w:rsidRPr="006B5423" w:rsidRDefault="001D7074" w:rsidP="001D7074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8363" w:type="dxa"/>
        <w:jc w:val="center"/>
        <w:tblLook w:val="04A0" w:firstRow="1" w:lastRow="0" w:firstColumn="1" w:lastColumn="0" w:noHBand="0" w:noVBand="1"/>
      </w:tblPr>
      <w:tblGrid>
        <w:gridCol w:w="4394"/>
        <w:gridCol w:w="3969"/>
      </w:tblGrid>
      <w:tr w:rsidR="00173D9F" w:rsidRPr="006B5423" w14:paraId="25346476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3AC6C740" w14:textId="14FD8532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 xml:space="preserve">termin nadsyłania zgłoszeń </w:t>
            </w:r>
          </w:p>
        </w:tc>
        <w:tc>
          <w:tcPr>
            <w:tcW w:w="3969" w:type="dxa"/>
            <w:vAlign w:val="center"/>
          </w:tcPr>
          <w:p w14:paraId="76D6B03F" w14:textId="5CABF337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30 listopada 202</w:t>
            </w:r>
            <w:r w:rsidR="006C1795" w:rsidRPr="006B5423">
              <w:rPr>
                <w:sz w:val="20"/>
                <w:szCs w:val="20"/>
              </w:rPr>
              <w:t>1</w:t>
            </w:r>
            <w:r w:rsidRPr="006B5423">
              <w:rPr>
                <w:sz w:val="20"/>
                <w:szCs w:val="20"/>
              </w:rPr>
              <w:t xml:space="preserve"> r.</w:t>
            </w:r>
          </w:p>
        </w:tc>
      </w:tr>
      <w:tr w:rsidR="00173D9F" w:rsidRPr="006B5423" w14:paraId="2A6C322D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65FEDB35" w14:textId="77777777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as trwania projektu w placówce</w:t>
            </w:r>
          </w:p>
        </w:tc>
        <w:tc>
          <w:tcPr>
            <w:tcW w:w="3969" w:type="dxa"/>
            <w:vAlign w:val="center"/>
          </w:tcPr>
          <w:p w14:paraId="7D2C6002" w14:textId="76FB1FFA" w:rsidR="00C60846" w:rsidRPr="006B5423" w:rsidRDefault="00EA6793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2</w:t>
            </w:r>
            <w:r w:rsidR="003C0512" w:rsidRPr="006B5423">
              <w:rPr>
                <w:sz w:val="20"/>
                <w:szCs w:val="20"/>
              </w:rPr>
              <w:t>5</w:t>
            </w:r>
            <w:r w:rsidR="00C60846" w:rsidRPr="006B5423">
              <w:rPr>
                <w:sz w:val="20"/>
                <w:szCs w:val="20"/>
              </w:rPr>
              <w:t xml:space="preserve"> kwietnia 202</w:t>
            </w:r>
            <w:r w:rsidR="006C1795" w:rsidRPr="006B5423">
              <w:rPr>
                <w:sz w:val="20"/>
                <w:szCs w:val="20"/>
              </w:rPr>
              <w:t>2</w:t>
            </w:r>
            <w:r w:rsidR="00C60846" w:rsidRPr="006B5423">
              <w:rPr>
                <w:sz w:val="20"/>
                <w:szCs w:val="20"/>
              </w:rPr>
              <w:t xml:space="preserve"> r.</w:t>
            </w:r>
          </w:p>
        </w:tc>
      </w:tr>
      <w:tr w:rsidR="00173D9F" w:rsidRPr="006B5423" w14:paraId="32B26456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13CDAF28" w14:textId="77777777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termin nadsyłania sprawozdań</w:t>
            </w:r>
          </w:p>
        </w:tc>
        <w:tc>
          <w:tcPr>
            <w:tcW w:w="3969" w:type="dxa"/>
            <w:vAlign w:val="center"/>
          </w:tcPr>
          <w:p w14:paraId="54C55DF5" w14:textId="3332BACC" w:rsidR="00C60846" w:rsidRPr="006B5423" w:rsidRDefault="00EA6793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0</w:t>
            </w:r>
            <w:r w:rsidR="00DE0AA7" w:rsidRPr="006B5423">
              <w:rPr>
                <w:sz w:val="20"/>
                <w:szCs w:val="20"/>
              </w:rPr>
              <w:t>5</w:t>
            </w:r>
            <w:r w:rsidRPr="006B5423">
              <w:rPr>
                <w:sz w:val="20"/>
                <w:szCs w:val="20"/>
              </w:rPr>
              <w:t xml:space="preserve"> maja</w:t>
            </w:r>
            <w:r w:rsidR="00C60846" w:rsidRPr="006B5423">
              <w:rPr>
                <w:sz w:val="20"/>
                <w:szCs w:val="20"/>
              </w:rPr>
              <w:t xml:space="preserve"> 202</w:t>
            </w:r>
            <w:r w:rsidR="006C1795" w:rsidRPr="006B5423">
              <w:rPr>
                <w:sz w:val="20"/>
                <w:szCs w:val="20"/>
              </w:rPr>
              <w:t>2</w:t>
            </w:r>
            <w:r w:rsidR="00C60846" w:rsidRPr="006B5423">
              <w:rPr>
                <w:sz w:val="20"/>
                <w:szCs w:val="20"/>
              </w:rPr>
              <w:t xml:space="preserve"> r.</w:t>
            </w:r>
          </w:p>
        </w:tc>
      </w:tr>
      <w:tr w:rsidR="00173D9F" w:rsidRPr="006B5423" w14:paraId="4D0B632A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00BFF30A" w14:textId="77777777" w:rsidR="00C60846" w:rsidRPr="006B5423" w:rsidRDefault="00C60846" w:rsidP="00241B20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potwierdzenie realizacji projektu</w:t>
            </w:r>
          </w:p>
        </w:tc>
        <w:tc>
          <w:tcPr>
            <w:tcW w:w="3969" w:type="dxa"/>
            <w:vAlign w:val="center"/>
          </w:tcPr>
          <w:p w14:paraId="5EDB7829" w14:textId="77777777" w:rsidR="00C60846" w:rsidRPr="006B5423" w:rsidRDefault="00C60846" w:rsidP="00AE1439">
            <w:pPr>
              <w:pStyle w:val="Akapitzlist"/>
              <w:numPr>
                <w:ilvl w:val="0"/>
                <w:numId w:val="9"/>
              </w:numPr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423">
              <w:rPr>
                <w:rFonts w:asciiTheme="minorHAnsi" w:hAnsiTheme="minorHAnsi"/>
                <w:sz w:val="20"/>
                <w:szCs w:val="20"/>
              </w:rPr>
              <w:t>formularz z realizacji projektu</w:t>
            </w:r>
          </w:p>
          <w:p w14:paraId="249D9936" w14:textId="0A54F605" w:rsidR="00C60846" w:rsidRPr="006B5423" w:rsidRDefault="00C60846" w:rsidP="00AE1439">
            <w:pPr>
              <w:pStyle w:val="Akapitzlist"/>
              <w:numPr>
                <w:ilvl w:val="0"/>
                <w:numId w:val="9"/>
              </w:numPr>
              <w:ind w:left="176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423">
              <w:rPr>
                <w:rFonts w:asciiTheme="minorHAnsi" w:hAnsiTheme="minorHAnsi"/>
                <w:sz w:val="20"/>
                <w:szCs w:val="20"/>
              </w:rPr>
              <w:t xml:space="preserve">prezentacja multimedialna </w:t>
            </w:r>
            <w:r w:rsidR="00C47A64" w:rsidRPr="006B5423">
              <w:rPr>
                <w:rFonts w:asciiTheme="minorHAnsi" w:hAnsiTheme="minorHAnsi"/>
                <w:sz w:val="20"/>
                <w:szCs w:val="20"/>
              </w:rPr>
              <w:t>P</w:t>
            </w:r>
            <w:r w:rsidRPr="006B5423">
              <w:rPr>
                <w:rFonts w:asciiTheme="minorHAnsi" w:hAnsiTheme="minorHAnsi"/>
                <w:sz w:val="20"/>
                <w:szCs w:val="20"/>
              </w:rPr>
              <w:t>ower-</w:t>
            </w:r>
            <w:r w:rsidR="00C47A64" w:rsidRPr="006B5423">
              <w:rPr>
                <w:rFonts w:asciiTheme="minorHAnsi" w:hAnsiTheme="minorHAnsi"/>
                <w:sz w:val="20"/>
                <w:szCs w:val="20"/>
              </w:rPr>
              <w:t>P</w:t>
            </w:r>
            <w:r w:rsidRPr="006B5423">
              <w:rPr>
                <w:rFonts w:asciiTheme="minorHAnsi" w:hAnsiTheme="minorHAnsi"/>
                <w:sz w:val="20"/>
                <w:szCs w:val="20"/>
              </w:rPr>
              <w:t>oint</w:t>
            </w:r>
          </w:p>
        </w:tc>
      </w:tr>
      <w:tr w:rsidR="00173D9F" w:rsidRPr="006B5423" w14:paraId="1579B463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48E82517" w14:textId="77777777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ocena komisji</w:t>
            </w:r>
          </w:p>
        </w:tc>
        <w:tc>
          <w:tcPr>
            <w:tcW w:w="3969" w:type="dxa"/>
            <w:vAlign w:val="center"/>
          </w:tcPr>
          <w:p w14:paraId="0CE3AD3D" w14:textId="5C0C50BF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17 maja 202</w:t>
            </w:r>
            <w:r w:rsidR="006C1795" w:rsidRPr="006B5423">
              <w:rPr>
                <w:sz w:val="20"/>
                <w:szCs w:val="20"/>
              </w:rPr>
              <w:t>2</w:t>
            </w:r>
            <w:r w:rsidRPr="006B5423">
              <w:rPr>
                <w:sz w:val="20"/>
                <w:szCs w:val="20"/>
              </w:rPr>
              <w:t xml:space="preserve"> r.</w:t>
            </w:r>
          </w:p>
        </w:tc>
      </w:tr>
      <w:tr w:rsidR="00173D9F" w:rsidRPr="006B5423" w14:paraId="32CDB100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7909E86B" w14:textId="6835F0C4" w:rsidR="00C60846" w:rsidRPr="006B5423" w:rsidRDefault="00C47A64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za</w:t>
            </w:r>
            <w:r w:rsidR="00C60846" w:rsidRPr="006B5423">
              <w:rPr>
                <w:sz w:val="20"/>
                <w:szCs w:val="20"/>
              </w:rPr>
              <w:t>mieszczenie wyników na stronie Związku</w:t>
            </w:r>
          </w:p>
        </w:tc>
        <w:tc>
          <w:tcPr>
            <w:tcW w:w="3969" w:type="dxa"/>
            <w:vAlign w:val="center"/>
          </w:tcPr>
          <w:p w14:paraId="0C264264" w14:textId="7D8A5179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do 20 maja 202</w:t>
            </w:r>
            <w:r w:rsidR="006C1795" w:rsidRPr="006B5423">
              <w:rPr>
                <w:sz w:val="20"/>
                <w:szCs w:val="20"/>
              </w:rPr>
              <w:t>2</w:t>
            </w:r>
            <w:r w:rsidRPr="006B5423">
              <w:rPr>
                <w:sz w:val="20"/>
                <w:szCs w:val="20"/>
              </w:rPr>
              <w:t xml:space="preserve"> r.</w:t>
            </w:r>
          </w:p>
        </w:tc>
      </w:tr>
      <w:tr w:rsidR="00173D9F" w:rsidRPr="006B5423" w14:paraId="5A429016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180C0918" w14:textId="77777777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3969" w:type="dxa"/>
            <w:vAlign w:val="center"/>
          </w:tcPr>
          <w:p w14:paraId="20C5AB1F" w14:textId="54F8362C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maj/czerwiec 202</w:t>
            </w:r>
            <w:r w:rsidR="006C1795" w:rsidRPr="006B5423">
              <w:rPr>
                <w:sz w:val="20"/>
                <w:szCs w:val="20"/>
              </w:rPr>
              <w:t>2</w:t>
            </w:r>
            <w:r w:rsidRPr="006B5423">
              <w:rPr>
                <w:sz w:val="20"/>
                <w:szCs w:val="20"/>
              </w:rPr>
              <w:t xml:space="preserve"> r.</w:t>
            </w:r>
          </w:p>
        </w:tc>
      </w:tr>
      <w:tr w:rsidR="006B5423" w:rsidRPr="006B5423" w14:paraId="43AE0C31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469E954D" w14:textId="77777777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wręczenie nagród</w:t>
            </w:r>
          </w:p>
        </w:tc>
        <w:tc>
          <w:tcPr>
            <w:tcW w:w="3969" w:type="dxa"/>
            <w:vAlign w:val="center"/>
          </w:tcPr>
          <w:p w14:paraId="4CD287BC" w14:textId="7EE78B92" w:rsidR="00C60846" w:rsidRPr="006B5423" w:rsidRDefault="00C60846" w:rsidP="00C60846">
            <w:pPr>
              <w:jc w:val="center"/>
              <w:rPr>
                <w:sz w:val="20"/>
                <w:szCs w:val="20"/>
              </w:rPr>
            </w:pPr>
            <w:r w:rsidRPr="006B5423">
              <w:rPr>
                <w:sz w:val="20"/>
                <w:szCs w:val="20"/>
              </w:rPr>
              <w:t>czerwiec 202</w:t>
            </w:r>
            <w:r w:rsidR="006C1795" w:rsidRPr="006B5423">
              <w:rPr>
                <w:sz w:val="20"/>
                <w:szCs w:val="20"/>
              </w:rPr>
              <w:t>2</w:t>
            </w:r>
            <w:r w:rsidRPr="006B5423">
              <w:rPr>
                <w:sz w:val="20"/>
                <w:szCs w:val="20"/>
              </w:rPr>
              <w:t xml:space="preserve"> r.</w:t>
            </w:r>
          </w:p>
        </w:tc>
      </w:tr>
    </w:tbl>
    <w:p w14:paraId="0E86AC23" w14:textId="0BA88445" w:rsidR="001D7074" w:rsidRPr="006B5423" w:rsidRDefault="001D7074" w:rsidP="001D70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AE6F074" w14:textId="0880172A" w:rsidR="00466DF4" w:rsidRPr="006B5423" w:rsidRDefault="00466DF4" w:rsidP="001D70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5F5C02D" w14:textId="763D80D6" w:rsidR="001D7074" w:rsidRPr="006B5423" w:rsidRDefault="001D7074" w:rsidP="001D707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6B5423">
        <w:rPr>
          <w:rFonts w:eastAsia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461B762" wp14:editId="0C3B30BB">
            <wp:extent cx="3888816" cy="1749118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43" cy="17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BA0" w14:textId="77777777" w:rsidR="001D7074" w:rsidRPr="006B5423" w:rsidRDefault="001D7074" w:rsidP="0024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CBAF38B" w14:textId="35012239" w:rsidR="001D7074" w:rsidRPr="006B5423" w:rsidRDefault="001D7074" w:rsidP="0024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61C8B93" w14:textId="24A08116" w:rsidR="00C60846" w:rsidRPr="006B5423" w:rsidRDefault="00C60846" w:rsidP="001D70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B5423">
        <w:rPr>
          <w:rFonts w:eastAsia="Times New Roman" w:cs="Times New Roman"/>
          <w:b/>
          <w:sz w:val="20"/>
          <w:szCs w:val="20"/>
          <w:lang w:eastAsia="pl-PL"/>
        </w:rPr>
        <w:t xml:space="preserve">Materiały </w:t>
      </w:r>
      <w:r w:rsidRPr="006B5423">
        <w:rPr>
          <w:rFonts w:eastAsia="Times New Roman" w:cstheme="minorHAnsi"/>
          <w:b/>
          <w:sz w:val="20"/>
          <w:szCs w:val="20"/>
          <w:lang w:eastAsia="pl-PL"/>
        </w:rPr>
        <w:t>Związku pomocne przy realizacji projektu:</w:t>
      </w:r>
    </w:p>
    <w:p w14:paraId="7329E61F" w14:textId="14C68002" w:rsidR="001D7074" w:rsidRPr="006B5423" w:rsidRDefault="00C60846" w:rsidP="00AE1439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b/>
          <w:bCs/>
          <w:sz w:val="20"/>
          <w:szCs w:val="20"/>
        </w:rPr>
        <w:t>wydawnictwa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FF3532" w:rsidRPr="006B5423">
        <w:rPr>
          <w:rFonts w:asciiTheme="minorHAnsi" w:hAnsiTheme="minorHAnsi" w:cstheme="minorHAnsi"/>
          <w:sz w:val="20"/>
          <w:szCs w:val="20"/>
        </w:rPr>
        <w:t>(</w:t>
      </w:r>
      <w:hyperlink r:id="rId86" w:history="1">
        <w:r w:rsidR="00FF3532" w:rsidRPr="006B5423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>www.kzg.pl/materiałyedukacyjne</w:t>
        </w:r>
      </w:hyperlink>
      <w:r w:rsidR="00FF3532" w:rsidRPr="006B5423">
        <w:rPr>
          <w:rFonts w:asciiTheme="minorHAnsi" w:hAnsiTheme="minorHAnsi" w:cstheme="minorHAnsi"/>
          <w:i/>
          <w:sz w:val="20"/>
          <w:szCs w:val="20"/>
        </w:rPr>
        <w:t xml:space="preserve"> lub do odbioru w</w:t>
      </w:r>
      <w:r w:rsidR="00FF3532" w:rsidRPr="006B5423">
        <w:rPr>
          <w:rFonts w:asciiTheme="minorHAnsi" w:hAnsiTheme="minorHAnsi" w:cstheme="minorHAnsi"/>
          <w:sz w:val="20"/>
          <w:szCs w:val="20"/>
        </w:rPr>
        <w:t xml:space="preserve"> biurze Związku</w:t>
      </w:r>
      <w:r w:rsidR="00FF3532" w:rsidRPr="006B5423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 w14:paraId="4D23FD4E" w14:textId="771C5DEE" w:rsidR="001D7074" w:rsidRPr="006B5423" w:rsidRDefault="00FF3532" w:rsidP="007961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5423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="00613C0C" w:rsidRPr="006B5423">
        <w:rPr>
          <w:rFonts w:eastAsia="Times New Roman" w:cstheme="minorHAnsi"/>
          <w:sz w:val="20"/>
          <w:szCs w:val="20"/>
          <w:u w:val="single"/>
          <w:lang w:eastAsia="pl-PL"/>
        </w:rPr>
        <w:t>komiks</w:t>
      </w:r>
      <w:r w:rsidR="001D7074" w:rsidRPr="006B5423">
        <w:rPr>
          <w:rFonts w:eastAsia="Times New Roman" w:cstheme="minorHAnsi"/>
          <w:sz w:val="20"/>
          <w:szCs w:val="20"/>
          <w:u w:val="single"/>
          <w:lang w:eastAsia="pl-PL"/>
        </w:rPr>
        <w:t>y</w:t>
      </w:r>
      <w:r w:rsidR="00613C0C" w:rsidRPr="006B5423">
        <w:rPr>
          <w:rFonts w:eastAsia="Times New Roman" w:cstheme="minorHAnsi"/>
          <w:sz w:val="20"/>
          <w:szCs w:val="20"/>
          <w:lang w:eastAsia="pl-PL"/>
        </w:rPr>
        <w:t>:</w:t>
      </w:r>
      <w:r w:rsidR="0078036C" w:rsidRPr="006B54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961F6" w:rsidRPr="006B5423">
        <w:rPr>
          <w:rFonts w:eastAsia="Times New Roman" w:cstheme="minorHAnsi"/>
          <w:sz w:val="20"/>
          <w:szCs w:val="20"/>
          <w:lang w:eastAsia="pl-PL"/>
        </w:rPr>
        <w:t xml:space="preserve">„Sekret Sambora” „Pod urokiem”, </w:t>
      </w:r>
      <w:r w:rsidR="0078036C" w:rsidRPr="006B5423">
        <w:rPr>
          <w:rFonts w:eastAsia="Times New Roman" w:cstheme="minorHAnsi"/>
          <w:sz w:val="20"/>
          <w:szCs w:val="20"/>
          <w:lang w:eastAsia="pl-PL"/>
        </w:rPr>
        <w:t>„</w:t>
      </w:r>
      <w:proofErr w:type="spellStart"/>
      <w:r w:rsidR="0078036C" w:rsidRPr="006B5423">
        <w:rPr>
          <w:rFonts w:eastAsia="Times New Roman" w:cstheme="minorHAnsi"/>
          <w:sz w:val="20"/>
          <w:szCs w:val="20"/>
          <w:lang w:eastAsia="pl-PL"/>
        </w:rPr>
        <w:t>Reduce</w:t>
      </w:r>
      <w:proofErr w:type="spellEnd"/>
      <w:r w:rsidR="0078036C" w:rsidRPr="006B5423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="0078036C" w:rsidRPr="006B5423">
        <w:rPr>
          <w:rFonts w:eastAsia="Times New Roman" w:cstheme="minorHAnsi"/>
          <w:sz w:val="20"/>
          <w:szCs w:val="20"/>
          <w:lang w:eastAsia="pl-PL"/>
        </w:rPr>
        <w:t>Reuse</w:t>
      </w:r>
      <w:proofErr w:type="spellEnd"/>
      <w:r w:rsidR="0078036C" w:rsidRPr="006B5423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="0078036C" w:rsidRPr="006B5423">
        <w:rPr>
          <w:rFonts w:eastAsia="Times New Roman" w:cstheme="minorHAnsi"/>
          <w:sz w:val="20"/>
          <w:szCs w:val="20"/>
          <w:lang w:eastAsia="pl-PL"/>
        </w:rPr>
        <w:t>Recycle</w:t>
      </w:r>
      <w:proofErr w:type="spellEnd"/>
      <w:r w:rsidR="0078036C" w:rsidRPr="006B5423">
        <w:rPr>
          <w:rFonts w:eastAsia="Times New Roman" w:cstheme="minorHAnsi"/>
          <w:sz w:val="20"/>
          <w:szCs w:val="20"/>
          <w:lang w:eastAsia="pl-PL"/>
        </w:rPr>
        <w:t>”,</w:t>
      </w:r>
      <w:r w:rsidR="001D7074" w:rsidRPr="006B54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961F6" w:rsidRPr="006B5423">
        <w:rPr>
          <w:rFonts w:eastAsia="Times New Roman" w:cstheme="minorHAnsi"/>
          <w:sz w:val="20"/>
          <w:szCs w:val="20"/>
          <w:lang w:eastAsia="pl-PL"/>
        </w:rPr>
        <w:t xml:space="preserve">„Przygoda na Pacyfiku”, </w:t>
      </w:r>
      <w:r w:rsidR="001D7074" w:rsidRPr="006B5423">
        <w:rPr>
          <w:rFonts w:eastAsia="Times New Roman" w:cstheme="minorHAnsi"/>
          <w:sz w:val="20"/>
          <w:szCs w:val="20"/>
          <w:lang w:eastAsia="pl-PL"/>
        </w:rPr>
        <w:t>„Ucieczka”</w:t>
      </w:r>
    </w:p>
    <w:p w14:paraId="3615050E" w14:textId="6C862C00" w:rsidR="00FF3532" w:rsidRPr="006B5423" w:rsidRDefault="00C60846" w:rsidP="00AE14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5423">
        <w:rPr>
          <w:rFonts w:eastAsia="Times New Roman" w:cstheme="minorHAnsi"/>
          <w:sz w:val="20"/>
          <w:szCs w:val="20"/>
          <w:u w:val="single"/>
          <w:lang w:eastAsia="pl-PL"/>
        </w:rPr>
        <w:t>kolorowanki:</w:t>
      </w:r>
      <w:r w:rsidRPr="006B54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F3532" w:rsidRPr="006B5423">
        <w:rPr>
          <w:rFonts w:eastAsia="Times New Roman" w:cstheme="minorHAnsi"/>
          <w:sz w:val="20"/>
          <w:szCs w:val="20"/>
          <w:lang w:eastAsia="pl-PL"/>
        </w:rPr>
        <w:t xml:space="preserve">„Wojtka sposoby na odpady”,  „Krzyś – mistrz </w:t>
      </w:r>
      <w:proofErr w:type="spellStart"/>
      <w:r w:rsidR="00FF3532" w:rsidRPr="006B5423">
        <w:rPr>
          <w:rFonts w:eastAsia="Times New Roman" w:cstheme="minorHAnsi"/>
          <w:sz w:val="20"/>
          <w:szCs w:val="20"/>
          <w:lang w:eastAsia="pl-PL"/>
        </w:rPr>
        <w:t>upcyklingu</w:t>
      </w:r>
      <w:proofErr w:type="spellEnd"/>
      <w:r w:rsidR="00FF3532" w:rsidRPr="006B5423">
        <w:rPr>
          <w:rFonts w:eastAsia="Times New Roman" w:cstheme="minorHAnsi"/>
          <w:sz w:val="20"/>
          <w:szCs w:val="20"/>
          <w:lang w:eastAsia="pl-PL"/>
        </w:rPr>
        <w:t xml:space="preserve">”, </w:t>
      </w:r>
      <w:r w:rsidRPr="006B5423">
        <w:rPr>
          <w:rFonts w:eastAsia="Times New Roman" w:cstheme="minorHAnsi"/>
          <w:sz w:val="20"/>
          <w:szCs w:val="20"/>
          <w:lang w:eastAsia="pl-PL"/>
        </w:rPr>
        <w:t>„Ania i Wiesio chronią przyrodę”, „Staś- ekologiczny detektyw”, „Jaś – ekspert recyklingu”</w:t>
      </w:r>
    </w:p>
    <w:p w14:paraId="530B49DE" w14:textId="4C60853A" w:rsidR="00FF3532" w:rsidRPr="006B5423" w:rsidRDefault="00C60846" w:rsidP="00AE14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5423">
        <w:rPr>
          <w:rFonts w:eastAsia="Times New Roman" w:cstheme="minorHAnsi"/>
          <w:sz w:val="20"/>
          <w:szCs w:val="20"/>
          <w:u w:val="single"/>
          <w:lang w:eastAsia="pl-PL"/>
        </w:rPr>
        <w:t>broszury:</w:t>
      </w:r>
      <w:r w:rsidR="00102DD0" w:rsidRPr="006B54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B5423">
        <w:rPr>
          <w:rFonts w:eastAsia="Times New Roman" w:cstheme="minorHAnsi"/>
          <w:sz w:val="20"/>
          <w:szCs w:val="20"/>
          <w:lang w:eastAsia="pl-PL"/>
        </w:rPr>
        <w:t>”</w:t>
      </w:r>
      <w:r w:rsidR="00102DD0" w:rsidRPr="006B5423">
        <w:rPr>
          <w:rFonts w:eastAsia="Times New Roman" w:cstheme="minorHAnsi"/>
          <w:sz w:val="20"/>
          <w:szCs w:val="20"/>
          <w:lang w:eastAsia="pl-PL"/>
        </w:rPr>
        <w:t xml:space="preserve">Im mniej tym lepiej </w:t>
      </w:r>
      <w:r w:rsidRPr="006B5423">
        <w:rPr>
          <w:rFonts w:eastAsia="Times New Roman" w:cstheme="minorHAnsi"/>
          <w:sz w:val="20"/>
          <w:szCs w:val="20"/>
          <w:lang w:eastAsia="pl-PL"/>
        </w:rPr>
        <w:t>,</w:t>
      </w:r>
      <w:r w:rsidR="00140C23" w:rsidRPr="006B5423">
        <w:rPr>
          <w:rFonts w:eastAsia="Times New Roman" w:cstheme="minorHAnsi"/>
          <w:sz w:val="20"/>
          <w:szCs w:val="20"/>
          <w:lang w:eastAsia="pl-PL"/>
        </w:rPr>
        <w:t xml:space="preserve"> czyli odwrócona piramida gospodarki odpadami”, </w:t>
      </w:r>
      <w:r w:rsidRPr="006B54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D7074" w:rsidRPr="006B5423">
        <w:rPr>
          <w:rFonts w:eastAsia="Times New Roman" w:cstheme="minorHAnsi"/>
          <w:sz w:val="20"/>
          <w:szCs w:val="20"/>
          <w:lang w:eastAsia="pl-PL"/>
        </w:rPr>
        <w:t>„Zielone mydlenie oczu”, „Jestem konsumentem, wiele mogę…”</w:t>
      </w:r>
      <w:r w:rsidR="00FF3532" w:rsidRPr="006B5423">
        <w:rPr>
          <w:rFonts w:eastAsia="Times New Roman" w:cstheme="minorHAnsi"/>
          <w:sz w:val="20"/>
          <w:szCs w:val="20"/>
          <w:lang w:eastAsia="pl-PL"/>
        </w:rPr>
        <w:t>, „ABC  segregacji”</w:t>
      </w:r>
    </w:p>
    <w:p w14:paraId="514BA85C" w14:textId="149312D1" w:rsidR="001D7074" w:rsidRPr="006B5423" w:rsidRDefault="00FF3532" w:rsidP="00AE14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6B5423">
        <w:rPr>
          <w:rFonts w:eastAsia="Times New Roman" w:cstheme="minorHAnsi"/>
          <w:sz w:val="20"/>
          <w:szCs w:val="20"/>
          <w:u w:val="single"/>
          <w:lang w:eastAsia="pl-PL"/>
        </w:rPr>
        <w:t>plakaty, ulotki</w:t>
      </w:r>
    </w:p>
    <w:p w14:paraId="38844695" w14:textId="639B5D37" w:rsidR="00C60846" w:rsidRPr="006B5423" w:rsidRDefault="001D7074" w:rsidP="00AE1439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b/>
          <w:bCs/>
          <w:sz w:val="20"/>
          <w:szCs w:val="20"/>
        </w:rPr>
        <w:t>multimedia: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C60846" w:rsidRPr="006B5423">
        <w:rPr>
          <w:rFonts w:asciiTheme="minorHAnsi" w:hAnsiTheme="minorHAnsi" w:cstheme="minorHAnsi"/>
          <w:sz w:val="20"/>
          <w:szCs w:val="20"/>
        </w:rPr>
        <w:t>film animowan</w:t>
      </w:r>
      <w:r w:rsidRPr="006B5423">
        <w:rPr>
          <w:rFonts w:asciiTheme="minorHAnsi" w:hAnsiTheme="minorHAnsi" w:cstheme="minorHAnsi"/>
          <w:sz w:val="20"/>
          <w:szCs w:val="20"/>
        </w:rPr>
        <w:t xml:space="preserve">e, słuchowiska, wywiady </w:t>
      </w:r>
      <w:r w:rsidR="00C60846" w:rsidRPr="006B5423">
        <w:rPr>
          <w:rFonts w:asciiTheme="minorHAnsi" w:hAnsiTheme="minorHAnsi" w:cstheme="minorHAnsi"/>
          <w:sz w:val="20"/>
          <w:szCs w:val="20"/>
        </w:rPr>
        <w:t>(</w:t>
      </w:r>
      <w:hyperlink r:id="rId87" w:history="1">
        <w:r w:rsidR="00C60846"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www.kzg.pl</w:t>
        </w:r>
      </w:hyperlink>
      <w:r w:rsidR="00FF3532" w:rsidRPr="006B5423">
        <w:rPr>
          <w:rFonts w:asciiTheme="minorHAnsi" w:hAnsiTheme="minorHAnsi" w:cstheme="minorHAnsi"/>
          <w:sz w:val="20"/>
          <w:szCs w:val="20"/>
        </w:rPr>
        <w:t>/m</w:t>
      </w:r>
      <w:r w:rsidR="00C60846" w:rsidRPr="006B5423">
        <w:rPr>
          <w:rFonts w:asciiTheme="minorHAnsi" w:hAnsiTheme="minorHAnsi" w:cstheme="minorHAnsi"/>
          <w:sz w:val="20"/>
          <w:szCs w:val="20"/>
        </w:rPr>
        <w:t>ultimedia)</w:t>
      </w:r>
    </w:p>
    <w:p w14:paraId="70F6CD59" w14:textId="77777777" w:rsidR="00C60846" w:rsidRPr="006B5423" w:rsidRDefault="00C60846" w:rsidP="00C60846">
      <w:pPr>
        <w:spacing w:after="0" w:line="240" w:lineRule="auto"/>
        <w:jc w:val="both"/>
        <w:rPr>
          <w:rFonts w:eastAsia="Times New Roman" w:cs="Times New Roman"/>
          <w:bCs/>
          <w:i/>
          <w:sz w:val="16"/>
          <w:szCs w:val="16"/>
          <w:lang w:eastAsia="pl-PL"/>
        </w:rPr>
      </w:pPr>
    </w:p>
    <w:p w14:paraId="6119AFD4" w14:textId="4E0C9439" w:rsidR="00C511F5" w:rsidRPr="00C511F5" w:rsidRDefault="00C511F5" w:rsidP="00C511F5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</w:pP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Informuje się, iż zgłaszając się do udziału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w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projekcie</w:t>
      </w: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dobrowolnie wyraża się zgodę na przetwarzanie danych osobowych zgodnie z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</w:t>
      </w:r>
      <w:r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w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projekcie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>. Ponadto istnieje możliwość zapisania, korzystania i rozpowszechniania wizerunku uczestników.  Więcej informacji na stronie</w:t>
      </w:r>
      <w:r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9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niniejszej broszury.</w:t>
      </w:r>
    </w:p>
    <w:p w14:paraId="03F957A5" w14:textId="7B32DFD9" w:rsidR="00FF55F6" w:rsidRPr="006B5423" w:rsidRDefault="00FF55F6" w:rsidP="00241B20">
      <w:pPr>
        <w:jc w:val="center"/>
        <w:rPr>
          <w:rFonts w:eastAsia="Times New Roman" w:cs="Times New Roman"/>
          <w:bCs/>
          <w:i/>
          <w:sz w:val="16"/>
          <w:szCs w:val="16"/>
          <w:lang w:eastAsia="pl-PL"/>
        </w:rPr>
      </w:pPr>
    </w:p>
    <w:p w14:paraId="575E3943" w14:textId="121A6AD5" w:rsidR="004343B6" w:rsidRPr="004343B6" w:rsidRDefault="00E8635B" w:rsidP="004343B6">
      <w:pPr>
        <w:jc w:val="center"/>
        <w:rPr>
          <w:rFonts w:eastAsia="Times New Roman" w:cs="Times New Roman"/>
          <w:bCs/>
          <w:i/>
          <w:sz w:val="16"/>
          <w:szCs w:val="16"/>
          <w:lang w:eastAsia="pl-PL"/>
        </w:rPr>
      </w:pPr>
      <w:r w:rsidRPr="006B54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58D8C" wp14:editId="11CE0E1B">
                <wp:simplePos x="0" y="0"/>
                <wp:positionH relativeFrom="margin">
                  <wp:posOffset>644011</wp:posOffset>
                </wp:positionH>
                <wp:positionV relativeFrom="paragraph">
                  <wp:posOffset>6926272</wp:posOffset>
                </wp:positionV>
                <wp:extent cx="140951" cy="431956"/>
                <wp:effectExtent l="76200" t="0" r="12065" b="63500"/>
                <wp:wrapNone/>
                <wp:docPr id="62" name="Łącznik: zakrzywi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51" cy="431956"/>
                        </a:xfrm>
                        <a:prstGeom prst="curvedConnector3">
                          <a:avLst>
                            <a:gd name="adj1" fmla="val 153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CAE" id="Łącznik: zakrzywiony 62" o:spid="_x0000_s1026" type="#_x0000_t38" style="position:absolute;margin-left:50.7pt;margin-top:545.4pt;width:11.1pt;height:3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" adj="33216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BDB872A" w14:textId="6461E829" w:rsidR="001F3633" w:rsidRPr="006B5423" w:rsidRDefault="004343B6" w:rsidP="004343B6">
      <w:pPr>
        <w:ind w:right="-796"/>
        <w:jc w:val="center"/>
        <w:rPr>
          <w:b/>
          <w:bCs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 wp14:anchorId="07F42AB7" wp14:editId="7717E75E">
            <wp:extent cx="4590288" cy="69342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o - ulotka_Q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B5A" w14:textId="1B145BF1" w:rsidR="004343B6" w:rsidRDefault="004343B6" w:rsidP="004343B6">
      <w:pPr>
        <w:rPr>
          <w:sz w:val="20"/>
          <w:szCs w:val="20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164B36" wp14:editId="1F260E84">
                <wp:simplePos x="0" y="0"/>
                <wp:positionH relativeFrom="column">
                  <wp:posOffset>781348</wp:posOffset>
                </wp:positionH>
                <wp:positionV relativeFrom="paragraph">
                  <wp:posOffset>117844</wp:posOffset>
                </wp:positionV>
                <wp:extent cx="225129" cy="278427"/>
                <wp:effectExtent l="49530" t="64770" r="0" b="53340"/>
                <wp:wrapNone/>
                <wp:docPr id="17" name="Strzałka wygięta w gór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02">
                          <a:off x="0" y="0"/>
                          <a:ext cx="225129" cy="278427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5AE7" id="Strzałka wygięta w górę 17" o:spid="_x0000_s1026" style="position:absolute;margin-left:61.5pt;margin-top:9.3pt;width:17.75pt;height:21.9pt;rotation:755204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129,27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" path="m,222145r140706,l140706,56282r-28141,l168847,r56282,56282l196988,56282r,222145l,278427,,222145xe" fillcolor="#a5a5a5 [3206]" strokecolor="#525252 [1606]" strokeweight="1pt">
                <v:stroke joinstyle="miter"/>
                <v:path arrowok="t" o:connecttype="custom" o:connectlocs="0,222145;140706,222145;140706,56282;112565,56282;168847,0;225129,56282;196988,56282;196988,278427;0,278427;0,222145" o:connectangles="0,0,0,0,0,0,0,0,0,0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</w:t>
      </w:r>
    </w:p>
    <w:p w14:paraId="009292E7" w14:textId="1B8478CD" w:rsidR="004343B6" w:rsidRDefault="004343B6" w:rsidP="004343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E8635B">
        <w:rPr>
          <w:sz w:val="20"/>
          <w:szCs w:val="20"/>
        </w:rPr>
        <w:t>ulotka do pobrani</w:t>
      </w:r>
      <w:r w:rsidR="004B6836">
        <w:rPr>
          <w:sz w:val="20"/>
          <w:szCs w:val="20"/>
        </w:rPr>
        <w:t>a</w:t>
      </w:r>
      <w:r w:rsidRPr="00E8635B">
        <w:rPr>
          <w:sz w:val="20"/>
          <w:szCs w:val="20"/>
        </w:rPr>
        <w:t xml:space="preserve"> na stronie </w:t>
      </w:r>
      <w:hyperlink r:id="rId89" w:history="1">
        <w:r w:rsidRPr="00E8635B">
          <w:rPr>
            <w:rStyle w:val="Hipercze"/>
            <w:color w:val="auto"/>
            <w:sz w:val="20"/>
            <w:szCs w:val="20"/>
          </w:rPr>
          <w:t>www.kzg.pl</w:t>
        </w:r>
      </w:hyperlink>
      <w:r w:rsidRPr="00E8635B">
        <w:rPr>
          <w:sz w:val="20"/>
          <w:szCs w:val="20"/>
        </w:rPr>
        <w:t xml:space="preserve"> – zakładka „Materiały edukacyjne” </w:t>
      </w:r>
    </w:p>
    <w:p w14:paraId="0E801BE6" w14:textId="77777777" w:rsidR="0012122B" w:rsidRDefault="0012122B">
      <w:pPr>
        <w:rPr>
          <w:b/>
          <w:bCs/>
        </w:rPr>
      </w:pPr>
    </w:p>
    <w:p w14:paraId="68042127" w14:textId="77777777" w:rsidR="004343B6" w:rsidRDefault="004343B6">
      <w:pPr>
        <w:rPr>
          <w:b/>
          <w:bCs/>
        </w:rPr>
      </w:pPr>
    </w:p>
    <w:p w14:paraId="0178B27F" w14:textId="77777777" w:rsidR="004343B6" w:rsidRPr="006B5423" w:rsidRDefault="004343B6">
      <w:pPr>
        <w:rPr>
          <w:b/>
          <w:bCs/>
        </w:rPr>
      </w:pPr>
    </w:p>
    <w:p w14:paraId="63FD37F5" w14:textId="5BDED437" w:rsidR="00C60846" w:rsidRPr="006B5423" w:rsidRDefault="00C60846" w:rsidP="00C60846">
      <w:pPr>
        <w:jc w:val="center"/>
        <w:rPr>
          <w:b/>
          <w:bCs/>
        </w:rPr>
      </w:pPr>
      <w:r w:rsidRPr="006B5423">
        <w:rPr>
          <w:b/>
          <w:bCs/>
        </w:rPr>
        <w:t>REGULAMIN</w:t>
      </w:r>
    </w:p>
    <w:p w14:paraId="0458992F" w14:textId="1FE15315" w:rsidR="00C60846" w:rsidRPr="006B5423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iniejszy Regulamin określa zasady udziału placówki oświatowej w projekcie edukacyjno-</w:t>
      </w:r>
      <w:r w:rsidR="00732071" w:rsidRPr="006B5423">
        <w:rPr>
          <w:rFonts w:asciiTheme="minorHAnsi" w:hAnsiTheme="minorHAnsi" w:cstheme="minorHAnsi"/>
          <w:sz w:val="20"/>
          <w:szCs w:val="20"/>
        </w:rPr>
        <w:t>informacyjnym</w:t>
      </w:r>
      <w:r w:rsidRPr="006B5423">
        <w:rPr>
          <w:rFonts w:asciiTheme="minorHAnsi" w:hAnsiTheme="minorHAnsi" w:cstheme="minorHAnsi"/>
          <w:sz w:val="20"/>
          <w:szCs w:val="20"/>
        </w:rPr>
        <w:t xml:space="preserve"> prowadzonym przez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 z siedzibą w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 xml:space="preserve">Gdyni na terenie jego działania. Celem projektu jest aktywizacja społeczności lokalnych do działań na rzecz ochrony środowiska, zrównoważonego rozwoju i bezpieczeństwa ekologicznego poprzez szerokie informowanie o przedsięwzięciach podejmowanych w tym zakresie. </w:t>
      </w:r>
    </w:p>
    <w:p w14:paraId="55F9581F" w14:textId="77777777" w:rsidR="00C60846" w:rsidRPr="006B5423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Organizatorem projektu jest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 z siedzibą w Gdyni, ul. Konwaliowa 1, w dalszej części Regulaminu zwanym Związkiem.</w:t>
      </w:r>
    </w:p>
    <w:p w14:paraId="59B67201" w14:textId="4718557A" w:rsidR="00C60846" w:rsidRPr="006B5423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czestnicy projektu: w projekcie mogą wziąć udział placówki oświatowe wszystkich poziomów nauczania z terenu działania Związku, tj. </w:t>
      </w:r>
      <w:r w:rsidR="00E73E65">
        <w:rPr>
          <w:rFonts w:asciiTheme="minorHAnsi" w:hAnsiTheme="minorHAnsi" w:cstheme="minorHAnsi"/>
          <w:sz w:val="20"/>
          <w:szCs w:val="20"/>
        </w:rPr>
        <w:t>g</w:t>
      </w:r>
      <w:r w:rsidRPr="006B5423">
        <w:rPr>
          <w:rFonts w:asciiTheme="minorHAnsi" w:hAnsiTheme="minorHAnsi" w:cstheme="minorHAnsi"/>
          <w:sz w:val="20"/>
          <w:szCs w:val="20"/>
        </w:rPr>
        <w:t xml:space="preserve">min </w:t>
      </w:r>
      <w:r w:rsidR="00E73E65">
        <w:rPr>
          <w:rFonts w:asciiTheme="minorHAnsi" w:hAnsiTheme="minorHAnsi" w:cstheme="minorHAnsi"/>
          <w:sz w:val="20"/>
          <w:szCs w:val="20"/>
        </w:rPr>
        <w:t>miejskich</w:t>
      </w:r>
      <w:r w:rsidRPr="006B5423">
        <w:rPr>
          <w:rFonts w:asciiTheme="minorHAnsi" w:hAnsiTheme="minorHAnsi" w:cstheme="minorHAnsi"/>
          <w:sz w:val="20"/>
          <w:szCs w:val="20"/>
        </w:rPr>
        <w:t>: Gdynia, Rumia, Reda, Sopot, Wejherowo oraz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="00E73E65">
        <w:rPr>
          <w:rFonts w:asciiTheme="minorHAnsi" w:hAnsiTheme="minorHAnsi" w:cstheme="minorHAnsi"/>
          <w:sz w:val="20"/>
          <w:szCs w:val="20"/>
        </w:rPr>
        <w:t>g</w:t>
      </w:r>
      <w:r w:rsidRPr="006B5423">
        <w:rPr>
          <w:rFonts w:asciiTheme="minorHAnsi" w:hAnsiTheme="minorHAnsi" w:cstheme="minorHAnsi"/>
          <w:sz w:val="20"/>
          <w:szCs w:val="20"/>
        </w:rPr>
        <w:t>min</w:t>
      </w:r>
      <w:r w:rsidR="00E73E65">
        <w:rPr>
          <w:rFonts w:asciiTheme="minorHAnsi" w:hAnsiTheme="minorHAnsi" w:cstheme="minorHAnsi"/>
          <w:sz w:val="20"/>
          <w:szCs w:val="20"/>
        </w:rPr>
        <w:t xml:space="preserve"> wiejskich</w:t>
      </w:r>
      <w:r w:rsidRPr="006B5423">
        <w:rPr>
          <w:rFonts w:asciiTheme="minorHAnsi" w:hAnsiTheme="minorHAnsi" w:cstheme="minorHAnsi"/>
          <w:sz w:val="20"/>
          <w:szCs w:val="20"/>
        </w:rPr>
        <w:t>: Kosakowo, Wejherowo, Szemud.</w:t>
      </w:r>
    </w:p>
    <w:p w14:paraId="47407AE9" w14:textId="77777777" w:rsidR="00C60846" w:rsidRPr="006B5423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arunkiem udziału w projekcie jest:</w:t>
      </w:r>
    </w:p>
    <w:p w14:paraId="0FB821BA" w14:textId="77777777" w:rsidR="00C60846" w:rsidRPr="006B5423" w:rsidRDefault="00C60846" w:rsidP="00AE1439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skazanie przez dyrektora szkoły/przedszkola</w:t>
      </w:r>
    </w:p>
    <w:p w14:paraId="25F29152" w14:textId="4242FAF3" w:rsidR="00C60846" w:rsidRPr="006B5423" w:rsidRDefault="00C60846" w:rsidP="00791715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koordynatora projektu, tj. nauczyciela, który z ramieni</w:t>
      </w:r>
      <w:r w:rsidR="009B0019" w:rsidRPr="006B5423">
        <w:rPr>
          <w:rFonts w:asciiTheme="minorHAnsi" w:hAnsiTheme="minorHAnsi" w:cstheme="minorHAnsi"/>
          <w:sz w:val="20"/>
          <w:szCs w:val="20"/>
        </w:rPr>
        <w:t>a placówki będzie wyznaczony do </w:t>
      </w:r>
      <w:r w:rsidRPr="006B5423">
        <w:rPr>
          <w:rFonts w:asciiTheme="minorHAnsi" w:hAnsiTheme="minorHAnsi" w:cstheme="minorHAnsi"/>
          <w:sz w:val="20"/>
          <w:szCs w:val="20"/>
        </w:rPr>
        <w:t>kontaktu ze Związkiem oraz będzie odpowiadał za koordynację realizowanych w placówce zadań (jedna osoba lub dwie w przypadku zespołu szkół, gdzie każdy koordynator reprezentuje inną część zespołu)</w:t>
      </w:r>
    </w:p>
    <w:p w14:paraId="65BDCBD5" w14:textId="4AD592F8" w:rsidR="00C60846" w:rsidRPr="006B5423" w:rsidRDefault="00C60846" w:rsidP="00791715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nauczycieli realizujących projekt, tj. nauczycieli danej </w:t>
      </w:r>
      <w:r w:rsidR="009B0019" w:rsidRPr="006B5423">
        <w:rPr>
          <w:rFonts w:asciiTheme="minorHAnsi" w:hAnsiTheme="minorHAnsi" w:cstheme="minorHAnsi"/>
          <w:sz w:val="20"/>
          <w:szCs w:val="20"/>
        </w:rPr>
        <w:t>placówki, którzy współpracują z </w:t>
      </w:r>
      <w:r w:rsidRPr="006B5423">
        <w:rPr>
          <w:rFonts w:asciiTheme="minorHAnsi" w:hAnsiTheme="minorHAnsi" w:cstheme="minorHAnsi"/>
          <w:sz w:val="20"/>
          <w:szCs w:val="20"/>
        </w:rPr>
        <w:t>koordynatorem w trakcie trwania projektu i bezpośrednio włączają się w realizację zadań,</w:t>
      </w:r>
    </w:p>
    <w:p w14:paraId="4F37B0EE" w14:textId="0FA4A564" w:rsidR="006C1795" w:rsidRPr="006B5423" w:rsidRDefault="006C1795" w:rsidP="00C53C4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głoszeni</w:t>
      </w:r>
      <w:r w:rsidR="00E8635B">
        <w:rPr>
          <w:rFonts w:asciiTheme="minorHAnsi" w:hAnsiTheme="minorHAnsi" w:cstheme="minorHAnsi"/>
          <w:sz w:val="20"/>
          <w:szCs w:val="20"/>
        </w:rPr>
        <w:t xml:space="preserve">e </w:t>
      </w:r>
      <w:r w:rsidR="00091FB4">
        <w:rPr>
          <w:rFonts w:asciiTheme="minorHAnsi" w:hAnsiTheme="minorHAnsi" w:cstheme="minorHAnsi"/>
          <w:sz w:val="20"/>
          <w:szCs w:val="20"/>
        </w:rPr>
        <w:t xml:space="preserve">do 30 listopada 2021 r. </w:t>
      </w:r>
      <w:r w:rsidR="00E8635B">
        <w:rPr>
          <w:rFonts w:asciiTheme="minorHAnsi" w:hAnsiTheme="minorHAnsi" w:cstheme="minorHAnsi"/>
          <w:sz w:val="20"/>
          <w:szCs w:val="20"/>
        </w:rPr>
        <w:t xml:space="preserve">udziału </w:t>
      </w:r>
      <w:r w:rsidRPr="006B5423">
        <w:rPr>
          <w:rFonts w:asciiTheme="minorHAnsi" w:hAnsiTheme="minorHAnsi" w:cstheme="minorHAnsi"/>
          <w:sz w:val="20"/>
          <w:szCs w:val="20"/>
        </w:rPr>
        <w:t>poprzez formularz on-line</w:t>
      </w:r>
      <w:r w:rsidR="00C53C42">
        <w:rPr>
          <w:rFonts w:asciiTheme="minorHAnsi" w:hAnsiTheme="minorHAnsi" w:cstheme="minorHAnsi"/>
          <w:sz w:val="20"/>
          <w:szCs w:val="20"/>
        </w:rPr>
        <w:t xml:space="preserve">, zawierający </w:t>
      </w:r>
      <w:r w:rsidR="00C53C42" w:rsidRPr="00C53C42">
        <w:rPr>
          <w:rFonts w:asciiTheme="minorHAnsi" w:hAnsiTheme="minorHAnsi" w:cstheme="minorHAnsi"/>
          <w:bCs/>
          <w:sz w:val="20"/>
          <w:szCs w:val="20"/>
        </w:rPr>
        <w:t>informacje w</w:t>
      </w:r>
      <w:r w:rsidR="00091FB4">
        <w:rPr>
          <w:rFonts w:asciiTheme="minorHAnsi" w:hAnsiTheme="minorHAnsi" w:cstheme="minorHAnsi"/>
          <w:bCs/>
          <w:sz w:val="20"/>
          <w:szCs w:val="20"/>
        </w:rPr>
        <w:t> </w:t>
      </w:r>
      <w:r w:rsidR="00C53C42" w:rsidRPr="00C53C42">
        <w:rPr>
          <w:rFonts w:asciiTheme="minorHAnsi" w:hAnsiTheme="minorHAnsi" w:cstheme="minorHAnsi"/>
          <w:bCs/>
          <w:sz w:val="20"/>
          <w:szCs w:val="20"/>
        </w:rPr>
        <w:t>zakresie przetwarzania danych osobowych</w:t>
      </w:r>
      <w:r w:rsidR="00C53C42">
        <w:rPr>
          <w:rFonts w:asciiTheme="minorHAnsi" w:hAnsiTheme="minorHAnsi" w:cstheme="minorHAnsi"/>
          <w:bCs/>
          <w:sz w:val="20"/>
          <w:szCs w:val="20"/>
        </w:rPr>
        <w:t>,</w:t>
      </w:r>
      <w:r w:rsidRPr="006B5423">
        <w:rPr>
          <w:rFonts w:asciiTheme="minorHAnsi" w:hAnsiTheme="minorHAnsi" w:cstheme="minorHAnsi"/>
          <w:sz w:val="20"/>
          <w:szCs w:val="20"/>
        </w:rPr>
        <w:t xml:space="preserve"> dostępny na stronie www.kzg.pl w zakładce Edukacja/Formularze</w:t>
      </w:r>
      <w:r w:rsidRPr="006B5423">
        <w:rPr>
          <w:rFonts w:asciiTheme="minorHAnsi" w:hAnsiTheme="minorHAnsi"/>
          <w:sz w:val="20"/>
          <w:szCs w:val="20"/>
        </w:rPr>
        <w:t xml:space="preserve">. </w:t>
      </w:r>
    </w:p>
    <w:p w14:paraId="4B7F09C4" w14:textId="2C0739C9" w:rsidR="00C60846" w:rsidRPr="006B5423" w:rsidRDefault="00C60846" w:rsidP="00AE1439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rzeprowadzenie zadań zgodnie z propozycjami tematów przedstawionymi w pkt 11</w:t>
      </w:r>
      <w:r w:rsidR="003B1C7A" w:rsidRPr="006B5423">
        <w:rPr>
          <w:rFonts w:asciiTheme="minorHAnsi" w:hAnsiTheme="minorHAnsi" w:cstheme="minorHAnsi"/>
          <w:sz w:val="20"/>
          <w:szCs w:val="20"/>
        </w:rPr>
        <w:t xml:space="preserve"> oraz tabelą 1 albo tabelą </w:t>
      </w:r>
      <w:r w:rsidR="0024474A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>;</w:t>
      </w:r>
    </w:p>
    <w:p w14:paraId="63A69186" w14:textId="587D7DDC" w:rsidR="00C60846" w:rsidRPr="006B5423" w:rsidRDefault="00C60846" w:rsidP="00AE1439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opracowanie oraz przekazanie do siedziby Związku potwierdzenia z realizacji projektu (pkt 12)</w:t>
      </w:r>
      <w:r w:rsidR="000B5057">
        <w:rPr>
          <w:rFonts w:asciiTheme="minorHAnsi" w:hAnsiTheme="minorHAnsi" w:cstheme="minorHAnsi"/>
          <w:sz w:val="20"/>
          <w:szCs w:val="20"/>
        </w:rPr>
        <w:t>.</w:t>
      </w:r>
    </w:p>
    <w:p w14:paraId="08299C0C" w14:textId="666BBA30" w:rsidR="00C60846" w:rsidRPr="006B5423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b/>
          <w:sz w:val="20"/>
          <w:szCs w:val="20"/>
        </w:rPr>
        <w:t>Temat projektu: „</w:t>
      </w:r>
      <w:r w:rsidR="00087EC2">
        <w:rPr>
          <w:rFonts w:asciiTheme="minorHAnsi" w:hAnsiTheme="minorHAnsi" w:cstheme="minorHAnsi"/>
          <w:b/>
          <w:sz w:val="20"/>
          <w:szCs w:val="20"/>
        </w:rPr>
        <w:t>I</w:t>
      </w:r>
      <w:r w:rsidR="001F3633" w:rsidRPr="006B5423">
        <w:rPr>
          <w:rFonts w:asciiTheme="minorHAnsi" w:hAnsiTheme="minorHAnsi" w:cstheme="minorHAnsi"/>
          <w:b/>
          <w:sz w:val="20"/>
          <w:szCs w:val="20"/>
        </w:rPr>
        <w:t>m mniej</w:t>
      </w:r>
      <w:r w:rsidR="00087EC2">
        <w:rPr>
          <w:rFonts w:asciiTheme="minorHAnsi" w:hAnsiTheme="minorHAnsi" w:cstheme="minorHAnsi"/>
          <w:b/>
          <w:sz w:val="20"/>
          <w:szCs w:val="20"/>
        </w:rPr>
        <w:t>,</w:t>
      </w:r>
      <w:r w:rsidR="001F3633" w:rsidRPr="006B5423">
        <w:rPr>
          <w:rFonts w:asciiTheme="minorHAnsi" w:hAnsiTheme="minorHAnsi" w:cstheme="minorHAnsi"/>
          <w:b/>
          <w:sz w:val="20"/>
          <w:szCs w:val="20"/>
        </w:rPr>
        <w:t xml:space="preserve"> tym lepiej”.</w:t>
      </w:r>
      <w:r w:rsidRPr="006B5423">
        <w:rPr>
          <w:rFonts w:asciiTheme="minorHAnsi" w:hAnsiTheme="minorHAnsi" w:cstheme="minorHAnsi"/>
          <w:sz w:val="20"/>
          <w:szCs w:val="20"/>
        </w:rPr>
        <w:t xml:space="preserve"> Podjęte działania powinny uwzględniać zagadnienia dot.</w:t>
      </w:r>
      <w:r w:rsidR="00C64A83">
        <w:rPr>
          <w:rFonts w:asciiTheme="minorHAnsi" w:hAnsiTheme="minorHAnsi" w:cstheme="minorHAnsi"/>
          <w:sz w:val="20"/>
          <w:szCs w:val="20"/>
        </w:rPr>
        <w:t> </w:t>
      </w:r>
      <w:r w:rsidR="001F3633" w:rsidRPr="006B5423">
        <w:rPr>
          <w:rFonts w:asciiTheme="minorHAnsi" w:hAnsiTheme="minorHAnsi" w:cstheme="minorHAnsi"/>
          <w:sz w:val="20"/>
          <w:szCs w:val="20"/>
        </w:rPr>
        <w:t>działania na rzecz ograniczania powstawianiu odpadów, prezentowanie problemu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BE4918" w:rsidRPr="006B5423">
        <w:rPr>
          <w:rFonts w:asciiTheme="minorHAnsi" w:hAnsiTheme="minorHAnsi" w:cstheme="minorHAnsi"/>
          <w:sz w:val="20"/>
          <w:szCs w:val="20"/>
        </w:rPr>
        <w:t>nadmiernego konsumpcjonizmu</w:t>
      </w:r>
      <w:r w:rsidR="00B26220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3F542E15" w14:textId="77777777" w:rsidR="00C60846" w:rsidRPr="006B5423" w:rsidRDefault="00C60846" w:rsidP="00AE1439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Czas trwania projektu:</w:t>
      </w:r>
    </w:p>
    <w:p w14:paraId="1B78BE89" w14:textId="3AF2DCB5" w:rsidR="00C60846" w:rsidRPr="006B5423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Rozpoczęcie projektu – od momentu zgłoszenia </w:t>
      </w:r>
      <w:r w:rsidR="00C64A83">
        <w:rPr>
          <w:rFonts w:asciiTheme="minorHAnsi" w:hAnsiTheme="minorHAnsi" w:cstheme="minorHAnsi"/>
          <w:sz w:val="20"/>
          <w:szCs w:val="20"/>
        </w:rPr>
        <w:t>udziału</w:t>
      </w:r>
      <w:r w:rsidR="00E2111D">
        <w:rPr>
          <w:rFonts w:asciiTheme="minorHAnsi" w:hAnsiTheme="minorHAnsi" w:cstheme="minorHAnsi"/>
          <w:sz w:val="20"/>
          <w:szCs w:val="20"/>
        </w:rPr>
        <w:t>,</w:t>
      </w:r>
    </w:p>
    <w:p w14:paraId="02325E9F" w14:textId="50AB3272" w:rsidR="00C60846" w:rsidRPr="006B5423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Zakończenie projektu </w:t>
      </w:r>
      <w:r w:rsidR="00EA6793" w:rsidRPr="006B5423">
        <w:rPr>
          <w:rFonts w:asciiTheme="minorHAnsi" w:hAnsiTheme="minorHAnsi" w:cstheme="minorHAnsi"/>
          <w:sz w:val="20"/>
          <w:szCs w:val="20"/>
        </w:rPr>
        <w:t>w placówce – 2</w:t>
      </w:r>
      <w:r w:rsidR="00B26220" w:rsidRPr="006B5423">
        <w:rPr>
          <w:rFonts w:asciiTheme="minorHAnsi" w:hAnsiTheme="minorHAnsi" w:cstheme="minorHAnsi"/>
          <w:sz w:val="20"/>
          <w:szCs w:val="20"/>
        </w:rPr>
        <w:t>5</w:t>
      </w:r>
      <w:r w:rsidRPr="006B5423">
        <w:rPr>
          <w:rFonts w:asciiTheme="minorHAnsi" w:hAnsiTheme="minorHAnsi" w:cstheme="minorHAnsi"/>
          <w:sz w:val="20"/>
          <w:szCs w:val="20"/>
        </w:rPr>
        <w:t xml:space="preserve"> kwietnia 202</w:t>
      </w:r>
      <w:r w:rsidR="00CE6ABD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164ACDC" w14:textId="6E2AB80A" w:rsidR="00C60846" w:rsidRPr="006B5423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rzekazanie sprawozdania do si</w:t>
      </w:r>
      <w:r w:rsidR="00EA6793" w:rsidRPr="006B5423">
        <w:rPr>
          <w:rFonts w:asciiTheme="minorHAnsi" w:hAnsiTheme="minorHAnsi" w:cstheme="minorHAnsi"/>
          <w:sz w:val="20"/>
          <w:szCs w:val="20"/>
        </w:rPr>
        <w:t>edziby Związku – do 0</w:t>
      </w:r>
      <w:r w:rsidR="00DE0AA7" w:rsidRPr="006B5423">
        <w:rPr>
          <w:rFonts w:asciiTheme="minorHAnsi" w:hAnsiTheme="minorHAnsi" w:cstheme="minorHAnsi"/>
          <w:sz w:val="20"/>
          <w:szCs w:val="20"/>
        </w:rPr>
        <w:t>5</w:t>
      </w:r>
      <w:r w:rsidR="00EA6793" w:rsidRPr="006B5423">
        <w:rPr>
          <w:rFonts w:asciiTheme="minorHAnsi" w:hAnsiTheme="minorHAnsi" w:cstheme="minorHAnsi"/>
          <w:sz w:val="20"/>
          <w:szCs w:val="20"/>
        </w:rPr>
        <w:t xml:space="preserve"> maja </w:t>
      </w:r>
      <w:r w:rsidRPr="006B5423">
        <w:rPr>
          <w:rFonts w:asciiTheme="minorHAnsi" w:hAnsiTheme="minorHAnsi" w:cstheme="minorHAnsi"/>
          <w:sz w:val="20"/>
          <w:szCs w:val="20"/>
        </w:rPr>
        <w:t>202</w:t>
      </w:r>
      <w:r w:rsidR="00CE6ABD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E486F7A" w14:textId="3F5935D1" w:rsidR="00C60846" w:rsidRPr="006B5423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Ocena komisji – do </w:t>
      </w:r>
      <w:r w:rsidR="00B26220" w:rsidRPr="006B5423">
        <w:rPr>
          <w:rFonts w:asciiTheme="minorHAnsi" w:hAnsiTheme="minorHAnsi" w:cstheme="minorHAnsi"/>
          <w:sz w:val="20"/>
          <w:szCs w:val="20"/>
        </w:rPr>
        <w:t>20</w:t>
      </w:r>
      <w:r w:rsidRPr="006B5423">
        <w:rPr>
          <w:rFonts w:asciiTheme="minorHAnsi" w:hAnsiTheme="minorHAnsi" w:cstheme="minorHAnsi"/>
          <w:sz w:val="20"/>
          <w:szCs w:val="20"/>
        </w:rPr>
        <w:t xml:space="preserve"> maja 202</w:t>
      </w:r>
      <w:r w:rsidR="00CE6ABD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BE9A051" w14:textId="137B3E0C" w:rsidR="00C60846" w:rsidRPr="006B5423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ręczenie nagród – czerwiec 202</w:t>
      </w:r>
      <w:r w:rsidR="00CE6ABD" w:rsidRPr="006B5423">
        <w:rPr>
          <w:rFonts w:asciiTheme="minorHAnsi" w:hAnsiTheme="minorHAnsi" w:cstheme="minorHAnsi"/>
          <w:sz w:val="20"/>
          <w:szCs w:val="20"/>
        </w:rPr>
        <w:t>2</w:t>
      </w:r>
      <w:r w:rsidRPr="006B54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CB82D25" w14:textId="77777777" w:rsidR="00C60846" w:rsidRPr="006B5423" w:rsidRDefault="00C60846" w:rsidP="00AE1439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Cele projektu:</w:t>
      </w:r>
    </w:p>
    <w:p w14:paraId="40A8F008" w14:textId="77777777" w:rsidR="00C60846" w:rsidRPr="006B5423" w:rsidRDefault="00C60846" w:rsidP="0079171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budowanie społeczeństwa obywatelskiego w obszarze ochrony środowiska;</w:t>
      </w:r>
    </w:p>
    <w:p w14:paraId="2C18E322" w14:textId="6250913E" w:rsidR="005A01D5" w:rsidRPr="006B5423" w:rsidRDefault="00C60846" w:rsidP="008B4A2B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wzrost świado</w:t>
      </w:r>
      <w:r w:rsidR="001914A4" w:rsidRPr="006B5423">
        <w:rPr>
          <w:rFonts w:asciiTheme="minorHAnsi" w:hAnsiTheme="minorHAnsi" w:cstheme="minorHAnsi"/>
          <w:sz w:val="20"/>
          <w:szCs w:val="20"/>
        </w:rPr>
        <w:t>mości ekologicznej społeczności lokalnych w </w:t>
      </w:r>
      <w:r w:rsidRPr="006B5423">
        <w:rPr>
          <w:rFonts w:asciiTheme="minorHAnsi" w:hAnsiTheme="minorHAnsi" w:cstheme="minorHAnsi"/>
          <w:sz w:val="20"/>
          <w:szCs w:val="20"/>
        </w:rPr>
        <w:t>za</w:t>
      </w:r>
      <w:r w:rsidR="001914A4" w:rsidRPr="006B5423">
        <w:rPr>
          <w:rFonts w:asciiTheme="minorHAnsi" w:hAnsiTheme="minorHAnsi" w:cstheme="minorHAnsi"/>
          <w:sz w:val="20"/>
          <w:szCs w:val="20"/>
        </w:rPr>
        <w:t xml:space="preserve">kresie </w:t>
      </w:r>
      <w:r w:rsidR="00BE4918" w:rsidRPr="006B5423">
        <w:rPr>
          <w:rFonts w:asciiTheme="minorHAnsi" w:hAnsiTheme="minorHAnsi" w:cstheme="minorHAnsi"/>
          <w:sz w:val="20"/>
          <w:szCs w:val="20"/>
        </w:rPr>
        <w:t>świadomego korzystania z</w:t>
      </w:r>
      <w:r w:rsidR="00E2111D">
        <w:rPr>
          <w:rFonts w:asciiTheme="minorHAnsi" w:hAnsiTheme="minorHAnsi" w:cstheme="minorHAnsi"/>
          <w:sz w:val="20"/>
          <w:szCs w:val="20"/>
        </w:rPr>
        <w:t> </w:t>
      </w:r>
      <w:r w:rsidR="00BE4918" w:rsidRPr="006B5423">
        <w:rPr>
          <w:rFonts w:asciiTheme="minorHAnsi" w:hAnsiTheme="minorHAnsi" w:cstheme="minorHAnsi"/>
          <w:sz w:val="20"/>
          <w:szCs w:val="20"/>
        </w:rPr>
        <w:t>zasobów przyrody</w:t>
      </w:r>
      <w:r w:rsidR="003C0512" w:rsidRPr="006B5423">
        <w:rPr>
          <w:rFonts w:asciiTheme="minorHAnsi" w:hAnsiTheme="minorHAnsi" w:cstheme="minorHAnsi"/>
          <w:sz w:val="20"/>
          <w:szCs w:val="20"/>
        </w:rPr>
        <w:t>. U</w:t>
      </w:r>
      <w:r w:rsidR="00BE4918" w:rsidRPr="006B5423">
        <w:rPr>
          <w:rFonts w:asciiTheme="minorHAnsi" w:hAnsiTheme="minorHAnsi" w:cstheme="minorHAnsi"/>
          <w:sz w:val="20"/>
          <w:szCs w:val="20"/>
        </w:rPr>
        <w:t xml:space="preserve">wrażliwienie, że więcej nie znaczy lepiej, wzmacnianie/popularyzację postaw konsumpcji minimalistycznej, wskazanie konkretnych rozwiązań wspierających ideę </w:t>
      </w:r>
      <w:r w:rsidR="00E2111D">
        <w:rPr>
          <w:rFonts w:asciiTheme="minorHAnsi" w:hAnsiTheme="minorHAnsi" w:cstheme="minorHAnsi"/>
          <w:sz w:val="20"/>
          <w:szCs w:val="20"/>
        </w:rPr>
        <w:t>„</w:t>
      </w:r>
      <w:r w:rsidR="00BE4918" w:rsidRPr="006B5423">
        <w:rPr>
          <w:rFonts w:asciiTheme="minorHAnsi" w:hAnsiTheme="minorHAnsi" w:cstheme="minorHAnsi"/>
          <w:sz w:val="20"/>
          <w:szCs w:val="20"/>
        </w:rPr>
        <w:t>less waste</w:t>
      </w:r>
      <w:r w:rsidR="00E2111D">
        <w:rPr>
          <w:rFonts w:asciiTheme="minorHAnsi" w:hAnsiTheme="minorHAnsi" w:cstheme="minorHAnsi"/>
          <w:sz w:val="20"/>
          <w:szCs w:val="20"/>
        </w:rPr>
        <w:t>”</w:t>
      </w:r>
      <w:r w:rsidR="00245BD3" w:rsidRPr="006B5423">
        <w:rPr>
          <w:rFonts w:asciiTheme="minorHAnsi" w:hAnsiTheme="minorHAnsi" w:cstheme="minorHAnsi"/>
          <w:sz w:val="20"/>
          <w:szCs w:val="20"/>
        </w:rPr>
        <w:t>;</w:t>
      </w:r>
      <w:r w:rsidR="00B26220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3C0512" w:rsidRPr="006B5423">
        <w:rPr>
          <w:rFonts w:asciiTheme="minorHAnsi" w:hAnsiTheme="minorHAnsi" w:cstheme="minorHAnsi"/>
          <w:sz w:val="20"/>
          <w:szCs w:val="20"/>
        </w:rPr>
        <w:t>(</w:t>
      </w:r>
      <w:r w:rsidR="00BE4918" w:rsidRPr="006B5423">
        <w:rPr>
          <w:rFonts w:asciiTheme="minorHAnsi" w:hAnsiTheme="minorHAnsi" w:cstheme="minorHAnsi"/>
          <w:sz w:val="20"/>
          <w:szCs w:val="20"/>
        </w:rPr>
        <w:t xml:space="preserve">pobudzenie do refleksji co mogę </w:t>
      </w:r>
      <w:r w:rsidR="00CE6ABD" w:rsidRPr="006B5423">
        <w:rPr>
          <w:rFonts w:asciiTheme="minorHAnsi" w:hAnsiTheme="minorHAnsi" w:cstheme="minorHAnsi"/>
          <w:sz w:val="20"/>
          <w:szCs w:val="20"/>
        </w:rPr>
        <w:t>JA</w:t>
      </w:r>
      <w:r w:rsidR="00BE4918" w:rsidRPr="006B5423">
        <w:rPr>
          <w:rFonts w:asciiTheme="minorHAnsi" w:hAnsiTheme="minorHAnsi" w:cstheme="minorHAnsi"/>
          <w:sz w:val="20"/>
          <w:szCs w:val="20"/>
        </w:rPr>
        <w:t xml:space="preserve"> konkretnie zrobić w kierunku ograniczenia powstawani</w:t>
      </w:r>
      <w:r w:rsidR="00CE6ABD" w:rsidRPr="006B5423">
        <w:rPr>
          <w:rFonts w:asciiTheme="minorHAnsi" w:hAnsiTheme="minorHAnsi" w:cstheme="minorHAnsi"/>
          <w:sz w:val="20"/>
          <w:szCs w:val="20"/>
        </w:rPr>
        <w:t xml:space="preserve">u </w:t>
      </w:r>
      <w:r w:rsidR="00BE4918" w:rsidRPr="006B5423">
        <w:rPr>
          <w:rFonts w:asciiTheme="minorHAnsi" w:hAnsiTheme="minorHAnsi" w:cstheme="minorHAnsi"/>
          <w:sz w:val="20"/>
          <w:szCs w:val="20"/>
        </w:rPr>
        <w:t xml:space="preserve">odpadów i racjonalnego korzystania z </w:t>
      </w:r>
      <w:r w:rsidR="00CE6ABD" w:rsidRPr="006B5423">
        <w:rPr>
          <w:rFonts w:asciiTheme="minorHAnsi" w:hAnsiTheme="minorHAnsi" w:cstheme="minorHAnsi"/>
          <w:sz w:val="20"/>
          <w:szCs w:val="20"/>
        </w:rPr>
        <w:t>zasobów natury</w:t>
      </w:r>
      <w:r w:rsidR="003C0512" w:rsidRPr="006B5423">
        <w:rPr>
          <w:rFonts w:asciiTheme="minorHAnsi" w:hAnsiTheme="minorHAnsi" w:cstheme="minorHAnsi"/>
          <w:sz w:val="20"/>
          <w:szCs w:val="20"/>
        </w:rPr>
        <w:t>)</w:t>
      </w:r>
      <w:r w:rsidR="00BE4918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795FB41B" w14:textId="179C9CB0" w:rsidR="00245BD3" w:rsidRPr="006B5423" w:rsidRDefault="00245BD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- przyjmowanie postawy świadomości wartości i poczucia odpowiedzialności za obecny i przyszły stan środowiska przyrodniczego; </w:t>
      </w:r>
    </w:p>
    <w:p w14:paraId="6E33BE10" w14:textId="62B15A97" w:rsidR="00245BD3" w:rsidRPr="006B5423" w:rsidRDefault="00245BD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gotowość do działań na rzecz zrównoważonego rozwoju;</w:t>
      </w:r>
    </w:p>
    <w:p w14:paraId="05AE4024" w14:textId="18BA2CE0" w:rsidR="00A049FC" w:rsidRPr="006B5423" w:rsidRDefault="00245BD3" w:rsidP="000717E1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- kształtowanie poczucia wartości i przydatności indywidualnego oraz grupowego działania.</w:t>
      </w:r>
    </w:p>
    <w:p w14:paraId="7FCF6193" w14:textId="77777777" w:rsidR="00091FB4" w:rsidRDefault="00091FB4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br w:type="page"/>
      </w:r>
    </w:p>
    <w:p w14:paraId="36D77636" w14:textId="3A6996EA" w:rsidR="0097786B" w:rsidRPr="006B5423" w:rsidRDefault="0097786B" w:rsidP="00AE143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lastRenderedPageBreak/>
        <w:t>Zasady i tryb realizacji projektu:</w:t>
      </w:r>
    </w:p>
    <w:p w14:paraId="5C2676A5" w14:textId="47E0E166" w:rsidR="0097786B" w:rsidRPr="006B5423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W ramach projektu na wszystkich jego etapach należy zaznaczać współpracę placówki oświatowej ze Związkiem poprzez określenie: Projekt organizowany przez Komunalny Związek Gmin „Dolina Redy i 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 z Gdyni</w:t>
      </w:r>
      <w:r w:rsidR="00E2111D">
        <w:rPr>
          <w:rFonts w:asciiTheme="minorHAnsi" w:hAnsiTheme="minorHAnsi" w:cstheme="minorHAnsi"/>
          <w:sz w:val="20"/>
          <w:szCs w:val="20"/>
        </w:rPr>
        <w:t>.</w:t>
      </w:r>
    </w:p>
    <w:p w14:paraId="1DB98934" w14:textId="1933D2C9" w:rsidR="0097786B" w:rsidRPr="006B5423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rojekt realizowany jest na terenie placówki oświatowej i kierowany przez wyznaczonego koordynatora projektu</w:t>
      </w:r>
      <w:r w:rsidR="00E2111D">
        <w:rPr>
          <w:rFonts w:asciiTheme="minorHAnsi" w:hAnsiTheme="minorHAnsi" w:cstheme="minorHAnsi"/>
          <w:sz w:val="20"/>
          <w:szCs w:val="20"/>
        </w:rPr>
        <w:t>.</w:t>
      </w:r>
    </w:p>
    <w:p w14:paraId="7F8280A9" w14:textId="742A1C7E" w:rsidR="0097786B" w:rsidRPr="006B5423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 koordynatorem projektu współpracują pozostali nauczyciele z placówki</w:t>
      </w:r>
      <w:r w:rsidR="00E2111D">
        <w:rPr>
          <w:rFonts w:asciiTheme="minorHAnsi" w:hAnsiTheme="minorHAnsi" w:cstheme="minorHAnsi"/>
          <w:sz w:val="20"/>
          <w:szCs w:val="20"/>
        </w:rPr>
        <w:t>.</w:t>
      </w:r>
    </w:p>
    <w:p w14:paraId="389046CB" w14:textId="7C967B93" w:rsidR="0097786B" w:rsidRPr="006B5423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Uczestnicząca w projekcie placówka oświatowa wybiera zadania zaproponowane </w:t>
      </w:r>
      <w:r w:rsidR="001914A4" w:rsidRPr="006B5423">
        <w:rPr>
          <w:rFonts w:asciiTheme="minorHAnsi" w:hAnsiTheme="minorHAnsi" w:cstheme="minorHAnsi"/>
          <w:sz w:val="20"/>
          <w:szCs w:val="20"/>
        </w:rPr>
        <w:t>w pkt 11 oraz w tabeli 1 albo tabeli 2.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67877F" w14:textId="5506633D" w:rsidR="0097786B" w:rsidRPr="006B5423" w:rsidRDefault="0097786B" w:rsidP="00AE143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efinicje:</w:t>
      </w:r>
    </w:p>
    <w:p w14:paraId="7119FBD1" w14:textId="0D7DE16D" w:rsidR="0097786B" w:rsidRPr="006B5423" w:rsidRDefault="0097786B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Zadanie główne – zadanie wskazane zgodnie z liczbą porządkową znajdującą się w tabeli </w:t>
      </w:r>
      <w:r w:rsidR="004E058C" w:rsidRPr="006B5423">
        <w:rPr>
          <w:rFonts w:asciiTheme="minorHAnsi" w:hAnsiTheme="minorHAnsi" w:cstheme="minorHAnsi"/>
          <w:sz w:val="20"/>
          <w:szCs w:val="20"/>
        </w:rPr>
        <w:t>pkt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="004E058C" w:rsidRPr="006B5423">
        <w:rPr>
          <w:rFonts w:asciiTheme="minorHAnsi" w:hAnsiTheme="minorHAnsi" w:cstheme="minorHAnsi"/>
          <w:sz w:val="20"/>
          <w:szCs w:val="20"/>
        </w:rPr>
        <w:t>11.</w:t>
      </w:r>
    </w:p>
    <w:p w14:paraId="367C6348" w14:textId="5FAFAFBD" w:rsidR="004E058C" w:rsidRPr="006B5423" w:rsidRDefault="004E058C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adanie jednostkowe – pojedyncze zadanie znajdujące się w ramach zadania głównego (A,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>B,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>C…)</w:t>
      </w:r>
      <w:r w:rsidR="00E2111D">
        <w:rPr>
          <w:rFonts w:asciiTheme="minorHAnsi" w:hAnsiTheme="minorHAnsi" w:cstheme="minorHAnsi"/>
          <w:sz w:val="20"/>
          <w:szCs w:val="20"/>
        </w:rPr>
        <w:t>.</w:t>
      </w:r>
    </w:p>
    <w:p w14:paraId="6E7222A7" w14:textId="68F09954" w:rsidR="004E058C" w:rsidRPr="006B5423" w:rsidRDefault="004E058C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Minimalna liczna punktów – tj. w przypadku punktacji 1-4, minimalna l. punktów równa jest 1</w:t>
      </w:r>
    </w:p>
    <w:p w14:paraId="5F4FE9AE" w14:textId="0E9405D0" w:rsidR="004E058C" w:rsidRPr="006B5423" w:rsidRDefault="004E058C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Maksymalna liczba punktów – tj. w przypadku pun</w:t>
      </w:r>
      <w:r w:rsidR="00C47A64" w:rsidRPr="006B5423">
        <w:rPr>
          <w:rFonts w:asciiTheme="minorHAnsi" w:hAnsiTheme="minorHAnsi" w:cstheme="minorHAnsi"/>
          <w:sz w:val="20"/>
          <w:szCs w:val="20"/>
        </w:rPr>
        <w:t>k</w:t>
      </w:r>
      <w:r w:rsidRPr="006B5423">
        <w:rPr>
          <w:rFonts w:asciiTheme="minorHAnsi" w:hAnsiTheme="minorHAnsi" w:cstheme="minorHAnsi"/>
          <w:sz w:val="20"/>
          <w:szCs w:val="20"/>
        </w:rPr>
        <w:t>tacji 1-4, maksymalna l. punktów równa jest 4</w:t>
      </w:r>
      <w:r w:rsidR="00E2111D">
        <w:rPr>
          <w:rFonts w:asciiTheme="minorHAnsi" w:hAnsiTheme="minorHAnsi" w:cstheme="minorHAnsi"/>
          <w:sz w:val="20"/>
          <w:szCs w:val="20"/>
        </w:rPr>
        <w:t>.</w:t>
      </w:r>
    </w:p>
    <w:p w14:paraId="017F58F5" w14:textId="1742F4B7" w:rsidR="004E058C" w:rsidRPr="006B5423" w:rsidRDefault="004E058C" w:rsidP="00AE143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rzystępując do realizacji projektu:</w:t>
      </w:r>
    </w:p>
    <w:p w14:paraId="7EB2C78D" w14:textId="22EFC8E2" w:rsidR="004E058C" w:rsidRPr="006B5423" w:rsidRDefault="004E058C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Należy przeprowadzić zadania z tabeli zgodnie z kategorią, do której przystępuje placówka</w:t>
      </w:r>
      <w:r w:rsidR="00313912">
        <w:rPr>
          <w:rFonts w:asciiTheme="minorHAnsi" w:hAnsiTheme="minorHAnsi" w:cstheme="minorHAnsi"/>
          <w:sz w:val="20"/>
          <w:szCs w:val="20"/>
        </w:rPr>
        <w:t>.</w:t>
      </w:r>
    </w:p>
    <w:p w14:paraId="5DF54406" w14:textId="1D0D34C3" w:rsidR="004E058C" w:rsidRPr="006B5423" w:rsidRDefault="004E058C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 ramach danego zadania głównego szkoła/przedszkole wykonuje zadania jednostkowe wg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>uznania</w:t>
      </w:r>
      <w:r w:rsidR="00C47A64" w:rsidRPr="006B5423">
        <w:rPr>
          <w:rFonts w:asciiTheme="minorHAnsi" w:hAnsiTheme="minorHAnsi" w:cstheme="minorHAnsi"/>
          <w:sz w:val="20"/>
          <w:szCs w:val="20"/>
        </w:rPr>
        <w:t>,</w:t>
      </w:r>
      <w:r w:rsidRPr="006B5423">
        <w:rPr>
          <w:rFonts w:asciiTheme="minorHAnsi" w:hAnsiTheme="minorHAnsi" w:cstheme="minorHAnsi"/>
          <w:sz w:val="20"/>
          <w:szCs w:val="20"/>
        </w:rPr>
        <w:t xml:space="preserve"> np. kategoria „przedszkola” – zadanie główne nr 1 pt. „Edukacja dorosłych” – można wykonać jedno zadanie jednostkowe, które punktowane będzie minimalną liczbą punktów (tutaj </w:t>
      </w:r>
      <w:r w:rsidR="00313912">
        <w:rPr>
          <w:rFonts w:asciiTheme="minorHAnsi" w:hAnsiTheme="minorHAnsi" w:cstheme="minorHAnsi"/>
          <w:sz w:val="20"/>
          <w:szCs w:val="20"/>
        </w:rPr>
        <w:t>1</w:t>
      </w:r>
      <w:r w:rsidRPr="006B5423">
        <w:rPr>
          <w:rFonts w:asciiTheme="minorHAnsi" w:hAnsiTheme="minorHAnsi" w:cstheme="minorHAnsi"/>
          <w:sz w:val="20"/>
          <w:szCs w:val="20"/>
        </w:rPr>
        <w:t xml:space="preserve"> pkt), jednak każde kolejne wykonane zadanie podnosi punktację o 1 pkt, gdzie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 xml:space="preserve">maksymalnie otrzymać można (w tej kategorii) </w:t>
      </w:r>
      <w:r w:rsidR="00313912">
        <w:rPr>
          <w:rFonts w:asciiTheme="minorHAnsi" w:hAnsiTheme="minorHAnsi" w:cstheme="minorHAnsi"/>
          <w:sz w:val="20"/>
          <w:szCs w:val="20"/>
        </w:rPr>
        <w:t>3</w:t>
      </w:r>
      <w:r w:rsidRPr="006B5423">
        <w:rPr>
          <w:rFonts w:asciiTheme="minorHAnsi" w:hAnsiTheme="minorHAnsi" w:cstheme="minorHAnsi"/>
          <w:sz w:val="20"/>
          <w:szCs w:val="20"/>
        </w:rPr>
        <w:t xml:space="preserve"> pkt za wykonanie wszystkich zadań</w:t>
      </w:r>
      <w:r w:rsidR="00313912">
        <w:rPr>
          <w:rFonts w:asciiTheme="minorHAnsi" w:hAnsiTheme="minorHAnsi" w:cstheme="minorHAnsi"/>
          <w:sz w:val="20"/>
          <w:szCs w:val="20"/>
        </w:rPr>
        <w:t>.</w:t>
      </w:r>
    </w:p>
    <w:p w14:paraId="2F97A110" w14:textId="1EADEBD1" w:rsidR="004E058C" w:rsidRPr="006B5423" w:rsidRDefault="004E058C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Suma zebranych punktów, a tym samym zrealizowanych zadań, nie może być mniejsza niż 12</w:t>
      </w:r>
      <w:r w:rsidR="00313912">
        <w:rPr>
          <w:rFonts w:asciiTheme="minorHAnsi" w:hAnsiTheme="minorHAnsi" w:cstheme="minorHAnsi"/>
          <w:sz w:val="20"/>
          <w:szCs w:val="20"/>
        </w:rPr>
        <w:t>.</w:t>
      </w:r>
    </w:p>
    <w:p w14:paraId="44666DF2" w14:textId="5157D48A" w:rsidR="004E058C" w:rsidRPr="006B5423" w:rsidRDefault="004E058C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Maksymalnie za realizację wszystkich zadań w ramach projek</w:t>
      </w:r>
      <w:r w:rsidR="00261075" w:rsidRPr="006B5423">
        <w:rPr>
          <w:rFonts w:asciiTheme="minorHAnsi" w:hAnsiTheme="minorHAnsi" w:cstheme="minorHAnsi"/>
          <w:sz w:val="20"/>
          <w:szCs w:val="20"/>
        </w:rPr>
        <w:t>tu (wliczając udział placówki w </w:t>
      </w:r>
      <w:r w:rsidRPr="006B5423">
        <w:rPr>
          <w:rFonts w:asciiTheme="minorHAnsi" w:hAnsiTheme="minorHAnsi" w:cstheme="minorHAnsi"/>
          <w:sz w:val="20"/>
          <w:szCs w:val="20"/>
        </w:rPr>
        <w:t>p</w:t>
      </w:r>
      <w:r w:rsidR="008137F4">
        <w:rPr>
          <w:rFonts w:asciiTheme="minorHAnsi" w:hAnsiTheme="minorHAnsi" w:cstheme="minorHAnsi"/>
          <w:sz w:val="20"/>
          <w:szCs w:val="20"/>
        </w:rPr>
        <w:t>rogramie</w:t>
      </w:r>
      <w:r w:rsidRPr="006B5423">
        <w:rPr>
          <w:rFonts w:asciiTheme="minorHAnsi" w:hAnsiTheme="minorHAnsi" w:cstheme="minorHAnsi"/>
          <w:sz w:val="20"/>
          <w:szCs w:val="20"/>
        </w:rPr>
        <w:t xml:space="preserve"> „Szkoła/Przedszkole dla środowiska”</w:t>
      </w:r>
      <w:r w:rsidR="008137F4">
        <w:rPr>
          <w:rFonts w:asciiTheme="minorHAnsi" w:hAnsiTheme="minorHAnsi" w:cstheme="minorHAnsi"/>
          <w:sz w:val="20"/>
          <w:szCs w:val="20"/>
        </w:rPr>
        <w:t>)</w:t>
      </w:r>
      <w:r w:rsidRPr="006B5423">
        <w:rPr>
          <w:rFonts w:asciiTheme="minorHAnsi" w:hAnsiTheme="minorHAnsi" w:cstheme="minorHAnsi"/>
          <w:sz w:val="20"/>
          <w:szCs w:val="20"/>
        </w:rPr>
        <w:t xml:space="preserve"> można otrzymać 3</w:t>
      </w:r>
      <w:r w:rsidR="00B26220" w:rsidRPr="006B5423">
        <w:rPr>
          <w:rFonts w:asciiTheme="minorHAnsi" w:hAnsiTheme="minorHAnsi" w:cstheme="minorHAnsi"/>
          <w:sz w:val="20"/>
          <w:szCs w:val="20"/>
        </w:rPr>
        <w:t>3</w:t>
      </w:r>
      <w:r w:rsidRPr="006B5423">
        <w:rPr>
          <w:rFonts w:asciiTheme="minorHAnsi" w:hAnsiTheme="minorHAnsi" w:cstheme="minorHAnsi"/>
          <w:sz w:val="20"/>
          <w:szCs w:val="20"/>
        </w:rPr>
        <w:t xml:space="preserve"> pkt</w:t>
      </w:r>
      <w:r w:rsidR="005168D0">
        <w:rPr>
          <w:rFonts w:asciiTheme="minorHAnsi" w:hAnsiTheme="minorHAnsi" w:cstheme="minorHAnsi"/>
          <w:sz w:val="20"/>
          <w:szCs w:val="20"/>
        </w:rPr>
        <w:t>.</w:t>
      </w:r>
    </w:p>
    <w:p w14:paraId="040EB6F4" w14:textId="31819A5C" w:rsidR="004E058C" w:rsidRPr="006B5423" w:rsidRDefault="0027215B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Można wykonać zadania własne w ramach poszczególnych zadań jednostkowych, we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>wskazanych zadaniach głównych (oznaczone są pustym miejscem)</w:t>
      </w:r>
      <w:r w:rsidR="005168D0">
        <w:rPr>
          <w:rFonts w:asciiTheme="minorHAnsi" w:hAnsiTheme="minorHAnsi" w:cstheme="minorHAnsi"/>
          <w:sz w:val="20"/>
          <w:szCs w:val="20"/>
        </w:rPr>
        <w:t>.</w:t>
      </w:r>
    </w:p>
    <w:p w14:paraId="3A250E13" w14:textId="540B884C" w:rsidR="0027215B" w:rsidRPr="006B5423" w:rsidRDefault="0027215B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 xml:space="preserve">Punktacja będzie </w:t>
      </w:r>
      <w:r w:rsidR="000A74BF" w:rsidRPr="006B5423">
        <w:rPr>
          <w:rFonts w:asciiTheme="minorHAnsi" w:hAnsiTheme="minorHAnsi" w:cstheme="minorHAnsi"/>
          <w:sz w:val="20"/>
          <w:szCs w:val="20"/>
        </w:rPr>
        <w:t>przyznawana indywidualnie na zakończenie projektu na etapie oceniania przez Komisję</w:t>
      </w:r>
      <w:r w:rsidR="005168D0">
        <w:rPr>
          <w:rFonts w:asciiTheme="minorHAnsi" w:hAnsiTheme="minorHAnsi" w:cstheme="minorHAnsi"/>
          <w:sz w:val="20"/>
          <w:szCs w:val="20"/>
        </w:rPr>
        <w:t>.</w:t>
      </w:r>
    </w:p>
    <w:p w14:paraId="01F28D6C" w14:textId="0EA6EAD6" w:rsidR="000A74BF" w:rsidRPr="006B5423" w:rsidRDefault="000A74BF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ybraną kategorię, zadania główne oraz jednostkowe przedszkolny/szkolny koordynator projektu zgłasza na formularzu zgłoszeniowym</w:t>
      </w:r>
      <w:r w:rsidR="005168D0">
        <w:rPr>
          <w:rFonts w:asciiTheme="minorHAnsi" w:hAnsiTheme="minorHAnsi" w:cstheme="minorHAnsi"/>
          <w:sz w:val="20"/>
          <w:szCs w:val="20"/>
        </w:rPr>
        <w:t xml:space="preserve"> (</w:t>
      </w:r>
      <w:hyperlink r:id="rId90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6B5423">
        <w:rPr>
          <w:rFonts w:asciiTheme="minorHAnsi" w:hAnsiTheme="minorHAnsi" w:cstheme="minorHAnsi"/>
          <w:sz w:val="20"/>
          <w:szCs w:val="20"/>
        </w:rPr>
        <w:t>, zakładka Edukacja -&gt; Formularze</w:t>
      </w:r>
      <w:r w:rsidR="005168D0">
        <w:rPr>
          <w:rFonts w:asciiTheme="minorHAnsi" w:hAnsiTheme="minorHAnsi" w:cstheme="minorHAnsi"/>
          <w:sz w:val="20"/>
          <w:szCs w:val="20"/>
        </w:rPr>
        <w:t>).</w:t>
      </w:r>
    </w:p>
    <w:p w14:paraId="561E436F" w14:textId="7294536F" w:rsidR="000A74BF" w:rsidRPr="006B5423" w:rsidRDefault="000A74BF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szystkie zaplanowane zadania należy realizować pod hasłem „</w:t>
      </w:r>
      <w:r w:rsidR="004D6C25" w:rsidRPr="006B5423">
        <w:rPr>
          <w:rFonts w:asciiTheme="minorHAnsi" w:hAnsiTheme="minorHAnsi" w:cstheme="minorHAnsi"/>
          <w:sz w:val="20"/>
          <w:szCs w:val="20"/>
        </w:rPr>
        <w:t>Im mniej</w:t>
      </w:r>
      <w:r w:rsidR="005168D0">
        <w:rPr>
          <w:rFonts w:asciiTheme="minorHAnsi" w:hAnsiTheme="minorHAnsi" w:cstheme="minorHAnsi"/>
          <w:sz w:val="20"/>
          <w:szCs w:val="20"/>
        </w:rPr>
        <w:t>,</w:t>
      </w:r>
      <w:r w:rsidR="004D6C25" w:rsidRPr="006B5423">
        <w:rPr>
          <w:rFonts w:asciiTheme="minorHAnsi" w:hAnsiTheme="minorHAnsi" w:cstheme="minorHAnsi"/>
          <w:sz w:val="20"/>
          <w:szCs w:val="20"/>
        </w:rPr>
        <w:t xml:space="preserve"> tym lepiej</w:t>
      </w:r>
      <w:r w:rsidRPr="006B5423">
        <w:rPr>
          <w:rFonts w:asciiTheme="minorHAnsi" w:hAnsiTheme="minorHAnsi" w:cstheme="minorHAnsi"/>
          <w:sz w:val="20"/>
          <w:szCs w:val="20"/>
        </w:rPr>
        <w:t>”</w:t>
      </w:r>
      <w:r w:rsidR="005168D0">
        <w:rPr>
          <w:rFonts w:asciiTheme="minorHAnsi" w:hAnsiTheme="minorHAnsi" w:cstheme="minorHAnsi"/>
          <w:sz w:val="20"/>
          <w:szCs w:val="20"/>
        </w:rPr>
        <w:t>.</w:t>
      </w:r>
    </w:p>
    <w:p w14:paraId="5201A81A" w14:textId="343CA11E" w:rsidR="000A74BF" w:rsidRPr="006B5423" w:rsidRDefault="000A74BF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Działania powinny angażować dzieci/uczniów i być skierowane do całej społeczności przedszkolnej/szkolnej oraz rodziców i środowiska lokalnego</w:t>
      </w:r>
      <w:r w:rsidR="00DF0583">
        <w:rPr>
          <w:rFonts w:asciiTheme="minorHAnsi" w:hAnsiTheme="minorHAnsi" w:cstheme="minorHAnsi"/>
          <w:sz w:val="20"/>
          <w:szCs w:val="20"/>
        </w:rPr>
        <w:t>.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26680C" w14:textId="6323A43D" w:rsidR="00EE31BD" w:rsidRPr="006B5423" w:rsidRDefault="000A74BF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Związek wszystkim placówkom, które przystąpią do projektu, zapewnia materiały informacyjno-</w:t>
      </w:r>
      <w:r w:rsidR="001C36F5">
        <w:rPr>
          <w:rFonts w:asciiTheme="minorHAnsi" w:hAnsiTheme="minorHAnsi" w:cstheme="minorHAnsi"/>
          <w:sz w:val="20"/>
          <w:szCs w:val="20"/>
        </w:rPr>
        <w:t>edukacyjne</w:t>
      </w:r>
      <w:r w:rsidRPr="006B5423">
        <w:rPr>
          <w:rFonts w:asciiTheme="minorHAnsi" w:hAnsiTheme="minorHAnsi" w:cstheme="minorHAnsi"/>
          <w:sz w:val="20"/>
          <w:szCs w:val="20"/>
        </w:rPr>
        <w:t>, które można pobierać za pokwitowaniem w biur</w:t>
      </w:r>
      <w:r w:rsidR="001C36F5">
        <w:rPr>
          <w:rFonts w:asciiTheme="minorHAnsi" w:hAnsiTheme="minorHAnsi" w:cstheme="minorHAnsi"/>
          <w:sz w:val="20"/>
          <w:szCs w:val="20"/>
        </w:rPr>
        <w:t>ze</w:t>
      </w:r>
      <w:r w:rsidRPr="006B5423">
        <w:rPr>
          <w:rFonts w:asciiTheme="minorHAnsi" w:hAnsiTheme="minorHAnsi" w:cstheme="minorHAnsi"/>
          <w:sz w:val="20"/>
          <w:szCs w:val="20"/>
        </w:rPr>
        <w:t xml:space="preserve"> Związku (Gdynia ul. Konwaliowa 1) od poniedziałku do piątku w godz. 8:00 – 15:00 (tj. komiksy, kolorowanki, plakaty, ulotki, broszury informacyjne)</w:t>
      </w:r>
    </w:p>
    <w:p w14:paraId="0741EDAB" w14:textId="045F3D06" w:rsidR="000A74BF" w:rsidRPr="006B5423" w:rsidRDefault="000A74BF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Ww. materiały wspomagające projekt można również pobierać ze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 xml:space="preserve">strony internetowej </w:t>
      </w:r>
      <w:hyperlink r:id="rId91" w:history="1">
        <w:r w:rsidRPr="006B542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1C36F5">
        <w:rPr>
          <w:rFonts w:asciiTheme="minorHAnsi" w:hAnsiTheme="minorHAnsi" w:cstheme="minorHAnsi"/>
          <w:sz w:val="20"/>
          <w:szCs w:val="20"/>
        </w:rPr>
        <w:t>/m</w:t>
      </w:r>
      <w:r w:rsidRPr="006B5423">
        <w:rPr>
          <w:rFonts w:asciiTheme="minorHAnsi" w:hAnsiTheme="minorHAnsi" w:cstheme="minorHAnsi"/>
          <w:sz w:val="20"/>
          <w:szCs w:val="20"/>
        </w:rPr>
        <w:t>ateriały edukacy</w:t>
      </w:r>
      <w:r w:rsidR="00BE4918" w:rsidRPr="006B5423">
        <w:rPr>
          <w:rFonts w:asciiTheme="minorHAnsi" w:hAnsiTheme="minorHAnsi" w:cstheme="minorHAnsi"/>
          <w:sz w:val="20"/>
          <w:szCs w:val="20"/>
        </w:rPr>
        <w:t>j</w:t>
      </w:r>
      <w:r w:rsidRPr="006B5423">
        <w:rPr>
          <w:rFonts w:asciiTheme="minorHAnsi" w:hAnsiTheme="minorHAnsi" w:cstheme="minorHAnsi"/>
          <w:sz w:val="20"/>
          <w:szCs w:val="20"/>
        </w:rPr>
        <w:t>ne i powielać w</w:t>
      </w:r>
      <w:r w:rsidR="00C47A64" w:rsidRPr="006B5423">
        <w:rPr>
          <w:rFonts w:asciiTheme="minorHAnsi" w:hAnsiTheme="minorHAnsi" w:cstheme="minorHAnsi"/>
          <w:sz w:val="20"/>
          <w:szCs w:val="20"/>
        </w:rPr>
        <w:t> </w:t>
      </w:r>
      <w:r w:rsidRPr="006B5423">
        <w:rPr>
          <w:rFonts w:asciiTheme="minorHAnsi" w:hAnsiTheme="minorHAnsi" w:cstheme="minorHAnsi"/>
          <w:sz w:val="20"/>
          <w:szCs w:val="20"/>
        </w:rPr>
        <w:t>niezbędnych ilościach</w:t>
      </w:r>
      <w:r w:rsidR="001C36F5">
        <w:rPr>
          <w:rFonts w:asciiTheme="minorHAnsi" w:hAnsiTheme="minorHAnsi" w:cstheme="minorHAnsi"/>
          <w:sz w:val="20"/>
          <w:szCs w:val="20"/>
        </w:rPr>
        <w:t>.</w:t>
      </w:r>
    </w:p>
    <w:p w14:paraId="0F31A65A" w14:textId="5C51AE0A" w:rsidR="001F5AA6" w:rsidRDefault="007C18D7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5423">
        <w:rPr>
          <w:rFonts w:asciiTheme="minorHAnsi" w:hAnsiTheme="minorHAnsi" w:cstheme="minorHAnsi"/>
          <w:sz w:val="20"/>
          <w:szCs w:val="20"/>
        </w:rPr>
        <w:t>Po terminowym zakończeniu projektu placówka oświatowa zobowiązana jest do przedłożenia w siedzibie Związku sprawozdania z jego realizacji w postaci prezentacji multimedialnej</w:t>
      </w:r>
      <w:r w:rsidR="0017024C">
        <w:rPr>
          <w:rFonts w:asciiTheme="minorHAnsi" w:hAnsiTheme="minorHAnsi" w:cstheme="minorHAnsi"/>
          <w:sz w:val="20"/>
          <w:szCs w:val="20"/>
        </w:rPr>
        <w:t>.</w:t>
      </w:r>
    </w:p>
    <w:p w14:paraId="53876D24" w14:textId="77777777" w:rsidR="00476212" w:rsidRDefault="00476212" w:rsidP="00476212">
      <w:pPr>
        <w:jc w:val="both"/>
        <w:rPr>
          <w:rFonts w:cstheme="minorHAnsi"/>
          <w:sz w:val="20"/>
          <w:szCs w:val="20"/>
        </w:rPr>
      </w:pPr>
    </w:p>
    <w:p w14:paraId="0A9B5AFE" w14:textId="77777777" w:rsidR="00476212" w:rsidRDefault="00476212" w:rsidP="00476212">
      <w:pPr>
        <w:jc w:val="both"/>
        <w:rPr>
          <w:rFonts w:cstheme="minorHAnsi"/>
          <w:sz w:val="20"/>
          <w:szCs w:val="20"/>
        </w:rPr>
      </w:pPr>
    </w:p>
    <w:p w14:paraId="230C610A" w14:textId="0D72DD2A" w:rsidR="00476212" w:rsidRPr="00476212" w:rsidRDefault="00476212" w:rsidP="00476212">
      <w:pPr>
        <w:jc w:val="both"/>
        <w:rPr>
          <w:rFonts w:cstheme="minorHAnsi"/>
          <w:sz w:val="20"/>
          <w:szCs w:val="20"/>
        </w:rPr>
        <w:sectPr w:rsidR="00476212" w:rsidRPr="00476212" w:rsidSect="006D76C0">
          <w:pgSz w:w="9978" w:h="14173" w:code="34"/>
          <w:pgMar w:top="568" w:right="851" w:bottom="0" w:left="425" w:header="0" w:footer="312" w:gutter="0"/>
          <w:cols w:space="708"/>
          <w:docGrid w:linePitch="360"/>
        </w:sectPr>
      </w:pPr>
    </w:p>
    <w:tbl>
      <w:tblPr>
        <w:tblStyle w:val="Tabela-Siatka1"/>
        <w:tblW w:w="89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91"/>
        <w:gridCol w:w="554"/>
      </w:tblGrid>
      <w:tr w:rsidR="00173D9F" w:rsidRPr="006B5423" w14:paraId="03D1D3FB" w14:textId="77777777" w:rsidTr="00A049FC">
        <w:trPr>
          <w:trHeight w:val="346"/>
        </w:trPr>
        <w:tc>
          <w:tcPr>
            <w:tcW w:w="8945" w:type="dxa"/>
            <w:gridSpan w:val="2"/>
          </w:tcPr>
          <w:p w14:paraId="4DBBCF87" w14:textId="72F29C45" w:rsidR="000F0CCC" w:rsidRPr="006B5423" w:rsidRDefault="0024474A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Tabela 1. </w:t>
            </w:r>
            <w:r w:rsidR="000F0CCC" w:rsidRPr="006B542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dania do wykonania w ramach projektu „Lider Lokalnej Ekologii”</w:t>
            </w:r>
          </w:p>
          <w:p w14:paraId="39155E5C" w14:textId="5693B36D" w:rsidR="000F0CCC" w:rsidRPr="006B5423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B54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mat: „</w:t>
            </w:r>
            <w:r w:rsidR="004D6C25" w:rsidRPr="006B54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 mniej</w:t>
            </w:r>
            <w:r w:rsidR="00354B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</w:t>
            </w:r>
            <w:r w:rsidR="004D6C25" w:rsidRPr="006B54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ym lepiej</w:t>
            </w:r>
            <w:r w:rsidRPr="006B54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173D9F" w:rsidRPr="006B5423" w14:paraId="2C5C4EE8" w14:textId="77777777" w:rsidTr="008E193D">
        <w:trPr>
          <w:trHeight w:val="306"/>
        </w:trPr>
        <w:tc>
          <w:tcPr>
            <w:tcW w:w="8391" w:type="dxa"/>
            <w:shd w:val="clear" w:color="auto" w:fill="BFBFBF" w:themeFill="background1" w:themeFillShade="BF"/>
            <w:vAlign w:val="center"/>
          </w:tcPr>
          <w:p w14:paraId="23BDEE85" w14:textId="77777777" w:rsidR="000F0CCC" w:rsidRPr="006B5423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542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TEGORIA: PRZEDSZKOLA</w:t>
            </w:r>
          </w:p>
        </w:tc>
        <w:tc>
          <w:tcPr>
            <w:tcW w:w="554" w:type="dxa"/>
            <w:vAlign w:val="center"/>
          </w:tcPr>
          <w:p w14:paraId="48742FD8" w14:textId="77777777" w:rsidR="000F0CCC" w:rsidRPr="006B5423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l.pkt</w:t>
            </w:r>
            <w:proofErr w:type="spellEnd"/>
          </w:p>
        </w:tc>
      </w:tr>
      <w:tr w:rsidR="00173D9F" w:rsidRPr="006B5423" w14:paraId="60D0FFB6" w14:textId="77777777" w:rsidTr="008E193D">
        <w:trPr>
          <w:trHeight w:val="274"/>
        </w:trPr>
        <w:tc>
          <w:tcPr>
            <w:tcW w:w="8391" w:type="dxa"/>
            <w:vAlign w:val="center"/>
          </w:tcPr>
          <w:p w14:paraId="6C4BE129" w14:textId="77777777" w:rsidR="000F0CCC" w:rsidRPr="00343424" w:rsidRDefault="000F0CCC" w:rsidP="00AE143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424">
              <w:rPr>
                <w:rFonts w:asciiTheme="minorHAnsi" w:hAnsiTheme="minorHAnsi" w:cstheme="minorHAnsi"/>
                <w:b/>
                <w:sz w:val="18"/>
                <w:szCs w:val="18"/>
              </w:rPr>
              <w:t>Edukacja dorosłych:</w:t>
            </w:r>
          </w:p>
          <w:p w14:paraId="333C75F4" w14:textId="54853F89" w:rsidR="000F0CCC" w:rsidRPr="00343424" w:rsidRDefault="000F0CCC" w:rsidP="00AE14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right="438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rganizowanie </w:t>
            </w:r>
            <w:r w:rsidR="00476212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r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dy </w:t>
            </w:r>
            <w:r w:rsidR="00476212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edagogicznej poświęconej tematyce projektu, wprowadzenie w nowy rok przedszkolny, rozdzielenie zadań w ramach współpracy między grupami w celu realizacji projektu.</w:t>
            </w:r>
          </w:p>
          <w:p w14:paraId="7435C001" w14:textId="06375DD8" w:rsidR="00535774" w:rsidRDefault="000F0CCC" w:rsidP="00AE14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Ekowywiadówka</w:t>
            </w:r>
            <w:proofErr w:type="spellEnd"/>
            <w:r w:rsidR="0053577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535774">
              <w:rPr>
                <w:rFonts w:eastAsia="Times New Roman" w:cstheme="minorHAnsi"/>
                <w:sz w:val="18"/>
                <w:szCs w:val="18"/>
                <w:lang w:eastAsia="pl-PL"/>
              </w:rPr>
              <w:t>lub s</w:t>
            </w:r>
            <w:r w:rsidR="0053577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tkanie z radą rodziców – zachęcenie </w:t>
            </w:r>
            <w:r w:rsidR="00C01636">
              <w:rPr>
                <w:rFonts w:eastAsia="Times New Roman" w:cstheme="minorHAnsi"/>
                <w:sz w:val="18"/>
                <w:szCs w:val="18"/>
                <w:lang w:eastAsia="pl-PL"/>
              </w:rPr>
              <w:t>rodziców</w:t>
            </w:r>
            <w:r w:rsidR="0053577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sparcia i zaangażowania się w projekt.</w:t>
            </w:r>
          </w:p>
          <w:p w14:paraId="7640A68A" w14:textId="18A4BC46" w:rsidR="000F0CCC" w:rsidRPr="00A3245F" w:rsidRDefault="00C01636" w:rsidP="00AE14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  <w:r w:rsidR="000F0CCC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potkanie z lokalną społecznością</w:t>
            </w:r>
            <w:r w:rsidR="001C6D7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, np. wizyta w domu opieki, ekologiczny przemarsz l</w:t>
            </w:r>
            <w:r w:rsidR="00EE0B79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ub inne formy kontaktu z lokalnymi środowiskami</w:t>
            </w:r>
            <w:r w:rsidR="001C6D7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jące na celu propagowanie tematyki projektu</w:t>
            </w:r>
            <w:r w:rsidR="004F2B4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za przedszkole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mogą być w formie on-line)</w:t>
            </w:r>
            <w:r w:rsidR="000157D1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4" w:type="dxa"/>
            <w:vAlign w:val="center"/>
          </w:tcPr>
          <w:p w14:paraId="2941EA94" w14:textId="41147486" w:rsidR="000F0CCC" w:rsidRPr="006B5423" w:rsidRDefault="00B27A15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0F0CCC"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173D9F" w:rsidRPr="006B5423" w14:paraId="3577B59C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4D6800E2" w14:textId="2DFA8CF7" w:rsidR="00650DBD" w:rsidRPr="00343424" w:rsidRDefault="00650DBD" w:rsidP="00650DBD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4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„Im mniej, tym lepiej” - </w:t>
            </w:r>
            <w:r w:rsidR="00AF1DBF" w:rsidRPr="00343424">
              <w:rPr>
                <w:rFonts w:asciiTheme="minorHAnsi" w:hAnsiTheme="minorHAnsi" w:cstheme="minorHAnsi"/>
                <w:b/>
                <w:sz w:val="18"/>
                <w:szCs w:val="18"/>
              </w:rPr>
              <w:t>przed</w:t>
            </w:r>
            <w:r w:rsidRPr="00343424">
              <w:rPr>
                <w:rFonts w:asciiTheme="minorHAnsi" w:hAnsiTheme="minorHAnsi" w:cstheme="minorHAnsi"/>
                <w:b/>
                <w:sz w:val="18"/>
                <w:szCs w:val="18"/>
              </w:rPr>
              <w:t>szkolny miesiąc ekologiczny</w:t>
            </w:r>
          </w:p>
          <w:p w14:paraId="7DCF5723" w14:textId="1338977C" w:rsidR="0003023A" w:rsidRPr="00343424" w:rsidRDefault="0003023A" w:rsidP="00AE1439">
            <w:pPr>
              <w:pStyle w:val="Akapitzlist"/>
              <w:numPr>
                <w:ilvl w:val="0"/>
                <w:numId w:val="20"/>
              </w:numPr>
              <w:tabs>
                <w:tab w:val="left" w:pos="262"/>
              </w:tabs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43424">
              <w:rPr>
                <w:rFonts w:asciiTheme="minorHAnsi" w:hAnsiTheme="minorHAnsi" w:cstheme="minorHAnsi"/>
                <w:sz w:val="18"/>
                <w:szCs w:val="18"/>
              </w:rPr>
              <w:t xml:space="preserve">„Na zakupach” – omówienie zasad „świadomych zakupów” i przeprowadzenie zajęć </w:t>
            </w:r>
            <w:r w:rsidR="00325E0A" w:rsidRPr="00343424">
              <w:rPr>
                <w:rFonts w:asciiTheme="minorHAnsi" w:hAnsiTheme="minorHAnsi" w:cstheme="minorHAnsi"/>
                <w:sz w:val="18"/>
                <w:szCs w:val="18"/>
              </w:rPr>
              <w:t xml:space="preserve">z wykorzystaniem </w:t>
            </w:r>
            <w:r w:rsidRPr="00343424">
              <w:rPr>
                <w:rFonts w:asciiTheme="minorHAnsi" w:hAnsiTheme="minorHAnsi" w:cstheme="minorHAnsi"/>
                <w:sz w:val="18"/>
                <w:szCs w:val="18"/>
              </w:rPr>
              <w:t xml:space="preserve">kolorowanki „Wojtek na zakupach” </w:t>
            </w:r>
            <w:r w:rsidRPr="0034342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pdf na stronie </w:t>
            </w:r>
            <w:hyperlink r:id="rId92" w:history="1">
              <w:r w:rsidRPr="00343424">
                <w:rPr>
                  <w:rStyle w:val="Hipercze"/>
                  <w:rFonts w:asciiTheme="minorHAnsi" w:hAnsiTheme="minorHAnsi" w:cstheme="minorHAnsi"/>
                  <w:iCs/>
                  <w:color w:val="auto"/>
                  <w:sz w:val="18"/>
                  <w:szCs w:val="18"/>
                  <w:u w:val="none"/>
                </w:rPr>
                <w:t>www.kzg.pl/materiały</w:t>
              </w:r>
            </w:hyperlink>
            <w:r w:rsidRPr="0034342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dukacyjne lub do odbioru w biurze Związku)</w:t>
            </w:r>
            <w:r w:rsidR="00325E0A" w:rsidRPr="00343424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58B4694B" w14:textId="253EFBA8" w:rsidR="0003023A" w:rsidRPr="00343424" w:rsidRDefault="00650DBD" w:rsidP="00AE1439">
            <w:pPr>
              <w:pStyle w:val="Akapitzlist"/>
              <w:numPr>
                <w:ilvl w:val="0"/>
                <w:numId w:val="20"/>
              </w:numPr>
              <w:tabs>
                <w:tab w:val="left" w:pos="262"/>
              </w:tabs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43424">
              <w:rPr>
                <w:rFonts w:asciiTheme="minorHAnsi" w:hAnsiTheme="minorHAnsi" w:cstheme="minorHAnsi"/>
                <w:sz w:val="18"/>
                <w:szCs w:val="18"/>
              </w:rPr>
              <w:t xml:space="preserve">Tematyczne zajęcia warsztatowe </w:t>
            </w:r>
            <w:r w:rsidR="006624C7" w:rsidRPr="00343424">
              <w:rPr>
                <w:rFonts w:asciiTheme="minorHAnsi" w:hAnsiTheme="minorHAnsi" w:cstheme="minorHAnsi"/>
                <w:sz w:val="18"/>
                <w:szCs w:val="18"/>
              </w:rPr>
              <w:t xml:space="preserve">na terenie </w:t>
            </w:r>
            <w:r w:rsidR="00F908B0" w:rsidRPr="00343424">
              <w:rPr>
                <w:rFonts w:asciiTheme="minorHAnsi" w:hAnsiTheme="minorHAnsi" w:cstheme="minorHAnsi"/>
                <w:sz w:val="18"/>
                <w:szCs w:val="18"/>
              </w:rPr>
              <w:t>przedszkol</w:t>
            </w:r>
            <w:r w:rsidR="00392B4D" w:rsidRPr="003434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908B0" w:rsidRPr="003434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5E0A" w:rsidRPr="00343424">
              <w:rPr>
                <w:rFonts w:asciiTheme="minorHAnsi" w:hAnsiTheme="minorHAnsi" w:cstheme="minorHAnsi"/>
                <w:iCs/>
                <w:sz w:val="18"/>
                <w:szCs w:val="18"/>
              </w:rPr>
              <w:t>(np. zabawy „w sklepik”, jak ograniczać odpady przy pakowaniu drugiego śniadania</w:t>
            </w:r>
            <w:r w:rsidR="00343424">
              <w:rPr>
                <w:rFonts w:asciiTheme="minorHAnsi" w:hAnsiTheme="minorHAnsi" w:cstheme="minorHAnsi"/>
                <w:iCs/>
                <w:sz w:val="18"/>
                <w:szCs w:val="18"/>
              </w:rPr>
              <w:t>, porównywanie różnych opakowań</w:t>
            </w:r>
            <w:r w:rsidR="00325E0A" w:rsidRPr="00343424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  <w:r w:rsidRPr="003434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A209D07" w14:textId="0B93FDD8" w:rsidR="00650DBD" w:rsidRPr="00343424" w:rsidRDefault="00E73E65" w:rsidP="00AE1439">
            <w:pPr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650DB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Przedszkolne przedstawienie ekologiczne</w:t>
            </w:r>
            <w:r w:rsidR="00190D1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03516F2" w14:textId="477DF6C0" w:rsidR="00650DBD" w:rsidRPr="00343424" w:rsidRDefault="00E73E65" w:rsidP="00AE1439">
            <w:pPr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1420FC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Q</w:t>
            </w:r>
            <w:r w:rsidR="00650DB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uiz ekologiczny – gry i zabawy.</w:t>
            </w:r>
          </w:p>
          <w:p w14:paraId="3977A246" w14:textId="3931ED55" w:rsidR="000F0CCC" w:rsidRPr="00B604DC" w:rsidRDefault="00650DBD" w:rsidP="00AE1439">
            <w:pPr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554" w:type="dxa"/>
            <w:vAlign w:val="center"/>
          </w:tcPr>
          <w:p w14:paraId="3D991998" w14:textId="77777777" w:rsidR="000F0CCC" w:rsidRPr="006B5423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1-5</w:t>
            </w:r>
          </w:p>
        </w:tc>
      </w:tr>
      <w:tr w:rsidR="00173D9F" w:rsidRPr="006B5423" w14:paraId="5A12B019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2572A6D1" w14:textId="7D7F5305" w:rsidR="008D414D" w:rsidRPr="00343424" w:rsidRDefault="00DD4740" w:rsidP="008D414D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343424">
              <w:rPr>
                <w:rFonts w:cstheme="minorHAnsi"/>
                <w:b/>
                <w:bCs/>
                <w:iCs/>
                <w:sz w:val="18"/>
                <w:szCs w:val="18"/>
              </w:rPr>
              <w:t>3</w:t>
            </w:r>
            <w:r w:rsidR="008D414D" w:rsidRPr="00343424">
              <w:rPr>
                <w:rFonts w:cstheme="minorHAnsi"/>
                <w:b/>
                <w:bCs/>
                <w:iCs/>
                <w:sz w:val="18"/>
                <w:szCs w:val="18"/>
              </w:rPr>
              <w:t>.  „Planuję, nie marnuję” – sposoby na zapobieganie marnowaniu żywości</w:t>
            </w:r>
          </w:p>
          <w:p w14:paraId="7A9B0E1E" w14:textId="0E6D3758" w:rsidR="0003023A" w:rsidRPr="00343424" w:rsidRDefault="0003023A" w:rsidP="00AE14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cstheme="minorHAnsi"/>
                <w:sz w:val="18"/>
                <w:szCs w:val="18"/>
              </w:rPr>
              <w:t>„Od dzisiaj każdy przedszkolak wie</w:t>
            </w:r>
            <w:r w:rsidR="00325E0A" w:rsidRPr="00343424">
              <w:rPr>
                <w:rFonts w:cstheme="minorHAnsi"/>
                <w:sz w:val="18"/>
                <w:szCs w:val="18"/>
              </w:rPr>
              <w:t xml:space="preserve">, że </w:t>
            </w:r>
            <w:r w:rsidRPr="00343424">
              <w:rPr>
                <w:rFonts w:cstheme="minorHAnsi"/>
                <w:sz w:val="18"/>
                <w:szCs w:val="18"/>
              </w:rPr>
              <w:t xml:space="preserve">jedzenia nie </w:t>
            </w:r>
            <w:r w:rsidR="00343424">
              <w:rPr>
                <w:rFonts w:cstheme="minorHAnsi"/>
                <w:sz w:val="18"/>
                <w:szCs w:val="18"/>
              </w:rPr>
              <w:t xml:space="preserve">marnuje </w:t>
            </w:r>
            <w:r w:rsidRPr="00343424">
              <w:rPr>
                <w:rFonts w:cstheme="minorHAnsi"/>
                <w:sz w:val="18"/>
                <w:szCs w:val="18"/>
              </w:rPr>
              <w:t xml:space="preserve">się” – 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wrażliwienie dzieci </w:t>
            </w:r>
            <w:r w:rsidR="00325E0A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problem marnowania żywności,</w:t>
            </w:r>
            <w:r w:rsidRPr="0034342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25E0A" w:rsidRPr="00343424">
              <w:rPr>
                <w:rFonts w:cstheme="minorHAnsi"/>
                <w:bCs/>
                <w:sz w:val="18"/>
                <w:szCs w:val="18"/>
              </w:rPr>
              <w:t xml:space="preserve">rozmowy nt. jak przetwarzać </w:t>
            </w:r>
            <w:r w:rsidR="001E7A96">
              <w:rPr>
                <w:rFonts w:cstheme="minorHAnsi"/>
                <w:bCs/>
                <w:sz w:val="18"/>
                <w:szCs w:val="18"/>
              </w:rPr>
              <w:t xml:space="preserve">i przechowywać </w:t>
            </w:r>
            <w:r w:rsidR="00325E0A" w:rsidRPr="00343424">
              <w:rPr>
                <w:rFonts w:cstheme="minorHAnsi"/>
                <w:bCs/>
                <w:sz w:val="18"/>
                <w:szCs w:val="18"/>
              </w:rPr>
              <w:t>jedzenie, aby jak najdłużej było możliwe do spożycia</w:t>
            </w:r>
            <w:r w:rsidR="00343424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BB98128" w14:textId="2CA61DA6" w:rsidR="00343424" w:rsidRDefault="00B422AD" w:rsidP="00AE14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  <w:r w:rsidRPr="00B422AD">
              <w:rPr>
                <w:rFonts w:eastAsia="Times New Roman" w:cstheme="minorHAnsi"/>
                <w:sz w:val="18"/>
                <w:szCs w:val="18"/>
                <w:lang w:eastAsia="pl-PL"/>
              </w:rPr>
              <w:t>pos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by</w:t>
            </w:r>
            <w:r w:rsidRPr="00B422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wartościowy posiłek i niemarnowanie jedzeni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 czyli j</w:t>
            </w:r>
            <w:r w:rsidR="0034342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ak wykorzyst</w:t>
            </w:r>
            <w:r w:rsidR="00F92884">
              <w:rPr>
                <w:rFonts w:eastAsia="Times New Roman" w:cstheme="minorHAnsi"/>
                <w:sz w:val="18"/>
                <w:szCs w:val="18"/>
                <w:lang w:eastAsia="pl-PL"/>
              </w:rPr>
              <w:t>ywać domowe</w:t>
            </w:r>
            <w:r w:rsidR="0034342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odukty </w:t>
            </w:r>
            <w:r w:rsidR="00F928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pożywcze </w:t>
            </w:r>
            <w:r w:rsidR="0034342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sporządzając posiłek dla rodziny</w:t>
            </w:r>
            <w:r w:rsidR="00F928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bazie tego, co już mamy w lodówce</w:t>
            </w:r>
            <w:r w:rsidR="0034342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jeśli to możliwe</w:t>
            </w:r>
            <w:r w:rsidR="00256849">
              <w:rPr>
                <w:rFonts w:eastAsia="Times New Roman" w:cstheme="minorHAnsi"/>
                <w:sz w:val="18"/>
                <w:szCs w:val="18"/>
                <w:lang w:eastAsia="pl-PL"/>
              </w:rPr>
              <w:t>, współpraca z rodzicami, np.</w:t>
            </w:r>
            <w:r w:rsidR="0034342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256849">
              <w:rPr>
                <w:rFonts w:eastAsia="Times New Roman" w:cstheme="minorHAnsi"/>
                <w:sz w:val="18"/>
                <w:szCs w:val="18"/>
                <w:lang w:eastAsia="pl-PL"/>
              </w:rPr>
              <w:t>indywidualna praca</w:t>
            </w:r>
            <w:r w:rsidR="00784A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ziecka</w:t>
            </w:r>
            <w:r w:rsidR="0025684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784A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domu </w:t>
            </w:r>
            <w:r w:rsidR="00256849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  <w:r w:rsidR="0034342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działem rodzic</w:t>
            </w:r>
            <w:r w:rsidR="00256849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FA1B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łącznie z fotorelacją</w:t>
            </w:r>
            <w:r w:rsidR="00343424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1AEF374" w14:textId="4E32764F" w:rsidR="000F0CCC" w:rsidRPr="00970C48" w:rsidRDefault="00784AB4" w:rsidP="00AE14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egregacja odpadów i </w:t>
            </w:r>
            <w:r w:rsid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mpostowanie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– zasady prawidłowego postępowania z </w:t>
            </w:r>
            <w:r w:rsidR="002A2ABF">
              <w:rPr>
                <w:rFonts w:eastAsia="Times New Roman" w:cstheme="minorHAnsi"/>
                <w:sz w:val="18"/>
                <w:szCs w:val="18"/>
                <w:lang w:eastAsia="pl-PL"/>
              </w:rPr>
              <w:t>bi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dpadami</w:t>
            </w:r>
            <w:r w:rsidR="00B07A4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4" w:type="dxa"/>
            <w:vAlign w:val="center"/>
          </w:tcPr>
          <w:p w14:paraId="4FBE7EC8" w14:textId="26FE6D0A" w:rsidR="000F0CCC" w:rsidRPr="006B5423" w:rsidRDefault="00D80261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F0CCC"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B27A15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173D9F" w:rsidRPr="006B5423" w14:paraId="6D4FA799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566FF3E8" w14:textId="47BC44A2" w:rsidR="00DA5407" w:rsidRPr="00343424" w:rsidRDefault="00AB1A48" w:rsidP="00DA5407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proofErr w:type="spellStart"/>
            <w:r w:rsidR="00DA5407" w:rsidRPr="00343424">
              <w:rPr>
                <w:rFonts w:cstheme="minorHAnsi"/>
                <w:b/>
                <w:sz w:val="18"/>
                <w:szCs w:val="18"/>
              </w:rPr>
              <w:t>Ekoprojektowanie</w:t>
            </w:r>
            <w:proofErr w:type="spellEnd"/>
          </w:p>
          <w:p w14:paraId="076B1B92" w14:textId="397A7385" w:rsidR="003C3777" w:rsidRDefault="003C3777" w:rsidP="006F489C">
            <w:pPr>
              <w:tabs>
                <w:tab w:val="left" w:pos="17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.  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„Zapobiegaj i ograniczaj – dobre praktyki” </w:t>
            </w:r>
            <w:r w:rsidR="008D414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–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650DB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przygotowanie</w:t>
            </w:r>
            <w:r w:rsidR="008D414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spólnie przez grupę dzieci 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projekt</w:t>
            </w:r>
            <w:r w:rsidR="008D414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lakatu</w:t>
            </w:r>
            <w:r w:rsidR="008D414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   </w:t>
            </w:r>
            <w:r w:rsidR="008D414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i</w:t>
            </w:r>
            <w:r w:rsidR="00E73E6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A5407" w:rsidRPr="00343424">
              <w:rPr>
                <w:rFonts w:cstheme="minorHAnsi"/>
                <w:bCs/>
                <w:sz w:val="18"/>
                <w:szCs w:val="18"/>
              </w:rPr>
              <w:t>wywiesz</w:t>
            </w:r>
            <w:r w:rsidR="008D414D" w:rsidRPr="00343424">
              <w:rPr>
                <w:rFonts w:cstheme="minorHAnsi"/>
                <w:bCs/>
                <w:sz w:val="18"/>
                <w:szCs w:val="18"/>
              </w:rPr>
              <w:t>enie</w:t>
            </w:r>
            <w:r w:rsidR="00DA5407" w:rsidRPr="00343424">
              <w:rPr>
                <w:rFonts w:cstheme="minorHAnsi"/>
                <w:bCs/>
                <w:sz w:val="18"/>
                <w:szCs w:val="18"/>
              </w:rPr>
              <w:t xml:space="preserve"> na korytarzu przedszkola lub w sal</w:t>
            </w:r>
            <w:r w:rsidR="008D414D" w:rsidRPr="00343424">
              <w:rPr>
                <w:rFonts w:cstheme="minorHAnsi"/>
                <w:bCs/>
                <w:sz w:val="18"/>
                <w:szCs w:val="18"/>
              </w:rPr>
              <w:t>i</w:t>
            </w:r>
            <w:r w:rsidR="00DA5407" w:rsidRPr="00343424">
              <w:rPr>
                <w:rFonts w:cstheme="minorHAnsi"/>
                <w:bCs/>
                <w:sz w:val="18"/>
                <w:szCs w:val="18"/>
              </w:rPr>
              <w:t xml:space="preserve"> przedszkoln</w:t>
            </w:r>
            <w:r w:rsidR="008D414D" w:rsidRPr="00343424">
              <w:rPr>
                <w:rFonts w:cstheme="minorHAnsi"/>
                <w:bCs/>
                <w:sz w:val="18"/>
                <w:szCs w:val="18"/>
              </w:rPr>
              <w:t>ej</w:t>
            </w:r>
            <w:r w:rsidR="00DA5407" w:rsidRPr="00343424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6B9FA18" w14:textId="073B5E0C" w:rsidR="00B940BA" w:rsidRDefault="003C3777" w:rsidP="006F489C">
            <w:pPr>
              <w:tabs>
                <w:tab w:val="left" w:pos="17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. 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Prace plastyczne</w:t>
            </w:r>
            <w:r w:rsidR="00E9156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echniczne dot. zagadnienia projektu </w:t>
            </w:r>
            <w:r w:rsidR="008D414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wykorzystaniem metod </w:t>
            </w:r>
            <w:proofErr w:type="spellStart"/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upcykling</w:t>
            </w:r>
            <w:r w:rsidR="008D414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proofErr w:type="spellEnd"/>
            <w:r w:rsidR="00E9156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łącznie z </w:t>
            </w:r>
            <w:r w:rsidR="00E73E6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131A9CA4" w14:textId="1CA1D37F" w:rsidR="00650DBD" w:rsidRPr="00343424" w:rsidRDefault="00B940BA" w:rsidP="006F489C">
            <w:pPr>
              <w:tabs>
                <w:tab w:val="left" w:pos="17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</w:t>
            </w:r>
            <w:r w:rsidR="00E91567">
              <w:rPr>
                <w:rFonts w:eastAsia="Times New Roman" w:cstheme="minorHAnsi"/>
                <w:sz w:val="18"/>
                <w:szCs w:val="18"/>
                <w:lang w:eastAsia="pl-PL"/>
              </w:rPr>
              <w:t>wystaw</w:t>
            </w:r>
            <w:r w:rsidR="001439C3">
              <w:rPr>
                <w:rFonts w:eastAsia="Times New Roman" w:cstheme="minorHAnsi"/>
                <w:sz w:val="18"/>
                <w:szCs w:val="18"/>
                <w:lang w:eastAsia="pl-PL"/>
              </w:rPr>
              <w:t>ą</w:t>
            </w:r>
            <w:r w:rsidR="00E9156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terenie przedszkola</w:t>
            </w:r>
            <w:r w:rsidR="001439C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7DF9DE9" w14:textId="0B939A99" w:rsidR="008D414D" w:rsidRDefault="00E91567" w:rsidP="006F489C">
            <w:pPr>
              <w:tabs>
                <w:tab w:val="left" w:pos="17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</w:t>
            </w:r>
            <w:r w:rsidR="003C37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kaz </w:t>
            </w:r>
            <w:proofErr w:type="spellStart"/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eko</w:t>
            </w:r>
            <w:proofErr w:type="spellEnd"/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-mody</w:t>
            </w:r>
            <w:r w:rsidR="00650DBD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72247C0" w14:textId="636837FE" w:rsidR="002A68FB" w:rsidRPr="00343424" w:rsidRDefault="002A68FB" w:rsidP="006F489C">
            <w:pPr>
              <w:tabs>
                <w:tab w:val="left" w:pos="17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. …………………………………………………………………………………………..</w:t>
            </w:r>
          </w:p>
          <w:p w14:paraId="63B6BA1B" w14:textId="7B89EE89" w:rsidR="00095202" w:rsidRPr="00343424" w:rsidRDefault="00095202" w:rsidP="00402CAD">
            <w:pPr>
              <w:tabs>
                <w:tab w:val="left" w:pos="178"/>
              </w:tabs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740E8D4D" w14:textId="1A895F08" w:rsidR="000F0CCC" w:rsidRPr="006B5423" w:rsidRDefault="00402CAD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F0CCC"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B27A15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173D9F" w:rsidRPr="006B5423" w14:paraId="11B9D4CA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23DD96B0" w14:textId="36C405E6" w:rsidR="000F0CCC" w:rsidRPr="00AB1A48" w:rsidRDefault="00AB1A48" w:rsidP="00AB1A48">
            <w:pPr>
              <w:autoSpaceDE w:val="0"/>
              <w:autoSpaceDN w:val="0"/>
              <w:adjustRightInd w:val="0"/>
              <w:ind w:left="318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5. </w:t>
            </w:r>
            <w:r w:rsidR="000F0CCC" w:rsidRPr="00AB1A48">
              <w:rPr>
                <w:rFonts w:cstheme="minorHAnsi"/>
                <w:b/>
                <w:bCs/>
                <w:sz w:val="18"/>
                <w:szCs w:val="18"/>
              </w:rPr>
              <w:t>Jesteśmy medialni:</w:t>
            </w:r>
          </w:p>
          <w:p w14:paraId="4DA6EE48" w14:textId="4E35213A" w:rsidR="00DA5407" w:rsidRPr="00343424" w:rsidRDefault="00DA5407" w:rsidP="00DA5407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cstheme="minorHAnsi"/>
                <w:bCs/>
                <w:sz w:val="18"/>
                <w:szCs w:val="18"/>
              </w:rPr>
              <w:t xml:space="preserve">A. </w:t>
            </w:r>
            <w:r w:rsidR="00E73E65">
              <w:rPr>
                <w:rFonts w:cstheme="minorHAnsi"/>
                <w:bCs/>
                <w:sz w:val="18"/>
                <w:szCs w:val="18"/>
              </w:rPr>
              <w:t xml:space="preserve">  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Informacje dot. zagadnień projektu na tablicy ogłoszeń.</w:t>
            </w:r>
          </w:p>
          <w:p w14:paraId="1810144E" w14:textId="67D181F0" w:rsidR="00DA5407" w:rsidRPr="00343424" w:rsidRDefault="00DA5407" w:rsidP="00DA5407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. </w:t>
            </w:r>
            <w:r w:rsidR="00E73E6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Akcja ulotkowa/plakatowa (materiały otrzymane od KZG lub własne).</w:t>
            </w:r>
          </w:p>
          <w:p w14:paraId="389EA7D0" w14:textId="77777777" w:rsidR="00B940BA" w:rsidRDefault="00DA5407" w:rsidP="00DA5407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C.</w:t>
            </w:r>
            <w:r w:rsidR="00E73E6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nformacje dot. tematu projektu na stronie internetowej </w:t>
            </w:r>
            <w:r w:rsidR="00402CAD">
              <w:rPr>
                <w:rFonts w:eastAsia="Times New Roman" w:cstheme="minorHAnsi"/>
                <w:sz w:val="18"/>
                <w:szCs w:val="18"/>
                <w:lang w:eastAsia="pl-PL"/>
              </w:rPr>
              <w:t>przedszkola</w:t>
            </w: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/ profilu FB i/lub w gazetce </w:t>
            </w:r>
            <w:r w:rsidR="00E73E6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3BE7A723" w14:textId="3249AA5E" w:rsidR="00DA5407" w:rsidRPr="00343424" w:rsidRDefault="00B940BA" w:rsidP="00DA5407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</w:t>
            </w:r>
            <w:r w:rsidR="00402CAD">
              <w:rPr>
                <w:rFonts w:eastAsia="Times New Roman" w:cstheme="minorHAnsi"/>
                <w:sz w:val="18"/>
                <w:szCs w:val="18"/>
                <w:lang w:eastAsia="pl-PL"/>
              </w:rPr>
              <w:t>przed</w:t>
            </w:r>
            <w:r w:rsidR="00DA5407"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szkolnej.</w:t>
            </w:r>
          </w:p>
          <w:p w14:paraId="056EEC5A" w14:textId="4103C966" w:rsidR="00DA5407" w:rsidRPr="00343424" w:rsidRDefault="00DA5407" w:rsidP="00DA5407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D. …………………………………………….</w:t>
            </w:r>
          </w:p>
        </w:tc>
        <w:tc>
          <w:tcPr>
            <w:tcW w:w="554" w:type="dxa"/>
            <w:vAlign w:val="center"/>
          </w:tcPr>
          <w:p w14:paraId="0B6DE368" w14:textId="0AAE5B47" w:rsidR="000F0CCC" w:rsidRPr="006B5423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1-</w:t>
            </w:r>
            <w:r w:rsidR="00B27A15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173D9F" w:rsidRPr="006B5423" w14:paraId="1BD30679" w14:textId="77777777" w:rsidTr="008E193D">
        <w:trPr>
          <w:trHeight w:val="503"/>
        </w:trPr>
        <w:tc>
          <w:tcPr>
            <w:tcW w:w="8391" w:type="dxa"/>
            <w:vAlign w:val="center"/>
          </w:tcPr>
          <w:p w14:paraId="7938CE45" w14:textId="77777777" w:rsidR="00095202" w:rsidRPr="00343424" w:rsidRDefault="00095202" w:rsidP="00AE143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34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boratorium Edukacji Ekologicznej:</w:t>
            </w:r>
          </w:p>
          <w:p w14:paraId="63156472" w14:textId="4C075A08" w:rsidR="000F0CCC" w:rsidRPr="00343424" w:rsidRDefault="00DA5407" w:rsidP="000952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ajęcia badawcze (jedno lub więcej) dot. projektu wg własnych pomysłów nauczyciela lub na bazie wydawnictwa Związku pt. „Laboratorium edukacji ekologicznej. Jak tworzywa sztuczne zmieniły nasze życie” </w:t>
            </w:r>
            <w:r w:rsidRPr="00343424">
              <w:rPr>
                <w:rFonts w:cstheme="minorHAnsi"/>
                <w:iCs/>
                <w:sz w:val="18"/>
                <w:szCs w:val="18"/>
              </w:rPr>
              <w:t xml:space="preserve"> (wydawnictwo dostępne w siedzibie Związku lub na stronie </w:t>
            </w:r>
            <w:hyperlink r:id="rId93" w:history="1">
              <w:r w:rsidRPr="00343424">
                <w:rPr>
                  <w:rStyle w:val="Hipercze"/>
                  <w:rFonts w:cstheme="minorHAnsi"/>
                  <w:iCs/>
                  <w:color w:val="auto"/>
                  <w:sz w:val="18"/>
                  <w:szCs w:val="18"/>
                  <w:u w:val="none"/>
                </w:rPr>
                <w:t>www.kzg.pl</w:t>
              </w:r>
            </w:hyperlink>
            <w:r w:rsidRPr="00343424">
              <w:rPr>
                <w:rFonts w:cstheme="minorHAnsi"/>
                <w:iCs/>
                <w:sz w:val="18"/>
                <w:szCs w:val="18"/>
              </w:rPr>
              <w:t>/materiały edukacyjne)</w:t>
            </w:r>
          </w:p>
        </w:tc>
        <w:tc>
          <w:tcPr>
            <w:tcW w:w="554" w:type="dxa"/>
            <w:vAlign w:val="center"/>
          </w:tcPr>
          <w:p w14:paraId="46BB55AF" w14:textId="43229550" w:rsidR="000F0CCC" w:rsidRPr="006B5423" w:rsidRDefault="00B27A15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F0CCC"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173D9F" w:rsidRPr="006B5423" w14:paraId="146CBA92" w14:textId="77777777" w:rsidTr="008E193D">
        <w:trPr>
          <w:trHeight w:val="725"/>
        </w:trPr>
        <w:tc>
          <w:tcPr>
            <w:tcW w:w="8391" w:type="dxa"/>
            <w:vAlign w:val="center"/>
          </w:tcPr>
          <w:p w14:paraId="2A4865C0" w14:textId="64B32191" w:rsidR="000F0CCC" w:rsidRPr="00343424" w:rsidRDefault="00AB1A48" w:rsidP="00AB1A48">
            <w:pPr>
              <w:pStyle w:val="Akapitzlist"/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</w:t>
            </w:r>
            <w:r w:rsidR="000F0CCC" w:rsidRPr="003434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dania wykonywane wspólnie z KZG „Dolina Redy i </w:t>
            </w:r>
            <w:proofErr w:type="spellStart"/>
            <w:r w:rsidR="000F0CCC" w:rsidRPr="00343424">
              <w:rPr>
                <w:rFonts w:asciiTheme="minorHAnsi" w:hAnsiTheme="minorHAnsi" w:cstheme="minorHAnsi"/>
                <w:b/>
                <w:sz w:val="18"/>
                <w:szCs w:val="18"/>
              </w:rPr>
              <w:t>Chylonki</w:t>
            </w:r>
            <w:proofErr w:type="spellEnd"/>
            <w:r w:rsidR="000F0CCC" w:rsidRPr="00343424">
              <w:rPr>
                <w:rFonts w:asciiTheme="minorHAnsi" w:hAnsiTheme="minorHAnsi" w:cstheme="minorHAnsi"/>
                <w:b/>
                <w:sz w:val="18"/>
                <w:szCs w:val="18"/>
              </w:rPr>
              <w:t>”:</w:t>
            </w:r>
          </w:p>
          <w:p w14:paraId="3674528A" w14:textId="77777777" w:rsidR="000F0CCC" w:rsidRPr="00343424" w:rsidRDefault="000F0CCC" w:rsidP="00AE14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Konkurs plastyczny pt. „Małe dzieci nie chcą śmieci”.</w:t>
            </w:r>
          </w:p>
          <w:p w14:paraId="278F3F2B" w14:textId="77777777" w:rsidR="000F0CCC" w:rsidRPr="00343424" w:rsidRDefault="000F0CCC" w:rsidP="00AE14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Konkurs pt. „Mała nakrętka duży problem”.</w:t>
            </w:r>
          </w:p>
          <w:p w14:paraId="3D770F97" w14:textId="77777777" w:rsidR="000F0CCC" w:rsidRPr="00343424" w:rsidRDefault="000F0CCC" w:rsidP="00AE14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3424">
              <w:rPr>
                <w:rFonts w:eastAsia="Times New Roman" w:cstheme="minorHAnsi"/>
                <w:sz w:val="18"/>
                <w:szCs w:val="18"/>
                <w:lang w:eastAsia="pl-PL"/>
              </w:rPr>
              <w:t>Konkurs pt. „Ekspert E.E. czyli w trosce o środowisko”.</w:t>
            </w:r>
          </w:p>
        </w:tc>
        <w:tc>
          <w:tcPr>
            <w:tcW w:w="554" w:type="dxa"/>
            <w:vAlign w:val="center"/>
          </w:tcPr>
          <w:p w14:paraId="1B9DEBD3" w14:textId="77777777" w:rsidR="000F0CCC" w:rsidRPr="006B5423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1-3</w:t>
            </w:r>
          </w:p>
        </w:tc>
      </w:tr>
      <w:tr w:rsidR="00173D9F" w:rsidRPr="006B5423" w14:paraId="5070F2CB" w14:textId="77777777" w:rsidTr="008E193D">
        <w:trPr>
          <w:trHeight w:val="463"/>
        </w:trPr>
        <w:tc>
          <w:tcPr>
            <w:tcW w:w="8391" w:type="dxa"/>
            <w:vAlign w:val="center"/>
          </w:tcPr>
          <w:p w14:paraId="2A3E405E" w14:textId="4D1C09B3" w:rsidR="000F0CCC" w:rsidRPr="00AB1A48" w:rsidRDefault="00AB1A48" w:rsidP="00AB1A48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8. </w:t>
            </w:r>
            <w:r w:rsidR="000F0CCC" w:rsidRPr="00AB1A48">
              <w:rPr>
                <w:rFonts w:cstheme="minorHAnsi"/>
                <w:b/>
                <w:sz w:val="18"/>
                <w:szCs w:val="18"/>
              </w:rPr>
              <w:t>Uroczyste podsumowanie projektu na terenie przedszkola</w:t>
            </w:r>
            <w:r w:rsidR="000F0CCC" w:rsidRPr="00AB1A48">
              <w:rPr>
                <w:rFonts w:cstheme="minorHAnsi"/>
                <w:sz w:val="18"/>
                <w:szCs w:val="18"/>
              </w:rPr>
              <w:t xml:space="preserve"> połączone z wręczaniem upominków dla dzieci/uczniów zaangażowanych w realizację projektu (materiały promocyjne otrzymane od Związku).</w:t>
            </w:r>
          </w:p>
        </w:tc>
        <w:tc>
          <w:tcPr>
            <w:tcW w:w="554" w:type="dxa"/>
            <w:vAlign w:val="center"/>
          </w:tcPr>
          <w:p w14:paraId="31381B02" w14:textId="77777777" w:rsidR="000F0CCC" w:rsidRPr="006B5423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173D9F" w:rsidRPr="006B5423" w14:paraId="4031C3A3" w14:textId="77777777" w:rsidTr="008E193D">
        <w:trPr>
          <w:trHeight w:val="463"/>
        </w:trPr>
        <w:tc>
          <w:tcPr>
            <w:tcW w:w="8391" w:type="dxa"/>
            <w:vAlign w:val="center"/>
          </w:tcPr>
          <w:p w14:paraId="5F3C4828" w14:textId="752B6251" w:rsidR="00B26220" w:rsidRPr="00343424" w:rsidRDefault="00DA5407" w:rsidP="000F220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43424">
              <w:rPr>
                <w:rFonts w:cstheme="minorHAnsi"/>
                <w:b/>
                <w:sz w:val="18"/>
                <w:szCs w:val="18"/>
              </w:rPr>
              <w:t>DODATKOWE PUNKTY za udział w programie edukacyjnym „Szkoła/Przedszkole dla środowiska” – edycja IV</w:t>
            </w:r>
          </w:p>
        </w:tc>
        <w:tc>
          <w:tcPr>
            <w:tcW w:w="554" w:type="dxa"/>
            <w:vAlign w:val="center"/>
          </w:tcPr>
          <w:p w14:paraId="26A91906" w14:textId="2D5171D4" w:rsidR="00B26220" w:rsidRPr="006B5423" w:rsidRDefault="000F220E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+</w:t>
            </w:r>
            <w:r w:rsidR="00B26220" w:rsidRPr="006B5423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173D9F" w:rsidRPr="006B5423" w14:paraId="7FD31AC3" w14:textId="77777777" w:rsidTr="00A049FC">
        <w:trPr>
          <w:trHeight w:val="174"/>
        </w:trPr>
        <w:tc>
          <w:tcPr>
            <w:tcW w:w="8945" w:type="dxa"/>
            <w:gridSpan w:val="2"/>
            <w:vAlign w:val="center"/>
          </w:tcPr>
          <w:p w14:paraId="181F3223" w14:textId="3E628BAD" w:rsidR="000F0CCC" w:rsidRPr="006B5423" w:rsidRDefault="000F0CCC" w:rsidP="00DB2585">
            <w:pPr>
              <w:autoSpaceDE w:val="0"/>
              <w:autoSpaceDN w:val="0"/>
              <w:adjustRightInd w:val="0"/>
              <w:ind w:left="-62"/>
              <w:jc w:val="righ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B54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UMA </w:t>
            </w:r>
            <w:r w:rsidRPr="006B5423">
              <w:rPr>
                <w:rFonts w:eastAsia="Times New Roman" w:cstheme="minorHAnsi"/>
                <w:sz w:val="24"/>
                <w:szCs w:val="24"/>
                <w:lang w:eastAsia="pl-PL"/>
              </w:rPr>
              <w:t>12-</w:t>
            </w:r>
            <w:r w:rsidR="000F220E" w:rsidRPr="006B54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0 (</w:t>
            </w:r>
            <w:r w:rsidRPr="006B5423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B26220" w:rsidRPr="006B5423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0F220E" w:rsidRPr="006B542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</w:tbl>
    <w:p w14:paraId="08BFFA45" w14:textId="77777777" w:rsidR="0033547E" w:rsidRPr="006B5423" w:rsidRDefault="0033547E" w:rsidP="00A049F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tbl>
      <w:tblPr>
        <w:tblStyle w:val="Tabela-Siatka1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48"/>
        <w:gridCol w:w="567"/>
      </w:tblGrid>
      <w:tr w:rsidR="00173D9F" w:rsidRPr="007C6325" w14:paraId="2F88A678" w14:textId="77777777" w:rsidTr="00DB2585">
        <w:tc>
          <w:tcPr>
            <w:tcW w:w="9215" w:type="dxa"/>
            <w:gridSpan w:val="2"/>
          </w:tcPr>
          <w:p w14:paraId="7DE28E23" w14:textId="6061FAF3" w:rsidR="000F0CCC" w:rsidRPr="00283A19" w:rsidRDefault="0024474A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bookmarkStart w:id="42" w:name="_Hlk79145876"/>
            <w:r w:rsidRPr="00283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Tabela 2. </w:t>
            </w:r>
            <w:r w:rsidR="000F0CCC" w:rsidRPr="00283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dania do wykonania w ramach projektu „Lider Lokalnej Ekologii”</w:t>
            </w:r>
          </w:p>
          <w:p w14:paraId="7773C63A" w14:textId="4D627E4A" w:rsidR="000F0CCC" w:rsidRPr="00283A19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283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mat: „</w:t>
            </w:r>
            <w:r w:rsidR="004D6C25" w:rsidRPr="00283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 mniej</w:t>
            </w:r>
            <w:r w:rsidR="00354B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</w:t>
            </w:r>
            <w:r w:rsidR="004D6C25" w:rsidRPr="00283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ym lepiej</w:t>
            </w:r>
            <w:r w:rsidRPr="00283A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173D9F" w:rsidRPr="007C6325" w14:paraId="0250947A" w14:textId="77777777" w:rsidTr="00DB2585">
        <w:trPr>
          <w:trHeight w:val="463"/>
        </w:trPr>
        <w:tc>
          <w:tcPr>
            <w:tcW w:w="8648" w:type="dxa"/>
            <w:vAlign w:val="center"/>
          </w:tcPr>
          <w:p w14:paraId="286705C3" w14:textId="77777777" w:rsidR="000F0CCC" w:rsidRPr="007C6325" w:rsidRDefault="000F0CCC" w:rsidP="00DB2585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KATEGORIA: SZKOŁY </w:t>
            </w:r>
          </w:p>
          <w:p w14:paraId="1354DE36" w14:textId="77777777" w:rsidR="000F0CCC" w:rsidRPr="007C6325" w:rsidRDefault="000F0CCC" w:rsidP="00DB2585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koły podstawowe, szkoły ponadpodstawowe, zespoły szkół, szkoły specjalne </w:t>
            </w:r>
          </w:p>
        </w:tc>
        <w:tc>
          <w:tcPr>
            <w:tcW w:w="567" w:type="dxa"/>
            <w:vAlign w:val="center"/>
          </w:tcPr>
          <w:p w14:paraId="39DD8553" w14:textId="77777777" w:rsidR="000F0CCC" w:rsidRPr="007C6325" w:rsidRDefault="000F0CCC" w:rsidP="00DB258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l.pkt</w:t>
            </w:r>
            <w:proofErr w:type="spellEnd"/>
          </w:p>
        </w:tc>
      </w:tr>
      <w:tr w:rsidR="00173D9F" w:rsidRPr="007C6325" w14:paraId="07EFC838" w14:textId="77777777" w:rsidTr="00DB2585">
        <w:trPr>
          <w:trHeight w:val="1187"/>
        </w:trPr>
        <w:tc>
          <w:tcPr>
            <w:tcW w:w="8648" w:type="dxa"/>
            <w:vAlign w:val="center"/>
          </w:tcPr>
          <w:p w14:paraId="491FC7D1" w14:textId="659AB241" w:rsidR="000F0CCC" w:rsidRPr="007C6325" w:rsidRDefault="000F0CCC" w:rsidP="00AE1439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460" w:hanging="17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>Edukacja dorosłych:</w:t>
            </w:r>
          </w:p>
          <w:p w14:paraId="634187EC" w14:textId="4ADB1F21" w:rsidR="000F0CCC" w:rsidRPr="007C6325" w:rsidRDefault="000F0CCC" w:rsidP="00AE143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rganizowanie </w:t>
            </w:r>
            <w:r w:rsidR="000F1307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r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dy </w:t>
            </w:r>
            <w:r w:rsidR="000F1307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edagogicznej poświęconej tematyce projektu, wprowadzenie w nowy rok szkolny, rozdzielenie zadań w ramach współpracy między nauczycielami i klasami w celu realizacji projektu.</w:t>
            </w:r>
          </w:p>
          <w:p w14:paraId="64085142" w14:textId="77777777" w:rsidR="000F0CCC" w:rsidRPr="007C6325" w:rsidRDefault="000F0CCC" w:rsidP="00AE143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Ekowywiadówka</w:t>
            </w:r>
            <w:proofErr w:type="spellEnd"/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 rodzicami/opiekunami uczniów.</w:t>
            </w:r>
          </w:p>
          <w:p w14:paraId="2E2239BA" w14:textId="77777777" w:rsidR="000F0CCC" w:rsidRPr="007C6325" w:rsidRDefault="000F0CCC" w:rsidP="00AE143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cstheme="minorHAnsi"/>
                <w:sz w:val="18"/>
                <w:szCs w:val="18"/>
              </w:rPr>
              <w:t>Happening ekologiczny na terenie szkoły/ wśród okolicznych mieszkańców.</w:t>
            </w:r>
          </w:p>
        </w:tc>
        <w:tc>
          <w:tcPr>
            <w:tcW w:w="567" w:type="dxa"/>
            <w:vAlign w:val="center"/>
          </w:tcPr>
          <w:p w14:paraId="720D6BDC" w14:textId="1109E3DB" w:rsidR="000F0CCC" w:rsidRPr="007C6325" w:rsidRDefault="00B63580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-</w:t>
            </w:r>
            <w:r w:rsidR="000F0CCC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173D9F" w:rsidRPr="007C6325" w14:paraId="034D6DC9" w14:textId="77777777" w:rsidTr="00DB2585">
        <w:trPr>
          <w:trHeight w:val="583"/>
        </w:trPr>
        <w:tc>
          <w:tcPr>
            <w:tcW w:w="8648" w:type="dxa"/>
            <w:vAlign w:val="center"/>
          </w:tcPr>
          <w:p w14:paraId="6FE22A7D" w14:textId="4EAA892E" w:rsidR="00F4441D" w:rsidRPr="00DF627C" w:rsidRDefault="007C6325" w:rsidP="00DF627C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  <w:r w:rsidR="00056885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Im mniej, tym lepiej” </w:t>
            </w:r>
            <w:r w:rsidR="00F4441D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>- s</w:t>
            </w:r>
            <w:r w:rsidR="000F0CCC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>zkolny miesiąc ekologiczny</w:t>
            </w:r>
          </w:p>
          <w:p w14:paraId="7140E928" w14:textId="4F199B0F" w:rsidR="00DF627C" w:rsidRDefault="00DF627C" w:rsidP="00DF627C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A.</w:t>
            </w:r>
            <w:r w:rsidR="00B940BA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627C">
              <w:rPr>
                <w:rFonts w:cstheme="minorHAnsi"/>
                <w:sz w:val="18"/>
                <w:szCs w:val="18"/>
              </w:rPr>
              <w:t>Tematyczne zajęcia lekcyjne/warsztatowe prowadzone na terenie placówki oświatowej.</w:t>
            </w:r>
          </w:p>
          <w:p w14:paraId="67A96564" w14:textId="245E7028" w:rsidR="000F0CCC" w:rsidRPr="007C6325" w:rsidRDefault="008F38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B.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="000F0CCC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Szkolne przedstawienie ekologiczne/apel.</w:t>
            </w:r>
          </w:p>
          <w:p w14:paraId="68A39B3F" w14:textId="560182F9" w:rsidR="000F0CCC" w:rsidRPr="007C6325" w:rsidRDefault="008F38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. 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F0CCC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Turniej Wiedzy Ekologicznej.</w:t>
            </w:r>
          </w:p>
          <w:p w14:paraId="3DB91675" w14:textId="130A7F80" w:rsidR="000F0CCC" w:rsidRPr="007C6325" w:rsidRDefault="008F38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. 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F0CCC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6787ABA2" w14:textId="14C9FA57" w:rsidR="00B601E5" w:rsidRPr="0023738E" w:rsidRDefault="00402C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</w:t>
            </w:r>
            <w:r w:rsidR="008F38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B940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F38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F4441D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5AD04755" w14:textId="5FA09465" w:rsidR="000F0CCC" w:rsidRPr="007C6325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1-</w:t>
            </w:r>
            <w:r w:rsidR="00402CAD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173D9F" w:rsidRPr="007C6325" w14:paraId="766C089E" w14:textId="77777777" w:rsidTr="00DB2585">
        <w:trPr>
          <w:trHeight w:val="583"/>
        </w:trPr>
        <w:tc>
          <w:tcPr>
            <w:tcW w:w="8648" w:type="dxa"/>
            <w:vAlign w:val="center"/>
          </w:tcPr>
          <w:p w14:paraId="72C3BF9C" w14:textId="77777777" w:rsidR="00B601E5" w:rsidRDefault="00B601E5" w:rsidP="007C6325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796CB2" w14:textId="18EC4CED" w:rsidR="000F0CCC" w:rsidRPr="007C6325" w:rsidRDefault="007C6325" w:rsidP="007C6325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0F0CCC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>Debata szkolna pod hasłem</w:t>
            </w:r>
            <w:r w:rsidR="000F0CCC" w:rsidRPr="007C63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0CCC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  <w:r w:rsidR="00F111E5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>Zero</w:t>
            </w:r>
            <w:r w:rsidR="004D6C25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aste – czy</w:t>
            </w:r>
            <w:r w:rsidR="00F111E5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możliwe</w:t>
            </w:r>
            <w:r w:rsidR="000F0CCC" w:rsidRPr="007C6325">
              <w:rPr>
                <w:rFonts w:asciiTheme="minorHAnsi" w:hAnsiTheme="minorHAnsi" w:cstheme="minorHAnsi"/>
                <w:b/>
                <w:sz w:val="18"/>
                <w:szCs w:val="18"/>
              </w:rPr>
              <w:t>?”</w:t>
            </w:r>
            <w:r w:rsidR="00A679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94BB6BD" w14:textId="4B3D825F" w:rsidR="000F0CCC" w:rsidRPr="007C6325" w:rsidRDefault="000F0CCC" w:rsidP="00DB2585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8AE6BD8" w14:textId="1CE49389" w:rsidR="000F0CCC" w:rsidRPr="007C6325" w:rsidRDefault="0023738E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173D9F" w:rsidRPr="007C6325" w14:paraId="3CC385E5" w14:textId="77777777" w:rsidTr="00DB2585">
        <w:tc>
          <w:tcPr>
            <w:tcW w:w="8648" w:type="dxa"/>
            <w:vAlign w:val="center"/>
          </w:tcPr>
          <w:p w14:paraId="6F9C9BD0" w14:textId="2B3D0BBD" w:rsidR="000455DB" w:rsidRPr="007C6325" w:rsidRDefault="007C6325" w:rsidP="007C632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C632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4. </w:t>
            </w:r>
            <w:r w:rsidR="003D34D1" w:rsidRPr="007C632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="00056885" w:rsidRPr="007C6325">
              <w:rPr>
                <w:rFonts w:cstheme="minorHAnsi"/>
                <w:b/>
                <w:bCs/>
                <w:iCs/>
                <w:sz w:val="18"/>
                <w:szCs w:val="18"/>
              </w:rPr>
              <w:t>„Planuję, nie marnuję” – sposoby na zapobieganie marnowaniu żywości</w:t>
            </w:r>
          </w:p>
          <w:p w14:paraId="23958EDC" w14:textId="52FC2E08" w:rsidR="00B940BA" w:rsidRDefault="000455DB" w:rsidP="00DF627C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C6325">
              <w:rPr>
                <w:rFonts w:cstheme="minorHAnsi"/>
                <w:iCs/>
                <w:sz w:val="18"/>
                <w:szCs w:val="18"/>
              </w:rPr>
              <w:t>A.</w:t>
            </w:r>
            <w:r w:rsidR="00B940BA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4F6F3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B940BA">
              <w:rPr>
                <w:rFonts w:cstheme="minorHAnsi"/>
                <w:iCs/>
                <w:sz w:val="18"/>
                <w:szCs w:val="18"/>
              </w:rPr>
              <w:t>„</w:t>
            </w:r>
            <w:r w:rsidR="0076617C">
              <w:rPr>
                <w:rFonts w:cstheme="minorHAnsi"/>
                <w:iCs/>
                <w:sz w:val="18"/>
                <w:szCs w:val="18"/>
              </w:rPr>
              <w:t>Eko-lektura” – z</w:t>
            </w:r>
            <w:r w:rsidRPr="007C6325">
              <w:rPr>
                <w:rFonts w:cstheme="minorHAnsi"/>
                <w:iCs/>
                <w:sz w:val="18"/>
                <w:szCs w:val="18"/>
              </w:rPr>
              <w:t xml:space="preserve">apoznanie się z komiksem z cyklu „Eko-pamiętnik” #10 pt. „Ucieczka” (pdf na stronie </w:t>
            </w:r>
            <w:r w:rsidR="00B940BA">
              <w:rPr>
                <w:rFonts w:cstheme="minorHAnsi"/>
                <w:iCs/>
                <w:sz w:val="18"/>
                <w:szCs w:val="18"/>
              </w:rPr>
              <w:t xml:space="preserve">     </w:t>
            </w:r>
          </w:p>
          <w:p w14:paraId="404B7E67" w14:textId="6DA9DE6E" w:rsidR="00B940BA" w:rsidRDefault="00B940BA" w:rsidP="00DF627C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t xml:space="preserve">    </w:t>
            </w:r>
            <w:hyperlink r:id="rId94" w:history="1">
              <w:r w:rsidR="00574992" w:rsidRPr="00603DE3">
                <w:rPr>
                  <w:rStyle w:val="Hipercze"/>
                  <w:rFonts w:cstheme="minorHAnsi"/>
                  <w:iCs/>
                  <w:color w:val="auto"/>
                  <w:sz w:val="18"/>
                  <w:szCs w:val="18"/>
                  <w:u w:val="none"/>
                </w:rPr>
                <w:t>www.kzg.pl/materiały</w:t>
              </w:r>
            </w:hyperlink>
            <w:r w:rsidR="00603DE3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574992">
              <w:rPr>
                <w:rFonts w:cstheme="minorHAnsi"/>
                <w:iCs/>
                <w:sz w:val="18"/>
                <w:szCs w:val="18"/>
              </w:rPr>
              <w:t>edukacyjne</w:t>
            </w:r>
            <w:r w:rsidR="000455DB" w:rsidRPr="007C6325">
              <w:rPr>
                <w:rFonts w:cstheme="minorHAnsi"/>
                <w:iCs/>
                <w:sz w:val="18"/>
                <w:szCs w:val="18"/>
              </w:rPr>
              <w:t xml:space="preserve"> lub do odbioru w biurze Związku)</w:t>
            </w:r>
            <w:r w:rsidR="00574992">
              <w:rPr>
                <w:rFonts w:cstheme="minorHAnsi"/>
                <w:iCs/>
                <w:sz w:val="18"/>
                <w:szCs w:val="18"/>
              </w:rPr>
              <w:t xml:space="preserve"> oraz dyskusja z uczniami </w:t>
            </w:r>
            <w:r w:rsidR="00A65DE3">
              <w:rPr>
                <w:rFonts w:cstheme="minorHAnsi"/>
                <w:iCs/>
                <w:sz w:val="18"/>
                <w:szCs w:val="18"/>
              </w:rPr>
              <w:t xml:space="preserve">nt. marnowania 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14:paraId="29A63530" w14:textId="122D4482" w:rsidR="000455DB" w:rsidRPr="007C6325" w:rsidRDefault="00B940BA" w:rsidP="00DF627C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     </w:t>
            </w:r>
            <w:r w:rsidR="00A65DE3">
              <w:rPr>
                <w:rFonts w:cstheme="minorHAnsi"/>
                <w:iCs/>
                <w:sz w:val="18"/>
                <w:szCs w:val="18"/>
              </w:rPr>
              <w:t xml:space="preserve">żywności </w:t>
            </w:r>
            <w:r w:rsidR="00574992">
              <w:rPr>
                <w:rFonts w:cstheme="minorHAnsi"/>
                <w:iCs/>
                <w:sz w:val="18"/>
                <w:szCs w:val="18"/>
              </w:rPr>
              <w:t>na bazie przeczytanego tekstu</w:t>
            </w:r>
            <w:r w:rsidR="00A65DE3">
              <w:rPr>
                <w:rFonts w:cstheme="minorHAnsi"/>
                <w:iCs/>
                <w:sz w:val="18"/>
                <w:szCs w:val="18"/>
              </w:rPr>
              <w:t>.</w:t>
            </w:r>
            <w:r w:rsidR="0076617C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14:paraId="328ECA38" w14:textId="16526941" w:rsidR="0064144B" w:rsidRPr="007C6325" w:rsidRDefault="000455DB" w:rsidP="00DF627C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C6325">
              <w:rPr>
                <w:rFonts w:cstheme="minorHAnsi"/>
                <w:iCs/>
                <w:sz w:val="18"/>
                <w:szCs w:val="18"/>
              </w:rPr>
              <w:t>B . Z</w:t>
            </w:r>
            <w:r w:rsidR="00F16412" w:rsidRPr="007C6325">
              <w:rPr>
                <w:rFonts w:cstheme="minorHAnsi"/>
                <w:iCs/>
                <w:sz w:val="18"/>
                <w:szCs w:val="18"/>
              </w:rPr>
              <w:t xml:space="preserve">ajęcia praktyczne </w:t>
            </w:r>
            <w:r w:rsidRPr="007C6325">
              <w:rPr>
                <w:rFonts w:cstheme="minorHAnsi"/>
                <w:sz w:val="18"/>
                <w:szCs w:val="18"/>
              </w:rPr>
              <w:t xml:space="preserve">w myśl zasady </w:t>
            </w:r>
            <w:r w:rsidRPr="007C6325">
              <w:rPr>
                <w:rFonts w:cstheme="minorHAnsi"/>
                <w:iCs/>
                <w:sz w:val="18"/>
                <w:szCs w:val="18"/>
              </w:rPr>
              <w:t>4P</w:t>
            </w:r>
            <w:r w:rsidR="00702EBB">
              <w:rPr>
                <w:rFonts w:cstheme="minorHAnsi"/>
                <w:iCs/>
                <w:sz w:val="18"/>
                <w:szCs w:val="18"/>
              </w:rPr>
              <w:t xml:space="preserve"> (planuj – przetwarzaj</w:t>
            </w:r>
            <w:r w:rsidR="0023738E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702EBB">
              <w:rPr>
                <w:rFonts w:cstheme="minorHAnsi"/>
                <w:iCs/>
                <w:sz w:val="18"/>
                <w:szCs w:val="18"/>
              </w:rPr>
              <w:t>-</w:t>
            </w:r>
            <w:r w:rsidR="0023738E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702EBB">
              <w:rPr>
                <w:rFonts w:cstheme="minorHAnsi"/>
                <w:iCs/>
                <w:sz w:val="18"/>
                <w:szCs w:val="18"/>
              </w:rPr>
              <w:t>podziel się</w:t>
            </w:r>
            <w:r w:rsidR="0023738E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702EBB">
              <w:rPr>
                <w:rFonts w:cstheme="minorHAnsi"/>
                <w:iCs/>
                <w:sz w:val="18"/>
                <w:szCs w:val="18"/>
              </w:rPr>
              <w:t>-</w:t>
            </w:r>
            <w:r w:rsidR="0023738E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702EBB">
              <w:rPr>
                <w:rFonts w:cstheme="minorHAnsi"/>
                <w:iCs/>
                <w:sz w:val="18"/>
                <w:szCs w:val="18"/>
              </w:rPr>
              <w:t>posegreguj)</w:t>
            </w:r>
            <w:r w:rsidRPr="007C6325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F16412" w:rsidRPr="007C6325">
              <w:rPr>
                <w:rFonts w:cstheme="minorHAnsi"/>
                <w:iCs/>
                <w:sz w:val="18"/>
                <w:szCs w:val="18"/>
              </w:rPr>
              <w:t>w szkole lub – jeśli to możliwe - w domu z udziałem rodziców</w:t>
            </w:r>
            <w:r w:rsidR="007C6325" w:rsidRPr="007C6325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69DC2227" w14:textId="11591683" w:rsidR="000455DB" w:rsidRPr="007C6325" w:rsidRDefault="000455DB" w:rsidP="00DF627C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C6325">
              <w:rPr>
                <w:rFonts w:cstheme="minorHAnsi"/>
                <w:iCs/>
                <w:sz w:val="18"/>
                <w:szCs w:val="18"/>
              </w:rPr>
              <w:t>C. …………………………………………….</w:t>
            </w:r>
          </w:p>
        </w:tc>
        <w:tc>
          <w:tcPr>
            <w:tcW w:w="567" w:type="dxa"/>
            <w:vAlign w:val="center"/>
          </w:tcPr>
          <w:p w14:paraId="3D172A6E" w14:textId="453A07C1" w:rsidR="000F0CCC" w:rsidRPr="007C6325" w:rsidRDefault="00B63580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-</w:t>
            </w:r>
            <w:r w:rsidR="0023738E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F16412" w:rsidRPr="007C6325" w14:paraId="2AB8A1CF" w14:textId="77777777" w:rsidTr="00DB2585">
        <w:tc>
          <w:tcPr>
            <w:tcW w:w="8648" w:type="dxa"/>
            <w:vAlign w:val="center"/>
          </w:tcPr>
          <w:p w14:paraId="62358DB4" w14:textId="345CB87D" w:rsidR="00F16412" w:rsidRPr="007C6325" w:rsidRDefault="007C6325" w:rsidP="007C632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C6325">
              <w:rPr>
                <w:rFonts w:cstheme="minorHAnsi"/>
                <w:b/>
                <w:sz w:val="18"/>
                <w:szCs w:val="18"/>
              </w:rPr>
              <w:t xml:space="preserve">5. </w:t>
            </w:r>
            <w:proofErr w:type="spellStart"/>
            <w:r w:rsidR="00F16412" w:rsidRPr="007C6325">
              <w:rPr>
                <w:rFonts w:cstheme="minorHAnsi"/>
                <w:b/>
                <w:sz w:val="18"/>
                <w:szCs w:val="18"/>
              </w:rPr>
              <w:t>Ekoprojektowanie</w:t>
            </w:r>
            <w:proofErr w:type="spellEnd"/>
          </w:p>
          <w:p w14:paraId="3B8A2435" w14:textId="3084B255" w:rsidR="00F16412" w:rsidRPr="0023738E" w:rsidRDefault="00F16412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„Zapobiegaj i ograniczaj – dobre praktyki” - </w:t>
            </w:r>
            <w:r w:rsidR="0023738E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23738E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rojekt ulotki/plakatu</w:t>
            </w:r>
            <w:r w:rsidR="002373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</w:t>
            </w:r>
            <w:r w:rsidRPr="0023738E">
              <w:rPr>
                <w:rFonts w:cstheme="minorHAnsi"/>
                <w:bCs/>
                <w:sz w:val="18"/>
                <w:szCs w:val="18"/>
              </w:rPr>
              <w:t>ekologiczny kodeks ucznia spisany i wywieszony na korytarzu szkoły lub w salach lekcyjnych.</w:t>
            </w:r>
          </w:p>
          <w:p w14:paraId="1F491336" w14:textId="77777777" w:rsidR="00F16412" w:rsidRPr="007C6325" w:rsidRDefault="00F16412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Projekt strony internetowej/ prezentacja Power Point nt. projektu.</w:t>
            </w:r>
          </w:p>
          <w:p w14:paraId="5172D1A3" w14:textId="7C8280B2" w:rsidR="00F16412" w:rsidRPr="007C6325" w:rsidRDefault="00F16412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m/animacja/piosenka/ </w:t>
            </w:r>
            <w:r w:rsidR="00650DBD">
              <w:rPr>
                <w:rFonts w:eastAsia="Times New Roman" w:cstheme="minorHAnsi"/>
                <w:sz w:val="18"/>
                <w:szCs w:val="18"/>
                <w:lang w:eastAsia="pl-PL"/>
              </w:rPr>
              <w:t>gra planszowa lub komputerowa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t. zagadnienia projektu.</w:t>
            </w:r>
          </w:p>
          <w:p w14:paraId="3CE13DF2" w14:textId="7F29515C" w:rsidR="00F16412" w:rsidRPr="007C6325" w:rsidRDefault="00F16412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Upcykling</w:t>
            </w:r>
            <w:proofErr w:type="spellEnd"/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/pokaz </w:t>
            </w:r>
            <w:proofErr w:type="spellStart"/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eko</w:t>
            </w:r>
            <w:proofErr w:type="spellEnd"/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-mody/galeria prac uczniów</w:t>
            </w:r>
            <w:r w:rsidR="00F0347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terenie szkoły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299105A" w14:textId="3EA5FA4C" w:rsidR="00F16412" w:rsidRPr="007C6325" w:rsidRDefault="00F16412" w:rsidP="00DF627C">
            <w:pPr>
              <w:autoSpaceDE w:val="0"/>
              <w:autoSpaceDN w:val="0"/>
              <w:adjustRightInd w:val="0"/>
              <w:ind w:hanging="221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…</w:t>
            </w:r>
            <w:r w:rsidR="00B635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E.  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55153C56" w14:textId="34A10A90" w:rsidR="00F16412" w:rsidRPr="007C6325" w:rsidRDefault="0023738E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-5</w:t>
            </w:r>
          </w:p>
        </w:tc>
      </w:tr>
      <w:tr w:rsidR="003D34D1" w:rsidRPr="007C6325" w14:paraId="5905E103" w14:textId="77777777" w:rsidTr="00DB2585">
        <w:tc>
          <w:tcPr>
            <w:tcW w:w="8648" w:type="dxa"/>
            <w:vAlign w:val="center"/>
          </w:tcPr>
          <w:p w14:paraId="36A6FE5A" w14:textId="2C4B245D" w:rsidR="00084DE1" w:rsidRPr="007C6325" w:rsidRDefault="00F16412" w:rsidP="007C632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C632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6. </w:t>
            </w:r>
            <w:r w:rsidR="00084DE1" w:rsidRPr="007C6325">
              <w:rPr>
                <w:rFonts w:cstheme="minorHAnsi"/>
                <w:b/>
                <w:bCs/>
                <w:iCs/>
                <w:sz w:val="18"/>
                <w:szCs w:val="18"/>
              </w:rPr>
              <w:t>Jesteśmy medialni</w:t>
            </w:r>
          </w:p>
          <w:p w14:paraId="3F7897F7" w14:textId="760661D5" w:rsidR="00084DE1" w:rsidRPr="007C6325" w:rsidRDefault="007C6325" w:rsidP="00084DE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cstheme="minorHAnsi"/>
                <w:bCs/>
                <w:sz w:val="18"/>
                <w:szCs w:val="18"/>
              </w:rPr>
              <w:t>A.</w:t>
            </w:r>
            <w:r w:rsidR="00084DE1" w:rsidRPr="007C632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F6F3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84DE1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Informacje dot. zagadnień projektu na tablicy ogłoszeń.</w:t>
            </w:r>
          </w:p>
          <w:p w14:paraId="106AAD55" w14:textId="6DE41360" w:rsidR="00084DE1" w:rsidRPr="007C6325" w:rsidRDefault="007C6325" w:rsidP="00084DE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B</w:t>
            </w:r>
            <w:r w:rsidR="00084DE1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4F6F3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84DE1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Akcja ulotkowa/plakatowa (materiały otrzymane od KZG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własne</w:t>
            </w:r>
            <w:r w:rsidR="00084DE1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).</w:t>
            </w:r>
          </w:p>
          <w:p w14:paraId="67885E1C" w14:textId="04CBA501" w:rsidR="00084DE1" w:rsidRPr="007C6325" w:rsidRDefault="007C6325" w:rsidP="00084DE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C</w:t>
            </w:r>
            <w:r w:rsidR="00084DE1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4F6F3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="00084DE1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Informacje dot. tematu projektu na stronie internetowej szkoły/ profilu FB i/lub w gazetce szkolnej.</w:t>
            </w:r>
          </w:p>
          <w:p w14:paraId="0D275DEA" w14:textId="44A9B1CD" w:rsidR="00084DE1" w:rsidRPr="007C6325" w:rsidRDefault="007C6325" w:rsidP="003D34D1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D</w:t>
            </w:r>
            <w:r w:rsidR="00084DE1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. …………………………………………….</w:t>
            </w:r>
          </w:p>
        </w:tc>
        <w:tc>
          <w:tcPr>
            <w:tcW w:w="567" w:type="dxa"/>
            <w:vAlign w:val="center"/>
          </w:tcPr>
          <w:p w14:paraId="3A4A8CBC" w14:textId="0850FEED" w:rsidR="003D34D1" w:rsidRPr="007C6325" w:rsidRDefault="0023738E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-4</w:t>
            </w:r>
          </w:p>
        </w:tc>
      </w:tr>
      <w:tr w:rsidR="00173D9F" w:rsidRPr="007C6325" w14:paraId="6F0FAB05" w14:textId="77777777" w:rsidTr="00DB2585">
        <w:tc>
          <w:tcPr>
            <w:tcW w:w="8648" w:type="dxa"/>
            <w:vAlign w:val="center"/>
          </w:tcPr>
          <w:p w14:paraId="05BC0C74" w14:textId="54E6868A" w:rsidR="000F0CCC" w:rsidRPr="007C6325" w:rsidRDefault="007C6325" w:rsidP="007C632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C6325">
              <w:rPr>
                <w:rFonts w:cstheme="minorHAnsi"/>
                <w:b/>
                <w:bCs/>
                <w:sz w:val="18"/>
                <w:szCs w:val="18"/>
              </w:rPr>
              <w:t xml:space="preserve">7. </w:t>
            </w:r>
            <w:r w:rsidR="000F0CCC" w:rsidRPr="007C6325">
              <w:rPr>
                <w:rFonts w:cstheme="minorHAnsi"/>
                <w:b/>
                <w:bCs/>
                <w:sz w:val="18"/>
                <w:szCs w:val="18"/>
              </w:rPr>
              <w:t>Laboratorium Edukacji Ekologicznej:</w:t>
            </w:r>
          </w:p>
          <w:p w14:paraId="37DF32FB" w14:textId="3B96173C" w:rsidR="000F0CCC" w:rsidRPr="007C6325" w:rsidRDefault="000F0CCC" w:rsidP="00DB2585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Zajęcia badawcze (jedno lub więcej) dot. projektu wg własnych pomysłów nauczyciela lub na bazie wydawnictwa Związku pt. „Laboratorium edukacji ekologicznej</w:t>
            </w:r>
            <w:r w:rsidR="00FB4558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. Jak tworzywa sztuczne zmieniły nasze życie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”</w:t>
            </w:r>
            <w:r w:rsidR="006E46E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3D34D1" w:rsidRPr="007C6325">
              <w:rPr>
                <w:rFonts w:cstheme="minorHAnsi"/>
                <w:iCs/>
                <w:sz w:val="18"/>
                <w:szCs w:val="18"/>
              </w:rPr>
              <w:t xml:space="preserve">(wydawnictwo  dostępne w siedzibie Związku lub na stronie </w:t>
            </w:r>
            <w:hyperlink r:id="rId95" w:history="1">
              <w:r w:rsidR="003D34D1" w:rsidRPr="00F03472">
                <w:rPr>
                  <w:rStyle w:val="Hipercze"/>
                  <w:rFonts w:cstheme="minorHAnsi"/>
                  <w:iCs/>
                  <w:color w:val="auto"/>
                  <w:sz w:val="18"/>
                  <w:szCs w:val="18"/>
                  <w:u w:val="none"/>
                </w:rPr>
                <w:t>www.kzg.pl</w:t>
              </w:r>
            </w:hyperlink>
            <w:r w:rsidR="003D34D1" w:rsidRPr="00F03472">
              <w:rPr>
                <w:rFonts w:cstheme="minorHAnsi"/>
                <w:iCs/>
                <w:sz w:val="18"/>
                <w:szCs w:val="18"/>
              </w:rPr>
              <w:t>/m</w:t>
            </w:r>
            <w:r w:rsidR="003D34D1" w:rsidRPr="007C6325">
              <w:rPr>
                <w:rFonts w:cstheme="minorHAnsi"/>
                <w:iCs/>
                <w:sz w:val="18"/>
                <w:szCs w:val="18"/>
              </w:rPr>
              <w:t>ateriały edukacyjne)</w:t>
            </w:r>
          </w:p>
        </w:tc>
        <w:tc>
          <w:tcPr>
            <w:tcW w:w="567" w:type="dxa"/>
            <w:vAlign w:val="center"/>
          </w:tcPr>
          <w:p w14:paraId="08B3A6B9" w14:textId="154654E2" w:rsidR="000F0CCC" w:rsidRPr="007C6325" w:rsidRDefault="00402CAD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F0CCC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B601E5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173D9F" w:rsidRPr="007C6325" w14:paraId="2FF094D1" w14:textId="77777777" w:rsidTr="00DB2585">
        <w:tc>
          <w:tcPr>
            <w:tcW w:w="8648" w:type="dxa"/>
            <w:vAlign w:val="center"/>
          </w:tcPr>
          <w:p w14:paraId="5215E034" w14:textId="138E910B" w:rsidR="000F0CCC" w:rsidRPr="007C6325" w:rsidRDefault="007C6325" w:rsidP="007C6325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sz w:val="18"/>
                <w:szCs w:val="18"/>
              </w:rPr>
            </w:pPr>
            <w:r w:rsidRPr="007C6325">
              <w:rPr>
                <w:rFonts w:cstheme="minorHAnsi"/>
                <w:b/>
                <w:sz w:val="18"/>
                <w:szCs w:val="18"/>
              </w:rPr>
              <w:t xml:space="preserve">8. </w:t>
            </w:r>
            <w:r w:rsidR="000F0CCC" w:rsidRPr="007C6325">
              <w:rPr>
                <w:rFonts w:cstheme="minorHAnsi"/>
                <w:b/>
                <w:sz w:val="18"/>
                <w:szCs w:val="18"/>
              </w:rPr>
              <w:t xml:space="preserve">Zadania wykonywane wspólnie z KZG „Dolina Redy i </w:t>
            </w:r>
            <w:proofErr w:type="spellStart"/>
            <w:r w:rsidR="000F0CCC" w:rsidRPr="007C6325">
              <w:rPr>
                <w:rFonts w:cstheme="minorHAnsi"/>
                <w:b/>
                <w:sz w:val="18"/>
                <w:szCs w:val="18"/>
              </w:rPr>
              <w:t>Chylonki</w:t>
            </w:r>
            <w:proofErr w:type="spellEnd"/>
            <w:r w:rsidR="000F0CCC" w:rsidRPr="007C6325">
              <w:rPr>
                <w:rFonts w:cstheme="minorHAnsi"/>
                <w:b/>
                <w:sz w:val="18"/>
                <w:szCs w:val="18"/>
              </w:rPr>
              <w:t>”:</w:t>
            </w:r>
          </w:p>
          <w:p w14:paraId="2C46FE83" w14:textId="7DD178DC" w:rsidR="000F0CCC" w:rsidRPr="007C6325" w:rsidRDefault="000F0CCC" w:rsidP="00AE14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Konkurs plastyczny pt. „Małe dzieci nie chcą śmieci”/ Konkurs fotograficzny pt.</w:t>
            </w:r>
            <w:r w:rsidR="00FB4558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„Razem chronimy środowisko”</w:t>
            </w:r>
          </w:p>
          <w:p w14:paraId="75C5FDC5" w14:textId="7DD44E08" w:rsidR="000F0CCC" w:rsidRPr="007C6325" w:rsidRDefault="000F0CCC" w:rsidP="00402CA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Konkurs pt. „Mała nakrętka duży problem”</w:t>
            </w:r>
            <w:r w:rsidR="00402C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k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onkurs pt. „Ekspert E.E. czyli w trosce o środowisko”.</w:t>
            </w:r>
          </w:p>
        </w:tc>
        <w:tc>
          <w:tcPr>
            <w:tcW w:w="567" w:type="dxa"/>
            <w:vAlign w:val="center"/>
          </w:tcPr>
          <w:p w14:paraId="47A56A6C" w14:textId="30D8400D" w:rsidR="000F0CCC" w:rsidRPr="007C6325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1-</w:t>
            </w:r>
            <w:r w:rsidR="00402CAD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173D9F" w:rsidRPr="007C6325" w14:paraId="63F08554" w14:textId="77777777" w:rsidTr="00DB2585">
        <w:trPr>
          <w:trHeight w:val="802"/>
        </w:trPr>
        <w:tc>
          <w:tcPr>
            <w:tcW w:w="8648" w:type="dxa"/>
            <w:vAlign w:val="center"/>
          </w:tcPr>
          <w:p w14:paraId="3B89D8C3" w14:textId="3A000EDE" w:rsidR="000F0CCC" w:rsidRPr="007C6325" w:rsidRDefault="000F0CCC" w:rsidP="00DB258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7C632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9. </w:t>
            </w:r>
            <w:r w:rsidRPr="007C6325">
              <w:rPr>
                <w:rFonts w:cstheme="minorHAnsi"/>
                <w:b/>
                <w:sz w:val="18"/>
                <w:szCs w:val="18"/>
              </w:rPr>
              <w:t xml:space="preserve">Podsumowanie projektu </w:t>
            </w:r>
            <w:r w:rsidRPr="007C6325">
              <w:rPr>
                <w:rFonts w:cstheme="minorHAnsi"/>
                <w:sz w:val="18"/>
                <w:szCs w:val="18"/>
              </w:rPr>
              <w:t>poprzez zorganizowanie apelu na terenie szkoły połączone</w:t>
            </w:r>
            <w:r w:rsidR="007C6325">
              <w:rPr>
                <w:rFonts w:cstheme="minorHAnsi"/>
                <w:sz w:val="18"/>
                <w:szCs w:val="18"/>
              </w:rPr>
              <w:t xml:space="preserve"> </w:t>
            </w:r>
            <w:r w:rsidRPr="007C6325">
              <w:rPr>
                <w:rFonts w:cstheme="minorHAnsi"/>
                <w:sz w:val="18"/>
                <w:szCs w:val="18"/>
              </w:rPr>
              <w:t>z wręczeniem upominków dla uczniów zaangażowanych w realizację projektu (materiały promocyjne otrzymane od Związku).</w:t>
            </w:r>
          </w:p>
        </w:tc>
        <w:tc>
          <w:tcPr>
            <w:tcW w:w="567" w:type="dxa"/>
            <w:vAlign w:val="center"/>
          </w:tcPr>
          <w:p w14:paraId="324D8B94" w14:textId="77777777" w:rsidR="000F0CCC" w:rsidRPr="007C6325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173D9F" w:rsidRPr="007C6325" w14:paraId="6C30D6DA" w14:textId="77777777" w:rsidTr="007C6325">
        <w:trPr>
          <w:trHeight w:val="409"/>
        </w:trPr>
        <w:tc>
          <w:tcPr>
            <w:tcW w:w="8648" w:type="dxa"/>
            <w:vAlign w:val="center"/>
          </w:tcPr>
          <w:p w14:paraId="723374C2" w14:textId="103ABC89" w:rsidR="00E71FA4" w:rsidRPr="007C6325" w:rsidRDefault="00E617E9" w:rsidP="00F111E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DATKOWE PUNKTY za </w:t>
            </w:r>
            <w:r w:rsidR="00F111E5" w:rsidRPr="007C6325">
              <w:rPr>
                <w:rFonts w:cstheme="minorHAnsi"/>
                <w:b/>
                <w:sz w:val="18"/>
                <w:szCs w:val="18"/>
              </w:rPr>
              <w:t>u</w:t>
            </w:r>
            <w:r w:rsidR="00E71FA4" w:rsidRPr="007C6325">
              <w:rPr>
                <w:rFonts w:cstheme="minorHAnsi"/>
                <w:b/>
                <w:sz w:val="18"/>
                <w:szCs w:val="18"/>
              </w:rPr>
              <w:t>dział w pro</w:t>
            </w:r>
            <w:r w:rsidR="007217EF" w:rsidRPr="007C6325">
              <w:rPr>
                <w:rFonts w:cstheme="minorHAnsi"/>
                <w:b/>
                <w:sz w:val="18"/>
                <w:szCs w:val="18"/>
              </w:rPr>
              <w:t>gramie</w:t>
            </w:r>
            <w:r w:rsidR="00E71FA4" w:rsidRPr="007C632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111E5" w:rsidRPr="007C6325">
              <w:rPr>
                <w:rFonts w:cstheme="minorHAnsi"/>
                <w:b/>
                <w:sz w:val="18"/>
                <w:szCs w:val="18"/>
              </w:rPr>
              <w:t>edukacyjnym „</w:t>
            </w:r>
            <w:r w:rsidR="00E71FA4" w:rsidRPr="007C6325">
              <w:rPr>
                <w:rFonts w:cstheme="minorHAnsi"/>
                <w:b/>
                <w:sz w:val="18"/>
                <w:szCs w:val="18"/>
              </w:rPr>
              <w:t>Szkoła/Przedszkole dla środowiska</w:t>
            </w:r>
            <w:r w:rsidR="00F111E5" w:rsidRPr="007C6325">
              <w:rPr>
                <w:rFonts w:cstheme="minorHAnsi"/>
                <w:b/>
                <w:sz w:val="18"/>
                <w:szCs w:val="18"/>
              </w:rPr>
              <w:t>”</w:t>
            </w:r>
            <w:r w:rsidR="00E71FA4" w:rsidRPr="007C6325">
              <w:rPr>
                <w:rFonts w:cstheme="minorHAnsi"/>
                <w:b/>
                <w:sz w:val="18"/>
                <w:szCs w:val="18"/>
              </w:rPr>
              <w:t xml:space="preserve"> – edycja IV</w:t>
            </w:r>
            <w:r w:rsidR="007C632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B133DA6" w14:textId="3A37E824" w:rsidR="00E71FA4" w:rsidRPr="007C6325" w:rsidRDefault="00F111E5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+</w:t>
            </w:r>
            <w:r w:rsidR="00E71FA4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173D9F" w:rsidRPr="007C6325" w14:paraId="0306A370" w14:textId="77777777" w:rsidTr="00DB2585">
        <w:trPr>
          <w:trHeight w:val="137"/>
        </w:trPr>
        <w:tc>
          <w:tcPr>
            <w:tcW w:w="9215" w:type="dxa"/>
            <w:gridSpan w:val="2"/>
          </w:tcPr>
          <w:p w14:paraId="1D37DC2E" w14:textId="5A58AF63" w:rsidR="000F0CCC" w:rsidRPr="007C6325" w:rsidRDefault="000F0CCC" w:rsidP="00DB2585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C632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SUMA </w:t>
            </w:r>
            <w:r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12 – 3</w:t>
            </w:r>
            <w:r w:rsidR="00F111E5" w:rsidRPr="007C6325">
              <w:rPr>
                <w:rFonts w:eastAsia="Times New Roman" w:cstheme="minorHAnsi"/>
                <w:sz w:val="18"/>
                <w:szCs w:val="18"/>
                <w:lang w:eastAsia="pl-PL"/>
              </w:rPr>
              <w:t>0 (33)</w:t>
            </w:r>
          </w:p>
        </w:tc>
      </w:tr>
      <w:bookmarkEnd w:id="42"/>
    </w:tbl>
    <w:p w14:paraId="78BC3D04" w14:textId="009DC169" w:rsidR="000F0CCC" w:rsidRPr="006B5423" w:rsidRDefault="000F0CCC" w:rsidP="000F0CC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p w14:paraId="079C77E1" w14:textId="77777777" w:rsidR="005F6663" w:rsidRPr="006B5423" w:rsidRDefault="005F6663" w:rsidP="000F0CC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p w14:paraId="6D21C786" w14:textId="77777777" w:rsidR="008E193D" w:rsidRPr="006B5423" w:rsidRDefault="008E193D">
      <w:pPr>
        <w:rPr>
          <w:rFonts w:eastAsia="Times New Roman" w:cstheme="minorHAnsi"/>
          <w:iCs/>
          <w:sz w:val="20"/>
          <w:szCs w:val="20"/>
          <w:lang w:eastAsia="pl-PL"/>
        </w:rPr>
      </w:pPr>
      <w:r w:rsidRPr="006B5423">
        <w:rPr>
          <w:rFonts w:cstheme="minorHAnsi"/>
          <w:iCs/>
          <w:sz w:val="20"/>
          <w:szCs w:val="20"/>
        </w:rPr>
        <w:br w:type="page"/>
      </w:r>
    </w:p>
    <w:p w14:paraId="4BEAC655" w14:textId="21C4A258" w:rsidR="008E193D" w:rsidRPr="00C22B53" w:rsidRDefault="008E193D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iCs/>
          <w:sz w:val="20"/>
          <w:szCs w:val="20"/>
        </w:rPr>
        <w:lastRenderedPageBreak/>
        <w:t>Propozycje tematów do realizacji zadań w ramach projektu obejmować mają zagadnienia dot.</w:t>
      </w:r>
      <w:r w:rsidR="00BA52EC" w:rsidRPr="00C22B53">
        <w:rPr>
          <w:rFonts w:asciiTheme="minorHAnsi" w:hAnsiTheme="minorHAnsi" w:cstheme="minorHAnsi"/>
          <w:iCs/>
          <w:sz w:val="20"/>
          <w:szCs w:val="20"/>
        </w:rPr>
        <w:t xml:space="preserve"> hierarchii postępowania z odpadami</w:t>
      </w:r>
      <w:r w:rsidRPr="00C22B5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F4441D" w:rsidRPr="00C22B53">
        <w:rPr>
          <w:rFonts w:asciiTheme="minorHAnsi" w:hAnsiTheme="minorHAnsi" w:cstheme="minorHAnsi"/>
          <w:iCs/>
          <w:sz w:val="20"/>
          <w:szCs w:val="20"/>
        </w:rPr>
        <w:t xml:space="preserve">ze szczególnym uwzględnieniem działań dot. </w:t>
      </w:r>
      <w:r w:rsidR="00826E79" w:rsidRPr="00C22B53">
        <w:rPr>
          <w:rFonts w:asciiTheme="minorHAnsi" w:hAnsiTheme="minorHAnsi" w:cstheme="minorHAnsi"/>
          <w:iCs/>
          <w:sz w:val="20"/>
          <w:szCs w:val="20"/>
        </w:rPr>
        <w:t>zapobiegani</w:t>
      </w:r>
      <w:r w:rsidR="00E92E4E" w:rsidRPr="00C22B53">
        <w:rPr>
          <w:rFonts w:asciiTheme="minorHAnsi" w:hAnsiTheme="minorHAnsi" w:cstheme="minorHAnsi"/>
          <w:iCs/>
          <w:sz w:val="20"/>
          <w:szCs w:val="20"/>
        </w:rPr>
        <w:t>a</w:t>
      </w:r>
      <w:r w:rsidR="00F4441D" w:rsidRPr="00C22B53">
        <w:rPr>
          <w:rFonts w:asciiTheme="minorHAnsi" w:hAnsiTheme="minorHAnsi" w:cstheme="minorHAnsi"/>
          <w:iCs/>
          <w:sz w:val="20"/>
          <w:szCs w:val="20"/>
        </w:rPr>
        <w:t xml:space="preserve"> i ograniczani</w:t>
      </w:r>
      <w:r w:rsidR="00E92E4E" w:rsidRPr="00C22B53">
        <w:rPr>
          <w:rFonts w:asciiTheme="minorHAnsi" w:hAnsiTheme="minorHAnsi" w:cstheme="minorHAnsi"/>
          <w:iCs/>
          <w:sz w:val="20"/>
          <w:szCs w:val="20"/>
        </w:rPr>
        <w:t>a</w:t>
      </w:r>
      <w:r w:rsidR="00F4441D" w:rsidRPr="00C22B53">
        <w:rPr>
          <w:rFonts w:asciiTheme="minorHAnsi" w:hAnsiTheme="minorHAnsi" w:cstheme="minorHAnsi"/>
          <w:iCs/>
          <w:sz w:val="20"/>
          <w:szCs w:val="20"/>
        </w:rPr>
        <w:t xml:space="preserve"> wytwarzania odpadów </w:t>
      </w:r>
      <w:r w:rsidRPr="00C22B53">
        <w:rPr>
          <w:rFonts w:asciiTheme="minorHAnsi" w:hAnsiTheme="minorHAnsi" w:cstheme="minorHAnsi"/>
          <w:iCs/>
          <w:sz w:val="20"/>
          <w:szCs w:val="20"/>
        </w:rPr>
        <w:t>w tym:</w:t>
      </w:r>
    </w:p>
    <w:p w14:paraId="14C94B3E" w14:textId="77777777" w:rsidR="00C22B53" w:rsidRPr="00C22B53" w:rsidRDefault="007217EF" w:rsidP="00AE1439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E193D" w:rsidRPr="00C22B53">
        <w:rPr>
          <w:rFonts w:asciiTheme="minorHAnsi" w:hAnsiTheme="minorHAnsi" w:cstheme="minorHAnsi"/>
          <w:iCs/>
          <w:sz w:val="20"/>
          <w:szCs w:val="20"/>
        </w:rPr>
        <w:t>„</w:t>
      </w:r>
      <w:r w:rsidR="00DD4740" w:rsidRPr="00C22B53">
        <w:rPr>
          <w:rFonts w:asciiTheme="minorHAnsi" w:hAnsiTheme="minorHAnsi" w:cstheme="minorHAnsi"/>
          <w:iCs/>
          <w:sz w:val="20"/>
          <w:szCs w:val="20"/>
        </w:rPr>
        <w:t>Zapobiegaj i ograniczaj”</w:t>
      </w:r>
    </w:p>
    <w:p w14:paraId="47203054" w14:textId="67F95F55" w:rsidR="00C22B53" w:rsidRPr="00C22B53" w:rsidRDefault="008E193D" w:rsidP="00C22B53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iCs/>
          <w:sz w:val="20"/>
          <w:szCs w:val="20"/>
        </w:rPr>
        <w:t xml:space="preserve">– </w:t>
      </w:r>
      <w:r w:rsidR="00732071" w:rsidRPr="00C22B53">
        <w:rPr>
          <w:rFonts w:asciiTheme="minorHAnsi" w:hAnsiTheme="minorHAnsi" w:cstheme="minorHAnsi"/>
          <w:iCs/>
          <w:sz w:val="20"/>
          <w:szCs w:val="20"/>
        </w:rPr>
        <w:t>hierarchia postępowania z odpadami</w:t>
      </w:r>
      <w:r w:rsidR="00092041" w:rsidRPr="00C22B53">
        <w:rPr>
          <w:rFonts w:asciiTheme="minorHAnsi" w:hAnsiTheme="minorHAnsi" w:cstheme="minorHAnsi"/>
          <w:iCs/>
          <w:sz w:val="20"/>
          <w:szCs w:val="20"/>
        </w:rPr>
        <w:t>: czym jest</w:t>
      </w:r>
      <w:r w:rsidR="00C22B5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="00092041" w:rsidRPr="00C22B53">
        <w:rPr>
          <w:rFonts w:asciiTheme="minorHAnsi" w:hAnsiTheme="minorHAnsi" w:cstheme="minorHAnsi"/>
          <w:iCs/>
          <w:sz w:val="20"/>
          <w:szCs w:val="20"/>
        </w:rPr>
        <w:t>jaki jest jej cel, przykłady działań na poszczególnych jej poziomach</w:t>
      </w:r>
      <w:r w:rsidR="00DD4740" w:rsidRPr="00C22B53">
        <w:rPr>
          <w:rFonts w:asciiTheme="minorHAnsi" w:hAnsiTheme="minorHAnsi" w:cstheme="minorHAnsi"/>
          <w:iCs/>
          <w:sz w:val="20"/>
          <w:szCs w:val="20"/>
        </w:rPr>
        <w:t xml:space="preserve">, </w:t>
      </w:r>
    </w:p>
    <w:p w14:paraId="762BA2BD" w14:textId="77777777" w:rsidR="00C22B53" w:rsidRPr="00C22B53" w:rsidRDefault="00C22B53" w:rsidP="00C22B53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22B53">
        <w:rPr>
          <w:rFonts w:asciiTheme="minorHAnsi" w:hAnsiTheme="minorHAnsi" w:cstheme="minorHAnsi"/>
          <w:iCs/>
          <w:sz w:val="20"/>
          <w:szCs w:val="20"/>
        </w:rPr>
        <w:t xml:space="preserve">- </w:t>
      </w:r>
      <w:r w:rsidRPr="00C22B53">
        <w:rPr>
          <w:rFonts w:asciiTheme="minorHAnsi" w:hAnsiTheme="minorHAnsi" w:cstheme="minorHAnsi"/>
          <w:sz w:val="20"/>
          <w:szCs w:val="20"/>
        </w:rPr>
        <w:t xml:space="preserve">gospodarka o obiegu zamkniętym (GOZ) jako koncepcja gospodarcza, w której produkty, materiały oraz surowce powinny pozostawać w gospodarce tak długo, jak to jest możliwe, a wytwarzanie odpadów powinno być jak najbardziej zminimalizowane, </w:t>
      </w:r>
    </w:p>
    <w:p w14:paraId="71F0DD51" w14:textId="773BF769" w:rsidR="00F4441D" w:rsidRPr="00C22B53" w:rsidRDefault="00C22B53" w:rsidP="00C22B53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sz w:val="20"/>
          <w:szCs w:val="20"/>
        </w:rPr>
        <w:t xml:space="preserve">- </w:t>
      </w:r>
      <w:r w:rsidR="00F4441D" w:rsidRPr="00C22B53">
        <w:rPr>
          <w:rFonts w:asciiTheme="minorHAnsi" w:hAnsiTheme="minorHAnsi" w:cstheme="minorHAnsi"/>
          <w:iCs/>
          <w:sz w:val="20"/>
          <w:szCs w:val="20"/>
        </w:rPr>
        <w:t xml:space="preserve">dobre praktyki z codziennego życia, jak zapobiegać powstawaniu odpadów i minimalizować ich </w:t>
      </w:r>
      <w:r w:rsidR="002D1CF6" w:rsidRPr="00C22B53">
        <w:rPr>
          <w:rFonts w:asciiTheme="minorHAnsi" w:hAnsiTheme="minorHAnsi" w:cstheme="minorHAnsi"/>
          <w:iCs/>
          <w:sz w:val="20"/>
          <w:szCs w:val="20"/>
        </w:rPr>
        <w:t>wytwarzanie</w:t>
      </w:r>
      <w:r w:rsidR="00F4441D" w:rsidRPr="00C22B53">
        <w:rPr>
          <w:rFonts w:asciiTheme="minorHAnsi" w:hAnsiTheme="minorHAnsi" w:cstheme="minorHAnsi"/>
          <w:iCs/>
          <w:sz w:val="20"/>
          <w:szCs w:val="20"/>
        </w:rPr>
        <w:t>.</w:t>
      </w:r>
    </w:p>
    <w:p w14:paraId="76135CDE" w14:textId="69B6BCE6" w:rsidR="008E193D" w:rsidRPr="00C22B53" w:rsidRDefault="00732071" w:rsidP="00AE1439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iCs/>
          <w:sz w:val="20"/>
          <w:szCs w:val="20"/>
        </w:rPr>
        <w:t>„</w:t>
      </w:r>
      <w:r w:rsidR="00056885" w:rsidRPr="00C22B53">
        <w:rPr>
          <w:rFonts w:asciiTheme="minorHAnsi" w:hAnsiTheme="minorHAnsi" w:cstheme="minorHAnsi"/>
          <w:iCs/>
          <w:sz w:val="20"/>
          <w:szCs w:val="20"/>
        </w:rPr>
        <w:t>Planuję</w:t>
      </w:r>
      <w:r w:rsidRPr="00C22B53">
        <w:rPr>
          <w:rFonts w:asciiTheme="minorHAnsi" w:hAnsiTheme="minorHAnsi" w:cstheme="minorHAnsi"/>
          <w:iCs/>
          <w:sz w:val="20"/>
          <w:szCs w:val="20"/>
        </w:rPr>
        <w:t>, nie marnuję” – problem m</w:t>
      </w:r>
      <w:r w:rsidR="00295A4D" w:rsidRPr="00C22B53">
        <w:rPr>
          <w:rFonts w:asciiTheme="minorHAnsi" w:hAnsiTheme="minorHAnsi" w:cstheme="minorHAnsi"/>
          <w:iCs/>
          <w:sz w:val="20"/>
          <w:szCs w:val="20"/>
        </w:rPr>
        <w:t>arnowanie żywności</w:t>
      </w:r>
      <w:r w:rsidRPr="00C22B53">
        <w:rPr>
          <w:rFonts w:asciiTheme="minorHAnsi" w:hAnsiTheme="minorHAnsi" w:cstheme="minorHAnsi"/>
          <w:iCs/>
          <w:sz w:val="20"/>
          <w:szCs w:val="20"/>
        </w:rPr>
        <w:t>: co najczęściej wyrzucamy, przyczyny marnowania żywności, sposoby na zapobieganie marnowaniu żywości</w:t>
      </w:r>
      <w:r w:rsidR="009C1C55" w:rsidRPr="00C22B53">
        <w:rPr>
          <w:rFonts w:asciiTheme="minorHAnsi" w:hAnsiTheme="minorHAnsi" w:cstheme="minorHAnsi"/>
          <w:iCs/>
          <w:sz w:val="20"/>
          <w:szCs w:val="20"/>
        </w:rPr>
        <w:t xml:space="preserve"> zgodnie z</w:t>
      </w:r>
      <w:r w:rsidR="007C6325" w:rsidRPr="00C22B53">
        <w:rPr>
          <w:rFonts w:asciiTheme="minorHAnsi" w:hAnsiTheme="minorHAnsi" w:cstheme="minorHAnsi"/>
          <w:iCs/>
          <w:sz w:val="20"/>
          <w:szCs w:val="20"/>
        </w:rPr>
        <w:t xml:space="preserve"> zasad</w:t>
      </w:r>
      <w:r w:rsidR="009C1C55" w:rsidRPr="00C22B53">
        <w:rPr>
          <w:rFonts w:asciiTheme="minorHAnsi" w:hAnsiTheme="minorHAnsi" w:cstheme="minorHAnsi"/>
          <w:iCs/>
          <w:sz w:val="20"/>
          <w:szCs w:val="20"/>
        </w:rPr>
        <w:t>ą</w:t>
      </w:r>
      <w:r w:rsidR="007C6325" w:rsidRPr="00C22B53">
        <w:rPr>
          <w:rFonts w:asciiTheme="minorHAnsi" w:hAnsiTheme="minorHAnsi" w:cstheme="minorHAnsi"/>
          <w:iCs/>
          <w:sz w:val="20"/>
          <w:szCs w:val="20"/>
        </w:rPr>
        <w:t xml:space="preserve"> 4P</w:t>
      </w:r>
      <w:r w:rsidR="007C6325" w:rsidRPr="00C22B53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1"/>
      </w:r>
      <w:r w:rsidR="00F4441D" w:rsidRPr="00C22B53">
        <w:rPr>
          <w:rFonts w:asciiTheme="minorHAnsi" w:hAnsiTheme="minorHAnsi" w:cstheme="minorHAnsi"/>
          <w:iCs/>
          <w:sz w:val="20"/>
          <w:szCs w:val="20"/>
        </w:rPr>
        <w:t>.</w:t>
      </w:r>
    </w:p>
    <w:p w14:paraId="5FD4A0D3" w14:textId="54CCDBAD" w:rsidR="00095202" w:rsidRPr="00C22B53" w:rsidRDefault="00095202" w:rsidP="00AE1439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sz w:val="20"/>
          <w:szCs w:val="20"/>
        </w:rPr>
        <w:t>„Jednorazowe – nie</w:t>
      </w:r>
      <w:r w:rsidR="007D0C4B" w:rsidRPr="00C22B53">
        <w:rPr>
          <w:rFonts w:asciiTheme="minorHAnsi" w:hAnsiTheme="minorHAnsi" w:cstheme="minorHAnsi"/>
          <w:sz w:val="20"/>
          <w:szCs w:val="20"/>
        </w:rPr>
        <w:t>,</w:t>
      </w:r>
      <w:r w:rsidRPr="00C22B53">
        <w:rPr>
          <w:rFonts w:asciiTheme="minorHAnsi" w:hAnsiTheme="minorHAnsi" w:cstheme="minorHAnsi"/>
          <w:sz w:val="20"/>
          <w:szCs w:val="20"/>
        </w:rPr>
        <w:t xml:space="preserve"> dziękuję”</w:t>
      </w:r>
      <w:r w:rsidR="00F4441D" w:rsidRPr="00C22B53">
        <w:rPr>
          <w:rFonts w:asciiTheme="minorHAnsi" w:hAnsiTheme="minorHAnsi" w:cstheme="minorHAnsi"/>
          <w:sz w:val="20"/>
          <w:szCs w:val="20"/>
        </w:rPr>
        <w:t xml:space="preserve"> – rozwiązania i alternatywy na produkty jednorazowe.</w:t>
      </w:r>
    </w:p>
    <w:p w14:paraId="59CD9D27" w14:textId="77777777" w:rsidR="00C22B53" w:rsidRPr="00C22B53" w:rsidRDefault="00C22B53" w:rsidP="00AE1439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sz w:val="20"/>
          <w:szCs w:val="20"/>
        </w:rPr>
        <w:t>„Świadomy konsument” – certyfikaty i symbole ekologiczne,  zasady świadomego konsumenta, np. krytyczne podejście do reklamy, nie kupowanie produktów zbędnych, czytanie etykiet, wybieranie produktów wytworzonych lokalnie i/lub z surowców wtórnych, wybieranie towarów z małą ilością opakowań.</w:t>
      </w:r>
    </w:p>
    <w:p w14:paraId="3C536EC2" w14:textId="5028C921" w:rsidR="00DE2141" w:rsidRPr="006B5423" w:rsidRDefault="00DE2141" w:rsidP="00AE1439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2B53">
        <w:rPr>
          <w:rFonts w:asciiTheme="minorHAnsi" w:hAnsiTheme="minorHAnsi" w:cstheme="minorHAnsi"/>
          <w:sz w:val="20"/>
          <w:szCs w:val="20"/>
        </w:rPr>
        <w:t>„Fałszywa ekologia” – nieuczciwe</w:t>
      </w:r>
      <w:r w:rsidRPr="006B5423">
        <w:rPr>
          <w:rFonts w:asciiTheme="minorHAnsi" w:hAnsiTheme="minorHAnsi" w:cstheme="minorHAnsi"/>
          <w:sz w:val="20"/>
          <w:szCs w:val="20"/>
        </w:rPr>
        <w:t xml:space="preserve"> działania </w:t>
      </w:r>
      <w:r w:rsidR="00735A21" w:rsidRPr="006B5423">
        <w:rPr>
          <w:rFonts w:asciiTheme="minorHAnsi" w:hAnsiTheme="minorHAnsi" w:cstheme="minorHAnsi"/>
          <w:sz w:val="20"/>
          <w:szCs w:val="20"/>
        </w:rPr>
        <w:t>marketingowe</w:t>
      </w:r>
      <w:r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="00735A21" w:rsidRPr="006B5423">
        <w:rPr>
          <w:rFonts w:asciiTheme="minorHAnsi" w:hAnsiTheme="minorHAnsi" w:cstheme="minorHAnsi"/>
          <w:sz w:val="20"/>
          <w:szCs w:val="20"/>
        </w:rPr>
        <w:t>odnoszące się do ekologii lub o</w:t>
      </w:r>
      <w:r w:rsidRPr="006B5423">
        <w:rPr>
          <w:rFonts w:asciiTheme="minorHAnsi" w:hAnsiTheme="minorHAnsi" w:cstheme="minorHAnsi"/>
          <w:sz w:val="20"/>
          <w:szCs w:val="20"/>
        </w:rPr>
        <w:t>chron</w:t>
      </w:r>
      <w:r w:rsidR="00735A21" w:rsidRPr="006B5423">
        <w:rPr>
          <w:rFonts w:asciiTheme="minorHAnsi" w:hAnsiTheme="minorHAnsi" w:cstheme="minorHAnsi"/>
          <w:sz w:val="20"/>
          <w:szCs w:val="20"/>
        </w:rPr>
        <w:t>y</w:t>
      </w:r>
      <w:r w:rsidRPr="006B5423">
        <w:rPr>
          <w:rFonts w:asciiTheme="minorHAnsi" w:hAnsiTheme="minorHAnsi" w:cstheme="minorHAnsi"/>
          <w:sz w:val="20"/>
          <w:szCs w:val="20"/>
        </w:rPr>
        <w:t xml:space="preserve"> środowiska</w:t>
      </w:r>
      <w:r w:rsidR="00735A21" w:rsidRPr="006B5423">
        <w:rPr>
          <w:rFonts w:asciiTheme="minorHAnsi" w:hAnsiTheme="minorHAnsi" w:cstheme="minorHAnsi"/>
          <w:sz w:val="20"/>
          <w:szCs w:val="20"/>
        </w:rPr>
        <w:t xml:space="preserve"> </w:t>
      </w:r>
      <w:r w:rsidRPr="006B5423">
        <w:rPr>
          <w:rFonts w:asciiTheme="minorHAnsi" w:hAnsiTheme="minorHAnsi" w:cstheme="minorHAnsi"/>
          <w:sz w:val="20"/>
          <w:szCs w:val="20"/>
        </w:rPr>
        <w:t>(ang. „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greenwashing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= „</w:t>
      </w:r>
      <w:proofErr w:type="spellStart"/>
      <w:r w:rsidRPr="006B5423">
        <w:rPr>
          <w:rFonts w:asciiTheme="minorHAnsi" w:hAnsiTheme="minorHAnsi" w:cstheme="minorHAnsi"/>
          <w:sz w:val="20"/>
          <w:szCs w:val="20"/>
        </w:rPr>
        <w:t>ekościema</w:t>
      </w:r>
      <w:proofErr w:type="spellEnd"/>
      <w:r w:rsidRPr="006B5423">
        <w:rPr>
          <w:rFonts w:asciiTheme="minorHAnsi" w:hAnsiTheme="minorHAnsi" w:cstheme="minorHAnsi"/>
          <w:sz w:val="20"/>
          <w:szCs w:val="20"/>
        </w:rPr>
        <w:t>”, „zielone mydlenie oczu”, „zielone kłamstwo”)</w:t>
      </w:r>
      <w:r w:rsidR="00F4441D" w:rsidRPr="006B5423">
        <w:rPr>
          <w:rFonts w:asciiTheme="minorHAnsi" w:hAnsiTheme="minorHAnsi" w:cstheme="minorHAnsi"/>
          <w:sz w:val="20"/>
          <w:szCs w:val="20"/>
        </w:rPr>
        <w:t>.</w:t>
      </w:r>
    </w:p>
    <w:p w14:paraId="0E7D4B28" w14:textId="791F28B1" w:rsidR="008E193D" w:rsidRPr="006B5423" w:rsidRDefault="008E193D" w:rsidP="00AE1439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 xml:space="preserve">„Laboratorium edukacji ekologicznej – zajęcia </w:t>
      </w:r>
      <w:r w:rsidR="00D135E5" w:rsidRPr="006B5423">
        <w:rPr>
          <w:rFonts w:asciiTheme="minorHAnsi" w:hAnsiTheme="minorHAnsi" w:cstheme="minorHAnsi"/>
          <w:iCs/>
          <w:sz w:val="20"/>
          <w:szCs w:val="20"/>
        </w:rPr>
        <w:t>doświadczalne</w:t>
      </w:r>
      <w:r w:rsidR="00092041" w:rsidRPr="006B5423">
        <w:rPr>
          <w:rFonts w:asciiTheme="minorHAnsi" w:hAnsiTheme="minorHAnsi" w:cstheme="minorHAnsi"/>
          <w:iCs/>
          <w:sz w:val="20"/>
          <w:szCs w:val="20"/>
        </w:rPr>
        <w:t xml:space="preserve"> lub</w:t>
      </w:r>
      <w:r w:rsidR="00D135E5" w:rsidRPr="006B5423">
        <w:rPr>
          <w:rFonts w:asciiTheme="minorHAnsi" w:hAnsiTheme="minorHAnsi" w:cstheme="minorHAnsi"/>
          <w:iCs/>
          <w:sz w:val="20"/>
          <w:szCs w:val="20"/>
        </w:rPr>
        <w:t xml:space="preserve"> badawcze,</w:t>
      </w:r>
      <w:r w:rsidR="00092041" w:rsidRPr="006B5423">
        <w:rPr>
          <w:rFonts w:asciiTheme="minorHAnsi" w:hAnsiTheme="minorHAnsi" w:cstheme="minorHAnsi"/>
          <w:iCs/>
          <w:sz w:val="20"/>
          <w:szCs w:val="20"/>
        </w:rPr>
        <w:t xml:space="preserve"> mające na celu stawianie hipotez, obserwacje, wyciąganie wniosków w kontekście tematu realizowanego w</w:t>
      </w:r>
      <w:r w:rsidR="00476212">
        <w:rPr>
          <w:rFonts w:asciiTheme="minorHAnsi" w:hAnsiTheme="minorHAnsi" w:cstheme="minorHAnsi"/>
          <w:iCs/>
          <w:sz w:val="20"/>
          <w:szCs w:val="20"/>
        </w:rPr>
        <w:t> </w:t>
      </w:r>
      <w:r w:rsidR="00092041" w:rsidRPr="006B5423">
        <w:rPr>
          <w:rFonts w:asciiTheme="minorHAnsi" w:hAnsiTheme="minorHAnsi" w:cstheme="minorHAnsi"/>
          <w:iCs/>
          <w:sz w:val="20"/>
          <w:szCs w:val="20"/>
        </w:rPr>
        <w:t>projekcie</w:t>
      </w:r>
      <w:r w:rsidR="001E6C89" w:rsidRPr="006B5423">
        <w:rPr>
          <w:rFonts w:asciiTheme="minorHAnsi" w:hAnsiTheme="minorHAnsi" w:cstheme="minorHAnsi"/>
          <w:iCs/>
          <w:sz w:val="20"/>
          <w:szCs w:val="20"/>
        </w:rPr>
        <w:t>.</w:t>
      </w:r>
      <w:r w:rsidR="00D135E5" w:rsidRPr="006B5423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689EE618" w14:textId="46E8D435" w:rsidR="00965699" w:rsidRPr="006B5423" w:rsidRDefault="00965699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Sprawozdanie z udziału w projekcie:</w:t>
      </w:r>
    </w:p>
    <w:p w14:paraId="1180BAD3" w14:textId="08062FA4" w:rsidR="00965699" w:rsidRPr="006B5423" w:rsidRDefault="00965699" w:rsidP="00AE143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Potwierdzeniem przeprowadzonych zadań jest prezentac</w:t>
      </w:r>
      <w:r w:rsidR="008E193D" w:rsidRPr="006B5423">
        <w:rPr>
          <w:rFonts w:asciiTheme="minorHAnsi" w:hAnsiTheme="minorHAnsi" w:cstheme="minorHAnsi"/>
          <w:iCs/>
          <w:sz w:val="20"/>
          <w:szCs w:val="20"/>
        </w:rPr>
        <w:t>ja multimedialna przygotowana w </w:t>
      </w:r>
      <w:r w:rsidRPr="006B5423">
        <w:rPr>
          <w:rFonts w:asciiTheme="minorHAnsi" w:hAnsiTheme="minorHAnsi" w:cstheme="minorHAnsi"/>
          <w:iCs/>
          <w:sz w:val="20"/>
          <w:szCs w:val="20"/>
        </w:rPr>
        <w:t>programie Powe</w:t>
      </w:r>
      <w:r w:rsidR="006E46EC">
        <w:rPr>
          <w:rFonts w:asciiTheme="minorHAnsi" w:hAnsiTheme="minorHAnsi" w:cstheme="minorHAnsi"/>
          <w:iCs/>
          <w:sz w:val="20"/>
          <w:szCs w:val="20"/>
        </w:rPr>
        <w:t>r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 Point (rozmiar pliku max 15MB; plik można zapisać w formacie PDF) oraz</w:t>
      </w:r>
      <w:r w:rsidR="00261658" w:rsidRPr="006B5423">
        <w:rPr>
          <w:rFonts w:asciiTheme="minorHAnsi" w:hAnsiTheme="minorHAnsi" w:cstheme="minorHAnsi"/>
          <w:iCs/>
          <w:sz w:val="20"/>
          <w:szCs w:val="20"/>
        </w:rPr>
        <w:t> 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formularza z realizacji projektu (formularz do pobrania </w:t>
      </w:r>
      <w:hyperlink r:id="rId96" w:history="1">
        <w:r w:rsidRPr="006B5423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www.kzg.pl</w:t>
        </w:r>
      </w:hyperlink>
      <w:r w:rsidRPr="006B5423">
        <w:rPr>
          <w:rFonts w:asciiTheme="minorHAnsi" w:hAnsiTheme="minorHAnsi" w:cstheme="minorHAnsi"/>
          <w:iCs/>
          <w:sz w:val="20"/>
          <w:szCs w:val="20"/>
        </w:rPr>
        <w:t xml:space="preserve"> – zakładka „Edukacja </w:t>
      </w:r>
      <w:r w:rsidR="00261658" w:rsidRPr="006B5423">
        <w:rPr>
          <w:rFonts w:asciiTheme="minorHAnsi" w:hAnsiTheme="minorHAnsi" w:cstheme="minorHAnsi"/>
          <w:iCs/>
          <w:sz w:val="20"/>
          <w:szCs w:val="20"/>
        </w:rPr>
        <w:t>/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Formularze”), które należy dostarczyć osobiście pod adres: Komunalny Związek Gmin „Dolina Redy i </w:t>
      </w:r>
      <w:proofErr w:type="spellStart"/>
      <w:r w:rsidRPr="006B5423">
        <w:rPr>
          <w:rFonts w:asciiTheme="minorHAnsi" w:hAnsiTheme="minorHAnsi" w:cstheme="minorHAnsi"/>
          <w:iCs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theme="minorHAnsi"/>
          <w:iCs/>
          <w:sz w:val="20"/>
          <w:szCs w:val="20"/>
        </w:rPr>
        <w:t xml:space="preserve">”, ul. Konwaliowa 1, 81 – 651 Gdynia lub przesłać drogą elektroniczną pod adres </w:t>
      </w:r>
      <w:hyperlink r:id="rId97" w:history="1">
        <w:r w:rsidRPr="006B5423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dos@kzg.pl</w:t>
        </w:r>
      </w:hyperlink>
      <w:r w:rsidRPr="006B5423">
        <w:rPr>
          <w:rFonts w:asciiTheme="minorHAnsi" w:hAnsiTheme="minorHAnsi" w:cstheme="minorHAnsi"/>
          <w:iCs/>
          <w:sz w:val="20"/>
          <w:szCs w:val="20"/>
        </w:rPr>
        <w:t xml:space="preserve"> (e-mailem albo za pośrednictwem strony wetransfer.com)</w:t>
      </w:r>
      <w:r w:rsidR="0017024C">
        <w:rPr>
          <w:rFonts w:asciiTheme="minorHAnsi" w:hAnsiTheme="minorHAnsi" w:cstheme="minorHAnsi"/>
          <w:iCs/>
          <w:sz w:val="20"/>
          <w:szCs w:val="20"/>
        </w:rPr>
        <w:t>.</w:t>
      </w:r>
    </w:p>
    <w:p w14:paraId="7FDC79E3" w14:textId="6833B921" w:rsidR="00965699" w:rsidRPr="006B5423" w:rsidRDefault="00965699" w:rsidP="00AE143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Sprawozdanie – prez</w:t>
      </w:r>
      <w:r w:rsidR="009C6189" w:rsidRPr="006B5423">
        <w:rPr>
          <w:rFonts w:asciiTheme="minorHAnsi" w:hAnsiTheme="minorHAnsi" w:cstheme="minorHAnsi"/>
          <w:iCs/>
          <w:sz w:val="20"/>
          <w:szCs w:val="20"/>
        </w:rPr>
        <w:t>e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ntacja </w:t>
      </w:r>
      <w:r w:rsidR="00261658" w:rsidRPr="006B5423">
        <w:rPr>
          <w:rFonts w:asciiTheme="minorHAnsi" w:hAnsiTheme="minorHAnsi" w:cstheme="minorHAnsi"/>
          <w:iCs/>
          <w:sz w:val="20"/>
          <w:szCs w:val="20"/>
        </w:rPr>
        <w:t>Power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61658" w:rsidRPr="006B5423">
        <w:rPr>
          <w:rFonts w:asciiTheme="minorHAnsi" w:hAnsiTheme="minorHAnsi" w:cstheme="minorHAnsi"/>
          <w:iCs/>
          <w:sz w:val="20"/>
          <w:szCs w:val="20"/>
        </w:rPr>
        <w:t>P</w:t>
      </w:r>
      <w:r w:rsidRPr="006B5423">
        <w:rPr>
          <w:rFonts w:asciiTheme="minorHAnsi" w:hAnsiTheme="minorHAnsi" w:cstheme="minorHAnsi"/>
          <w:iCs/>
          <w:sz w:val="20"/>
          <w:szCs w:val="20"/>
        </w:rPr>
        <w:t>oint ma zawierać</w:t>
      </w:r>
      <w:r w:rsidR="005308DD" w:rsidRPr="006B5423">
        <w:rPr>
          <w:rFonts w:asciiTheme="minorHAnsi" w:hAnsiTheme="minorHAnsi" w:cstheme="minorHAnsi"/>
          <w:iCs/>
          <w:sz w:val="20"/>
          <w:szCs w:val="20"/>
        </w:rPr>
        <w:t>:</w:t>
      </w:r>
    </w:p>
    <w:p w14:paraId="05328B65" w14:textId="20BB90E9" w:rsidR="00577B16" w:rsidRPr="006B5423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6B5423">
        <w:rPr>
          <w:rFonts w:cstheme="minorHAnsi"/>
          <w:iCs/>
          <w:sz w:val="20"/>
          <w:szCs w:val="20"/>
        </w:rPr>
        <w:t xml:space="preserve">- </w:t>
      </w:r>
      <w:r w:rsidR="00965699" w:rsidRPr="006B5423">
        <w:rPr>
          <w:rFonts w:cstheme="minorHAnsi"/>
          <w:iCs/>
          <w:sz w:val="20"/>
          <w:szCs w:val="20"/>
        </w:rPr>
        <w:t>Slajd 1 –</w:t>
      </w:r>
      <w:r w:rsidRPr="006B5423">
        <w:rPr>
          <w:rFonts w:cstheme="minorHAnsi"/>
          <w:iCs/>
          <w:sz w:val="20"/>
          <w:szCs w:val="20"/>
        </w:rPr>
        <w:t xml:space="preserve"> tytuł projektu,</w:t>
      </w:r>
    </w:p>
    <w:p w14:paraId="708B4530" w14:textId="56B30CFD" w:rsidR="00965699" w:rsidRPr="006B5423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6B5423">
        <w:rPr>
          <w:rFonts w:cstheme="minorHAnsi"/>
          <w:iCs/>
          <w:sz w:val="20"/>
          <w:szCs w:val="20"/>
        </w:rPr>
        <w:t xml:space="preserve">- </w:t>
      </w:r>
      <w:r w:rsidR="00965699" w:rsidRPr="006B5423">
        <w:rPr>
          <w:rFonts w:cstheme="minorHAnsi"/>
          <w:iCs/>
          <w:sz w:val="20"/>
          <w:szCs w:val="20"/>
        </w:rPr>
        <w:t>Slajd 2 – nazwa placówki, adres placówki, imię i nazwisko dyrektora placówki, koordynatora projektu, ilość dzieci/uczniów biorących udział w zadaniach wraz z podaniem klasy, do której uczęszczają</w:t>
      </w:r>
      <w:r w:rsidRPr="006B5423">
        <w:rPr>
          <w:rFonts w:cstheme="minorHAnsi"/>
          <w:iCs/>
          <w:sz w:val="20"/>
          <w:szCs w:val="20"/>
        </w:rPr>
        <w:t>,</w:t>
      </w:r>
      <w:r w:rsidR="00965699" w:rsidRPr="006B5423">
        <w:rPr>
          <w:rFonts w:cstheme="minorHAnsi"/>
          <w:iCs/>
          <w:sz w:val="20"/>
          <w:szCs w:val="20"/>
        </w:rPr>
        <w:t xml:space="preserve"> </w:t>
      </w:r>
    </w:p>
    <w:p w14:paraId="499D02DA" w14:textId="2E0637A7" w:rsidR="00965699" w:rsidRPr="006B5423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6B5423">
        <w:rPr>
          <w:rFonts w:cstheme="minorHAnsi"/>
          <w:iCs/>
          <w:sz w:val="20"/>
          <w:szCs w:val="20"/>
        </w:rPr>
        <w:t xml:space="preserve">- </w:t>
      </w:r>
      <w:r w:rsidR="00965699" w:rsidRPr="006B5423">
        <w:rPr>
          <w:rFonts w:cstheme="minorHAnsi"/>
          <w:iCs/>
          <w:sz w:val="20"/>
          <w:szCs w:val="20"/>
        </w:rPr>
        <w:t>Slajd 3 - ….” – omówienie efektów zrealizowanych zadań wraz z dokumentacją zdjęciową, opisem zadania, grupą docelową – kolejność opisywanych</w:t>
      </w:r>
      <w:r w:rsidRPr="006B5423">
        <w:rPr>
          <w:rFonts w:cstheme="minorHAnsi"/>
          <w:iCs/>
          <w:sz w:val="20"/>
          <w:szCs w:val="20"/>
        </w:rPr>
        <w:t xml:space="preserve"> zadań powinna być adekwatna do </w:t>
      </w:r>
      <w:r w:rsidR="00965699" w:rsidRPr="006B5423">
        <w:rPr>
          <w:rFonts w:cstheme="minorHAnsi"/>
          <w:iCs/>
          <w:sz w:val="20"/>
          <w:szCs w:val="20"/>
        </w:rPr>
        <w:t xml:space="preserve">uzupełnionego formularza </w:t>
      </w:r>
      <w:r w:rsidR="00915FF8" w:rsidRPr="006B5423">
        <w:rPr>
          <w:rFonts w:cstheme="minorHAnsi"/>
          <w:iCs/>
          <w:sz w:val="20"/>
          <w:szCs w:val="20"/>
        </w:rPr>
        <w:t>z realizacji projektu</w:t>
      </w:r>
      <w:r w:rsidRPr="006B5423">
        <w:rPr>
          <w:rFonts w:cstheme="minorHAnsi"/>
          <w:iCs/>
          <w:sz w:val="20"/>
          <w:szCs w:val="20"/>
        </w:rPr>
        <w:t>,</w:t>
      </w:r>
    </w:p>
    <w:p w14:paraId="2718F3AA" w14:textId="3F91D12B" w:rsidR="00915FF8" w:rsidRPr="006B5423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6B5423">
        <w:rPr>
          <w:rFonts w:cstheme="minorHAnsi"/>
          <w:iCs/>
          <w:sz w:val="20"/>
          <w:szCs w:val="20"/>
        </w:rPr>
        <w:t xml:space="preserve">- </w:t>
      </w:r>
      <w:r w:rsidR="00915FF8" w:rsidRPr="006B5423">
        <w:rPr>
          <w:rFonts w:cstheme="minorHAnsi"/>
          <w:iCs/>
          <w:sz w:val="20"/>
          <w:szCs w:val="20"/>
        </w:rPr>
        <w:t>Slajdy końcowe – podsumowanie i ocena projektu, materiały źródłowe, z których korzystano w trakcie realizacji projektu</w:t>
      </w:r>
      <w:r w:rsidRPr="006B5423">
        <w:rPr>
          <w:rFonts w:cstheme="minorHAnsi"/>
          <w:iCs/>
          <w:sz w:val="20"/>
          <w:szCs w:val="20"/>
        </w:rPr>
        <w:t>.</w:t>
      </w:r>
    </w:p>
    <w:p w14:paraId="67AFC8F0" w14:textId="60D1CC6F" w:rsidR="00915FF8" w:rsidRPr="006B5423" w:rsidRDefault="00915FF8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Ocena oraz w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s</w:t>
      </w:r>
      <w:r w:rsidRPr="006B5423">
        <w:rPr>
          <w:rFonts w:asciiTheme="minorHAnsi" w:hAnsiTheme="minorHAnsi" w:cstheme="minorHAnsi"/>
          <w:iCs/>
          <w:sz w:val="20"/>
          <w:szCs w:val="20"/>
        </w:rPr>
        <w:t>parcie w realizacji projektu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:</w:t>
      </w:r>
    </w:p>
    <w:p w14:paraId="2826B1FD" w14:textId="1084EC13" w:rsidR="00915FF8" w:rsidRPr="006B5423" w:rsidRDefault="00915FF8" w:rsidP="00AE143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Podstawą pozytywnej oceny udziału w projekcie będzie:</w:t>
      </w:r>
    </w:p>
    <w:p w14:paraId="566155CA" w14:textId="507B490D" w:rsidR="00915FF8" w:rsidRPr="006B5423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- zgodność i zakres tematyczny przeprowadzonych zadań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,</w:t>
      </w:r>
    </w:p>
    <w:p w14:paraId="5A294537" w14:textId="24AE57EF" w:rsidR="00915FF8" w:rsidRPr="006B5423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- poprawność merytoryczna przekazywanych treści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,</w:t>
      </w:r>
    </w:p>
    <w:p w14:paraId="5C62A6F8" w14:textId="4F7027FE" w:rsidR="00915FF8" w:rsidRPr="006B5423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lastRenderedPageBreak/>
        <w:t>- zasięg przekazu, np. ilość zaangażowanych mediów, ilość osób, do których adresowane były działania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,</w:t>
      </w:r>
    </w:p>
    <w:p w14:paraId="22E69914" w14:textId="1CBB0FA5" w:rsidR="00915FF8" w:rsidRPr="006B5423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- zaangażowanie w realizację projektu dzieci, młodzieży i nauczycieli, w tym efekty rzeczowe, np. ilość i rodzaj zadań własnych placówki, ilość rozdanych ulotek, organizacja spotkań tematycznych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.</w:t>
      </w:r>
    </w:p>
    <w:p w14:paraId="7E162FA7" w14:textId="62DD57A0" w:rsidR="00915FF8" w:rsidRPr="006B5423" w:rsidRDefault="00915FF8" w:rsidP="00AE143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W przypadku, gdy kilka placówek będzie miało tą samą punktację o ocenie zadecydują takie elementy jak szczególny wkład pracy, sposób prezentacji, oryginalność i pomysłowość zadania/zadań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.</w:t>
      </w:r>
    </w:p>
    <w:p w14:paraId="33DFA646" w14:textId="4CD0E21D" w:rsidR="00860445" w:rsidRPr="004502C3" w:rsidRDefault="00EB0995" w:rsidP="00AE143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W ramach projektu Związek zapewnia zgłoszonej placówce oświatowej wsparcie w postaci bezpłatnych materiałów przydatnych w realizacji zadań (ulotki, plakaty, broszury, kolorowanki, drobne gadżety)</w:t>
      </w:r>
      <w:r w:rsidR="00860445" w:rsidRPr="006B5423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FD9732" w14:textId="54BFF0E5" w:rsidR="00EB0995" w:rsidRPr="006B5423" w:rsidRDefault="00EB099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Nagrody</w:t>
      </w:r>
      <w:r w:rsidR="004502C3">
        <w:rPr>
          <w:rFonts w:asciiTheme="minorHAnsi" w:hAnsiTheme="minorHAnsi" w:cstheme="minorHAnsi"/>
          <w:iCs/>
          <w:sz w:val="20"/>
          <w:szCs w:val="20"/>
        </w:rPr>
        <w:t>:</w:t>
      </w:r>
    </w:p>
    <w:p w14:paraId="308C6B08" w14:textId="148D5A74" w:rsidR="00EB0995" w:rsidRPr="006B5423" w:rsidRDefault="00EB0995" w:rsidP="00AE143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Komisja oceniająca przebieg projektu w placówce przyzna w każdej kategorii tytuł oraz</w:t>
      </w:r>
      <w:r w:rsidR="00261658" w:rsidRPr="006B5423">
        <w:rPr>
          <w:rFonts w:asciiTheme="minorHAnsi" w:hAnsiTheme="minorHAnsi" w:cstheme="minorHAnsi"/>
          <w:iCs/>
          <w:sz w:val="20"/>
          <w:szCs w:val="20"/>
        </w:rPr>
        <w:t> 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honorową statuetkę </w:t>
      </w:r>
      <w:proofErr w:type="spellStart"/>
      <w:r w:rsidRPr="006B5423">
        <w:rPr>
          <w:rFonts w:asciiTheme="minorHAnsi" w:hAnsiTheme="minorHAnsi" w:cstheme="minorHAnsi"/>
          <w:iCs/>
          <w:sz w:val="20"/>
          <w:szCs w:val="20"/>
        </w:rPr>
        <w:t>tj</w:t>
      </w:r>
      <w:proofErr w:type="spellEnd"/>
      <w:r w:rsidRPr="006B5423">
        <w:rPr>
          <w:rFonts w:asciiTheme="minorHAnsi" w:hAnsiTheme="minorHAnsi" w:cstheme="minorHAnsi"/>
          <w:iCs/>
          <w:sz w:val="20"/>
          <w:szCs w:val="20"/>
        </w:rPr>
        <w:t>:</w:t>
      </w:r>
    </w:p>
    <w:p w14:paraId="59E77FBE" w14:textId="7E0F1BA7" w:rsidR="00EB0995" w:rsidRPr="006B5423" w:rsidRDefault="00EB0995" w:rsidP="00EB0995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- po jednym tytule „Złoty Lider Lokalnej Ekologii 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1</w:t>
      </w:r>
      <w:r w:rsidRPr="006B5423">
        <w:rPr>
          <w:rFonts w:asciiTheme="minorHAnsi" w:hAnsiTheme="minorHAnsi" w:cstheme="minorHAnsi"/>
          <w:iCs/>
          <w:sz w:val="20"/>
          <w:szCs w:val="20"/>
        </w:rPr>
        <w:t>/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2</w:t>
      </w:r>
      <w:r w:rsidRPr="006B5423">
        <w:rPr>
          <w:rFonts w:asciiTheme="minorHAnsi" w:hAnsiTheme="minorHAnsi" w:cstheme="minorHAnsi"/>
          <w:iCs/>
          <w:sz w:val="20"/>
          <w:szCs w:val="20"/>
        </w:rPr>
        <w:t>”</w:t>
      </w:r>
    </w:p>
    <w:p w14:paraId="4391BEA0" w14:textId="2BE6A65A" w:rsidR="00EB0995" w:rsidRPr="006B5423" w:rsidRDefault="00EB0995" w:rsidP="00EB0995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- do pięciu tytułów „Lider Lokalnej Ekologii 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1</w:t>
      </w:r>
      <w:r w:rsidRPr="006B5423">
        <w:rPr>
          <w:rFonts w:asciiTheme="minorHAnsi" w:hAnsiTheme="minorHAnsi" w:cstheme="minorHAnsi"/>
          <w:iCs/>
          <w:sz w:val="20"/>
          <w:szCs w:val="20"/>
        </w:rPr>
        <w:t>/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2</w:t>
      </w:r>
      <w:r w:rsidRPr="006B5423">
        <w:rPr>
          <w:rFonts w:asciiTheme="minorHAnsi" w:hAnsiTheme="minorHAnsi" w:cstheme="minorHAnsi"/>
          <w:iCs/>
          <w:sz w:val="20"/>
          <w:szCs w:val="20"/>
        </w:rPr>
        <w:t>”</w:t>
      </w:r>
    </w:p>
    <w:p w14:paraId="72AA511D" w14:textId="61860384" w:rsidR="00C60846" w:rsidRPr="006B5423" w:rsidRDefault="00EB0995" w:rsidP="00AE143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Tytuł „Złoty Lider Lokalnej Ekologii 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1</w:t>
      </w:r>
      <w:r w:rsidRPr="006B5423">
        <w:rPr>
          <w:rFonts w:asciiTheme="minorHAnsi" w:hAnsiTheme="minorHAnsi" w:cstheme="minorHAnsi"/>
          <w:iCs/>
          <w:sz w:val="20"/>
          <w:szCs w:val="20"/>
        </w:rPr>
        <w:t>/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2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 przyznany będzie placówce, która wykona największą liczbę zadań wskazanych w tabeli, otrzymując tym samym największą liczbę punktów w swojej kategorii. Dodatkowo oceniane będzie zaangażowanie, udział oraz</w:t>
      </w:r>
      <w:r w:rsidR="00261658" w:rsidRPr="006B5423">
        <w:rPr>
          <w:rFonts w:asciiTheme="minorHAnsi" w:hAnsiTheme="minorHAnsi" w:cstheme="minorHAnsi"/>
          <w:iCs/>
          <w:sz w:val="20"/>
          <w:szCs w:val="20"/>
        </w:rPr>
        <w:t> </w:t>
      </w:r>
      <w:r w:rsidRPr="006B5423">
        <w:rPr>
          <w:rFonts w:asciiTheme="minorHAnsi" w:hAnsiTheme="minorHAnsi" w:cstheme="minorHAnsi"/>
          <w:iCs/>
          <w:sz w:val="20"/>
          <w:szCs w:val="20"/>
        </w:rPr>
        <w:t>efekty współpracy placówki przy realizacji poprzednich edycji „Lider Lokalnej Ekologii”</w:t>
      </w:r>
    </w:p>
    <w:p w14:paraId="0AA056AD" w14:textId="393CDAFF" w:rsidR="00DB2585" w:rsidRPr="006B5423" w:rsidRDefault="00DB2585" w:rsidP="00AE143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Placówka, która otrzyma tytuł „Zł</w:t>
      </w:r>
      <w:r w:rsidR="0014731C" w:rsidRPr="006B5423">
        <w:rPr>
          <w:rFonts w:asciiTheme="minorHAnsi" w:hAnsiTheme="minorHAnsi" w:cstheme="minorHAnsi"/>
          <w:iCs/>
          <w:sz w:val="20"/>
          <w:szCs w:val="20"/>
        </w:rPr>
        <w:t>oty Lider Lokalnej Ekologii 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1</w:t>
      </w:r>
      <w:r w:rsidR="0014731C" w:rsidRPr="006B5423">
        <w:rPr>
          <w:rFonts w:asciiTheme="minorHAnsi" w:hAnsiTheme="minorHAnsi" w:cstheme="minorHAnsi"/>
          <w:iCs/>
          <w:sz w:val="20"/>
          <w:szCs w:val="20"/>
        </w:rPr>
        <w:t>/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2</w:t>
      </w:r>
      <w:r w:rsidRPr="006B5423">
        <w:rPr>
          <w:rFonts w:asciiTheme="minorHAnsi" w:hAnsiTheme="minorHAnsi" w:cstheme="minorHAnsi"/>
          <w:iCs/>
          <w:sz w:val="20"/>
          <w:szCs w:val="20"/>
        </w:rPr>
        <w:t>” może przystąpić do udziału w projekcie „Lider Lokalnej Ekologii” w latach następnych, jednak przez trzy kolejne edycje maksymalną nagrodą będzie tytuł „Lider Lokalnej Ekologii”; po trzech latach placówka znowu może starać się o otrzymanie tytułu „Złoty Lider Lokalnej Ekologii”</w:t>
      </w:r>
      <w:r w:rsidR="006A455A">
        <w:rPr>
          <w:rFonts w:asciiTheme="minorHAnsi" w:hAnsiTheme="minorHAnsi" w:cstheme="minorHAnsi"/>
          <w:iCs/>
          <w:sz w:val="20"/>
          <w:szCs w:val="20"/>
        </w:rPr>
        <w:t>.</w:t>
      </w:r>
    </w:p>
    <w:p w14:paraId="0773BBE8" w14:textId="238F8EE4" w:rsidR="00DB2585" w:rsidRPr="006B5423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 xml:space="preserve">Zestawienie wszystkich wyników zostanie umieszczone na stronie internetowej Związku </w:t>
      </w:r>
      <w:hyperlink r:id="rId98" w:history="1">
        <w:r w:rsidRPr="006B5423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www.kzg.pl</w:t>
        </w:r>
      </w:hyperlink>
      <w:r w:rsidR="0014731C" w:rsidRPr="006B5423">
        <w:rPr>
          <w:rFonts w:asciiTheme="minorHAnsi" w:hAnsiTheme="minorHAnsi" w:cstheme="minorHAnsi"/>
          <w:iCs/>
          <w:sz w:val="20"/>
          <w:szCs w:val="20"/>
        </w:rPr>
        <w:t xml:space="preserve"> do dn. 20 maja 202</w:t>
      </w:r>
      <w:r w:rsidR="00C95B9B" w:rsidRPr="006B5423">
        <w:rPr>
          <w:rFonts w:asciiTheme="minorHAnsi" w:hAnsiTheme="minorHAnsi" w:cstheme="minorHAnsi"/>
          <w:iCs/>
          <w:sz w:val="20"/>
          <w:szCs w:val="20"/>
        </w:rPr>
        <w:t>2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 r. w dziale Edukacja -&gt; Wyniki konkursów i działań ekologicznych</w:t>
      </w:r>
      <w:r w:rsidR="0014731C" w:rsidRPr="006B5423">
        <w:rPr>
          <w:rFonts w:asciiTheme="minorHAnsi" w:hAnsiTheme="minorHAnsi" w:cstheme="minorHAnsi"/>
          <w:iCs/>
          <w:sz w:val="20"/>
          <w:szCs w:val="20"/>
        </w:rPr>
        <w:t>.</w:t>
      </w:r>
    </w:p>
    <w:p w14:paraId="6B0B49DF" w14:textId="1A27DD67" w:rsidR="00DB2585" w:rsidRPr="006B5423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Laureaci projektu zostaną powiadomieni pisemnie o wynikach oraz terminie i miejscu wręczania nagród za pośrednictwem Dyrekcji Szkoły/Przedszkola na początku czerwca 202</w:t>
      </w:r>
      <w:r w:rsidR="007217EF" w:rsidRPr="006B5423">
        <w:rPr>
          <w:rFonts w:asciiTheme="minorHAnsi" w:hAnsiTheme="minorHAnsi" w:cstheme="minorHAnsi"/>
          <w:iCs/>
          <w:sz w:val="20"/>
          <w:szCs w:val="20"/>
        </w:rPr>
        <w:t>2</w:t>
      </w:r>
      <w:r w:rsidRPr="006B5423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="004F01E3">
        <w:rPr>
          <w:rFonts w:asciiTheme="minorHAnsi" w:hAnsiTheme="minorHAnsi" w:cstheme="minorHAnsi"/>
          <w:iCs/>
          <w:sz w:val="20"/>
          <w:szCs w:val="20"/>
        </w:rPr>
        <w:t>.</w:t>
      </w:r>
    </w:p>
    <w:p w14:paraId="5960BEBA" w14:textId="5AC8A128" w:rsidR="00DB2585" w:rsidRPr="006B5423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Wszyscy uczestnicy projektu podlegają Regulaminowi na takich samych zasadach.</w:t>
      </w:r>
    </w:p>
    <w:p w14:paraId="1EC22DA0" w14:textId="4317A9C5" w:rsidR="001F5AA6" w:rsidRPr="006B5423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B5423">
        <w:rPr>
          <w:rFonts w:asciiTheme="minorHAnsi" w:hAnsiTheme="minorHAnsi" w:cstheme="minorHAnsi"/>
          <w:iCs/>
          <w:sz w:val="20"/>
          <w:szCs w:val="20"/>
        </w:rPr>
        <w:t>Decyzja komisji jest ostateczna i żadne odwołania od niej nie przysługują.</w:t>
      </w:r>
    </w:p>
    <w:p w14:paraId="160CDA41" w14:textId="35424CC7" w:rsidR="00860445" w:rsidRPr="006B5423" w:rsidRDefault="00860445" w:rsidP="00860445">
      <w:pPr>
        <w:autoSpaceDE w:val="0"/>
        <w:autoSpaceDN w:val="0"/>
        <w:adjustRightInd w:val="0"/>
        <w:jc w:val="both"/>
        <w:rPr>
          <w:rFonts w:cstheme="minorHAnsi"/>
          <w:iCs/>
          <w:sz w:val="20"/>
          <w:szCs w:val="20"/>
        </w:rPr>
      </w:pPr>
    </w:p>
    <w:p w14:paraId="2D9CF9A9" w14:textId="3335B818" w:rsidR="00353772" w:rsidRPr="006B5423" w:rsidRDefault="001C778D" w:rsidP="00353772">
      <w:pPr>
        <w:pStyle w:val="Cytatintensywny"/>
        <w:spacing w:line="240" w:lineRule="auto"/>
        <w:ind w:left="862" w:right="862"/>
        <w:rPr>
          <w:color w:val="auto"/>
        </w:rPr>
      </w:pPr>
      <w:r w:rsidRPr="006B5423">
        <w:rPr>
          <w:noProof/>
          <w:color w:val="auto"/>
          <w:lang w:eastAsia="pl-PL"/>
        </w:rPr>
        <w:drawing>
          <wp:anchor distT="0" distB="0" distL="114300" distR="114300" simplePos="0" relativeHeight="251669504" behindDoc="1" locked="0" layoutInCell="1" allowOverlap="1" wp14:anchorId="3995C731" wp14:editId="52C38676">
            <wp:simplePos x="0" y="0"/>
            <wp:positionH relativeFrom="column">
              <wp:posOffset>187869</wp:posOffset>
            </wp:positionH>
            <wp:positionV relativeFrom="paragraph">
              <wp:posOffset>120666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850" y="1350"/>
                <wp:lineTo x="2250" y="5400"/>
                <wp:lineTo x="2250" y="8550"/>
                <wp:lineTo x="4500" y="15300"/>
                <wp:lineTo x="4950" y="20250"/>
                <wp:lineTo x="13500" y="20250"/>
                <wp:lineTo x="13950" y="19350"/>
                <wp:lineTo x="18000" y="15300"/>
                <wp:lineTo x="18450" y="10350"/>
                <wp:lineTo x="18000" y="6300"/>
                <wp:lineTo x="13050" y="1350"/>
                <wp:lineTo x="10800" y="0"/>
                <wp:lineTo x="8550" y="0"/>
              </wp:wrapPolygon>
            </wp:wrapTight>
            <wp:docPr id="29" name="Grafika 29" descr="Głowa z kołami zębat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a 29" descr="Głowa z kołami zębatymi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45" w:rsidRPr="006B5423">
        <w:rPr>
          <w:color w:val="auto"/>
          <w:lang w:eastAsia="pl-PL"/>
        </w:rPr>
        <w:t>Zachęcamy do korzystania z</w:t>
      </w:r>
      <w:r w:rsidR="0012122B" w:rsidRPr="006B5423">
        <w:rPr>
          <w:color w:val="auto"/>
          <w:lang w:eastAsia="pl-PL"/>
        </w:rPr>
        <w:t> </w:t>
      </w:r>
      <w:r w:rsidR="00860445" w:rsidRPr="006B5423">
        <w:rPr>
          <w:color w:val="auto"/>
          <w:lang w:eastAsia="pl-PL"/>
        </w:rPr>
        <w:t>materiałów edukacyjnych</w:t>
      </w:r>
      <w:r w:rsidR="00353772" w:rsidRPr="006B5423">
        <w:rPr>
          <w:color w:val="auto"/>
          <w:lang w:eastAsia="pl-PL"/>
        </w:rPr>
        <w:t xml:space="preserve"> wspierających projekt</w:t>
      </w:r>
      <w:r w:rsidR="0012122B" w:rsidRPr="006B5423">
        <w:rPr>
          <w:color w:val="auto"/>
          <w:lang w:eastAsia="pl-PL"/>
        </w:rPr>
        <w:t xml:space="preserve">: </w:t>
      </w:r>
      <w:r w:rsidR="00353772" w:rsidRPr="006B5423">
        <w:rPr>
          <w:color w:val="auto"/>
        </w:rPr>
        <w:t>filmy, słuchowiska, wywiady, wydawnictwa</w:t>
      </w:r>
      <w:r w:rsidR="00353772" w:rsidRPr="006B5423">
        <w:rPr>
          <w:color w:val="auto"/>
          <w:lang w:eastAsia="pl-PL"/>
        </w:rPr>
        <w:t xml:space="preserve"> </w:t>
      </w:r>
      <w:r w:rsidR="0012122B" w:rsidRPr="006B5423">
        <w:rPr>
          <w:color w:val="auto"/>
          <w:lang w:eastAsia="pl-PL"/>
        </w:rPr>
        <w:t>(www.kzg.pl)</w:t>
      </w:r>
    </w:p>
    <w:p w14:paraId="50A7FF0C" w14:textId="2EE451E7" w:rsidR="008E193D" w:rsidRPr="006B5423" w:rsidRDefault="001C778D">
      <w:pPr>
        <w:rPr>
          <w:rFonts w:eastAsia="Times New Roman" w:cs="Times New Roman"/>
          <w:b/>
          <w:u w:val="single"/>
          <w:lang w:eastAsia="pl-PL"/>
        </w:rPr>
      </w:pPr>
      <w:r w:rsidRPr="006B5423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28570D11" wp14:editId="71951595">
                <wp:simplePos x="0" y="0"/>
                <wp:positionH relativeFrom="margin">
                  <wp:posOffset>1374775</wp:posOffset>
                </wp:positionH>
                <wp:positionV relativeFrom="margin">
                  <wp:posOffset>6591300</wp:posOffset>
                </wp:positionV>
                <wp:extent cx="815975" cy="1080770"/>
                <wp:effectExtent l="0" t="56197" r="0" b="61278"/>
                <wp:wrapSquare wrapText="bothSides"/>
                <wp:docPr id="306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5975" cy="1080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E3165" w14:textId="77777777" w:rsidR="004502C3" w:rsidRDefault="00581BC7" w:rsidP="004502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</w:t>
                            </w:r>
                            <w:r w:rsidR="00353772"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bacz </w:t>
                            </w:r>
                          </w:p>
                          <w:p w14:paraId="54B794D3" w14:textId="2EC39093" w:rsidR="00353772" w:rsidRPr="00581BC7" w:rsidRDefault="00353772" w:rsidP="004502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 posłuch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0D11" id="_x0000_s1030" style="position:absolute;margin-left:108.25pt;margin-top:519pt;width:64.25pt;height:85.1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" o:allowincell="f" filled="f" stroked="f">
                <v:textbox>
                  <w:txbxContent>
                    <w:p w14:paraId="1F8E3165" w14:textId="77777777" w:rsidR="004502C3" w:rsidRDefault="00581BC7" w:rsidP="004502C3">
                      <w:pPr>
                        <w:spacing w:after="0" w:line="240" w:lineRule="auto"/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z</w:t>
                      </w:r>
                      <w:r w:rsidR="00353772"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obacz </w:t>
                      </w:r>
                    </w:p>
                    <w:p w14:paraId="54B794D3" w14:textId="2EC39093" w:rsidR="00353772" w:rsidRPr="00581BC7" w:rsidRDefault="00353772" w:rsidP="004502C3">
                      <w:pPr>
                        <w:spacing w:after="0" w:line="240" w:lineRule="auto"/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i posłuchaj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A76EFAD" w14:textId="346068C4" w:rsidR="00860445" w:rsidRPr="006B5423" w:rsidRDefault="001C778D">
      <w:pPr>
        <w:rPr>
          <w:rFonts w:eastAsia="Times New Roman" w:cs="Times New Roman"/>
          <w:b/>
          <w:u w:val="single"/>
          <w:lang w:eastAsia="pl-PL"/>
        </w:rPr>
      </w:pPr>
      <w:r w:rsidRPr="006B54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43E2B" wp14:editId="16763527">
                <wp:simplePos x="0" y="0"/>
                <wp:positionH relativeFrom="margin">
                  <wp:align>center</wp:align>
                </wp:positionH>
                <wp:positionV relativeFrom="paragraph">
                  <wp:posOffset>273767</wp:posOffset>
                </wp:positionV>
                <wp:extent cx="819398" cy="480951"/>
                <wp:effectExtent l="0" t="0" r="57150" b="90805"/>
                <wp:wrapNone/>
                <wp:docPr id="33" name="Łącznik: zakrzywi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480951"/>
                        </a:xfrm>
                        <a:prstGeom prst="curvedConnector3">
                          <a:avLst>
                            <a:gd name="adj1" fmla="val 536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3048" id="Łącznik: zakrzywiony 33" o:spid="_x0000_s1026" type="#_x0000_t38" style="position:absolute;margin-left:0;margin-top:21.55pt;width:64.5pt;height:37.8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" adj="11579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B5423">
        <w:rPr>
          <w:rFonts w:eastAsia="Times New Roman" w:cs="Times New Roman"/>
          <w:b/>
          <w:noProof/>
          <w:u w:val="single"/>
          <w:lang w:eastAsia="pl-PL"/>
        </w:rPr>
        <w:drawing>
          <wp:anchor distT="0" distB="0" distL="114300" distR="114300" simplePos="0" relativeHeight="251668480" behindDoc="1" locked="0" layoutInCell="1" allowOverlap="1" wp14:anchorId="45401020" wp14:editId="369F39C5">
            <wp:simplePos x="0" y="0"/>
            <wp:positionH relativeFrom="margin">
              <wp:posOffset>3164493</wp:posOffset>
            </wp:positionH>
            <wp:positionV relativeFrom="paragraph">
              <wp:posOffset>6367</wp:posOffset>
            </wp:positionV>
            <wp:extent cx="920115" cy="920115"/>
            <wp:effectExtent l="0" t="0" r="0" b="0"/>
            <wp:wrapTight wrapText="bothSides">
              <wp:wrapPolygon edited="0">
                <wp:start x="0" y="0"/>
                <wp:lineTo x="0" y="21019"/>
                <wp:lineTo x="21019" y="21019"/>
                <wp:lineTo x="21019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45" w:rsidRPr="006B5423">
        <w:rPr>
          <w:b/>
          <w:u w:val="single"/>
        </w:rPr>
        <w:br w:type="page"/>
      </w:r>
    </w:p>
    <w:p w14:paraId="58C1F54C" w14:textId="77777777" w:rsidR="00922674" w:rsidRPr="006B5423" w:rsidRDefault="00922674" w:rsidP="00162D7C">
      <w:pPr>
        <w:pStyle w:val="Nagwek1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3" w:name="_Toc79581414"/>
      <w:r w:rsidRPr="006B5423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SZKOŁA/PRZEDSZKOLE DLA ŚRODOWISKA - edycja IV</w:t>
      </w:r>
      <w:bookmarkEnd w:id="43"/>
    </w:p>
    <w:p w14:paraId="23EC402C" w14:textId="3D200F3F" w:rsidR="00922674" w:rsidRPr="006B5423" w:rsidRDefault="00922674" w:rsidP="00922674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6B5423">
        <w:rPr>
          <w:rFonts w:cs="Calibri"/>
          <w:b/>
          <w:bCs/>
          <w:sz w:val="24"/>
          <w:szCs w:val="24"/>
        </w:rPr>
        <w:t xml:space="preserve"> „</w:t>
      </w:r>
      <w:r w:rsidRPr="006B5423">
        <w:rPr>
          <w:rFonts w:cs="Calibri"/>
          <w:b/>
          <w:bCs/>
          <w:i/>
          <w:iCs/>
          <w:sz w:val="24"/>
          <w:szCs w:val="24"/>
        </w:rPr>
        <w:t xml:space="preserve">Zmiany klimatu na przykładzie miast” - </w:t>
      </w:r>
      <w:r w:rsidRPr="006B5423">
        <w:rPr>
          <w:rFonts w:cs="Calibri"/>
          <w:b/>
          <w:bCs/>
          <w:sz w:val="24"/>
          <w:szCs w:val="24"/>
        </w:rPr>
        <w:t>cz. 1 – zdobywanie wiedzy (rok 2021)</w:t>
      </w:r>
    </w:p>
    <w:p w14:paraId="52C8BD05" w14:textId="77777777" w:rsidR="00162D7C" w:rsidRPr="006B5423" w:rsidRDefault="00162D7C" w:rsidP="00162D7C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60002C76" w14:textId="01B68995" w:rsidR="00162D7C" w:rsidRPr="006B5423" w:rsidRDefault="00162D7C" w:rsidP="00162D7C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6B5423">
        <w:rPr>
          <w:rFonts w:cs="Calibri"/>
          <w:b/>
          <w:bCs/>
          <w:sz w:val="24"/>
          <w:szCs w:val="24"/>
        </w:rPr>
        <w:t>Regulamin udziału w programie</w:t>
      </w:r>
    </w:p>
    <w:p w14:paraId="3966B07A" w14:textId="77777777" w:rsidR="00922674" w:rsidRPr="006B5423" w:rsidRDefault="00922674" w:rsidP="00922674">
      <w:pPr>
        <w:spacing w:after="0" w:line="276" w:lineRule="auto"/>
        <w:jc w:val="both"/>
        <w:rPr>
          <w:rFonts w:cs="Calibri"/>
          <w:i/>
          <w:iCs/>
          <w:sz w:val="20"/>
          <w:szCs w:val="20"/>
        </w:rPr>
      </w:pPr>
    </w:p>
    <w:p w14:paraId="338CFFA7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 xml:space="preserve">Regulamin określa zasady udziału w programie </w:t>
      </w:r>
      <w:proofErr w:type="spellStart"/>
      <w:r w:rsidRPr="006B5423">
        <w:rPr>
          <w:rFonts w:cs="Calibri"/>
          <w:sz w:val="20"/>
          <w:szCs w:val="20"/>
        </w:rPr>
        <w:t>edukacyjno</w:t>
      </w:r>
      <w:proofErr w:type="spellEnd"/>
      <w:r w:rsidRPr="006B5423">
        <w:rPr>
          <w:rFonts w:cs="Calibri"/>
          <w:sz w:val="20"/>
          <w:szCs w:val="20"/>
        </w:rPr>
        <w:t xml:space="preserve"> – promocyjnym pt. „Szkoła/przedszkole dla środowiska” edycja IV cz. 1, zwanym dalej Programem.</w:t>
      </w:r>
    </w:p>
    <w:p w14:paraId="43388083" w14:textId="1D39E633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 xml:space="preserve">Organizatorem programu jest Komunalny Związek Gmin „Dolina Redy i </w:t>
      </w:r>
      <w:proofErr w:type="spellStart"/>
      <w:r w:rsidRPr="006B5423">
        <w:rPr>
          <w:rFonts w:cs="Calibri"/>
          <w:sz w:val="20"/>
          <w:szCs w:val="20"/>
        </w:rPr>
        <w:t>Chylonki</w:t>
      </w:r>
      <w:proofErr w:type="spellEnd"/>
      <w:r w:rsidRPr="006B5423">
        <w:rPr>
          <w:rFonts w:cs="Calibri"/>
          <w:sz w:val="20"/>
          <w:szCs w:val="20"/>
        </w:rPr>
        <w:t>” z siedzibą w</w:t>
      </w:r>
      <w:r w:rsidR="00162D7C" w:rsidRPr="006B5423">
        <w:rPr>
          <w:rFonts w:cs="Calibri"/>
          <w:sz w:val="20"/>
          <w:szCs w:val="20"/>
        </w:rPr>
        <w:t> </w:t>
      </w:r>
      <w:r w:rsidRPr="006B5423">
        <w:rPr>
          <w:rFonts w:cs="Calibri"/>
          <w:sz w:val="20"/>
          <w:szCs w:val="20"/>
        </w:rPr>
        <w:t>Gdyni, ul. Konwaliowa 1, w dalszej części regulaminu zwanym Związkiem.</w:t>
      </w:r>
    </w:p>
    <w:p w14:paraId="69A6E912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Partnerami programu są Przedsiębiorstwo Wodociągów i Kanalizacji Sp. z o.o. w Gdyni (PEWIK GDYNIA sp. z o.o.) oraz Okręgowe Przedsiębiorstwo Energetyki Cieplnej w Gdyni (OPEC Sp. z .o.o.).</w:t>
      </w:r>
    </w:p>
    <w:p w14:paraId="43483C51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  <w:u w:val="single"/>
        </w:rPr>
      </w:pPr>
      <w:r w:rsidRPr="006B5423">
        <w:rPr>
          <w:rFonts w:cs="Calibri"/>
          <w:sz w:val="20"/>
          <w:szCs w:val="20"/>
          <w:u w:val="single"/>
        </w:rPr>
        <w:t>Ekspertami niniejszej części programu są wykładowcy Politechniki Gdańskiej oraz Instytutu Meteorologii i Gospodarki Wodnej w Gdyni.</w:t>
      </w:r>
    </w:p>
    <w:p w14:paraId="453ED507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 xml:space="preserve">Temat przewodni programu: </w:t>
      </w:r>
      <w:r w:rsidRPr="006B5423">
        <w:rPr>
          <w:rFonts w:cs="Calibri"/>
          <w:b/>
          <w:bCs/>
          <w:sz w:val="20"/>
          <w:szCs w:val="20"/>
        </w:rPr>
        <w:t>„Zmiany klimatu na przykładzie miast”.</w:t>
      </w:r>
    </w:p>
    <w:p w14:paraId="167F5313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 xml:space="preserve">Cel główny programu: kształtowanie świadomości, wrażliwości oraz postaw </w:t>
      </w:r>
      <w:proofErr w:type="spellStart"/>
      <w:r w:rsidRPr="006B5423">
        <w:rPr>
          <w:rFonts w:cs="Calibri"/>
          <w:sz w:val="20"/>
          <w:szCs w:val="20"/>
        </w:rPr>
        <w:t>prośrodowiskowych</w:t>
      </w:r>
      <w:proofErr w:type="spellEnd"/>
      <w:r w:rsidRPr="006B5423">
        <w:rPr>
          <w:rFonts w:cs="Calibri"/>
          <w:i/>
          <w:iCs/>
          <w:sz w:val="20"/>
          <w:szCs w:val="20"/>
        </w:rPr>
        <w:t xml:space="preserve"> </w:t>
      </w:r>
      <w:r w:rsidRPr="006B5423">
        <w:rPr>
          <w:rFonts w:cs="Calibri"/>
          <w:sz w:val="20"/>
          <w:szCs w:val="20"/>
        </w:rPr>
        <w:t xml:space="preserve">wśród społeczności szkolnej/przedszkolnej oraz lokalnej, zgodnie z zasadami zrównoważonego rozwoju, ze szczególnym uwzględnieniem zachodzących zmian klimatu, ich konsekwencji oraz metod adaptacji i </w:t>
      </w:r>
      <w:proofErr w:type="spellStart"/>
      <w:r w:rsidRPr="006B5423">
        <w:rPr>
          <w:rFonts w:cs="Calibri"/>
          <w:sz w:val="20"/>
          <w:szCs w:val="20"/>
        </w:rPr>
        <w:t>mitygacji</w:t>
      </w:r>
      <w:proofErr w:type="spellEnd"/>
      <w:r w:rsidRPr="006B5423">
        <w:rPr>
          <w:rFonts w:cs="Calibri"/>
          <w:sz w:val="20"/>
          <w:szCs w:val="20"/>
        </w:rPr>
        <w:t>.</w:t>
      </w:r>
    </w:p>
    <w:p w14:paraId="2DA2B81A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Uczestnicy: w programie mogą wziąć udział nauczyciele z placówek oświatowych wszystkich poziomów nauczania, z terenu działania Związku, tj. miast: Gdynia, Rumia, Reda, Sopot, Wejherowo oraz gmin: Kosakowo, Wejherowo, Szemud.</w:t>
      </w:r>
    </w:p>
    <w:p w14:paraId="567D79C3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Warunkiem udziału w programie jest:</w:t>
      </w:r>
    </w:p>
    <w:p w14:paraId="26B51026" w14:textId="725DA26C" w:rsidR="00922674" w:rsidRPr="006B5423" w:rsidRDefault="00162D7C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bookmarkStart w:id="44" w:name="_Hlk77936941"/>
      <w:r w:rsidRPr="006B5423">
        <w:rPr>
          <w:rFonts w:cs="Calibri"/>
          <w:sz w:val="20"/>
          <w:szCs w:val="20"/>
        </w:rPr>
        <w:t>zgłoszenie</w:t>
      </w:r>
      <w:r w:rsidR="00922674" w:rsidRPr="006B5423">
        <w:rPr>
          <w:rFonts w:cs="Calibri"/>
          <w:sz w:val="20"/>
          <w:szCs w:val="20"/>
        </w:rPr>
        <w:t xml:space="preserve"> poprzez formularz on</w:t>
      </w:r>
      <w:r w:rsidRPr="006B5423">
        <w:rPr>
          <w:rFonts w:cs="Calibri"/>
          <w:sz w:val="20"/>
          <w:szCs w:val="20"/>
        </w:rPr>
        <w:t>-</w:t>
      </w:r>
      <w:r w:rsidR="00922674" w:rsidRPr="006B5423">
        <w:rPr>
          <w:rFonts w:cs="Calibri"/>
          <w:sz w:val="20"/>
          <w:szCs w:val="20"/>
        </w:rPr>
        <w:t>line</w:t>
      </w:r>
      <w:r w:rsidR="00C53C42">
        <w:rPr>
          <w:rFonts w:cs="Calibri"/>
          <w:sz w:val="20"/>
          <w:szCs w:val="20"/>
        </w:rPr>
        <w:t xml:space="preserve">, zawierający </w:t>
      </w:r>
      <w:r w:rsidR="00C53C42" w:rsidRPr="00CC727A">
        <w:rPr>
          <w:rFonts w:eastAsia="Times New Roman" w:cs="Times New Roman"/>
          <w:bCs/>
          <w:sz w:val="20"/>
          <w:szCs w:val="20"/>
          <w:lang w:eastAsia="pl-PL"/>
        </w:rPr>
        <w:t>informacje w zakresie przetwarzania danych osobowych</w:t>
      </w:r>
      <w:r w:rsidR="00C53C42">
        <w:rPr>
          <w:rFonts w:eastAsia="Times New Roman" w:cs="Times New Roman"/>
          <w:bCs/>
          <w:sz w:val="20"/>
          <w:szCs w:val="20"/>
          <w:lang w:eastAsia="pl-PL"/>
        </w:rPr>
        <w:t>,</w:t>
      </w:r>
      <w:r w:rsidR="00922674" w:rsidRPr="006B5423">
        <w:rPr>
          <w:rFonts w:cs="Calibri"/>
          <w:sz w:val="20"/>
          <w:szCs w:val="20"/>
        </w:rPr>
        <w:t xml:space="preserve"> zamieszczony na stronie internetowej </w:t>
      </w:r>
      <w:hyperlink r:id="rId102" w:history="1">
        <w:r w:rsidR="00922674" w:rsidRPr="006B5423">
          <w:rPr>
            <w:rFonts w:cs="Calibri"/>
            <w:b/>
            <w:bCs/>
            <w:sz w:val="20"/>
            <w:szCs w:val="20"/>
            <w:u w:val="single"/>
          </w:rPr>
          <w:t>www.kzg.pl</w:t>
        </w:r>
      </w:hyperlink>
      <w:r w:rsidR="00922674" w:rsidRPr="006B5423">
        <w:rPr>
          <w:rFonts w:cs="Calibri"/>
          <w:b/>
          <w:bCs/>
          <w:sz w:val="20"/>
          <w:szCs w:val="20"/>
        </w:rPr>
        <w:t xml:space="preserve"> </w:t>
      </w:r>
      <w:r w:rsidR="00922674" w:rsidRPr="006B5423">
        <w:rPr>
          <w:rFonts w:cs="Calibri"/>
          <w:sz w:val="20"/>
          <w:szCs w:val="20"/>
        </w:rPr>
        <w:t>w dziale</w:t>
      </w:r>
      <w:r w:rsidR="00922674" w:rsidRPr="006B5423">
        <w:rPr>
          <w:rFonts w:cs="Calibri"/>
          <w:b/>
          <w:bCs/>
          <w:sz w:val="20"/>
          <w:szCs w:val="20"/>
        </w:rPr>
        <w:t xml:space="preserve"> Edukacja/Formularze</w:t>
      </w:r>
      <w:r w:rsidR="00922674" w:rsidRPr="006B5423">
        <w:rPr>
          <w:rFonts w:cs="Calibri"/>
          <w:sz w:val="20"/>
          <w:szCs w:val="20"/>
        </w:rPr>
        <w:t>.</w:t>
      </w:r>
    </w:p>
    <w:p w14:paraId="0B394146" w14:textId="116FB1EC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Termin przesłania karty: do programu można przystąpić w dowolnym momencie; osoby, które chcą wziąć udział w całym cyklu spotkań swoje zgłoszenia przesyłają do</w:t>
      </w:r>
      <w:r w:rsidR="00162D7C" w:rsidRPr="006B5423">
        <w:rPr>
          <w:rFonts w:cs="Calibri"/>
          <w:sz w:val="20"/>
          <w:szCs w:val="20"/>
        </w:rPr>
        <w:t> </w:t>
      </w:r>
      <w:r w:rsidRPr="006B5423">
        <w:rPr>
          <w:rFonts w:cs="Calibri"/>
          <w:sz w:val="20"/>
          <w:szCs w:val="20"/>
        </w:rPr>
        <w:t>10 maja 2021 r.</w:t>
      </w:r>
    </w:p>
    <w:p w14:paraId="2E89C823" w14:textId="030A90C8" w:rsidR="00922674" w:rsidRPr="006B5423" w:rsidRDefault="00922674" w:rsidP="00AE1439">
      <w:pPr>
        <w:numPr>
          <w:ilvl w:val="1"/>
          <w:numId w:val="48"/>
        </w:numPr>
        <w:spacing w:line="276" w:lineRule="auto"/>
        <w:ind w:left="426" w:firstLine="0"/>
        <w:contextualSpacing/>
        <w:jc w:val="both"/>
        <w:rPr>
          <w:sz w:val="20"/>
          <w:szCs w:val="20"/>
        </w:rPr>
      </w:pPr>
      <w:bookmarkStart w:id="45" w:name="_Hlk77937247"/>
      <w:r w:rsidRPr="006B5423">
        <w:rPr>
          <w:sz w:val="20"/>
          <w:szCs w:val="20"/>
        </w:rPr>
        <w:t>Po otrzymaniu zgłoszenia, pracownik Związku poinformuje drogą mailową o zakwalifikowaniu się uczestnika do programu</w:t>
      </w:r>
      <w:bookmarkEnd w:id="45"/>
      <w:r w:rsidRPr="006B5423">
        <w:rPr>
          <w:sz w:val="20"/>
          <w:szCs w:val="20"/>
        </w:rPr>
        <w:t xml:space="preserve">. </w:t>
      </w:r>
    </w:p>
    <w:bookmarkEnd w:id="44"/>
    <w:p w14:paraId="76CFB8E8" w14:textId="77777777" w:rsidR="00922674" w:rsidRPr="006B5423" w:rsidRDefault="00922674" w:rsidP="00AE1439">
      <w:pPr>
        <w:numPr>
          <w:ilvl w:val="1"/>
          <w:numId w:val="48"/>
        </w:numPr>
        <w:spacing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sz w:val="20"/>
          <w:szCs w:val="20"/>
        </w:rPr>
        <w:t>Z jednej placówki oświatowej swój udział może zgłosić do dwóch nauczycieli.</w:t>
      </w:r>
    </w:p>
    <w:p w14:paraId="361BD7D8" w14:textId="5B38DB9E" w:rsidR="006B5423" w:rsidRPr="006B5423" w:rsidRDefault="00922674" w:rsidP="00AE1439">
      <w:pPr>
        <w:numPr>
          <w:ilvl w:val="0"/>
          <w:numId w:val="48"/>
        </w:numPr>
        <w:spacing w:after="0" w:line="240" w:lineRule="auto"/>
        <w:ind w:left="426" w:hanging="357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Terminy, tematyka spotkań oraz prelegenci</w:t>
      </w:r>
      <w:r w:rsidR="006B5423">
        <w:rPr>
          <w:rFonts w:cs="Calibri"/>
          <w:sz w:val="20"/>
          <w:szCs w:val="20"/>
        </w:rPr>
        <w:t>:</w:t>
      </w:r>
    </w:p>
    <w:p w14:paraId="4F82C0E9" w14:textId="6BDFEC6A" w:rsidR="006B5423" w:rsidRPr="006B5423" w:rsidRDefault="006B5423" w:rsidP="00AE1439">
      <w:pPr>
        <w:pStyle w:val="Akapitzlist"/>
        <w:numPr>
          <w:ilvl w:val="0"/>
          <w:numId w:val="49"/>
        </w:numPr>
        <w:ind w:left="851" w:firstLine="0"/>
        <w:contextualSpacing/>
        <w:jc w:val="both"/>
        <w:rPr>
          <w:rFonts w:asciiTheme="minorHAnsi" w:hAnsiTheme="minorHAnsi"/>
          <w:sz w:val="20"/>
          <w:szCs w:val="20"/>
        </w:rPr>
      </w:pPr>
      <w:r w:rsidRPr="006B542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Termin: </w:t>
      </w:r>
      <w:r w:rsidRPr="006B5423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13 maja 2021 r.  - </w:t>
      </w:r>
      <w:r w:rsidRPr="006B5423">
        <w:rPr>
          <w:rFonts w:asciiTheme="minorHAnsi" w:hAnsiTheme="minorHAnsi" w:cs="Arial"/>
          <w:b/>
          <w:color w:val="000000" w:themeColor="text1"/>
          <w:sz w:val="20"/>
          <w:szCs w:val="20"/>
        </w:rPr>
        <w:t>ZREALIZOWANY</w:t>
      </w:r>
    </w:p>
    <w:p w14:paraId="662F944B" w14:textId="77777777" w:rsidR="006B5423" w:rsidRPr="006B5423" w:rsidRDefault="006B5423" w:rsidP="000E0893">
      <w:pPr>
        <w:spacing w:after="0" w:line="276" w:lineRule="auto"/>
        <w:ind w:left="851"/>
        <w:jc w:val="both"/>
        <w:rPr>
          <w:sz w:val="20"/>
          <w:szCs w:val="20"/>
        </w:rPr>
      </w:pPr>
      <w:r w:rsidRPr="006B5423">
        <w:rPr>
          <w:rFonts w:cs="Arial"/>
          <w:b/>
          <w:color w:val="000000" w:themeColor="text1"/>
          <w:sz w:val="20"/>
          <w:szCs w:val="20"/>
        </w:rPr>
        <w:t xml:space="preserve">Temat: </w:t>
      </w:r>
      <w:r w:rsidRPr="006B5423">
        <w:rPr>
          <w:sz w:val="20"/>
          <w:szCs w:val="20"/>
        </w:rPr>
        <w:t>Pogoda a klimat - co dzieje się na naszym „podwórku”? Analiza danych wieloletnich oraz stanów pogodowych na obszarze województwa pomorskiego - przeszłość, teraźniejszość, przyszłość.</w:t>
      </w:r>
      <w:r w:rsidRPr="006B5423">
        <w:rPr>
          <w:b/>
          <w:sz w:val="20"/>
          <w:szCs w:val="20"/>
        </w:rPr>
        <w:t xml:space="preserve"> </w:t>
      </w:r>
    </w:p>
    <w:p w14:paraId="4A58DF6E" w14:textId="77777777" w:rsidR="006B5423" w:rsidRPr="006B5423" w:rsidRDefault="006B5423" w:rsidP="000E0893">
      <w:pPr>
        <w:pStyle w:val="Akapitzlist"/>
        <w:spacing w:line="276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6B5423">
        <w:rPr>
          <w:rFonts w:asciiTheme="minorHAnsi" w:hAnsiTheme="minorHAnsi"/>
          <w:b/>
          <w:sz w:val="20"/>
          <w:szCs w:val="20"/>
        </w:rPr>
        <w:t xml:space="preserve">Prelegent: dr Michał </w:t>
      </w:r>
      <w:proofErr w:type="spellStart"/>
      <w:r w:rsidRPr="006B5423">
        <w:rPr>
          <w:rFonts w:asciiTheme="minorHAnsi" w:hAnsiTheme="minorHAnsi"/>
          <w:b/>
          <w:sz w:val="20"/>
          <w:szCs w:val="20"/>
        </w:rPr>
        <w:t>Marosz</w:t>
      </w:r>
      <w:proofErr w:type="spellEnd"/>
      <w:r w:rsidRPr="006B5423">
        <w:rPr>
          <w:rFonts w:asciiTheme="minorHAnsi" w:hAnsiTheme="minorHAnsi"/>
          <w:b/>
          <w:sz w:val="20"/>
          <w:szCs w:val="20"/>
        </w:rPr>
        <w:t xml:space="preserve">, </w:t>
      </w:r>
      <w:r w:rsidRPr="006B5423">
        <w:rPr>
          <w:rFonts w:asciiTheme="minorHAnsi" w:hAnsiTheme="minorHAnsi" w:cs="Arial"/>
          <w:b/>
          <w:color w:val="000000"/>
          <w:sz w:val="20"/>
          <w:szCs w:val="20"/>
        </w:rPr>
        <w:t>IMGW w Gdyni</w:t>
      </w:r>
      <w:r w:rsidRPr="006B5423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4E80652A" w14:textId="0DEAF12C" w:rsidR="006B5423" w:rsidRPr="006B5423" w:rsidRDefault="006B5423" w:rsidP="00AE1439">
      <w:pPr>
        <w:pStyle w:val="Akapitzlist"/>
        <w:numPr>
          <w:ilvl w:val="0"/>
          <w:numId w:val="49"/>
        </w:numPr>
        <w:spacing w:line="276" w:lineRule="auto"/>
        <w:ind w:left="851" w:firstLine="0"/>
        <w:contextualSpacing/>
        <w:jc w:val="both"/>
        <w:rPr>
          <w:rFonts w:asciiTheme="minorHAnsi" w:hAnsiTheme="minorHAnsi"/>
          <w:sz w:val="20"/>
          <w:szCs w:val="20"/>
        </w:rPr>
      </w:pPr>
      <w:r w:rsidRPr="006B5423">
        <w:rPr>
          <w:rFonts w:asciiTheme="minorHAnsi" w:hAnsiTheme="minorHAnsi"/>
          <w:b/>
          <w:sz w:val="20"/>
          <w:szCs w:val="20"/>
        </w:rPr>
        <w:t xml:space="preserve">Termin: </w:t>
      </w:r>
      <w:r w:rsidRPr="006B5423">
        <w:rPr>
          <w:rFonts w:asciiTheme="minorHAnsi" w:hAnsiTheme="minorHAnsi"/>
          <w:bCs/>
          <w:sz w:val="20"/>
          <w:szCs w:val="20"/>
        </w:rPr>
        <w:t>18 maja 2021 r.</w:t>
      </w:r>
      <w:r w:rsidRPr="006B5423">
        <w:rPr>
          <w:rFonts w:asciiTheme="minorHAnsi" w:hAnsiTheme="minorHAnsi"/>
          <w:b/>
          <w:sz w:val="20"/>
          <w:szCs w:val="20"/>
        </w:rPr>
        <w:t xml:space="preserve"> - ZREALIZOWANY</w:t>
      </w:r>
    </w:p>
    <w:p w14:paraId="2EB5CCCF" w14:textId="77777777" w:rsidR="006B5423" w:rsidRPr="006B5423" w:rsidRDefault="006B5423" w:rsidP="000E0893">
      <w:pPr>
        <w:pStyle w:val="Akapitzlist"/>
        <w:spacing w:line="276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6B542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Temat: </w:t>
      </w:r>
      <w:r w:rsidRPr="006B5423">
        <w:rPr>
          <w:rFonts w:asciiTheme="minorHAnsi" w:hAnsiTheme="minorHAnsi"/>
          <w:sz w:val="20"/>
          <w:szCs w:val="20"/>
        </w:rPr>
        <w:t xml:space="preserve">Zrównoważone gospodarowanie wodami opadowymi w miastach. Elementy błękitno-zielonej infrastruktury jako narzędzie w adaptacji miast do zmian klimatu. </w:t>
      </w:r>
    </w:p>
    <w:p w14:paraId="21E8C0D5" w14:textId="5D6C64D6" w:rsidR="006B5423" w:rsidRPr="006B5423" w:rsidRDefault="006B5423" w:rsidP="000E0893">
      <w:pPr>
        <w:pStyle w:val="Akapitzlist"/>
        <w:spacing w:line="276" w:lineRule="auto"/>
        <w:ind w:left="851"/>
        <w:jc w:val="both"/>
        <w:rPr>
          <w:rFonts w:asciiTheme="minorHAnsi" w:hAnsiTheme="minorHAnsi"/>
          <w:sz w:val="20"/>
          <w:szCs w:val="20"/>
        </w:rPr>
      </w:pPr>
      <w:proofErr w:type="spellStart"/>
      <w:r w:rsidRPr="00041F62">
        <w:rPr>
          <w:rFonts w:asciiTheme="minorHAnsi" w:hAnsiTheme="minorHAnsi"/>
          <w:b/>
          <w:sz w:val="20"/>
          <w:szCs w:val="20"/>
          <w:lang w:val="en-US"/>
        </w:rPr>
        <w:t>Prelegent</w:t>
      </w:r>
      <w:proofErr w:type="spellEnd"/>
      <w:r w:rsidRPr="00041F62">
        <w:rPr>
          <w:rFonts w:asciiTheme="minorHAnsi" w:hAnsiTheme="minorHAnsi"/>
          <w:b/>
          <w:sz w:val="20"/>
          <w:szCs w:val="20"/>
          <w:lang w:val="en-US"/>
        </w:rPr>
        <w:t xml:space="preserve">: prof. </w:t>
      </w:r>
      <w:proofErr w:type="spellStart"/>
      <w:r w:rsidRPr="00041F62">
        <w:rPr>
          <w:rFonts w:asciiTheme="minorHAnsi" w:hAnsiTheme="minorHAnsi"/>
          <w:b/>
          <w:sz w:val="20"/>
          <w:szCs w:val="20"/>
          <w:lang w:val="en-US"/>
        </w:rPr>
        <w:t>dr</w:t>
      </w:r>
      <w:proofErr w:type="spellEnd"/>
      <w:r w:rsidRPr="00041F62">
        <w:rPr>
          <w:rFonts w:asciiTheme="minorHAnsi" w:hAnsiTheme="minorHAnsi"/>
          <w:b/>
          <w:sz w:val="20"/>
          <w:szCs w:val="20"/>
          <w:lang w:val="en-US"/>
        </w:rPr>
        <w:t xml:space="preserve"> hab. </w:t>
      </w:r>
      <w:proofErr w:type="spellStart"/>
      <w:r w:rsidRPr="00041F62">
        <w:rPr>
          <w:rFonts w:asciiTheme="minorHAnsi" w:hAnsiTheme="minorHAnsi"/>
          <w:b/>
          <w:sz w:val="20"/>
          <w:szCs w:val="20"/>
          <w:lang w:val="en-US"/>
        </w:rPr>
        <w:t>inż</w:t>
      </w:r>
      <w:proofErr w:type="spellEnd"/>
      <w:r w:rsidRPr="00041F62">
        <w:rPr>
          <w:rFonts w:asciiTheme="minorHAnsi" w:hAnsiTheme="minorHAnsi"/>
          <w:b/>
          <w:sz w:val="20"/>
          <w:szCs w:val="20"/>
          <w:lang w:val="en-US"/>
        </w:rPr>
        <w:t xml:space="preserve">. </w:t>
      </w:r>
      <w:r w:rsidRPr="006B5423">
        <w:rPr>
          <w:rFonts w:asciiTheme="minorHAnsi" w:hAnsiTheme="minorHAnsi"/>
          <w:b/>
          <w:sz w:val="20"/>
          <w:szCs w:val="20"/>
        </w:rPr>
        <w:t>Magdalena Gajewska, Katedra Technologii Wody i</w:t>
      </w:r>
      <w:r>
        <w:rPr>
          <w:rFonts w:asciiTheme="minorHAnsi" w:hAnsiTheme="minorHAnsi"/>
          <w:b/>
          <w:sz w:val="20"/>
          <w:szCs w:val="20"/>
        </w:rPr>
        <w:t> </w:t>
      </w:r>
      <w:r w:rsidRPr="006B5423">
        <w:rPr>
          <w:rFonts w:asciiTheme="minorHAnsi" w:hAnsiTheme="minorHAnsi"/>
          <w:b/>
          <w:sz w:val="20"/>
          <w:szCs w:val="20"/>
        </w:rPr>
        <w:t xml:space="preserve">Ścieków, Wydział Inżynierii Lądowej i Środowiska, </w:t>
      </w:r>
      <w:r w:rsidRPr="006B5423">
        <w:rPr>
          <w:rFonts w:asciiTheme="minorHAnsi" w:hAnsiTheme="minorHAnsi" w:cs="Arial"/>
          <w:b/>
          <w:color w:val="000000"/>
          <w:sz w:val="20"/>
          <w:szCs w:val="20"/>
        </w:rPr>
        <w:t>Politechnika Gdańska</w:t>
      </w:r>
      <w:r w:rsidRPr="006B5423">
        <w:rPr>
          <w:rFonts w:asciiTheme="minorHAnsi" w:hAnsiTheme="minorHAnsi"/>
          <w:b/>
          <w:sz w:val="20"/>
          <w:szCs w:val="20"/>
        </w:rPr>
        <w:t xml:space="preserve"> </w:t>
      </w:r>
    </w:p>
    <w:p w14:paraId="258C3788" w14:textId="77777777" w:rsidR="006B5423" w:rsidRDefault="006B5423" w:rsidP="000E0893">
      <w:pPr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B37E087" w14:textId="5D363C76" w:rsidR="00922674" w:rsidRPr="006B5423" w:rsidRDefault="00922674" w:rsidP="00AE1439">
      <w:pPr>
        <w:numPr>
          <w:ilvl w:val="0"/>
          <w:numId w:val="49"/>
        </w:numPr>
        <w:spacing w:after="0" w:line="276" w:lineRule="auto"/>
        <w:ind w:left="851" w:firstLine="0"/>
        <w:contextualSpacing/>
        <w:jc w:val="both"/>
        <w:rPr>
          <w:sz w:val="20"/>
          <w:szCs w:val="20"/>
        </w:rPr>
      </w:pPr>
      <w:r w:rsidRPr="006B5423">
        <w:rPr>
          <w:b/>
          <w:sz w:val="20"/>
          <w:szCs w:val="20"/>
        </w:rPr>
        <w:lastRenderedPageBreak/>
        <w:t xml:space="preserve">Termin: </w:t>
      </w:r>
      <w:r w:rsidR="00F150C2">
        <w:rPr>
          <w:bCs/>
          <w:sz w:val="20"/>
          <w:szCs w:val="20"/>
          <w:u w:val="single"/>
        </w:rPr>
        <w:t xml:space="preserve">listopad </w:t>
      </w:r>
      <w:r w:rsidRPr="006B5423">
        <w:rPr>
          <w:bCs/>
          <w:sz w:val="20"/>
          <w:szCs w:val="20"/>
          <w:u w:val="single"/>
        </w:rPr>
        <w:t>2021 r.</w:t>
      </w:r>
    </w:p>
    <w:p w14:paraId="19AD5DE2" w14:textId="68363EC3" w:rsidR="00922674" w:rsidRPr="006B5423" w:rsidRDefault="00922674" w:rsidP="000E0893">
      <w:pPr>
        <w:spacing w:after="0" w:line="276" w:lineRule="auto"/>
        <w:ind w:left="851"/>
        <w:contextualSpacing/>
        <w:jc w:val="both"/>
        <w:rPr>
          <w:sz w:val="20"/>
          <w:szCs w:val="20"/>
        </w:rPr>
      </w:pPr>
      <w:r w:rsidRPr="006B5423">
        <w:rPr>
          <w:rFonts w:cs="Arial"/>
          <w:b/>
          <w:sz w:val="20"/>
          <w:szCs w:val="20"/>
        </w:rPr>
        <w:t xml:space="preserve">Temat: </w:t>
      </w:r>
      <w:r w:rsidRPr="006B5423">
        <w:rPr>
          <w:sz w:val="20"/>
          <w:szCs w:val="20"/>
        </w:rPr>
        <w:t>Proekologiczne, czyli wodno- i energooszczędne instalacje w budownictwie jedno- i wielorodzinnym: sposoby ponownego wykorzystania wody deszczowej i</w:t>
      </w:r>
      <w:r w:rsidR="006B5423">
        <w:rPr>
          <w:sz w:val="20"/>
          <w:szCs w:val="20"/>
        </w:rPr>
        <w:t> </w:t>
      </w:r>
      <w:r w:rsidRPr="006B5423">
        <w:rPr>
          <w:sz w:val="20"/>
          <w:szCs w:val="20"/>
        </w:rPr>
        <w:t xml:space="preserve">ścieków szarych. </w:t>
      </w:r>
    </w:p>
    <w:p w14:paraId="2AF75B7A" w14:textId="28507F8A" w:rsidR="00922674" w:rsidRPr="006B5423" w:rsidRDefault="00922674" w:rsidP="000E0893">
      <w:pPr>
        <w:spacing w:after="0" w:line="276" w:lineRule="auto"/>
        <w:ind w:left="851"/>
        <w:contextualSpacing/>
        <w:jc w:val="both"/>
        <w:rPr>
          <w:sz w:val="20"/>
          <w:szCs w:val="20"/>
        </w:rPr>
      </w:pPr>
      <w:proofErr w:type="spellStart"/>
      <w:r w:rsidRPr="00041F62">
        <w:rPr>
          <w:b/>
          <w:sz w:val="20"/>
          <w:szCs w:val="20"/>
          <w:lang w:val="en-US"/>
        </w:rPr>
        <w:t>Prelegent</w:t>
      </w:r>
      <w:proofErr w:type="spellEnd"/>
      <w:r w:rsidRPr="00041F62">
        <w:rPr>
          <w:b/>
          <w:sz w:val="20"/>
          <w:szCs w:val="20"/>
          <w:lang w:val="en-US"/>
        </w:rPr>
        <w:t xml:space="preserve">: prof. </w:t>
      </w:r>
      <w:proofErr w:type="spellStart"/>
      <w:r w:rsidRPr="00041F62">
        <w:rPr>
          <w:b/>
          <w:sz w:val="20"/>
          <w:szCs w:val="20"/>
          <w:lang w:val="en-US"/>
        </w:rPr>
        <w:t>dr</w:t>
      </w:r>
      <w:proofErr w:type="spellEnd"/>
      <w:r w:rsidRPr="00041F62">
        <w:rPr>
          <w:b/>
          <w:sz w:val="20"/>
          <w:szCs w:val="20"/>
          <w:lang w:val="en-US"/>
        </w:rPr>
        <w:t xml:space="preserve"> hab. </w:t>
      </w:r>
      <w:proofErr w:type="spellStart"/>
      <w:r w:rsidRPr="00041F62">
        <w:rPr>
          <w:b/>
          <w:sz w:val="20"/>
          <w:szCs w:val="20"/>
          <w:lang w:val="en-US"/>
        </w:rPr>
        <w:t>inż</w:t>
      </w:r>
      <w:proofErr w:type="spellEnd"/>
      <w:r w:rsidRPr="00041F62">
        <w:rPr>
          <w:b/>
          <w:sz w:val="20"/>
          <w:szCs w:val="20"/>
          <w:lang w:val="en-US"/>
        </w:rPr>
        <w:t xml:space="preserve">. </w:t>
      </w:r>
      <w:r w:rsidRPr="006B5423">
        <w:rPr>
          <w:b/>
          <w:sz w:val="20"/>
          <w:szCs w:val="20"/>
        </w:rPr>
        <w:t>Magdalena Gajewska, Katedra Technologii Wody i</w:t>
      </w:r>
      <w:r w:rsidR="00150A0E">
        <w:rPr>
          <w:b/>
          <w:sz w:val="20"/>
          <w:szCs w:val="20"/>
        </w:rPr>
        <w:t> </w:t>
      </w:r>
      <w:r w:rsidRPr="006B5423">
        <w:rPr>
          <w:b/>
          <w:sz w:val="20"/>
          <w:szCs w:val="20"/>
        </w:rPr>
        <w:t xml:space="preserve">Ścieków, Wydział Inżynierii Lądowej i Środowiska, </w:t>
      </w:r>
      <w:r w:rsidRPr="006B5423">
        <w:rPr>
          <w:rFonts w:cs="Arial"/>
          <w:b/>
          <w:sz w:val="20"/>
          <w:szCs w:val="20"/>
        </w:rPr>
        <w:t>Politechnika Gdańska</w:t>
      </w:r>
      <w:r w:rsidRPr="006B5423">
        <w:rPr>
          <w:b/>
          <w:sz w:val="20"/>
          <w:szCs w:val="20"/>
        </w:rPr>
        <w:t xml:space="preserve"> </w:t>
      </w:r>
    </w:p>
    <w:p w14:paraId="6E7D2FE2" w14:textId="2420D8E1" w:rsidR="00922674" w:rsidRPr="006B5423" w:rsidRDefault="00922674" w:rsidP="00AE1439">
      <w:pPr>
        <w:numPr>
          <w:ilvl w:val="0"/>
          <w:numId w:val="49"/>
        </w:numPr>
        <w:spacing w:after="0" w:line="276" w:lineRule="auto"/>
        <w:ind w:left="851" w:firstLine="0"/>
        <w:contextualSpacing/>
        <w:jc w:val="both"/>
        <w:rPr>
          <w:bCs/>
          <w:sz w:val="20"/>
          <w:szCs w:val="20"/>
          <w:u w:val="single"/>
        </w:rPr>
      </w:pPr>
      <w:r w:rsidRPr="006B5423">
        <w:rPr>
          <w:b/>
          <w:sz w:val="20"/>
          <w:szCs w:val="20"/>
        </w:rPr>
        <w:t>Termin:</w:t>
      </w:r>
      <w:r w:rsidRPr="006B5423">
        <w:rPr>
          <w:bCs/>
          <w:sz w:val="20"/>
          <w:szCs w:val="20"/>
        </w:rPr>
        <w:t xml:space="preserve"> </w:t>
      </w:r>
      <w:r w:rsidRPr="006B5423">
        <w:rPr>
          <w:bCs/>
          <w:sz w:val="20"/>
          <w:szCs w:val="20"/>
          <w:u w:val="single"/>
        </w:rPr>
        <w:t>listopad</w:t>
      </w:r>
      <w:r w:rsidR="00F150C2">
        <w:rPr>
          <w:bCs/>
          <w:sz w:val="20"/>
          <w:szCs w:val="20"/>
          <w:u w:val="single"/>
        </w:rPr>
        <w:t>/grudzień</w:t>
      </w:r>
      <w:r w:rsidRPr="006B5423">
        <w:rPr>
          <w:bCs/>
          <w:sz w:val="20"/>
          <w:szCs w:val="20"/>
          <w:u w:val="single"/>
        </w:rPr>
        <w:t xml:space="preserve"> 2021 r. </w:t>
      </w:r>
    </w:p>
    <w:p w14:paraId="53A2E5C4" w14:textId="77777777" w:rsidR="00922674" w:rsidRPr="006B5423" w:rsidRDefault="00922674" w:rsidP="000E0893">
      <w:pPr>
        <w:spacing w:after="0" w:line="276" w:lineRule="auto"/>
        <w:ind w:left="851"/>
        <w:contextualSpacing/>
        <w:jc w:val="both"/>
        <w:rPr>
          <w:sz w:val="20"/>
          <w:szCs w:val="20"/>
        </w:rPr>
      </w:pPr>
      <w:r w:rsidRPr="006B5423">
        <w:rPr>
          <w:rFonts w:cs="Arial"/>
          <w:b/>
          <w:sz w:val="20"/>
          <w:szCs w:val="20"/>
        </w:rPr>
        <w:t xml:space="preserve">Temat: </w:t>
      </w:r>
      <w:r w:rsidRPr="006B5423">
        <w:rPr>
          <w:rFonts w:cs="Arial"/>
          <w:sz w:val="20"/>
          <w:szCs w:val="20"/>
        </w:rPr>
        <w:t>Energia odnawialna – jej rodzaje, źródła oraz ocena ich zasobów. Inwestycje w energię odnawialną w gospodarstwie domowym – innowacyjne rozwiązania technologiczne.</w:t>
      </w:r>
      <w:r w:rsidRPr="006B5423">
        <w:rPr>
          <w:rFonts w:cs="Arial"/>
          <w:sz w:val="20"/>
          <w:szCs w:val="20"/>
          <w:shd w:val="clear" w:color="auto" w:fill="F7F7F7"/>
        </w:rPr>
        <w:t xml:space="preserve"> </w:t>
      </w:r>
    </w:p>
    <w:p w14:paraId="2B556300" w14:textId="77777777" w:rsidR="00922674" w:rsidRPr="006B5423" w:rsidRDefault="00922674" w:rsidP="000E0893">
      <w:pPr>
        <w:spacing w:after="0" w:line="276" w:lineRule="auto"/>
        <w:ind w:left="851"/>
        <w:contextualSpacing/>
        <w:jc w:val="both"/>
        <w:rPr>
          <w:sz w:val="20"/>
          <w:szCs w:val="20"/>
        </w:rPr>
      </w:pPr>
      <w:r w:rsidRPr="006B5423">
        <w:rPr>
          <w:b/>
          <w:sz w:val="20"/>
          <w:szCs w:val="20"/>
        </w:rPr>
        <w:t xml:space="preserve">Prelegent: </w:t>
      </w:r>
      <w:r w:rsidRPr="006B5423">
        <w:rPr>
          <w:rFonts w:cs="Arial"/>
          <w:b/>
          <w:sz w:val="20"/>
          <w:szCs w:val="20"/>
        </w:rPr>
        <w:t xml:space="preserve">mgr inż. Piotr Jasiukiewicz, Instytut Energii, Wydział Inżynierii Mechanicznej i Okrętownictwa, Politechnika Gdańska </w:t>
      </w:r>
    </w:p>
    <w:p w14:paraId="05C3C5D4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Zasady realizacji programu:</w:t>
      </w:r>
    </w:p>
    <w:p w14:paraId="42890CCA" w14:textId="77777777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sz w:val="20"/>
          <w:szCs w:val="20"/>
        </w:rPr>
        <w:t xml:space="preserve">Spotkania realizowane będą on-line na platformie </w:t>
      </w:r>
      <w:proofErr w:type="spellStart"/>
      <w:r w:rsidRPr="006B5423">
        <w:rPr>
          <w:sz w:val="20"/>
          <w:szCs w:val="20"/>
        </w:rPr>
        <w:t>MSTeams</w:t>
      </w:r>
      <w:proofErr w:type="spellEnd"/>
      <w:r w:rsidRPr="006B5423">
        <w:rPr>
          <w:sz w:val="20"/>
          <w:szCs w:val="20"/>
        </w:rPr>
        <w:t>.</w:t>
      </w:r>
    </w:p>
    <w:p w14:paraId="1EBC72C2" w14:textId="77777777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sz w:val="20"/>
          <w:szCs w:val="20"/>
        </w:rPr>
        <w:t>Uczestnicy programu o terminach jesiennych spotkań zostaną poinformowanie na początku września 2021 roku.</w:t>
      </w:r>
    </w:p>
    <w:p w14:paraId="3E8B39FE" w14:textId="77777777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sz w:val="20"/>
          <w:szCs w:val="20"/>
        </w:rPr>
        <w:t>Każdorazowo dzień przed wyznaczonym terminem spotkania uczestnicy otrzymają drogą mailową na adres wskazany w karcie zgłoszenia link do udziału w spotkaniu.</w:t>
      </w:r>
    </w:p>
    <w:p w14:paraId="7E3CA3FB" w14:textId="77777777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sz w:val="20"/>
          <w:szCs w:val="20"/>
        </w:rPr>
        <w:t>Spotkania będą prowadzone w dni robocze w godz. 16-18, w tym część wykładowa – ok. 90 min.</w:t>
      </w:r>
    </w:p>
    <w:p w14:paraId="776BC4CC" w14:textId="77777777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Po części wykładowej będzie możliwość zadawania pytań oraz dyskusji w zakresie prezentowanego tematu.</w:t>
      </w:r>
    </w:p>
    <w:p w14:paraId="7C69C69C" w14:textId="71B11A3A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Dodatkowo w ramach spotkań będzie możliwe omawiania bieżących spraw w zakresie działań placówki oświatowej, prowadzonych wspólnie ze</w:t>
      </w:r>
      <w:r w:rsidR="006E46EC">
        <w:rPr>
          <w:rFonts w:cs="Calibri"/>
          <w:sz w:val="20"/>
          <w:szCs w:val="20"/>
        </w:rPr>
        <w:t xml:space="preserve"> </w:t>
      </w:r>
      <w:r w:rsidRPr="006B5423">
        <w:rPr>
          <w:rFonts w:cs="Calibri"/>
          <w:sz w:val="20"/>
          <w:szCs w:val="20"/>
        </w:rPr>
        <w:t>Związkiem w ramach realizowanej oferty edukacyjnej na dany rok szkolny (konkursy, projekty).</w:t>
      </w:r>
    </w:p>
    <w:p w14:paraId="00F53C4C" w14:textId="77777777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bCs/>
          <w:sz w:val="20"/>
          <w:szCs w:val="20"/>
        </w:rPr>
      </w:pPr>
      <w:r w:rsidRPr="006B5423">
        <w:rPr>
          <w:rFonts w:cs="Calibri"/>
          <w:bCs/>
          <w:sz w:val="20"/>
          <w:szCs w:val="20"/>
        </w:rPr>
        <w:t xml:space="preserve">Na wniosek uczestnika, po każdym spotkaniu może zostać wystawione pisemne (listowne) potwierdzenie udziału w nim. </w:t>
      </w:r>
    </w:p>
    <w:p w14:paraId="5B16D931" w14:textId="280CC46D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b/>
          <w:sz w:val="20"/>
          <w:szCs w:val="20"/>
        </w:rPr>
      </w:pPr>
      <w:r w:rsidRPr="006B5423">
        <w:rPr>
          <w:rFonts w:cs="Calibri"/>
          <w:b/>
          <w:sz w:val="20"/>
          <w:szCs w:val="20"/>
        </w:rPr>
        <w:t>Uczestnik, który weźmie udział w co najmniej trzech spotkaniach, otrzyma imienny certyfikat udziału w programie oraz</w:t>
      </w:r>
      <w:r w:rsidR="006E46EC">
        <w:rPr>
          <w:rFonts w:cs="Calibri"/>
          <w:b/>
          <w:sz w:val="20"/>
          <w:szCs w:val="20"/>
        </w:rPr>
        <w:t xml:space="preserve"> </w:t>
      </w:r>
      <w:r w:rsidRPr="006B5423">
        <w:rPr>
          <w:rFonts w:cs="Calibri"/>
          <w:b/>
          <w:sz w:val="20"/>
          <w:szCs w:val="20"/>
        </w:rPr>
        <w:t>książkę pt. „Nauka</w:t>
      </w:r>
      <w:r w:rsidR="006E46EC">
        <w:rPr>
          <w:rFonts w:cs="Calibri"/>
          <w:b/>
          <w:sz w:val="20"/>
          <w:szCs w:val="20"/>
        </w:rPr>
        <w:t xml:space="preserve"> </w:t>
      </w:r>
      <w:r w:rsidRPr="006B5423">
        <w:rPr>
          <w:rFonts w:cs="Calibri"/>
          <w:b/>
          <w:sz w:val="20"/>
          <w:szCs w:val="20"/>
        </w:rPr>
        <w:t xml:space="preserve">o klimacie” autorstwa Marcina </w:t>
      </w:r>
      <w:proofErr w:type="spellStart"/>
      <w:r w:rsidRPr="006B5423">
        <w:rPr>
          <w:rFonts w:cs="Calibri"/>
          <w:b/>
          <w:sz w:val="20"/>
          <w:szCs w:val="20"/>
        </w:rPr>
        <w:t>Popkiewicza</w:t>
      </w:r>
      <w:proofErr w:type="spellEnd"/>
      <w:r w:rsidRPr="006B5423">
        <w:rPr>
          <w:rFonts w:cs="Calibri"/>
          <w:b/>
          <w:sz w:val="20"/>
          <w:szCs w:val="20"/>
        </w:rPr>
        <w:t xml:space="preserve">, Aleksandry </w:t>
      </w:r>
      <w:proofErr w:type="spellStart"/>
      <w:r w:rsidRPr="006B5423">
        <w:rPr>
          <w:rFonts w:cs="Calibri"/>
          <w:b/>
          <w:sz w:val="20"/>
          <w:szCs w:val="20"/>
        </w:rPr>
        <w:t>Kardaś</w:t>
      </w:r>
      <w:proofErr w:type="spellEnd"/>
      <w:r w:rsidRPr="006B5423">
        <w:rPr>
          <w:rFonts w:cs="Calibri"/>
          <w:b/>
          <w:sz w:val="20"/>
          <w:szCs w:val="20"/>
        </w:rPr>
        <w:t>, Szymona Malinowskiego.</w:t>
      </w:r>
    </w:p>
    <w:p w14:paraId="169725BD" w14:textId="77777777" w:rsidR="00922674" w:rsidRPr="006B5423" w:rsidRDefault="00922674" w:rsidP="00AE1439">
      <w:pPr>
        <w:numPr>
          <w:ilvl w:val="1"/>
          <w:numId w:val="48"/>
        </w:numPr>
        <w:spacing w:after="240" w:line="276" w:lineRule="auto"/>
        <w:ind w:left="426" w:firstLine="0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>Wręczenie materiałów opisanych w lit. h) nastąpi nie wcześniej niż w grudniu 2021 r.</w:t>
      </w:r>
    </w:p>
    <w:p w14:paraId="3F8F890B" w14:textId="77777777" w:rsidR="00922674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sz w:val="20"/>
          <w:szCs w:val="20"/>
        </w:rPr>
      </w:pPr>
      <w:r w:rsidRPr="006B5423">
        <w:rPr>
          <w:rFonts w:cs="Calibri"/>
          <w:sz w:val="20"/>
          <w:szCs w:val="20"/>
        </w:rPr>
        <w:t xml:space="preserve">Uczestnictwo w programie gwarantuje przyznaniem 3 dodatkowych punktów w projekcie edukacyjnym „Lider Lokalnej Ekologii” (XII edycja w roku szkolnym 2021/2022), a także dodatkowymi punktami przy ocenie do Nagrody Komunalnego Związku Gmin „Dolina Redy i </w:t>
      </w:r>
      <w:proofErr w:type="spellStart"/>
      <w:r w:rsidRPr="006B5423">
        <w:rPr>
          <w:rFonts w:cs="Calibri"/>
          <w:sz w:val="20"/>
          <w:szCs w:val="20"/>
        </w:rPr>
        <w:t>Chylonki</w:t>
      </w:r>
      <w:proofErr w:type="spellEnd"/>
      <w:r w:rsidRPr="006B5423">
        <w:rPr>
          <w:rFonts w:cs="Calibri"/>
          <w:sz w:val="20"/>
          <w:szCs w:val="20"/>
        </w:rPr>
        <w:t>” pn. „Róża Ekologii”.</w:t>
      </w:r>
    </w:p>
    <w:p w14:paraId="2E47CA39" w14:textId="56613736" w:rsidR="001A1C29" w:rsidRPr="006B5423" w:rsidRDefault="00922674" w:rsidP="00AE1439">
      <w:pPr>
        <w:numPr>
          <w:ilvl w:val="0"/>
          <w:numId w:val="48"/>
        </w:numPr>
        <w:spacing w:after="240" w:line="276" w:lineRule="auto"/>
        <w:ind w:left="426"/>
        <w:contextualSpacing/>
        <w:jc w:val="both"/>
        <w:rPr>
          <w:rFonts w:cs="Calibri"/>
          <w:sz w:val="20"/>
          <w:szCs w:val="20"/>
        </w:rPr>
      </w:pPr>
      <w:r w:rsidRPr="006B5423">
        <w:rPr>
          <w:rFonts w:cs="Calibri"/>
          <w:sz w:val="20"/>
          <w:szCs w:val="20"/>
        </w:rPr>
        <w:t>Wszyscy uczestnicy programu podlegają Regulaminowi na takich samych zasadach.</w:t>
      </w:r>
    </w:p>
    <w:p w14:paraId="6A8FF5D2" w14:textId="2FD66603" w:rsidR="002B46A7" w:rsidRPr="006B5423" w:rsidRDefault="002B46A7" w:rsidP="002B46A7">
      <w:pPr>
        <w:spacing w:after="240" w:line="276" w:lineRule="auto"/>
        <w:contextualSpacing/>
        <w:jc w:val="both"/>
        <w:rPr>
          <w:rFonts w:cs="Calibri"/>
          <w:sz w:val="20"/>
          <w:szCs w:val="20"/>
        </w:rPr>
      </w:pPr>
    </w:p>
    <w:p w14:paraId="4F144A12" w14:textId="586A6B3B" w:rsidR="002B46A7" w:rsidRPr="006B5423" w:rsidRDefault="002B46A7" w:rsidP="002B46A7">
      <w:pPr>
        <w:spacing w:after="240" w:line="276" w:lineRule="auto"/>
        <w:contextualSpacing/>
        <w:jc w:val="both"/>
        <w:rPr>
          <w:rFonts w:cs="Calibri"/>
          <w:sz w:val="20"/>
          <w:szCs w:val="20"/>
        </w:rPr>
      </w:pPr>
    </w:p>
    <w:p w14:paraId="0917D013" w14:textId="19C7DD60" w:rsidR="00C511F5" w:rsidRPr="00C511F5" w:rsidRDefault="00C511F5" w:rsidP="00C511F5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</w:pP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Informuje się, iż zgłaszając się do udziału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w programie</w:t>
      </w:r>
      <w:r w:rsidRPr="00C511F5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  <w:r w:rsidRPr="00C511F5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>ekologicznym dobrowolnie wyraża się zgodę na przetwarzanie danych osobowych zgodnie z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). Odmowa podania wymaganych danych może skutkować niemożliwością uczestnictwa w </w:t>
      </w:r>
      <w:r w:rsidRPr="00C511F5">
        <w:rPr>
          <w:rFonts w:eastAsia="Times New Roman" w:cstheme="minorHAnsi"/>
          <w:i/>
          <w:sz w:val="16"/>
          <w:szCs w:val="16"/>
          <w:lang w:eastAsia="pl-PL"/>
        </w:rPr>
        <w:t>programie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. Ponadto istnieje możliwość zapisania, korzystania i rozpowszechniania wizerunku uczestników.  Więcej informacji na stronie </w:t>
      </w:r>
      <w:r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>9</w:t>
      </w:r>
      <w:r w:rsidRPr="00C511F5">
        <w:rPr>
          <w:rFonts w:eastAsia="Times New Roman" w:cstheme="minorHAnsi"/>
          <w:bCs/>
          <w:i/>
          <w:color w:val="000000" w:themeColor="text1"/>
          <w:sz w:val="16"/>
          <w:szCs w:val="16"/>
          <w:lang w:eastAsia="pl-PL"/>
        </w:rPr>
        <w:t xml:space="preserve">  niniejszej broszury.</w:t>
      </w:r>
    </w:p>
    <w:p w14:paraId="33AF256F" w14:textId="77777777" w:rsidR="002B46A7" w:rsidRPr="006B5423" w:rsidRDefault="002B46A7" w:rsidP="002B46A7">
      <w:pPr>
        <w:spacing w:after="240" w:line="276" w:lineRule="auto"/>
        <w:contextualSpacing/>
        <w:jc w:val="both"/>
        <w:rPr>
          <w:rFonts w:cs="Calibri"/>
          <w:sz w:val="20"/>
          <w:szCs w:val="20"/>
        </w:rPr>
      </w:pPr>
    </w:p>
    <w:p w14:paraId="1A66D657" w14:textId="510249AB" w:rsidR="007337E4" w:rsidRPr="006B5423" w:rsidRDefault="003578C1" w:rsidP="00162D7C">
      <w:pPr>
        <w:rPr>
          <w:rFonts w:cs="Calibri"/>
          <w:sz w:val="20"/>
          <w:szCs w:val="20"/>
        </w:rPr>
      </w:pPr>
      <w:r w:rsidRPr="006B5423">
        <w:rPr>
          <w:b/>
          <w:sz w:val="20"/>
          <w:u w:val="single"/>
        </w:rPr>
        <w:br w:type="page"/>
      </w:r>
    </w:p>
    <w:p w14:paraId="1616E799" w14:textId="77777777" w:rsidR="007337E4" w:rsidRPr="006B5423" w:rsidRDefault="007337E4" w:rsidP="007337E4">
      <w:pPr>
        <w:jc w:val="center"/>
        <w:rPr>
          <w:b/>
          <w:sz w:val="20"/>
          <w:u w:val="single"/>
        </w:rPr>
      </w:pPr>
    </w:p>
    <w:p w14:paraId="6B393537" w14:textId="19A0A6B8" w:rsidR="003578C1" w:rsidRPr="006B5423" w:rsidRDefault="00C13152" w:rsidP="007337E4">
      <w:pPr>
        <w:pStyle w:val="Nagwek1"/>
        <w:jc w:val="center"/>
        <w:rPr>
          <w:rFonts w:asciiTheme="minorHAnsi" w:hAnsiTheme="minorHAnsi"/>
          <w:b/>
          <w:bCs/>
          <w:color w:val="auto"/>
        </w:rPr>
      </w:pPr>
      <w:bookmarkStart w:id="46" w:name="_Toc79581415"/>
      <w:r w:rsidRPr="006B5423">
        <w:rPr>
          <w:rFonts w:asciiTheme="minorHAnsi" w:hAnsiTheme="minorHAnsi"/>
          <w:b/>
          <w:bCs/>
          <w:color w:val="auto"/>
        </w:rPr>
        <w:t>R</w:t>
      </w:r>
      <w:r w:rsidR="003578C1" w:rsidRPr="006B5423">
        <w:rPr>
          <w:rFonts w:asciiTheme="minorHAnsi" w:hAnsiTheme="minorHAnsi"/>
          <w:b/>
          <w:bCs/>
          <w:color w:val="auto"/>
        </w:rPr>
        <w:t>ÓŻA E</w:t>
      </w:r>
      <w:r w:rsidR="007337E4" w:rsidRPr="006B5423">
        <w:rPr>
          <w:rFonts w:asciiTheme="minorHAnsi" w:hAnsiTheme="minorHAnsi"/>
          <w:b/>
          <w:bCs/>
          <w:color w:val="auto"/>
        </w:rPr>
        <w:t>KOLOGII</w:t>
      </w:r>
      <w:bookmarkEnd w:id="46"/>
    </w:p>
    <w:p w14:paraId="4328A9F9" w14:textId="77777777" w:rsidR="007337E4" w:rsidRPr="006B5423" w:rsidRDefault="007337E4" w:rsidP="007337E4"/>
    <w:p w14:paraId="7F925CAE" w14:textId="2A0E5949" w:rsidR="007337E4" w:rsidRPr="006B5423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  <w:sz w:val="20"/>
          <w:szCs w:val="20"/>
        </w:rPr>
      </w:pPr>
      <w:r w:rsidRPr="006B5423">
        <w:rPr>
          <w:rFonts w:asciiTheme="minorHAnsi" w:hAnsiTheme="minorHAnsi" w:cs="Open Sans"/>
          <w:sz w:val="20"/>
          <w:szCs w:val="20"/>
        </w:rPr>
        <w:t xml:space="preserve">Mając na uwadze, jak ważna jest edukacja ekologiczna, propagowanie i stosowanie postulatów zrównoważonego rozwoju, Zarząd Komunalnego Związku Gmin „Dolina Redy i </w:t>
      </w:r>
      <w:proofErr w:type="spellStart"/>
      <w:r w:rsidRPr="006B5423">
        <w:rPr>
          <w:rFonts w:asciiTheme="minorHAnsi" w:hAnsiTheme="minorHAnsi" w:cs="Open Sans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="Open Sans"/>
          <w:sz w:val="20"/>
          <w:szCs w:val="20"/>
        </w:rPr>
        <w:t>” łącznie ze wszystkimi zrzeszonymi samorządami pragnie corocznie honorować statuetką „Róża Ekologii” jedno przedszkole oraz jedną szkołę specjalnym wyróżnieniem za całokształt działań w zakresie edukacji ekologicznej.</w:t>
      </w:r>
    </w:p>
    <w:p w14:paraId="020804D0" w14:textId="459EE38D" w:rsidR="007337E4" w:rsidRPr="006B5423" w:rsidRDefault="007337E4" w:rsidP="00C3382E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  <w:sz w:val="20"/>
          <w:szCs w:val="20"/>
        </w:rPr>
      </w:pPr>
      <w:r w:rsidRPr="006B5423">
        <w:rPr>
          <w:rFonts w:asciiTheme="minorHAnsi" w:hAnsiTheme="minorHAnsi" w:cs="Open Sans"/>
          <w:sz w:val="20"/>
          <w:szCs w:val="20"/>
        </w:rPr>
        <w:t xml:space="preserve">Nagroda przyznawana jest od 2015 roku. Celem przyznawania nagrody jest wyróżnienie za wybitne osiągnięcia w obszarze ekologii i edukacji na rzecz zrównoważonego rozwoju oraz za podejmowane inicjatywy we współpracy z Komunalnym Związkiem Gmin „Dolina Redy i </w:t>
      </w:r>
      <w:proofErr w:type="spellStart"/>
      <w:r w:rsidRPr="006B5423">
        <w:rPr>
          <w:rFonts w:asciiTheme="minorHAnsi" w:hAnsiTheme="minorHAnsi" w:cs="Open Sans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="Open Sans"/>
          <w:sz w:val="20"/>
          <w:szCs w:val="20"/>
        </w:rPr>
        <w:t>” na przestrzeni ostatnich pięciu lat.</w:t>
      </w:r>
    </w:p>
    <w:p w14:paraId="1E089916" w14:textId="169D214A" w:rsidR="007337E4" w:rsidRPr="006B5423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  <w:sz w:val="20"/>
          <w:szCs w:val="20"/>
        </w:rPr>
      </w:pPr>
      <w:r w:rsidRPr="006B5423">
        <w:rPr>
          <w:rFonts w:asciiTheme="minorHAnsi" w:hAnsiTheme="minorHAnsi" w:cs="Open Sans"/>
          <w:sz w:val="20"/>
          <w:szCs w:val="20"/>
        </w:rPr>
        <w:t xml:space="preserve">Organizatorem konkursu jest Komunalny Związek Gmin „Dolina Redy i </w:t>
      </w:r>
      <w:proofErr w:type="spellStart"/>
      <w:r w:rsidRPr="006B5423">
        <w:rPr>
          <w:rFonts w:asciiTheme="minorHAnsi" w:hAnsiTheme="minorHAnsi" w:cs="Open Sans"/>
          <w:sz w:val="20"/>
          <w:szCs w:val="20"/>
        </w:rPr>
        <w:t>Chylonki</w:t>
      </w:r>
      <w:proofErr w:type="spellEnd"/>
      <w:r w:rsidRPr="006B5423">
        <w:rPr>
          <w:rFonts w:asciiTheme="minorHAnsi" w:hAnsiTheme="minorHAnsi" w:cs="Open Sans"/>
          <w:sz w:val="20"/>
          <w:szCs w:val="20"/>
        </w:rPr>
        <w:t>” z siedzibą w Gdyni 81</w:t>
      </w:r>
      <w:r w:rsidR="00C3382E">
        <w:rPr>
          <w:rFonts w:asciiTheme="minorHAnsi" w:hAnsiTheme="minorHAnsi" w:cs="Open Sans"/>
          <w:sz w:val="20"/>
          <w:szCs w:val="20"/>
        </w:rPr>
        <w:t> - </w:t>
      </w:r>
      <w:r w:rsidRPr="006B5423">
        <w:rPr>
          <w:rFonts w:asciiTheme="minorHAnsi" w:hAnsiTheme="minorHAnsi" w:cs="Open Sans"/>
          <w:sz w:val="20"/>
          <w:szCs w:val="20"/>
        </w:rPr>
        <w:t xml:space="preserve">651, ul. Konwaliowa 1. Ogłoszenie laureata przypada na zakończenie roku szkolnego </w:t>
      </w:r>
      <w:r w:rsidR="00162D7C" w:rsidRPr="006B5423">
        <w:rPr>
          <w:rFonts w:asciiTheme="minorHAnsi" w:hAnsiTheme="minorHAnsi" w:cs="Open Sans"/>
          <w:sz w:val="20"/>
          <w:szCs w:val="20"/>
        </w:rPr>
        <w:t xml:space="preserve">w trakcie podsumowania działań edukacyjnych </w:t>
      </w:r>
      <w:r w:rsidRPr="006B5423">
        <w:rPr>
          <w:rFonts w:asciiTheme="minorHAnsi" w:hAnsiTheme="minorHAnsi" w:cs="Open Sans"/>
          <w:sz w:val="20"/>
          <w:szCs w:val="20"/>
        </w:rPr>
        <w:t>organizowan</w:t>
      </w:r>
      <w:r w:rsidR="00162D7C" w:rsidRPr="006B5423">
        <w:rPr>
          <w:rFonts w:asciiTheme="minorHAnsi" w:hAnsiTheme="minorHAnsi" w:cs="Open Sans"/>
          <w:sz w:val="20"/>
          <w:szCs w:val="20"/>
        </w:rPr>
        <w:t>ych przez Związek.</w:t>
      </w:r>
      <w:r w:rsidRPr="006B5423">
        <w:rPr>
          <w:rFonts w:asciiTheme="minorHAnsi" w:hAnsiTheme="minorHAnsi" w:cs="Open Sans"/>
          <w:sz w:val="20"/>
          <w:szCs w:val="20"/>
        </w:rPr>
        <w:t xml:space="preserve"> </w:t>
      </w:r>
    </w:p>
    <w:p w14:paraId="495ADC88" w14:textId="13AC2938" w:rsidR="007337E4" w:rsidRPr="006B5423" w:rsidRDefault="007337E4" w:rsidP="007337E4">
      <w:pPr>
        <w:pStyle w:val="NormalnyWeb"/>
        <w:shd w:val="clear" w:color="auto" w:fill="FFFFFF"/>
        <w:spacing w:before="0" w:beforeAutospacing="0" w:after="360" w:afterAutospacing="0"/>
        <w:rPr>
          <w:rFonts w:asciiTheme="minorHAnsi" w:hAnsiTheme="minorHAnsi" w:cs="Open Sans"/>
          <w:sz w:val="20"/>
          <w:szCs w:val="20"/>
        </w:rPr>
      </w:pPr>
      <w:r w:rsidRPr="006B5423">
        <w:rPr>
          <w:rFonts w:asciiTheme="minorHAnsi" w:hAnsiTheme="minorHAnsi" w:cs="Open Sans"/>
          <w:sz w:val="20"/>
          <w:szCs w:val="20"/>
        </w:rPr>
        <w:t xml:space="preserve">Więcej informacji </w:t>
      </w:r>
      <w:r w:rsidR="00162D7C" w:rsidRPr="006B5423">
        <w:rPr>
          <w:rFonts w:asciiTheme="minorHAnsi" w:hAnsiTheme="minorHAnsi" w:cs="Open Sans"/>
          <w:sz w:val="20"/>
          <w:szCs w:val="20"/>
        </w:rPr>
        <w:t xml:space="preserve">nt. nagrody </w:t>
      </w:r>
      <w:hyperlink r:id="rId103" w:history="1">
        <w:r w:rsidR="00162D7C" w:rsidRPr="006B5423">
          <w:rPr>
            <w:rStyle w:val="Hipercze"/>
            <w:rFonts w:asciiTheme="minorHAnsi" w:hAnsiTheme="minorHAnsi" w:cs="Open Sans"/>
            <w:sz w:val="20"/>
            <w:szCs w:val="20"/>
          </w:rPr>
          <w:t>www.kzg.pl</w:t>
        </w:r>
      </w:hyperlink>
      <w:r w:rsidRPr="006B5423">
        <w:rPr>
          <w:rFonts w:asciiTheme="minorHAnsi" w:hAnsiTheme="minorHAnsi" w:cs="Open Sans"/>
          <w:sz w:val="20"/>
          <w:szCs w:val="20"/>
        </w:rPr>
        <w:t xml:space="preserve"> w zakładce </w:t>
      </w:r>
      <w:hyperlink r:id="rId104" w:history="1">
        <w:r w:rsidRPr="006B5423">
          <w:rPr>
            <w:rStyle w:val="Hipercze"/>
            <w:rFonts w:asciiTheme="minorHAnsi" w:hAnsiTheme="minorHAnsi" w:cs="Open Sans"/>
            <w:color w:val="auto"/>
            <w:sz w:val="20"/>
            <w:szCs w:val="20"/>
          </w:rPr>
          <w:t>EDUKACJA/RÓŻA EKOLOGII.</w:t>
        </w:r>
      </w:hyperlink>
    </w:p>
    <w:p w14:paraId="4892031F" w14:textId="44497333" w:rsidR="007337E4" w:rsidRPr="006B5423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  <w:color w:val="102853"/>
        </w:rPr>
      </w:pPr>
    </w:p>
    <w:p w14:paraId="50D544C4" w14:textId="666D1A8D" w:rsidR="007337E4" w:rsidRPr="006B5423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center"/>
        <w:rPr>
          <w:rFonts w:asciiTheme="minorHAnsi" w:hAnsiTheme="minorHAnsi" w:cs="Open Sans"/>
          <w:color w:val="102853"/>
        </w:rPr>
      </w:pPr>
      <w:r w:rsidRPr="006B5423">
        <w:rPr>
          <w:rFonts w:asciiTheme="minorHAnsi" w:hAnsiTheme="minorHAnsi" w:cs="Open Sans"/>
          <w:noProof/>
          <w:color w:val="102853"/>
        </w:rPr>
        <w:drawing>
          <wp:inline distT="0" distB="0" distL="0" distR="0" wp14:anchorId="02A084D1" wp14:editId="453CA0BE">
            <wp:extent cx="2068852" cy="2758553"/>
            <wp:effectExtent l="76200" t="95250" r="83820" b="9906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/>
                    <pic:cNvPicPr/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aturation sat="0"/>
                              </a14:imgEffect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00" cy="27624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B0215" w14:textId="0E6B9043" w:rsidR="007337E4" w:rsidRPr="006B5423" w:rsidRDefault="007337E4">
      <w:pPr>
        <w:rPr>
          <w:b/>
          <w:sz w:val="20"/>
          <w:u w:val="single"/>
        </w:rPr>
      </w:pPr>
    </w:p>
    <w:p w14:paraId="4F8A0965" w14:textId="77777777" w:rsidR="007337E4" w:rsidRPr="006B5423" w:rsidRDefault="007337E4">
      <w:pPr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151D9F7B" w14:textId="1110C4E7" w:rsidR="001A1C29" w:rsidRPr="006B5423" w:rsidRDefault="001A1C29" w:rsidP="00C53C9E">
      <w:pPr>
        <w:rPr>
          <w:sz w:val="20"/>
          <w:szCs w:val="20"/>
        </w:rPr>
      </w:pPr>
    </w:p>
    <w:p w14:paraId="1F531859" w14:textId="77777777" w:rsidR="00922674" w:rsidRPr="006B5423" w:rsidRDefault="00922674" w:rsidP="001A1C29">
      <w:pPr>
        <w:spacing w:after="240" w:line="276" w:lineRule="auto"/>
        <w:ind w:left="720"/>
        <w:contextualSpacing/>
        <w:jc w:val="both"/>
        <w:rPr>
          <w:sz w:val="20"/>
          <w:szCs w:val="20"/>
        </w:rPr>
      </w:pPr>
    </w:p>
    <w:p w14:paraId="4FB69B34" w14:textId="3890B730" w:rsidR="003305CC" w:rsidRPr="006B5423" w:rsidRDefault="003305CC" w:rsidP="009A2EA5">
      <w:pPr>
        <w:pStyle w:val="Stopka"/>
        <w:ind w:right="-371"/>
        <w:jc w:val="both"/>
        <w:rPr>
          <w:rFonts w:asciiTheme="minorHAnsi" w:hAnsiTheme="minorHAnsi"/>
          <w:sz w:val="22"/>
          <w:szCs w:val="22"/>
          <w:u w:val="single"/>
        </w:rPr>
      </w:pPr>
    </w:p>
    <w:p w14:paraId="22D08647" w14:textId="33E95834" w:rsidR="001327B9" w:rsidRDefault="001327B9" w:rsidP="001327B9">
      <w:pPr>
        <w:tabs>
          <w:tab w:val="left" w:pos="963"/>
        </w:tabs>
        <w:jc w:val="center"/>
        <w:rPr>
          <w:b/>
          <w:bCs/>
          <w:lang w:eastAsia="pl-PL"/>
        </w:rPr>
      </w:pPr>
      <w:r w:rsidRPr="006B5423">
        <w:rPr>
          <w:b/>
          <w:bCs/>
          <w:lang w:eastAsia="pl-PL"/>
        </w:rPr>
        <w:t>NOTATKI</w:t>
      </w:r>
    </w:p>
    <w:p w14:paraId="19E9934B" w14:textId="30C453E7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6D38C79" w14:textId="2CC0E9B5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FD28005" w14:textId="498633A8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C7886FA" w14:textId="76DF0194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44C8605" w14:textId="66BE6660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16A54AE" w14:textId="573F6EF3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7905504" w14:textId="371A5425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081AD32E" w14:textId="082446FC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2C3D8A8" w14:textId="5E5B9E30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BD08CB2" w14:textId="0AB29323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FC34C99" w14:textId="025E9434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016843DE" w14:textId="18005F3D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1526B7D" w14:textId="31F27A4D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E4AAA7F" w14:textId="517BB1C3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15F67B3" w14:textId="1419FA0C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439A64CB" w14:textId="15198FB3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0AA723D" w14:textId="75ED4814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2AF310C4" w14:textId="49D6FF73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5812CD38" w14:textId="6457D381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859E6DD" w14:textId="4BFA6E72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16BF429" w14:textId="0582C68E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0507DA28" w14:textId="1948D639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A4F0A32" w14:textId="6546F08F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D879A54" w14:textId="06387670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F246C25" w14:textId="412F2D30" w:rsidR="0013050F" w:rsidRPr="006B5423" w:rsidRDefault="0029386D" w:rsidP="0029386D">
      <w:pPr>
        <w:tabs>
          <w:tab w:val="left" w:pos="963"/>
        </w:tabs>
        <w:ind w:left="-851" w:right="-796"/>
        <w:jc w:val="center"/>
        <w:rPr>
          <w:b/>
          <w:bCs/>
          <w:lang w:eastAsia="pl-PL"/>
        </w:rPr>
      </w:pPr>
      <w:r w:rsidRPr="0029386D"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702272" behindDoc="0" locked="0" layoutInCell="1" allowOverlap="1" wp14:anchorId="49E57210" wp14:editId="0CF8E796">
            <wp:simplePos x="0" y="0"/>
            <wp:positionH relativeFrom="page">
              <wp:align>left</wp:align>
            </wp:positionH>
            <wp:positionV relativeFrom="page">
              <wp:posOffset>-124248</wp:posOffset>
            </wp:positionV>
            <wp:extent cx="6366510" cy="9778365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050F" w:rsidRPr="006B5423" w:rsidSect="008E193D">
      <w:pgSz w:w="9978" w:h="14173" w:code="34"/>
      <w:pgMar w:top="567" w:right="851" w:bottom="284" w:left="851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52EE" w14:textId="77777777" w:rsidR="00BC5A8D" w:rsidRDefault="00BC5A8D" w:rsidP="00EB0995">
      <w:pPr>
        <w:spacing w:after="0" w:line="240" w:lineRule="auto"/>
      </w:pPr>
      <w:r>
        <w:separator/>
      </w:r>
    </w:p>
  </w:endnote>
  <w:endnote w:type="continuationSeparator" w:id="0">
    <w:p w14:paraId="53903F8E" w14:textId="77777777" w:rsidR="00BC5A8D" w:rsidRDefault="00BC5A8D" w:rsidP="00EB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4371"/>
      <w:docPartObj>
        <w:docPartGallery w:val="Page Numbers (Bottom of Page)"/>
        <w:docPartUnique/>
      </w:docPartObj>
    </w:sdtPr>
    <w:sdtEndPr/>
    <w:sdtContent>
      <w:p w14:paraId="713F7005" w14:textId="497B9391" w:rsidR="00C57EFC" w:rsidRDefault="00C57EFC">
        <w:pPr>
          <w:pStyle w:val="Stopka"/>
          <w:jc w:val="center"/>
        </w:pPr>
        <w:r w:rsidRPr="00C57EFC">
          <w:rPr>
            <w:rFonts w:asciiTheme="minorHAnsi" w:hAnsiTheme="minorHAnsi"/>
          </w:rPr>
          <w:fldChar w:fldCharType="begin"/>
        </w:r>
        <w:r w:rsidRPr="00C57EFC">
          <w:rPr>
            <w:rFonts w:asciiTheme="minorHAnsi" w:hAnsiTheme="minorHAnsi"/>
          </w:rPr>
          <w:instrText>PAGE   \* MERGEFORMAT</w:instrText>
        </w:r>
        <w:r w:rsidRPr="00C57EFC">
          <w:rPr>
            <w:rFonts w:asciiTheme="minorHAnsi" w:hAnsiTheme="minorHAnsi"/>
          </w:rPr>
          <w:fldChar w:fldCharType="separate"/>
        </w:r>
        <w:r w:rsidR="00B940BA">
          <w:rPr>
            <w:rFonts w:asciiTheme="minorHAnsi" w:hAnsiTheme="minorHAnsi"/>
            <w:noProof/>
          </w:rPr>
          <w:t>44</w:t>
        </w:r>
        <w:r w:rsidRPr="00C57EFC">
          <w:rPr>
            <w:rFonts w:asciiTheme="minorHAnsi" w:hAnsiTheme="minorHAnsi"/>
          </w:rPr>
          <w:fldChar w:fldCharType="end"/>
        </w:r>
      </w:p>
    </w:sdtContent>
  </w:sdt>
  <w:p w14:paraId="4637B30A" w14:textId="77777777" w:rsidR="001049E1" w:rsidRDefault="001049E1" w:rsidP="00A81BB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6056" w14:textId="77777777" w:rsidR="00BC5A8D" w:rsidRDefault="00BC5A8D" w:rsidP="00EB0995">
      <w:pPr>
        <w:spacing w:after="0" w:line="240" w:lineRule="auto"/>
      </w:pPr>
      <w:r>
        <w:separator/>
      </w:r>
    </w:p>
  </w:footnote>
  <w:footnote w:type="continuationSeparator" w:id="0">
    <w:p w14:paraId="0FBD003F" w14:textId="77777777" w:rsidR="00BC5A8D" w:rsidRDefault="00BC5A8D" w:rsidP="00EB0995">
      <w:pPr>
        <w:spacing w:after="0" w:line="240" w:lineRule="auto"/>
      </w:pPr>
      <w:r>
        <w:continuationSeparator/>
      </w:r>
    </w:p>
  </w:footnote>
  <w:footnote w:id="1">
    <w:p w14:paraId="06E814E8" w14:textId="77777777" w:rsidR="007C6325" w:rsidRPr="007C6325" w:rsidRDefault="007C6325" w:rsidP="007C6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6325">
        <w:rPr>
          <w:sz w:val="16"/>
          <w:szCs w:val="16"/>
        </w:rPr>
        <w:t xml:space="preserve">Zasada 4P: </w:t>
      </w:r>
    </w:p>
    <w:p w14:paraId="1076B2C5" w14:textId="77777777" w:rsidR="007C6325" w:rsidRPr="007C6325" w:rsidRDefault="007C6325" w:rsidP="007C6325">
      <w:pPr>
        <w:pStyle w:val="Tekstprzypisudolnego"/>
        <w:rPr>
          <w:sz w:val="16"/>
          <w:szCs w:val="16"/>
        </w:rPr>
      </w:pPr>
      <w:r w:rsidRPr="007C6325">
        <w:rPr>
          <w:sz w:val="16"/>
          <w:szCs w:val="16"/>
        </w:rPr>
        <w:t>a) PLANUJ zakupy i przygotowuj tylko tyle jedzenia, ile potrzebujesz.</w:t>
      </w:r>
    </w:p>
    <w:p w14:paraId="34B4E2AB" w14:textId="77777777" w:rsidR="007C6325" w:rsidRPr="007C6325" w:rsidRDefault="007C6325" w:rsidP="007C6325">
      <w:pPr>
        <w:pStyle w:val="Tekstprzypisudolnego"/>
        <w:rPr>
          <w:sz w:val="16"/>
          <w:szCs w:val="16"/>
        </w:rPr>
      </w:pPr>
      <w:r w:rsidRPr="007C6325">
        <w:rPr>
          <w:sz w:val="16"/>
          <w:szCs w:val="16"/>
        </w:rPr>
        <w:t>b) PRZETWARZAJ - rób przetwory, wykorzystuj żywność do końca, przedłużaj termin spożycia prawidłowo przechowując produkty.</w:t>
      </w:r>
    </w:p>
    <w:p w14:paraId="1A688F51" w14:textId="77777777" w:rsidR="007C6325" w:rsidRPr="007C6325" w:rsidRDefault="007C6325" w:rsidP="007C6325">
      <w:pPr>
        <w:pStyle w:val="Tekstprzypisudolnego"/>
        <w:rPr>
          <w:sz w:val="16"/>
          <w:szCs w:val="16"/>
        </w:rPr>
      </w:pPr>
      <w:r w:rsidRPr="007C6325">
        <w:rPr>
          <w:sz w:val="16"/>
          <w:szCs w:val="16"/>
        </w:rPr>
        <w:t>c) PODZIEL SIĘ żywnością, którą masz w nadmiarze z sąsiadem, przyjaciółmi, potrzebującymi.</w:t>
      </w:r>
    </w:p>
    <w:p w14:paraId="61DE91E9" w14:textId="384EDE0F" w:rsidR="007C6325" w:rsidRDefault="007C6325" w:rsidP="007C6325">
      <w:pPr>
        <w:pStyle w:val="Tekstprzypisudolnego"/>
      </w:pPr>
      <w:r w:rsidRPr="007C6325">
        <w:rPr>
          <w:sz w:val="16"/>
          <w:szCs w:val="16"/>
        </w:rPr>
        <w:t>d) POSEGREGUJ – jeśli odpady żywnościowe powstaną, oddzielaj bioodpady od innych śmieci i segreguj zgodnie z określonymi zasad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01B7"/>
    <w:multiLevelType w:val="hybridMultilevel"/>
    <w:tmpl w:val="59CEC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D8"/>
    <w:multiLevelType w:val="hybridMultilevel"/>
    <w:tmpl w:val="09C40C82"/>
    <w:lvl w:ilvl="0" w:tplc="2DD6DB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6D9"/>
    <w:multiLevelType w:val="hybridMultilevel"/>
    <w:tmpl w:val="EBE42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A7C"/>
    <w:multiLevelType w:val="hybridMultilevel"/>
    <w:tmpl w:val="05D4072E"/>
    <w:lvl w:ilvl="0" w:tplc="439A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A5E0A"/>
    <w:multiLevelType w:val="hybridMultilevel"/>
    <w:tmpl w:val="E7C869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1D147D"/>
    <w:multiLevelType w:val="hybridMultilevel"/>
    <w:tmpl w:val="3AC4C7A2"/>
    <w:name w:val="WW8Num382222"/>
    <w:lvl w:ilvl="0" w:tplc="FDFC412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650A"/>
    <w:multiLevelType w:val="hybridMultilevel"/>
    <w:tmpl w:val="3D58E8D4"/>
    <w:lvl w:ilvl="0" w:tplc="8DBE1F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70A04"/>
    <w:multiLevelType w:val="hybridMultilevel"/>
    <w:tmpl w:val="E22AEF4C"/>
    <w:lvl w:ilvl="0" w:tplc="EFA4E7D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E186888"/>
    <w:multiLevelType w:val="hybridMultilevel"/>
    <w:tmpl w:val="F7FE6C02"/>
    <w:lvl w:ilvl="0" w:tplc="E26E4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EF58A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D26E4"/>
    <w:multiLevelType w:val="hybridMultilevel"/>
    <w:tmpl w:val="C0668C2A"/>
    <w:lvl w:ilvl="0" w:tplc="201C39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</w:rPr>
    </w:lvl>
    <w:lvl w:ilvl="1" w:tplc="73C4BB6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B21358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A77F8"/>
    <w:multiLevelType w:val="hybridMultilevel"/>
    <w:tmpl w:val="DC1CBB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053C97"/>
    <w:multiLevelType w:val="hybridMultilevel"/>
    <w:tmpl w:val="4B0690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25C741F"/>
    <w:multiLevelType w:val="hybridMultilevel"/>
    <w:tmpl w:val="7264FC66"/>
    <w:lvl w:ilvl="0" w:tplc="DCE0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95209"/>
    <w:multiLevelType w:val="hybridMultilevel"/>
    <w:tmpl w:val="C8981B3E"/>
    <w:lvl w:ilvl="0" w:tplc="F8B4C52C">
      <w:start w:val="1"/>
      <w:numFmt w:val="lowerLetter"/>
      <w:lvlText w:val="%1)"/>
      <w:lvlJc w:val="left"/>
      <w:pPr>
        <w:ind w:left="7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166C69E3"/>
    <w:multiLevelType w:val="hybridMultilevel"/>
    <w:tmpl w:val="7010A8DE"/>
    <w:lvl w:ilvl="0" w:tplc="CF440CD2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92E96"/>
    <w:multiLevelType w:val="hybridMultilevel"/>
    <w:tmpl w:val="AEF8E464"/>
    <w:lvl w:ilvl="0" w:tplc="A1EC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345079"/>
    <w:multiLevelType w:val="hybridMultilevel"/>
    <w:tmpl w:val="1EC25592"/>
    <w:lvl w:ilvl="0" w:tplc="50D2222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3022"/>
    <w:multiLevelType w:val="hybridMultilevel"/>
    <w:tmpl w:val="2A124C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8B78F458">
      <w:start w:val="1"/>
      <w:numFmt w:val="lowerLetter"/>
      <w:lvlText w:val="%2)"/>
      <w:lvlJc w:val="left"/>
      <w:pPr>
        <w:ind w:left="1800" w:hanging="360"/>
      </w:pPr>
      <w:rPr>
        <w:b w:val="0"/>
        <w:color w:val="auto"/>
      </w:rPr>
    </w:lvl>
    <w:lvl w:ilvl="2" w:tplc="A34AEE00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16CC5"/>
    <w:multiLevelType w:val="hybridMultilevel"/>
    <w:tmpl w:val="C7CC5284"/>
    <w:lvl w:ilvl="0" w:tplc="CDBC2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371EF"/>
    <w:multiLevelType w:val="hybridMultilevel"/>
    <w:tmpl w:val="353C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7DF0"/>
    <w:multiLevelType w:val="hybridMultilevel"/>
    <w:tmpl w:val="9E0CC034"/>
    <w:lvl w:ilvl="0" w:tplc="6E367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51B08"/>
    <w:multiLevelType w:val="hybridMultilevel"/>
    <w:tmpl w:val="F18E987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2F347EA"/>
    <w:multiLevelType w:val="hybridMultilevel"/>
    <w:tmpl w:val="474459CC"/>
    <w:lvl w:ilvl="0" w:tplc="335E0A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D2647"/>
    <w:multiLevelType w:val="hybridMultilevel"/>
    <w:tmpl w:val="B09E531C"/>
    <w:lvl w:ilvl="0" w:tplc="96C2F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386F66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CF488128">
      <w:start w:val="4"/>
      <w:numFmt w:val="bullet"/>
      <w:lvlText w:val=""/>
      <w:lvlJc w:val="left"/>
      <w:pPr>
        <w:ind w:left="2340" w:hanging="360"/>
      </w:pPr>
      <w:rPr>
        <w:rFonts w:ascii="Wingdings" w:eastAsia="Times New Roman" w:hAnsi="Wingdings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50572"/>
    <w:multiLevelType w:val="hybridMultilevel"/>
    <w:tmpl w:val="3822ED3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9F76BBB"/>
    <w:multiLevelType w:val="hybridMultilevel"/>
    <w:tmpl w:val="E538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B2B51"/>
    <w:multiLevelType w:val="hybridMultilevel"/>
    <w:tmpl w:val="5EF41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EDCF3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1101B"/>
    <w:multiLevelType w:val="hybridMultilevel"/>
    <w:tmpl w:val="41D623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CB6F49"/>
    <w:multiLevelType w:val="hybridMultilevel"/>
    <w:tmpl w:val="27042CF6"/>
    <w:name w:val="WW8Num382"/>
    <w:lvl w:ilvl="0" w:tplc="FDFC412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4DCE"/>
    <w:multiLevelType w:val="hybridMultilevel"/>
    <w:tmpl w:val="1E3A09D0"/>
    <w:lvl w:ilvl="0" w:tplc="65D2C9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5D75"/>
    <w:multiLevelType w:val="hybridMultilevel"/>
    <w:tmpl w:val="A0DED154"/>
    <w:lvl w:ilvl="0" w:tplc="23ACC0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6A2F15"/>
    <w:multiLevelType w:val="hybridMultilevel"/>
    <w:tmpl w:val="07ACA850"/>
    <w:lvl w:ilvl="0" w:tplc="E26E4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65AB9"/>
    <w:multiLevelType w:val="hybridMultilevel"/>
    <w:tmpl w:val="5AA84F6E"/>
    <w:lvl w:ilvl="0" w:tplc="B9325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A68BA"/>
    <w:multiLevelType w:val="hybridMultilevel"/>
    <w:tmpl w:val="F626B220"/>
    <w:lvl w:ilvl="0" w:tplc="949CA37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E874CA4"/>
    <w:multiLevelType w:val="hybridMultilevel"/>
    <w:tmpl w:val="4B2C3E74"/>
    <w:lvl w:ilvl="0" w:tplc="0936BDF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F064EEA"/>
    <w:multiLevelType w:val="hybridMultilevel"/>
    <w:tmpl w:val="8F0C6356"/>
    <w:lvl w:ilvl="0" w:tplc="DCE0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F14882"/>
    <w:multiLevelType w:val="hybridMultilevel"/>
    <w:tmpl w:val="E1947E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06058"/>
    <w:multiLevelType w:val="hybridMultilevel"/>
    <w:tmpl w:val="A890283E"/>
    <w:lvl w:ilvl="0" w:tplc="9BAA61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7707C"/>
    <w:multiLevelType w:val="hybridMultilevel"/>
    <w:tmpl w:val="4580BFAA"/>
    <w:lvl w:ilvl="0" w:tplc="04150017">
      <w:start w:val="1"/>
      <w:numFmt w:val="lowerLetter"/>
      <w:lvlText w:val="%1)"/>
      <w:lvlJc w:val="left"/>
      <w:pPr>
        <w:ind w:left="17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9" w15:restartNumberingAfterBreak="0">
    <w:nsid w:val="5BD96845"/>
    <w:multiLevelType w:val="hybridMultilevel"/>
    <w:tmpl w:val="C5AC0EBE"/>
    <w:name w:val="WW8Num38222"/>
    <w:lvl w:ilvl="0" w:tplc="FDFC412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56DD0"/>
    <w:multiLevelType w:val="hybridMultilevel"/>
    <w:tmpl w:val="5244590C"/>
    <w:lvl w:ilvl="0" w:tplc="83C0E17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3B43423"/>
    <w:multiLevelType w:val="hybridMultilevel"/>
    <w:tmpl w:val="43548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361700"/>
    <w:multiLevelType w:val="hybridMultilevel"/>
    <w:tmpl w:val="2E9A3E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65187B"/>
    <w:multiLevelType w:val="hybridMultilevel"/>
    <w:tmpl w:val="EC481CD0"/>
    <w:lvl w:ilvl="0" w:tplc="492A2A0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5E26ECB"/>
    <w:multiLevelType w:val="hybridMultilevel"/>
    <w:tmpl w:val="5B040D16"/>
    <w:lvl w:ilvl="0" w:tplc="5E3CC2AC">
      <w:start w:val="1"/>
      <w:numFmt w:val="bullet"/>
      <w:lvlText w:val="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65002D"/>
    <w:multiLevelType w:val="hybridMultilevel"/>
    <w:tmpl w:val="5A04CEA6"/>
    <w:lvl w:ilvl="0" w:tplc="516C097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858EC"/>
    <w:multiLevelType w:val="hybridMultilevel"/>
    <w:tmpl w:val="F896291A"/>
    <w:lvl w:ilvl="0" w:tplc="3D7AFF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0610E"/>
    <w:multiLevelType w:val="hybridMultilevel"/>
    <w:tmpl w:val="E1947E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76B17"/>
    <w:multiLevelType w:val="hybridMultilevel"/>
    <w:tmpl w:val="6C7E995E"/>
    <w:lvl w:ilvl="0" w:tplc="EE62E7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3527A"/>
    <w:multiLevelType w:val="hybridMultilevel"/>
    <w:tmpl w:val="0E8EB104"/>
    <w:lvl w:ilvl="0" w:tplc="DCE0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B35E01"/>
    <w:multiLevelType w:val="hybridMultilevel"/>
    <w:tmpl w:val="583EA018"/>
    <w:lvl w:ilvl="0" w:tplc="B4BC1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9463D1"/>
    <w:multiLevelType w:val="hybridMultilevel"/>
    <w:tmpl w:val="ABD20578"/>
    <w:lvl w:ilvl="0" w:tplc="8D96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BF2EBA"/>
    <w:multiLevelType w:val="hybridMultilevel"/>
    <w:tmpl w:val="0EDC60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EBEA11B2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FFF8785C">
      <w:numFmt w:val="bullet"/>
      <w:lvlText w:val=""/>
      <w:lvlJc w:val="left"/>
      <w:pPr>
        <w:ind w:left="3229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50D523A"/>
    <w:multiLevelType w:val="hybridMultilevel"/>
    <w:tmpl w:val="E3C6E60C"/>
    <w:lvl w:ilvl="0" w:tplc="DC6E1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B7367"/>
    <w:multiLevelType w:val="hybridMultilevel"/>
    <w:tmpl w:val="F4DEAD42"/>
    <w:lvl w:ilvl="0" w:tplc="39328C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ook Antiqua"/>
      </w:rPr>
    </w:lvl>
    <w:lvl w:ilvl="1" w:tplc="5FA6B948">
      <w:start w:val="1"/>
      <w:numFmt w:val="lowerLetter"/>
      <w:lvlText w:val="%2."/>
      <w:lvlJc w:val="left"/>
      <w:pPr>
        <w:ind w:left="1440" w:hanging="360"/>
      </w:pPr>
      <w:rPr>
        <w:rFonts w:ascii="Cambria" w:eastAsiaTheme="minorHAnsi" w:hAnsi="Cambria" w:cs="Book Antiqu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B263D7"/>
    <w:multiLevelType w:val="hybridMultilevel"/>
    <w:tmpl w:val="505E7604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B4370E"/>
    <w:multiLevelType w:val="hybridMultilevel"/>
    <w:tmpl w:val="DF44D6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42848"/>
    <w:multiLevelType w:val="hybridMultilevel"/>
    <w:tmpl w:val="A100E3A6"/>
    <w:lvl w:ilvl="0" w:tplc="5CB2A3C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7"/>
  </w:num>
  <w:num w:numId="2">
    <w:abstractNumId w:val="55"/>
  </w:num>
  <w:num w:numId="3">
    <w:abstractNumId w:val="31"/>
  </w:num>
  <w:num w:numId="4">
    <w:abstractNumId w:val="46"/>
  </w:num>
  <w:num w:numId="5">
    <w:abstractNumId w:val="13"/>
  </w:num>
  <w:num w:numId="6">
    <w:abstractNumId w:val="32"/>
  </w:num>
  <w:num w:numId="7">
    <w:abstractNumId w:val="52"/>
  </w:num>
  <w:num w:numId="8">
    <w:abstractNumId w:val="8"/>
  </w:num>
  <w:num w:numId="9">
    <w:abstractNumId w:val="19"/>
  </w:num>
  <w:num w:numId="10">
    <w:abstractNumId w:val="33"/>
  </w:num>
  <w:num w:numId="11">
    <w:abstractNumId w:val="6"/>
  </w:num>
  <w:num w:numId="12">
    <w:abstractNumId w:val="15"/>
  </w:num>
  <w:num w:numId="13">
    <w:abstractNumId w:val="50"/>
  </w:num>
  <w:num w:numId="14">
    <w:abstractNumId w:val="51"/>
  </w:num>
  <w:num w:numId="15">
    <w:abstractNumId w:val="3"/>
  </w:num>
  <w:num w:numId="16">
    <w:abstractNumId w:val="49"/>
  </w:num>
  <w:num w:numId="17">
    <w:abstractNumId w:val="16"/>
  </w:num>
  <w:num w:numId="18">
    <w:abstractNumId w:val="14"/>
  </w:num>
  <w:num w:numId="19">
    <w:abstractNumId w:val="36"/>
  </w:num>
  <w:num w:numId="20">
    <w:abstractNumId w:val="1"/>
  </w:num>
  <w:num w:numId="21">
    <w:abstractNumId w:val="0"/>
  </w:num>
  <w:num w:numId="22">
    <w:abstractNumId w:val="9"/>
  </w:num>
  <w:num w:numId="23">
    <w:abstractNumId w:val="56"/>
  </w:num>
  <w:num w:numId="24">
    <w:abstractNumId w:val="45"/>
  </w:num>
  <w:num w:numId="25">
    <w:abstractNumId w:val="47"/>
  </w:num>
  <w:num w:numId="26">
    <w:abstractNumId w:val="29"/>
  </w:num>
  <w:num w:numId="27">
    <w:abstractNumId w:val="30"/>
  </w:num>
  <w:num w:numId="28">
    <w:abstractNumId w:val="12"/>
  </w:num>
  <w:num w:numId="29">
    <w:abstractNumId w:val="3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40"/>
  </w:num>
  <w:num w:numId="34">
    <w:abstractNumId w:val="7"/>
  </w:num>
  <w:num w:numId="35">
    <w:abstractNumId w:val="43"/>
  </w:num>
  <w:num w:numId="36">
    <w:abstractNumId w:val="34"/>
  </w:num>
  <w:num w:numId="37">
    <w:abstractNumId w:val="25"/>
  </w:num>
  <w:num w:numId="38">
    <w:abstractNumId w:val="18"/>
  </w:num>
  <w:num w:numId="39">
    <w:abstractNumId w:val="42"/>
  </w:num>
  <w:num w:numId="40">
    <w:abstractNumId w:val="20"/>
  </w:num>
  <w:num w:numId="41">
    <w:abstractNumId w:val="17"/>
  </w:num>
  <w:num w:numId="42">
    <w:abstractNumId w:val="23"/>
  </w:num>
  <w:num w:numId="43">
    <w:abstractNumId w:val="53"/>
  </w:num>
  <w:num w:numId="44">
    <w:abstractNumId w:val="44"/>
  </w:num>
  <w:num w:numId="45">
    <w:abstractNumId w:val="48"/>
  </w:num>
  <w:num w:numId="46">
    <w:abstractNumId w:val="2"/>
  </w:num>
  <w:num w:numId="47">
    <w:abstractNumId w:val="27"/>
  </w:num>
  <w:num w:numId="48">
    <w:abstractNumId w:val="26"/>
  </w:num>
  <w:num w:numId="49">
    <w:abstractNumId w:val="21"/>
  </w:num>
  <w:num w:numId="50">
    <w:abstractNumId w:val="41"/>
  </w:num>
  <w:num w:numId="51">
    <w:abstractNumId w:val="10"/>
  </w:num>
  <w:num w:numId="52">
    <w:abstractNumId w:val="24"/>
  </w:num>
  <w:num w:numId="53">
    <w:abstractNumId w:val="11"/>
  </w:num>
  <w:num w:numId="54">
    <w:abstractNumId w:val="4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BB"/>
    <w:rsid w:val="000022F4"/>
    <w:rsid w:val="0000363E"/>
    <w:rsid w:val="000066DD"/>
    <w:rsid w:val="00011AF3"/>
    <w:rsid w:val="000157D1"/>
    <w:rsid w:val="00017D60"/>
    <w:rsid w:val="00026BEF"/>
    <w:rsid w:val="0003023A"/>
    <w:rsid w:val="00031709"/>
    <w:rsid w:val="00035A9F"/>
    <w:rsid w:val="00041F62"/>
    <w:rsid w:val="00044B25"/>
    <w:rsid w:val="000455DB"/>
    <w:rsid w:val="0005136B"/>
    <w:rsid w:val="00056885"/>
    <w:rsid w:val="000717E1"/>
    <w:rsid w:val="000722FC"/>
    <w:rsid w:val="00076967"/>
    <w:rsid w:val="00084DE1"/>
    <w:rsid w:val="00087EC2"/>
    <w:rsid w:val="00091FB4"/>
    <w:rsid w:val="00092041"/>
    <w:rsid w:val="00095202"/>
    <w:rsid w:val="000A39D1"/>
    <w:rsid w:val="000A54EB"/>
    <w:rsid w:val="000A74BF"/>
    <w:rsid w:val="000B1936"/>
    <w:rsid w:val="000B1E3B"/>
    <w:rsid w:val="000B5057"/>
    <w:rsid w:val="000B71C1"/>
    <w:rsid w:val="000C01FF"/>
    <w:rsid w:val="000C5C0A"/>
    <w:rsid w:val="000C6DC8"/>
    <w:rsid w:val="000D1373"/>
    <w:rsid w:val="000D59A6"/>
    <w:rsid w:val="000E0893"/>
    <w:rsid w:val="000E221B"/>
    <w:rsid w:val="000E59C5"/>
    <w:rsid w:val="000F0748"/>
    <w:rsid w:val="000F0CCC"/>
    <w:rsid w:val="000F1307"/>
    <w:rsid w:val="000F220E"/>
    <w:rsid w:val="000F2E88"/>
    <w:rsid w:val="00102DD0"/>
    <w:rsid w:val="0010308D"/>
    <w:rsid w:val="001049E1"/>
    <w:rsid w:val="00110149"/>
    <w:rsid w:val="0011468F"/>
    <w:rsid w:val="0012122B"/>
    <w:rsid w:val="0013050F"/>
    <w:rsid w:val="001327B9"/>
    <w:rsid w:val="00135B62"/>
    <w:rsid w:val="00140C23"/>
    <w:rsid w:val="001420FC"/>
    <w:rsid w:val="00143402"/>
    <w:rsid w:val="001439C3"/>
    <w:rsid w:val="0014731C"/>
    <w:rsid w:val="00150A0E"/>
    <w:rsid w:val="0015262C"/>
    <w:rsid w:val="00162D7C"/>
    <w:rsid w:val="00163BF1"/>
    <w:rsid w:val="001654A7"/>
    <w:rsid w:val="00165DC2"/>
    <w:rsid w:val="0017024C"/>
    <w:rsid w:val="00173B29"/>
    <w:rsid w:val="00173D9F"/>
    <w:rsid w:val="00180DD1"/>
    <w:rsid w:val="00181F03"/>
    <w:rsid w:val="001833E6"/>
    <w:rsid w:val="00190D1F"/>
    <w:rsid w:val="001914A4"/>
    <w:rsid w:val="00191EBA"/>
    <w:rsid w:val="0019634E"/>
    <w:rsid w:val="0019690D"/>
    <w:rsid w:val="001A0EA7"/>
    <w:rsid w:val="001A1C29"/>
    <w:rsid w:val="001A703A"/>
    <w:rsid w:val="001B5D4A"/>
    <w:rsid w:val="001B6973"/>
    <w:rsid w:val="001B6CDB"/>
    <w:rsid w:val="001C0C25"/>
    <w:rsid w:val="001C36F5"/>
    <w:rsid w:val="001C3A45"/>
    <w:rsid w:val="001C6D77"/>
    <w:rsid w:val="001C778D"/>
    <w:rsid w:val="001C7C75"/>
    <w:rsid w:val="001D0D8A"/>
    <w:rsid w:val="001D7074"/>
    <w:rsid w:val="001E1A43"/>
    <w:rsid w:val="001E585C"/>
    <w:rsid w:val="001E6C89"/>
    <w:rsid w:val="001E7A96"/>
    <w:rsid w:val="001E7ADD"/>
    <w:rsid w:val="001F1975"/>
    <w:rsid w:val="001F3633"/>
    <w:rsid w:val="001F3919"/>
    <w:rsid w:val="001F5AA6"/>
    <w:rsid w:val="002010BA"/>
    <w:rsid w:val="00201B94"/>
    <w:rsid w:val="00203AD8"/>
    <w:rsid w:val="00210E90"/>
    <w:rsid w:val="002127E4"/>
    <w:rsid w:val="0021511E"/>
    <w:rsid w:val="0021526A"/>
    <w:rsid w:val="00220ECB"/>
    <w:rsid w:val="00221C04"/>
    <w:rsid w:val="0022630C"/>
    <w:rsid w:val="002272DE"/>
    <w:rsid w:val="0023116E"/>
    <w:rsid w:val="00234FC9"/>
    <w:rsid w:val="0023738E"/>
    <w:rsid w:val="00241781"/>
    <w:rsid w:val="00241B20"/>
    <w:rsid w:val="00244098"/>
    <w:rsid w:val="0024474A"/>
    <w:rsid w:val="00245BD3"/>
    <w:rsid w:val="00250700"/>
    <w:rsid w:val="00256849"/>
    <w:rsid w:val="00260CA0"/>
    <w:rsid w:val="00261075"/>
    <w:rsid w:val="00261658"/>
    <w:rsid w:val="0027215B"/>
    <w:rsid w:val="00276F7A"/>
    <w:rsid w:val="00281F2C"/>
    <w:rsid w:val="00283A19"/>
    <w:rsid w:val="00287550"/>
    <w:rsid w:val="0029386D"/>
    <w:rsid w:val="00295A4D"/>
    <w:rsid w:val="002A1D87"/>
    <w:rsid w:val="002A2ABF"/>
    <w:rsid w:val="002A68FB"/>
    <w:rsid w:val="002B46A7"/>
    <w:rsid w:val="002B5797"/>
    <w:rsid w:val="002B7BAF"/>
    <w:rsid w:val="002C1AEF"/>
    <w:rsid w:val="002C286A"/>
    <w:rsid w:val="002C286D"/>
    <w:rsid w:val="002D1CF6"/>
    <w:rsid w:val="002D438F"/>
    <w:rsid w:val="002D53A1"/>
    <w:rsid w:val="002D7A7A"/>
    <w:rsid w:val="002E5851"/>
    <w:rsid w:val="002F1860"/>
    <w:rsid w:val="002F3712"/>
    <w:rsid w:val="002F4CED"/>
    <w:rsid w:val="002F7936"/>
    <w:rsid w:val="002F7B7D"/>
    <w:rsid w:val="00302BB5"/>
    <w:rsid w:val="00311E34"/>
    <w:rsid w:val="0031317B"/>
    <w:rsid w:val="00313912"/>
    <w:rsid w:val="003140DB"/>
    <w:rsid w:val="00325E0A"/>
    <w:rsid w:val="003305CC"/>
    <w:rsid w:val="00333D51"/>
    <w:rsid w:val="00334B3E"/>
    <w:rsid w:val="0033547E"/>
    <w:rsid w:val="003418D5"/>
    <w:rsid w:val="00343424"/>
    <w:rsid w:val="00344191"/>
    <w:rsid w:val="003448BF"/>
    <w:rsid w:val="00353772"/>
    <w:rsid w:val="00354BC9"/>
    <w:rsid w:val="003578C1"/>
    <w:rsid w:val="00360959"/>
    <w:rsid w:val="003827FB"/>
    <w:rsid w:val="00385A11"/>
    <w:rsid w:val="003864E0"/>
    <w:rsid w:val="0038685B"/>
    <w:rsid w:val="00387442"/>
    <w:rsid w:val="0039014F"/>
    <w:rsid w:val="003918C9"/>
    <w:rsid w:val="00392144"/>
    <w:rsid w:val="00392B4D"/>
    <w:rsid w:val="003A5701"/>
    <w:rsid w:val="003B048B"/>
    <w:rsid w:val="003B1C7A"/>
    <w:rsid w:val="003C0512"/>
    <w:rsid w:val="003C3777"/>
    <w:rsid w:val="003C7CE2"/>
    <w:rsid w:val="003D11F7"/>
    <w:rsid w:val="003D2C76"/>
    <w:rsid w:val="003D34D1"/>
    <w:rsid w:val="003D51F8"/>
    <w:rsid w:val="003D7D44"/>
    <w:rsid w:val="003E6D77"/>
    <w:rsid w:val="00402CAD"/>
    <w:rsid w:val="00404362"/>
    <w:rsid w:val="004129F5"/>
    <w:rsid w:val="004343B6"/>
    <w:rsid w:val="00435AE9"/>
    <w:rsid w:val="00444E67"/>
    <w:rsid w:val="004502C3"/>
    <w:rsid w:val="00452DDC"/>
    <w:rsid w:val="00466DF4"/>
    <w:rsid w:val="00472463"/>
    <w:rsid w:val="0047282C"/>
    <w:rsid w:val="00476212"/>
    <w:rsid w:val="0049114D"/>
    <w:rsid w:val="004936A8"/>
    <w:rsid w:val="00495D25"/>
    <w:rsid w:val="004A1E2D"/>
    <w:rsid w:val="004A4997"/>
    <w:rsid w:val="004B028A"/>
    <w:rsid w:val="004B2686"/>
    <w:rsid w:val="004B5153"/>
    <w:rsid w:val="004B5E02"/>
    <w:rsid w:val="004B6836"/>
    <w:rsid w:val="004C18DD"/>
    <w:rsid w:val="004D036A"/>
    <w:rsid w:val="004D5A24"/>
    <w:rsid w:val="004D5D30"/>
    <w:rsid w:val="004D6C25"/>
    <w:rsid w:val="004E058C"/>
    <w:rsid w:val="004E4153"/>
    <w:rsid w:val="004E5545"/>
    <w:rsid w:val="004F01E3"/>
    <w:rsid w:val="004F0CB9"/>
    <w:rsid w:val="004F2B49"/>
    <w:rsid w:val="004F6F30"/>
    <w:rsid w:val="0050002B"/>
    <w:rsid w:val="00500F57"/>
    <w:rsid w:val="00503102"/>
    <w:rsid w:val="0050543E"/>
    <w:rsid w:val="00507C54"/>
    <w:rsid w:val="00512081"/>
    <w:rsid w:val="005168D0"/>
    <w:rsid w:val="0051693B"/>
    <w:rsid w:val="005215C7"/>
    <w:rsid w:val="0052258D"/>
    <w:rsid w:val="005308DD"/>
    <w:rsid w:val="00533C52"/>
    <w:rsid w:val="00534CA3"/>
    <w:rsid w:val="00535774"/>
    <w:rsid w:val="00540577"/>
    <w:rsid w:val="00540D07"/>
    <w:rsid w:val="0054701F"/>
    <w:rsid w:val="00547123"/>
    <w:rsid w:val="00547D7B"/>
    <w:rsid w:val="005514F0"/>
    <w:rsid w:val="00552B6D"/>
    <w:rsid w:val="005541FE"/>
    <w:rsid w:val="00555846"/>
    <w:rsid w:val="00564A4C"/>
    <w:rsid w:val="00573937"/>
    <w:rsid w:val="00573B0A"/>
    <w:rsid w:val="00574992"/>
    <w:rsid w:val="00576BDB"/>
    <w:rsid w:val="00577B16"/>
    <w:rsid w:val="00581BC7"/>
    <w:rsid w:val="00582615"/>
    <w:rsid w:val="00584BD3"/>
    <w:rsid w:val="00587040"/>
    <w:rsid w:val="005A01D5"/>
    <w:rsid w:val="005B4E87"/>
    <w:rsid w:val="005C00F1"/>
    <w:rsid w:val="005C0E8A"/>
    <w:rsid w:val="005C5D1B"/>
    <w:rsid w:val="005D34DB"/>
    <w:rsid w:val="005D6EB1"/>
    <w:rsid w:val="005E0CE7"/>
    <w:rsid w:val="005E11E1"/>
    <w:rsid w:val="005E2BFF"/>
    <w:rsid w:val="005F659A"/>
    <w:rsid w:val="005F6663"/>
    <w:rsid w:val="005F7ABD"/>
    <w:rsid w:val="00602547"/>
    <w:rsid w:val="00603DE3"/>
    <w:rsid w:val="00606EC5"/>
    <w:rsid w:val="00613C0C"/>
    <w:rsid w:val="00620FFE"/>
    <w:rsid w:val="0062400B"/>
    <w:rsid w:val="006401DC"/>
    <w:rsid w:val="0064144B"/>
    <w:rsid w:val="00644007"/>
    <w:rsid w:val="00646AE7"/>
    <w:rsid w:val="00650DBD"/>
    <w:rsid w:val="006511C1"/>
    <w:rsid w:val="006624C7"/>
    <w:rsid w:val="006639FB"/>
    <w:rsid w:val="0069012E"/>
    <w:rsid w:val="006942D3"/>
    <w:rsid w:val="00697C82"/>
    <w:rsid w:val="006A455A"/>
    <w:rsid w:val="006B18C6"/>
    <w:rsid w:val="006B5423"/>
    <w:rsid w:val="006B6B4E"/>
    <w:rsid w:val="006C1795"/>
    <w:rsid w:val="006C4072"/>
    <w:rsid w:val="006D388E"/>
    <w:rsid w:val="006D76C0"/>
    <w:rsid w:val="006E105C"/>
    <w:rsid w:val="006E1A3C"/>
    <w:rsid w:val="006E3497"/>
    <w:rsid w:val="006E46EC"/>
    <w:rsid w:val="006E6639"/>
    <w:rsid w:val="006F0001"/>
    <w:rsid w:val="006F489C"/>
    <w:rsid w:val="00702EBB"/>
    <w:rsid w:val="00710238"/>
    <w:rsid w:val="00713E8C"/>
    <w:rsid w:val="0071585E"/>
    <w:rsid w:val="007217EF"/>
    <w:rsid w:val="007230E2"/>
    <w:rsid w:val="0073187C"/>
    <w:rsid w:val="00732071"/>
    <w:rsid w:val="007337E4"/>
    <w:rsid w:val="00735084"/>
    <w:rsid w:val="00735A21"/>
    <w:rsid w:val="00736012"/>
    <w:rsid w:val="007402F5"/>
    <w:rsid w:val="00753CF6"/>
    <w:rsid w:val="00755316"/>
    <w:rsid w:val="007639C4"/>
    <w:rsid w:val="0076617C"/>
    <w:rsid w:val="007738E6"/>
    <w:rsid w:val="00775F12"/>
    <w:rsid w:val="007764A0"/>
    <w:rsid w:val="0078036C"/>
    <w:rsid w:val="00783AE7"/>
    <w:rsid w:val="00784AB4"/>
    <w:rsid w:val="0078610B"/>
    <w:rsid w:val="00787762"/>
    <w:rsid w:val="00791715"/>
    <w:rsid w:val="00791A2C"/>
    <w:rsid w:val="00793DFB"/>
    <w:rsid w:val="007961F6"/>
    <w:rsid w:val="0079627F"/>
    <w:rsid w:val="0079766C"/>
    <w:rsid w:val="007A5734"/>
    <w:rsid w:val="007B6213"/>
    <w:rsid w:val="007B65FD"/>
    <w:rsid w:val="007C18D7"/>
    <w:rsid w:val="007C2F89"/>
    <w:rsid w:val="007C6325"/>
    <w:rsid w:val="007D0C4B"/>
    <w:rsid w:val="007D2628"/>
    <w:rsid w:val="007E0D2F"/>
    <w:rsid w:val="007E4074"/>
    <w:rsid w:val="007E5342"/>
    <w:rsid w:val="00811777"/>
    <w:rsid w:val="008137F4"/>
    <w:rsid w:val="00814647"/>
    <w:rsid w:val="00815A2C"/>
    <w:rsid w:val="008170BD"/>
    <w:rsid w:val="0082050C"/>
    <w:rsid w:val="008228C1"/>
    <w:rsid w:val="008241A6"/>
    <w:rsid w:val="00826E79"/>
    <w:rsid w:val="0084158E"/>
    <w:rsid w:val="00841721"/>
    <w:rsid w:val="008468FC"/>
    <w:rsid w:val="00856287"/>
    <w:rsid w:val="00860445"/>
    <w:rsid w:val="00861C82"/>
    <w:rsid w:val="00862CE2"/>
    <w:rsid w:val="00863065"/>
    <w:rsid w:val="0087017D"/>
    <w:rsid w:val="00870753"/>
    <w:rsid w:val="00873910"/>
    <w:rsid w:val="00874C61"/>
    <w:rsid w:val="00876009"/>
    <w:rsid w:val="00877A0B"/>
    <w:rsid w:val="00881ED4"/>
    <w:rsid w:val="00895E8B"/>
    <w:rsid w:val="00896BF7"/>
    <w:rsid w:val="008A125C"/>
    <w:rsid w:val="008A3821"/>
    <w:rsid w:val="008B2EC8"/>
    <w:rsid w:val="008B4A2B"/>
    <w:rsid w:val="008C5C42"/>
    <w:rsid w:val="008D277D"/>
    <w:rsid w:val="008D414D"/>
    <w:rsid w:val="008D75DC"/>
    <w:rsid w:val="008E193D"/>
    <w:rsid w:val="008E7985"/>
    <w:rsid w:val="008F38AD"/>
    <w:rsid w:val="008F76FD"/>
    <w:rsid w:val="008F7F92"/>
    <w:rsid w:val="00900CDE"/>
    <w:rsid w:val="00901FCA"/>
    <w:rsid w:val="0090217B"/>
    <w:rsid w:val="00905BDD"/>
    <w:rsid w:val="00906366"/>
    <w:rsid w:val="009106F2"/>
    <w:rsid w:val="00915FF8"/>
    <w:rsid w:val="00922674"/>
    <w:rsid w:val="00934BC1"/>
    <w:rsid w:val="00943210"/>
    <w:rsid w:val="009538F2"/>
    <w:rsid w:val="00956E0A"/>
    <w:rsid w:val="0096105F"/>
    <w:rsid w:val="00965699"/>
    <w:rsid w:val="00970C48"/>
    <w:rsid w:val="00972611"/>
    <w:rsid w:val="00973DC8"/>
    <w:rsid w:val="00975252"/>
    <w:rsid w:val="00976D2C"/>
    <w:rsid w:val="0097786B"/>
    <w:rsid w:val="00977EFC"/>
    <w:rsid w:val="00982797"/>
    <w:rsid w:val="0098518E"/>
    <w:rsid w:val="009876B9"/>
    <w:rsid w:val="00987EA4"/>
    <w:rsid w:val="00992320"/>
    <w:rsid w:val="00995C4D"/>
    <w:rsid w:val="009A219E"/>
    <w:rsid w:val="009A2EA5"/>
    <w:rsid w:val="009B0019"/>
    <w:rsid w:val="009B0532"/>
    <w:rsid w:val="009C1C55"/>
    <w:rsid w:val="009C6189"/>
    <w:rsid w:val="009D20F7"/>
    <w:rsid w:val="009E3582"/>
    <w:rsid w:val="009E7E36"/>
    <w:rsid w:val="009F2DF3"/>
    <w:rsid w:val="009F33B0"/>
    <w:rsid w:val="009F4C1C"/>
    <w:rsid w:val="009F56C4"/>
    <w:rsid w:val="009F59F8"/>
    <w:rsid w:val="009F7CCB"/>
    <w:rsid w:val="00A049FC"/>
    <w:rsid w:val="00A111EB"/>
    <w:rsid w:val="00A116AA"/>
    <w:rsid w:val="00A17EA9"/>
    <w:rsid w:val="00A21B88"/>
    <w:rsid w:val="00A21D9F"/>
    <w:rsid w:val="00A223F4"/>
    <w:rsid w:val="00A22858"/>
    <w:rsid w:val="00A251FC"/>
    <w:rsid w:val="00A25612"/>
    <w:rsid w:val="00A3245F"/>
    <w:rsid w:val="00A37AE6"/>
    <w:rsid w:val="00A40F12"/>
    <w:rsid w:val="00A61BCB"/>
    <w:rsid w:val="00A65DE3"/>
    <w:rsid w:val="00A679BA"/>
    <w:rsid w:val="00A728B9"/>
    <w:rsid w:val="00A7337E"/>
    <w:rsid w:val="00A75298"/>
    <w:rsid w:val="00A76367"/>
    <w:rsid w:val="00A81BB5"/>
    <w:rsid w:val="00A9341D"/>
    <w:rsid w:val="00AA0268"/>
    <w:rsid w:val="00AA58FE"/>
    <w:rsid w:val="00AA69FE"/>
    <w:rsid w:val="00AA7EC7"/>
    <w:rsid w:val="00AB1880"/>
    <w:rsid w:val="00AB1A48"/>
    <w:rsid w:val="00AC513D"/>
    <w:rsid w:val="00AD253D"/>
    <w:rsid w:val="00AE1439"/>
    <w:rsid w:val="00AE3247"/>
    <w:rsid w:val="00AE5D14"/>
    <w:rsid w:val="00AF1DBF"/>
    <w:rsid w:val="00AF5592"/>
    <w:rsid w:val="00AF5C9C"/>
    <w:rsid w:val="00B04DD3"/>
    <w:rsid w:val="00B0633F"/>
    <w:rsid w:val="00B07A40"/>
    <w:rsid w:val="00B10D75"/>
    <w:rsid w:val="00B12ABB"/>
    <w:rsid w:val="00B1409F"/>
    <w:rsid w:val="00B20B6F"/>
    <w:rsid w:val="00B2297A"/>
    <w:rsid w:val="00B26220"/>
    <w:rsid w:val="00B27A15"/>
    <w:rsid w:val="00B36CC4"/>
    <w:rsid w:val="00B422AD"/>
    <w:rsid w:val="00B53F98"/>
    <w:rsid w:val="00B601E5"/>
    <w:rsid w:val="00B604DC"/>
    <w:rsid w:val="00B63580"/>
    <w:rsid w:val="00B644C8"/>
    <w:rsid w:val="00B72180"/>
    <w:rsid w:val="00B724E3"/>
    <w:rsid w:val="00B81251"/>
    <w:rsid w:val="00B85065"/>
    <w:rsid w:val="00B93F24"/>
    <w:rsid w:val="00B940BA"/>
    <w:rsid w:val="00BA3BE4"/>
    <w:rsid w:val="00BA52EC"/>
    <w:rsid w:val="00BB53D8"/>
    <w:rsid w:val="00BC0F44"/>
    <w:rsid w:val="00BC5A8D"/>
    <w:rsid w:val="00BD4E9C"/>
    <w:rsid w:val="00BD68CA"/>
    <w:rsid w:val="00BE1090"/>
    <w:rsid w:val="00BE4918"/>
    <w:rsid w:val="00BE54EE"/>
    <w:rsid w:val="00BE5DE8"/>
    <w:rsid w:val="00BF6174"/>
    <w:rsid w:val="00BF6F37"/>
    <w:rsid w:val="00C000CE"/>
    <w:rsid w:val="00C01636"/>
    <w:rsid w:val="00C0176A"/>
    <w:rsid w:val="00C01E9C"/>
    <w:rsid w:val="00C060C8"/>
    <w:rsid w:val="00C110C8"/>
    <w:rsid w:val="00C13152"/>
    <w:rsid w:val="00C15446"/>
    <w:rsid w:val="00C16088"/>
    <w:rsid w:val="00C22B53"/>
    <w:rsid w:val="00C23EE2"/>
    <w:rsid w:val="00C25638"/>
    <w:rsid w:val="00C3382E"/>
    <w:rsid w:val="00C3410D"/>
    <w:rsid w:val="00C34311"/>
    <w:rsid w:val="00C40F65"/>
    <w:rsid w:val="00C47A64"/>
    <w:rsid w:val="00C50FB4"/>
    <w:rsid w:val="00C511F5"/>
    <w:rsid w:val="00C52535"/>
    <w:rsid w:val="00C52686"/>
    <w:rsid w:val="00C53C42"/>
    <w:rsid w:val="00C53C9E"/>
    <w:rsid w:val="00C54FCD"/>
    <w:rsid w:val="00C5768B"/>
    <w:rsid w:val="00C57EFC"/>
    <w:rsid w:val="00C60846"/>
    <w:rsid w:val="00C64A83"/>
    <w:rsid w:val="00C657DC"/>
    <w:rsid w:val="00C66860"/>
    <w:rsid w:val="00C7522A"/>
    <w:rsid w:val="00C84685"/>
    <w:rsid w:val="00C95B9B"/>
    <w:rsid w:val="00CA5102"/>
    <w:rsid w:val="00CB3DB3"/>
    <w:rsid w:val="00CC0040"/>
    <w:rsid w:val="00CC669D"/>
    <w:rsid w:val="00CC727A"/>
    <w:rsid w:val="00CD389A"/>
    <w:rsid w:val="00CE0CF2"/>
    <w:rsid w:val="00CE6ABD"/>
    <w:rsid w:val="00CF0375"/>
    <w:rsid w:val="00D12234"/>
    <w:rsid w:val="00D1247F"/>
    <w:rsid w:val="00D135E5"/>
    <w:rsid w:val="00D16529"/>
    <w:rsid w:val="00D168E5"/>
    <w:rsid w:val="00D26B49"/>
    <w:rsid w:val="00D322AE"/>
    <w:rsid w:val="00D3362B"/>
    <w:rsid w:val="00D34212"/>
    <w:rsid w:val="00D4294D"/>
    <w:rsid w:val="00D43E44"/>
    <w:rsid w:val="00D43F9F"/>
    <w:rsid w:val="00D445A4"/>
    <w:rsid w:val="00D44BBE"/>
    <w:rsid w:val="00D51572"/>
    <w:rsid w:val="00D55627"/>
    <w:rsid w:val="00D60DCE"/>
    <w:rsid w:val="00D627F3"/>
    <w:rsid w:val="00D7352C"/>
    <w:rsid w:val="00D748BA"/>
    <w:rsid w:val="00D77509"/>
    <w:rsid w:val="00D77D7E"/>
    <w:rsid w:val="00D80261"/>
    <w:rsid w:val="00D83A90"/>
    <w:rsid w:val="00D866CE"/>
    <w:rsid w:val="00D940AF"/>
    <w:rsid w:val="00D95863"/>
    <w:rsid w:val="00DA2919"/>
    <w:rsid w:val="00DA3AB2"/>
    <w:rsid w:val="00DA5407"/>
    <w:rsid w:val="00DA6384"/>
    <w:rsid w:val="00DB08F9"/>
    <w:rsid w:val="00DB2585"/>
    <w:rsid w:val="00DB727B"/>
    <w:rsid w:val="00DC020C"/>
    <w:rsid w:val="00DC15CD"/>
    <w:rsid w:val="00DC5AE2"/>
    <w:rsid w:val="00DD401D"/>
    <w:rsid w:val="00DD4740"/>
    <w:rsid w:val="00DD5790"/>
    <w:rsid w:val="00DD66C9"/>
    <w:rsid w:val="00DE0AA7"/>
    <w:rsid w:val="00DE2141"/>
    <w:rsid w:val="00DE4B64"/>
    <w:rsid w:val="00DF0583"/>
    <w:rsid w:val="00DF0C19"/>
    <w:rsid w:val="00DF58F8"/>
    <w:rsid w:val="00DF627C"/>
    <w:rsid w:val="00DF7004"/>
    <w:rsid w:val="00DF70FC"/>
    <w:rsid w:val="00E01C83"/>
    <w:rsid w:val="00E03C73"/>
    <w:rsid w:val="00E062EF"/>
    <w:rsid w:val="00E0790E"/>
    <w:rsid w:val="00E2111D"/>
    <w:rsid w:val="00E22F9A"/>
    <w:rsid w:val="00E25481"/>
    <w:rsid w:val="00E26BAE"/>
    <w:rsid w:val="00E31FA2"/>
    <w:rsid w:val="00E406E7"/>
    <w:rsid w:val="00E429E5"/>
    <w:rsid w:val="00E432D1"/>
    <w:rsid w:val="00E4482C"/>
    <w:rsid w:val="00E4618D"/>
    <w:rsid w:val="00E4775B"/>
    <w:rsid w:val="00E5186E"/>
    <w:rsid w:val="00E617E9"/>
    <w:rsid w:val="00E62713"/>
    <w:rsid w:val="00E64269"/>
    <w:rsid w:val="00E71FA4"/>
    <w:rsid w:val="00E73E65"/>
    <w:rsid w:val="00E824F9"/>
    <w:rsid w:val="00E83AEB"/>
    <w:rsid w:val="00E8635B"/>
    <w:rsid w:val="00E87DB1"/>
    <w:rsid w:val="00E9057D"/>
    <w:rsid w:val="00E91567"/>
    <w:rsid w:val="00E92E4E"/>
    <w:rsid w:val="00E9763D"/>
    <w:rsid w:val="00E97D5C"/>
    <w:rsid w:val="00EA19EA"/>
    <w:rsid w:val="00EA287F"/>
    <w:rsid w:val="00EA6793"/>
    <w:rsid w:val="00EB0995"/>
    <w:rsid w:val="00EB19F9"/>
    <w:rsid w:val="00EB29B1"/>
    <w:rsid w:val="00EB59EC"/>
    <w:rsid w:val="00EB6808"/>
    <w:rsid w:val="00EC5E0C"/>
    <w:rsid w:val="00ED7383"/>
    <w:rsid w:val="00EE0B79"/>
    <w:rsid w:val="00EE31BD"/>
    <w:rsid w:val="00EE4162"/>
    <w:rsid w:val="00EE57AC"/>
    <w:rsid w:val="00EF21D8"/>
    <w:rsid w:val="00F03472"/>
    <w:rsid w:val="00F111E5"/>
    <w:rsid w:val="00F150C2"/>
    <w:rsid w:val="00F16412"/>
    <w:rsid w:val="00F17540"/>
    <w:rsid w:val="00F17565"/>
    <w:rsid w:val="00F2004E"/>
    <w:rsid w:val="00F20D5F"/>
    <w:rsid w:val="00F21EAA"/>
    <w:rsid w:val="00F25F26"/>
    <w:rsid w:val="00F32167"/>
    <w:rsid w:val="00F33B4A"/>
    <w:rsid w:val="00F33CEE"/>
    <w:rsid w:val="00F35898"/>
    <w:rsid w:val="00F43E19"/>
    <w:rsid w:val="00F4441D"/>
    <w:rsid w:val="00F47A22"/>
    <w:rsid w:val="00F5147D"/>
    <w:rsid w:val="00F52B2F"/>
    <w:rsid w:val="00F61D0F"/>
    <w:rsid w:val="00F71CD0"/>
    <w:rsid w:val="00F849E3"/>
    <w:rsid w:val="00F90694"/>
    <w:rsid w:val="00F908B0"/>
    <w:rsid w:val="00F92884"/>
    <w:rsid w:val="00F944A0"/>
    <w:rsid w:val="00F970BB"/>
    <w:rsid w:val="00FA1B80"/>
    <w:rsid w:val="00FB07DE"/>
    <w:rsid w:val="00FB4558"/>
    <w:rsid w:val="00FB58C0"/>
    <w:rsid w:val="00FC0980"/>
    <w:rsid w:val="00FC3E88"/>
    <w:rsid w:val="00FD0C3C"/>
    <w:rsid w:val="00FD6356"/>
    <w:rsid w:val="00FE26E6"/>
    <w:rsid w:val="00FF17FA"/>
    <w:rsid w:val="00FF3532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901440"/>
  <w15:chartTrackingRefBased/>
  <w15:docId w15:val="{9914E8DC-26B9-43D0-B37A-0C06E749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C"/>
  </w:style>
  <w:style w:type="paragraph" w:styleId="Nagwek1">
    <w:name w:val="heading 1"/>
    <w:basedOn w:val="Normalny"/>
    <w:next w:val="Normalny"/>
    <w:link w:val="Nagwek1Znak"/>
    <w:uiPriority w:val="9"/>
    <w:qFormat/>
    <w:rsid w:val="00AA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12A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12A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AB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rsid w:val="00444E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4E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44E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A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69FE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AA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8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18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F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9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0B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A2EA5"/>
    <w:rPr>
      <w:b/>
      <w:bCs/>
    </w:rPr>
  </w:style>
  <w:style w:type="paragraph" w:styleId="Nagwek">
    <w:name w:val="header"/>
    <w:basedOn w:val="Normalny"/>
    <w:link w:val="NagwekZnak"/>
    <w:uiPriority w:val="99"/>
    <w:rsid w:val="009A2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2E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57EFC"/>
    <w:pPr>
      <w:tabs>
        <w:tab w:val="left" w:pos="8222"/>
      </w:tabs>
      <w:spacing w:after="100"/>
      <w:ind w:left="440" w:right="48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2DF3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64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0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7D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B07DE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0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CA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919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A728B9"/>
    <w:pPr>
      <w:tabs>
        <w:tab w:val="right" w:leader="dot" w:pos="8692"/>
      </w:tabs>
      <w:spacing w:after="100"/>
      <w:ind w:left="426"/>
    </w:pPr>
  </w:style>
  <w:style w:type="paragraph" w:styleId="NormalnyWeb">
    <w:name w:val="Normal (Web)"/>
    <w:basedOn w:val="Normalny"/>
    <w:uiPriority w:val="99"/>
    <w:semiHidden/>
    <w:unhideWhenUsed/>
    <w:rsid w:val="0073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57EFC"/>
    <w:pPr>
      <w:spacing w:after="100"/>
      <w:ind w:left="22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sv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hyperlink" Target="mailto:dos@kzg.pl" TargetMode="External"/><Relationship Id="rId68" Type="http://schemas.openxmlformats.org/officeDocument/2006/relationships/hyperlink" Target="http://www.kzg.pl" TargetMode="External"/><Relationship Id="rId84" Type="http://schemas.openxmlformats.org/officeDocument/2006/relationships/image" Target="media/image41.png"/><Relationship Id="rId89" Type="http://schemas.openxmlformats.org/officeDocument/2006/relationships/hyperlink" Target="http://www.kzg.pl" TargetMode="External"/><Relationship Id="rId16" Type="http://schemas.openxmlformats.org/officeDocument/2006/relationships/image" Target="media/image6.svg"/><Relationship Id="rId107" Type="http://schemas.openxmlformats.org/officeDocument/2006/relationships/image" Target="media/image47.png"/><Relationship Id="rId11" Type="http://schemas.openxmlformats.org/officeDocument/2006/relationships/image" Target="media/image3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hyperlink" Target="http://www.kzg.pl" TargetMode="External"/><Relationship Id="rId58" Type="http://schemas.openxmlformats.org/officeDocument/2006/relationships/hyperlink" Target="http://www.kzg.pl" TargetMode="External"/><Relationship Id="rId74" Type="http://schemas.openxmlformats.org/officeDocument/2006/relationships/image" Target="media/image38.png"/><Relationship Id="rId79" Type="http://schemas.openxmlformats.org/officeDocument/2006/relationships/hyperlink" Target="https://www.youtube.com/embed/dWLkUJxkPcs" TargetMode="External"/><Relationship Id="rId102" Type="http://schemas.openxmlformats.org/officeDocument/2006/relationships/hyperlink" Target="http://www.kzg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zg.pl" TargetMode="External"/><Relationship Id="rId95" Type="http://schemas.openxmlformats.org/officeDocument/2006/relationships/hyperlink" Target="http://www.kzg.pl" TargetMode="External"/><Relationship Id="rId22" Type="http://schemas.openxmlformats.org/officeDocument/2006/relationships/hyperlink" Target="http://www.kzg.pl" TargetMode="External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hyperlink" Target="http://www.kzg.pl" TargetMode="External"/><Relationship Id="rId64" Type="http://schemas.openxmlformats.org/officeDocument/2006/relationships/hyperlink" Target="http://www.kzg.pl" TargetMode="External"/><Relationship Id="rId69" Type="http://schemas.openxmlformats.org/officeDocument/2006/relationships/image" Target="media/image37.png"/><Relationship Id="rId80" Type="http://schemas.openxmlformats.org/officeDocument/2006/relationships/hyperlink" Target="http://www.kzg.pl" TargetMode="External"/><Relationship Id="rId85" Type="http://schemas.microsoft.com/office/2007/relationships/hdphoto" Target="media/hdphoto4.wdp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hyperlink" Target="http://www.kzg.pl" TargetMode="External"/><Relationship Id="rId103" Type="http://schemas.openxmlformats.org/officeDocument/2006/relationships/hyperlink" Target="http://www.kzg.pl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5.jpeg"/><Relationship Id="rId70" Type="http://schemas.microsoft.com/office/2007/relationships/hdphoto" Target="media/hdphoto2.wdp"/><Relationship Id="rId75" Type="http://schemas.microsoft.com/office/2007/relationships/hdphoto" Target="media/hdphoto3.wdp"/><Relationship Id="rId91" Type="http://schemas.openxmlformats.org/officeDocument/2006/relationships/hyperlink" Target="http://www.kzg.pl" TargetMode="External"/><Relationship Id="rId96" Type="http://schemas.openxmlformats.org/officeDocument/2006/relationships/hyperlink" Target="http://www.kz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://www.kzg.pl" TargetMode="External"/><Relationship Id="rId57" Type="http://schemas.openxmlformats.org/officeDocument/2006/relationships/hyperlink" Target="http://www.kzg.pl" TargetMode="External"/><Relationship Id="rId106" Type="http://schemas.microsoft.com/office/2007/relationships/hdphoto" Target="media/hdphoto5.wdp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yperlink" Target="http://www.kzg.pl" TargetMode="External"/><Relationship Id="rId60" Type="http://schemas.openxmlformats.org/officeDocument/2006/relationships/hyperlink" Target="http://www.kzg.pl" TargetMode="External"/><Relationship Id="rId65" Type="http://schemas.openxmlformats.org/officeDocument/2006/relationships/hyperlink" Target="mailto:dos@kzg.pl" TargetMode="External"/><Relationship Id="rId73" Type="http://schemas.openxmlformats.org/officeDocument/2006/relationships/hyperlink" Target="mailto:dgo@kzg.pl" TargetMode="External"/><Relationship Id="rId78" Type="http://schemas.openxmlformats.org/officeDocument/2006/relationships/hyperlink" Target="http://www.kzg.pl" TargetMode="External"/><Relationship Id="rId81" Type="http://schemas.openxmlformats.org/officeDocument/2006/relationships/hyperlink" Target="http://www.kzg.pl" TargetMode="External"/><Relationship Id="rId86" Type="http://schemas.openxmlformats.org/officeDocument/2006/relationships/hyperlink" Target="http://www.kzg.pl/materia&#322;yedukacyjne" TargetMode="External"/><Relationship Id="rId94" Type="http://schemas.openxmlformats.org/officeDocument/2006/relationships/hyperlink" Target="http://www.kzg.pl/materia&#322;y" TargetMode="External"/><Relationship Id="rId99" Type="http://schemas.openxmlformats.org/officeDocument/2006/relationships/image" Target="media/image43.png"/><Relationship Id="rId101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kzg.pl" TargetMode="External"/><Relationship Id="rId18" Type="http://schemas.openxmlformats.org/officeDocument/2006/relationships/image" Target="media/image8.svg"/><Relationship Id="rId39" Type="http://schemas.openxmlformats.org/officeDocument/2006/relationships/image" Target="media/image26.jpeg"/><Relationship Id="rId109" Type="http://schemas.openxmlformats.org/officeDocument/2006/relationships/theme" Target="theme/theme1.xml"/><Relationship Id="rId34" Type="http://schemas.openxmlformats.org/officeDocument/2006/relationships/image" Target="media/image21.jpeg"/><Relationship Id="rId50" Type="http://schemas.openxmlformats.org/officeDocument/2006/relationships/hyperlink" Target="http://www.kzg.pl" TargetMode="External"/><Relationship Id="rId55" Type="http://schemas.openxmlformats.org/officeDocument/2006/relationships/image" Target="media/image36.jpeg"/><Relationship Id="rId76" Type="http://schemas.openxmlformats.org/officeDocument/2006/relationships/hyperlink" Target="http://www.kzg.pl" TargetMode="External"/><Relationship Id="rId97" Type="http://schemas.openxmlformats.org/officeDocument/2006/relationships/hyperlink" Target="mailto:dos@kzg.pl" TargetMode="External"/><Relationship Id="rId104" Type="http://schemas.openxmlformats.org/officeDocument/2006/relationships/hyperlink" Target="https://kzg.pl/edukacja/roza-ekologii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go@kzg.pl" TargetMode="External"/><Relationship Id="rId92" Type="http://schemas.openxmlformats.org/officeDocument/2006/relationships/hyperlink" Target="http://www.kzg.pl/materia&#322;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sv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hyperlink" Target="http://www.kzg.pl" TargetMode="External"/><Relationship Id="rId87" Type="http://schemas.openxmlformats.org/officeDocument/2006/relationships/hyperlink" Target="http://www.kzg.pl" TargetMode="External"/><Relationship Id="rId61" Type="http://schemas.openxmlformats.org/officeDocument/2006/relationships/hyperlink" Target="http://www.kzg.pl" TargetMode="External"/><Relationship Id="rId82" Type="http://schemas.openxmlformats.org/officeDocument/2006/relationships/image" Target="media/image39.jpg"/><Relationship Id="rId19" Type="http://schemas.openxmlformats.org/officeDocument/2006/relationships/hyperlink" Target="mailto:dos@kzg.pl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hyperlink" Target="http://www.kzg.pl" TargetMode="External"/><Relationship Id="rId77" Type="http://schemas.openxmlformats.org/officeDocument/2006/relationships/hyperlink" Target="http://www.kzg.pl" TargetMode="External"/><Relationship Id="rId100" Type="http://schemas.openxmlformats.org/officeDocument/2006/relationships/image" Target="media/image44.svg"/><Relationship Id="rId105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://www.kzg.pl" TargetMode="External"/><Relationship Id="rId72" Type="http://schemas.openxmlformats.org/officeDocument/2006/relationships/hyperlink" Target="http://www.kzg.pl" TargetMode="External"/><Relationship Id="rId93" Type="http://schemas.openxmlformats.org/officeDocument/2006/relationships/hyperlink" Target="http://www.kzg.pl" TargetMode="External"/><Relationship Id="rId98" Type="http://schemas.openxmlformats.org/officeDocument/2006/relationships/hyperlink" Target="http://www.kzg.p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zg.pl" TargetMode="External"/><Relationship Id="rId46" Type="http://schemas.openxmlformats.org/officeDocument/2006/relationships/image" Target="media/image33.jpeg"/><Relationship Id="rId67" Type="http://schemas.openxmlformats.org/officeDocument/2006/relationships/hyperlink" Target="http://www.kzg.p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62" Type="http://schemas.openxmlformats.org/officeDocument/2006/relationships/hyperlink" Target="http://www.kzg.pl" TargetMode="External"/><Relationship Id="rId83" Type="http://schemas.openxmlformats.org/officeDocument/2006/relationships/image" Target="media/image40.jpeg"/><Relationship Id="rId88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881-745B-4343-BDA7-132353A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7</Pages>
  <Words>13316</Words>
  <Characters>79897</Characters>
  <Application>Microsoft Office Word</Application>
  <DocSecurity>0</DocSecurity>
  <Lines>665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atkowska</dc:creator>
  <cp:keywords/>
  <dc:description/>
  <cp:lastModifiedBy>Monika Rak</cp:lastModifiedBy>
  <cp:revision>229</cp:revision>
  <cp:lastPrinted>2021-10-21T13:34:00Z</cp:lastPrinted>
  <dcterms:created xsi:type="dcterms:W3CDTF">2021-08-04T12:59:00Z</dcterms:created>
  <dcterms:modified xsi:type="dcterms:W3CDTF">2021-10-21T13:40:00Z</dcterms:modified>
</cp:coreProperties>
</file>